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AA350" w14:textId="4542AA64" w:rsidR="00850121" w:rsidRPr="003F34A6" w:rsidRDefault="00A72C93" w:rsidP="00A85C02">
      <w:pPr>
        <w:rPr>
          <w:i/>
          <w:iCs/>
          <w:sz w:val="20"/>
          <w:szCs w:val="20"/>
        </w:rPr>
      </w:pPr>
      <w:r w:rsidRPr="003F34A6">
        <w:rPr>
          <w:i/>
          <w:iCs/>
          <w:sz w:val="20"/>
          <w:szCs w:val="20"/>
          <w:shd w:val="clear" w:color="auto" w:fill="FFFFFF"/>
        </w:rPr>
        <w:t xml:space="preserve">Resources are identified for general informational </w:t>
      </w:r>
      <w:r w:rsidR="007833EF" w:rsidRPr="003F34A6">
        <w:rPr>
          <w:i/>
          <w:iCs/>
          <w:sz w:val="20"/>
          <w:szCs w:val="20"/>
          <w:shd w:val="clear" w:color="auto" w:fill="FFFFFF"/>
        </w:rPr>
        <w:t>purposes and</w:t>
      </w:r>
      <w:r w:rsidRPr="003F34A6">
        <w:rPr>
          <w:i/>
          <w:iCs/>
          <w:sz w:val="20"/>
          <w:szCs w:val="20"/>
          <w:shd w:val="clear" w:color="auto" w:fill="FFFFFF"/>
        </w:rPr>
        <w:t xml:space="preserve"> are compiled or provided with publicly obtainable information. This is not a complete roster of all available programs. Please view this document only as a starting point for individual research. The user should always directly consult the provider of a potential resource for current program information and to verify the applicability of a particular program.  Resource Reports are not final policy interpretations nor guarantees of funding and do not constitute an endorsement by FEMA for any program or entity.</w:t>
      </w:r>
    </w:p>
    <w:p w14:paraId="65D316BB" w14:textId="77777777" w:rsidR="00B97D9D" w:rsidRDefault="00B97D9D" w:rsidP="00A556D6"/>
    <w:p w14:paraId="6F24FE11" w14:textId="5811AB34" w:rsidR="00AF65B6" w:rsidRDefault="00A72C93">
      <w:pPr>
        <w:pStyle w:val="TOC2"/>
        <w:tabs>
          <w:tab w:val="right" w:pos="18710"/>
        </w:tabs>
        <w:rPr>
          <w:rFonts w:asciiTheme="minorHAnsi" w:hAnsiTheme="minorHAnsi"/>
          <w:sz w:val="22"/>
        </w:rPr>
      </w:pPr>
      <w:r>
        <w:fldChar w:fldCharType="begin"/>
      </w:r>
      <w:r>
        <w:instrText xml:space="preserve"> TOC \o "1-3" \h \z \u </w:instrText>
      </w:r>
      <w:r>
        <w:fldChar w:fldCharType="separate"/>
      </w:r>
      <w:hyperlink w:anchor="_Toc256000000" w:history="1">
        <w:r w:rsidRPr="00A722D0">
          <w:rPr>
            <w:rStyle w:val="Hyperlink"/>
          </w:rPr>
          <w:t>F</w:t>
        </w:r>
        <w:r w:rsidR="00686012" w:rsidRPr="003F34A6">
          <w:rPr>
            <w:rStyle w:val="Hyperlink"/>
          </w:rPr>
          <w:t>ederal Resources</w:t>
        </w:r>
        <w:r>
          <w:tab/>
        </w:r>
        <w:r>
          <w:fldChar w:fldCharType="begin"/>
        </w:r>
        <w:r>
          <w:instrText xml:space="preserve"> PAGEREF _Toc256000000 \h </w:instrText>
        </w:r>
        <w:r>
          <w:fldChar w:fldCharType="separate"/>
        </w:r>
        <w:r>
          <w:t>1</w:t>
        </w:r>
        <w:r>
          <w:fldChar w:fldCharType="end"/>
        </w:r>
      </w:hyperlink>
    </w:p>
    <w:p w14:paraId="45F63A33" w14:textId="77777777" w:rsidR="00231A42" w:rsidRPr="00E73F6C" w:rsidRDefault="00A72C93" w:rsidP="00A85C02">
      <w:r>
        <w:fldChar w:fldCharType="end"/>
      </w:r>
      <w:r w:rsidR="002B75C5" w:rsidRPr="00E73F6C">
        <w:t xml:space="preserve"> </w:t>
      </w:r>
    </w:p>
    <w:p w14:paraId="7F0F20BE" w14:textId="3ED3CDA3" w:rsidR="00686012" w:rsidRPr="001051D7" w:rsidRDefault="00A72C93" w:rsidP="00BF704A">
      <w:pPr>
        <w:pStyle w:val="Heading2"/>
      </w:pPr>
      <w:bookmarkStart w:id="0" w:name="_Federal_Resources"/>
      <w:bookmarkStart w:id="1" w:name="_Toc256000000"/>
      <w:bookmarkStart w:id="2" w:name="_Toc123903101"/>
      <w:bookmarkStart w:id="3" w:name="_Hlk123303090"/>
      <w:bookmarkEnd w:id="0"/>
      <w:r w:rsidRPr="00A722D0">
        <w:t>F</w:t>
      </w:r>
      <w:r w:rsidRPr="003F34A6">
        <w:t>ederal Resources</w:t>
      </w:r>
      <w:bookmarkStart w:id="4" w:name="_Hlk95312536"/>
      <w:bookmarkEnd w:id="1"/>
      <w:bookmarkEnd w:id="2"/>
      <w:r w:rsidR="00C201DC">
        <w:t xml:space="preserve"> </w:t>
      </w:r>
    </w:p>
    <w:tbl>
      <w:tblPr>
        <w:tblStyle w:val="TableGrid"/>
        <w:tblW w:w="19148" w:type="dxa"/>
        <w:tblInd w:w="-162" w:type="dxa"/>
        <w:shd w:val="clear" w:color="auto" w:fill="BFBFBF" w:themeFill="background1" w:themeFillShade="BF"/>
        <w:tblLayout w:type="fixed"/>
        <w:tblCellMar>
          <w:top w:w="86" w:type="dxa"/>
          <w:left w:w="86" w:type="dxa"/>
          <w:bottom w:w="86" w:type="dxa"/>
          <w:right w:w="86" w:type="dxa"/>
        </w:tblCellMar>
        <w:tblLook w:val="04A0" w:firstRow="1" w:lastRow="0" w:firstColumn="1" w:lastColumn="0" w:noHBand="0" w:noVBand="1"/>
      </w:tblPr>
      <w:tblGrid>
        <w:gridCol w:w="2048"/>
        <w:gridCol w:w="1980"/>
        <w:gridCol w:w="1440"/>
        <w:gridCol w:w="4500"/>
        <w:gridCol w:w="2295"/>
        <w:gridCol w:w="2295"/>
        <w:gridCol w:w="2295"/>
        <w:gridCol w:w="2295"/>
      </w:tblGrid>
      <w:tr w:rsidR="00AF65B6" w14:paraId="4247E223" w14:textId="77777777" w:rsidTr="00E908A5">
        <w:trPr>
          <w:cantSplit/>
          <w:trHeight w:val="146"/>
          <w:tblHeader/>
        </w:trPr>
        <w:tc>
          <w:tcPr>
            <w:tcW w:w="2048" w:type="dxa"/>
            <w:shd w:val="clear" w:color="auto" w:fill="BFBFBF" w:themeFill="background1" w:themeFillShade="BF"/>
            <w:vAlign w:val="center"/>
          </w:tcPr>
          <w:bookmarkEnd w:id="3"/>
          <w:bookmarkEnd w:id="4"/>
          <w:p w14:paraId="026814BC" w14:textId="77777777" w:rsidR="00686012" w:rsidRDefault="00A72C93" w:rsidP="00C1132F">
            <w:pPr>
              <w:jc w:val="center"/>
              <w:rPr>
                <w:b/>
                <w:bCs/>
                <w:u w:val="single"/>
              </w:rPr>
            </w:pPr>
            <w:r>
              <w:rPr>
                <w:b/>
                <w:bCs/>
                <w:u w:val="single"/>
              </w:rPr>
              <w:t>Resource Provider</w:t>
            </w:r>
          </w:p>
        </w:tc>
        <w:tc>
          <w:tcPr>
            <w:tcW w:w="1980" w:type="dxa"/>
            <w:shd w:val="clear" w:color="auto" w:fill="BFBFBF" w:themeFill="background1" w:themeFillShade="BF"/>
          </w:tcPr>
          <w:p w14:paraId="6DF01F93" w14:textId="77777777" w:rsidR="00686012" w:rsidRDefault="00A72C93" w:rsidP="00C1132F">
            <w:pPr>
              <w:jc w:val="center"/>
              <w:rPr>
                <w:b/>
                <w:bCs/>
                <w:u w:val="single"/>
              </w:rPr>
            </w:pPr>
            <w:r>
              <w:rPr>
                <w:b/>
                <w:bCs/>
                <w:u w:val="single"/>
              </w:rPr>
              <w:t>Program / Website</w:t>
            </w:r>
          </w:p>
        </w:tc>
        <w:tc>
          <w:tcPr>
            <w:tcW w:w="1440" w:type="dxa"/>
            <w:shd w:val="clear" w:color="auto" w:fill="BFBFBF" w:themeFill="background1" w:themeFillShade="BF"/>
            <w:vAlign w:val="center"/>
          </w:tcPr>
          <w:p w14:paraId="2FF83BD9" w14:textId="3316D31F" w:rsidR="00686012" w:rsidRPr="00037C78" w:rsidRDefault="00A72C93" w:rsidP="00C1132F">
            <w:pPr>
              <w:jc w:val="center"/>
              <w:rPr>
                <w:b/>
                <w:bCs/>
                <w:u w:val="single"/>
              </w:rPr>
            </w:pPr>
            <w:r>
              <w:rPr>
                <w:b/>
                <w:bCs/>
                <w:u w:val="single"/>
              </w:rPr>
              <w:t>Record #</w:t>
            </w:r>
          </w:p>
        </w:tc>
        <w:tc>
          <w:tcPr>
            <w:tcW w:w="4500" w:type="dxa"/>
            <w:shd w:val="clear" w:color="auto" w:fill="BFBFBF" w:themeFill="background1" w:themeFillShade="BF"/>
            <w:vAlign w:val="center"/>
          </w:tcPr>
          <w:p w14:paraId="611CBE89" w14:textId="77777777" w:rsidR="00686012" w:rsidRPr="00037C78" w:rsidRDefault="00A72C93" w:rsidP="00C1132F">
            <w:pPr>
              <w:jc w:val="center"/>
              <w:rPr>
                <w:b/>
                <w:bCs/>
                <w:u w:val="single"/>
              </w:rPr>
            </w:pPr>
            <w:r>
              <w:rPr>
                <w:b/>
                <w:bCs/>
                <w:u w:val="single"/>
              </w:rPr>
              <w:t>Description</w:t>
            </w:r>
          </w:p>
        </w:tc>
        <w:tc>
          <w:tcPr>
            <w:tcW w:w="2295" w:type="dxa"/>
            <w:shd w:val="clear" w:color="auto" w:fill="BFBFBF" w:themeFill="background1" w:themeFillShade="BF"/>
            <w:vAlign w:val="center"/>
          </w:tcPr>
          <w:p w14:paraId="26C66B48" w14:textId="77777777" w:rsidR="00686012" w:rsidRPr="00037C78" w:rsidRDefault="00A72C93" w:rsidP="00C1132F">
            <w:pPr>
              <w:jc w:val="center"/>
              <w:rPr>
                <w:b/>
                <w:bCs/>
                <w:u w:val="single"/>
              </w:rPr>
            </w:pPr>
            <w:r>
              <w:rPr>
                <w:b/>
                <w:bCs/>
                <w:u w:val="single"/>
              </w:rPr>
              <w:t>Eligibility</w:t>
            </w:r>
          </w:p>
        </w:tc>
        <w:tc>
          <w:tcPr>
            <w:tcW w:w="2295" w:type="dxa"/>
            <w:shd w:val="clear" w:color="auto" w:fill="BFBFBF" w:themeFill="background1" w:themeFillShade="BF"/>
            <w:vAlign w:val="center"/>
          </w:tcPr>
          <w:p w14:paraId="250E7702" w14:textId="77777777" w:rsidR="00686012" w:rsidRPr="00037C78" w:rsidRDefault="00A72C93" w:rsidP="00C1132F">
            <w:pPr>
              <w:jc w:val="center"/>
              <w:rPr>
                <w:b/>
                <w:bCs/>
                <w:u w:val="single"/>
              </w:rPr>
            </w:pPr>
            <w:r>
              <w:rPr>
                <w:b/>
                <w:bCs/>
                <w:u w:val="single"/>
              </w:rPr>
              <w:t>Geographic Applicability</w:t>
            </w:r>
          </w:p>
        </w:tc>
        <w:tc>
          <w:tcPr>
            <w:tcW w:w="2295" w:type="dxa"/>
            <w:shd w:val="clear" w:color="auto" w:fill="BFBFBF" w:themeFill="background1" w:themeFillShade="BF"/>
            <w:vAlign w:val="center"/>
          </w:tcPr>
          <w:p w14:paraId="36F85700" w14:textId="77777777" w:rsidR="00686012" w:rsidRPr="00037C78" w:rsidRDefault="00A72C93" w:rsidP="00C1132F">
            <w:pPr>
              <w:jc w:val="center"/>
              <w:rPr>
                <w:b/>
                <w:bCs/>
                <w:u w:val="single"/>
              </w:rPr>
            </w:pPr>
            <w:r>
              <w:rPr>
                <w:b/>
                <w:bCs/>
                <w:u w:val="single"/>
              </w:rPr>
              <w:t>Award Information</w:t>
            </w:r>
          </w:p>
        </w:tc>
        <w:tc>
          <w:tcPr>
            <w:tcW w:w="2295" w:type="dxa"/>
            <w:shd w:val="clear" w:color="auto" w:fill="BFBFBF" w:themeFill="background1" w:themeFillShade="BF"/>
          </w:tcPr>
          <w:p w14:paraId="702E7B94" w14:textId="77777777" w:rsidR="00686012" w:rsidRPr="00037C78" w:rsidRDefault="00A72C93" w:rsidP="00C1132F">
            <w:pPr>
              <w:jc w:val="center"/>
              <w:rPr>
                <w:b/>
                <w:bCs/>
                <w:u w:val="single"/>
              </w:rPr>
            </w:pPr>
            <w:r>
              <w:rPr>
                <w:b/>
                <w:bCs/>
                <w:u w:val="single"/>
              </w:rPr>
              <w:t>Deadline</w:t>
            </w:r>
          </w:p>
        </w:tc>
      </w:tr>
      <w:tr w:rsidR="00AF65B6" w14:paraId="7F9FC051" w14:textId="77777777" w:rsidTr="00E908A5">
        <w:trPr>
          <w:cantSplit/>
        </w:trPr>
        <w:tc>
          <w:tcPr>
            <w:tcW w:w="2048" w:type="dxa"/>
            <w:shd w:val="clear" w:color="auto" w:fill="auto"/>
            <w:vAlign w:val="center"/>
          </w:tcPr>
          <w:p w14:paraId="21D0E720" w14:textId="77777777" w:rsidR="00686012" w:rsidRPr="00CD7C89" w:rsidRDefault="00A72C93" w:rsidP="00C1132F">
            <w:pPr>
              <w:rPr>
                <w:bCs/>
              </w:rPr>
            </w:pPr>
            <w:r w:rsidRPr="00CD7C89">
              <w:rPr>
                <w:bCs/>
              </w:rPr>
              <w:t>Department of Veterans Affairs - National Cemetery Administration</w:t>
            </w:r>
          </w:p>
        </w:tc>
        <w:tc>
          <w:tcPr>
            <w:tcW w:w="1980" w:type="dxa"/>
            <w:vAlign w:val="center"/>
          </w:tcPr>
          <w:p w14:paraId="2AEFEC72" w14:textId="77777777" w:rsidR="00686012" w:rsidRPr="007A3F63" w:rsidRDefault="00A20330" w:rsidP="00C1132F">
            <w:hyperlink r:id="rId8" w:history="1">
              <w:r w:rsidR="00A72C93" w:rsidRPr="00375AC7">
                <w:rPr>
                  <w:rStyle w:val="Hyperlink"/>
                  <w:color w:val="0000FF"/>
                </w:rPr>
                <w:t>FY23 Veterans Legacy Grants Program (VLGP) (64.204)</w:t>
              </w:r>
            </w:hyperlink>
            <w:r w:rsidR="00A72C93" w:rsidRPr="00375AC7">
              <w:t xml:space="preserve"> </w:t>
            </w:r>
          </w:p>
        </w:tc>
        <w:tc>
          <w:tcPr>
            <w:tcW w:w="1440" w:type="dxa"/>
            <w:shd w:val="clear" w:color="auto" w:fill="auto"/>
            <w:vAlign w:val="center"/>
          </w:tcPr>
          <w:p w14:paraId="4EF351FA" w14:textId="5092E198" w:rsidR="00686012" w:rsidRPr="00193E8E" w:rsidRDefault="00A20330" w:rsidP="000F3B9D">
            <w:pPr>
              <w:jc w:val="center"/>
            </w:pPr>
            <w:hyperlink r:id="rId9" w:history="1">
              <w:r w:rsidR="00A72C93" w:rsidRPr="00E73F6C">
                <w:rPr>
                  <w:rStyle w:val="Hyperlink"/>
                  <w:color w:val="0000FF"/>
                </w:rPr>
                <w:t>RR-30325</w:t>
              </w:r>
            </w:hyperlink>
          </w:p>
        </w:tc>
        <w:tc>
          <w:tcPr>
            <w:tcW w:w="4500" w:type="dxa"/>
            <w:shd w:val="clear" w:color="auto" w:fill="auto"/>
            <w:vAlign w:val="center"/>
          </w:tcPr>
          <w:p w14:paraId="1A0C66F7" w14:textId="77777777" w:rsidR="00686012" w:rsidRPr="00375AC7" w:rsidRDefault="00A72C93" w:rsidP="00C1132F">
            <w:r w:rsidRPr="00375AC7">
              <w:t>To provide funding to educational institutions and other eligible entities to conduct cemetery research and produce educational tools for the public to utilize and learn about the histories of Veterans interred in VA national cemeteries &amp; VA grant-fund.</w:t>
            </w:r>
          </w:p>
        </w:tc>
        <w:tc>
          <w:tcPr>
            <w:tcW w:w="2295" w:type="dxa"/>
            <w:shd w:val="clear" w:color="auto" w:fill="auto"/>
            <w:vAlign w:val="center"/>
          </w:tcPr>
          <w:p w14:paraId="062CAB2F" w14:textId="77777777" w:rsidR="00686012" w:rsidRPr="00D66B24" w:rsidRDefault="00A72C93" w:rsidP="00C1132F">
            <w:r w:rsidRPr="00D66B24">
              <w:t>Nonprofit Organizations, Public/Private Institutions of Education K-12, Public/Private Institutions of Higher Education</w:t>
            </w:r>
          </w:p>
        </w:tc>
        <w:tc>
          <w:tcPr>
            <w:tcW w:w="2295" w:type="dxa"/>
            <w:shd w:val="clear" w:color="auto" w:fill="auto"/>
            <w:vAlign w:val="center"/>
          </w:tcPr>
          <w:p w14:paraId="12237FA9" w14:textId="77777777" w:rsidR="00AF65B6" w:rsidRDefault="00A72C93">
            <w:r>
              <w:t>National</w:t>
            </w:r>
          </w:p>
        </w:tc>
        <w:tc>
          <w:tcPr>
            <w:tcW w:w="2295" w:type="dxa"/>
            <w:shd w:val="clear" w:color="auto" w:fill="auto"/>
            <w:vAlign w:val="center"/>
          </w:tcPr>
          <w:p w14:paraId="258B6BAF" w14:textId="19E17254" w:rsidR="00686012" w:rsidRPr="00D02593" w:rsidRDefault="00A72C93" w:rsidP="00C1132F">
            <w:r w:rsidRPr="00D02593">
              <w:t xml:space="preserve">Min Award: $25,000 </w:t>
            </w:r>
            <w:r w:rsidRPr="00D02593">
              <w:br/>
              <w:t xml:space="preserve">Max Award: $500,000 </w:t>
            </w:r>
            <w:r w:rsidRPr="00D02593">
              <w:br/>
              <w:t xml:space="preserve">Funding Amount: $2,200,000 </w:t>
            </w:r>
          </w:p>
        </w:tc>
        <w:tc>
          <w:tcPr>
            <w:tcW w:w="2295" w:type="dxa"/>
            <w:vAlign w:val="center"/>
          </w:tcPr>
          <w:p w14:paraId="70AEDEA1" w14:textId="5CB2B9B3" w:rsidR="00686012" w:rsidRPr="00D14967" w:rsidRDefault="00A72C93" w:rsidP="00C1132F">
            <w:r>
              <w:rPr>
                <w:b/>
                <w:bCs/>
                <w:color w:val="005288"/>
              </w:rPr>
              <w:t>05-01-2023</w:t>
            </w:r>
          </w:p>
        </w:tc>
      </w:tr>
      <w:tr w:rsidR="00AF65B6" w14:paraId="1522B00B" w14:textId="77777777" w:rsidTr="00E908A5">
        <w:trPr>
          <w:cantSplit/>
        </w:trPr>
        <w:tc>
          <w:tcPr>
            <w:tcW w:w="2048" w:type="dxa"/>
            <w:shd w:val="clear" w:color="auto" w:fill="auto"/>
            <w:vAlign w:val="center"/>
          </w:tcPr>
          <w:p w14:paraId="76E534A8" w14:textId="77777777" w:rsidR="00686012" w:rsidRPr="00CD7C89" w:rsidRDefault="00A72C93" w:rsidP="00C1132F">
            <w:pPr>
              <w:rPr>
                <w:bCs/>
              </w:rPr>
            </w:pPr>
            <w:r w:rsidRPr="00CD7C89">
              <w:rPr>
                <w:bCs/>
              </w:rPr>
              <w:t>Department of Labor - Employment and Training Administration</w:t>
            </w:r>
          </w:p>
        </w:tc>
        <w:tc>
          <w:tcPr>
            <w:tcW w:w="1980" w:type="dxa"/>
            <w:vAlign w:val="center"/>
          </w:tcPr>
          <w:p w14:paraId="52220F0F" w14:textId="77777777" w:rsidR="00686012" w:rsidRPr="007A3F63" w:rsidRDefault="00A20330" w:rsidP="00C1132F">
            <w:hyperlink r:id="rId10" w:history="1">
              <w:r w:rsidR="00A72C93" w:rsidRPr="00375AC7">
                <w:rPr>
                  <w:rStyle w:val="Hyperlink"/>
                  <w:color w:val="0000FF"/>
                </w:rPr>
                <w:t>FY23 State Apprenticeship Expansion Formula (SAEF): Base Grants - Round 1 (17.285)</w:t>
              </w:r>
            </w:hyperlink>
            <w:r w:rsidR="00A72C93" w:rsidRPr="00375AC7">
              <w:t xml:space="preserve"> </w:t>
            </w:r>
          </w:p>
        </w:tc>
        <w:tc>
          <w:tcPr>
            <w:tcW w:w="1440" w:type="dxa"/>
            <w:shd w:val="clear" w:color="auto" w:fill="auto"/>
            <w:vAlign w:val="center"/>
          </w:tcPr>
          <w:p w14:paraId="7FA8A05E" w14:textId="77777777" w:rsidR="00686012" w:rsidRPr="00193E8E" w:rsidRDefault="00A20330" w:rsidP="000F3B9D">
            <w:pPr>
              <w:jc w:val="center"/>
            </w:pPr>
            <w:hyperlink r:id="rId11" w:history="1">
              <w:r w:rsidR="00A72C93" w:rsidRPr="00E73F6C">
                <w:rPr>
                  <w:rStyle w:val="Hyperlink"/>
                  <w:color w:val="0000FF"/>
                </w:rPr>
                <w:t>RR-30250</w:t>
              </w:r>
            </w:hyperlink>
          </w:p>
        </w:tc>
        <w:tc>
          <w:tcPr>
            <w:tcW w:w="4500" w:type="dxa"/>
            <w:shd w:val="clear" w:color="auto" w:fill="auto"/>
            <w:vAlign w:val="center"/>
          </w:tcPr>
          <w:p w14:paraId="031D21E6" w14:textId="77777777" w:rsidR="00686012" w:rsidRPr="00375AC7" w:rsidRDefault="00A72C93" w:rsidP="00C1132F">
            <w:r w:rsidRPr="00375AC7">
              <w:t>Supports State capacity and State planning to create new and expand existing Registered Apprenticeship Programs (RAPs) while also driving system innovation and reform.</w:t>
            </w:r>
          </w:p>
        </w:tc>
        <w:tc>
          <w:tcPr>
            <w:tcW w:w="2295" w:type="dxa"/>
            <w:shd w:val="clear" w:color="auto" w:fill="auto"/>
            <w:vAlign w:val="center"/>
          </w:tcPr>
          <w:p w14:paraId="0FAA2FD4" w14:textId="77777777" w:rsidR="00686012" w:rsidRPr="00D66B24" w:rsidRDefault="00A72C93" w:rsidP="00C1132F">
            <w:r w:rsidRPr="00D66B24">
              <w:t>State, Territory</w:t>
            </w:r>
          </w:p>
        </w:tc>
        <w:tc>
          <w:tcPr>
            <w:tcW w:w="2295" w:type="dxa"/>
            <w:shd w:val="clear" w:color="auto" w:fill="auto"/>
            <w:vAlign w:val="center"/>
          </w:tcPr>
          <w:p w14:paraId="0EF97F22" w14:textId="77777777" w:rsidR="00AF65B6" w:rsidRDefault="00A72C93">
            <w:r>
              <w:t>American Samoa, District of Columbia, Guam, National, Puerto Rico</w:t>
            </w:r>
          </w:p>
        </w:tc>
        <w:tc>
          <w:tcPr>
            <w:tcW w:w="2295" w:type="dxa"/>
            <w:shd w:val="clear" w:color="auto" w:fill="auto"/>
            <w:vAlign w:val="center"/>
          </w:tcPr>
          <w:p w14:paraId="148EFECA" w14:textId="77777777" w:rsidR="00686012" w:rsidRPr="00D02593" w:rsidRDefault="00A72C93" w:rsidP="00C1132F">
            <w:r w:rsidRPr="00D02593">
              <w:t xml:space="preserve">Min Award: $250,651 (American Samoa allotment) </w:t>
            </w:r>
            <w:r w:rsidRPr="00D02593">
              <w:br/>
              <w:t xml:space="preserve">Max Award: $4,100,520 (California allotment) </w:t>
            </w:r>
            <w:r w:rsidRPr="00D02593">
              <w:br/>
              <w:t xml:space="preserve">Funding Amount: $40,000,000 </w:t>
            </w:r>
          </w:p>
        </w:tc>
        <w:tc>
          <w:tcPr>
            <w:tcW w:w="2295" w:type="dxa"/>
            <w:vAlign w:val="center"/>
          </w:tcPr>
          <w:p w14:paraId="4CD15124" w14:textId="77777777" w:rsidR="00686012" w:rsidRPr="00D14967" w:rsidRDefault="00A72C93" w:rsidP="00C1132F">
            <w:r>
              <w:rPr>
                <w:b/>
                <w:bCs/>
                <w:color w:val="005288"/>
              </w:rPr>
              <w:t>05-01-2023</w:t>
            </w:r>
            <w:r>
              <w:rPr>
                <w:b/>
                <w:bCs/>
                <w:color w:val="005288"/>
              </w:rPr>
              <w:br/>
            </w:r>
            <w:r>
              <w:rPr>
                <w:b/>
                <w:bCs/>
                <w:color w:val="005288"/>
              </w:rPr>
              <w:br/>
            </w:r>
            <w:r>
              <w:rPr>
                <w:color w:val="000000"/>
              </w:rPr>
              <w:t>The Department intends to issue amendments to this Funding Opportunity Announcement in future years to provide additional funding annually dependent on the availability of funds.</w:t>
            </w:r>
          </w:p>
        </w:tc>
      </w:tr>
      <w:tr w:rsidR="00AF65B6" w14:paraId="70B49C71" w14:textId="77777777" w:rsidTr="00E908A5">
        <w:trPr>
          <w:cantSplit/>
        </w:trPr>
        <w:tc>
          <w:tcPr>
            <w:tcW w:w="2048" w:type="dxa"/>
            <w:shd w:val="clear" w:color="auto" w:fill="auto"/>
            <w:vAlign w:val="center"/>
          </w:tcPr>
          <w:p w14:paraId="6EC840ED" w14:textId="77777777" w:rsidR="00686012" w:rsidRPr="00CD7C89" w:rsidRDefault="00A72C93" w:rsidP="00C1132F">
            <w:pPr>
              <w:rPr>
                <w:bCs/>
              </w:rPr>
            </w:pPr>
            <w:r w:rsidRPr="00CD7C89">
              <w:rPr>
                <w:bCs/>
              </w:rPr>
              <w:t>Department of Justice - Community Oriented Policing Services</w:t>
            </w:r>
          </w:p>
        </w:tc>
        <w:tc>
          <w:tcPr>
            <w:tcW w:w="1980" w:type="dxa"/>
            <w:vAlign w:val="center"/>
          </w:tcPr>
          <w:p w14:paraId="136FC760" w14:textId="77777777" w:rsidR="00686012" w:rsidRPr="007A3F63" w:rsidRDefault="00A20330" w:rsidP="00C1132F">
            <w:hyperlink r:id="rId12" w:history="1">
              <w:r w:rsidR="00A72C93" w:rsidRPr="00375AC7">
                <w:rPr>
                  <w:rStyle w:val="Hyperlink"/>
                  <w:color w:val="0000FF"/>
                </w:rPr>
                <w:t>FY23 Community Oriented Policing Services (COPS):  Implementing Crisis Intervention Teams (CIT) - Community Policing Development (CPD) Program (16.710)</w:t>
              </w:r>
            </w:hyperlink>
            <w:r w:rsidR="00A72C93" w:rsidRPr="00375AC7">
              <w:t xml:space="preserve"> </w:t>
            </w:r>
          </w:p>
        </w:tc>
        <w:tc>
          <w:tcPr>
            <w:tcW w:w="1440" w:type="dxa"/>
            <w:shd w:val="clear" w:color="auto" w:fill="auto"/>
            <w:vAlign w:val="center"/>
          </w:tcPr>
          <w:p w14:paraId="42406A58" w14:textId="77777777" w:rsidR="00686012" w:rsidRPr="00193E8E" w:rsidRDefault="00A20330" w:rsidP="000F3B9D">
            <w:pPr>
              <w:jc w:val="center"/>
            </w:pPr>
            <w:hyperlink r:id="rId13" w:history="1">
              <w:r w:rsidR="00A72C93" w:rsidRPr="00E73F6C">
                <w:rPr>
                  <w:rStyle w:val="Hyperlink"/>
                  <w:color w:val="0000FF"/>
                </w:rPr>
                <w:t>RR-30210</w:t>
              </w:r>
            </w:hyperlink>
          </w:p>
        </w:tc>
        <w:tc>
          <w:tcPr>
            <w:tcW w:w="4500" w:type="dxa"/>
            <w:shd w:val="clear" w:color="auto" w:fill="auto"/>
            <w:vAlign w:val="center"/>
          </w:tcPr>
          <w:p w14:paraId="3C3C7BD9" w14:textId="77777777" w:rsidR="00686012" w:rsidRPr="00375AC7" w:rsidRDefault="00A72C93" w:rsidP="00C1132F">
            <w:r w:rsidRPr="00375AC7">
              <w:t>Provides grants directly to state, local, tribal, and territorial law enforcement agencies for the creation or expansion of crisis intervention teams and to embed mental and behavioral health services with law enforcement agencies.</w:t>
            </w:r>
          </w:p>
        </w:tc>
        <w:tc>
          <w:tcPr>
            <w:tcW w:w="2295" w:type="dxa"/>
            <w:shd w:val="clear" w:color="auto" w:fill="auto"/>
            <w:vAlign w:val="center"/>
          </w:tcPr>
          <w:p w14:paraId="7768116A" w14:textId="77777777" w:rsidR="00686012" w:rsidRPr="00D66B24" w:rsidRDefault="00A72C93" w:rsidP="00C1132F">
            <w:r w:rsidRPr="00D66B24">
              <w:t>Local Government &amp; Authority, State, Territory, Tribe</w:t>
            </w:r>
          </w:p>
        </w:tc>
        <w:tc>
          <w:tcPr>
            <w:tcW w:w="2295" w:type="dxa"/>
            <w:shd w:val="clear" w:color="auto" w:fill="auto"/>
            <w:vAlign w:val="center"/>
          </w:tcPr>
          <w:p w14:paraId="6E710AB0" w14:textId="77777777" w:rsidR="00AF65B6" w:rsidRDefault="00A72C93">
            <w:r>
              <w:t>National</w:t>
            </w:r>
          </w:p>
        </w:tc>
        <w:tc>
          <w:tcPr>
            <w:tcW w:w="2295" w:type="dxa"/>
            <w:shd w:val="clear" w:color="auto" w:fill="auto"/>
            <w:vAlign w:val="center"/>
          </w:tcPr>
          <w:p w14:paraId="01B3F375" w14:textId="77777777" w:rsidR="00686012" w:rsidRPr="00D02593" w:rsidRDefault="00A72C93" w:rsidP="00C1132F">
            <w:r w:rsidRPr="00D02593">
              <w:t xml:space="preserve">Max Award: $400,000 </w:t>
            </w:r>
            <w:r w:rsidRPr="00D02593">
              <w:br/>
              <w:t xml:space="preserve">Funding Amount: $11,500,000 </w:t>
            </w:r>
          </w:p>
        </w:tc>
        <w:tc>
          <w:tcPr>
            <w:tcW w:w="2295" w:type="dxa"/>
            <w:vAlign w:val="center"/>
          </w:tcPr>
          <w:p w14:paraId="6F8F8A2C" w14:textId="77777777" w:rsidR="00686012" w:rsidRPr="00D14967" w:rsidRDefault="00A72C93" w:rsidP="00C1132F">
            <w:r>
              <w:rPr>
                <w:b/>
                <w:bCs/>
                <w:color w:val="005288"/>
              </w:rPr>
              <w:t>05-01-2023</w:t>
            </w:r>
            <w:r>
              <w:rPr>
                <w:b/>
                <w:bCs/>
                <w:color w:val="005288"/>
              </w:rPr>
              <w:br/>
            </w:r>
            <w:r>
              <w:rPr>
                <w:b/>
                <w:bCs/>
                <w:color w:val="005288"/>
              </w:rPr>
              <w:br/>
            </w:r>
            <w:r>
              <w:rPr>
                <w:color w:val="000000"/>
              </w:rPr>
              <w:t>Step 1 Application Deadline (Grants.gov):  May 01, 2023. Step 2 Application Deadline (JustGrants): May 08, 2023.</w:t>
            </w:r>
          </w:p>
        </w:tc>
      </w:tr>
      <w:tr w:rsidR="00AF65B6" w14:paraId="512DF2F6" w14:textId="77777777" w:rsidTr="00E908A5">
        <w:trPr>
          <w:cantSplit/>
        </w:trPr>
        <w:tc>
          <w:tcPr>
            <w:tcW w:w="2048" w:type="dxa"/>
            <w:shd w:val="clear" w:color="auto" w:fill="auto"/>
            <w:vAlign w:val="center"/>
          </w:tcPr>
          <w:p w14:paraId="5BE27F87" w14:textId="77777777" w:rsidR="00686012" w:rsidRPr="00CD7C89" w:rsidRDefault="00A72C93" w:rsidP="00C1132F">
            <w:pPr>
              <w:rPr>
                <w:bCs/>
              </w:rPr>
            </w:pPr>
            <w:r w:rsidRPr="00CD7C89">
              <w:rPr>
                <w:bCs/>
              </w:rPr>
              <w:t>Department of Justice - Office for Victims of Crime</w:t>
            </w:r>
          </w:p>
        </w:tc>
        <w:tc>
          <w:tcPr>
            <w:tcW w:w="1980" w:type="dxa"/>
            <w:vAlign w:val="center"/>
          </w:tcPr>
          <w:p w14:paraId="1B434E37" w14:textId="77777777" w:rsidR="00686012" w:rsidRPr="007A3F63" w:rsidRDefault="00A20330" w:rsidP="00C1132F">
            <w:hyperlink r:id="rId14" w:history="1">
              <w:r w:rsidR="00A72C93" w:rsidRPr="00375AC7">
                <w:rPr>
                  <w:rStyle w:val="Hyperlink"/>
                  <w:color w:val="0000FF"/>
                </w:rPr>
                <w:t>FY23 Enhanced Collaborative Model (ECM) Task Force to Combat Human Trafficking (16.320)</w:t>
              </w:r>
            </w:hyperlink>
            <w:r w:rsidR="00A72C93" w:rsidRPr="00375AC7">
              <w:t xml:space="preserve"> </w:t>
            </w:r>
          </w:p>
        </w:tc>
        <w:tc>
          <w:tcPr>
            <w:tcW w:w="1440" w:type="dxa"/>
            <w:shd w:val="clear" w:color="auto" w:fill="auto"/>
            <w:vAlign w:val="center"/>
          </w:tcPr>
          <w:p w14:paraId="001C443D" w14:textId="77777777" w:rsidR="00686012" w:rsidRPr="00193E8E" w:rsidRDefault="00A20330" w:rsidP="000F3B9D">
            <w:pPr>
              <w:jc w:val="center"/>
            </w:pPr>
            <w:hyperlink r:id="rId15" w:history="1">
              <w:r w:rsidR="00A72C93" w:rsidRPr="00E73F6C">
                <w:rPr>
                  <w:rStyle w:val="Hyperlink"/>
                  <w:color w:val="0000FF"/>
                </w:rPr>
                <w:t>RR-30200</w:t>
              </w:r>
            </w:hyperlink>
          </w:p>
        </w:tc>
        <w:tc>
          <w:tcPr>
            <w:tcW w:w="4500" w:type="dxa"/>
            <w:shd w:val="clear" w:color="auto" w:fill="auto"/>
            <w:vAlign w:val="center"/>
          </w:tcPr>
          <w:p w14:paraId="57728ABC" w14:textId="77777777" w:rsidR="00686012" w:rsidRPr="00375AC7" w:rsidRDefault="00A72C93" w:rsidP="00C1132F">
            <w:r w:rsidRPr="00375AC7">
              <w:t>This program will provide funding for services to victims of human trafficking.</w:t>
            </w:r>
          </w:p>
        </w:tc>
        <w:tc>
          <w:tcPr>
            <w:tcW w:w="2295" w:type="dxa"/>
            <w:shd w:val="clear" w:color="auto" w:fill="auto"/>
            <w:vAlign w:val="center"/>
          </w:tcPr>
          <w:p w14:paraId="60413F70" w14:textId="77777777" w:rsidR="00686012" w:rsidRPr="00D66B24" w:rsidRDefault="00A72C93" w:rsidP="00C1132F">
            <w:r w:rsidRPr="00D66B24">
              <w:t>Local Government &amp; Authority, Nonprofit Organizations, State, Territory, Tribe</w:t>
            </w:r>
          </w:p>
        </w:tc>
        <w:tc>
          <w:tcPr>
            <w:tcW w:w="2295" w:type="dxa"/>
            <w:shd w:val="clear" w:color="auto" w:fill="auto"/>
            <w:vAlign w:val="center"/>
          </w:tcPr>
          <w:p w14:paraId="422B9E8E" w14:textId="77777777" w:rsidR="00AF65B6" w:rsidRDefault="00A72C93">
            <w:r>
              <w:t>American Samoa, District of Columbia, Guam, National, Northern Mariana Islands, Puerto Rico, Tribal - Any/All, US Virgin Islands</w:t>
            </w:r>
          </w:p>
        </w:tc>
        <w:tc>
          <w:tcPr>
            <w:tcW w:w="2295" w:type="dxa"/>
            <w:shd w:val="clear" w:color="auto" w:fill="auto"/>
            <w:vAlign w:val="center"/>
          </w:tcPr>
          <w:p w14:paraId="1E6E7286" w14:textId="77777777" w:rsidR="00686012" w:rsidRPr="00D02593" w:rsidRDefault="00A72C93" w:rsidP="00C1132F">
            <w:r w:rsidRPr="00D02593">
              <w:t xml:space="preserve">Min Award: $750,000 </w:t>
            </w:r>
            <w:r w:rsidRPr="00D02593">
              <w:br/>
              <w:t xml:space="preserve">Max Award: $1,000,000 </w:t>
            </w:r>
            <w:r w:rsidRPr="00D02593">
              <w:br/>
              <w:t xml:space="preserve">Funding Amount: $22,000,000 </w:t>
            </w:r>
          </w:p>
        </w:tc>
        <w:tc>
          <w:tcPr>
            <w:tcW w:w="2295" w:type="dxa"/>
            <w:vAlign w:val="center"/>
          </w:tcPr>
          <w:p w14:paraId="0E2C365B" w14:textId="77777777" w:rsidR="00686012" w:rsidRPr="00D14967" w:rsidRDefault="00A72C93" w:rsidP="00C1132F">
            <w:r>
              <w:rPr>
                <w:b/>
                <w:bCs/>
                <w:color w:val="005288"/>
              </w:rPr>
              <w:t>05-01-2023</w:t>
            </w:r>
            <w:r>
              <w:rPr>
                <w:b/>
                <w:bCs/>
                <w:color w:val="005288"/>
              </w:rPr>
              <w:br/>
            </w:r>
            <w:r>
              <w:rPr>
                <w:b/>
                <w:bCs/>
                <w:color w:val="005288"/>
              </w:rPr>
              <w:br/>
            </w:r>
            <w:r>
              <w:rPr>
                <w:color w:val="000000"/>
              </w:rPr>
              <w:t>Step 1 Application Deadline (Grants.gov): May 01, 2023. Step 2 Application Deadline (JustGrants): May 08, 2023.</w:t>
            </w:r>
          </w:p>
        </w:tc>
      </w:tr>
      <w:tr w:rsidR="00AF65B6" w14:paraId="135B4D97" w14:textId="77777777" w:rsidTr="00E908A5">
        <w:trPr>
          <w:cantSplit/>
        </w:trPr>
        <w:tc>
          <w:tcPr>
            <w:tcW w:w="2048" w:type="dxa"/>
            <w:shd w:val="clear" w:color="auto" w:fill="auto"/>
            <w:vAlign w:val="center"/>
          </w:tcPr>
          <w:p w14:paraId="6ACEA028" w14:textId="77777777" w:rsidR="00686012" w:rsidRPr="00CD7C89" w:rsidRDefault="00A72C93" w:rsidP="00C1132F">
            <w:pPr>
              <w:rPr>
                <w:bCs/>
              </w:rPr>
            </w:pPr>
            <w:r w:rsidRPr="00CD7C89">
              <w:rPr>
                <w:bCs/>
              </w:rPr>
              <w:lastRenderedPageBreak/>
              <w:t>Department of Justice - Office on Violence Against Women</w:t>
            </w:r>
          </w:p>
        </w:tc>
        <w:tc>
          <w:tcPr>
            <w:tcW w:w="1980" w:type="dxa"/>
            <w:vAlign w:val="center"/>
          </w:tcPr>
          <w:p w14:paraId="13E301BD" w14:textId="77777777" w:rsidR="00686012" w:rsidRPr="007A3F63" w:rsidRDefault="00A20330" w:rsidP="00C1132F">
            <w:hyperlink r:id="rId16" w:history="1">
              <w:r w:rsidR="00A72C93" w:rsidRPr="00375AC7">
                <w:rPr>
                  <w:rStyle w:val="Hyperlink"/>
                  <w:color w:val="0000FF"/>
                </w:rPr>
                <w:t>FY23 Tribal Sexual Assault Services Program (TSASP) (16.024)</w:t>
              </w:r>
            </w:hyperlink>
            <w:r w:rsidR="00A72C93" w:rsidRPr="00375AC7">
              <w:t xml:space="preserve"> </w:t>
            </w:r>
          </w:p>
        </w:tc>
        <w:tc>
          <w:tcPr>
            <w:tcW w:w="1440" w:type="dxa"/>
            <w:shd w:val="clear" w:color="auto" w:fill="auto"/>
            <w:vAlign w:val="center"/>
          </w:tcPr>
          <w:p w14:paraId="06C67606" w14:textId="77777777" w:rsidR="00686012" w:rsidRPr="00193E8E" w:rsidRDefault="00A20330" w:rsidP="000F3B9D">
            <w:pPr>
              <w:jc w:val="center"/>
            </w:pPr>
            <w:hyperlink r:id="rId17" w:history="1">
              <w:r w:rsidR="00A72C93" w:rsidRPr="00E73F6C">
                <w:rPr>
                  <w:rStyle w:val="Hyperlink"/>
                  <w:color w:val="0000FF"/>
                </w:rPr>
                <w:t>RR-30191</w:t>
              </w:r>
            </w:hyperlink>
          </w:p>
        </w:tc>
        <w:tc>
          <w:tcPr>
            <w:tcW w:w="4500" w:type="dxa"/>
            <w:shd w:val="clear" w:color="auto" w:fill="auto"/>
            <w:vAlign w:val="center"/>
          </w:tcPr>
          <w:p w14:paraId="06AA66CD" w14:textId="77777777" w:rsidR="00686012" w:rsidRPr="00375AC7" w:rsidRDefault="00A72C93" w:rsidP="00C1132F">
            <w:r w:rsidRPr="00375AC7">
              <w:t>Funds under TSASP may be used to support the establishment, maintenance, and expansion of programs and projects within Indian country and Alaska Native villages to assist those victimized by sexual assault.</w:t>
            </w:r>
          </w:p>
        </w:tc>
        <w:tc>
          <w:tcPr>
            <w:tcW w:w="2295" w:type="dxa"/>
            <w:shd w:val="clear" w:color="auto" w:fill="auto"/>
            <w:vAlign w:val="center"/>
          </w:tcPr>
          <w:p w14:paraId="523676CD" w14:textId="77777777" w:rsidR="00686012" w:rsidRPr="00D66B24" w:rsidRDefault="00A72C93" w:rsidP="00C1132F">
            <w:r w:rsidRPr="00D66B24">
              <w:t>Tribe</w:t>
            </w:r>
          </w:p>
        </w:tc>
        <w:tc>
          <w:tcPr>
            <w:tcW w:w="2295" w:type="dxa"/>
            <w:shd w:val="clear" w:color="auto" w:fill="auto"/>
            <w:vAlign w:val="center"/>
          </w:tcPr>
          <w:p w14:paraId="0E787662" w14:textId="77777777" w:rsidR="00AF65B6" w:rsidRDefault="00A72C93">
            <w:r>
              <w:t>Tribal - Any/All</w:t>
            </w:r>
          </w:p>
        </w:tc>
        <w:tc>
          <w:tcPr>
            <w:tcW w:w="2295" w:type="dxa"/>
            <w:shd w:val="clear" w:color="auto" w:fill="auto"/>
            <w:vAlign w:val="center"/>
          </w:tcPr>
          <w:p w14:paraId="3E625442" w14:textId="77777777" w:rsidR="00686012" w:rsidRPr="00D02593" w:rsidRDefault="00A72C93" w:rsidP="00C1132F">
            <w:r w:rsidRPr="00D02593">
              <w:t xml:space="preserve">Max Award: $500,000 (Standard Projects) / $525,000 (ITSRA Capacity-Building Projects) </w:t>
            </w:r>
            <w:r w:rsidRPr="00D02593">
              <w:br/>
              <w:t xml:space="preserve">Funding Amount: $7,800,000 </w:t>
            </w:r>
          </w:p>
        </w:tc>
        <w:tc>
          <w:tcPr>
            <w:tcW w:w="2295" w:type="dxa"/>
            <w:vAlign w:val="center"/>
          </w:tcPr>
          <w:p w14:paraId="5D474CD4" w14:textId="77777777" w:rsidR="00686012" w:rsidRPr="00D14967" w:rsidRDefault="00A72C93" w:rsidP="00C1132F">
            <w:r>
              <w:rPr>
                <w:b/>
                <w:bCs/>
                <w:color w:val="005288"/>
              </w:rPr>
              <w:t>05-01-2023</w:t>
            </w:r>
            <w:r>
              <w:rPr>
                <w:b/>
                <w:bCs/>
                <w:color w:val="005288"/>
              </w:rPr>
              <w:br/>
            </w:r>
            <w:r>
              <w:rPr>
                <w:b/>
                <w:bCs/>
                <w:color w:val="005288"/>
              </w:rPr>
              <w:br/>
            </w:r>
            <w:r>
              <w:rPr>
                <w:color w:val="000000"/>
              </w:rPr>
              <w:t>Pre-Application Webinar: March 20, 2023. Optional Letter of Intent (LOI) Deadline: April 04, 2023. Step 1 Application Deadline (Grants.gov): May 01, 2023. Step 2 Application Deadline (JustGrants): May 04, 2023.</w:t>
            </w:r>
          </w:p>
        </w:tc>
      </w:tr>
      <w:tr w:rsidR="00AF65B6" w14:paraId="49D7F009" w14:textId="77777777" w:rsidTr="00E908A5">
        <w:trPr>
          <w:cantSplit/>
        </w:trPr>
        <w:tc>
          <w:tcPr>
            <w:tcW w:w="2048" w:type="dxa"/>
            <w:shd w:val="clear" w:color="auto" w:fill="auto"/>
            <w:vAlign w:val="center"/>
          </w:tcPr>
          <w:p w14:paraId="30BC54E6" w14:textId="77777777" w:rsidR="00686012" w:rsidRPr="00CD7C89" w:rsidRDefault="00A72C93" w:rsidP="00C1132F">
            <w:pPr>
              <w:rPr>
                <w:bCs/>
              </w:rPr>
            </w:pPr>
            <w:r w:rsidRPr="00CD7C89">
              <w:rPr>
                <w:bCs/>
              </w:rPr>
              <w:t>Department of Justice - Bureau of Justice Assistance</w:t>
            </w:r>
          </w:p>
        </w:tc>
        <w:tc>
          <w:tcPr>
            <w:tcW w:w="1980" w:type="dxa"/>
            <w:vAlign w:val="center"/>
          </w:tcPr>
          <w:p w14:paraId="4411DA7D" w14:textId="77777777" w:rsidR="00686012" w:rsidRPr="007A3F63" w:rsidRDefault="00A20330" w:rsidP="00C1132F">
            <w:hyperlink r:id="rId18" w:history="1">
              <w:r w:rsidR="00A72C93" w:rsidRPr="00375AC7">
                <w:rPr>
                  <w:rStyle w:val="Hyperlink"/>
                  <w:color w:val="0000FF"/>
                </w:rPr>
                <w:t>FY23 Drug Data Research Center to Combat the Overdose Crisis (16.046)</w:t>
              </w:r>
            </w:hyperlink>
            <w:r w:rsidR="00A72C93" w:rsidRPr="00375AC7">
              <w:t xml:space="preserve"> </w:t>
            </w:r>
          </w:p>
        </w:tc>
        <w:tc>
          <w:tcPr>
            <w:tcW w:w="1440" w:type="dxa"/>
            <w:shd w:val="clear" w:color="auto" w:fill="auto"/>
            <w:vAlign w:val="center"/>
          </w:tcPr>
          <w:p w14:paraId="7BF7CC91" w14:textId="77777777" w:rsidR="00686012" w:rsidRPr="00193E8E" w:rsidRDefault="00A20330" w:rsidP="000F3B9D">
            <w:pPr>
              <w:jc w:val="center"/>
            </w:pPr>
            <w:hyperlink r:id="rId19" w:history="1">
              <w:r w:rsidR="00A72C93" w:rsidRPr="00E73F6C">
                <w:rPr>
                  <w:rStyle w:val="Hyperlink"/>
                  <w:color w:val="0000FF"/>
                </w:rPr>
                <w:t>RR-30182</w:t>
              </w:r>
            </w:hyperlink>
          </w:p>
        </w:tc>
        <w:tc>
          <w:tcPr>
            <w:tcW w:w="4500" w:type="dxa"/>
            <w:shd w:val="clear" w:color="auto" w:fill="auto"/>
            <w:vAlign w:val="center"/>
          </w:tcPr>
          <w:p w14:paraId="6C6FCABD" w14:textId="77777777" w:rsidR="00686012" w:rsidRPr="00375AC7" w:rsidRDefault="00A72C93" w:rsidP="00C1132F">
            <w:r w:rsidRPr="00375AC7">
              <w:t>Funding will support establishment of a regional drug data research center that promotes the collection, analysis, and dissemination of information critical in response to the overdose crisis and impacts of opioids, stimulants, and other substances.</w:t>
            </w:r>
          </w:p>
        </w:tc>
        <w:tc>
          <w:tcPr>
            <w:tcW w:w="2295" w:type="dxa"/>
            <w:shd w:val="clear" w:color="auto" w:fill="auto"/>
            <w:vAlign w:val="center"/>
          </w:tcPr>
          <w:p w14:paraId="17C19C70" w14:textId="77777777" w:rsidR="00686012" w:rsidRPr="00D66B24" w:rsidRDefault="00A72C93" w:rsidP="00C1132F">
            <w:r w:rsidRPr="00D66B24">
              <w:t>Public/Private Institutions of Higher Education</w:t>
            </w:r>
          </w:p>
        </w:tc>
        <w:tc>
          <w:tcPr>
            <w:tcW w:w="2295" w:type="dxa"/>
            <w:shd w:val="clear" w:color="auto" w:fill="auto"/>
            <w:vAlign w:val="center"/>
          </w:tcPr>
          <w:p w14:paraId="799B3E30" w14:textId="77777777" w:rsidR="00AF65B6" w:rsidRDefault="00A72C93">
            <w:r>
              <w:t>National</w:t>
            </w:r>
          </w:p>
        </w:tc>
        <w:tc>
          <w:tcPr>
            <w:tcW w:w="2295" w:type="dxa"/>
            <w:shd w:val="clear" w:color="auto" w:fill="auto"/>
            <w:vAlign w:val="center"/>
          </w:tcPr>
          <w:p w14:paraId="53ADBEE8" w14:textId="77777777" w:rsidR="00686012" w:rsidRPr="00D02593" w:rsidRDefault="00A72C93" w:rsidP="00C1132F">
            <w:r w:rsidRPr="00D02593">
              <w:t xml:space="preserve">Max Award: $1,980,000 </w:t>
            </w:r>
            <w:r w:rsidRPr="00D02593">
              <w:br/>
              <w:t xml:space="preserve">Funding Amount: $3,960,000 </w:t>
            </w:r>
          </w:p>
        </w:tc>
        <w:tc>
          <w:tcPr>
            <w:tcW w:w="2295" w:type="dxa"/>
            <w:vAlign w:val="center"/>
          </w:tcPr>
          <w:p w14:paraId="4B81B3B4" w14:textId="77777777" w:rsidR="00686012" w:rsidRPr="00D14967" w:rsidRDefault="00A72C93" w:rsidP="00C1132F">
            <w:r>
              <w:rPr>
                <w:b/>
                <w:bCs/>
                <w:color w:val="005288"/>
              </w:rPr>
              <w:t>05-01-2023</w:t>
            </w:r>
            <w:r>
              <w:rPr>
                <w:b/>
                <w:bCs/>
                <w:color w:val="005288"/>
              </w:rPr>
              <w:br/>
            </w:r>
            <w:r>
              <w:rPr>
                <w:b/>
                <w:bCs/>
                <w:color w:val="005288"/>
              </w:rPr>
              <w:br/>
            </w:r>
            <w:r>
              <w:rPr>
                <w:color w:val="000000"/>
              </w:rPr>
              <w:t>Step 1 Application Deadline (Grants.gov): May 01, 2023. Step 2 Application Deadline (JustGrants): May 08, 2023.</w:t>
            </w:r>
          </w:p>
        </w:tc>
      </w:tr>
      <w:tr w:rsidR="00AF65B6" w14:paraId="211F9CD0" w14:textId="77777777" w:rsidTr="00E908A5">
        <w:trPr>
          <w:cantSplit/>
        </w:trPr>
        <w:tc>
          <w:tcPr>
            <w:tcW w:w="2048" w:type="dxa"/>
            <w:shd w:val="clear" w:color="auto" w:fill="auto"/>
            <w:vAlign w:val="center"/>
          </w:tcPr>
          <w:p w14:paraId="7C205578" w14:textId="77777777" w:rsidR="00686012" w:rsidRPr="00CD7C89" w:rsidRDefault="00A72C93" w:rsidP="00C1132F">
            <w:pPr>
              <w:rPr>
                <w:bCs/>
              </w:rPr>
            </w:pPr>
            <w:r w:rsidRPr="00CD7C89">
              <w:rPr>
                <w:bCs/>
              </w:rPr>
              <w:t>Department of Justice - Bureau of Justice Assistance</w:t>
            </w:r>
          </w:p>
        </w:tc>
        <w:tc>
          <w:tcPr>
            <w:tcW w:w="1980" w:type="dxa"/>
            <w:vAlign w:val="center"/>
          </w:tcPr>
          <w:p w14:paraId="7F7BD261" w14:textId="77777777" w:rsidR="00686012" w:rsidRPr="007A3F63" w:rsidRDefault="00A20330" w:rsidP="00C1132F">
            <w:hyperlink r:id="rId20" w:history="1">
              <w:r w:rsidR="00A72C93" w:rsidRPr="00375AC7">
                <w:rPr>
                  <w:rStyle w:val="Hyperlink"/>
                  <w:color w:val="0000FF"/>
                </w:rPr>
                <w:t>FY23 Smart Policing Initiative Grant Program (16.738)</w:t>
              </w:r>
            </w:hyperlink>
            <w:r w:rsidR="00A72C93" w:rsidRPr="00375AC7">
              <w:t xml:space="preserve"> </w:t>
            </w:r>
          </w:p>
        </w:tc>
        <w:tc>
          <w:tcPr>
            <w:tcW w:w="1440" w:type="dxa"/>
            <w:shd w:val="clear" w:color="auto" w:fill="auto"/>
            <w:vAlign w:val="center"/>
          </w:tcPr>
          <w:p w14:paraId="4C42C1C2" w14:textId="77777777" w:rsidR="00686012" w:rsidRPr="00193E8E" w:rsidRDefault="00A20330" w:rsidP="000F3B9D">
            <w:pPr>
              <w:jc w:val="center"/>
            </w:pPr>
            <w:hyperlink r:id="rId21" w:history="1">
              <w:r w:rsidR="00A72C93" w:rsidRPr="00E73F6C">
                <w:rPr>
                  <w:rStyle w:val="Hyperlink"/>
                  <w:color w:val="0000FF"/>
                </w:rPr>
                <w:t>RR-30180</w:t>
              </w:r>
            </w:hyperlink>
          </w:p>
        </w:tc>
        <w:tc>
          <w:tcPr>
            <w:tcW w:w="4500" w:type="dxa"/>
            <w:shd w:val="clear" w:color="auto" w:fill="auto"/>
            <w:vAlign w:val="center"/>
          </w:tcPr>
          <w:p w14:paraId="38100652" w14:textId="77777777" w:rsidR="00686012" w:rsidRPr="00375AC7" w:rsidRDefault="00A72C93" w:rsidP="00C1132F">
            <w:r w:rsidRPr="00375AC7">
              <w:t>BJA’s Smart Policing Initiative (SPI) provides funding to law enforcement agencies seeking to improve their use of evidence-based policing practices, data, and technology.</w:t>
            </w:r>
          </w:p>
        </w:tc>
        <w:tc>
          <w:tcPr>
            <w:tcW w:w="2295" w:type="dxa"/>
            <w:shd w:val="clear" w:color="auto" w:fill="auto"/>
            <w:vAlign w:val="center"/>
          </w:tcPr>
          <w:p w14:paraId="59CF3F45" w14:textId="77777777" w:rsidR="00686012" w:rsidRPr="00D66B24" w:rsidRDefault="00A72C93" w:rsidP="00C1132F">
            <w:r w:rsidRPr="00D66B24">
              <w:t>Local Government &amp; Authority, State, Territory, Tribe</w:t>
            </w:r>
          </w:p>
        </w:tc>
        <w:tc>
          <w:tcPr>
            <w:tcW w:w="2295" w:type="dxa"/>
            <w:shd w:val="clear" w:color="auto" w:fill="auto"/>
            <w:vAlign w:val="center"/>
          </w:tcPr>
          <w:p w14:paraId="7EBB1ED7" w14:textId="77777777" w:rsidR="00AF65B6" w:rsidRDefault="00A72C93">
            <w:r>
              <w:t>American Samoa, District of Columbia, Guam, National, Northern Mariana Islands, Puerto Rico, Tribal - Federally Recognized, US Virgin Islands</w:t>
            </w:r>
          </w:p>
        </w:tc>
        <w:tc>
          <w:tcPr>
            <w:tcW w:w="2295" w:type="dxa"/>
            <w:shd w:val="clear" w:color="auto" w:fill="auto"/>
            <w:vAlign w:val="center"/>
          </w:tcPr>
          <w:p w14:paraId="6B9B2A12" w14:textId="77777777" w:rsidR="00686012" w:rsidRPr="00D02593" w:rsidRDefault="00A72C93" w:rsidP="00C1132F">
            <w:r w:rsidRPr="00D02593">
              <w:t xml:space="preserve">Max Award: $800,000 </w:t>
            </w:r>
            <w:r w:rsidRPr="00D02593">
              <w:br/>
              <w:t xml:space="preserve">Funding Amount: $8,000,000 </w:t>
            </w:r>
          </w:p>
        </w:tc>
        <w:tc>
          <w:tcPr>
            <w:tcW w:w="2295" w:type="dxa"/>
            <w:vAlign w:val="center"/>
          </w:tcPr>
          <w:p w14:paraId="3AA9DA11" w14:textId="77777777" w:rsidR="00686012" w:rsidRPr="00D14967" w:rsidRDefault="00A72C93" w:rsidP="00C1132F">
            <w:r>
              <w:rPr>
                <w:b/>
                <w:bCs/>
                <w:color w:val="005288"/>
              </w:rPr>
              <w:t>05-01-2023</w:t>
            </w:r>
            <w:r>
              <w:rPr>
                <w:b/>
                <w:bCs/>
                <w:color w:val="005288"/>
              </w:rPr>
              <w:br/>
            </w:r>
            <w:r>
              <w:rPr>
                <w:b/>
                <w:bCs/>
                <w:color w:val="005288"/>
              </w:rPr>
              <w:br/>
            </w:r>
            <w:r>
              <w:rPr>
                <w:color w:val="000000"/>
              </w:rPr>
              <w:t>Step 1 Application Deadline (Grants.gov): May 01, 2023. Step 2 Application Deadline (JustGrants): May 08, 2023.</w:t>
            </w:r>
          </w:p>
        </w:tc>
      </w:tr>
      <w:tr w:rsidR="00AF65B6" w14:paraId="0CDA4BA2" w14:textId="77777777" w:rsidTr="00E908A5">
        <w:trPr>
          <w:cantSplit/>
        </w:trPr>
        <w:tc>
          <w:tcPr>
            <w:tcW w:w="2048" w:type="dxa"/>
            <w:shd w:val="clear" w:color="auto" w:fill="auto"/>
            <w:vAlign w:val="center"/>
          </w:tcPr>
          <w:p w14:paraId="54CF9AD9" w14:textId="77777777" w:rsidR="00686012" w:rsidRPr="00CD7C89" w:rsidRDefault="00A72C93" w:rsidP="00C1132F">
            <w:pPr>
              <w:rPr>
                <w:bCs/>
              </w:rPr>
            </w:pPr>
            <w:r w:rsidRPr="00CD7C89">
              <w:rPr>
                <w:bCs/>
              </w:rPr>
              <w:t>Department of Justice - Community Oriented Policing Services</w:t>
            </w:r>
          </w:p>
        </w:tc>
        <w:tc>
          <w:tcPr>
            <w:tcW w:w="1980" w:type="dxa"/>
            <w:vAlign w:val="center"/>
          </w:tcPr>
          <w:p w14:paraId="3B745504" w14:textId="77777777" w:rsidR="00686012" w:rsidRPr="007A3F63" w:rsidRDefault="00A20330" w:rsidP="00C1132F">
            <w:hyperlink r:id="rId22" w:history="1">
              <w:r w:rsidR="00A72C93" w:rsidRPr="00375AC7">
                <w:rPr>
                  <w:rStyle w:val="Hyperlink"/>
                  <w:color w:val="0000FF"/>
                </w:rPr>
                <w:t>FY23 Community Oriented Policing Services (COPS): Community Policing Development (CPD) - Microgrants Program (16.710)</w:t>
              </w:r>
            </w:hyperlink>
            <w:r w:rsidR="00A72C93" w:rsidRPr="00375AC7">
              <w:t xml:space="preserve"> </w:t>
            </w:r>
          </w:p>
        </w:tc>
        <w:tc>
          <w:tcPr>
            <w:tcW w:w="1440" w:type="dxa"/>
            <w:shd w:val="clear" w:color="auto" w:fill="auto"/>
            <w:vAlign w:val="center"/>
          </w:tcPr>
          <w:p w14:paraId="78EE60A7" w14:textId="77777777" w:rsidR="00686012" w:rsidRPr="00193E8E" w:rsidRDefault="00A20330" w:rsidP="000F3B9D">
            <w:pPr>
              <w:jc w:val="center"/>
            </w:pPr>
            <w:hyperlink r:id="rId23" w:history="1">
              <w:r w:rsidR="00A72C93" w:rsidRPr="00E73F6C">
                <w:rPr>
                  <w:rStyle w:val="Hyperlink"/>
                  <w:color w:val="0000FF"/>
                </w:rPr>
                <w:t>RR-30159</w:t>
              </w:r>
            </w:hyperlink>
          </w:p>
        </w:tc>
        <w:tc>
          <w:tcPr>
            <w:tcW w:w="4500" w:type="dxa"/>
            <w:shd w:val="clear" w:color="auto" w:fill="auto"/>
            <w:vAlign w:val="center"/>
          </w:tcPr>
          <w:p w14:paraId="6BFEDD94" w14:textId="77777777" w:rsidR="00686012" w:rsidRPr="00375AC7" w:rsidRDefault="00A72C93" w:rsidP="00C1132F">
            <w:r w:rsidRPr="00375AC7">
              <w:t>Grant funding for law enforcement agencies to develop their capacity to implement community policing strategies.</w:t>
            </w:r>
          </w:p>
        </w:tc>
        <w:tc>
          <w:tcPr>
            <w:tcW w:w="2295" w:type="dxa"/>
            <w:shd w:val="clear" w:color="auto" w:fill="auto"/>
            <w:vAlign w:val="center"/>
          </w:tcPr>
          <w:p w14:paraId="2B875ACC" w14:textId="77777777" w:rsidR="00686012" w:rsidRPr="00D66B24" w:rsidRDefault="00A72C93" w:rsidP="00C1132F">
            <w:r w:rsidRPr="00D66B24">
              <w:t>Local Government &amp; Authority, State, Territory, Tribe</w:t>
            </w:r>
          </w:p>
        </w:tc>
        <w:tc>
          <w:tcPr>
            <w:tcW w:w="2295" w:type="dxa"/>
            <w:shd w:val="clear" w:color="auto" w:fill="auto"/>
            <w:vAlign w:val="center"/>
          </w:tcPr>
          <w:p w14:paraId="02B30A79" w14:textId="77777777" w:rsidR="00AF65B6" w:rsidRDefault="00A72C93">
            <w:r>
              <w:t>National</w:t>
            </w:r>
          </w:p>
        </w:tc>
        <w:tc>
          <w:tcPr>
            <w:tcW w:w="2295" w:type="dxa"/>
            <w:shd w:val="clear" w:color="auto" w:fill="auto"/>
            <w:vAlign w:val="center"/>
          </w:tcPr>
          <w:p w14:paraId="29A56693" w14:textId="77777777" w:rsidR="00686012" w:rsidRPr="00D02593" w:rsidRDefault="00A72C93" w:rsidP="00C1132F">
            <w:r w:rsidRPr="00D02593">
              <w:t xml:space="preserve">Max Award: $175,000 </w:t>
            </w:r>
            <w:r w:rsidRPr="00D02593">
              <w:br/>
              <w:t xml:space="preserve">Funding Amount: $5,880,000 </w:t>
            </w:r>
          </w:p>
        </w:tc>
        <w:tc>
          <w:tcPr>
            <w:tcW w:w="2295" w:type="dxa"/>
            <w:vAlign w:val="center"/>
          </w:tcPr>
          <w:p w14:paraId="495CEC19" w14:textId="77777777" w:rsidR="00686012" w:rsidRPr="00D14967" w:rsidRDefault="00A72C93" w:rsidP="00C1132F">
            <w:r>
              <w:rPr>
                <w:b/>
                <w:bCs/>
                <w:color w:val="005288"/>
              </w:rPr>
              <w:t>05-01-2023</w:t>
            </w:r>
            <w:r>
              <w:rPr>
                <w:b/>
                <w:bCs/>
                <w:color w:val="005288"/>
              </w:rPr>
              <w:br/>
            </w:r>
            <w:r>
              <w:rPr>
                <w:b/>
                <w:bCs/>
                <w:color w:val="005288"/>
              </w:rPr>
              <w:br/>
            </w:r>
            <w:r>
              <w:rPr>
                <w:color w:val="000000"/>
              </w:rPr>
              <w:t>Step 1 Application Deadline (Grants.gov): May 01, 2023. Step 2 Application Deadline (JustGrants): May 08, 2023.</w:t>
            </w:r>
          </w:p>
        </w:tc>
      </w:tr>
      <w:tr w:rsidR="00AF65B6" w14:paraId="226B815E" w14:textId="77777777" w:rsidTr="00E908A5">
        <w:trPr>
          <w:cantSplit/>
        </w:trPr>
        <w:tc>
          <w:tcPr>
            <w:tcW w:w="2048" w:type="dxa"/>
            <w:shd w:val="clear" w:color="auto" w:fill="auto"/>
            <w:vAlign w:val="center"/>
          </w:tcPr>
          <w:p w14:paraId="2D944372" w14:textId="77777777" w:rsidR="00686012" w:rsidRPr="00CD7C89" w:rsidRDefault="00A72C93" w:rsidP="00C1132F">
            <w:pPr>
              <w:rPr>
                <w:bCs/>
              </w:rPr>
            </w:pPr>
            <w:r w:rsidRPr="00CD7C89">
              <w:rPr>
                <w:bCs/>
              </w:rPr>
              <w:t>Department of Justice - Bureau of Justice Assistance</w:t>
            </w:r>
          </w:p>
        </w:tc>
        <w:tc>
          <w:tcPr>
            <w:tcW w:w="1980" w:type="dxa"/>
            <w:vAlign w:val="center"/>
          </w:tcPr>
          <w:p w14:paraId="2BEC2BBB" w14:textId="77777777" w:rsidR="00686012" w:rsidRPr="007A3F63" w:rsidRDefault="00A20330" w:rsidP="00C1132F">
            <w:hyperlink r:id="rId24" w:history="1">
              <w:r w:rsidR="00A72C93" w:rsidRPr="00375AC7">
                <w:rPr>
                  <w:rStyle w:val="Hyperlink"/>
                  <w:color w:val="0000FF"/>
                </w:rPr>
                <w:t>FY23 STOP School Violence Training &amp; Technical Assistance (STOP TTA) Program (16.839)</w:t>
              </w:r>
            </w:hyperlink>
            <w:r w:rsidR="00A72C93" w:rsidRPr="00375AC7">
              <w:t xml:space="preserve"> </w:t>
            </w:r>
          </w:p>
        </w:tc>
        <w:tc>
          <w:tcPr>
            <w:tcW w:w="1440" w:type="dxa"/>
            <w:shd w:val="clear" w:color="auto" w:fill="auto"/>
            <w:vAlign w:val="center"/>
          </w:tcPr>
          <w:p w14:paraId="1E566B12" w14:textId="77777777" w:rsidR="00686012" w:rsidRPr="00193E8E" w:rsidRDefault="00A20330" w:rsidP="000F3B9D">
            <w:pPr>
              <w:jc w:val="center"/>
            </w:pPr>
            <w:hyperlink r:id="rId25" w:history="1">
              <w:r w:rsidR="00A72C93" w:rsidRPr="00E73F6C">
                <w:rPr>
                  <w:rStyle w:val="Hyperlink"/>
                  <w:color w:val="0000FF"/>
                </w:rPr>
                <w:t>RR-30157</w:t>
              </w:r>
            </w:hyperlink>
          </w:p>
        </w:tc>
        <w:tc>
          <w:tcPr>
            <w:tcW w:w="4500" w:type="dxa"/>
            <w:shd w:val="clear" w:color="auto" w:fill="auto"/>
            <w:vAlign w:val="center"/>
          </w:tcPr>
          <w:p w14:paraId="7456459D" w14:textId="77777777" w:rsidR="00686012" w:rsidRPr="00375AC7" w:rsidRDefault="00A72C93" w:rsidP="00C1132F">
            <w:r w:rsidRPr="00375AC7">
              <w:t>Training/technical assistance &amp; other support to BJA STOP School Violence and COPS Office School Violence Prevention Program (SVPP) to develop a knowledge base &amp; technical assistance delivery model for communities seeking to improve school safety.</w:t>
            </w:r>
          </w:p>
        </w:tc>
        <w:tc>
          <w:tcPr>
            <w:tcW w:w="2295" w:type="dxa"/>
            <w:shd w:val="clear" w:color="auto" w:fill="auto"/>
            <w:vAlign w:val="center"/>
          </w:tcPr>
          <w:p w14:paraId="2CB97B18" w14:textId="77777777" w:rsidR="00686012" w:rsidRPr="00D66B24" w:rsidRDefault="00A72C93" w:rsidP="00C1132F">
            <w:r w:rsidRPr="00D66B24">
              <w:t>For-Profit Organizations, Nonprofit Organizations, Public/Private Institutions of Higher Education</w:t>
            </w:r>
          </w:p>
        </w:tc>
        <w:tc>
          <w:tcPr>
            <w:tcW w:w="2295" w:type="dxa"/>
            <w:shd w:val="clear" w:color="auto" w:fill="auto"/>
            <w:vAlign w:val="center"/>
          </w:tcPr>
          <w:p w14:paraId="62B4004A" w14:textId="77777777" w:rsidR="00AF65B6" w:rsidRDefault="00A72C93">
            <w:r>
              <w:t>National</w:t>
            </w:r>
          </w:p>
        </w:tc>
        <w:tc>
          <w:tcPr>
            <w:tcW w:w="2295" w:type="dxa"/>
            <w:shd w:val="clear" w:color="auto" w:fill="auto"/>
            <w:vAlign w:val="center"/>
          </w:tcPr>
          <w:p w14:paraId="2E7BF60B" w14:textId="77777777" w:rsidR="00686012" w:rsidRPr="00D02593" w:rsidRDefault="00A72C93" w:rsidP="00C1132F">
            <w:r w:rsidRPr="00D02593">
              <w:t xml:space="preserve">Max Award: $8,000,000 </w:t>
            </w:r>
            <w:r w:rsidRPr="00D02593">
              <w:br/>
              <w:t xml:space="preserve">Funding Amount: $8,000,000 </w:t>
            </w:r>
          </w:p>
        </w:tc>
        <w:tc>
          <w:tcPr>
            <w:tcW w:w="2295" w:type="dxa"/>
            <w:vAlign w:val="center"/>
          </w:tcPr>
          <w:p w14:paraId="649AD1B2" w14:textId="77777777" w:rsidR="00686012" w:rsidRPr="00D14967" w:rsidRDefault="00A72C93" w:rsidP="00C1132F">
            <w:r>
              <w:rPr>
                <w:b/>
                <w:bCs/>
                <w:color w:val="005288"/>
              </w:rPr>
              <w:t>05-01-2023</w:t>
            </w:r>
            <w:r>
              <w:rPr>
                <w:b/>
                <w:bCs/>
                <w:color w:val="005288"/>
              </w:rPr>
              <w:br/>
            </w:r>
            <w:r>
              <w:rPr>
                <w:b/>
                <w:bCs/>
                <w:color w:val="005288"/>
              </w:rPr>
              <w:br/>
            </w:r>
            <w:r>
              <w:rPr>
                <w:color w:val="000000"/>
              </w:rPr>
              <w:t>Pre-Application Webinar: March 28, 2023. Step 1 Application Deadline (Grants.gov): May 01, 2023. Step 2 Application Deadline (JustGrants): May 08, 2023.</w:t>
            </w:r>
          </w:p>
        </w:tc>
      </w:tr>
      <w:tr w:rsidR="00AF65B6" w14:paraId="034C169E" w14:textId="77777777" w:rsidTr="00E908A5">
        <w:trPr>
          <w:cantSplit/>
        </w:trPr>
        <w:tc>
          <w:tcPr>
            <w:tcW w:w="2048" w:type="dxa"/>
            <w:shd w:val="clear" w:color="auto" w:fill="auto"/>
            <w:vAlign w:val="center"/>
          </w:tcPr>
          <w:p w14:paraId="114EB59D" w14:textId="77777777" w:rsidR="00686012" w:rsidRPr="00CD7C89" w:rsidRDefault="00A72C93" w:rsidP="00C1132F">
            <w:pPr>
              <w:rPr>
                <w:bCs/>
              </w:rPr>
            </w:pPr>
            <w:r w:rsidRPr="00CD7C89">
              <w:rPr>
                <w:bCs/>
              </w:rPr>
              <w:t>Department of the Interior - Bureau of Land Management</w:t>
            </w:r>
          </w:p>
        </w:tc>
        <w:tc>
          <w:tcPr>
            <w:tcW w:w="1980" w:type="dxa"/>
            <w:vAlign w:val="center"/>
          </w:tcPr>
          <w:p w14:paraId="1399FFEF" w14:textId="77777777" w:rsidR="00686012" w:rsidRPr="007A3F63" w:rsidRDefault="00A20330" w:rsidP="00C1132F">
            <w:hyperlink r:id="rId26" w:history="1">
              <w:r w:rsidR="00A72C93" w:rsidRPr="00375AC7">
                <w:rPr>
                  <w:rStyle w:val="Hyperlink"/>
                  <w:color w:val="0000FF"/>
                </w:rPr>
                <w:t>FY23 Bipartisan Infrastructure Law (BIL):  State Youth Conservation Opportunities on Public Lands - Idaho (15.243)</w:t>
              </w:r>
            </w:hyperlink>
            <w:r w:rsidR="00A72C93" w:rsidRPr="00375AC7">
              <w:t xml:space="preserve"> </w:t>
            </w:r>
          </w:p>
        </w:tc>
        <w:tc>
          <w:tcPr>
            <w:tcW w:w="1440" w:type="dxa"/>
            <w:shd w:val="clear" w:color="auto" w:fill="auto"/>
            <w:vAlign w:val="center"/>
          </w:tcPr>
          <w:p w14:paraId="15FC3AA2" w14:textId="77777777" w:rsidR="00686012" w:rsidRPr="00193E8E" w:rsidRDefault="00A20330" w:rsidP="000F3B9D">
            <w:pPr>
              <w:jc w:val="center"/>
            </w:pPr>
            <w:hyperlink r:id="rId27" w:history="1">
              <w:r w:rsidR="00A72C93" w:rsidRPr="00E73F6C">
                <w:rPr>
                  <w:rStyle w:val="Hyperlink"/>
                  <w:color w:val="0000FF"/>
                </w:rPr>
                <w:t>RR-30119</w:t>
              </w:r>
            </w:hyperlink>
          </w:p>
        </w:tc>
        <w:tc>
          <w:tcPr>
            <w:tcW w:w="4500" w:type="dxa"/>
            <w:shd w:val="clear" w:color="auto" w:fill="auto"/>
            <w:vAlign w:val="center"/>
          </w:tcPr>
          <w:p w14:paraId="08622548" w14:textId="77777777" w:rsidR="00686012" w:rsidRPr="00375AC7" w:rsidRDefault="00A72C93" w:rsidP="00C1132F">
            <w:r w:rsidRPr="00375AC7">
              <w:t>Young people are recruited from local communities to assist with conservation projects that protect and promote multiple-use on public lands. Emphasizing on-the-ground projects, training, and mentorship opportunities for participants.</w:t>
            </w:r>
          </w:p>
        </w:tc>
        <w:tc>
          <w:tcPr>
            <w:tcW w:w="2295" w:type="dxa"/>
            <w:shd w:val="clear" w:color="auto" w:fill="auto"/>
            <w:vAlign w:val="center"/>
          </w:tcPr>
          <w:p w14:paraId="383CF91F" w14:textId="77777777" w:rsidR="00686012" w:rsidRPr="00D66B24" w:rsidRDefault="00A72C93" w:rsidP="00C1132F">
            <w:r w:rsidRPr="00D66B24">
              <w:t>Local Government &amp; Authority, Nonprofit Organizations, Public/Indian Housing Authorities, Public/Private Institutions of Education K-12, Public/Private Institutions of Higher Education, State, Tribe</w:t>
            </w:r>
          </w:p>
        </w:tc>
        <w:tc>
          <w:tcPr>
            <w:tcW w:w="2295" w:type="dxa"/>
            <w:shd w:val="clear" w:color="auto" w:fill="auto"/>
            <w:vAlign w:val="center"/>
          </w:tcPr>
          <w:p w14:paraId="162DFC6C" w14:textId="77777777" w:rsidR="00AF65B6" w:rsidRDefault="00A72C93">
            <w:r>
              <w:t>Idaho</w:t>
            </w:r>
          </w:p>
        </w:tc>
        <w:tc>
          <w:tcPr>
            <w:tcW w:w="2295" w:type="dxa"/>
            <w:shd w:val="clear" w:color="auto" w:fill="auto"/>
            <w:vAlign w:val="center"/>
          </w:tcPr>
          <w:p w14:paraId="7D396CC2" w14:textId="77777777" w:rsidR="00686012" w:rsidRPr="00D02593" w:rsidRDefault="00A72C93" w:rsidP="00C1132F">
            <w:r w:rsidRPr="00D02593">
              <w:t xml:space="preserve">Min Award: $50,000 </w:t>
            </w:r>
            <w:r w:rsidRPr="00D02593">
              <w:br/>
              <w:t xml:space="preserve">Max Award: $250,000 </w:t>
            </w:r>
            <w:r w:rsidRPr="00D02593">
              <w:br/>
              <w:t xml:space="preserve">Funding Amount: $350,000 </w:t>
            </w:r>
          </w:p>
        </w:tc>
        <w:tc>
          <w:tcPr>
            <w:tcW w:w="2295" w:type="dxa"/>
            <w:vAlign w:val="center"/>
          </w:tcPr>
          <w:p w14:paraId="1F0E5127" w14:textId="77777777" w:rsidR="00686012" w:rsidRPr="00D14967" w:rsidRDefault="00A72C93" w:rsidP="00C1132F">
            <w:r>
              <w:rPr>
                <w:b/>
                <w:bCs/>
                <w:color w:val="005288"/>
              </w:rPr>
              <w:t>05-01-2023</w:t>
            </w:r>
            <w:r>
              <w:rPr>
                <w:b/>
                <w:bCs/>
                <w:color w:val="005288"/>
              </w:rPr>
              <w:br/>
            </w:r>
            <w:r>
              <w:rPr>
                <w:b/>
                <w:bCs/>
                <w:color w:val="005288"/>
              </w:rPr>
              <w:br/>
            </w:r>
            <w:r>
              <w:rPr>
                <w:color w:val="000000"/>
              </w:rPr>
              <w:t>Open from March 03, 2023 through May 01, 2023.</w:t>
            </w:r>
          </w:p>
        </w:tc>
      </w:tr>
      <w:tr w:rsidR="00AF65B6" w14:paraId="6F01A2D2" w14:textId="77777777" w:rsidTr="00E908A5">
        <w:trPr>
          <w:cantSplit/>
        </w:trPr>
        <w:tc>
          <w:tcPr>
            <w:tcW w:w="2048" w:type="dxa"/>
            <w:shd w:val="clear" w:color="auto" w:fill="auto"/>
            <w:vAlign w:val="center"/>
          </w:tcPr>
          <w:p w14:paraId="190C6FE3" w14:textId="77777777" w:rsidR="00686012" w:rsidRPr="00CD7C89" w:rsidRDefault="00A72C93" w:rsidP="00C1132F">
            <w:pPr>
              <w:rPr>
                <w:bCs/>
              </w:rPr>
            </w:pPr>
            <w:r w:rsidRPr="00CD7C89">
              <w:rPr>
                <w:bCs/>
              </w:rPr>
              <w:lastRenderedPageBreak/>
              <w:t>Department of the Interior - Bureau of Land Management</w:t>
            </w:r>
          </w:p>
        </w:tc>
        <w:tc>
          <w:tcPr>
            <w:tcW w:w="1980" w:type="dxa"/>
            <w:vAlign w:val="center"/>
          </w:tcPr>
          <w:p w14:paraId="0D2D0BB2" w14:textId="77777777" w:rsidR="00686012" w:rsidRPr="007A3F63" w:rsidRDefault="00A20330" w:rsidP="00C1132F">
            <w:hyperlink r:id="rId28" w:history="1">
              <w:r w:rsidR="00A72C93" w:rsidRPr="00375AC7">
                <w:rPr>
                  <w:rStyle w:val="Hyperlink"/>
                  <w:color w:val="0000FF"/>
                </w:rPr>
                <w:t>FY23 Bipartisan Infrastructure Law (BIL):  State Recreation &amp; Visitor Services Program - Idaho (15.225)</w:t>
              </w:r>
            </w:hyperlink>
            <w:r w:rsidR="00A72C93" w:rsidRPr="00375AC7">
              <w:t xml:space="preserve"> </w:t>
            </w:r>
          </w:p>
        </w:tc>
        <w:tc>
          <w:tcPr>
            <w:tcW w:w="1440" w:type="dxa"/>
            <w:shd w:val="clear" w:color="auto" w:fill="auto"/>
            <w:vAlign w:val="center"/>
          </w:tcPr>
          <w:p w14:paraId="142666EF" w14:textId="77777777" w:rsidR="00686012" w:rsidRPr="00193E8E" w:rsidRDefault="00A20330" w:rsidP="000F3B9D">
            <w:pPr>
              <w:jc w:val="center"/>
            </w:pPr>
            <w:hyperlink r:id="rId29" w:history="1">
              <w:r w:rsidR="00A72C93" w:rsidRPr="00E73F6C">
                <w:rPr>
                  <w:rStyle w:val="Hyperlink"/>
                  <w:color w:val="0000FF"/>
                </w:rPr>
                <w:t>RR-30117</w:t>
              </w:r>
            </w:hyperlink>
          </w:p>
        </w:tc>
        <w:tc>
          <w:tcPr>
            <w:tcW w:w="4500" w:type="dxa"/>
            <w:shd w:val="clear" w:color="auto" w:fill="auto"/>
            <w:vAlign w:val="center"/>
          </w:tcPr>
          <w:p w14:paraId="2047AC4D" w14:textId="77777777" w:rsidR="00686012" w:rsidRPr="00375AC7" w:rsidRDefault="00A72C93" w:rsidP="00C1132F">
            <w:r w:rsidRPr="00375AC7">
              <w:t xml:space="preserve">The Recreation and Visitor Services Program provides a wide variety of recreational opportunities that benefit the public and local communities. </w:t>
            </w:r>
          </w:p>
        </w:tc>
        <w:tc>
          <w:tcPr>
            <w:tcW w:w="2295" w:type="dxa"/>
            <w:shd w:val="clear" w:color="auto" w:fill="auto"/>
            <w:vAlign w:val="center"/>
          </w:tcPr>
          <w:p w14:paraId="78A9D8C4" w14:textId="77777777" w:rsidR="00686012" w:rsidRPr="00D66B24" w:rsidRDefault="00A72C93" w:rsidP="00C1132F">
            <w:r w:rsidRPr="00D66B24">
              <w:t>Local Government &amp; Authority, Nonprofit Organizations, Public/Indian Housing Authorities, Public/Private Institutions of Education K-12, Public/Private Institutions of Higher Education, State, Tribe</w:t>
            </w:r>
          </w:p>
        </w:tc>
        <w:tc>
          <w:tcPr>
            <w:tcW w:w="2295" w:type="dxa"/>
            <w:shd w:val="clear" w:color="auto" w:fill="auto"/>
            <w:vAlign w:val="center"/>
          </w:tcPr>
          <w:p w14:paraId="26EDCC65" w14:textId="77777777" w:rsidR="00AF65B6" w:rsidRDefault="00A72C93">
            <w:r>
              <w:t>Idaho</w:t>
            </w:r>
          </w:p>
        </w:tc>
        <w:tc>
          <w:tcPr>
            <w:tcW w:w="2295" w:type="dxa"/>
            <w:shd w:val="clear" w:color="auto" w:fill="auto"/>
            <w:vAlign w:val="center"/>
          </w:tcPr>
          <w:p w14:paraId="0BC6F578" w14:textId="77777777" w:rsidR="00686012" w:rsidRPr="00D02593" w:rsidRDefault="00A72C93" w:rsidP="00C1132F">
            <w:r w:rsidRPr="00D02593">
              <w:t xml:space="preserve">Min Award: $5,000 </w:t>
            </w:r>
            <w:r w:rsidRPr="00D02593">
              <w:br/>
              <w:t xml:space="preserve">Max Award: $150,000 </w:t>
            </w:r>
            <w:r w:rsidRPr="00D02593">
              <w:br/>
              <w:t xml:space="preserve">Funding Amount: $250,000 </w:t>
            </w:r>
          </w:p>
        </w:tc>
        <w:tc>
          <w:tcPr>
            <w:tcW w:w="2295" w:type="dxa"/>
            <w:vAlign w:val="center"/>
          </w:tcPr>
          <w:p w14:paraId="6AC3A79A" w14:textId="77777777" w:rsidR="00686012" w:rsidRPr="00D14967" w:rsidRDefault="00A72C93" w:rsidP="00C1132F">
            <w:r>
              <w:rPr>
                <w:b/>
                <w:bCs/>
                <w:color w:val="005288"/>
              </w:rPr>
              <w:t>05-01-2023</w:t>
            </w:r>
            <w:r>
              <w:rPr>
                <w:b/>
                <w:bCs/>
                <w:color w:val="005288"/>
              </w:rPr>
              <w:br/>
            </w:r>
            <w:r>
              <w:rPr>
                <w:b/>
                <w:bCs/>
                <w:color w:val="005288"/>
              </w:rPr>
              <w:br/>
            </w:r>
            <w:r>
              <w:rPr>
                <w:color w:val="000000"/>
              </w:rPr>
              <w:t>Open from March 03, 2023 through May 01, 2023.</w:t>
            </w:r>
          </w:p>
        </w:tc>
      </w:tr>
      <w:tr w:rsidR="00AF65B6" w14:paraId="020D4E88" w14:textId="77777777" w:rsidTr="00E908A5">
        <w:trPr>
          <w:cantSplit/>
        </w:trPr>
        <w:tc>
          <w:tcPr>
            <w:tcW w:w="2048" w:type="dxa"/>
            <w:shd w:val="clear" w:color="auto" w:fill="auto"/>
            <w:vAlign w:val="center"/>
          </w:tcPr>
          <w:p w14:paraId="2CD0575D" w14:textId="77777777" w:rsidR="00686012" w:rsidRPr="00CD7C89" w:rsidRDefault="00A72C93" w:rsidP="00C1132F">
            <w:pPr>
              <w:rPr>
                <w:bCs/>
              </w:rPr>
            </w:pPr>
            <w:r w:rsidRPr="00CD7C89">
              <w:rPr>
                <w:bCs/>
              </w:rPr>
              <w:t>Department of the Interior - Bureau of Land Management</w:t>
            </w:r>
          </w:p>
        </w:tc>
        <w:tc>
          <w:tcPr>
            <w:tcW w:w="1980" w:type="dxa"/>
            <w:vAlign w:val="center"/>
          </w:tcPr>
          <w:p w14:paraId="4FB4550A" w14:textId="77777777" w:rsidR="00686012" w:rsidRPr="007A3F63" w:rsidRDefault="00A20330" w:rsidP="00C1132F">
            <w:hyperlink r:id="rId30" w:history="1">
              <w:r w:rsidR="00A72C93" w:rsidRPr="00375AC7">
                <w:rPr>
                  <w:rStyle w:val="Hyperlink"/>
                  <w:color w:val="0000FF"/>
                </w:rPr>
                <w:t>FY23 Bipartisan Infrastructure Law (BIL):  State Plant Conservation &amp; Restoration Management - Montana/Dakotas (15.245)</w:t>
              </w:r>
            </w:hyperlink>
            <w:r w:rsidR="00A72C93" w:rsidRPr="00375AC7">
              <w:t xml:space="preserve"> </w:t>
            </w:r>
          </w:p>
        </w:tc>
        <w:tc>
          <w:tcPr>
            <w:tcW w:w="1440" w:type="dxa"/>
            <w:shd w:val="clear" w:color="auto" w:fill="auto"/>
            <w:vAlign w:val="center"/>
          </w:tcPr>
          <w:p w14:paraId="542F3AB2" w14:textId="77777777" w:rsidR="00686012" w:rsidRPr="00193E8E" w:rsidRDefault="00A20330" w:rsidP="000F3B9D">
            <w:pPr>
              <w:jc w:val="center"/>
            </w:pPr>
            <w:hyperlink r:id="rId31" w:history="1">
              <w:r w:rsidR="00A72C93" w:rsidRPr="00E73F6C">
                <w:rPr>
                  <w:rStyle w:val="Hyperlink"/>
                  <w:color w:val="0000FF"/>
                </w:rPr>
                <w:t>RR-30101</w:t>
              </w:r>
            </w:hyperlink>
          </w:p>
        </w:tc>
        <w:tc>
          <w:tcPr>
            <w:tcW w:w="4500" w:type="dxa"/>
            <w:shd w:val="clear" w:color="auto" w:fill="auto"/>
            <w:vAlign w:val="center"/>
          </w:tcPr>
          <w:p w14:paraId="32EBA53E" w14:textId="77777777" w:rsidR="00686012" w:rsidRPr="00375AC7" w:rsidRDefault="00A72C93" w:rsidP="00C1132F">
            <w:r w:rsidRPr="00375AC7">
              <w:t>The Plant Conservation Program provides leadership in identifying, maintaining, and restoring Western native plant communities on public lands.</w:t>
            </w:r>
          </w:p>
        </w:tc>
        <w:tc>
          <w:tcPr>
            <w:tcW w:w="2295" w:type="dxa"/>
            <w:shd w:val="clear" w:color="auto" w:fill="auto"/>
            <w:vAlign w:val="center"/>
          </w:tcPr>
          <w:p w14:paraId="152F088D" w14:textId="77777777" w:rsidR="00686012" w:rsidRPr="00D66B24" w:rsidRDefault="00A72C93" w:rsidP="00C1132F">
            <w:r w:rsidRPr="00D66B24">
              <w:t>Local Government &amp; Authority, Nonprofit Organizations, Public/Indian Housing Authorities, Public/Private Institutions of Education K-12, Public/Private Institutions of Higher Education, State, Tribe</w:t>
            </w:r>
          </w:p>
        </w:tc>
        <w:tc>
          <w:tcPr>
            <w:tcW w:w="2295" w:type="dxa"/>
            <w:shd w:val="clear" w:color="auto" w:fill="auto"/>
            <w:vAlign w:val="center"/>
          </w:tcPr>
          <w:p w14:paraId="4867D892" w14:textId="77777777" w:rsidR="00AF65B6" w:rsidRDefault="00A72C93">
            <w:r>
              <w:t>Montana, North Dakota, South Dakota</w:t>
            </w:r>
          </w:p>
        </w:tc>
        <w:tc>
          <w:tcPr>
            <w:tcW w:w="2295" w:type="dxa"/>
            <w:shd w:val="clear" w:color="auto" w:fill="auto"/>
            <w:vAlign w:val="center"/>
          </w:tcPr>
          <w:p w14:paraId="52EC4097" w14:textId="77777777" w:rsidR="00686012" w:rsidRPr="00D02593" w:rsidRDefault="00A72C93" w:rsidP="00C1132F">
            <w:r w:rsidRPr="00D02593">
              <w:t xml:space="preserve">Min Award: $10,000 </w:t>
            </w:r>
            <w:r w:rsidRPr="00D02593">
              <w:br/>
              <w:t xml:space="preserve">Max Award: $75,000 </w:t>
            </w:r>
            <w:r w:rsidRPr="00D02593">
              <w:br/>
              <w:t xml:space="preserve">Funding Amount: $125,000 </w:t>
            </w:r>
          </w:p>
        </w:tc>
        <w:tc>
          <w:tcPr>
            <w:tcW w:w="2295" w:type="dxa"/>
            <w:vAlign w:val="center"/>
          </w:tcPr>
          <w:p w14:paraId="4C76BBBE" w14:textId="77777777" w:rsidR="00686012" w:rsidRPr="00D14967" w:rsidRDefault="00A72C93" w:rsidP="00C1132F">
            <w:r>
              <w:rPr>
                <w:b/>
                <w:bCs/>
                <w:color w:val="005288"/>
              </w:rPr>
              <w:t>05-01-2023</w:t>
            </w:r>
            <w:r>
              <w:rPr>
                <w:b/>
                <w:bCs/>
                <w:color w:val="005288"/>
              </w:rPr>
              <w:br/>
            </w:r>
            <w:r>
              <w:rPr>
                <w:b/>
                <w:bCs/>
                <w:color w:val="005288"/>
              </w:rPr>
              <w:br/>
            </w:r>
            <w:r>
              <w:rPr>
                <w:color w:val="000000"/>
              </w:rPr>
              <w:t>Open from March 02, 2023 through May 01, 2023.</w:t>
            </w:r>
          </w:p>
        </w:tc>
      </w:tr>
      <w:tr w:rsidR="00AF65B6" w14:paraId="31348B3E" w14:textId="77777777" w:rsidTr="00E908A5">
        <w:trPr>
          <w:cantSplit/>
        </w:trPr>
        <w:tc>
          <w:tcPr>
            <w:tcW w:w="2048" w:type="dxa"/>
            <w:shd w:val="clear" w:color="auto" w:fill="auto"/>
            <w:vAlign w:val="center"/>
          </w:tcPr>
          <w:p w14:paraId="538A571A" w14:textId="77777777" w:rsidR="00686012" w:rsidRPr="00CD7C89" w:rsidRDefault="00A72C93" w:rsidP="00C1132F">
            <w:pPr>
              <w:rPr>
                <w:bCs/>
              </w:rPr>
            </w:pPr>
            <w:r w:rsidRPr="00CD7C89">
              <w:rPr>
                <w:bCs/>
              </w:rPr>
              <w:t>Department of the Interior - Bureau of Land Management</w:t>
            </w:r>
          </w:p>
        </w:tc>
        <w:tc>
          <w:tcPr>
            <w:tcW w:w="1980" w:type="dxa"/>
            <w:vAlign w:val="center"/>
          </w:tcPr>
          <w:p w14:paraId="7D3C53EA" w14:textId="77777777" w:rsidR="00686012" w:rsidRPr="007A3F63" w:rsidRDefault="00A20330" w:rsidP="00C1132F">
            <w:hyperlink r:id="rId32" w:history="1">
              <w:r w:rsidR="00A72C93" w:rsidRPr="00375AC7">
                <w:rPr>
                  <w:rStyle w:val="Hyperlink"/>
                  <w:color w:val="0000FF"/>
                </w:rPr>
                <w:t>FY23 Bipartisan Infrastructure Law (BIL):  State Invasive &amp; Noxious Plant Management - Montana/Dakotas (15.230)</w:t>
              </w:r>
            </w:hyperlink>
            <w:r w:rsidR="00A72C93" w:rsidRPr="00375AC7">
              <w:t xml:space="preserve"> </w:t>
            </w:r>
          </w:p>
        </w:tc>
        <w:tc>
          <w:tcPr>
            <w:tcW w:w="1440" w:type="dxa"/>
            <w:shd w:val="clear" w:color="auto" w:fill="auto"/>
            <w:vAlign w:val="center"/>
          </w:tcPr>
          <w:p w14:paraId="0E6C3631" w14:textId="77777777" w:rsidR="00686012" w:rsidRPr="00193E8E" w:rsidRDefault="00A20330" w:rsidP="000F3B9D">
            <w:pPr>
              <w:jc w:val="center"/>
            </w:pPr>
            <w:hyperlink r:id="rId33" w:history="1">
              <w:r w:rsidR="00A72C93" w:rsidRPr="00E73F6C">
                <w:rPr>
                  <w:rStyle w:val="Hyperlink"/>
                  <w:color w:val="0000FF"/>
                </w:rPr>
                <w:t>RR-30099</w:t>
              </w:r>
            </w:hyperlink>
          </w:p>
        </w:tc>
        <w:tc>
          <w:tcPr>
            <w:tcW w:w="4500" w:type="dxa"/>
            <w:shd w:val="clear" w:color="auto" w:fill="auto"/>
            <w:vAlign w:val="center"/>
          </w:tcPr>
          <w:p w14:paraId="6867A4C7" w14:textId="77777777" w:rsidR="00686012" w:rsidRPr="00375AC7" w:rsidRDefault="00A72C93" w:rsidP="00C1132F">
            <w:r w:rsidRPr="00375AC7">
              <w:t>BLM Invasive and Noxious Plant Management Programs work to prevent, detect, inventory, control and monitor weed populations on public lands.</w:t>
            </w:r>
          </w:p>
        </w:tc>
        <w:tc>
          <w:tcPr>
            <w:tcW w:w="2295" w:type="dxa"/>
            <w:shd w:val="clear" w:color="auto" w:fill="auto"/>
            <w:vAlign w:val="center"/>
          </w:tcPr>
          <w:p w14:paraId="6B296239" w14:textId="77777777" w:rsidR="00686012" w:rsidRPr="00D66B24" w:rsidRDefault="00A72C93" w:rsidP="00C1132F">
            <w:r w:rsidRPr="00D66B24">
              <w:t>Local Government &amp; Authority, Nonprofit Organizations, Public/Indian Housing Authorities, Public/Private Institutions of Education K-12, Public/Private Institutions of Higher Education, State, Tribe</w:t>
            </w:r>
          </w:p>
        </w:tc>
        <w:tc>
          <w:tcPr>
            <w:tcW w:w="2295" w:type="dxa"/>
            <w:shd w:val="clear" w:color="auto" w:fill="auto"/>
            <w:vAlign w:val="center"/>
          </w:tcPr>
          <w:p w14:paraId="2DAA0F2E" w14:textId="77777777" w:rsidR="00AF65B6" w:rsidRDefault="00A72C93">
            <w:r>
              <w:t>Montana, North Dakota, South Dakota</w:t>
            </w:r>
          </w:p>
        </w:tc>
        <w:tc>
          <w:tcPr>
            <w:tcW w:w="2295" w:type="dxa"/>
            <w:shd w:val="clear" w:color="auto" w:fill="auto"/>
            <w:vAlign w:val="center"/>
          </w:tcPr>
          <w:p w14:paraId="701535E5" w14:textId="77777777" w:rsidR="00686012" w:rsidRPr="00D02593" w:rsidRDefault="00A72C93" w:rsidP="00C1132F">
            <w:r w:rsidRPr="00D02593">
              <w:t xml:space="preserve">Min Award: $100,000 </w:t>
            </w:r>
            <w:r w:rsidRPr="00D02593">
              <w:br/>
              <w:t xml:space="preserve">Max Award: $225,000 </w:t>
            </w:r>
            <w:r w:rsidRPr="00D02593">
              <w:br/>
              <w:t xml:space="preserve">Funding Amount: $425,000 </w:t>
            </w:r>
          </w:p>
        </w:tc>
        <w:tc>
          <w:tcPr>
            <w:tcW w:w="2295" w:type="dxa"/>
            <w:vAlign w:val="center"/>
          </w:tcPr>
          <w:p w14:paraId="78C17864" w14:textId="77777777" w:rsidR="00686012" w:rsidRPr="00D14967" w:rsidRDefault="00A72C93" w:rsidP="00C1132F">
            <w:r>
              <w:rPr>
                <w:b/>
                <w:bCs/>
                <w:color w:val="005288"/>
              </w:rPr>
              <w:t>05-01-2023</w:t>
            </w:r>
            <w:r>
              <w:rPr>
                <w:b/>
                <w:bCs/>
                <w:color w:val="005288"/>
              </w:rPr>
              <w:br/>
            </w:r>
            <w:r>
              <w:rPr>
                <w:b/>
                <w:bCs/>
                <w:color w:val="005288"/>
              </w:rPr>
              <w:br/>
            </w:r>
            <w:r>
              <w:rPr>
                <w:color w:val="000000"/>
              </w:rPr>
              <w:t>Open from March 01, 2023 through May 01, 2023.</w:t>
            </w:r>
          </w:p>
        </w:tc>
      </w:tr>
      <w:tr w:rsidR="00AF65B6" w14:paraId="1D9BCED8" w14:textId="77777777" w:rsidTr="00E908A5">
        <w:trPr>
          <w:cantSplit/>
        </w:trPr>
        <w:tc>
          <w:tcPr>
            <w:tcW w:w="2048" w:type="dxa"/>
            <w:shd w:val="clear" w:color="auto" w:fill="auto"/>
            <w:vAlign w:val="center"/>
          </w:tcPr>
          <w:p w14:paraId="47CE8730" w14:textId="77777777" w:rsidR="00686012" w:rsidRPr="00CD7C89" w:rsidRDefault="00A72C93" w:rsidP="00C1132F">
            <w:pPr>
              <w:rPr>
                <w:bCs/>
              </w:rPr>
            </w:pPr>
            <w:r w:rsidRPr="00CD7C89">
              <w:rPr>
                <w:bCs/>
              </w:rPr>
              <w:t>Department of the Interior - Bureau of Land Management</w:t>
            </w:r>
          </w:p>
        </w:tc>
        <w:tc>
          <w:tcPr>
            <w:tcW w:w="1980" w:type="dxa"/>
            <w:vAlign w:val="center"/>
          </w:tcPr>
          <w:p w14:paraId="59252915" w14:textId="77777777" w:rsidR="00686012" w:rsidRPr="007A3F63" w:rsidRDefault="00A20330" w:rsidP="00C1132F">
            <w:hyperlink r:id="rId34" w:history="1">
              <w:r w:rsidR="00A72C93" w:rsidRPr="00375AC7">
                <w:rPr>
                  <w:rStyle w:val="Hyperlink"/>
                  <w:color w:val="0000FF"/>
                </w:rPr>
                <w:t>FY23 Bipartisan Infrastructure Law (BIL):  State Threatened &amp; Endangered Species Program - Montana/Dakotas (15.246)</w:t>
              </w:r>
            </w:hyperlink>
            <w:r w:rsidR="00A72C93" w:rsidRPr="00375AC7">
              <w:t xml:space="preserve"> </w:t>
            </w:r>
          </w:p>
        </w:tc>
        <w:tc>
          <w:tcPr>
            <w:tcW w:w="1440" w:type="dxa"/>
            <w:shd w:val="clear" w:color="auto" w:fill="auto"/>
            <w:vAlign w:val="center"/>
          </w:tcPr>
          <w:p w14:paraId="01A5F302" w14:textId="77777777" w:rsidR="00686012" w:rsidRPr="00193E8E" w:rsidRDefault="00A20330" w:rsidP="000F3B9D">
            <w:pPr>
              <w:jc w:val="center"/>
            </w:pPr>
            <w:hyperlink r:id="rId35" w:history="1">
              <w:r w:rsidR="00A72C93" w:rsidRPr="00E73F6C">
                <w:rPr>
                  <w:rStyle w:val="Hyperlink"/>
                  <w:color w:val="0000FF"/>
                </w:rPr>
                <w:t>RR-30097</w:t>
              </w:r>
            </w:hyperlink>
          </w:p>
        </w:tc>
        <w:tc>
          <w:tcPr>
            <w:tcW w:w="4500" w:type="dxa"/>
            <w:shd w:val="clear" w:color="auto" w:fill="auto"/>
            <w:vAlign w:val="center"/>
          </w:tcPr>
          <w:p w14:paraId="5668482D" w14:textId="77777777" w:rsidR="00686012" w:rsidRPr="00375AC7" w:rsidRDefault="00A72C93" w:rsidP="00C1132F">
            <w:r w:rsidRPr="00375AC7">
              <w:t>Funding through a cooperative agreement to conserve and recover federally-listed and non-listed rare animal and plant species and their habitat on public lands.</w:t>
            </w:r>
          </w:p>
        </w:tc>
        <w:tc>
          <w:tcPr>
            <w:tcW w:w="2295" w:type="dxa"/>
            <w:shd w:val="clear" w:color="auto" w:fill="auto"/>
            <w:vAlign w:val="center"/>
          </w:tcPr>
          <w:p w14:paraId="79A5C5E1" w14:textId="77777777" w:rsidR="00686012" w:rsidRPr="00D66B24" w:rsidRDefault="00A72C93" w:rsidP="00C1132F">
            <w:r w:rsidRPr="00D66B24">
              <w:t>Local Government &amp; Authority, Nonprofit Organizations, Public/Indian Housing Authorities, Public/Private Institutions of Education K-12, Public/Private Institutions of Higher Education, State, Tribe</w:t>
            </w:r>
          </w:p>
        </w:tc>
        <w:tc>
          <w:tcPr>
            <w:tcW w:w="2295" w:type="dxa"/>
            <w:shd w:val="clear" w:color="auto" w:fill="auto"/>
            <w:vAlign w:val="center"/>
          </w:tcPr>
          <w:p w14:paraId="67A544BE" w14:textId="77777777" w:rsidR="00AF65B6" w:rsidRDefault="00A72C93">
            <w:r>
              <w:t>Montana, North Dakota, South Dakota</w:t>
            </w:r>
          </w:p>
        </w:tc>
        <w:tc>
          <w:tcPr>
            <w:tcW w:w="2295" w:type="dxa"/>
            <w:shd w:val="clear" w:color="auto" w:fill="auto"/>
            <w:vAlign w:val="center"/>
          </w:tcPr>
          <w:p w14:paraId="4A4B1E8A" w14:textId="77777777" w:rsidR="00686012" w:rsidRPr="00D02593" w:rsidRDefault="00A72C93" w:rsidP="00C1132F">
            <w:r w:rsidRPr="00D02593">
              <w:t xml:space="preserve">Max Award: $100,000 (per 12-month budget period) </w:t>
            </w:r>
            <w:r w:rsidRPr="00D02593">
              <w:br/>
              <w:t xml:space="preserve">Funding Amount: $500,000 </w:t>
            </w:r>
          </w:p>
        </w:tc>
        <w:tc>
          <w:tcPr>
            <w:tcW w:w="2295" w:type="dxa"/>
            <w:vAlign w:val="center"/>
          </w:tcPr>
          <w:p w14:paraId="3EDF7517" w14:textId="77777777" w:rsidR="00686012" w:rsidRPr="00D14967" w:rsidRDefault="00A72C93" w:rsidP="00C1132F">
            <w:r>
              <w:rPr>
                <w:b/>
                <w:bCs/>
                <w:color w:val="005288"/>
              </w:rPr>
              <w:t>05-01-2023</w:t>
            </w:r>
            <w:r>
              <w:rPr>
                <w:b/>
                <w:bCs/>
                <w:color w:val="005288"/>
              </w:rPr>
              <w:br/>
            </w:r>
            <w:r>
              <w:rPr>
                <w:b/>
                <w:bCs/>
                <w:color w:val="005288"/>
              </w:rPr>
              <w:br/>
            </w:r>
            <w:r>
              <w:rPr>
                <w:color w:val="000000"/>
              </w:rPr>
              <w:t>Open from February 28, 2023 through May 01, 2023.</w:t>
            </w:r>
          </w:p>
        </w:tc>
      </w:tr>
      <w:tr w:rsidR="00AF65B6" w14:paraId="1464515B" w14:textId="77777777" w:rsidTr="00E908A5">
        <w:trPr>
          <w:cantSplit/>
        </w:trPr>
        <w:tc>
          <w:tcPr>
            <w:tcW w:w="2048" w:type="dxa"/>
            <w:shd w:val="clear" w:color="auto" w:fill="auto"/>
            <w:vAlign w:val="center"/>
          </w:tcPr>
          <w:p w14:paraId="7D5B05FD" w14:textId="77777777" w:rsidR="00686012" w:rsidRPr="00CD7C89" w:rsidRDefault="00A72C93" w:rsidP="00C1132F">
            <w:pPr>
              <w:rPr>
                <w:bCs/>
              </w:rPr>
            </w:pPr>
            <w:r w:rsidRPr="00CD7C89">
              <w:rPr>
                <w:bCs/>
              </w:rPr>
              <w:t>Department of the Interior - Bureau of Land Management</w:t>
            </w:r>
          </w:p>
        </w:tc>
        <w:tc>
          <w:tcPr>
            <w:tcW w:w="1980" w:type="dxa"/>
            <w:vAlign w:val="center"/>
          </w:tcPr>
          <w:p w14:paraId="2801ACBA" w14:textId="77777777" w:rsidR="00686012" w:rsidRPr="007A3F63" w:rsidRDefault="00A20330" w:rsidP="00C1132F">
            <w:hyperlink r:id="rId36" w:history="1">
              <w:r w:rsidR="00A72C93" w:rsidRPr="00375AC7">
                <w:rPr>
                  <w:rStyle w:val="Hyperlink"/>
                  <w:color w:val="0000FF"/>
                </w:rPr>
                <w:t>FY23 Bipartisan Infrastructure Law (BIL):  State Wildlife Resource Management Program - Montana/Dakotas (15.247)</w:t>
              </w:r>
            </w:hyperlink>
            <w:r w:rsidR="00A72C93" w:rsidRPr="00375AC7">
              <w:t xml:space="preserve"> </w:t>
            </w:r>
          </w:p>
        </w:tc>
        <w:tc>
          <w:tcPr>
            <w:tcW w:w="1440" w:type="dxa"/>
            <w:shd w:val="clear" w:color="auto" w:fill="auto"/>
            <w:vAlign w:val="center"/>
          </w:tcPr>
          <w:p w14:paraId="634C321C" w14:textId="77777777" w:rsidR="00686012" w:rsidRPr="00193E8E" w:rsidRDefault="00A20330" w:rsidP="000F3B9D">
            <w:pPr>
              <w:jc w:val="center"/>
            </w:pPr>
            <w:hyperlink r:id="rId37" w:history="1">
              <w:r w:rsidR="00A72C93" w:rsidRPr="00E73F6C">
                <w:rPr>
                  <w:rStyle w:val="Hyperlink"/>
                  <w:color w:val="0000FF"/>
                </w:rPr>
                <w:t>RR-30095</w:t>
              </w:r>
            </w:hyperlink>
          </w:p>
        </w:tc>
        <w:tc>
          <w:tcPr>
            <w:tcW w:w="4500" w:type="dxa"/>
            <w:shd w:val="clear" w:color="auto" w:fill="auto"/>
            <w:vAlign w:val="center"/>
          </w:tcPr>
          <w:p w14:paraId="7D2B5481" w14:textId="77777777" w:rsidR="00686012" w:rsidRPr="00375AC7" w:rsidRDefault="00A72C93" w:rsidP="00C1132F">
            <w:r w:rsidRPr="00375AC7">
              <w:t>Works with partner organizations/agencies in conserving and restoring wildlife habitats to support wildlife and wildlife uses under a shared conservation stewardship approach.</w:t>
            </w:r>
          </w:p>
        </w:tc>
        <w:tc>
          <w:tcPr>
            <w:tcW w:w="2295" w:type="dxa"/>
            <w:shd w:val="clear" w:color="auto" w:fill="auto"/>
            <w:vAlign w:val="center"/>
          </w:tcPr>
          <w:p w14:paraId="0255CE21" w14:textId="77777777" w:rsidR="00686012" w:rsidRPr="00D66B24" w:rsidRDefault="00A72C93" w:rsidP="00C1132F">
            <w:r w:rsidRPr="00D66B24">
              <w:t>Local Government &amp; Authority, Nonprofit Organizations, Public/Indian Housing Authorities, Public/Private Institutions of Education K-12, Public/Private Institutions of Higher Education, State, Tribe</w:t>
            </w:r>
          </w:p>
        </w:tc>
        <w:tc>
          <w:tcPr>
            <w:tcW w:w="2295" w:type="dxa"/>
            <w:shd w:val="clear" w:color="auto" w:fill="auto"/>
            <w:vAlign w:val="center"/>
          </w:tcPr>
          <w:p w14:paraId="30D185CE" w14:textId="77777777" w:rsidR="00AF65B6" w:rsidRDefault="00A72C93">
            <w:r>
              <w:t>Montana, North Dakota, South Dakota</w:t>
            </w:r>
          </w:p>
        </w:tc>
        <w:tc>
          <w:tcPr>
            <w:tcW w:w="2295" w:type="dxa"/>
            <w:shd w:val="clear" w:color="auto" w:fill="auto"/>
            <w:vAlign w:val="center"/>
          </w:tcPr>
          <w:p w14:paraId="7107040E" w14:textId="77777777" w:rsidR="00686012" w:rsidRPr="00D02593" w:rsidRDefault="00A72C93" w:rsidP="00C1132F">
            <w:r w:rsidRPr="00D02593">
              <w:t xml:space="preserve">Min Award: $15,000 </w:t>
            </w:r>
            <w:r w:rsidRPr="00D02593">
              <w:br/>
              <w:t xml:space="preserve">Max Award: $250,000 </w:t>
            </w:r>
            <w:r w:rsidRPr="00D02593">
              <w:br/>
              <w:t xml:space="preserve">Funding Amount: $600,000 </w:t>
            </w:r>
          </w:p>
        </w:tc>
        <w:tc>
          <w:tcPr>
            <w:tcW w:w="2295" w:type="dxa"/>
            <w:vAlign w:val="center"/>
          </w:tcPr>
          <w:p w14:paraId="35338439" w14:textId="77777777" w:rsidR="00686012" w:rsidRPr="00D14967" w:rsidRDefault="00A72C93" w:rsidP="00C1132F">
            <w:r>
              <w:rPr>
                <w:b/>
                <w:bCs/>
                <w:color w:val="005288"/>
              </w:rPr>
              <w:t>05-01-2023</w:t>
            </w:r>
            <w:r>
              <w:rPr>
                <w:b/>
                <w:bCs/>
                <w:color w:val="005288"/>
              </w:rPr>
              <w:br/>
            </w:r>
            <w:r>
              <w:rPr>
                <w:b/>
                <w:bCs/>
                <w:color w:val="005288"/>
              </w:rPr>
              <w:br/>
            </w:r>
            <w:r>
              <w:rPr>
                <w:color w:val="000000"/>
              </w:rPr>
              <w:t>Open from March 01, 2023 through May 01, 2023.</w:t>
            </w:r>
          </w:p>
        </w:tc>
      </w:tr>
      <w:tr w:rsidR="00AF65B6" w14:paraId="2EE8DAC4" w14:textId="77777777" w:rsidTr="00E908A5">
        <w:trPr>
          <w:cantSplit/>
        </w:trPr>
        <w:tc>
          <w:tcPr>
            <w:tcW w:w="2048" w:type="dxa"/>
            <w:shd w:val="clear" w:color="auto" w:fill="auto"/>
            <w:vAlign w:val="center"/>
          </w:tcPr>
          <w:p w14:paraId="6791D0F2" w14:textId="77777777" w:rsidR="00686012" w:rsidRPr="00CD7C89" w:rsidRDefault="00A72C93" w:rsidP="00C1132F">
            <w:pPr>
              <w:rPr>
                <w:bCs/>
              </w:rPr>
            </w:pPr>
            <w:r w:rsidRPr="00CD7C89">
              <w:rPr>
                <w:bCs/>
              </w:rPr>
              <w:lastRenderedPageBreak/>
              <w:t>Department of the Interior - Bureau of Land Management</w:t>
            </w:r>
          </w:p>
        </w:tc>
        <w:tc>
          <w:tcPr>
            <w:tcW w:w="1980" w:type="dxa"/>
            <w:vAlign w:val="center"/>
          </w:tcPr>
          <w:p w14:paraId="6009B94A" w14:textId="77777777" w:rsidR="00686012" w:rsidRPr="007A3F63" w:rsidRDefault="00A20330" w:rsidP="00C1132F">
            <w:hyperlink r:id="rId38" w:history="1">
              <w:r w:rsidR="00A72C93" w:rsidRPr="00375AC7">
                <w:rPr>
                  <w:rStyle w:val="Hyperlink"/>
                  <w:color w:val="0000FF"/>
                </w:rPr>
                <w:t>FY23 Bipartisan Infrastructure Law (BIL):  State Environmental Quality &amp; Protection - Montana/Dakotas (15.236)</w:t>
              </w:r>
            </w:hyperlink>
            <w:r w:rsidR="00A72C93" w:rsidRPr="00375AC7">
              <w:t xml:space="preserve"> </w:t>
            </w:r>
          </w:p>
        </w:tc>
        <w:tc>
          <w:tcPr>
            <w:tcW w:w="1440" w:type="dxa"/>
            <w:shd w:val="clear" w:color="auto" w:fill="auto"/>
            <w:vAlign w:val="center"/>
          </w:tcPr>
          <w:p w14:paraId="701642DE" w14:textId="77777777" w:rsidR="00686012" w:rsidRPr="00193E8E" w:rsidRDefault="00A20330" w:rsidP="000F3B9D">
            <w:pPr>
              <w:jc w:val="center"/>
            </w:pPr>
            <w:hyperlink r:id="rId39" w:history="1">
              <w:r w:rsidR="00A72C93" w:rsidRPr="00E73F6C">
                <w:rPr>
                  <w:rStyle w:val="Hyperlink"/>
                  <w:color w:val="0000FF"/>
                </w:rPr>
                <w:t>RR-30094</w:t>
              </w:r>
            </w:hyperlink>
          </w:p>
        </w:tc>
        <w:tc>
          <w:tcPr>
            <w:tcW w:w="4500" w:type="dxa"/>
            <w:shd w:val="clear" w:color="auto" w:fill="auto"/>
            <w:vAlign w:val="center"/>
          </w:tcPr>
          <w:p w14:paraId="21102993" w14:textId="77777777" w:rsidR="00686012" w:rsidRPr="00375AC7" w:rsidRDefault="00A72C93" w:rsidP="00C1132F">
            <w:r w:rsidRPr="00375AC7">
              <w:t>Provides financial assistance through cooperative agreements to protect surface water, groundwater, soil, sediment and air from abandoned mining and orphaned drilling sites, safeguard dangerous mine sites, and restore sites.</w:t>
            </w:r>
          </w:p>
        </w:tc>
        <w:tc>
          <w:tcPr>
            <w:tcW w:w="2295" w:type="dxa"/>
            <w:shd w:val="clear" w:color="auto" w:fill="auto"/>
            <w:vAlign w:val="center"/>
          </w:tcPr>
          <w:p w14:paraId="0417A7AD" w14:textId="77777777" w:rsidR="00686012" w:rsidRPr="00D66B24" w:rsidRDefault="00A72C93" w:rsidP="00C1132F">
            <w:r w:rsidRPr="00D66B24">
              <w:t>Local Government &amp; Authority, Nonprofit Organizations, Public/Indian Housing Authorities, Public/Private Institutions of Education K-12, Public/Private Institutions of Higher Education, State, Tribe</w:t>
            </w:r>
          </w:p>
        </w:tc>
        <w:tc>
          <w:tcPr>
            <w:tcW w:w="2295" w:type="dxa"/>
            <w:shd w:val="clear" w:color="auto" w:fill="auto"/>
            <w:vAlign w:val="center"/>
          </w:tcPr>
          <w:p w14:paraId="1A883EF6" w14:textId="77777777" w:rsidR="00AF65B6" w:rsidRDefault="00A72C93">
            <w:r>
              <w:t>Montana, North Dakota, South Dakota</w:t>
            </w:r>
          </w:p>
        </w:tc>
        <w:tc>
          <w:tcPr>
            <w:tcW w:w="2295" w:type="dxa"/>
            <w:shd w:val="clear" w:color="auto" w:fill="auto"/>
            <w:vAlign w:val="center"/>
          </w:tcPr>
          <w:p w14:paraId="77E43629" w14:textId="77777777" w:rsidR="00686012" w:rsidRPr="00D02593" w:rsidRDefault="00A72C93" w:rsidP="00C1132F">
            <w:r w:rsidRPr="00D02593">
              <w:t xml:space="preserve">Min Award: $220,000 </w:t>
            </w:r>
            <w:r w:rsidRPr="00D02593">
              <w:br/>
              <w:t xml:space="preserve">Max Award: $2,250,000 </w:t>
            </w:r>
            <w:r w:rsidRPr="00D02593">
              <w:br/>
              <w:t xml:space="preserve">Funding Amount: $11,000,000 </w:t>
            </w:r>
          </w:p>
        </w:tc>
        <w:tc>
          <w:tcPr>
            <w:tcW w:w="2295" w:type="dxa"/>
            <w:vAlign w:val="center"/>
          </w:tcPr>
          <w:p w14:paraId="08FEB816" w14:textId="77777777" w:rsidR="00686012" w:rsidRPr="00D14967" w:rsidRDefault="00A72C93" w:rsidP="00C1132F">
            <w:r>
              <w:rPr>
                <w:b/>
                <w:bCs/>
                <w:color w:val="005288"/>
              </w:rPr>
              <w:t>05-01-2023</w:t>
            </w:r>
            <w:r>
              <w:rPr>
                <w:b/>
                <w:bCs/>
                <w:color w:val="005288"/>
              </w:rPr>
              <w:br/>
            </w:r>
            <w:r>
              <w:rPr>
                <w:b/>
                <w:bCs/>
                <w:color w:val="005288"/>
              </w:rPr>
              <w:br/>
            </w:r>
            <w:r>
              <w:rPr>
                <w:color w:val="000000"/>
              </w:rPr>
              <w:t>Open from March 01, 2023 through May 01, 2023.</w:t>
            </w:r>
          </w:p>
        </w:tc>
      </w:tr>
      <w:tr w:rsidR="00AF65B6" w14:paraId="1A4EC68F" w14:textId="77777777" w:rsidTr="00E908A5">
        <w:trPr>
          <w:cantSplit/>
        </w:trPr>
        <w:tc>
          <w:tcPr>
            <w:tcW w:w="2048" w:type="dxa"/>
            <w:shd w:val="clear" w:color="auto" w:fill="auto"/>
            <w:vAlign w:val="center"/>
          </w:tcPr>
          <w:p w14:paraId="361D6294" w14:textId="77777777" w:rsidR="00686012" w:rsidRPr="00CD7C89" w:rsidRDefault="00A72C93" w:rsidP="00C1132F">
            <w:pPr>
              <w:rPr>
                <w:bCs/>
              </w:rPr>
            </w:pPr>
            <w:r w:rsidRPr="00CD7C89">
              <w:rPr>
                <w:bCs/>
              </w:rPr>
              <w:t>Department of the Interior - Bureau of Land Management</w:t>
            </w:r>
          </w:p>
        </w:tc>
        <w:tc>
          <w:tcPr>
            <w:tcW w:w="1980" w:type="dxa"/>
            <w:vAlign w:val="center"/>
          </w:tcPr>
          <w:p w14:paraId="205B8549" w14:textId="77777777" w:rsidR="00686012" w:rsidRPr="007A3F63" w:rsidRDefault="00A20330" w:rsidP="00C1132F">
            <w:hyperlink r:id="rId40" w:history="1">
              <w:r w:rsidR="00A72C93" w:rsidRPr="00375AC7">
                <w:rPr>
                  <w:rStyle w:val="Hyperlink"/>
                  <w:color w:val="0000FF"/>
                </w:rPr>
                <w:t>FY23 Bipartisan Infrastructure Law (BIL):  State Aquatic Resource Management - Montana/Dakotas (15.244)</w:t>
              </w:r>
            </w:hyperlink>
            <w:r w:rsidR="00A72C93" w:rsidRPr="00375AC7">
              <w:t xml:space="preserve"> </w:t>
            </w:r>
          </w:p>
        </w:tc>
        <w:tc>
          <w:tcPr>
            <w:tcW w:w="1440" w:type="dxa"/>
            <w:shd w:val="clear" w:color="auto" w:fill="auto"/>
            <w:vAlign w:val="center"/>
          </w:tcPr>
          <w:p w14:paraId="7214F9DD" w14:textId="77777777" w:rsidR="00686012" w:rsidRPr="00193E8E" w:rsidRDefault="00A20330" w:rsidP="000F3B9D">
            <w:pPr>
              <w:jc w:val="center"/>
            </w:pPr>
            <w:hyperlink r:id="rId41" w:history="1">
              <w:r w:rsidR="00A72C93" w:rsidRPr="00E73F6C">
                <w:rPr>
                  <w:rStyle w:val="Hyperlink"/>
                  <w:color w:val="0000FF"/>
                </w:rPr>
                <w:t>RR-30093</w:t>
              </w:r>
            </w:hyperlink>
          </w:p>
        </w:tc>
        <w:tc>
          <w:tcPr>
            <w:tcW w:w="4500" w:type="dxa"/>
            <w:shd w:val="clear" w:color="auto" w:fill="auto"/>
            <w:vAlign w:val="center"/>
          </w:tcPr>
          <w:p w14:paraId="29C283E7" w14:textId="77777777" w:rsidR="00686012" w:rsidRPr="00375AC7" w:rsidRDefault="00A72C93" w:rsidP="00C1132F">
            <w:r w:rsidRPr="00375AC7">
              <w:t xml:space="preserve">Supports the BLM’s multiple-use mission while working to ensure that fish populations - especially those used for subsistence - and the habitats on which they depend are managed, conserved, and restored for future generations. </w:t>
            </w:r>
          </w:p>
        </w:tc>
        <w:tc>
          <w:tcPr>
            <w:tcW w:w="2295" w:type="dxa"/>
            <w:shd w:val="clear" w:color="auto" w:fill="auto"/>
            <w:vAlign w:val="center"/>
          </w:tcPr>
          <w:p w14:paraId="264B0F0F" w14:textId="77777777" w:rsidR="00686012" w:rsidRPr="00D66B24" w:rsidRDefault="00A72C93" w:rsidP="00C1132F">
            <w:r w:rsidRPr="00D66B24">
              <w:t>Local Government &amp; Authority, Nonprofit Organizations, Public/Indian Housing Authorities, Public/Private Institutions of Education K-12, Public/Private Institutions of Higher Education, State, Tribe</w:t>
            </w:r>
          </w:p>
        </w:tc>
        <w:tc>
          <w:tcPr>
            <w:tcW w:w="2295" w:type="dxa"/>
            <w:shd w:val="clear" w:color="auto" w:fill="auto"/>
            <w:vAlign w:val="center"/>
          </w:tcPr>
          <w:p w14:paraId="288D79A2" w14:textId="77777777" w:rsidR="00AF65B6" w:rsidRDefault="00A72C93">
            <w:r>
              <w:t>Montana, North Dakota, South Dakota</w:t>
            </w:r>
          </w:p>
        </w:tc>
        <w:tc>
          <w:tcPr>
            <w:tcW w:w="2295" w:type="dxa"/>
            <w:shd w:val="clear" w:color="auto" w:fill="auto"/>
            <w:vAlign w:val="center"/>
          </w:tcPr>
          <w:p w14:paraId="568004C1" w14:textId="77777777" w:rsidR="00686012" w:rsidRPr="00D02593" w:rsidRDefault="00A72C93" w:rsidP="00C1132F">
            <w:r w:rsidRPr="00D02593">
              <w:t xml:space="preserve">Min Award: $50,000 </w:t>
            </w:r>
            <w:r w:rsidRPr="00D02593">
              <w:br/>
              <w:t xml:space="preserve">Max Award: $100,000 </w:t>
            </w:r>
            <w:r w:rsidRPr="00D02593">
              <w:br/>
              <w:t xml:space="preserve">Funding Amount: $300,000 </w:t>
            </w:r>
          </w:p>
        </w:tc>
        <w:tc>
          <w:tcPr>
            <w:tcW w:w="2295" w:type="dxa"/>
            <w:vAlign w:val="center"/>
          </w:tcPr>
          <w:p w14:paraId="08435634" w14:textId="77777777" w:rsidR="00686012" w:rsidRPr="00D14967" w:rsidRDefault="00A72C93" w:rsidP="00C1132F">
            <w:r>
              <w:rPr>
                <w:b/>
                <w:bCs/>
                <w:color w:val="005288"/>
              </w:rPr>
              <w:t>05-01-2023</w:t>
            </w:r>
            <w:r>
              <w:rPr>
                <w:b/>
                <w:bCs/>
                <w:color w:val="005288"/>
              </w:rPr>
              <w:br/>
            </w:r>
            <w:r>
              <w:rPr>
                <w:b/>
                <w:bCs/>
                <w:color w:val="005288"/>
              </w:rPr>
              <w:br/>
            </w:r>
            <w:r>
              <w:rPr>
                <w:color w:val="000000"/>
              </w:rPr>
              <w:t>Open from March 01, 2023 through May 01, 2023.</w:t>
            </w:r>
          </w:p>
        </w:tc>
      </w:tr>
      <w:tr w:rsidR="00AF65B6" w14:paraId="1FB6BF4F" w14:textId="77777777" w:rsidTr="00E908A5">
        <w:trPr>
          <w:cantSplit/>
        </w:trPr>
        <w:tc>
          <w:tcPr>
            <w:tcW w:w="2048" w:type="dxa"/>
            <w:shd w:val="clear" w:color="auto" w:fill="auto"/>
            <w:vAlign w:val="center"/>
          </w:tcPr>
          <w:p w14:paraId="5B24223B" w14:textId="77777777" w:rsidR="00686012" w:rsidRPr="00CD7C89" w:rsidRDefault="00A72C93" w:rsidP="00C1132F">
            <w:pPr>
              <w:rPr>
                <w:bCs/>
              </w:rPr>
            </w:pPr>
            <w:r w:rsidRPr="00CD7C89">
              <w:rPr>
                <w:bCs/>
              </w:rPr>
              <w:t>Department of Health and Human Services - Health Resources and Services Administration</w:t>
            </w:r>
          </w:p>
        </w:tc>
        <w:tc>
          <w:tcPr>
            <w:tcW w:w="1980" w:type="dxa"/>
            <w:vAlign w:val="center"/>
          </w:tcPr>
          <w:p w14:paraId="144219D0" w14:textId="77777777" w:rsidR="00686012" w:rsidRPr="007A3F63" w:rsidRDefault="00A20330" w:rsidP="00C1132F">
            <w:hyperlink r:id="rId42" w:history="1">
              <w:r w:rsidR="00A72C93" w:rsidRPr="00375AC7">
                <w:rPr>
                  <w:rStyle w:val="Hyperlink"/>
                  <w:color w:val="0000FF"/>
                </w:rPr>
                <w:t>FY23 Nurse Faculty Loan Program (NFLP) (93.264)</w:t>
              </w:r>
            </w:hyperlink>
            <w:r w:rsidR="00A72C93" w:rsidRPr="00375AC7">
              <w:t xml:space="preserve"> </w:t>
            </w:r>
          </w:p>
        </w:tc>
        <w:tc>
          <w:tcPr>
            <w:tcW w:w="1440" w:type="dxa"/>
            <w:shd w:val="clear" w:color="auto" w:fill="auto"/>
            <w:vAlign w:val="center"/>
          </w:tcPr>
          <w:p w14:paraId="46E4F503" w14:textId="77777777" w:rsidR="00686012" w:rsidRPr="00193E8E" w:rsidRDefault="00A20330" w:rsidP="000F3B9D">
            <w:pPr>
              <w:jc w:val="center"/>
            </w:pPr>
            <w:hyperlink r:id="rId43" w:history="1">
              <w:r w:rsidR="00A72C93" w:rsidRPr="00E73F6C">
                <w:rPr>
                  <w:rStyle w:val="Hyperlink"/>
                  <w:color w:val="0000FF"/>
                </w:rPr>
                <w:t>RR-30090</w:t>
              </w:r>
            </w:hyperlink>
          </w:p>
        </w:tc>
        <w:tc>
          <w:tcPr>
            <w:tcW w:w="4500" w:type="dxa"/>
            <w:shd w:val="clear" w:color="auto" w:fill="auto"/>
            <w:vAlign w:val="center"/>
          </w:tcPr>
          <w:p w14:paraId="5898539F" w14:textId="77777777" w:rsidR="00686012" w:rsidRPr="00375AC7" w:rsidRDefault="00A72C93" w:rsidP="00C1132F">
            <w:r w:rsidRPr="00375AC7">
              <w:t>In exchange for completion of up to four years of post-graduation full-time nurse faculty employment in an accredited school of nursing, the program authorizes cancellation of up to 85 percent of the original student loan amount (plus interest thereon).</w:t>
            </w:r>
          </w:p>
        </w:tc>
        <w:tc>
          <w:tcPr>
            <w:tcW w:w="2295" w:type="dxa"/>
            <w:shd w:val="clear" w:color="auto" w:fill="auto"/>
            <w:vAlign w:val="center"/>
          </w:tcPr>
          <w:p w14:paraId="66CCEB4D" w14:textId="77777777" w:rsidR="00686012" w:rsidRPr="00D66B24" w:rsidRDefault="00A72C93" w:rsidP="00C1132F">
            <w:r w:rsidRPr="00D66B24">
              <w:t>Healthcare Institution, Public/Private Institutions of Higher Education, State, Territory, Tribe</w:t>
            </w:r>
          </w:p>
        </w:tc>
        <w:tc>
          <w:tcPr>
            <w:tcW w:w="2295" w:type="dxa"/>
            <w:shd w:val="clear" w:color="auto" w:fill="auto"/>
            <w:vAlign w:val="center"/>
          </w:tcPr>
          <w:p w14:paraId="5E6BE26E" w14:textId="77777777" w:rsidR="00AF65B6" w:rsidRDefault="00A72C93">
            <w:r>
              <w:t>American Samoa, Federated States of Micronesia, Guam, National, Northern Mariana Islands, Puerto Rico, Republic of Palau, Republic of the Marshall Islands, Tribal - Any/All, US Virgin Islands</w:t>
            </w:r>
          </w:p>
        </w:tc>
        <w:tc>
          <w:tcPr>
            <w:tcW w:w="2295" w:type="dxa"/>
            <w:shd w:val="clear" w:color="auto" w:fill="auto"/>
            <w:vAlign w:val="center"/>
          </w:tcPr>
          <w:p w14:paraId="6BDA80A8" w14:textId="77777777" w:rsidR="00686012" w:rsidRPr="00D02593" w:rsidRDefault="00A72C93" w:rsidP="00C1132F">
            <w:r w:rsidRPr="00D02593">
              <w:t xml:space="preserve">Max Award: NFLP loan support does not exceed $40,000 per student for any academic period. </w:t>
            </w:r>
            <w:r w:rsidRPr="00D02593">
              <w:br/>
              <w:t xml:space="preserve">Funding Amount: $26,500,000 </w:t>
            </w:r>
          </w:p>
        </w:tc>
        <w:tc>
          <w:tcPr>
            <w:tcW w:w="2295" w:type="dxa"/>
            <w:vAlign w:val="center"/>
          </w:tcPr>
          <w:p w14:paraId="3886A00C" w14:textId="77777777" w:rsidR="00686012" w:rsidRPr="00D14967" w:rsidRDefault="00A72C93" w:rsidP="00C1132F">
            <w:r>
              <w:rPr>
                <w:b/>
                <w:bCs/>
                <w:color w:val="005288"/>
              </w:rPr>
              <w:t>05-01-2023</w:t>
            </w:r>
          </w:p>
        </w:tc>
      </w:tr>
      <w:tr w:rsidR="00AF65B6" w14:paraId="527EE7D7" w14:textId="77777777" w:rsidTr="00E908A5">
        <w:trPr>
          <w:cantSplit/>
        </w:trPr>
        <w:tc>
          <w:tcPr>
            <w:tcW w:w="2048" w:type="dxa"/>
            <w:shd w:val="clear" w:color="auto" w:fill="auto"/>
            <w:vAlign w:val="center"/>
          </w:tcPr>
          <w:p w14:paraId="40D5F019" w14:textId="77777777" w:rsidR="00686012" w:rsidRPr="00CD7C89" w:rsidRDefault="00A72C93" w:rsidP="00C1132F">
            <w:pPr>
              <w:rPr>
                <w:bCs/>
              </w:rPr>
            </w:pPr>
            <w:r w:rsidRPr="00CD7C89">
              <w:rPr>
                <w:bCs/>
              </w:rPr>
              <w:t>Department of Agriculture - Natural Resources Conservation Service</w:t>
            </w:r>
          </w:p>
        </w:tc>
        <w:tc>
          <w:tcPr>
            <w:tcW w:w="1980" w:type="dxa"/>
            <w:vAlign w:val="center"/>
          </w:tcPr>
          <w:p w14:paraId="6A68C3F9" w14:textId="77777777" w:rsidR="00686012" w:rsidRPr="007A3F63" w:rsidRDefault="00A20330" w:rsidP="00C1132F">
            <w:hyperlink r:id="rId44" w:history="1">
              <w:r w:rsidR="00A72C93" w:rsidRPr="00375AC7">
                <w:rPr>
                  <w:rStyle w:val="Hyperlink"/>
                  <w:color w:val="0000FF"/>
                </w:rPr>
                <w:t>FY23 State Conservation Innovation Grants (CIG):  New Mexico (10.912)</w:t>
              </w:r>
            </w:hyperlink>
            <w:r w:rsidR="00A72C93" w:rsidRPr="00375AC7">
              <w:t xml:space="preserve"> </w:t>
            </w:r>
          </w:p>
        </w:tc>
        <w:tc>
          <w:tcPr>
            <w:tcW w:w="1440" w:type="dxa"/>
            <w:shd w:val="clear" w:color="auto" w:fill="auto"/>
            <w:vAlign w:val="center"/>
          </w:tcPr>
          <w:p w14:paraId="50331FF1" w14:textId="77777777" w:rsidR="00686012" w:rsidRPr="00193E8E" w:rsidRDefault="00A20330" w:rsidP="000F3B9D">
            <w:pPr>
              <w:jc w:val="center"/>
            </w:pPr>
            <w:hyperlink r:id="rId45" w:history="1">
              <w:r w:rsidR="00A72C93" w:rsidRPr="00E73F6C">
                <w:rPr>
                  <w:rStyle w:val="Hyperlink"/>
                  <w:color w:val="0000FF"/>
                </w:rPr>
                <w:t>RR-30039</w:t>
              </w:r>
            </w:hyperlink>
          </w:p>
        </w:tc>
        <w:tc>
          <w:tcPr>
            <w:tcW w:w="4500" w:type="dxa"/>
            <w:shd w:val="clear" w:color="auto" w:fill="auto"/>
            <w:vAlign w:val="center"/>
          </w:tcPr>
          <w:p w14:paraId="545D3D63" w14:textId="77777777" w:rsidR="00686012" w:rsidRPr="00375AC7" w:rsidRDefault="00A72C93" w:rsidP="00C1132F">
            <w:r w:rsidRPr="00375AC7">
              <w:t>The purpose of Conservation Innovation Grants (CIGs) is to stimulate the development and adoption of innovative conservation approaches and technologies in conjunction with agricultural production.</w:t>
            </w:r>
          </w:p>
        </w:tc>
        <w:tc>
          <w:tcPr>
            <w:tcW w:w="2295" w:type="dxa"/>
            <w:shd w:val="clear" w:color="auto" w:fill="auto"/>
            <w:vAlign w:val="center"/>
          </w:tcPr>
          <w:p w14:paraId="1808DAD4" w14:textId="77777777" w:rsidR="00686012" w:rsidRPr="00D66B24" w:rsidRDefault="00A72C93" w:rsidP="00C1132F">
            <w:r w:rsidRPr="00D66B24">
              <w:t>Agricultural Producers, For-Profit Organizations, Individuals &amp; Households, Local Government &amp; Authority, Nonprofit Organizations, Public/Indian Housing Authorities, Public/Private Institutions of Education K-12, Public/Private Institutions of Higher Education, State, Tribe</w:t>
            </w:r>
          </w:p>
        </w:tc>
        <w:tc>
          <w:tcPr>
            <w:tcW w:w="2295" w:type="dxa"/>
            <w:shd w:val="clear" w:color="auto" w:fill="auto"/>
            <w:vAlign w:val="center"/>
          </w:tcPr>
          <w:p w14:paraId="26BFC505" w14:textId="77777777" w:rsidR="00AF65B6" w:rsidRDefault="00A72C93">
            <w:r>
              <w:t>New Mexico</w:t>
            </w:r>
          </w:p>
        </w:tc>
        <w:tc>
          <w:tcPr>
            <w:tcW w:w="2295" w:type="dxa"/>
            <w:shd w:val="clear" w:color="auto" w:fill="auto"/>
            <w:vAlign w:val="center"/>
          </w:tcPr>
          <w:p w14:paraId="25F607AA" w14:textId="77777777" w:rsidR="00686012" w:rsidRPr="00D02593" w:rsidRDefault="00A72C93" w:rsidP="00C1132F">
            <w:r w:rsidRPr="00D02593">
              <w:t xml:space="preserve">Min Award: $5,000 </w:t>
            </w:r>
            <w:r w:rsidRPr="00D02593">
              <w:br/>
              <w:t xml:space="preserve">Max Award: $50,000 </w:t>
            </w:r>
            <w:r w:rsidRPr="00D02593">
              <w:br/>
              <w:t xml:space="preserve">Funding Amount: $50,000 </w:t>
            </w:r>
          </w:p>
        </w:tc>
        <w:tc>
          <w:tcPr>
            <w:tcW w:w="2295" w:type="dxa"/>
            <w:vAlign w:val="center"/>
          </w:tcPr>
          <w:p w14:paraId="6A90DD19" w14:textId="77777777" w:rsidR="00686012" w:rsidRPr="00D14967" w:rsidRDefault="00A72C93" w:rsidP="00C1132F">
            <w:r>
              <w:rPr>
                <w:b/>
                <w:bCs/>
                <w:color w:val="005288"/>
              </w:rPr>
              <w:t>05-01-2023</w:t>
            </w:r>
          </w:p>
        </w:tc>
      </w:tr>
      <w:tr w:rsidR="00AF65B6" w14:paraId="5795215F" w14:textId="77777777" w:rsidTr="00E908A5">
        <w:trPr>
          <w:cantSplit/>
        </w:trPr>
        <w:tc>
          <w:tcPr>
            <w:tcW w:w="2048" w:type="dxa"/>
            <w:shd w:val="clear" w:color="auto" w:fill="auto"/>
            <w:vAlign w:val="center"/>
          </w:tcPr>
          <w:p w14:paraId="69910230" w14:textId="77777777" w:rsidR="00686012" w:rsidRPr="00CD7C89" w:rsidRDefault="00A72C93" w:rsidP="00C1132F">
            <w:pPr>
              <w:rPr>
                <w:bCs/>
              </w:rPr>
            </w:pPr>
            <w:r w:rsidRPr="00CD7C89">
              <w:rPr>
                <w:bCs/>
              </w:rPr>
              <w:t>Department of Agriculture - Natural Resources Conservation Service</w:t>
            </w:r>
          </w:p>
        </w:tc>
        <w:tc>
          <w:tcPr>
            <w:tcW w:w="1980" w:type="dxa"/>
            <w:vAlign w:val="center"/>
          </w:tcPr>
          <w:p w14:paraId="7B0DD888" w14:textId="77777777" w:rsidR="00686012" w:rsidRPr="007A3F63" w:rsidRDefault="00A20330" w:rsidP="00C1132F">
            <w:hyperlink r:id="rId46" w:history="1">
              <w:r w:rsidR="00A72C93" w:rsidRPr="00375AC7">
                <w:rPr>
                  <w:rStyle w:val="Hyperlink"/>
                  <w:color w:val="0000FF"/>
                </w:rPr>
                <w:t>FY23 Conservation Partnership &amp; Technical Assistance Program: Missouri (10.902)</w:t>
              </w:r>
            </w:hyperlink>
            <w:r w:rsidR="00A72C93" w:rsidRPr="00375AC7">
              <w:t xml:space="preserve"> </w:t>
            </w:r>
          </w:p>
        </w:tc>
        <w:tc>
          <w:tcPr>
            <w:tcW w:w="1440" w:type="dxa"/>
            <w:shd w:val="clear" w:color="auto" w:fill="auto"/>
            <w:vAlign w:val="center"/>
          </w:tcPr>
          <w:p w14:paraId="5D38C53A" w14:textId="77777777" w:rsidR="00686012" w:rsidRPr="00193E8E" w:rsidRDefault="00A20330" w:rsidP="000F3B9D">
            <w:pPr>
              <w:jc w:val="center"/>
            </w:pPr>
            <w:hyperlink r:id="rId47" w:history="1">
              <w:r w:rsidR="00A72C93" w:rsidRPr="00E73F6C">
                <w:rPr>
                  <w:rStyle w:val="Hyperlink"/>
                  <w:color w:val="0000FF"/>
                </w:rPr>
                <w:t>RR-29929</w:t>
              </w:r>
            </w:hyperlink>
          </w:p>
        </w:tc>
        <w:tc>
          <w:tcPr>
            <w:tcW w:w="4500" w:type="dxa"/>
            <w:shd w:val="clear" w:color="auto" w:fill="auto"/>
            <w:vAlign w:val="center"/>
          </w:tcPr>
          <w:p w14:paraId="65F32A98" w14:textId="77777777" w:rsidR="00686012" w:rsidRPr="00375AC7" w:rsidRDefault="00A72C93" w:rsidP="00C1132F">
            <w:r w:rsidRPr="00375AC7">
              <w:t>To provide technical assistance in the delivery, development, promotion, and support of soil, water and wildlife conservation programs to Missouri’s farmers, ranchers, and landowners.</w:t>
            </w:r>
          </w:p>
        </w:tc>
        <w:tc>
          <w:tcPr>
            <w:tcW w:w="2295" w:type="dxa"/>
            <w:shd w:val="clear" w:color="auto" w:fill="auto"/>
            <w:vAlign w:val="center"/>
          </w:tcPr>
          <w:p w14:paraId="3CB5F1F8" w14:textId="77777777" w:rsidR="00686012" w:rsidRPr="00D66B24" w:rsidRDefault="00A72C93" w:rsidP="00C1132F">
            <w:r w:rsidRPr="00D66B24">
              <w:t>For-Profit Organizations, Nonprofit Organizations, Public/Private Institutions of Education K-12, Public/Private Institutions of Higher Education, State, Tribe</w:t>
            </w:r>
          </w:p>
        </w:tc>
        <w:tc>
          <w:tcPr>
            <w:tcW w:w="2295" w:type="dxa"/>
            <w:shd w:val="clear" w:color="auto" w:fill="auto"/>
            <w:vAlign w:val="center"/>
          </w:tcPr>
          <w:p w14:paraId="2B108E63" w14:textId="77777777" w:rsidR="00AF65B6" w:rsidRDefault="00A72C93">
            <w:r>
              <w:t>Missouri</w:t>
            </w:r>
          </w:p>
        </w:tc>
        <w:tc>
          <w:tcPr>
            <w:tcW w:w="2295" w:type="dxa"/>
            <w:shd w:val="clear" w:color="auto" w:fill="auto"/>
            <w:vAlign w:val="center"/>
          </w:tcPr>
          <w:p w14:paraId="353336E5" w14:textId="77777777" w:rsidR="00686012" w:rsidRPr="00D02593" w:rsidRDefault="00A72C93" w:rsidP="00C1132F">
            <w:r w:rsidRPr="00D02593">
              <w:t xml:space="preserve">Min Award: $25,000 </w:t>
            </w:r>
            <w:r w:rsidRPr="00D02593">
              <w:br/>
              <w:t xml:space="preserve">Max Award: $500,000 </w:t>
            </w:r>
            <w:r w:rsidRPr="00D02593">
              <w:br/>
              <w:t xml:space="preserve">Funding Amount: $3,000,000 </w:t>
            </w:r>
          </w:p>
        </w:tc>
        <w:tc>
          <w:tcPr>
            <w:tcW w:w="2295" w:type="dxa"/>
            <w:vAlign w:val="center"/>
          </w:tcPr>
          <w:p w14:paraId="08CDBB3F" w14:textId="77777777" w:rsidR="00686012" w:rsidRPr="00D14967" w:rsidRDefault="00A72C93" w:rsidP="00C1132F">
            <w:r>
              <w:rPr>
                <w:b/>
                <w:bCs/>
                <w:color w:val="005288"/>
              </w:rPr>
              <w:t>05-01-2023</w:t>
            </w:r>
          </w:p>
        </w:tc>
      </w:tr>
      <w:tr w:rsidR="00AF65B6" w14:paraId="7F1BA0F7" w14:textId="77777777" w:rsidTr="00E908A5">
        <w:trPr>
          <w:cantSplit/>
        </w:trPr>
        <w:tc>
          <w:tcPr>
            <w:tcW w:w="2048" w:type="dxa"/>
            <w:shd w:val="clear" w:color="auto" w:fill="auto"/>
            <w:vAlign w:val="center"/>
          </w:tcPr>
          <w:p w14:paraId="0F2E3047" w14:textId="77777777" w:rsidR="00686012" w:rsidRPr="00CD7C89" w:rsidRDefault="00A72C93" w:rsidP="00C1132F">
            <w:pPr>
              <w:rPr>
                <w:bCs/>
              </w:rPr>
            </w:pPr>
            <w:r w:rsidRPr="00CD7C89">
              <w:rPr>
                <w:bCs/>
              </w:rPr>
              <w:lastRenderedPageBreak/>
              <w:t>Department of Agriculture - Agricultural Marketing Service</w:t>
            </w:r>
          </w:p>
        </w:tc>
        <w:tc>
          <w:tcPr>
            <w:tcW w:w="1980" w:type="dxa"/>
            <w:vAlign w:val="center"/>
          </w:tcPr>
          <w:p w14:paraId="79FEC372" w14:textId="77777777" w:rsidR="00686012" w:rsidRPr="007A3F63" w:rsidRDefault="00A20330" w:rsidP="00C1132F">
            <w:hyperlink r:id="rId48" w:history="1">
              <w:r w:rsidR="00A72C93" w:rsidRPr="00375AC7">
                <w:rPr>
                  <w:rStyle w:val="Hyperlink"/>
                  <w:color w:val="0000FF"/>
                </w:rPr>
                <w:t>FY23 Specialty Crop Block Grant Program (SCBGP): Farm Bill (10.170)</w:t>
              </w:r>
            </w:hyperlink>
            <w:r w:rsidR="00A72C93" w:rsidRPr="00375AC7">
              <w:t xml:space="preserve"> </w:t>
            </w:r>
          </w:p>
        </w:tc>
        <w:tc>
          <w:tcPr>
            <w:tcW w:w="1440" w:type="dxa"/>
            <w:shd w:val="clear" w:color="auto" w:fill="auto"/>
            <w:vAlign w:val="center"/>
          </w:tcPr>
          <w:p w14:paraId="3D9CDA56" w14:textId="77777777" w:rsidR="00686012" w:rsidRPr="00193E8E" w:rsidRDefault="00A20330" w:rsidP="000F3B9D">
            <w:pPr>
              <w:jc w:val="center"/>
            </w:pPr>
            <w:hyperlink r:id="rId49" w:history="1">
              <w:r w:rsidR="00A72C93" w:rsidRPr="00E73F6C">
                <w:rPr>
                  <w:rStyle w:val="Hyperlink"/>
                  <w:color w:val="0000FF"/>
                </w:rPr>
                <w:t>RR-29765</w:t>
              </w:r>
            </w:hyperlink>
          </w:p>
        </w:tc>
        <w:tc>
          <w:tcPr>
            <w:tcW w:w="4500" w:type="dxa"/>
            <w:shd w:val="clear" w:color="auto" w:fill="auto"/>
            <w:vAlign w:val="center"/>
          </w:tcPr>
          <w:p w14:paraId="4570DAB3" w14:textId="77777777" w:rsidR="00686012" w:rsidRPr="00375AC7" w:rsidRDefault="00A72C93" w:rsidP="00C1132F">
            <w:r w:rsidRPr="00375AC7">
              <w:t>Grants to eligible State departments of agriculture to carry out projects that enhance competitiveness of specialty crops. Specialty crops are fruits and vegetables, dried fruit, tree nuts, horticulture, and nursery crops (including floriculture).</w:t>
            </w:r>
          </w:p>
        </w:tc>
        <w:tc>
          <w:tcPr>
            <w:tcW w:w="2295" w:type="dxa"/>
            <w:shd w:val="clear" w:color="auto" w:fill="auto"/>
            <w:vAlign w:val="center"/>
          </w:tcPr>
          <w:p w14:paraId="1582ED7B" w14:textId="77777777" w:rsidR="00686012" w:rsidRPr="00D66B24" w:rsidRDefault="00A72C93" w:rsidP="00C1132F">
            <w:r w:rsidRPr="00D66B24">
              <w:t>State, Territory</w:t>
            </w:r>
          </w:p>
        </w:tc>
        <w:tc>
          <w:tcPr>
            <w:tcW w:w="2295" w:type="dxa"/>
            <w:shd w:val="clear" w:color="auto" w:fill="auto"/>
            <w:vAlign w:val="center"/>
          </w:tcPr>
          <w:p w14:paraId="5ADD431A" w14:textId="77777777" w:rsidR="00AF65B6" w:rsidRDefault="00A72C93">
            <w:r>
              <w:t>National</w:t>
            </w:r>
          </w:p>
        </w:tc>
        <w:tc>
          <w:tcPr>
            <w:tcW w:w="2295" w:type="dxa"/>
            <w:shd w:val="clear" w:color="auto" w:fill="auto"/>
            <w:vAlign w:val="center"/>
          </w:tcPr>
          <w:p w14:paraId="756417DB" w14:textId="77777777" w:rsidR="00686012" w:rsidRPr="00D02593" w:rsidRDefault="00A72C93" w:rsidP="00C1132F">
            <w:r w:rsidRPr="00D02593">
              <w:t xml:space="preserve">Min Award: $244,561 (allocation for Northern Mariana Islands) </w:t>
            </w:r>
            <w:r w:rsidRPr="00D02593">
              <w:br/>
              <w:t xml:space="preserve">Max Award: $23,828,177 (allocation for California) </w:t>
            </w:r>
            <w:r w:rsidRPr="00D02593">
              <w:br/>
              <w:t xml:space="preserve">Funding Amount: $72,900,000 </w:t>
            </w:r>
          </w:p>
        </w:tc>
        <w:tc>
          <w:tcPr>
            <w:tcW w:w="2295" w:type="dxa"/>
            <w:vAlign w:val="center"/>
          </w:tcPr>
          <w:p w14:paraId="1BF41D7A" w14:textId="77777777" w:rsidR="00686012" w:rsidRPr="00D14967" w:rsidRDefault="00A72C93" w:rsidP="00C1132F">
            <w:r>
              <w:rPr>
                <w:b/>
                <w:bCs/>
                <w:color w:val="005288"/>
              </w:rPr>
              <w:t>05-01-2023</w:t>
            </w:r>
          </w:p>
        </w:tc>
      </w:tr>
      <w:tr w:rsidR="00AF65B6" w14:paraId="20EB7EB3" w14:textId="77777777" w:rsidTr="00E908A5">
        <w:trPr>
          <w:cantSplit/>
        </w:trPr>
        <w:tc>
          <w:tcPr>
            <w:tcW w:w="2048" w:type="dxa"/>
            <w:shd w:val="clear" w:color="auto" w:fill="auto"/>
            <w:vAlign w:val="center"/>
          </w:tcPr>
          <w:p w14:paraId="61FB2727" w14:textId="77777777" w:rsidR="00686012" w:rsidRPr="00CD7C89" w:rsidRDefault="00A72C93" w:rsidP="00C1132F">
            <w:pPr>
              <w:rPr>
                <w:bCs/>
              </w:rPr>
            </w:pPr>
            <w:r w:rsidRPr="00CD7C89">
              <w:rPr>
                <w:bCs/>
              </w:rPr>
              <w:t>Department of the Interior - Bureau of Indian Affairs</w:t>
            </w:r>
          </w:p>
        </w:tc>
        <w:tc>
          <w:tcPr>
            <w:tcW w:w="1980" w:type="dxa"/>
            <w:vAlign w:val="center"/>
          </w:tcPr>
          <w:p w14:paraId="7B19F415" w14:textId="77777777" w:rsidR="00686012" w:rsidRPr="007A3F63" w:rsidRDefault="00A20330" w:rsidP="00C1132F">
            <w:hyperlink r:id="rId50" w:history="1">
              <w:r w:rsidR="00A72C93" w:rsidRPr="00375AC7">
                <w:rPr>
                  <w:rStyle w:val="Hyperlink"/>
                  <w:color w:val="0000FF"/>
                </w:rPr>
                <w:t>FY24 Indian Highway Safety Program (IHSP):  Occupant Protection Grant (20.600)</w:t>
              </w:r>
            </w:hyperlink>
            <w:r w:rsidR="00A72C93" w:rsidRPr="00375AC7">
              <w:t xml:space="preserve"> </w:t>
            </w:r>
          </w:p>
        </w:tc>
        <w:tc>
          <w:tcPr>
            <w:tcW w:w="1440" w:type="dxa"/>
            <w:shd w:val="clear" w:color="auto" w:fill="auto"/>
            <w:vAlign w:val="center"/>
          </w:tcPr>
          <w:p w14:paraId="2DB5BF91" w14:textId="77777777" w:rsidR="00686012" w:rsidRPr="00193E8E" w:rsidRDefault="00A20330" w:rsidP="000F3B9D">
            <w:pPr>
              <w:jc w:val="center"/>
            </w:pPr>
            <w:hyperlink r:id="rId51" w:history="1">
              <w:r w:rsidR="00A72C93" w:rsidRPr="00E73F6C">
                <w:rPr>
                  <w:rStyle w:val="Hyperlink"/>
                  <w:color w:val="0000FF"/>
                </w:rPr>
                <w:t>RR-29716</w:t>
              </w:r>
            </w:hyperlink>
          </w:p>
        </w:tc>
        <w:tc>
          <w:tcPr>
            <w:tcW w:w="4500" w:type="dxa"/>
            <w:shd w:val="clear" w:color="auto" w:fill="auto"/>
            <w:vAlign w:val="center"/>
          </w:tcPr>
          <w:p w14:paraId="3082F3EB" w14:textId="77777777" w:rsidR="00686012" w:rsidRPr="00375AC7" w:rsidRDefault="00A72C93" w:rsidP="00C1132F">
            <w:r w:rsidRPr="00375AC7">
              <w:t>The Indian Highway Safety Occupant Protection Grant provides funding to federally recognized tribes for implementing traffic safety programs and projects designed to reduce the number of traffic crashes, deaths, injuries, and property damage.</w:t>
            </w:r>
          </w:p>
        </w:tc>
        <w:tc>
          <w:tcPr>
            <w:tcW w:w="2295" w:type="dxa"/>
            <w:shd w:val="clear" w:color="auto" w:fill="auto"/>
            <w:vAlign w:val="center"/>
          </w:tcPr>
          <w:p w14:paraId="2AD45AD6" w14:textId="77777777" w:rsidR="00686012" w:rsidRPr="00D66B24" w:rsidRDefault="00A72C93" w:rsidP="00C1132F">
            <w:r w:rsidRPr="00D66B24">
              <w:t>Tribe</w:t>
            </w:r>
          </w:p>
        </w:tc>
        <w:tc>
          <w:tcPr>
            <w:tcW w:w="2295" w:type="dxa"/>
            <w:shd w:val="clear" w:color="auto" w:fill="auto"/>
            <w:vAlign w:val="center"/>
          </w:tcPr>
          <w:p w14:paraId="2FAD7CC4" w14:textId="77777777" w:rsidR="00AF65B6" w:rsidRDefault="00A72C93">
            <w:r>
              <w:t>Tribal - Federally Recognized</w:t>
            </w:r>
          </w:p>
        </w:tc>
        <w:tc>
          <w:tcPr>
            <w:tcW w:w="2295" w:type="dxa"/>
            <w:shd w:val="clear" w:color="auto" w:fill="auto"/>
            <w:vAlign w:val="center"/>
          </w:tcPr>
          <w:p w14:paraId="2D982772" w14:textId="77777777" w:rsidR="00686012" w:rsidRPr="00D02593" w:rsidRDefault="00A72C93" w:rsidP="00C1132F">
            <w:r w:rsidRPr="00D02593">
              <w:t xml:space="preserve">No Award Information Identified. </w:t>
            </w:r>
          </w:p>
        </w:tc>
        <w:tc>
          <w:tcPr>
            <w:tcW w:w="2295" w:type="dxa"/>
            <w:vAlign w:val="center"/>
          </w:tcPr>
          <w:p w14:paraId="412E1BC0" w14:textId="77777777" w:rsidR="00686012" w:rsidRPr="00D14967" w:rsidRDefault="00A72C93" w:rsidP="00C1132F">
            <w:r>
              <w:rPr>
                <w:b/>
                <w:bCs/>
                <w:color w:val="005288"/>
              </w:rPr>
              <w:t>05-01-2023</w:t>
            </w:r>
          </w:p>
        </w:tc>
      </w:tr>
      <w:tr w:rsidR="00AF65B6" w14:paraId="7912B69E" w14:textId="77777777" w:rsidTr="00E908A5">
        <w:trPr>
          <w:cantSplit/>
        </w:trPr>
        <w:tc>
          <w:tcPr>
            <w:tcW w:w="2048" w:type="dxa"/>
            <w:shd w:val="clear" w:color="auto" w:fill="auto"/>
            <w:vAlign w:val="center"/>
          </w:tcPr>
          <w:p w14:paraId="05686CBA" w14:textId="77777777" w:rsidR="00686012" w:rsidRPr="00CD7C89" w:rsidRDefault="00A72C93" w:rsidP="00C1132F">
            <w:pPr>
              <w:rPr>
                <w:bCs/>
              </w:rPr>
            </w:pPr>
            <w:r w:rsidRPr="00CD7C89">
              <w:rPr>
                <w:bCs/>
              </w:rPr>
              <w:t>Department of the Interior - Bureau of Indian Affairs</w:t>
            </w:r>
          </w:p>
        </w:tc>
        <w:tc>
          <w:tcPr>
            <w:tcW w:w="1980" w:type="dxa"/>
            <w:vAlign w:val="center"/>
          </w:tcPr>
          <w:p w14:paraId="121FCAEE" w14:textId="77777777" w:rsidR="00686012" w:rsidRPr="007A3F63" w:rsidRDefault="00A20330" w:rsidP="00C1132F">
            <w:hyperlink r:id="rId52" w:history="1">
              <w:r w:rsidR="00A72C93" w:rsidRPr="00375AC7">
                <w:rPr>
                  <w:rStyle w:val="Hyperlink"/>
                  <w:color w:val="0000FF"/>
                </w:rPr>
                <w:t>FY24 Indian Highway Safety Program (IHSP):  Law Enforcement Grants (20.600)</w:t>
              </w:r>
            </w:hyperlink>
            <w:r w:rsidR="00A72C93" w:rsidRPr="00375AC7">
              <w:t xml:space="preserve"> </w:t>
            </w:r>
          </w:p>
        </w:tc>
        <w:tc>
          <w:tcPr>
            <w:tcW w:w="1440" w:type="dxa"/>
            <w:shd w:val="clear" w:color="auto" w:fill="auto"/>
            <w:vAlign w:val="center"/>
          </w:tcPr>
          <w:p w14:paraId="68B8B824" w14:textId="77777777" w:rsidR="00686012" w:rsidRPr="00193E8E" w:rsidRDefault="00A20330" w:rsidP="000F3B9D">
            <w:pPr>
              <w:jc w:val="center"/>
            </w:pPr>
            <w:hyperlink r:id="rId53" w:history="1">
              <w:r w:rsidR="00A72C93" w:rsidRPr="00E73F6C">
                <w:rPr>
                  <w:rStyle w:val="Hyperlink"/>
                  <w:color w:val="0000FF"/>
                </w:rPr>
                <w:t>RR-29715</w:t>
              </w:r>
            </w:hyperlink>
          </w:p>
        </w:tc>
        <w:tc>
          <w:tcPr>
            <w:tcW w:w="4500" w:type="dxa"/>
            <w:shd w:val="clear" w:color="auto" w:fill="auto"/>
            <w:vAlign w:val="center"/>
          </w:tcPr>
          <w:p w14:paraId="117D3950" w14:textId="77777777" w:rsidR="00686012" w:rsidRPr="00375AC7" w:rsidRDefault="00A72C93" w:rsidP="00C1132F">
            <w:r w:rsidRPr="00375AC7">
              <w:t>Supports implementation of traffic safety programs and projects which are designated to reduce the number of traffic crashes, deaths, injuries and property damage for federally recognized tribes within Indian Country.</w:t>
            </w:r>
          </w:p>
        </w:tc>
        <w:tc>
          <w:tcPr>
            <w:tcW w:w="2295" w:type="dxa"/>
            <w:shd w:val="clear" w:color="auto" w:fill="auto"/>
            <w:vAlign w:val="center"/>
          </w:tcPr>
          <w:p w14:paraId="0C0C6BB0" w14:textId="77777777" w:rsidR="00686012" w:rsidRPr="00D66B24" w:rsidRDefault="00A72C93" w:rsidP="00C1132F">
            <w:r w:rsidRPr="00D66B24">
              <w:t>Tribe</w:t>
            </w:r>
          </w:p>
        </w:tc>
        <w:tc>
          <w:tcPr>
            <w:tcW w:w="2295" w:type="dxa"/>
            <w:shd w:val="clear" w:color="auto" w:fill="auto"/>
            <w:vAlign w:val="center"/>
          </w:tcPr>
          <w:p w14:paraId="538BE633" w14:textId="77777777" w:rsidR="00AF65B6" w:rsidRDefault="00A72C93">
            <w:r>
              <w:t>Tribal - Federally Recognized</w:t>
            </w:r>
          </w:p>
        </w:tc>
        <w:tc>
          <w:tcPr>
            <w:tcW w:w="2295" w:type="dxa"/>
            <w:shd w:val="clear" w:color="auto" w:fill="auto"/>
            <w:vAlign w:val="center"/>
          </w:tcPr>
          <w:p w14:paraId="390B1343" w14:textId="77777777" w:rsidR="00686012" w:rsidRPr="00D02593" w:rsidRDefault="00A72C93" w:rsidP="00C1132F">
            <w:r w:rsidRPr="00D02593">
              <w:t xml:space="preserve">No Award Information Identified. </w:t>
            </w:r>
          </w:p>
        </w:tc>
        <w:tc>
          <w:tcPr>
            <w:tcW w:w="2295" w:type="dxa"/>
            <w:vAlign w:val="center"/>
          </w:tcPr>
          <w:p w14:paraId="78EEB7EB" w14:textId="77777777" w:rsidR="00686012" w:rsidRPr="00D14967" w:rsidRDefault="00A72C93" w:rsidP="00C1132F">
            <w:r>
              <w:rPr>
                <w:b/>
                <w:bCs/>
                <w:color w:val="005288"/>
              </w:rPr>
              <w:t>05-01-2023</w:t>
            </w:r>
          </w:p>
        </w:tc>
      </w:tr>
      <w:tr w:rsidR="00AF65B6" w14:paraId="2425B13F" w14:textId="77777777" w:rsidTr="00E908A5">
        <w:trPr>
          <w:cantSplit/>
        </w:trPr>
        <w:tc>
          <w:tcPr>
            <w:tcW w:w="2048" w:type="dxa"/>
            <w:shd w:val="clear" w:color="auto" w:fill="auto"/>
            <w:vAlign w:val="center"/>
          </w:tcPr>
          <w:p w14:paraId="5DF4BC2A" w14:textId="77777777" w:rsidR="00686012" w:rsidRPr="00CD7C89" w:rsidRDefault="00A72C93" w:rsidP="00C1132F">
            <w:pPr>
              <w:rPr>
                <w:bCs/>
              </w:rPr>
            </w:pPr>
            <w:r w:rsidRPr="00CD7C89">
              <w:rPr>
                <w:bCs/>
              </w:rPr>
              <w:t>Department of the Treasury - Community Development Financial Institutions</w:t>
            </w:r>
          </w:p>
        </w:tc>
        <w:tc>
          <w:tcPr>
            <w:tcW w:w="1980" w:type="dxa"/>
            <w:vAlign w:val="center"/>
          </w:tcPr>
          <w:p w14:paraId="10E37F56" w14:textId="77777777" w:rsidR="00686012" w:rsidRPr="007A3F63" w:rsidRDefault="00A20330" w:rsidP="00C1132F">
            <w:hyperlink r:id="rId54" w:history="1">
              <w:r w:rsidR="00A72C93" w:rsidRPr="00375AC7">
                <w:rPr>
                  <w:rStyle w:val="Hyperlink"/>
                  <w:color w:val="0000FF"/>
                </w:rPr>
                <w:t>FY23 Bank Enterprise Award (BEA) Program (21.021)</w:t>
              </w:r>
            </w:hyperlink>
            <w:r w:rsidR="00A72C93" w:rsidRPr="00375AC7">
              <w:t xml:space="preserve"> </w:t>
            </w:r>
          </w:p>
        </w:tc>
        <w:tc>
          <w:tcPr>
            <w:tcW w:w="1440" w:type="dxa"/>
            <w:shd w:val="clear" w:color="auto" w:fill="auto"/>
            <w:vAlign w:val="center"/>
          </w:tcPr>
          <w:p w14:paraId="0298C530" w14:textId="77777777" w:rsidR="00686012" w:rsidRPr="00193E8E" w:rsidRDefault="00A20330" w:rsidP="000F3B9D">
            <w:pPr>
              <w:jc w:val="center"/>
            </w:pPr>
            <w:hyperlink r:id="rId55" w:history="1">
              <w:r w:rsidR="00A72C93" w:rsidRPr="00E73F6C">
                <w:rPr>
                  <w:rStyle w:val="Hyperlink"/>
                  <w:color w:val="0000FF"/>
                </w:rPr>
                <w:t>RR-30337</w:t>
              </w:r>
            </w:hyperlink>
          </w:p>
        </w:tc>
        <w:tc>
          <w:tcPr>
            <w:tcW w:w="4500" w:type="dxa"/>
            <w:shd w:val="clear" w:color="auto" w:fill="auto"/>
            <w:vAlign w:val="center"/>
          </w:tcPr>
          <w:p w14:paraId="39D165BB" w14:textId="77777777" w:rsidR="00686012" w:rsidRPr="00375AC7" w:rsidRDefault="00A72C93" w:rsidP="00C1132F">
            <w:r w:rsidRPr="00375AC7">
              <w:t>The BEA Program awards FDIC-insured depository institutions for increasing their investments and support of CDFIs and advancing their community development financing and service activities in the most economically distressed communities.</w:t>
            </w:r>
          </w:p>
        </w:tc>
        <w:tc>
          <w:tcPr>
            <w:tcW w:w="2295" w:type="dxa"/>
            <w:shd w:val="clear" w:color="auto" w:fill="auto"/>
            <w:vAlign w:val="center"/>
          </w:tcPr>
          <w:p w14:paraId="31387F9E" w14:textId="77777777" w:rsidR="00686012" w:rsidRPr="00D66B24" w:rsidRDefault="00A72C93" w:rsidP="00C1132F">
            <w:r w:rsidRPr="00D66B24">
              <w:t>For-Profit Organizations</w:t>
            </w:r>
          </w:p>
        </w:tc>
        <w:tc>
          <w:tcPr>
            <w:tcW w:w="2295" w:type="dxa"/>
            <w:shd w:val="clear" w:color="auto" w:fill="auto"/>
            <w:vAlign w:val="center"/>
          </w:tcPr>
          <w:p w14:paraId="5F84A238" w14:textId="77777777" w:rsidR="00AF65B6" w:rsidRDefault="00A72C93">
            <w:r>
              <w:t>National</w:t>
            </w:r>
          </w:p>
        </w:tc>
        <w:tc>
          <w:tcPr>
            <w:tcW w:w="2295" w:type="dxa"/>
            <w:shd w:val="clear" w:color="auto" w:fill="auto"/>
            <w:vAlign w:val="center"/>
          </w:tcPr>
          <w:p w14:paraId="7E5025AB" w14:textId="77777777" w:rsidR="00686012" w:rsidRPr="00D02593" w:rsidRDefault="00A72C93" w:rsidP="00C1132F">
            <w:r w:rsidRPr="00D02593">
              <w:t xml:space="preserve">Max Award: $1,000,000 </w:t>
            </w:r>
            <w:r w:rsidRPr="00D02593">
              <w:br/>
              <w:t xml:space="preserve">Funding Amount: $70,000,000 </w:t>
            </w:r>
          </w:p>
        </w:tc>
        <w:tc>
          <w:tcPr>
            <w:tcW w:w="2295" w:type="dxa"/>
            <w:vAlign w:val="center"/>
          </w:tcPr>
          <w:p w14:paraId="63C1FD77" w14:textId="77777777" w:rsidR="00686012" w:rsidRPr="00D14967" w:rsidRDefault="00A72C93" w:rsidP="00C1132F">
            <w:r>
              <w:rPr>
                <w:b/>
                <w:bCs/>
                <w:color w:val="005288"/>
              </w:rPr>
              <w:t>05-02-2023</w:t>
            </w:r>
            <w:r>
              <w:rPr>
                <w:b/>
                <w:bCs/>
                <w:color w:val="005288"/>
              </w:rPr>
              <w:br/>
            </w:r>
            <w:r>
              <w:rPr>
                <w:b/>
                <w:bCs/>
                <w:color w:val="005288"/>
              </w:rPr>
              <w:br/>
            </w:r>
            <w:r>
              <w:rPr>
                <w:color w:val="000000"/>
              </w:rPr>
              <w:t>Pre-Application Webinar(s): April 13 and May 09, 2023. Step 1 Application Due Date (Grants.gov): May 02, 2023. Step 2 Application Due Date (AMIS): June 01, 2023. Announcement Date: September 2023.</w:t>
            </w:r>
          </w:p>
        </w:tc>
      </w:tr>
      <w:tr w:rsidR="00AF65B6" w14:paraId="56277C92" w14:textId="77777777" w:rsidTr="00E908A5">
        <w:trPr>
          <w:cantSplit/>
        </w:trPr>
        <w:tc>
          <w:tcPr>
            <w:tcW w:w="2048" w:type="dxa"/>
            <w:shd w:val="clear" w:color="auto" w:fill="auto"/>
            <w:vAlign w:val="center"/>
          </w:tcPr>
          <w:p w14:paraId="550D90C2" w14:textId="77777777" w:rsidR="00686012" w:rsidRPr="00CD7C89" w:rsidRDefault="00A72C93" w:rsidP="00C1132F">
            <w:pPr>
              <w:rPr>
                <w:bCs/>
              </w:rPr>
            </w:pPr>
            <w:r w:rsidRPr="00CD7C89">
              <w:rPr>
                <w:bCs/>
              </w:rPr>
              <w:t>Department of Agriculture - Agricultural Marketing Service</w:t>
            </w:r>
          </w:p>
        </w:tc>
        <w:tc>
          <w:tcPr>
            <w:tcW w:w="1980" w:type="dxa"/>
            <w:vAlign w:val="center"/>
          </w:tcPr>
          <w:p w14:paraId="04773846" w14:textId="77777777" w:rsidR="00686012" w:rsidRPr="007A3F63" w:rsidRDefault="00A20330" w:rsidP="00C1132F">
            <w:hyperlink r:id="rId56" w:history="1">
              <w:r w:rsidR="00A72C93" w:rsidRPr="00375AC7">
                <w:rPr>
                  <w:rStyle w:val="Hyperlink"/>
                  <w:color w:val="0000FF"/>
                </w:rPr>
                <w:t>FY23 Federal/State Marketing Improvement Program (FSMIP) (10.156)</w:t>
              </w:r>
            </w:hyperlink>
            <w:r w:rsidR="00A72C93" w:rsidRPr="00375AC7">
              <w:t xml:space="preserve"> </w:t>
            </w:r>
          </w:p>
        </w:tc>
        <w:tc>
          <w:tcPr>
            <w:tcW w:w="1440" w:type="dxa"/>
            <w:shd w:val="clear" w:color="auto" w:fill="auto"/>
            <w:vAlign w:val="center"/>
          </w:tcPr>
          <w:p w14:paraId="6CB68814" w14:textId="77777777" w:rsidR="00686012" w:rsidRPr="00193E8E" w:rsidRDefault="00A20330" w:rsidP="000F3B9D">
            <w:pPr>
              <w:jc w:val="center"/>
            </w:pPr>
            <w:hyperlink r:id="rId57" w:history="1">
              <w:r w:rsidR="00A72C93" w:rsidRPr="00E73F6C">
                <w:rPr>
                  <w:rStyle w:val="Hyperlink"/>
                  <w:color w:val="0000FF"/>
                </w:rPr>
                <w:t>RR-30131</w:t>
              </w:r>
            </w:hyperlink>
          </w:p>
        </w:tc>
        <w:tc>
          <w:tcPr>
            <w:tcW w:w="4500" w:type="dxa"/>
            <w:shd w:val="clear" w:color="auto" w:fill="auto"/>
            <w:vAlign w:val="center"/>
          </w:tcPr>
          <w:p w14:paraId="318F5F60" w14:textId="77777777" w:rsidR="00686012" w:rsidRPr="00375AC7" w:rsidRDefault="00A72C93" w:rsidP="00C1132F">
            <w:r w:rsidRPr="00375AC7">
              <w:t>The Federal-State Marketing Improvement Program (FSMIP) offers grants with a one-to-one dollar match to assist in exploring new market opportunities for U.S. food and agricultural products.</w:t>
            </w:r>
          </w:p>
        </w:tc>
        <w:tc>
          <w:tcPr>
            <w:tcW w:w="2295" w:type="dxa"/>
            <w:shd w:val="clear" w:color="auto" w:fill="auto"/>
            <w:vAlign w:val="center"/>
          </w:tcPr>
          <w:p w14:paraId="644AC64E" w14:textId="77777777" w:rsidR="00686012" w:rsidRPr="00D66B24" w:rsidRDefault="00A72C93" w:rsidP="00C1132F">
            <w:r w:rsidRPr="00D66B24">
              <w:t>Public/Private Institutions of Higher Education, State, Territory</w:t>
            </w:r>
          </w:p>
        </w:tc>
        <w:tc>
          <w:tcPr>
            <w:tcW w:w="2295" w:type="dxa"/>
            <w:shd w:val="clear" w:color="auto" w:fill="auto"/>
            <w:vAlign w:val="center"/>
          </w:tcPr>
          <w:p w14:paraId="23A695C6" w14:textId="77777777" w:rsidR="00AF65B6" w:rsidRDefault="00A72C93">
            <w:r>
              <w:t>American Samoa, District of Columbia, Federated States of Micronesia, Guam, National, Northern Mariana Islands, Puerto Rico, US Virgin Islands</w:t>
            </w:r>
          </w:p>
        </w:tc>
        <w:tc>
          <w:tcPr>
            <w:tcW w:w="2295" w:type="dxa"/>
            <w:shd w:val="clear" w:color="auto" w:fill="auto"/>
            <w:vAlign w:val="center"/>
          </w:tcPr>
          <w:p w14:paraId="48CC94F0" w14:textId="77777777" w:rsidR="00686012" w:rsidRPr="00D02593" w:rsidRDefault="00A72C93" w:rsidP="00C1132F">
            <w:r w:rsidRPr="00D02593">
              <w:t xml:space="preserve">Min Award: $100,000 </w:t>
            </w:r>
            <w:r w:rsidRPr="00D02593">
              <w:br/>
              <w:t xml:space="preserve">Max Award: $250,000 </w:t>
            </w:r>
            <w:r w:rsidRPr="00D02593">
              <w:br/>
              <w:t xml:space="preserve">Funding Amount: $1,000,000 </w:t>
            </w:r>
          </w:p>
        </w:tc>
        <w:tc>
          <w:tcPr>
            <w:tcW w:w="2295" w:type="dxa"/>
            <w:vAlign w:val="center"/>
          </w:tcPr>
          <w:p w14:paraId="6B7A8404" w14:textId="77777777" w:rsidR="00686012" w:rsidRPr="00D14967" w:rsidRDefault="00A72C93" w:rsidP="00C1132F">
            <w:r>
              <w:rPr>
                <w:b/>
                <w:bCs/>
                <w:color w:val="005288"/>
              </w:rPr>
              <w:t>05-02-2023</w:t>
            </w:r>
          </w:p>
        </w:tc>
      </w:tr>
      <w:tr w:rsidR="00AF65B6" w14:paraId="68C34C04" w14:textId="77777777" w:rsidTr="00E908A5">
        <w:trPr>
          <w:cantSplit/>
        </w:trPr>
        <w:tc>
          <w:tcPr>
            <w:tcW w:w="2048" w:type="dxa"/>
            <w:shd w:val="clear" w:color="auto" w:fill="auto"/>
            <w:vAlign w:val="center"/>
          </w:tcPr>
          <w:p w14:paraId="43E2D544" w14:textId="77777777" w:rsidR="00686012" w:rsidRPr="00CD7C89" w:rsidRDefault="00A72C93" w:rsidP="00C1132F">
            <w:pPr>
              <w:rPr>
                <w:bCs/>
              </w:rPr>
            </w:pPr>
            <w:r w:rsidRPr="00CD7C89">
              <w:rPr>
                <w:bCs/>
              </w:rPr>
              <w:t>Department of Agriculture - Natural Resources Conservation Service</w:t>
            </w:r>
          </w:p>
        </w:tc>
        <w:tc>
          <w:tcPr>
            <w:tcW w:w="1980" w:type="dxa"/>
            <w:vAlign w:val="center"/>
          </w:tcPr>
          <w:p w14:paraId="701C5E94" w14:textId="77777777" w:rsidR="00686012" w:rsidRPr="007A3F63" w:rsidRDefault="00A20330" w:rsidP="00C1132F">
            <w:hyperlink r:id="rId58" w:history="1">
              <w:r w:rsidR="00A72C93" w:rsidRPr="00375AC7">
                <w:rPr>
                  <w:rStyle w:val="Hyperlink"/>
                  <w:color w:val="0000FF"/>
                </w:rPr>
                <w:t>FY23 State Cooperative Conservation Agreements: Wisconsin (10.902)</w:t>
              </w:r>
            </w:hyperlink>
            <w:r w:rsidR="00A72C93" w:rsidRPr="00375AC7">
              <w:t xml:space="preserve"> </w:t>
            </w:r>
          </w:p>
        </w:tc>
        <w:tc>
          <w:tcPr>
            <w:tcW w:w="1440" w:type="dxa"/>
            <w:shd w:val="clear" w:color="auto" w:fill="auto"/>
            <w:vAlign w:val="center"/>
          </w:tcPr>
          <w:p w14:paraId="0B653B8B" w14:textId="77777777" w:rsidR="00686012" w:rsidRPr="00193E8E" w:rsidRDefault="00A20330" w:rsidP="000F3B9D">
            <w:pPr>
              <w:jc w:val="center"/>
            </w:pPr>
            <w:hyperlink r:id="rId59" w:history="1">
              <w:r w:rsidR="00A72C93" w:rsidRPr="00E73F6C">
                <w:rPr>
                  <w:rStyle w:val="Hyperlink"/>
                  <w:color w:val="0000FF"/>
                </w:rPr>
                <w:t>RR-30118</w:t>
              </w:r>
            </w:hyperlink>
          </w:p>
        </w:tc>
        <w:tc>
          <w:tcPr>
            <w:tcW w:w="4500" w:type="dxa"/>
            <w:shd w:val="clear" w:color="auto" w:fill="auto"/>
            <w:vAlign w:val="center"/>
          </w:tcPr>
          <w:p w14:paraId="45AA0D00" w14:textId="77777777" w:rsidR="00686012" w:rsidRPr="00375AC7" w:rsidRDefault="00A72C93" w:rsidP="00C1132F">
            <w:r w:rsidRPr="00375AC7">
              <w:t>Cooperative conservation agreements for the purpose of leveraging NRCS resources, addressing local natural resource issues, encouraging collaboration and developing state- and community-level conservation leadership.  For projects in Wisconsin.</w:t>
            </w:r>
          </w:p>
        </w:tc>
        <w:tc>
          <w:tcPr>
            <w:tcW w:w="2295" w:type="dxa"/>
            <w:shd w:val="clear" w:color="auto" w:fill="auto"/>
            <w:vAlign w:val="center"/>
          </w:tcPr>
          <w:p w14:paraId="27C19A1C" w14:textId="77777777" w:rsidR="00686012" w:rsidRPr="00D66B24" w:rsidRDefault="00A72C93" w:rsidP="00C1132F">
            <w:r w:rsidRPr="00D66B24">
              <w:t>For-Profit Organizations, Local Government &amp; Authority, Nonprofit Organizations, Public/Indian Housing Authorities, Public/Private Institutions of Education K-12, Public/Private Institutions of Higher Education, State, Tribe</w:t>
            </w:r>
          </w:p>
        </w:tc>
        <w:tc>
          <w:tcPr>
            <w:tcW w:w="2295" w:type="dxa"/>
            <w:shd w:val="clear" w:color="auto" w:fill="auto"/>
            <w:vAlign w:val="center"/>
          </w:tcPr>
          <w:p w14:paraId="4941E73C" w14:textId="77777777" w:rsidR="00AF65B6" w:rsidRDefault="00A72C93">
            <w:r>
              <w:t>Wisconsin</w:t>
            </w:r>
          </w:p>
        </w:tc>
        <w:tc>
          <w:tcPr>
            <w:tcW w:w="2295" w:type="dxa"/>
            <w:shd w:val="clear" w:color="auto" w:fill="auto"/>
            <w:vAlign w:val="center"/>
          </w:tcPr>
          <w:p w14:paraId="0050B215" w14:textId="77777777" w:rsidR="00686012" w:rsidRPr="00D02593" w:rsidRDefault="00A72C93" w:rsidP="00C1132F">
            <w:r w:rsidRPr="00D02593">
              <w:t xml:space="preserve">Min Award: $100,000 </w:t>
            </w:r>
            <w:r w:rsidRPr="00D02593">
              <w:br/>
              <w:t xml:space="preserve">Max Award: $2,000,000 </w:t>
            </w:r>
            <w:r w:rsidRPr="00D02593">
              <w:br/>
              <w:t xml:space="preserve">Funding Amount: $7,000,000 </w:t>
            </w:r>
          </w:p>
        </w:tc>
        <w:tc>
          <w:tcPr>
            <w:tcW w:w="2295" w:type="dxa"/>
            <w:vAlign w:val="center"/>
          </w:tcPr>
          <w:p w14:paraId="32CC7578" w14:textId="77777777" w:rsidR="00686012" w:rsidRPr="00D14967" w:rsidRDefault="00A72C93" w:rsidP="00C1132F">
            <w:r>
              <w:rPr>
                <w:b/>
                <w:bCs/>
                <w:color w:val="005288"/>
              </w:rPr>
              <w:t>05-02-2023</w:t>
            </w:r>
          </w:p>
        </w:tc>
      </w:tr>
      <w:tr w:rsidR="00AF65B6" w14:paraId="5F2DA3D8" w14:textId="77777777" w:rsidTr="00E908A5">
        <w:trPr>
          <w:cantSplit/>
        </w:trPr>
        <w:tc>
          <w:tcPr>
            <w:tcW w:w="2048" w:type="dxa"/>
            <w:shd w:val="clear" w:color="auto" w:fill="auto"/>
            <w:vAlign w:val="center"/>
          </w:tcPr>
          <w:p w14:paraId="2748325C" w14:textId="77777777" w:rsidR="00686012" w:rsidRPr="00CD7C89" w:rsidRDefault="00A72C93" w:rsidP="00C1132F">
            <w:pPr>
              <w:rPr>
                <w:bCs/>
              </w:rPr>
            </w:pPr>
            <w:r w:rsidRPr="00CD7C89">
              <w:rPr>
                <w:bCs/>
              </w:rPr>
              <w:lastRenderedPageBreak/>
              <w:t>Department of Agriculture - Agricultural Marketing Service</w:t>
            </w:r>
          </w:p>
        </w:tc>
        <w:tc>
          <w:tcPr>
            <w:tcW w:w="1980" w:type="dxa"/>
            <w:vAlign w:val="center"/>
          </w:tcPr>
          <w:p w14:paraId="17C0C565" w14:textId="77777777" w:rsidR="00686012" w:rsidRPr="007A3F63" w:rsidRDefault="00A20330" w:rsidP="00C1132F">
            <w:hyperlink r:id="rId60" w:history="1">
              <w:r w:rsidR="00A72C93" w:rsidRPr="00375AC7">
                <w:rPr>
                  <w:rStyle w:val="Hyperlink"/>
                  <w:color w:val="0000FF"/>
                </w:rPr>
                <w:t>FY23 Farmers Market Promotion Program (FMPP) (10.175)</w:t>
              </w:r>
            </w:hyperlink>
            <w:r w:rsidR="00A72C93" w:rsidRPr="00375AC7">
              <w:t xml:space="preserve"> </w:t>
            </w:r>
          </w:p>
        </w:tc>
        <w:tc>
          <w:tcPr>
            <w:tcW w:w="1440" w:type="dxa"/>
            <w:shd w:val="clear" w:color="auto" w:fill="auto"/>
            <w:vAlign w:val="center"/>
          </w:tcPr>
          <w:p w14:paraId="59618297" w14:textId="77777777" w:rsidR="00686012" w:rsidRPr="00193E8E" w:rsidRDefault="00A20330" w:rsidP="000F3B9D">
            <w:pPr>
              <w:jc w:val="center"/>
            </w:pPr>
            <w:hyperlink r:id="rId61" w:history="1">
              <w:r w:rsidR="00A72C93" w:rsidRPr="00E73F6C">
                <w:rPr>
                  <w:rStyle w:val="Hyperlink"/>
                  <w:color w:val="0000FF"/>
                </w:rPr>
                <w:t>RR-29950</w:t>
              </w:r>
            </w:hyperlink>
          </w:p>
        </w:tc>
        <w:tc>
          <w:tcPr>
            <w:tcW w:w="4500" w:type="dxa"/>
            <w:shd w:val="clear" w:color="auto" w:fill="auto"/>
            <w:vAlign w:val="center"/>
          </w:tcPr>
          <w:p w14:paraId="0CDBBEF7" w14:textId="77777777" w:rsidR="00686012" w:rsidRPr="00375AC7" w:rsidRDefault="00A72C93" w:rsidP="00C1132F">
            <w:r w:rsidRPr="00375AC7">
              <w:t>Farmers Market Promotion Program (FMPP) grants are to develop, coordinate, and expand direct producer to consumer markets to increase access to, and availability of, regionally produced agricultural products.</w:t>
            </w:r>
          </w:p>
        </w:tc>
        <w:tc>
          <w:tcPr>
            <w:tcW w:w="2295" w:type="dxa"/>
            <w:shd w:val="clear" w:color="auto" w:fill="auto"/>
            <w:vAlign w:val="center"/>
          </w:tcPr>
          <w:p w14:paraId="6539B09E" w14:textId="77777777" w:rsidR="00686012" w:rsidRPr="00D66B24" w:rsidRDefault="00A72C93" w:rsidP="00C1132F">
            <w:r w:rsidRPr="00D66B24">
              <w:t>Agricultural Producers, For-Profit Organizations, Local Government &amp; Authority, Nonprofit Organizations, Tribe</w:t>
            </w:r>
          </w:p>
        </w:tc>
        <w:tc>
          <w:tcPr>
            <w:tcW w:w="2295" w:type="dxa"/>
            <w:shd w:val="clear" w:color="auto" w:fill="auto"/>
            <w:vAlign w:val="center"/>
          </w:tcPr>
          <w:p w14:paraId="713981A6" w14:textId="77777777" w:rsidR="00AF65B6" w:rsidRDefault="00A72C93">
            <w:r>
              <w:t>American Samoa, District of Columbia, Guam, National, Northern Mariana Islands, Puerto Rico, Tribal - Federally Recognized, US Virgin Islands</w:t>
            </w:r>
          </w:p>
        </w:tc>
        <w:tc>
          <w:tcPr>
            <w:tcW w:w="2295" w:type="dxa"/>
            <w:shd w:val="clear" w:color="auto" w:fill="auto"/>
            <w:vAlign w:val="center"/>
          </w:tcPr>
          <w:p w14:paraId="462FBEDB" w14:textId="77777777" w:rsidR="00686012" w:rsidRPr="00D02593" w:rsidRDefault="00A72C93" w:rsidP="00C1132F">
            <w:r w:rsidRPr="00D02593">
              <w:t xml:space="preserve">Min Award: $50,000 </w:t>
            </w:r>
            <w:r w:rsidRPr="00D02593">
              <w:br/>
              <w:t xml:space="preserve">Max Award: $500,000 </w:t>
            </w:r>
            <w:r w:rsidRPr="00D02593">
              <w:br/>
              <w:t xml:space="preserve">Funding Amount: $15,400,000 </w:t>
            </w:r>
          </w:p>
        </w:tc>
        <w:tc>
          <w:tcPr>
            <w:tcW w:w="2295" w:type="dxa"/>
            <w:vAlign w:val="center"/>
          </w:tcPr>
          <w:p w14:paraId="30B9B3A6" w14:textId="77777777" w:rsidR="00686012" w:rsidRPr="00D14967" w:rsidRDefault="00A72C93" w:rsidP="00C1132F">
            <w:r>
              <w:rPr>
                <w:b/>
                <w:bCs/>
                <w:color w:val="005288"/>
              </w:rPr>
              <w:t>05-02-2023</w:t>
            </w:r>
          </w:p>
        </w:tc>
      </w:tr>
      <w:tr w:rsidR="00AF65B6" w14:paraId="68EEE52B" w14:textId="77777777" w:rsidTr="00E908A5">
        <w:trPr>
          <w:cantSplit/>
        </w:trPr>
        <w:tc>
          <w:tcPr>
            <w:tcW w:w="2048" w:type="dxa"/>
            <w:shd w:val="clear" w:color="auto" w:fill="auto"/>
            <w:vAlign w:val="center"/>
          </w:tcPr>
          <w:p w14:paraId="74F38CAD" w14:textId="77777777" w:rsidR="00686012" w:rsidRPr="00CD7C89" w:rsidRDefault="00A72C93" w:rsidP="00C1132F">
            <w:pPr>
              <w:rPr>
                <w:bCs/>
              </w:rPr>
            </w:pPr>
            <w:r w:rsidRPr="00CD7C89">
              <w:rPr>
                <w:bCs/>
              </w:rPr>
              <w:t>Department of Agriculture - Agricultural Marketing Service</w:t>
            </w:r>
          </w:p>
        </w:tc>
        <w:tc>
          <w:tcPr>
            <w:tcW w:w="1980" w:type="dxa"/>
            <w:vAlign w:val="center"/>
          </w:tcPr>
          <w:p w14:paraId="3E68C8AD" w14:textId="77777777" w:rsidR="00686012" w:rsidRPr="007A3F63" w:rsidRDefault="00A20330" w:rsidP="00C1132F">
            <w:hyperlink r:id="rId62" w:history="1">
              <w:r w:rsidR="00A72C93" w:rsidRPr="00375AC7">
                <w:rPr>
                  <w:rStyle w:val="Hyperlink"/>
                  <w:color w:val="0000FF"/>
                </w:rPr>
                <w:t>FY23 Local Food Promotion Program (LFPP) (10.175)</w:t>
              </w:r>
            </w:hyperlink>
            <w:r w:rsidR="00A72C93" w:rsidRPr="00375AC7">
              <w:t xml:space="preserve"> </w:t>
            </w:r>
          </w:p>
        </w:tc>
        <w:tc>
          <w:tcPr>
            <w:tcW w:w="1440" w:type="dxa"/>
            <w:shd w:val="clear" w:color="auto" w:fill="auto"/>
            <w:vAlign w:val="center"/>
          </w:tcPr>
          <w:p w14:paraId="54E76A31" w14:textId="77777777" w:rsidR="00686012" w:rsidRPr="00193E8E" w:rsidRDefault="00A20330" w:rsidP="000F3B9D">
            <w:pPr>
              <w:jc w:val="center"/>
            </w:pPr>
            <w:hyperlink r:id="rId63" w:history="1">
              <w:r w:rsidR="00A72C93" w:rsidRPr="00E73F6C">
                <w:rPr>
                  <w:rStyle w:val="Hyperlink"/>
                  <w:color w:val="0000FF"/>
                </w:rPr>
                <w:t>RR-29949</w:t>
              </w:r>
            </w:hyperlink>
          </w:p>
        </w:tc>
        <w:tc>
          <w:tcPr>
            <w:tcW w:w="4500" w:type="dxa"/>
            <w:shd w:val="clear" w:color="auto" w:fill="auto"/>
            <w:vAlign w:val="center"/>
          </w:tcPr>
          <w:p w14:paraId="4CE1AF5E" w14:textId="77777777" w:rsidR="00686012" w:rsidRPr="00375AC7" w:rsidRDefault="00A72C93" w:rsidP="00C1132F">
            <w:r w:rsidRPr="00375AC7">
              <w:t>The goal of LFPP is to develop, coordinate, &amp; expand local &amp; regional food business enterprises to help increase access to and availability of locally &amp; regionally produced agricultural products.</w:t>
            </w:r>
          </w:p>
        </w:tc>
        <w:tc>
          <w:tcPr>
            <w:tcW w:w="2295" w:type="dxa"/>
            <w:shd w:val="clear" w:color="auto" w:fill="auto"/>
            <w:vAlign w:val="center"/>
          </w:tcPr>
          <w:p w14:paraId="091193A0" w14:textId="77777777" w:rsidR="00686012" w:rsidRPr="00D66B24" w:rsidRDefault="00A72C93" w:rsidP="00C1132F">
            <w:r w:rsidRPr="00D66B24">
              <w:t>Agricultural Producers, Local Government &amp; Authority, Nonprofit Organizations, Tribe</w:t>
            </w:r>
          </w:p>
        </w:tc>
        <w:tc>
          <w:tcPr>
            <w:tcW w:w="2295" w:type="dxa"/>
            <w:shd w:val="clear" w:color="auto" w:fill="auto"/>
            <w:vAlign w:val="center"/>
          </w:tcPr>
          <w:p w14:paraId="025918E0" w14:textId="77777777" w:rsidR="00AF65B6" w:rsidRDefault="00A72C93">
            <w:r>
              <w:t>American Samoa, District of Columbia, Guam, National, Northern Mariana Islands, Puerto Rico, Tribal - Federally Recognized, US Virgin Islands</w:t>
            </w:r>
          </w:p>
        </w:tc>
        <w:tc>
          <w:tcPr>
            <w:tcW w:w="2295" w:type="dxa"/>
            <w:shd w:val="clear" w:color="auto" w:fill="auto"/>
            <w:vAlign w:val="center"/>
          </w:tcPr>
          <w:p w14:paraId="2F1C023F" w14:textId="77777777" w:rsidR="00686012" w:rsidRPr="00D02593" w:rsidRDefault="00A72C93" w:rsidP="00C1132F">
            <w:r w:rsidRPr="00D02593">
              <w:t xml:space="preserve">Min Award: $25,000 </w:t>
            </w:r>
            <w:r w:rsidRPr="00D02593">
              <w:br/>
              <w:t xml:space="preserve">Max Award: $750,000 </w:t>
            </w:r>
            <w:r w:rsidRPr="00D02593">
              <w:br/>
              <w:t xml:space="preserve">Funding Amount: $61,800,000 </w:t>
            </w:r>
          </w:p>
        </w:tc>
        <w:tc>
          <w:tcPr>
            <w:tcW w:w="2295" w:type="dxa"/>
            <w:vAlign w:val="center"/>
          </w:tcPr>
          <w:p w14:paraId="608EFF8E" w14:textId="77777777" w:rsidR="00686012" w:rsidRPr="00D14967" w:rsidRDefault="00A72C93" w:rsidP="00C1132F">
            <w:r>
              <w:rPr>
                <w:b/>
                <w:bCs/>
                <w:color w:val="005288"/>
              </w:rPr>
              <w:t>05-02-2023</w:t>
            </w:r>
          </w:p>
        </w:tc>
      </w:tr>
      <w:tr w:rsidR="00AF65B6" w14:paraId="355E44A3" w14:textId="77777777" w:rsidTr="00E908A5">
        <w:trPr>
          <w:cantSplit/>
        </w:trPr>
        <w:tc>
          <w:tcPr>
            <w:tcW w:w="2048" w:type="dxa"/>
            <w:shd w:val="clear" w:color="auto" w:fill="auto"/>
            <w:vAlign w:val="center"/>
          </w:tcPr>
          <w:p w14:paraId="2FDA82C1" w14:textId="77777777" w:rsidR="00686012" w:rsidRPr="00CD7C89" w:rsidRDefault="00A72C93" w:rsidP="00C1132F">
            <w:pPr>
              <w:rPr>
                <w:bCs/>
              </w:rPr>
            </w:pPr>
            <w:r w:rsidRPr="00CD7C89">
              <w:rPr>
                <w:bCs/>
              </w:rPr>
              <w:t>Department of Agriculture - Agricultural Marketing Service</w:t>
            </w:r>
          </w:p>
        </w:tc>
        <w:tc>
          <w:tcPr>
            <w:tcW w:w="1980" w:type="dxa"/>
            <w:vAlign w:val="center"/>
          </w:tcPr>
          <w:p w14:paraId="6CD701AC" w14:textId="77777777" w:rsidR="00686012" w:rsidRPr="007A3F63" w:rsidRDefault="00A20330" w:rsidP="00C1132F">
            <w:hyperlink r:id="rId64" w:history="1">
              <w:r w:rsidR="00A72C93" w:rsidRPr="00375AC7">
                <w:rPr>
                  <w:rStyle w:val="Hyperlink"/>
                  <w:color w:val="0000FF"/>
                </w:rPr>
                <w:t>FY23 Regional Food System Partnerships (RFSP) (10.177)</w:t>
              </w:r>
            </w:hyperlink>
            <w:r w:rsidR="00A72C93" w:rsidRPr="00375AC7">
              <w:t xml:space="preserve"> </w:t>
            </w:r>
          </w:p>
        </w:tc>
        <w:tc>
          <w:tcPr>
            <w:tcW w:w="1440" w:type="dxa"/>
            <w:shd w:val="clear" w:color="auto" w:fill="auto"/>
            <w:vAlign w:val="center"/>
          </w:tcPr>
          <w:p w14:paraId="0F682257" w14:textId="77777777" w:rsidR="00686012" w:rsidRPr="00193E8E" w:rsidRDefault="00A20330" w:rsidP="000F3B9D">
            <w:pPr>
              <w:jc w:val="center"/>
            </w:pPr>
            <w:hyperlink r:id="rId65" w:history="1">
              <w:r w:rsidR="00A72C93" w:rsidRPr="00E73F6C">
                <w:rPr>
                  <w:rStyle w:val="Hyperlink"/>
                  <w:color w:val="0000FF"/>
                </w:rPr>
                <w:t>RR-29948</w:t>
              </w:r>
            </w:hyperlink>
          </w:p>
        </w:tc>
        <w:tc>
          <w:tcPr>
            <w:tcW w:w="4500" w:type="dxa"/>
            <w:shd w:val="clear" w:color="auto" w:fill="auto"/>
            <w:vAlign w:val="center"/>
          </w:tcPr>
          <w:p w14:paraId="28FA2B04" w14:textId="77777777" w:rsidR="00686012" w:rsidRPr="00375AC7" w:rsidRDefault="00A72C93" w:rsidP="00C1132F">
            <w:r w:rsidRPr="00375AC7">
              <w:t>Supports partnerships that connect public &amp; private resources to plan &amp; develop local or regional food systems. Focus on building &amp; strengthening local or regional food economy viability &amp; resilience - this includes pandemic response/recovery.</w:t>
            </w:r>
          </w:p>
        </w:tc>
        <w:tc>
          <w:tcPr>
            <w:tcW w:w="2295" w:type="dxa"/>
            <w:shd w:val="clear" w:color="auto" w:fill="auto"/>
            <w:vAlign w:val="center"/>
          </w:tcPr>
          <w:p w14:paraId="2050EFE7" w14:textId="77777777" w:rsidR="00686012" w:rsidRPr="00D66B24" w:rsidRDefault="00A72C93" w:rsidP="00C1132F">
            <w:r w:rsidRPr="00D66B24">
              <w:t>Agricultural Producers, For-Profit Organizations, Local Government &amp; Authority, Nonprofit Organizations, Public/Private Institutions of Higher Education, State, Territory, Tribe</w:t>
            </w:r>
          </w:p>
        </w:tc>
        <w:tc>
          <w:tcPr>
            <w:tcW w:w="2295" w:type="dxa"/>
            <w:shd w:val="clear" w:color="auto" w:fill="auto"/>
            <w:vAlign w:val="center"/>
          </w:tcPr>
          <w:p w14:paraId="5C103447" w14:textId="77777777" w:rsidR="00AF65B6" w:rsidRDefault="00A72C93">
            <w:r>
              <w:t>National</w:t>
            </w:r>
          </w:p>
        </w:tc>
        <w:tc>
          <w:tcPr>
            <w:tcW w:w="2295" w:type="dxa"/>
            <w:shd w:val="clear" w:color="auto" w:fill="auto"/>
            <w:vAlign w:val="center"/>
          </w:tcPr>
          <w:p w14:paraId="74B26CF1" w14:textId="77777777" w:rsidR="00686012" w:rsidRPr="00D02593" w:rsidRDefault="00A72C93" w:rsidP="00C1132F">
            <w:r w:rsidRPr="00D02593">
              <w:t xml:space="preserve">Min Award: $100,000 </w:t>
            </w:r>
            <w:r w:rsidRPr="00D02593">
              <w:br/>
              <w:t xml:space="preserve">Max Award: $1,000,000 </w:t>
            </w:r>
            <w:r w:rsidRPr="00D02593">
              <w:br/>
              <w:t xml:space="preserve">Funding Amount: $56,500,000 </w:t>
            </w:r>
          </w:p>
        </w:tc>
        <w:tc>
          <w:tcPr>
            <w:tcW w:w="2295" w:type="dxa"/>
            <w:vAlign w:val="center"/>
          </w:tcPr>
          <w:p w14:paraId="7C0A61FE" w14:textId="77777777" w:rsidR="00686012" w:rsidRPr="00D14967" w:rsidRDefault="00A72C93" w:rsidP="00C1132F">
            <w:r>
              <w:rPr>
                <w:b/>
                <w:bCs/>
                <w:color w:val="005288"/>
              </w:rPr>
              <w:t>05-02-2023</w:t>
            </w:r>
          </w:p>
        </w:tc>
      </w:tr>
      <w:tr w:rsidR="00AF65B6" w14:paraId="69418F39" w14:textId="77777777" w:rsidTr="00E908A5">
        <w:trPr>
          <w:cantSplit/>
        </w:trPr>
        <w:tc>
          <w:tcPr>
            <w:tcW w:w="2048" w:type="dxa"/>
            <w:shd w:val="clear" w:color="auto" w:fill="auto"/>
            <w:vAlign w:val="center"/>
          </w:tcPr>
          <w:p w14:paraId="7C7BE253" w14:textId="77777777" w:rsidR="00686012" w:rsidRPr="00CD7C89" w:rsidRDefault="00A72C93" w:rsidP="00C1132F">
            <w:pPr>
              <w:rPr>
                <w:bCs/>
              </w:rPr>
            </w:pPr>
            <w:r w:rsidRPr="00CD7C89">
              <w:rPr>
                <w:bCs/>
              </w:rPr>
              <w:t>Department of Agriculture - National Institute of Food and Agriculture</w:t>
            </w:r>
          </w:p>
        </w:tc>
        <w:tc>
          <w:tcPr>
            <w:tcW w:w="1980" w:type="dxa"/>
            <w:vAlign w:val="center"/>
          </w:tcPr>
          <w:p w14:paraId="37A68470" w14:textId="77777777" w:rsidR="00686012" w:rsidRPr="007A3F63" w:rsidRDefault="00A20330" w:rsidP="00C1132F">
            <w:hyperlink r:id="rId66" w:history="1">
              <w:r w:rsidR="00A72C93" w:rsidRPr="00375AC7">
                <w:rPr>
                  <w:rStyle w:val="Hyperlink"/>
                  <w:color w:val="0000FF"/>
                </w:rPr>
                <w:t>FY23 Equipment Grant Program (EGP) (10.519)</w:t>
              </w:r>
            </w:hyperlink>
            <w:r w:rsidR="00A72C93" w:rsidRPr="00375AC7">
              <w:t xml:space="preserve"> </w:t>
            </w:r>
          </w:p>
        </w:tc>
        <w:tc>
          <w:tcPr>
            <w:tcW w:w="1440" w:type="dxa"/>
            <w:shd w:val="clear" w:color="auto" w:fill="auto"/>
            <w:vAlign w:val="center"/>
          </w:tcPr>
          <w:p w14:paraId="0A3380F3" w14:textId="77777777" w:rsidR="00686012" w:rsidRPr="00193E8E" w:rsidRDefault="00A20330" w:rsidP="000F3B9D">
            <w:pPr>
              <w:jc w:val="center"/>
            </w:pPr>
            <w:hyperlink r:id="rId67" w:history="1">
              <w:r w:rsidR="00A72C93" w:rsidRPr="00E73F6C">
                <w:rPr>
                  <w:rStyle w:val="Hyperlink"/>
                  <w:color w:val="0000FF"/>
                </w:rPr>
                <w:t>RR-30242</w:t>
              </w:r>
            </w:hyperlink>
          </w:p>
        </w:tc>
        <w:tc>
          <w:tcPr>
            <w:tcW w:w="4500" w:type="dxa"/>
            <w:shd w:val="clear" w:color="auto" w:fill="auto"/>
            <w:vAlign w:val="center"/>
          </w:tcPr>
          <w:p w14:paraId="74E6AFF5" w14:textId="77777777" w:rsidR="00686012" w:rsidRPr="00375AC7" w:rsidRDefault="00A72C93" w:rsidP="00C1132F">
            <w:r w:rsidRPr="00375AC7">
              <w:t xml:space="preserve">Serves to increase access to shared-use special purpose equipment/instruments for fundamental and applied research for use in the food and agricultural sciences programs at institutions of higher education, including State Cooperative Extension Systems. </w:t>
            </w:r>
          </w:p>
        </w:tc>
        <w:tc>
          <w:tcPr>
            <w:tcW w:w="2295" w:type="dxa"/>
            <w:shd w:val="clear" w:color="auto" w:fill="auto"/>
            <w:vAlign w:val="center"/>
          </w:tcPr>
          <w:p w14:paraId="50F9475C" w14:textId="77777777" w:rsidR="00686012" w:rsidRPr="00D66B24" w:rsidRDefault="00A72C93" w:rsidP="00C1132F">
            <w:r w:rsidRPr="00D66B24">
              <w:t>Public/Private Institutions of Higher Education, State, Territory</w:t>
            </w:r>
          </w:p>
        </w:tc>
        <w:tc>
          <w:tcPr>
            <w:tcW w:w="2295" w:type="dxa"/>
            <w:shd w:val="clear" w:color="auto" w:fill="auto"/>
            <w:vAlign w:val="center"/>
          </w:tcPr>
          <w:p w14:paraId="063369EB" w14:textId="77777777" w:rsidR="00AF65B6" w:rsidRDefault="00A72C93">
            <w:r>
              <w:t>American Samoa, District of Columbia, Federated States of Micronesia, Guam, National, Northern Mariana Islands, Puerto Rico, Republic of Palau, Republic of the Marshall Islands, US Virgin Islands</w:t>
            </w:r>
          </w:p>
        </w:tc>
        <w:tc>
          <w:tcPr>
            <w:tcW w:w="2295" w:type="dxa"/>
            <w:shd w:val="clear" w:color="auto" w:fill="auto"/>
            <w:vAlign w:val="center"/>
          </w:tcPr>
          <w:p w14:paraId="7D731982" w14:textId="77777777" w:rsidR="00686012" w:rsidRPr="00D02593" w:rsidRDefault="00A72C93" w:rsidP="00C1132F">
            <w:r w:rsidRPr="00D02593">
              <w:t xml:space="preserve">Min Award: $25,001 </w:t>
            </w:r>
            <w:r w:rsidRPr="00D02593">
              <w:br/>
              <w:t xml:space="preserve">Max Award: $500,000 </w:t>
            </w:r>
            <w:r w:rsidRPr="00D02593">
              <w:br/>
              <w:t xml:space="preserve">Funding Amount: $4,800,000 </w:t>
            </w:r>
          </w:p>
        </w:tc>
        <w:tc>
          <w:tcPr>
            <w:tcW w:w="2295" w:type="dxa"/>
            <w:vAlign w:val="center"/>
          </w:tcPr>
          <w:p w14:paraId="43A698D2" w14:textId="77777777" w:rsidR="00686012" w:rsidRPr="00D14967" w:rsidRDefault="00A72C93" w:rsidP="00C1132F">
            <w:r>
              <w:rPr>
                <w:b/>
                <w:bCs/>
                <w:color w:val="005288"/>
              </w:rPr>
              <w:t>05-03-2023</w:t>
            </w:r>
            <w:r>
              <w:rPr>
                <w:b/>
                <w:bCs/>
                <w:color w:val="005288"/>
              </w:rPr>
              <w:br/>
            </w:r>
            <w:r>
              <w:rPr>
                <w:b/>
                <w:bCs/>
                <w:color w:val="005288"/>
              </w:rPr>
              <w:br/>
            </w:r>
            <w:r>
              <w:rPr>
                <w:color w:val="000000"/>
              </w:rPr>
              <w:t>Letter of Intent: Not Required. Application Deadline: May 03, 2023.</w:t>
            </w:r>
          </w:p>
        </w:tc>
      </w:tr>
      <w:tr w:rsidR="00AF65B6" w14:paraId="52F8F8F4" w14:textId="77777777" w:rsidTr="00E908A5">
        <w:trPr>
          <w:cantSplit/>
        </w:trPr>
        <w:tc>
          <w:tcPr>
            <w:tcW w:w="2048" w:type="dxa"/>
            <w:shd w:val="clear" w:color="auto" w:fill="auto"/>
            <w:vAlign w:val="center"/>
          </w:tcPr>
          <w:p w14:paraId="13205CDE" w14:textId="77777777" w:rsidR="00686012" w:rsidRPr="00CD7C89" w:rsidRDefault="00A72C93" w:rsidP="00C1132F">
            <w:pPr>
              <w:rPr>
                <w:bCs/>
              </w:rPr>
            </w:pPr>
            <w:r w:rsidRPr="00CD7C89">
              <w:rPr>
                <w:bCs/>
              </w:rPr>
              <w:t>National Archives and Records Administration</w:t>
            </w:r>
          </w:p>
        </w:tc>
        <w:tc>
          <w:tcPr>
            <w:tcW w:w="1980" w:type="dxa"/>
            <w:vAlign w:val="center"/>
          </w:tcPr>
          <w:p w14:paraId="5B977E59" w14:textId="77777777" w:rsidR="00686012" w:rsidRPr="007A3F63" w:rsidRDefault="00A20330" w:rsidP="00C1132F">
            <w:hyperlink r:id="rId68" w:history="1">
              <w:r w:rsidR="00A72C93" w:rsidRPr="00375AC7">
                <w:rPr>
                  <w:rStyle w:val="Hyperlink"/>
                  <w:color w:val="0000FF"/>
                </w:rPr>
                <w:t>FY23-24 State Board Programming Grant Program (89.003)</w:t>
              </w:r>
            </w:hyperlink>
            <w:r w:rsidR="00A72C93" w:rsidRPr="00375AC7">
              <w:t xml:space="preserve"> </w:t>
            </w:r>
          </w:p>
        </w:tc>
        <w:tc>
          <w:tcPr>
            <w:tcW w:w="1440" w:type="dxa"/>
            <w:shd w:val="clear" w:color="auto" w:fill="auto"/>
            <w:vAlign w:val="center"/>
          </w:tcPr>
          <w:p w14:paraId="5DD70408" w14:textId="77777777" w:rsidR="00686012" w:rsidRPr="00193E8E" w:rsidRDefault="00A20330" w:rsidP="000F3B9D">
            <w:pPr>
              <w:jc w:val="center"/>
            </w:pPr>
            <w:hyperlink r:id="rId69" w:history="1">
              <w:r w:rsidR="00A72C93" w:rsidRPr="00E73F6C">
                <w:rPr>
                  <w:rStyle w:val="Hyperlink"/>
                  <w:color w:val="0000FF"/>
                </w:rPr>
                <w:t>RR-29489</w:t>
              </w:r>
            </w:hyperlink>
          </w:p>
        </w:tc>
        <w:tc>
          <w:tcPr>
            <w:tcW w:w="4500" w:type="dxa"/>
            <w:shd w:val="clear" w:color="auto" w:fill="auto"/>
            <w:vAlign w:val="center"/>
          </w:tcPr>
          <w:p w14:paraId="1CC28FBC" w14:textId="77777777" w:rsidR="00686012" w:rsidRPr="00375AC7" w:rsidRDefault="00A72C93" w:rsidP="00C1132F">
            <w:r w:rsidRPr="00375AC7">
              <w:t>Grant for supporting the increase of online access to historical records; promoting the institutional advancement of organizations in underserved communities; and assisting locally based repositories with training to improve their stewardship abilities.</w:t>
            </w:r>
          </w:p>
        </w:tc>
        <w:tc>
          <w:tcPr>
            <w:tcW w:w="2295" w:type="dxa"/>
            <w:shd w:val="clear" w:color="auto" w:fill="auto"/>
            <w:vAlign w:val="center"/>
          </w:tcPr>
          <w:p w14:paraId="6F10D731" w14:textId="77777777" w:rsidR="00686012" w:rsidRPr="00D66B24" w:rsidRDefault="00A72C93" w:rsidP="00C1132F">
            <w:r w:rsidRPr="00D66B24">
              <w:t>Local Government &amp; Authority, Nonprofit Organizations, Public/Private Institutions of Higher Education, State, Territory</w:t>
            </w:r>
          </w:p>
        </w:tc>
        <w:tc>
          <w:tcPr>
            <w:tcW w:w="2295" w:type="dxa"/>
            <w:shd w:val="clear" w:color="auto" w:fill="auto"/>
            <w:vAlign w:val="center"/>
          </w:tcPr>
          <w:p w14:paraId="741C5FF8" w14:textId="77777777" w:rsidR="00AF65B6" w:rsidRDefault="00A72C93">
            <w:r>
              <w:t>District of Columbia, National, Puerto Rico</w:t>
            </w:r>
          </w:p>
        </w:tc>
        <w:tc>
          <w:tcPr>
            <w:tcW w:w="2295" w:type="dxa"/>
            <w:shd w:val="clear" w:color="auto" w:fill="auto"/>
            <w:vAlign w:val="center"/>
          </w:tcPr>
          <w:p w14:paraId="7F9A9FF5" w14:textId="77777777" w:rsidR="00686012" w:rsidRPr="00D02593" w:rsidRDefault="00A72C93" w:rsidP="00C1132F">
            <w:r w:rsidRPr="00D02593">
              <w:t xml:space="preserve">Max Award: $40,000 - $80,000 </w:t>
            </w:r>
            <w:r w:rsidRPr="00D02593">
              <w:br/>
              <w:t xml:space="preserve">Funding Amount: $800,000 </w:t>
            </w:r>
          </w:p>
        </w:tc>
        <w:tc>
          <w:tcPr>
            <w:tcW w:w="2295" w:type="dxa"/>
            <w:vAlign w:val="center"/>
          </w:tcPr>
          <w:p w14:paraId="69F76560" w14:textId="77777777" w:rsidR="00686012" w:rsidRPr="00D14967" w:rsidRDefault="00A72C93" w:rsidP="00C1132F">
            <w:r>
              <w:rPr>
                <w:b/>
                <w:bCs/>
                <w:color w:val="005288"/>
              </w:rPr>
              <w:t>05-03-2023</w:t>
            </w:r>
          </w:p>
        </w:tc>
      </w:tr>
      <w:tr w:rsidR="00AF65B6" w14:paraId="2EFF281B" w14:textId="77777777" w:rsidTr="00E908A5">
        <w:trPr>
          <w:cantSplit/>
        </w:trPr>
        <w:tc>
          <w:tcPr>
            <w:tcW w:w="2048" w:type="dxa"/>
            <w:shd w:val="clear" w:color="auto" w:fill="auto"/>
            <w:vAlign w:val="center"/>
          </w:tcPr>
          <w:p w14:paraId="347383C1" w14:textId="77777777" w:rsidR="00686012" w:rsidRPr="00CD7C89" w:rsidRDefault="00A72C93" w:rsidP="00C1132F">
            <w:pPr>
              <w:rPr>
                <w:bCs/>
              </w:rPr>
            </w:pPr>
            <w:r w:rsidRPr="00CD7C89">
              <w:rPr>
                <w:bCs/>
              </w:rPr>
              <w:t>National Archives and Records Administration</w:t>
            </w:r>
          </w:p>
        </w:tc>
        <w:tc>
          <w:tcPr>
            <w:tcW w:w="1980" w:type="dxa"/>
            <w:vAlign w:val="center"/>
          </w:tcPr>
          <w:p w14:paraId="4E925828" w14:textId="77777777" w:rsidR="00686012" w:rsidRPr="007A3F63" w:rsidRDefault="00A20330" w:rsidP="00C1132F">
            <w:hyperlink r:id="rId70" w:history="1">
              <w:r w:rsidR="00A72C93" w:rsidRPr="00375AC7">
                <w:rPr>
                  <w:rStyle w:val="Hyperlink"/>
                  <w:color w:val="0000FF"/>
                </w:rPr>
                <w:t>FY23-24 Major Collaborative Archival Initiatives (89.003)</w:t>
              </w:r>
            </w:hyperlink>
            <w:r w:rsidR="00A72C93" w:rsidRPr="00375AC7">
              <w:t xml:space="preserve"> </w:t>
            </w:r>
          </w:p>
        </w:tc>
        <w:tc>
          <w:tcPr>
            <w:tcW w:w="1440" w:type="dxa"/>
            <w:shd w:val="clear" w:color="auto" w:fill="auto"/>
            <w:vAlign w:val="center"/>
          </w:tcPr>
          <w:p w14:paraId="5F4CD696" w14:textId="77777777" w:rsidR="00686012" w:rsidRPr="00193E8E" w:rsidRDefault="00A20330" w:rsidP="000F3B9D">
            <w:pPr>
              <w:jc w:val="center"/>
            </w:pPr>
            <w:hyperlink r:id="rId71" w:history="1">
              <w:r w:rsidR="00A72C93" w:rsidRPr="00E73F6C">
                <w:rPr>
                  <w:rStyle w:val="Hyperlink"/>
                  <w:color w:val="0000FF"/>
                </w:rPr>
                <w:t>RR-29488</w:t>
              </w:r>
            </w:hyperlink>
          </w:p>
        </w:tc>
        <w:tc>
          <w:tcPr>
            <w:tcW w:w="4500" w:type="dxa"/>
            <w:shd w:val="clear" w:color="auto" w:fill="auto"/>
            <w:vAlign w:val="center"/>
          </w:tcPr>
          <w:p w14:paraId="21D13374" w14:textId="77777777" w:rsidR="00686012" w:rsidRPr="00375AC7" w:rsidRDefault="00A72C93" w:rsidP="00C1132F">
            <w:r w:rsidRPr="00375AC7">
              <w:t>The National Historical Publications and Records Commission seeks projects that will significantly improve public discovery and use of major historical records collections.</w:t>
            </w:r>
          </w:p>
        </w:tc>
        <w:tc>
          <w:tcPr>
            <w:tcW w:w="2295" w:type="dxa"/>
            <w:shd w:val="clear" w:color="auto" w:fill="auto"/>
            <w:vAlign w:val="center"/>
          </w:tcPr>
          <w:p w14:paraId="71AF9F63" w14:textId="77777777" w:rsidR="00686012" w:rsidRPr="00D66B24" w:rsidRDefault="00A72C93" w:rsidP="00C1132F">
            <w:r w:rsidRPr="00D66B24">
              <w:t>Local Government &amp; Authority, Nonprofit Organizations, Public/Private Institutions of Higher Education, State, Territory, Tribe</w:t>
            </w:r>
          </w:p>
        </w:tc>
        <w:tc>
          <w:tcPr>
            <w:tcW w:w="2295" w:type="dxa"/>
            <w:shd w:val="clear" w:color="auto" w:fill="auto"/>
            <w:vAlign w:val="center"/>
          </w:tcPr>
          <w:p w14:paraId="79828648" w14:textId="77777777" w:rsidR="00AF65B6" w:rsidRDefault="00A72C93">
            <w:r>
              <w:t>National</w:t>
            </w:r>
          </w:p>
        </w:tc>
        <w:tc>
          <w:tcPr>
            <w:tcW w:w="2295" w:type="dxa"/>
            <w:shd w:val="clear" w:color="auto" w:fill="auto"/>
            <w:vAlign w:val="center"/>
          </w:tcPr>
          <w:p w14:paraId="1F6678F6" w14:textId="77777777" w:rsidR="00686012" w:rsidRPr="00D02593" w:rsidRDefault="00A72C93" w:rsidP="00C1132F">
            <w:r w:rsidRPr="00D02593">
              <w:t xml:space="preserve">Min Award: $150,000 </w:t>
            </w:r>
            <w:r w:rsidRPr="00D02593">
              <w:br/>
              <w:t xml:space="preserve">Max Award: $350,000 </w:t>
            </w:r>
            <w:r w:rsidRPr="00D02593">
              <w:br/>
              <w:t xml:space="preserve">Funding Amount: $1,000,000 </w:t>
            </w:r>
          </w:p>
        </w:tc>
        <w:tc>
          <w:tcPr>
            <w:tcW w:w="2295" w:type="dxa"/>
            <w:vAlign w:val="center"/>
          </w:tcPr>
          <w:p w14:paraId="393B3223" w14:textId="77777777" w:rsidR="00686012" w:rsidRPr="00D14967" w:rsidRDefault="00A72C93" w:rsidP="00C1132F">
            <w:r>
              <w:rPr>
                <w:b/>
                <w:bCs/>
                <w:color w:val="005288"/>
              </w:rPr>
              <w:t>05-03-2023</w:t>
            </w:r>
          </w:p>
        </w:tc>
      </w:tr>
      <w:tr w:rsidR="00AF65B6" w14:paraId="26178079" w14:textId="77777777" w:rsidTr="00E908A5">
        <w:trPr>
          <w:cantSplit/>
        </w:trPr>
        <w:tc>
          <w:tcPr>
            <w:tcW w:w="2048" w:type="dxa"/>
            <w:shd w:val="clear" w:color="auto" w:fill="auto"/>
            <w:vAlign w:val="center"/>
          </w:tcPr>
          <w:p w14:paraId="0DB260EA" w14:textId="77777777" w:rsidR="00686012" w:rsidRPr="00CD7C89" w:rsidRDefault="00A72C93" w:rsidP="00C1132F">
            <w:pPr>
              <w:rPr>
                <w:bCs/>
              </w:rPr>
            </w:pPr>
            <w:r w:rsidRPr="00CD7C89">
              <w:rPr>
                <w:bCs/>
              </w:rPr>
              <w:t>National Archives and Records Administration</w:t>
            </w:r>
          </w:p>
        </w:tc>
        <w:tc>
          <w:tcPr>
            <w:tcW w:w="1980" w:type="dxa"/>
            <w:vAlign w:val="center"/>
          </w:tcPr>
          <w:p w14:paraId="0F3CA0F7" w14:textId="77777777" w:rsidR="00686012" w:rsidRPr="007A3F63" w:rsidRDefault="00A20330" w:rsidP="00C1132F">
            <w:hyperlink r:id="rId72" w:history="1">
              <w:r w:rsidR="00A72C93" w:rsidRPr="00375AC7">
                <w:rPr>
                  <w:rStyle w:val="Hyperlink"/>
                  <w:color w:val="0000FF"/>
                </w:rPr>
                <w:t>FY23 Archives Collaboratives (89.003)</w:t>
              </w:r>
            </w:hyperlink>
            <w:r w:rsidR="00A72C93" w:rsidRPr="00375AC7">
              <w:t xml:space="preserve"> </w:t>
            </w:r>
          </w:p>
        </w:tc>
        <w:tc>
          <w:tcPr>
            <w:tcW w:w="1440" w:type="dxa"/>
            <w:shd w:val="clear" w:color="auto" w:fill="auto"/>
            <w:vAlign w:val="center"/>
          </w:tcPr>
          <w:p w14:paraId="23F7E0CD" w14:textId="77777777" w:rsidR="00686012" w:rsidRPr="00193E8E" w:rsidRDefault="00A20330" w:rsidP="000F3B9D">
            <w:pPr>
              <w:jc w:val="center"/>
            </w:pPr>
            <w:hyperlink r:id="rId73" w:history="1">
              <w:r w:rsidR="00A72C93" w:rsidRPr="00E73F6C">
                <w:rPr>
                  <w:rStyle w:val="Hyperlink"/>
                  <w:color w:val="0000FF"/>
                </w:rPr>
                <w:t>RR-29486</w:t>
              </w:r>
            </w:hyperlink>
          </w:p>
        </w:tc>
        <w:tc>
          <w:tcPr>
            <w:tcW w:w="4500" w:type="dxa"/>
            <w:shd w:val="clear" w:color="auto" w:fill="auto"/>
            <w:vAlign w:val="center"/>
          </w:tcPr>
          <w:p w14:paraId="7777CD5E" w14:textId="77777777" w:rsidR="00686012" w:rsidRPr="00375AC7" w:rsidRDefault="00A72C93" w:rsidP="00C1132F">
            <w:r w:rsidRPr="00375AC7">
              <w:t>The Archives Collaboratives Implementation Grant Program will fund projects which share best practices, tools, and techniques; assess institutional strengths and opportunities; and promote management structures for long-term sustainability and growth.</w:t>
            </w:r>
          </w:p>
        </w:tc>
        <w:tc>
          <w:tcPr>
            <w:tcW w:w="2295" w:type="dxa"/>
            <w:shd w:val="clear" w:color="auto" w:fill="auto"/>
            <w:vAlign w:val="center"/>
          </w:tcPr>
          <w:p w14:paraId="4A0E987E" w14:textId="77777777" w:rsidR="00686012" w:rsidRPr="00D66B24" w:rsidRDefault="00A72C93" w:rsidP="00C1132F">
            <w:r w:rsidRPr="00D66B24">
              <w:t>Local Government &amp; Authority, Nonprofit Organizations, Public/Private Institutions of Higher Education, State, Territory, Tribe</w:t>
            </w:r>
          </w:p>
        </w:tc>
        <w:tc>
          <w:tcPr>
            <w:tcW w:w="2295" w:type="dxa"/>
            <w:shd w:val="clear" w:color="auto" w:fill="auto"/>
            <w:vAlign w:val="center"/>
          </w:tcPr>
          <w:p w14:paraId="2CFCF1AA" w14:textId="77777777" w:rsidR="00AF65B6" w:rsidRDefault="00A72C93">
            <w:r>
              <w:t>National</w:t>
            </w:r>
          </w:p>
        </w:tc>
        <w:tc>
          <w:tcPr>
            <w:tcW w:w="2295" w:type="dxa"/>
            <w:shd w:val="clear" w:color="auto" w:fill="auto"/>
            <w:vAlign w:val="center"/>
          </w:tcPr>
          <w:p w14:paraId="7ECFE311" w14:textId="77777777" w:rsidR="00686012" w:rsidRPr="00D02593" w:rsidRDefault="00A72C93" w:rsidP="00C1132F">
            <w:r w:rsidRPr="00D02593">
              <w:t xml:space="preserve">Max Award: $25,000 </w:t>
            </w:r>
            <w:r w:rsidRPr="00D02593">
              <w:br/>
              <w:t xml:space="preserve">Funding Amount: $100,000 </w:t>
            </w:r>
          </w:p>
        </w:tc>
        <w:tc>
          <w:tcPr>
            <w:tcW w:w="2295" w:type="dxa"/>
            <w:vAlign w:val="center"/>
          </w:tcPr>
          <w:p w14:paraId="0846FAFD" w14:textId="77777777" w:rsidR="00686012" w:rsidRPr="00D14967" w:rsidRDefault="00A72C93" w:rsidP="00C1132F">
            <w:r>
              <w:rPr>
                <w:b/>
                <w:bCs/>
                <w:color w:val="005288"/>
              </w:rPr>
              <w:t>05-03-2023</w:t>
            </w:r>
            <w:r>
              <w:rPr>
                <w:b/>
                <w:bCs/>
                <w:color w:val="005288"/>
              </w:rPr>
              <w:br/>
            </w:r>
            <w:r>
              <w:rPr>
                <w:b/>
                <w:bCs/>
                <w:color w:val="005288"/>
              </w:rPr>
              <w:br/>
            </w:r>
            <w:r>
              <w:rPr>
                <w:color w:val="000000"/>
              </w:rPr>
              <w:t>Draft Deadline: February 15, 2023. Final Deadline: May 03, 2023.</w:t>
            </w:r>
          </w:p>
        </w:tc>
      </w:tr>
      <w:tr w:rsidR="00AF65B6" w14:paraId="7E56ACC3" w14:textId="77777777" w:rsidTr="00E908A5">
        <w:trPr>
          <w:cantSplit/>
        </w:trPr>
        <w:tc>
          <w:tcPr>
            <w:tcW w:w="2048" w:type="dxa"/>
            <w:shd w:val="clear" w:color="auto" w:fill="auto"/>
            <w:vAlign w:val="center"/>
          </w:tcPr>
          <w:p w14:paraId="6EA85D26" w14:textId="77777777" w:rsidR="00686012" w:rsidRPr="00CD7C89" w:rsidRDefault="00A72C93" w:rsidP="00C1132F">
            <w:pPr>
              <w:rPr>
                <w:bCs/>
              </w:rPr>
            </w:pPr>
            <w:r w:rsidRPr="00CD7C89">
              <w:rPr>
                <w:bCs/>
              </w:rPr>
              <w:lastRenderedPageBreak/>
              <w:t>Department of Justice - Office on Violence Against Women</w:t>
            </w:r>
          </w:p>
        </w:tc>
        <w:tc>
          <w:tcPr>
            <w:tcW w:w="1980" w:type="dxa"/>
            <w:vAlign w:val="center"/>
          </w:tcPr>
          <w:p w14:paraId="4C0A67AD" w14:textId="77777777" w:rsidR="00686012" w:rsidRPr="007A3F63" w:rsidRDefault="00A20330" w:rsidP="00C1132F">
            <w:hyperlink r:id="rId74" w:history="1">
              <w:r w:rsidR="00A72C93" w:rsidRPr="00375AC7">
                <w:rPr>
                  <w:rStyle w:val="Hyperlink"/>
                  <w:color w:val="0000FF"/>
                </w:rPr>
                <w:t>FY23 Grants to Reduce Domestic Violence, Dating Violence, Sexual Assault, &amp; Stalking on Campus Program (16.525)</w:t>
              </w:r>
            </w:hyperlink>
            <w:r w:rsidR="00A72C93" w:rsidRPr="00375AC7">
              <w:t xml:space="preserve"> </w:t>
            </w:r>
          </w:p>
        </w:tc>
        <w:tc>
          <w:tcPr>
            <w:tcW w:w="1440" w:type="dxa"/>
            <w:shd w:val="clear" w:color="auto" w:fill="auto"/>
            <w:vAlign w:val="center"/>
          </w:tcPr>
          <w:p w14:paraId="46382ED7" w14:textId="77777777" w:rsidR="00686012" w:rsidRPr="00193E8E" w:rsidRDefault="00A20330" w:rsidP="000F3B9D">
            <w:pPr>
              <w:jc w:val="center"/>
            </w:pPr>
            <w:hyperlink r:id="rId75" w:history="1">
              <w:r w:rsidR="00A72C93" w:rsidRPr="00E73F6C">
                <w:rPr>
                  <w:rStyle w:val="Hyperlink"/>
                  <w:color w:val="0000FF"/>
                </w:rPr>
                <w:t>RR-30193</w:t>
              </w:r>
            </w:hyperlink>
          </w:p>
        </w:tc>
        <w:tc>
          <w:tcPr>
            <w:tcW w:w="4500" w:type="dxa"/>
            <w:shd w:val="clear" w:color="auto" w:fill="auto"/>
            <w:vAlign w:val="center"/>
          </w:tcPr>
          <w:p w14:paraId="7469C385" w14:textId="77777777" w:rsidR="00686012" w:rsidRPr="00375AC7" w:rsidRDefault="00A72C93" w:rsidP="00C1132F">
            <w:r w:rsidRPr="00375AC7">
              <w:t>Funding supports activities that develop and strengthen trauma-informed victim services and strategies to prevent, investigate, and respond to sexual assault, domestic violence, dating violence, and stalking on campus.</w:t>
            </w:r>
          </w:p>
        </w:tc>
        <w:tc>
          <w:tcPr>
            <w:tcW w:w="2295" w:type="dxa"/>
            <w:shd w:val="clear" w:color="auto" w:fill="auto"/>
            <w:vAlign w:val="center"/>
          </w:tcPr>
          <w:p w14:paraId="187EC838" w14:textId="77777777" w:rsidR="00686012" w:rsidRPr="00D66B24" w:rsidRDefault="00A72C93" w:rsidP="00C1132F">
            <w:r w:rsidRPr="00D66B24">
              <w:t>Public/Private Institutions of Higher Education</w:t>
            </w:r>
          </w:p>
        </w:tc>
        <w:tc>
          <w:tcPr>
            <w:tcW w:w="2295" w:type="dxa"/>
            <w:shd w:val="clear" w:color="auto" w:fill="auto"/>
            <w:vAlign w:val="center"/>
          </w:tcPr>
          <w:p w14:paraId="52D3CC68" w14:textId="77777777" w:rsidR="00AF65B6" w:rsidRDefault="00A72C93">
            <w:r>
              <w:t>American Samoa, District of Columbia, Guam, National, Northern Mariana Islands, Puerto Rico, US Virgin Islands</w:t>
            </w:r>
          </w:p>
        </w:tc>
        <w:tc>
          <w:tcPr>
            <w:tcW w:w="2295" w:type="dxa"/>
            <w:shd w:val="clear" w:color="auto" w:fill="auto"/>
            <w:vAlign w:val="center"/>
          </w:tcPr>
          <w:p w14:paraId="2255973C" w14:textId="77777777" w:rsidR="00686012" w:rsidRPr="00D02593" w:rsidRDefault="00A72C93" w:rsidP="00C1132F">
            <w:r w:rsidRPr="00D02593">
              <w:t xml:space="preserve">Max Award: 400000 </w:t>
            </w:r>
            <w:r w:rsidRPr="00D02593">
              <w:br/>
              <w:t xml:space="preserve">Funding Amount: $10,000,000 </w:t>
            </w:r>
          </w:p>
        </w:tc>
        <w:tc>
          <w:tcPr>
            <w:tcW w:w="2295" w:type="dxa"/>
            <w:vAlign w:val="center"/>
          </w:tcPr>
          <w:p w14:paraId="4897B063" w14:textId="77777777" w:rsidR="00686012" w:rsidRPr="00D14967" w:rsidRDefault="00A72C93" w:rsidP="00C1132F">
            <w:r>
              <w:rPr>
                <w:b/>
                <w:bCs/>
                <w:color w:val="005288"/>
              </w:rPr>
              <w:t>05-04-2023</w:t>
            </w:r>
            <w:r>
              <w:rPr>
                <w:b/>
                <w:bCs/>
                <w:color w:val="005288"/>
              </w:rPr>
              <w:br/>
            </w:r>
            <w:r>
              <w:rPr>
                <w:b/>
                <w:bCs/>
                <w:color w:val="005288"/>
              </w:rPr>
              <w:br/>
            </w:r>
            <w:r>
              <w:rPr>
                <w:color w:val="000000"/>
              </w:rPr>
              <w:t>Pre-Application Webinars: March 30 and April 19, 2023. Optional Letter of Intent (LOI) Deadline: April 18, 2023. Step 1 Application Deadline (Grants.gov): May 04, 2023. Step 2 Application Deadline (JustGrants): May 09, 2023.</w:t>
            </w:r>
          </w:p>
        </w:tc>
      </w:tr>
      <w:tr w:rsidR="00AF65B6" w14:paraId="6A3F876E" w14:textId="77777777" w:rsidTr="00E908A5">
        <w:trPr>
          <w:cantSplit/>
        </w:trPr>
        <w:tc>
          <w:tcPr>
            <w:tcW w:w="2048" w:type="dxa"/>
            <w:shd w:val="clear" w:color="auto" w:fill="auto"/>
            <w:vAlign w:val="center"/>
          </w:tcPr>
          <w:p w14:paraId="5E2EBD22" w14:textId="77777777" w:rsidR="00686012" w:rsidRPr="00CD7C89" w:rsidRDefault="00A72C93" w:rsidP="00C1132F">
            <w:pPr>
              <w:rPr>
                <w:bCs/>
              </w:rPr>
            </w:pPr>
            <w:r w:rsidRPr="00CD7C89">
              <w:rPr>
                <w:bCs/>
              </w:rPr>
              <w:t>Department of Justice - Community Oriented Policing Services</w:t>
            </w:r>
          </w:p>
        </w:tc>
        <w:tc>
          <w:tcPr>
            <w:tcW w:w="1980" w:type="dxa"/>
            <w:vAlign w:val="center"/>
          </w:tcPr>
          <w:p w14:paraId="421AAAC7" w14:textId="77777777" w:rsidR="00686012" w:rsidRPr="007A3F63" w:rsidRDefault="00A20330" w:rsidP="00C1132F">
            <w:hyperlink r:id="rId76" w:history="1">
              <w:r w:rsidR="00A72C93" w:rsidRPr="00375AC7">
                <w:rPr>
                  <w:rStyle w:val="Hyperlink"/>
                  <w:color w:val="0000FF"/>
                </w:rPr>
                <w:t>FY23 Community Oriented Policing Services (COPS): Hiring Program (16.710)</w:t>
              </w:r>
            </w:hyperlink>
            <w:r w:rsidR="00A72C93" w:rsidRPr="00375AC7">
              <w:t xml:space="preserve"> </w:t>
            </w:r>
          </w:p>
        </w:tc>
        <w:tc>
          <w:tcPr>
            <w:tcW w:w="1440" w:type="dxa"/>
            <w:shd w:val="clear" w:color="auto" w:fill="auto"/>
            <w:vAlign w:val="center"/>
          </w:tcPr>
          <w:p w14:paraId="14165D93" w14:textId="77777777" w:rsidR="00686012" w:rsidRPr="00193E8E" w:rsidRDefault="00A20330" w:rsidP="000F3B9D">
            <w:pPr>
              <w:jc w:val="center"/>
            </w:pPr>
            <w:hyperlink r:id="rId77" w:history="1">
              <w:r w:rsidR="00A72C93" w:rsidRPr="00E73F6C">
                <w:rPr>
                  <w:rStyle w:val="Hyperlink"/>
                  <w:color w:val="0000FF"/>
                </w:rPr>
                <w:t>RR-30154</w:t>
              </w:r>
            </w:hyperlink>
          </w:p>
        </w:tc>
        <w:tc>
          <w:tcPr>
            <w:tcW w:w="4500" w:type="dxa"/>
            <w:shd w:val="clear" w:color="auto" w:fill="auto"/>
            <w:vAlign w:val="center"/>
          </w:tcPr>
          <w:p w14:paraId="39109C9B" w14:textId="77777777" w:rsidR="00686012" w:rsidRPr="00375AC7" w:rsidRDefault="00A72C93" w:rsidP="00C1132F">
            <w:r w:rsidRPr="00375AC7">
              <w:t>Grant funding for law enforcement agencies to hire and/or rehire career law enforcement officers in an effort to increase their community policing capacity and crime prevention efforts.</w:t>
            </w:r>
          </w:p>
        </w:tc>
        <w:tc>
          <w:tcPr>
            <w:tcW w:w="2295" w:type="dxa"/>
            <w:shd w:val="clear" w:color="auto" w:fill="auto"/>
            <w:vAlign w:val="center"/>
          </w:tcPr>
          <w:p w14:paraId="4D54B5BB" w14:textId="77777777" w:rsidR="00686012" w:rsidRPr="00D66B24" w:rsidRDefault="00A72C93" w:rsidP="00C1132F">
            <w:r w:rsidRPr="00D66B24">
              <w:t>Local Government &amp; Authority, State, Territory, Tribe</w:t>
            </w:r>
          </w:p>
        </w:tc>
        <w:tc>
          <w:tcPr>
            <w:tcW w:w="2295" w:type="dxa"/>
            <w:shd w:val="clear" w:color="auto" w:fill="auto"/>
            <w:vAlign w:val="center"/>
          </w:tcPr>
          <w:p w14:paraId="45CCB574" w14:textId="77777777" w:rsidR="00AF65B6" w:rsidRDefault="00A72C93">
            <w:r>
              <w:t>National, Tribal - Federally Recognized</w:t>
            </w:r>
          </w:p>
        </w:tc>
        <w:tc>
          <w:tcPr>
            <w:tcW w:w="2295" w:type="dxa"/>
            <w:shd w:val="clear" w:color="auto" w:fill="auto"/>
            <w:vAlign w:val="center"/>
          </w:tcPr>
          <w:p w14:paraId="5959F9E8" w14:textId="77777777" w:rsidR="00686012" w:rsidRPr="00D02593" w:rsidRDefault="00A72C93" w:rsidP="00C1132F">
            <w:r w:rsidRPr="00D02593">
              <w:t xml:space="preserve">Max Award: $6,250,000 </w:t>
            </w:r>
            <w:r w:rsidRPr="00D02593">
              <w:br/>
              <w:t xml:space="preserve">Funding Amount: $224,500,000 </w:t>
            </w:r>
          </w:p>
        </w:tc>
        <w:tc>
          <w:tcPr>
            <w:tcW w:w="2295" w:type="dxa"/>
            <w:vAlign w:val="center"/>
          </w:tcPr>
          <w:p w14:paraId="6BD52028" w14:textId="77777777" w:rsidR="00686012" w:rsidRPr="00D14967" w:rsidRDefault="00A72C93" w:rsidP="00C1132F">
            <w:r>
              <w:rPr>
                <w:b/>
                <w:bCs/>
                <w:color w:val="005288"/>
              </w:rPr>
              <w:t>05-04-2023</w:t>
            </w:r>
            <w:r>
              <w:rPr>
                <w:b/>
                <w:bCs/>
                <w:color w:val="005288"/>
              </w:rPr>
              <w:br/>
            </w:r>
            <w:r>
              <w:rPr>
                <w:b/>
                <w:bCs/>
                <w:color w:val="005288"/>
              </w:rPr>
              <w:br/>
            </w:r>
            <w:r>
              <w:rPr>
                <w:color w:val="000000"/>
              </w:rPr>
              <w:t>Step 1 Application Deadline (Grants.gov): May 04, 2023. Step 2 Application Deadline (JustGrants): May 11, 2023.</w:t>
            </w:r>
          </w:p>
        </w:tc>
      </w:tr>
      <w:tr w:rsidR="00AF65B6" w14:paraId="007FEE92" w14:textId="77777777" w:rsidTr="00E908A5">
        <w:trPr>
          <w:cantSplit/>
        </w:trPr>
        <w:tc>
          <w:tcPr>
            <w:tcW w:w="2048" w:type="dxa"/>
            <w:shd w:val="clear" w:color="auto" w:fill="auto"/>
            <w:vAlign w:val="center"/>
          </w:tcPr>
          <w:p w14:paraId="223B6C31" w14:textId="77777777" w:rsidR="00686012" w:rsidRPr="00CD7C89" w:rsidRDefault="00A72C93" w:rsidP="00C1132F">
            <w:pPr>
              <w:rPr>
                <w:bCs/>
              </w:rPr>
            </w:pPr>
            <w:r w:rsidRPr="00CD7C89">
              <w:rPr>
                <w:bCs/>
              </w:rPr>
              <w:t>Department of Justice - National Institute of Justice</w:t>
            </w:r>
          </w:p>
        </w:tc>
        <w:tc>
          <w:tcPr>
            <w:tcW w:w="1980" w:type="dxa"/>
            <w:vAlign w:val="center"/>
          </w:tcPr>
          <w:p w14:paraId="5CB2567C" w14:textId="77777777" w:rsidR="00686012" w:rsidRPr="007A3F63" w:rsidRDefault="00A20330" w:rsidP="00C1132F">
            <w:hyperlink r:id="rId78" w:history="1">
              <w:r w:rsidR="00A72C93" w:rsidRPr="00375AC7">
                <w:rPr>
                  <w:rStyle w:val="Hyperlink"/>
                  <w:color w:val="0000FF"/>
                </w:rPr>
                <w:t>FY23 Research &amp; Evaluation on Jails (16.560)</w:t>
              </w:r>
            </w:hyperlink>
            <w:r w:rsidR="00A72C93" w:rsidRPr="00375AC7">
              <w:t xml:space="preserve"> </w:t>
            </w:r>
          </w:p>
        </w:tc>
        <w:tc>
          <w:tcPr>
            <w:tcW w:w="1440" w:type="dxa"/>
            <w:shd w:val="clear" w:color="auto" w:fill="auto"/>
            <w:vAlign w:val="center"/>
          </w:tcPr>
          <w:p w14:paraId="40ACC636" w14:textId="77777777" w:rsidR="00686012" w:rsidRPr="00193E8E" w:rsidRDefault="00A20330" w:rsidP="000F3B9D">
            <w:pPr>
              <w:jc w:val="center"/>
            </w:pPr>
            <w:hyperlink r:id="rId79" w:history="1">
              <w:r w:rsidR="00A72C93" w:rsidRPr="00E73F6C">
                <w:rPr>
                  <w:rStyle w:val="Hyperlink"/>
                  <w:color w:val="0000FF"/>
                </w:rPr>
                <w:t>RR-30010</w:t>
              </w:r>
            </w:hyperlink>
          </w:p>
        </w:tc>
        <w:tc>
          <w:tcPr>
            <w:tcW w:w="4500" w:type="dxa"/>
            <w:shd w:val="clear" w:color="auto" w:fill="auto"/>
            <w:vAlign w:val="center"/>
          </w:tcPr>
          <w:p w14:paraId="3F3CE66D" w14:textId="77777777" w:rsidR="00686012" w:rsidRPr="00375AC7" w:rsidRDefault="00A72C93" w:rsidP="00C1132F">
            <w:r w:rsidRPr="00375AC7">
              <w:t>Supports development of policy and practice in order to improve outcomes for people confined to jails, their families, their communities, and jail personnel.</w:t>
            </w:r>
          </w:p>
        </w:tc>
        <w:tc>
          <w:tcPr>
            <w:tcW w:w="2295" w:type="dxa"/>
            <w:shd w:val="clear" w:color="auto" w:fill="auto"/>
            <w:vAlign w:val="center"/>
          </w:tcPr>
          <w:p w14:paraId="1E60B127" w14:textId="77777777" w:rsidR="00686012" w:rsidRPr="00D66B24" w:rsidRDefault="00A72C93" w:rsidP="00C1132F">
            <w:r w:rsidRPr="00D66B24">
              <w:t>For-Profit Organizations, Local Government &amp; Authority, Nonprofit Organizations, Public/Indian Housing Authorities, Public/Private Institutions of Education K-12, Public/Private Institutions of Higher Education, State, Territory, Tribe</w:t>
            </w:r>
          </w:p>
        </w:tc>
        <w:tc>
          <w:tcPr>
            <w:tcW w:w="2295" w:type="dxa"/>
            <w:shd w:val="clear" w:color="auto" w:fill="auto"/>
            <w:vAlign w:val="center"/>
          </w:tcPr>
          <w:p w14:paraId="7E78D891" w14:textId="77777777" w:rsidR="00AF65B6" w:rsidRDefault="00A72C93">
            <w:r>
              <w:t>American Samoa, District of Columbia, Guam, National, Northern Mariana Islands, Puerto Rico, US Virgin Islands</w:t>
            </w:r>
          </w:p>
        </w:tc>
        <w:tc>
          <w:tcPr>
            <w:tcW w:w="2295" w:type="dxa"/>
            <w:shd w:val="clear" w:color="auto" w:fill="auto"/>
            <w:vAlign w:val="center"/>
          </w:tcPr>
          <w:p w14:paraId="7D1923BD" w14:textId="77777777" w:rsidR="00686012" w:rsidRPr="00D02593" w:rsidRDefault="00A72C93" w:rsidP="00C1132F">
            <w:r w:rsidRPr="00D02593">
              <w:t xml:space="preserve">Max Award: $500,000 </w:t>
            </w:r>
            <w:r w:rsidRPr="00D02593">
              <w:br/>
              <w:t xml:space="preserve">Funding Amount: $2,000,000 </w:t>
            </w:r>
          </w:p>
        </w:tc>
        <w:tc>
          <w:tcPr>
            <w:tcW w:w="2295" w:type="dxa"/>
            <w:vAlign w:val="center"/>
          </w:tcPr>
          <w:p w14:paraId="487D0D9C" w14:textId="77777777" w:rsidR="00686012" w:rsidRPr="00D14967" w:rsidRDefault="00A72C93" w:rsidP="00C1132F">
            <w:r>
              <w:rPr>
                <w:b/>
                <w:bCs/>
                <w:color w:val="005288"/>
              </w:rPr>
              <w:t>05-04-2023</w:t>
            </w:r>
            <w:r>
              <w:rPr>
                <w:b/>
                <w:bCs/>
                <w:color w:val="005288"/>
              </w:rPr>
              <w:br/>
            </w:r>
            <w:r>
              <w:rPr>
                <w:b/>
                <w:bCs/>
                <w:color w:val="005288"/>
              </w:rPr>
              <w:br/>
            </w:r>
            <w:r>
              <w:rPr>
                <w:color w:val="000000"/>
              </w:rPr>
              <w:t>Step 1 Application Deadline (Grants.gov): May 04, 2023. Step 2 Application Deadline (JustGrants): May 18, 2023.</w:t>
            </w:r>
          </w:p>
        </w:tc>
      </w:tr>
      <w:tr w:rsidR="00AF65B6" w14:paraId="6FEBDB59" w14:textId="77777777" w:rsidTr="00E908A5">
        <w:trPr>
          <w:cantSplit/>
        </w:trPr>
        <w:tc>
          <w:tcPr>
            <w:tcW w:w="2048" w:type="dxa"/>
            <w:shd w:val="clear" w:color="auto" w:fill="auto"/>
            <w:vAlign w:val="center"/>
          </w:tcPr>
          <w:p w14:paraId="46F002CC" w14:textId="77777777" w:rsidR="00686012" w:rsidRPr="00CD7C89" w:rsidRDefault="00A72C93" w:rsidP="00C1132F">
            <w:pPr>
              <w:rPr>
                <w:bCs/>
              </w:rPr>
            </w:pPr>
            <w:r w:rsidRPr="00CD7C89">
              <w:rPr>
                <w:bCs/>
              </w:rPr>
              <w:t>Department of Veterans Affairs - GPD National Program Office</w:t>
            </w:r>
          </w:p>
        </w:tc>
        <w:tc>
          <w:tcPr>
            <w:tcW w:w="1980" w:type="dxa"/>
            <w:vAlign w:val="center"/>
          </w:tcPr>
          <w:p w14:paraId="00A828F3" w14:textId="77777777" w:rsidR="00686012" w:rsidRPr="007A3F63" w:rsidRDefault="00A20330" w:rsidP="00C1132F">
            <w:hyperlink r:id="rId80" w:history="1">
              <w:r w:rsidR="00A72C93" w:rsidRPr="00375AC7">
                <w:rPr>
                  <w:rStyle w:val="Hyperlink"/>
                  <w:color w:val="0000FF"/>
                </w:rPr>
                <w:t>FY24 Homeless Providers Grant &amp; Per Diem (GPD) Program:  Case Management Services (64.024)</w:t>
              </w:r>
            </w:hyperlink>
            <w:r w:rsidR="00A72C93" w:rsidRPr="00375AC7">
              <w:t xml:space="preserve"> </w:t>
            </w:r>
          </w:p>
        </w:tc>
        <w:tc>
          <w:tcPr>
            <w:tcW w:w="1440" w:type="dxa"/>
            <w:shd w:val="clear" w:color="auto" w:fill="auto"/>
            <w:vAlign w:val="center"/>
          </w:tcPr>
          <w:p w14:paraId="4E37B33D" w14:textId="77777777" w:rsidR="00686012" w:rsidRPr="00193E8E" w:rsidRDefault="00A20330" w:rsidP="000F3B9D">
            <w:pPr>
              <w:jc w:val="center"/>
            </w:pPr>
            <w:hyperlink r:id="rId81" w:history="1">
              <w:r w:rsidR="00A72C93" w:rsidRPr="00E73F6C">
                <w:rPr>
                  <w:rStyle w:val="Hyperlink"/>
                  <w:color w:val="0000FF"/>
                </w:rPr>
                <w:t>RR-29888</w:t>
              </w:r>
            </w:hyperlink>
          </w:p>
        </w:tc>
        <w:tc>
          <w:tcPr>
            <w:tcW w:w="4500" w:type="dxa"/>
            <w:shd w:val="clear" w:color="auto" w:fill="auto"/>
            <w:vAlign w:val="center"/>
          </w:tcPr>
          <w:p w14:paraId="49E41782" w14:textId="77777777" w:rsidR="00686012" w:rsidRPr="00375AC7" w:rsidRDefault="00A72C93" w:rsidP="00C1132F">
            <w:r w:rsidRPr="00375AC7">
              <w:t>These time-limited case management services will improve retention of housing by Veterans who are at risk of becoming homeless or who were previously homeless and are transitioning to permanent housing from other programs.</w:t>
            </w:r>
          </w:p>
        </w:tc>
        <w:tc>
          <w:tcPr>
            <w:tcW w:w="2295" w:type="dxa"/>
            <w:shd w:val="clear" w:color="auto" w:fill="auto"/>
            <w:vAlign w:val="center"/>
          </w:tcPr>
          <w:p w14:paraId="4E66AE31" w14:textId="77777777" w:rsidR="00686012" w:rsidRPr="00D66B24" w:rsidRDefault="00A72C93" w:rsidP="00C1132F">
            <w:r w:rsidRPr="00D66B24">
              <w:t>Local Government &amp; Authority, Nonprofit Organizations, Public/Indian Housing Authorities, State, Territory, Tribe</w:t>
            </w:r>
          </w:p>
        </w:tc>
        <w:tc>
          <w:tcPr>
            <w:tcW w:w="2295" w:type="dxa"/>
            <w:shd w:val="clear" w:color="auto" w:fill="auto"/>
            <w:vAlign w:val="center"/>
          </w:tcPr>
          <w:p w14:paraId="54357114" w14:textId="77777777" w:rsidR="00AF65B6" w:rsidRDefault="00A72C93">
            <w:r>
              <w:t>National</w:t>
            </w:r>
          </w:p>
        </w:tc>
        <w:tc>
          <w:tcPr>
            <w:tcW w:w="2295" w:type="dxa"/>
            <w:shd w:val="clear" w:color="auto" w:fill="auto"/>
            <w:vAlign w:val="center"/>
          </w:tcPr>
          <w:p w14:paraId="213FFFF5" w14:textId="77777777" w:rsidR="00686012" w:rsidRPr="00D02593" w:rsidRDefault="00A72C93" w:rsidP="00C1132F">
            <w:r w:rsidRPr="00D02593">
              <w:t xml:space="preserve">Max Award: $150,000 (per 12-month budget period) </w:t>
            </w:r>
            <w:r w:rsidRPr="00D02593">
              <w:br/>
              <w:t xml:space="preserve">Funding Amount: $30,000,000 </w:t>
            </w:r>
          </w:p>
        </w:tc>
        <w:tc>
          <w:tcPr>
            <w:tcW w:w="2295" w:type="dxa"/>
            <w:vAlign w:val="center"/>
          </w:tcPr>
          <w:p w14:paraId="2F4B1EDD" w14:textId="77777777" w:rsidR="00686012" w:rsidRPr="00D14967" w:rsidRDefault="00A72C93" w:rsidP="00C1132F">
            <w:r>
              <w:rPr>
                <w:b/>
                <w:bCs/>
                <w:color w:val="005288"/>
              </w:rPr>
              <w:t>05-04-2023</w:t>
            </w:r>
          </w:p>
        </w:tc>
      </w:tr>
      <w:tr w:rsidR="00AF65B6" w14:paraId="3FD7E9B6" w14:textId="77777777" w:rsidTr="00E908A5">
        <w:trPr>
          <w:cantSplit/>
        </w:trPr>
        <w:tc>
          <w:tcPr>
            <w:tcW w:w="2048" w:type="dxa"/>
            <w:shd w:val="clear" w:color="auto" w:fill="auto"/>
            <w:vAlign w:val="center"/>
          </w:tcPr>
          <w:p w14:paraId="464AE815" w14:textId="77777777" w:rsidR="00686012" w:rsidRPr="00CD7C89" w:rsidRDefault="00A72C93" w:rsidP="00C1132F">
            <w:pPr>
              <w:rPr>
                <w:bCs/>
              </w:rPr>
            </w:pPr>
            <w:r w:rsidRPr="00CD7C89">
              <w:rPr>
                <w:bCs/>
              </w:rPr>
              <w:t>Department of Agriculture - National Institute of Food and Agriculture</w:t>
            </w:r>
          </w:p>
        </w:tc>
        <w:tc>
          <w:tcPr>
            <w:tcW w:w="1980" w:type="dxa"/>
            <w:vAlign w:val="center"/>
          </w:tcPr>
          <w:p w14:paraId="42B6461F" w14:textId="77777777" w:rsidR="00686012" w:rsidRPr="007A3F63" w:rsidRDefault="00A20330" w:rsidP="00C1132F">
            <w:hyperlink r:id="rId82" w:history="1">
              <w:r w:rsidR="00A72C93" w:rsidRPr="00375AC7">
                <w:rPr>
                  <w:rStyle w:val="Hyperlink"/>
                  <w:color w:val="0000FF"/>
                </w:rPr>
                <w:t>FY23 Gus Schumacher Nutrition Incentive Program (GusNIP):  Training, Technical Assistance, Evaluation, &amp; Information Centers (NTAE) (10.331)</w:t>
              </w:r>
            </w:hyperlink>
            <w:r w:rsidR="00A72C93" w:rsidRPr="00375AC7">
              <w:t xml:space="preserve"> </w:t>
            </w:r>
          </w:p>
        </w:tc>
        <w:tc>
          <w:tcPr>
            <w:tcW w:w="1440" w:type="dxa"/>
            <w:shd w:val="clear" w:color="auto" w:fill="auto"/>
            <w:vAlign w:val="center"/>
          </w:tcPr>
          <w:p w14:paraId="65ACDA97" w14:textId="77777777" w:rsidR="00686012" w:rsidRPr="00193E8E" w:rsidRDefault="00A20330" w:rsidP="000F3B9D">
            <w:pPr>
              <w:jc w:val="center"/>
            </w:pPr>
            <w:hyperlink r:id="rId83" w:history="1">
              <w:r w:rsidR="00A72C93" w:rsidRPr="00E73F6C">
                <w:rPr>
                  <w:rStyle w:val="Hyperlink"/>
                  <w:color w:val="0000FF"/>
                </w:rPr>
                <w:t>RR-29861</w:t>
              </w:r>
            </w:hyperlink>
          </w:p>
        </w:tc>
        <w:tc>
          <w:tcPr>
            <w:tcW w:w="4500" w:type="dxa"/>
            <w:shd w:val="clear" w:color="auto" w:fill="auto"/>
            <w:vAlign w:val="center"/>
          </w:tcPr>
          <w:p w14:paraId="334AD010" w14:textId="77777777" w:rsidR="00686012" w:rsidRPr="00375AC7" w:rsidRDefault="00A72C93" w:rsidP="00C1132F">
            <w:r w:rsidRPr="00375AC7">
              <w:t>Offers training, technical assistance, evaluation, and informational support services to potential applicants, nutrition incentive projects, produce prescription projects, and to GusNIP as a whole.</w:t>
            </w:r>
          </w:p>
        </w:tc>
        <w:tc>
          <w:tcPr>
            <w:tcW w:w="2295" w:type="dxa"/>
            <w:shd w:val="clear" w:color="auto" w:fill="auto"/>
            <w:vAlign w:val="center"/>
          </w:tcPr>
          <w:p w14:paraId="581CBD4B" w14:textId="77777777" w:rsidR="00686012" w:rsidRPr="00D66B24" w:rsidRDefault="00A72C93" w:rsidP="00C1132F">
            <w:r w:rsidRPr="00D66B24">
              <w:t>Nonprofit Organizations, Public/Private Institutions of Higher Education, State, Territory, Tribe</w:t>
            </w:r>
          </w:p>
        </w:tc>
        <w:tc>
          <w:tcPr>
            <w:tcW w:w="2295" w:type="dxa"/>
            <w:shd w:val="clear" w:color="auto" w:fill="auto"/>
            <w:vAlign w:val="center"/>
          </w:tcPr>
          <w:p w14:paraId="6196CB06" w14:textId="77777777" w:rsidR="00AF65B6" w:rsidRDefault="00A72C93">
            <w:r>
              <w:t>American Samoa, Federated States of Micronesia, Guam, National, Northern Mariana Islands, Puerto Rico, Republic of Palau, Republic of the Marshall Islands, US Virgin Islands</w:t>
            </w:r>
          </w:p>
        </w:tc>
        <w:tc>
          <w:tcPr>
            <w:tcW w:w="2295" w:type="dxa"/>
            <w:shd w:val="clear" w:color="auto" w:fill="auto"/>
            <w:vAlign w:val="center"/>
          </w:tcPr>
          <w:p w14:paraId="70F78AC8" w14:textId="77777777" w:rsidR="00686012" w:rsidRPr="00D02593" w:rsidRDefault="00A72C93" w:rsidP="00C1132F">
            <w:r w:rsidRPr="00D02593">
              <w:t xml:space="preserve">Min Award: $7,000,000 (per 12-month budget period) </w:t>
            </w:r>
            <w:r w:rsidRPr="00D02593">
              <w:br/>
              <w:t xml:space="preserve">Max Award: $7,000,000 (per 12-month budget period) </w:t>
            </w:r>
            <w:r w:rsidRPr="00D02593">
              <w:br/>
              <w:t xml:space="preserve">Funding Amount: $28,000,000 </w:t>
            </w:r>
          </w:p>
        </w:tc>
        <w:tc>
          <w:tcPr>
            <w:tcW w:w="2295" w:type="dxa"/>
            <w:vAlign w:val="center"/>
          </w:tcPr>
          <w:p w14:paraId="6394002F" w14:textId="77777777" w:rsidR="00686012" w:rsidRPr="00D14967" w:rsidRDefault="00A72C93" w:rsidP="00C1132F">
            <w:r>
              <w:rPr>
                <w:b/>
                <w:bCs/>
                <w:color w:val="005288"/>
              </w:rPr>
              <w:t>05-04-2023</w:t>
            </w:r>
          </w:p>
        </w:tc>
      </w:tr>
      <w:tr w:rsidR="00AF65B6" w14:paraId="20F5295D" w14:textId="77777777" w:rsidTr="00E908A5">
        <w:trPr>
          <w:cantSplit/>
        </w:trPr>
        <w:tc>
          <w:tcPr>
            <w:tcW w:w="2048" w:type="dxa"/>
            <w:shd w:val="clear" w:color="auto" w:fill="auto"/>
            <w:vAlign w:val="center"/>
          </w:tcPr>
          <w:p w14:paraId="592DAE67" w14:textId="77777777" w:rsidR="00686012" w:rsidRPr="00CD7C89" w:rsidRDefault="00A72C93" w:rsidP="00C1132F">
            <w:pPr>
              <w:rPr>
                <w:bCs/>
              </w:rPr>
            </w:pPr>
            <w:r w:rsidRPr="00CD7C89">
              <w:rPr>
                <w:bCs/>
              </w:rPr>
              <w:t>Department of Agriculture - National Institute of Food and Agriculture</w:t>
            </w:r>
          </w:p>
        </w:tc>
        <w:tc>
          <w:tcPr>
            <w:tcW w:w="1980" w:type="dxa"/>
            <w:vAlign w:val="center"/>
          </w:tcPr>
          <w:p w14:paraId="4888839A" w14:textId="77777777" w:rsidR="00686012" w:rsidRPr="007A3F63" w:rsidRDefault="00A20330" w:rsidP="00C1132F">
            <w:hyperlink r:id="rId84" w:history="1">
              <w:r w:rsidR="00A72C93" w:rsidRPr="00375AC7">
                <w:rPr>
                  <w:rStyle w:val="Hyperlink"/>
                  <w:color w:val="0000FF"/>
                </w:rPr>
                <w:t>FY23 Gus Schumacher Nutrition Incentive Program (GusNIP): Competitive Grants (10.331)</w:t>
              </w:r>
            </w:hyperlink>
            <w:r w:rsidR="00A72C93" w:rsidRPr="00375AC7">
              <w:t xml:space="preserve"> </w:t>
            </w:r>
          </w:p>
        </w:tc>
        <w:tc>
          <w:tcPr>
            <w:tcW w:w="1440" w:type="dxa"/>
            <w:shd w:val="clear" w:color="auto" w:fill="auto"/>
            <w:vAlign w:val="center"/>
          </w:tcPr>
          <w:p w14:paraId="382D9126" w14:textId="77777777" w:rsidR="00686012" w:rsidRPr="00193E8E" w:rsidRDefault="00A20330" w:rsidP="000F3B9D">
            <w:pPr>
              <w:jc w:val="center"/>
            </w:pPr>
            <w:hyperlink r:id="rId85" w:history="1">
              <w:r w:rsidR="00A72C93" w:rsidRPr="00E73F6C">
                <w:rPr>
                  <w:rStyle w:val="Hyperlink"/>
                  <w:color w:val="0000FF"/>
                </w:rPr>
                <w:t>RR-29848</w:t>
              </w:r>
            </w:hyperlink>
          </w:p>
        </w:tc>
        <w:tc>
          <w:tcPr>
            <w:tcW w:w="4500" w:type="dxa"/>
            <w:shd w:val="clear" w:color="auto" w:fill="auto"/>
            <w:vAlign w:val="center"/>
          </w:tcPr>
          <w:p w14:paraId="47262F5A" w14:textId="77777777" w:rsidR="00686012" w:rsidRPr="00375AC7" w:rsidRDefault="00A72C93" w:rsidP="00C1132F">
            <w:r w:rsidRPr="00375AC7">
              <w:t>Supports projects to increase the purchase of fruits and vegetables among low-income consumers participating in the Supplemental Nutrition Assistance Program (SNAP) by providing incentives at the point of purchase.</w:t>
            </w:r>
          </w:p>
        </w:tc>
        <w:tc>
          <w:tcPr>
            <w:tcW w:w="2295" w:type="dxa"/>
            <w:shd w:val="clear" w:color="auto" w:fill="auto"/>
            <w:vAlign w:val="center"/>
          </w:tcPr>
          <w:p w14:paraId="1EF373A7" w14:textId="77777777" w:rsidR="00686012" w:rsidRPr="00D66B24" w:rsidRDefault="00A72C93" w:rsidP="00C1132F">
            <w:r w:rsidRPr="00D66B24">
              <w:t>Local Government &amp; Authority, Nonprofit Organizations, State, Territory, Tribe</w:t>
            </w:r>
          </w:p>
        </w:tc>
        <w:tc>
          <w:tcPr>
            <w:tcW w:w="2295" w:type="dxa"/>
            <w:shd w:val="clear" w:color="auto" w:fill="auto"/>
            <w:vAlign w:val="center"/>
          </w:tcPr>
          <w:p w14:paraId="7CA88CFB" w14:textId="77777777" w:rsidR="00AF65B6" w:rsidRDefault="00A72C93">
            <w:r>
              <w:t>American Samoa, District of Columbia, Guam, National, Northern Mariana Islands, Puerto Rico, US Virgin Islands</w:t>
            </w:r>
          </w:p>
        </w:tc>
        <w:tc>
          <w:tcPr>
            <w:tcW w:w="2295" w:type="dxa"/>
            <w:shd w:val="clear" w:color="auto" w:fill="auto"/>
            <w:vAlign w:val="center"/>
          </w:tcPr>
          <w:p w14:paraId="693565AD" w14:textId="77777777" w:rsidR="00686012" w:rsidRPr="00D02593" w:rsidRDefault="00A72C93" w:rsidP="00C1132F">
            <w:r w:rsidRPr="00D02593">
              <w:t xml:space="preserve">Min Award: $1,000 </w:t>
            </w:r>
            <w:r w:rsidRPr="00D02593">
              <w:br/>
              <w:t xml:space="preserve">Max Award: $15,000,000 </w:t>
            </w:r>
            <w:r w:rsidRPr="00D02593">
              <w:br/>
              <w:t xml:space="preserve">Funding Amount: $36,300,000 </w:t>
            </w:r>
          </w:p>
        </w:tc>
        <w:tc>
          <w:tcPr>
            <w:tcW w:w="2295" w:type="dxa"/>
            <w:vAlign w:val="center"/>
          </w:tcPr>
          <w:p w14:paraId="408A9EA6" w14:textId="77777777" w:rsidR="00686012" w:rsidRPr="00D14967" w:rsidRDefault="00A72C93" w:rsidP="00C1132F">
            <w:r>
              <w:rPr>
                <w:b/>
                <w:bCs/>
                <w:color w:val="005288"/>
              </w:rPr>
              <w:t>05-04-2023</w:t>
            </w:r>
          </w:p>
        </w:tc>
      </w:tr>
      <w:tr w:rsidR="00AF65B6" w14:paraId="45D73D38" w14:textId="77777777" w:rsidTr="00E908A5">
        <w:trPr>
          <w:cantSplit/>
        </w:trPr>
        <w:tc>
          <w:tcPr>
            <w:tcW w:w="2048" w:type="dxa"/>
            <w:shd w:val="clear" w:color="auto" w:fill="auto"/>
            <w:vAlign w:val="center"/>
          </w:tcPr>
          <w:p w14:paraId="78408D34" w14:textId="77777777" w:rsidR="00686012" w:rsidRPr="00CD7C89" w:rsidRDefault="00A72C93" w:rsidP="00C1132F">
            <w:pPr>
              <w:rPr>
                <w:bCs/>
              </w:rPr>
            </w:pPr>
            <w:r w:rsidRPr="00CD7C89">
              <w:rPr>
                <w:bCs/>
              </w:rPr>
              <w:lastRenderedPageBreak/>
              <w:t>Department of the Interior - Bureau of Land Management</w:t>
            </w:r>
          </w:p>
        </w:tc>
        <w:tc>
          <w:tcPr>
            <w:tcW w:w="1980" w:type="dxa"/>
            <w:vAlign w:val="center"/>
          </w:tcPr>
          <w:p w14:paraId="5F75FB79" w14:textId="77777777" w:rsidR="00686012" w:rsidRPr="007A3F63" w:rsidRDefault="00A20330" w:rsidP="00C1132F">
            <w:hyperlink r:id="rId86" w:history="1">
              <w:r w:rsidR="00A72C93" w:rsidRPr="00375AC7">
                <w:rPr>
                  <w:rStyle w:val="Hyperlink"/>
                  <w:color w:val="0000FF"/>
                </w:rPr>
                <w:t>FY23 Bipartisan Infrastructure Law (BIL):  State Threatened &amp; Endangered Species Program - California (15.246)</w:t>
              </w:r>
            </w:hyperlink>
            <w:r w:rsidR="00A72C93" w:rsidRPr="00375AC7">
              <w:t xml:space="preserve"> </w:t>
            </w:r>
          </w:p>
        </w:tc>
        <w:tc>
          <w:tcPr>
            <w:tcW w:w="1440" w:type="dxa"/>
            <w:shd w:val="clear" w:color="auto" w:fill="auto"/>
            <w:vAlign w:val="center"/>
          </w:tcPr>
          <w:p w14:paraId="4C3D4D43" w14:textId="77777777" w:rsidR="00686012" w:rsidRPr="00193E8E" w:rsidRDefault="00A20330" w:rsidP="000F3B9D">
            <w:pPr>
              <w:jc w:val="center"/>
            </w:pPr>
            <w:hyperlink r:id="rId87" w:history="1">
              <w:r w:rsidR="00A72C93" w:rsidRPr="00E73F6C">
                <w:rPr>
                  <w:rStyle w:val="Hyperlink"/>
                  <w:color w:val="0000FF"/>
                </w:rPr>
                <w:t>RR-30132</w:t>
              </w:r>
            </w:hyperlink>
          </w:p>
        </w:tc>
        <w:tc>
          <w:tcPr>
            <w:tcW w:w="4500" w:type="dxa"/>
            <w:shd w:val="clear" w:color="auto" w:fill="auto"/>
            <w:vAlign w:val="center"/>
          </w:tcPr>
          <w:p w14:paraId="66C9EA4A" w14:textId="77777777" w:rsidR="00686012" w:rsidRPr="00375AC7" w:rsidRDefault="00A72C93" w:rsidP="00C1132F">
            <w:r w:rsidRPr="00375AC7">
              <w:t>Funding through a cooperative agreement to conserve and recover federally-listed and non-listed rare animal and plant species and their habitat on public lands.</w:t>
            </w:r>
          </w:p>
        </w:tc>
        <w:tc>
          <w:tcPr>
            <w:tcW w:w="2295" w:type="dxa"/>
            <w:shd w:val="clear" w:color="auto" w:fill="auto"/>
            <w:vAlign w:val="center"/>
          </w:tcPr>
          <w:p w14:paraId="6B2E08C0" w14:textId="77777777" w:rsidR="00686012" w:rsidRPr="00D66B24" w:rsidRDefault="00A72C93" w:rsidP="00C1132F">
            <w:r w:rsidRPr="00D66B24">
              <w:t>Local Government &amp; Authority, Nonprofit Organizations, Public/Indian Housing Authorities, Public/Private Institutions of Education K-12, Public/Private Institutions of Higher Education, State, Tribe</w:t>
            </w:r>
          </w:p>
        </w:tc>
        <w:tc>
          <w:tcPr>
            <w:tcW w:w="2295" w:type="dxa"/>
            <w:shd w:val="clear" w:color="auto" w:fill="auto"/>
            <w:vAlign w:val="center"/>
          </w:tcPr>
          <w:p w14:paraId="60128EDB" w14:textId="77777777" w:rsidR="00AF65B6" w:rsidRDefault="00A72C93">
            <w:r>
              <w:t>California</w:t>
            </w:r>
          </w:p>
        </w:tc>
        <w:tc>
          <w:tcPr>
            <w:tcW w:w="2295" w:type="dxa"/>
            <w:shd w:val="clear" w:color="auto" w:fill="auto"/>
            <w:vAlign w:val="center"/>
          </w:tcPr>
          <w:p w14:paraId="42FF50FC" w14:textId="77777777" w:rsidR="00686012" w:rsidRPr="00D02593" w:rsidRDefault="00A72C93" w:rsidP="00C1132F">
            <w:r w:rsidRPr="00D02593">
              <w:t xml:space="preserve">Min Award: $5,000 </w:t>
            </w:r>
            <w:r w:rsidRPr="00D02593">
              <w:br/>
              <w:t xml:space="preserve">Max Award: $250,000 </w:t>
            </w:r>
            <w:r w:rsidRPr="00D02593">
              <w:br/>
              <w:t xml:space="preserve">Funding Amount: $2,500,000 </w:t>
            </w:r>
          </w:p>
        </w:tc>
        <w:tc>
          <w:tcPr>
            <w:tcW w:w="2295" w:type="dxa"/>
            <w:vAlign w:val="center"/>
          </w:tcPr>
          <w:p w14:paraId="57D29CD3" w14:textId="77777777" w:rsidR="00686012" w:rsidRPr="00D14967" w:rsidRDefault="00A72C93" w:rsidP="00C1132F">
            <w:r>
              <w:rPr>
                <w:b/>
                <w:bCs/>
                <w:color w:val="005288"/>
              </w:rPr>
              <w:t>05-05-2023</w:t>
            </w:r>
            <w:r>
              <w:rPr>
                <w:b/>
                <w:bCs/>
                <w:color w:val="005288"/>
              </w:rPr>
              <w:br/>
            </w:r>
            <w:r>
              <w:rPr>
                <w:b/>
                <w:bCs/>
                <w:color w:val="005288"/>
              </w:rPr>
              <w:br/>
            </w:r>
            <w:r>
              <w:rPr>
                <w:color w:val="000000"/>
              </w:rPr>
              <w:t>Open from March 07, 2023 through May 05, 2023.</w:t>
            </w:r>
          </w:p>
        </w:tc>
      </w:tr>
      <w:tr w:rsidR="00AF65B6" w14:paraId="382A4B3D" w14:textId="77777777" w:rsidTr="00E908A5">
        <w:trPr>
          <w:cantSplit/>
        </w:trPr>
        <w:tc>
          <w:tcPr>
            <w:tcW w:w="2048" w:type="dxa"/>
            <w:shd w:val="clear" w:color="auto" w:fill="auto"/>
            <w:vAlign w:val="center"/>
          </w:tcPr>
          <w:p w14:paraId="6D545CC4" w14:textId="77777777" w:rsidR="00686012" w:rsidRPr="00CD7C89" w:rsidRDefault="00A72C93" w:rsidP="00C1132F">
            <w:pPr>
              <w:rPr>
                <w:bCs/>
              </w:rPr>
            </w:pPr>
            <w:r w:rsidRPr="00CD7C89">
              <w:rPr>
                <w:bCs/>
              </w:rPr>
              <w:t>Department of Agriculture - National Institute of Food and Agriculture</w:t>
            </w:r>
          </w:p>
        </w:tc>
        <w:tc>
          <w:tcPr>
            <w:tcW w:w="1980" w:type="dxa"/>
            <w:vAlign w:val="center"/>
          </w:tcPr>
          <w:p w14:paraId="5877B9B9" w14:textId="77777777" w:rsidR="00686012" w:rsidRPr="007A3F63" w:rsidRDefault="00A20330" w:rsidP="00C1132F">
            <w:hyperlink r:id="rId88" w:history="1">
              <w:r w:rsidR="00A72C93" w:rsidRPr="00375AC7">
                <w:rPr>
                  <w:rStyle w:val="Hyperlink"/>
                  <w:color w:val="0000FF"/>
                </w:rPr>
                <w:t>FY23 Distance Education Grants Program for Institutions of Higher Education in Insular Areas (10.322)</w:t>
              </w:r>
            </w:hyperlink>
            <w:r w:rsidR="00A72C93" w:rsidRPr="00375AC7">
              <w:t xml:space="preserve"> </w:t>
            </w:r>
          </w:p>
        </w:tc>
        <w:tc>
          <w:tcPr>
            <w:tcW w:w="1440" w:type="dxa"/>
            <w:shd w:val="clear" w:color="auto" w:fill="auto"/>
            <w:vAlign w:val="center"/>
          </w:tcPr>
          <w:p w14:paraId="041CC50E" w14:textId="77777777" w:rsidR="00686012" w:rsidRPr="00193E8E" w:rsidRDefault="00A20330" w:rsidP="000F3B9D">
            <w:pPr>
              <w:jc w:val="center"/>
            </w:pPr>
            <w:hyperlink r:id="rId89" w:history="1">
              <w:r w:rsidR="00A72C93" w:rsidRPr="00E73F6C">
                <w:rPr>
                  <w:rStyle w:val="Hyperlink"/>
                  <w:color w:val="0000FF"/>
                </w:rPr>
                <w:t>RR-30111</w:t>
              </w:r>
            </w:hyperlink>
          </w:p>
        </w:tc>
        <w:tc>
          <w:tcPr>
            <w:tcW w:w="4500" w:type="dxa"/>
            <w:shd w:val="clear" w:color="auto" w:fill="auto"/>
            <w:vAlign w:val="center"/>
          </w:tcPr>
          <w:p w14:paraId="5EC04B34" w14:textId="77777777" w:rsidR="00686012" w:rsidRPr="00375AC7" w:rsidRDefault="00A72C93" w:rsidP="00C1132F">
            <w:r w:rsidRPr="00375AC7">
              <w:t>The purpose of this program is strengthen the capacity of Institutions of Higher Education in Insular Areas to carry out resident instruction, curriculum, and teaching programs in the food and agricultural sciences through distance education technology.</w:t>
            </w:r>
          </w:p>
        </w:tc>
        <w:tc>
          <w:tcPr>
            <w:tcW w:w="2295" w:type="dxa"/>
            <w:shd w:val="clear" w:color="auto" w:fill="auto"/>
            <w:vAlign w:val="center"/>
          </w:tcPr>
          <w:p w14:paraId="1211EEAC" w14:textId="77777777" w:rsidR="00686012" w:rsidRPr="00D66B24" w:rsidRDefault="00A72C93" w:rsidP="00C1132F">
            <w:r w:rsidRPr="00D66B24">
              <w:t>Public/Private Institutions of Higher Education</w:t>
            </w:r>
          </w:p>
        </w:tc>
        <w:tc>
          <w:tcPr>
            <w:tcW w:w="2295" w:type="dxa"/>
            <w:shd w:val="clear" w:color="auto" w:fill="auto"/>
            <w:vAlign w:val="center"/>
          </w:tcPr>
          <w:p w14:paraId="54FDFBB9" w14:textId="77777777" w:rsidR="00AF65B6" w:rsidRDefault="00A72C93">
            <w:r>
              <w:t>American Samoa, Federated States of Micronesia, Guam, Northern Mariana Islands, Puerto Rico, Republic of Palau, Republic of the Marshall Islands, US Virgin Islands</w:t>
            </w:r>
          </w:p>
        </w:tc>
        <w:tc>
          <w:tcPr>
            <w:tcW w:w="2295" w:type="dxa"/>
            <w:shd w:val="clear" w:color="auto" w:fill="auto"/>
            <w:vAlign w:val="center"/>
          </w:tcPr>
          <w:p w14:paraId="2EAECDBC" w14:textId="77777777" w:rsidR="00686012" w:rsidRPr="00D02593" w:rsidRDefault="00A72C93" w:rsidP="00C1132F">
            <w:r w:rsidRPr="00D02593">
              <w:t xml:space="preserve">Min Award: $30,000 </w:t>
            </w:r>
            <w:r w:rsidRPr="00D02593">
              <w:br/>
              <w:t xml:space="preserve">Max Award: $200,000 </w:t>
            </w:r>
            <w:r w:rsidRPr="00D02593">
              <w:br/>
              <w:t xml:space="preserve">Funding Amount: $800,000 </w:t>
            </w:r>
          </w:p>
        </w:tc>
        <w:tc>
          <w:tcPr>
            <w:tcW w:w="2295" w:type="dxa"/>
            <w:vAlign w:val="center"/>
          </w:tcPr>
          <w:p w14:paraId="031783DC" w14:textId="77777777" w:rsidR="00686012" w:rsidRPr="00D14967" w:rsidRDefault="00A72C93" w:rsidP="00C1132F">
            <w:r>
              <w:rPr>
                <w:b/>
                <w:bCs/>
                <w:color w:val="005288"/>
              </w:rPr>
              <w:t>05-05-2023</w:t>
            </w:r>
          </w:p>
        </w:tc>
      </w:tr>
      <w:tr w:rsidR="00AF65B6" w14:paraId="69330A3F" w14:textId="77777777" w:rsidTr="00E908A5">
        <w:trPr>
          <w:cantSplit/>
        </w:trPr>
        <w:tc>
          <w:tcPr>
            <w:tcW w:w="2048" w:type="dxa"/>
            <w:shd w:val="clear" w:color="auto" w:fill="auto"/>
            <w:vAlign w:val="center"/>
          </w:tcPr>
          <w:p w14:paraId="49954578" w14:textId="77777777" w:rsidR="00686012" w:rsidRPr="00CD7C89" w:rsidRDefault="00A72C93" w:rsidP="00C1132F">
            <w:pPr>
              <w:rPr>
                <w:bCs/>
              </w:rPr>
            </w:pPr>
            <w:r w:rsidRPr="00CD7C89">
              <w:rPr>
                <w:bCs/>
              </w:rPr>
              <w:t>Department of the Interior - Bureau of Land Management</w:t>
            </w:r>
          </w:p>
        </w:tc>
        <w:tc>
          <w:tcPr>
            <w:tcW w:w="1980" w:type="dxa"/>
            <w:vAlign w:val="center"/>
          </w:tcPr>
          <w:p w14:paraId="7E96E30F" w14:textId="77777777" w:rsidR="00686012" w:rsidRPr="007A3F63" w:rsidRDefault="00A20330" w:rsidP="00C1132F">
            <w:hyperlink r:id="rId90" w:history="1">
              <w:r w:rsidR="00A72C93" w:rsidRPr="00375AC7">
                <w:rPr>
                  <w:rStyle w:val="Hyperlink"/>
                  <w:color w:val="0000FF"/>
                </w:rPr>
                <w:t>FY23 Bipartisan Infrastructure Law (BIL):  Fuels Management &amp; Community Fire Assistance Program - National Interagency Fire Center (NIFC) (15.228)</w:t>
              </w:r>
            </w:hyperlink>
            <w:r w:rsidR="00A72C93" w:rsidRPr="00375AC7">
              <w:t xml:space="preserve"> </w:t>
            </w:r>
          </w:p>
        </w:tc>
        <w:tc>
          <w:tcPr>
            <w:tcW w:w="1440" w:type="dxa"/>
            <w:shd w:val="clear" w:color="auto" w:fill="auto"/>
            <w:vAlign w:val="center"/>
          </w:tcPr>
          <w:p w14:paraId="7D91A7D0" w14:textId="77777777" w:rsidR="00686012" w:rsidRPr="00193E8E" w:rsidRDefault="00A20330" w:rsidP="000F3B9D">
            <w:pPr>
              <w:jc w:val="center"/>
            </w:pPr>
            <w:hyperlink r:id="rId91" w:history="1">
              <w:r w:rsidR="00A72C93" w:rsidRPr="00E73F6C">
                <w:rPr>
                  <w:rStyle w:val="Hyperlink"/>
                  <w:color w:val="0000FF"/>
                </w:rPr>
                <w:t>RR-30102</w:t>
              </w:r>
            </w:hyperlink>
          </w:p>
        </w:tc>
        <w:tc>
          <w:tcPr>
            <w:tcW w:w="4500" w:type="dxa"/>
            <w:shd w:val="clear" w:color="auto" w:fill="auto"/>
            <w:vAlign w:val="center"/>
          </w:tcPr>
          <w:p w14:paraId="57DFD005" w14:textId="77777777" w:rsidR="00686012" w:rsidRPr="00375AC7" w:rsidRDefault="00A72C93" w:rsidP="00C1132F">
            <w:r w:rsidRPr="00375AC7">
              <w:t>Funding though a cooperative agreement for the development of fire education, training and/or community action and maintenance plans for fuels.</w:t>
            </w:r>
          </w:p>
        </w:tc>
        <w:tc>
          <w:tcPr>
            <w:tcW w:w="2295" w:type="dxa"/>
            <w:shd w:val="clear" w:color="auto" w:fill="auto"/>
            <w:vAlign w:val="center"/>
          </w:tcPr>
          <w:p w14:paraId="403C3A97" w14:textId="77777777" w:rsidR="00686012" w:rsidRPr="00D66B24" w:rsidRDefault="00A72C93" w:rsidP="00C1132F">
            <w:r w:rsidRPr="00D66B24">
              <w:t>Local Government &amp; Authority, Nonprofit Organizations, Public/Indian Housing Authorities, Public/Private Institutions of Education K-12, Public/Private Institutions of Higher Education, State, Tribe</w:t>
            </w:r>
          </w:p>
        </w:tc>
        <w:tc>
          <w:tcPr>
            <w:tcW w:w="2295" w:type="dxa"/>
            <w:shd w:val="clear" w:color="auto" w:fill="auto"/>
            <w:vAlign w:val="center"/>
          </w:tcPr>
          <w:p w14:paraId="61A08679" w14:textId="77777777" w:rsidR="00AF65B6" w:rsidRDefault="00A72C93">
            <w:r>
              <w:t>National</w:t>
            </w:r>
          </w:p>
        </w:tc>
        <w:tc>
          <w:tcPr>
            <w:tcW w:w="2295" w:type="dxa"/>
            <w:shd w:val="clear" w:color="auto" w:fill="auto"/>
            <w:vAlign w:val="center"/>
          </w:tcPr>
          <w:p w14:paraId="6653C511" w14:textId="77777777" w:rsidR="00686012" w:rsidRPr="00D02593" w:rsidRDefault="00A72C93" w:rsidP="00C1132F">
            <w:r w:rsidRPr="00D02593">
              <w:t xml:space="preserve">Min Award: $100,000 </w:t>
            </w:r>
            <w:r w:rsidRPr="00D02593">
              <w:br/>
              <w:t xml:space="preserve">Max Award: $550,000 </w:t>
            </w:r>
            <w:r w:rsidRPr="00D02593">
              <w:br/>
              <w:t xml:space="preserve">Funding Amount: $550,000 </w:t>
            </w:r>
          </w:p>
        </w:tc>
        <w:tc>
          <w:tcPr>
            <w:tcW w:w="2295" w:type="dxa"/>
            <w:vAlign w:val="center"/>
          </w:tcPr>
          <w:p w14:paraId="36BC19B5" w14:textId="77777777" w:rsidR="00686012" w:rsidRPr="00D14967" w:rsidRDefault="00A72C93" w:rsidP="00C1132F">
            <w:r>
              <w:rPr>
                <w:b/>
                <w:bCs/>
                <w:color w:val="005288"/>
              </w:rPr>
              <w:t>05-05-2023</w:t>
            </w:r>
            <w:r>
              <w:rPr>
                <w:b/>
                <w:bCs/>
                <w:color w:val="005288"/>
              </w:rPr>
              <w:br/>
            </w:r>
            <w:r>
              <w:rPr>
                <w:b/>
                <w:bCs/>
                <w:color w:val="005288"/>
              </w:rPr>
              <w:br/>
            </w:r>
            <w:r>
              <w:rPr>
                <w:color w:val="000000"/>
              </w:rPr>
              <w:t>Open from March 02, 2023 through May 05, 2023.</w:t>
            </w:r>
          </w:p>
        </w:tc>
      </w:tr>
      <w:tr w:rsidR="00AF65B6" w14:paraId="2013E82C" w14:textId="77777777" w:rsidTr="00E908A5">
        <w:trPr>
          <w:cantSplit/>
        </w:trPr>
        <w:tc>
          <w:tcPr>
            <w:tcW w:w="2048" w:type="dxa"/>
            <w:shd w:val="clear" w:color="auto" w:fill="auto"/>
            <w:vAlign w:val="center"/>
          </w:tcPr>
          <w:p w14:paraId="661CF664" w14:textId="77777777" w:rsidR="00686012" w:rsidRPr="00CD7C89" w:rsidRDefault="00A72C93" w:rsidP="00C1132F">
            <w:pPr>
              <w:rPr>
                <w:bCs/>
              </w:rPr>
            </w:pPr>
            <w:r w:rsidRPr="00CD7C89">
              <w:rPr>
                <w:bCs/>
              </w:rPr>
              <w:t>Department of the Interior - Bureau of Land Management</w:t>
            </w:r>
          </w:p>
        </w:tc>
        <w:tc>
          <w:tcPr>
            <w:tcW w:w="1980" w:type="dxa"/>
            <w:vAlign w:val="center"/>
          </w:tcPr>
          <w:p w14:paraId="00253C90" w14:textId="77777777" w:rsidR="00686012" w:rsidRPr="007A3F63" w:rsidRDefault="00A20330" w:rsidP="00C1132F">
            <w:hyperlink r:id="rId92" w:history="1">
              <w:r w:rsidR="00A72C93" w:rsidRPr="00375AC7">
                <w:rPr>
                  <w:rStyle w:val="Hyperlink"/>
                  <w:color w:val="0000FF"/>
                </w:rPr>
                <w:t>FY23 Bipartisan Infrastructure Law (BIL):  State Cultural &amp; Paleontological Resources Management - Montana/Dakotas (15.224)</w:t>
              </w:r>
            </w:hyperlink>
            <w:r w:rsidR="00A72C93" w:rsidRPr="00375AC7">
              <w:t xml:space="preserve"> </w:t>
            </w:r>
          </w:p>
        </w:tc>
        <w:tc>
          <w:tcPr>
            <w:tcW w:w="1440" w:type="dxa"/>
            <w:shd w:val="clear" w:color="auto" w:fill="auto"/>
            <w:vAlign w:val="center"/>
          </w:tcPr>
          <w:p w14:paraId="2F9118CF" w14:textId="77777777" w:rsidR="00686012" w:rsidRPr="00193E8E" w:rsidRDefault="00A20330" w:rsidP="000F3B9D">
            <w:pPr>
              <w:jc w:val="center"/>
            </w:pPr>
            <w:hyperlink r:id="rId93" w:history="1">
              <w:r w:rsidR="00A72C93" w:rsidRPr="00E73F6C">
                <w:rPr>
                  <w:rStyle w:val="Hyperlink"/>
                  <w:color w:val="0000FF"/>
                </w:rPr>
                <w:t>RR-30098</w:t>
              </w:r>
            </w:hyperlink>
          </w:p>
        </w:tc>
        <w:tc>
          <w:tcPr>
            <w:tcW w:w="4500" w:type="dxa"/>
            <w:shd w:val="clear" w:color="auto" w:fill="auto"/>
            <w:vAlign w:val="center"/>
          </w:tcPr>
          <w:p w14:paraId="6C719564" w14:textId="77777777" w:rsidR="00686012" w:rsidRPr="00375AC7" w:rsidRDefault="00A72C93" w:rsidP="00C1132F">
            <w:r w:rsidRPr="00375AC7">
              <w:t>Fosters partnership development to improve access to - and use of - heritage resources; and promote their educational, scientific, cultural, and recreational values to the public and Native Americans.</w:t>
            </w:r>
          </w:p>
        </w:tc>
        <w:tc>
          <w:tcPr>
            <w:tcW w:w="2295" w:type="dxa"/>
            <w:shd w:val="clear" w:color="auto" w:fill="auto"/>
            <w:vAlign w:val="center"/>
          </w:tcPr>
          <w:p w14:paraId="5C7CFD89" w14:textId="77777777" w:rsidR="00686012" w:rsidRPr="00D66B24" w:rsidRDefault="00A72C93" w:rsidP="00C1132F">
            <w:r w:rsidRPr="00D66B24">
              <w:t>Local Government &amp; Authority, Nonprofit Organizations, Public/Indian Housing Authorities, Public/Private Institutions of Education K-12, Public/Private Institutions of Higher Education, State, Tribe</w:t>
            </w:r>
          </w:p>
        </w:tc>
        <w:tc>
          <w:tcPr>
            <w:tcW w:w="2295" w:type="dxa"/>
            <w:shd w:val="clear" w:color="auto" w:fill="auto"/>
            <w:vAlign w:val="center"/>
          </w:tcPr>
          <w:p w14:paraId="4217534D" w14:textId="77777777" w:rsidR="00AF65B6" w:rsidRDefault="00A72C93">
            <w:r>
              <w:t>Montana, North Dakota, South Dakota</w:t>
            </w:r>
          </w:p>
        </w:tc>
        <w:tc>
          <w:tcPr>
            <w:tcW w:w="2295" w:type="dxa"/>
            <w:shd w:val="clear" w:color="auto" w:fill="auto"/>
            <w:vAlign w:val="center"/>
          </w:tcPr>
          <w:p w14:paraId="13E38558" w14:textId="77777777" w:rsidR="00686012" w:rsidRPr="00D02593" w:rsidRDefault="00A72C93" w:rsidP="00C1132F">
            <w:r w:rsidRPr="00D02593">
              <w:t xml:space="preserve">Min Award: $10,000 </w:t>
            </w:r>
            <w:r w:rsidRPr="00D02593">
              <w:br/>
              <w:t xml:space="preserve">Max Award: $60,000 </w:t>
            </w:r>
            <w:r w:rsidRPr="00D02593">
              <w:br/>
              <w:t xml:space="preserve">Funding Amount: $500,000 </w:t>
            </w:r>
          </w:p>
        </w:tc>
        <w:tc>
          <w:tcPr>
            <w:tcW w:w="2295" w:type="dxa"/>
            <w:vAlign w:val="center"/>
          </w:tcPr>
          <w:p w14:paraId="1A7F48AE" w14:textId="77777777" w:rsidR="00686012" w:rsidRPr="00D14967" w:rsidRDefault="00A72C93" w:rsidP="00C1132F">
            <w:r>
              <w:rPr>
                <w:b/>
                <w:bCs/>
                <w:color w:val="005288"/>
              </w:rPr>
              <w:t>05-05-2023</w:t>
            </w:r>
            <w:r>
              <w:rPr>
                <w:b/>
                <w:bCs/>
                <w:color w:val="005288"/>
              </w:rPr>
              <w:br/>
            </w:r>
            <w:r>
              <w:rPr>
                <w:b/>
                <w:bCs/>
                <w:color w:val="005288"/>
              </w:rPr>
              <w:br/>
            </w:r>
            <w:r>
              <w:rPr>
                <w:color w:val="000000"/>
              </w:rPr>
              <w:t>Open from March 01, 2023 through May 05, 2023.</w:t>
            </w:r>
          </w:p>
        </w:tc>
      </w:tr>
      <w:tr w:rsidR="00AF65B6" w14:paraId="7372C31F" w14:textId="77777777" w:rsidTr="00E908A5">
        <w:trPr>
          <w:cantSplit/>
        </w:trPr>
        <w:tc>
          <w:tcPr>
            <w:tcW w:w="2048" w:type="dxa"/>
            <w:shd w:val="clear" w:color="auto" w:fill="auto"/>
            <w:vAlign w:val="center"/>
          </w:tcPr>
          <w:p w14:paraId="36BE92DD" w14:textId="77777777" w:rsidR="00686012" w:rsidRPr="00CD7C89" w:rsidRDefault="00A72C93" w:rsidP="00C1132F">
            <w:pPr>
              <w:rPr>
                <w:bCs/>
              </w:rPr>
            </w:pPr>
            <w:r w:rsidRPr="00CD7C89">
              <w:rPr>
                <w:bCs/>
              </w:rPr>
              <w:t>Department of the Interior - Bureau of Land Management</w:t>
            </w:r>
          </w:p>
        </w:tc>
        <w:tc>
          <w:tcPr>
            <w:tcW w:w="1980" w:type="dxa"/>
            <w:vAlign w:val="center"/>
          </w:tcPr>
          <w:p w14:paraId="4814E893" w14:textId="77777777" w:rsidR="00686012" w:rsidRPr="007A3F63" w:rsidRDefault="00A20330" w:rsidP="00C1132F">
            <w:hyperlink r:id="rId94" w:history="1">
              <w:r w:rsidR="00A72C93" w:rsidRPr="00375AC7">
                <w:rPr>
                  <w:rStyle w:val="Hyperlink"/>
                  <w:color w:val="0000FF"/>
                </w:rPr>
                <w:t>FY23 Bipartisan Infrastructure Law (BIL):  State Fuels Management &amp; Community Fire Assistance Program - Montana/Dakotas (15.228)</w:t>
              </w:r>
            </w:hyperlink>
            <w:r w:rsidR="00A72C93" w:rsidRPr="00375AC7">
              <w:t xml:space="preserve"> </w:t>
            </w:r>
          </w:p>
        </w:tc>
        <w:tc>
          <w:tcPr>
            <w:tcW w:w="1440" w:type="dxa"/>
            <w:shd w:val="clear" w:color="auto" w:fill="auto"/>
            <w:vAlign w:val="center"/>
          </w:tcPr>
          <w:p w14:paraId="652B2365" w14:textId="77777777" w:rsidR="00686012" w:rsidRPr="00193E8E" w:rsidRDefault="00A20330" w:rsidP="000F3B9D">
            <w:pPr>
              <w:jc w:val="center"/>
            </w:pPr>
            <w:hyperlink r:id="rId95" w:history="1">
              <w:r w:rsidR="00A72C93" w:rsidRPr="00E73F6C">
                <w:rPr>
                  <w:rStyle w:val="Hyperlink"/>
                  <w:color w:val="0000FF"/>
                </w:rPr>
                <w:t>RR-30096</w:t>
              </w:r>
            </w:hyperlink>
          </w:p>
        </w:tc>
        <w:tc>
          <w:tcPr>
            <w:tcW w:w="4500" w:type="dxa"/>
            <w:shd w:val="clear" w:color="auto" w:fill="auto"/>
            <w:vAlign w:val="center"/>
          </w:tcPr>
          <w:p w14:paraId="42F9CB48" w14:textId="77777777" w:rsidR="00686012" w:rsidRPr="00375AC7" w:rsidRDefault="00A72C93" w:rsidP="00C1132F">
            <w:r w:rsidRPr="00375AC7">
              <w:t>Funding though a cooperative agreement for the development of fire education, training and/or community action and maintenance plans for fuels.</w:t>
            </w:r>
          </w:p>
        </w:tc>
        <w:tc>
          <w:tcPr>
            <w:tcW w:w="2295" w:type="dxa"/>
            <w:shd w:val="clear" w:color="auto" w:fill="auto"/>
            <w:vAlign w:val="center"/>
          </w:tcPr>
          <w:p w14:paraId="03F87116" w14:textId="77777777" w:rsidR="00686012" w:rsidRPr="00D66B24" w:rsidRDefault="00A72C93" w:rsidP="00C1132F">
            <w:r w:rsidRPr="00D66B24">
              <w:t>Local Government &amp; Authority, Nonprofit Organizations, Public/Indian Housing Authorities, Public/Private Institutions of Education K-12, Public/Private Institutions of Higher Education, State, Tribe</w:t>
            </w:r>
          </w:p>
        </w:tc>
        <w:tc>
          <w:tcPr>
            <w:tcW w:w="2295" w:type="dxa"/>
            <w:shd w:val="clear" w:color="auto" w:fill="auto"/>
            <w:vAlign w:val="center"/>
          </w:tcPr>
          <w:p w14:paraId="6D1709FE" w14:textId="77777777" w:rsidR="00AF65B6" w:rsidRDefault="00A72C93">
            <w:r>
              <w:t>Montana, North Dakota, South Dakota</w:t>
            </w:r>
          </w:p>
        </w:tc>
        <w:tc>
          <w:tcPr>
            <w:tcW w:w="2295" w:type="dxa"/>
            <w:shd w:val="clear" w:color="auto" w:fill="auto"/>
            <w:vAlign w:val="center"/>
          </w:tcPr>
          <w:p w14:paraId="27E74D89" w14:textId="77777777" w:rsidR="00686012" w:rsidRPr="00D02593" w:rsidRDefault="00A72C93" w:rsidP="00C1132F">
            <w:r w:rsidRPr="00D02593">
              <w:t xml:space="preserve">Min Award: $25,000 </w:t>
            </w:r>
            <w:r w:rsidRPr="00D02593">
              <w:br/>
              <w:t xml:space="preserve">Max Award: $325,000 </w:t>
            </w:r>
            <w:r w:rsidRPr="00D02593">
              <w:br/>
              <w:t xml:space="preserve">Funding Amount: $1,000,000 </w:t>
            </w:r>
          </w:p>
        </w:tc>
        <w:tc>
          <w:tcPr>
            <w:tcW w:w="2295" w:type="dxa"/>
            <w:vAlign w:val="center"/>
          </w:tcPr>
          <w:p w14:paraId="6F9648C6" w14:textId="77777777" w:rsidR="00686012" w:rsidRPr="00D14967" w:rsidRDefault="00A72C93" w:rsidP="00C1132F">
            <w:r>
              <w:rPr>
                <w:b/>
                <w:bCs/>
                <w:color w:val="005288"/>
              </w:rPr>
              <w:t>05-05-2023</w:t>
            </w:r>
            <w:r>
              <w:rPr>
                <w:b/>
                <w:bCs/>
                <w:color w:val="005288"/>
              </w:rPr>
              <w:br/>
            </w:r>
            <w:r>
              <w:rPr>
                <w:b/>
                <w:bCs/>
                <w:color w:val="005288"/>
              </w:rPr>
              <w:br/>
            </w:r>
            <w:r>
              <w:rPr>
                <w:color w:val="000000"/>
              </w:rPr>
              <w:t>Open from February 28, 2023 through May 05, 2023.</w:t>
            </w:r>
          </w:p>
        </w:tc>
      </w:tr>
      <w:tr w:rsidR="00AF65B6" w14:paraId="0349361A" w14:textId="77777777" w:rsidTr="00E908A5">
        <w:trPr>
          <w:cantSplit/>
        </w:trPr>
        <w:tc>
          <w:tcPr>
            <w:tcW w:w="2048" w:type="dxa"/>
            <w:shd w:val="clear" w:color="auto" w:fill="auto"/>
            <w:vAlign w:val="center"/>
          </w:tcPr>
          <w:p w14:paraId="14B46B62" w14:textId="77777777" w:rsidR="00686012" w:rsidRPr="00CD7C89" w:rsidRDefault="00A72C93" w:rsidP="00C1132F">
            <w:pPr>
              <w:rPr>
                <w:bCs/>
              </w:rPr>
            </w:pPr>
            <w:r w:rsidRPr="00CD7C89">
              <w:rPr>
                <w:bCs/>
              </w:rPr>
              <w:lastRenderedPageBreak/>
              <w:t>Department of the Interior - Bureau of Land Management</w:t>
            </w:r>
          </w:p>
        </w:tc>
        <w:tc>
          <w:tcPr>
            <w:tcW w:w="1980" w:type="dxa"/>
            <w:vAlign w:val="center"/>
          </w:tcPr>
          <w:p w14:paraId="68885076" w14:textId="77777777" w:rsidR="00686012" w:rsidRPr="007A3F63" w:rsidRDefault="00A20330" w:rsidP="00C1132F">
            <w:hyperlink r:id="rId96" w:history="1">
              <w:r w:rsidR="00A72C93" w:rsidRPr="00375AC7">
                <w:rPr>
                  <w:rStyle w:val="Hyperlink"/>
                  <w:color w:val="0000FF"/>
                </w:rPr>
                <w:t>FY23 Bipartisan Infrastructure Law (BIL):  State Youth Conservation Opportunities on Public Lands - Montana/Dakotas (15.243)</w:t>
              </w:r>
            </w:hyperlink>
            <w:r w:rsidR="00A72C93" w:rsidRPr="00375AC7">
              <w:t xml:space="preserve"> </w:t>
            </w:r>
          </w:p>
        </w:tc>
        <w:tc>
          <w:tcPr>
            <w:tcW w:w="1440" w:type="dxa"/>
            <w:shd w:val="clear" w:color="auto" w:fill="auto"/>
            <w:vAlign w:val="center"/>
          </w:tcPr>
          <w:p w14:paraId="5083B21B" w14:textId="77777777" w:rsidR="00686012" w:rsidRPr="00193E8E" w:rsidRDefault="00A20330" w:rsidP="000F3B9D">
            <w:pPr>
              <w:jc w:val="center"/>
            </w:pPr>
            <w:hyperlink r:id="rId97" w:history="1">
              <w:r w:rsidR="00A72C93" w:rsidRPr="00E73F6C">
                <w:rPr>
                  <w:rStyle w:val="Hyperlink"/>
                  <w:color w:val="0000FF"/>
                </w:rPr>
                <w:t>RR-30092</w:t>
              </w:r>
            </w:hyperlink>
          </w:p>
        </w:tc>
        <w:tc>
          <w:tcPr>
            <w:tcW w:w="4500" w:type="dxa"/>
            <w:shd w:val="clear" w:color="auto" w:fill="auto"/>
            <w:vAlign w:val="center"/>
          </w:tcPr>
          <w:p w14:paraId="67549D95" w14:textId="77777777" w:rsidR="00686012" w:rsidRPr="00375AC7" w:rsidRDefault="00A72C93" w:rsidP="00C1132F">
            <w:r w:rsidRPr="00375AC7">
              <w:t>Young people are recruited from local communities to assist with conservation projects that protect and promote multiple-use on public lands. Emphasizing on-the-ground projects, training, and mentorship opportunities for participants.</w:t>
            </w:r>
          </w:p>
        </w:tc>
        <w:tc>
          <w:tcPr>
            <w:tcW w:w="2295" w:type="dxa"/>
            <w:shd w:val="clear" w:color="auto" w:fill="auto"/>
            <w:vAlign w:val="center"/>
          </w:tcPr>
          <w:p w14:paraId="342E4CEC" w14:textId="77777777" w:rsidR="00686012" w:rsidRPr="00D66B24" w:rsidRDefault="00A72C93" w:rsidP="00C1132F">
            <w:r w:rsidRPr="00D66B24">
              <w:t>Local Government &amp; Authority, Nonprofit Organizations, Public/Indian Housing Authorities, Public/Private Institutions of Education K-12, Public/Private Institutions of Higher Education, State, Tribe</w:t>
            </w:r>
          </w:p>
        </w:tc>
        <w:tc>
          <w:tcPr>
            <w:tcW w:w="2295" w:type="dxa"/>
            <w:shd w:val="clear" w:color="auto" w:fill="auto"/>
            <w:vAlign w:val="center"/>
          </w:tcPr>
          <w:p w14:paraId="6F49D3DF" w14:textId="77777777" w:rsidR="00AF65B6" w:rsidRDefault="00A72C93">
            <w:r>
              <w:t>Montana, North Dakota, South Dakota</w:t>
            </w:r>
          </w:p>
        </w:tc>
        <w:tc>
          <w:tcPr>
            <w:tcW w:w="2295" w:type="dxa"/>
            <w:shd w:val="clear" w:color="auto" w:fill="auto"/>
            <w:vAlign w:val="center"/>
          </w:tcPr>
          <w:p w14:paraId="7E51FF8E" w14:textId="77777777" w:rsidR="00686012" w:rsidRPr="00D02593" w:rsidRDefault="00A72C93" w:rsidP="00C1132F">
            <w:r w:rsidRPr="00D02593">
              <w:t xml:space="preserve">Min Award: $195,000 </w:t>
            </w:r>
            <w:r w:rsidRPr="00D02593">
              <w:br/>
              <w:t xml:space="preserve">Max Award: $975,000 </w:t>
            </w:r>
            <w:r w:rsidRPr="00D02593">
              <w:br/>
              <w:t xml:space="preserve">Funding Amount: $2,300,000 </w:t>
            </w:r>
          </w:p>
        </w:tc>
        <w:tc>
          <w:tcPr>
            <w:tcW w:w="2295" w:type="dxa"/>
            <w:vAlign w:val="center"/>
          </w:tcPr>
          <w:p w14:paraId="2AC5DA02" w14:textId="77777777" w:rsidR="00686012" w:rsidRPr="00D14967" w:rsidRDefault="00A72C93" w:rsidP="00C1132F">
            <w:r>
              <w:rPr>
                <w:b/>
                <w:bCs/>
                <w:color w:val="005288"/>
              </w:rPr>
              <w:t>05-05-2023</w:t>
            </w:r>
            <w:r>
              <w:rPr>
                <w:b/>
                <w:bCs/>
                <w:color w:val="005288"/>
              </w:rPr>
              <w:br/>
            </w:r>
            <w:r>
              <w:rPr>
                <w:b/>
                <w:bCs/>
                <w:color w:val="005288"/>
              </w:rPr>
              <w:br/>
            </w:r>
            <w:r>
              <w:rPr>
                <w:color w:val="000000"/>
              </w:rPr>
              <w:t>Open from March 01, 2023 through May 05, 2023.</w:t>
            </w:r>
          </w:p>
        </w:tc>
      </w:tr>
      <w:tr w:rsidR="00AF65B6" w14:paraId="04719015" w14:textId="77777777" w:rsidTr="00E908A5">
        <w:trPr>
          <w:cantSplit/>
        </w:trPr>
        <w:tc>
          <w:tcPr>
            <w:tcW w:w="2048" w:type="dxa"/>
            <w:shd w:val="clear" w:color="auto" w:fill="auto"/>
            <w:vAlign w:val="center"/>
          </w:tcPr>
          <w:p w14:paraId="2AAD3FD7" w14:textId="77777777" w:rsidR="00686012" w:rsidRPr="00CD7C89" w:rsidRDefault="00A72C93" w:rsidP="00C1132F">
            <w:pPr>
              <w:rPr>
                <w:bCs/>
              </w:rPr>
            </w:pPr>
            <w:r w:rsidRPr="00CD7C89">
              <w:rPr>
                <w:bCs/>
              </w:rPr>
              <w:t>Department of Agriculture - Natural Resources Conservation Service</w:t>
            </w:r>
          </w:p>
        </w:tc>
        <w:tc>
          <w:tcPr>
            <w:tcW w:w="1980" w:type="dxa"/>
            <w:vAlign w:val="center"/>
          </w:tcPr>
          <w:p w14:paraId="5376DE05" w14:textId="77777777" w:rsidR="00686012" w:rsidRPr="007A3F63" w:rsidRDefault="00A20330" w:rsidP="00C1132F">
            <w:hyperlink r:id="rId98" w:history="1">
              <w:r w:rsidR="00A72C93" w:rsidRPr="00375AC7">
                <w:rPr>
                  <w:rStyle w:val="Hyperlink"/>
                  <w:color w:val="0000FF"/>
                </w:rPr>
                <w:t>FY23 State Conservation Innovation Grants (CIG):  Iowa (10.912)</w:t>
              </w:r>
            </w:hyperlink>
            <w:r w:rsidR="00A72C93" w:rsidRPr="00375AC7">
              <w:t xml:space="preserve"> </w:t>
            </w:r>
          </w:p>
        </w:tc>
        <w:tc>
          <w:tcPr>
            <w:tcW w:w="1440" w:type="dxa"/>
            <w:shd w:val="clear" w:color="auto" w:fill="auto"/>
            <w:vAlign w:val="center"/>
          </w:tcPr>
          <w:p w14:paraId="1230382A" w14:textId="77777777" w:rsidR="00686012" w:rsidRPr="00193E8E" w:rsidRDefault="00A20330" w:rsidP="000F3B9D">
            <w:pPr>
              <w:jc w:val="center"/>
            </w:pPr>
            <w:hyperlink r:id="rId99" w:history="1">
              <w:r w:rsidR="00A72C93" w:rsidRPr="00E73F6C">
                <w:rPr>
                  <w:rStyle w:val="Hyperlink"/>
                  <w:color w:val="0000FF"/>
                </w:rPr>
                <w:t>RR-30168</w:t>
              </w:r>
            </w:hyperlink>
          </w:p>
        </w:tc>
        <w:tc>
          <w:tcPr>
            <w:tcW w:w="4500" w:type="dxa"/>
            <w:shd w:val="clear" w:color="auto" w:fill="auto"/>
            <w:vAlign w:val="center"/>
          </w:tcPr>
          <w:p w14:paraId="5EE76EA2" w14:textId="77777777" w:rsidR="00686012" w:rsidRPr="00375AC7" w:rsidRDefault="00A72C93" w:rsidP="00C1132F">
            <w:r w:rsidRPr="00375AC7">
              <w:t>The purpose of Conservation Innovation Grants (CIGs) is to stimulate the development and adoption of innovative conservation approaches and technologies in conjunction with agricultural production.</w:t>
            </w:r>
          </w:p>
        </w:tc>
        <w:tc>
          <w:tcPr>
            <w:tcW w:w="2295" w:type="dxa"/>
            <w:shd w:val="clear" w:color="auto" w:fill="auto"/>
            <w:vAlign w:val="center"/>
          </w:tcPr>
          <w:p w14:paraId="6F8C32B6" w14:textId="77777777" w:rsidR="00686012" w:rsidRPr="00D66B24" w:rsidRDefault="00A72C93" w:rsidP="00C1132F">
            <w:r w:rsidRPr="00D66B24">
              <w:t>Agricultural Producers, For-Profit Organizations, Individuals &amp; Households, Local Government &amp; Authority, Nonprofit Organizations, Public/Indian Housing Authorities, Public/Private Institutions of Education K-12, Public/Private Institutions of Higher Education, State, Tribe</w:t>
            </w:r>
          </w:p>
        </w:tc>
        <w:tc>
          <w:tcPr>
            <w:tcW w:w="2295" w:type="dxa"/>
            <w:shd w:val="clear" w:color="auto" w:fill="auto"/>
            <w:vAlign w:val="center"/>
          </w:tcPr>
          <w:p w14:paraId="7082659A" w14:textId="77777777" w:rsidR="00AF65B6" w:rsidRDefault="00A72C93">
            <w:r>
              <w:t>Iowa</w:t>
            </w:r>
          </w:p>
        </w:tc>
        <w:tc>
          <w:tcPr>
            <w:tcW w:w="2295" w:type="dxa"/>
            <w:shd w:val="clear" w:color="auto" w:fill="auto"/>
            <w:vAlign w:val="center"/>
          </w:tcPr>
          <w:p w14:paraId="5580BDF4" w14:textId="77777777" w:rsidR="00686012" w:rsidRPr="00D02593" w:rsidRDefault="00A72C93" w:rsidP="00C1132F">
            <w:r w:rsidRPr="00D02593">
              <w:t xml:space="preserve">Min Award: $25,000 </w:t>
            </w:r>
            <w:r w:rsidRPr="00D02593">
              <w:br/>
              <w:t xml:space="preserve">Max Award: $200,000 </w:t>
            </w:r>
            <w:r w:rsidRPr="00D02593">
              <w:br/>
              <w:t xml:space="preserve">Funding Amount: $400,000 </w:t>
            </w:r>
          </w:p>
        </w:tc>
        <w:tc>
          <w:tcPr>
            <w:tcW w:w="2295" w:type="dxa"/>
            <w:vAlign w:val="center"/>
          </w:tcPr>
          <w:p w14:paraId="470420F7" w14:textId="77777777" w:rsidR="00686012" w:rsidRPr="00D14967" w:rsidRDefault="00A72C93" w:rsidP="00C1132F">
            <w:r>
              <w:rPr>
                <w:b/>
                <w:bCs/>
                <w:color w:val="005288"/>
              </w:rPr>
              <w:t>05-07-2023</w:t>
            </w:r>
            <w:r>
              <w:rPr>
                <w:b/>
                <w:bCs/>
                <w:color w:val="005288"/>
              </w:rPr>
              <w:br/>
            </w:r>
            <w:r>
              <w:rPr>
                <w:b/>
                <w:bCs/>
                <w:color w:val="005288"/>
              </w:rPr>
              <w:br/>
            </w:r>
            <w:r>
              <w:rPr>
                <w:color w:val="000000"/>
              </w:rPr>
              <w:t>Pre-Application Webinar: March 15, 2023. Application Due Date: May 07, 2023.</w:t>
            </w:r>
          </w:p>
        </w:tc>
      </w:tr>
      <w:tr w:rsidR="00AF65B6" w14:paraId="6D3BEE97" w14:textId="77777777" w:rsidTr="00E908A5">
        <w:trPr>
          <w:cantSplit/>
        </w:trPr>
        <w:tc>
          <w:tcPr>
            <w:tcW w:w="2048" w:type="dxa"/>
            <w:shd w:val="clear" w:color="auto" w:fill="auto"/>
            <w:vAlign w:val="center"/>
          </w:tcPr>
          <w:p w14:paraId="13B11BC5" w14:textId="77777777" w:rsidR="00686012" w:rsidRPr="00CD7C89" w:rsidRDefault="00A72C93" w:rsidP="00C1132F">
            <w:pPr>
              <w:rPr>
                <w:bCs/>
              </w:rPr>
            </w:pPr>
            <w:r w:rsidRPr="00CD7C89">
              <w:rPr>
                <w:bCs/>
              </w:rPr>
              <w:t>Department of Agriculture - Natural Resources Conservation Service</w:t>
            </w:r>
          </w:p>
        </w:tc>
        <w:tc>
          <w:tcPr>
            <w:tcW w:w="1980" w:type="dxa"/>
            <w:vAlign w:val="center"/>
          </w:tcPr>
          <w:p w14:paraId="0C831981" w14:textId="77777777" w:rsidR="00686012" w:rsidRPr="007A3F63" w:rsidRDefault="00A20330" w:rsidP="00C1132F">
            <w:hyperlink r:id="rId100" w:history="1">
              <w:r w:rsidR="00A72C93" w:rsidRPr="00375AC7">
                <w:rPr>
                  <w:rStyle w:val="Hyperlink"/>
                  <w:color w:val="0000FF"/>
                </w:rPr>
                <w:t>FY23 State Cooperative Conservation Agreements:  Tennessee (10.902)</w:t>
              </w:r>
            </w:hyperlink>
            <w:r w:rsidR="00A72C93" w:rsidRPr="00375AC7">
              <w:t xml:space="preserve"> </w:t>
            </w:r>
          </w:p>
        </w:tc>
        <w:tc>
          <w:tcPr>
            <w:tcW w:w="1440" w:type="dxa"/>
            <w:shd w:val="clear" w:color="auto" w:fill="auto"/>
            <w:vAlign w:val="center"/>
          </w:tcPr>
          <w:p w14:paraId="1C76218A" w14:textId="77777777" w:rsidR="00686012" w:rsidRPr="00193E8E" w:rsidRDefault="00A20330" w:rsidP="000F3B9D">
            <w:pPr>
              <w:jc w:val="center"/>
            </w:pPr>
            <w:hyperlink r:id="rId101" w:history="1">
              <w:r w:rsidR="00A72C93" w:rsidRPr="00E73F6C">
                <w:rPr>
                  <w:rStyle w:val="Hyperlink"/>
                  <w:color w:val="0000FF"/>
                </w:rPr>
                <w:t>RR-30161</w:t>
              </w:r>
            </w:hyperlink>
          </w:p>
        </w:tc>
        <w:tc>
          <w:tcPr>
            <w:tcW w:w="4500" w:type="dxa"/>
            <w:shd w:val="clear" w:color="auto" w:fill="auto"/>
            <w:vAlign w:val="center"/>
          </w:tcPr>
          <w:p w14:paraId="7AF15D08" w14:textId="77777777" w:rsidR="00686012" w:rsidRPr="00375AC7" w:rsidRDefault="00A72C93" w:rsidP="00C1132F">
            <w:r w:rsidRPr="00375AC7">
              <w:t>To bolster NRCS' ability to administer the conservation programs associated with The Farm Bill through partnerships with like-minded natural resources conservation partners.</w:t>
            </w:r>
          </w:p>
        </w:tc>
        <w:tc>
          <w:tcPr>
            <w:tcW w:w="2295" w:type="dxa"/>
            <w:shd w:val="clear" w:color="auto" w:fill="auto"/>
            <w:vAlign w:val="center"/>
          </w:tcPr>
          <w:p w14:paraId="188AFB10" w14:textId="77777777" w:rsidR="00686012" w:rsidRPr="00D66B24" w:rsidRDefault="00A72C93" w:rsidP="00C1132F">
            <w:r w:rsidRPr="00D66B24">
              <w:t>Local Government &amp; Authority, Nonprofit Organizations, Public/Private Institutions of Education K-12, Public/Private Institutions of Higher Education, State, Tribe</w:t>
            </w:r>
          </w:p>
        </w:tc>
        <w:tc>
          <w:tcPr>
            <w:tcW w:w="2295" w:type="dxa"/>
            <w:shd w:val="clear" w:color="auto" w:fill="auto"/>
            <w:vAlign w:val="center"/>
          </w:tcPr>
          <w:p w14:paraId="26CE51BB" w14:textId="77777777" w:rsidR="00AF65B6" w:rsidRDefault="00A72C93">
            <w:r>
              <w:t>Tennessee</w:t>
            </w:r>
          </w:p>
        </w:tc>
        <w:tc>
          <w:tcPr>
            <w:tcW w:w="2295" w:type="dxa"/>
            <w:shd w:val="clear" w:color="auto" w:fill="auto"/>
            <w:vAlign w:val="center"/>
          </w:tcPr>
          <w:p w14:paraId="54224042" w14:textId="77777777" w:rsidR="00686012" w:rsidRPr="00D02593" w:rsidRDefault="00A72C93" w:rsidP="00C1132F">
            <w:r w:rsidRPr="00D02593">
              <w:t xml:space="preserve">Min Award: $50,000 </w:t>
            </w:r>
            <w:r w:rsidRPr="00D02593">
              <w:br/>
              <w:t xml:space="preserve">Max Award: $150,000 </w:t>
            </w:r>
            <w:r w:rsidRPr="00D02593">
              <w:br/>
              <w:t xml:space="preserve">Funding Amount: $400,000 </w:t>
            </w:r>
          </w:p>
        </w:tc>
        <w:tc>
          <w:tcPr>
            <w:tcW w:w="2295" w:type="dxa"/>
            <w:vAlign w:val="center"/>
          </w:tcPr>
          <w:p w14:paraId="41080F33" w14:textId="77777777" w:rsidR="00686012" w:rsidRPr="00D14967" w:rsidRDefault="00A72C93" w:rsidP="00C1132F">
            <w:r>
              <w:rPr>
                <w:b/>
                <w:bCs/>
                <w:color w:val="005288"/>
              </w:rPr>
              <w:t>05-07-2023</w:t>
            </w:r>
          </w:p>
        </w:tc>
      </w:tr>
      <w:tr w:rsidR="00AF65B6" w14:paraId="79CE88CB" w14:textId="77777777" w:rsidTr="00E908A5">
        <w:trPr>
          <w:cantSplit/>
        </w:trPr>
        <w:tc>
          <w:tcPr>
            <w:tcW w:w="2048" w:type="dxa"/>
            <w:shd w:val="clear" w:color="auto" w:fill="auto"/>
            <w:vAlign w:val="center"/>
          </w:tcPr>
          <w:p w14:paraId="2F3D199B" w14:textId="77777777" w:rsidR="00686012" w:rsidRPr="00CD7C89" w:rsidRDefault="00A72C93" w:rsidP="00C1132F">
            <w:pPr>
              <w:rPr>
                <w:bCs/>
              </w:rPr>
            </w:pPr>
            <w:r w:rsidRPr="00CD7C89">
              <w:rPr>
                <w:bCs/>
              </w:rPr>
              <w:t>Department of Agriculture - Natural Resources Conservation Service</w:t>
            </w:r>
          </w:p>
        </w:tc>
        <w:tc>
          <w:tcPr>
            <w:tcW w:w="1980" w:type="dxa"/>
            <w:vAlign w:val="center"/>
          </w:tcPr>
          <w:p w14:paraId="560C27CC" w14:textId="77777777" w:rsidR="00686012" w:rsidRPr="007A3F63" w:rsidRDefault="00A20330" w:rsidP="00C1132F">
            <w:hyperlink r:id="rId102" w:history="1">
              <w:r w:rsidR="00A72C93" w:rsidRPr="00375AC7">
                <w:rPr>
                  <w:rStyle w:val="Hyperlink"/>
                  <w:color w:val="0000FF"/>
                </w:rPr>
                <w:t>FY23 State Conservation Innovation Grants (CIG):  New Jersey (10.912)</w:t>
              </w:r>
            </w:hyperlink>
            <w:r w:rsidR="00A72C93" w:rsidRPr="00375AC7">
              <w:t xml:space="preserve"> </w:t>
            </w:r>
          </w:p>
        </w:tc>
        <w:tc>
          <w:tcPr>
            <w:tcW w:w="1440" w:type="dxa"/>
            <w:shd w:val="clear" w:color="auto" w:fill="auto"/>
            <w:vAlign w:val="center"/>
          </w:tcPr>
          <w:p w14:paraId="2B5FAACE" w14:textId="77777777" w:rsidR="00686012" w:rsidRPr="00193E8E" w:rsidRDefault="00A20330" w:rsidP="000F3B9D">
            <w:pPr>
              <w:jc w:val="center"/>
            </w:pPr>
            <w:hyperlink r:id="rId103" w:history="1">
              <w:r w:rsidR="00A72C93" w:rsidRPr="00E73F6C">
                <w:rPr>
                  <w:rStyle w:val="Hyperlink"/>
                  <w:color w:val="0000FF"/>
                </w:rPr>
                <w:t>RR-30037</w:t>
              </w:r>
            </w:hyperlink>
          </w:p>
        </w:tc>
        <w:tc>
          <w:tcPr>
            <w:tcW w:w="4500" w:type="dxa"/>
            <w:shd w:val="clear" w:color="auto" w:fill="auto"/>
            <w:vAlign w:val="center"/>
          </w:tcPr>
          <w:p w14:paraId="102877AE" w14:textId="77777777" w:rsidR="00686012" w:rsidRPr="00375AC7" w:rsidRDefault="00A72C93" w:rsidP="00C1132F">
            <w:r w:rsidRPr="00375AC7">
              <w:t>The purpose of Conservation Innovation Grants (CIGs) is to stimulate the development and adoption of innovative conservation approaches and technologies in conjunction with agricultural production.</w:t>
            </w:r>
          </w:p>
        </w:tc>
        <w:tc>
          <w:tcPr>
            <w:tcW w:w="2295" w:type="dxa"/>
            <w:shd w:val="clear" w:color="auto" w:fill="auto"/>
            <w:vAlign w:val="center"/>
          </w:tcPr>
          <w:p w14:paraId="7B8415B0" w14:textId="77777777" w:rsidR="00686012" w:rsidRPr="00D66B24" w:rsidRDefault="00A72C93" w:rsidP="00C1132F">
            <w:r w:rsidRPr="00D66B24">
              <w:t>Agricultural Producers, For-Profit Organizations, Individuals &amp; Households, Local Government &amp; Authority, Nonprofit Organizations, Public/Indian Housing Authorities, Public/Private Institutions of Education K-12, Public/Private Institutions of Higher Education, State, Tribe</w:t>
            </w:r>
          </w:p>
        </w:tc>
        <w:tc>
          <w:tcPr>
            <w:tcW w:w="2295" w:type="dxa"/>
            <w:shd w:val="clear" w:color="auto" w:fill="auto"/>
            <w:vAlign w:val="center"/>
          </w:tcPr>
          <w:p w14:paraId="15410C15" w14:textId="77777777" w:rsidR="00AF65B6" w:rsidRDefault="00A72C93">
            <w:r>
              <w:t>New Jersey</w:t>
            </w:r>
          </w:p>
        </w:tc>
        <w:tc>
          <w:tcPr>
            <w:tcW w:w="2295" w:type="dxa"/>
            <w:shd w:val="clear" w:color="auto" w:fill="auto"/>
            <w:vAlign w:val="center"/>
          </w:tcPr>
          <w:p w14:paraId="7B7940F1" w14:textId="77777777" w:rsidR="00686012" w:rsidRPr="00D02593" w:rsidRDefault="00A72C93" w:rsidP="00C1132F">
            <w:r w:rsidRPr="00D02593">
              <w:t xml:space="preserve">Min Award: $75,000 </w:t>
            </w:r>
            <w:r w:rsidRPr="00D02593">
              <w:br/>
              <w:t xml:space="preserve">Max Award: $380,000 </w:t>
            </w:r>
            <w:r w:rsidRPr="00D02593">
              <w:br/>
              <w:t xml:space="preserve">Funding Amount: $380,000 </w:t>
            </w:r>
          </w:p>
        </w:tc>
        <w:tc>
          <w:tcPr>
            <w:tcW w:w="2295" w:type="dxa"/>
            <w:vAlign w:val="center"/>
          </w:tcPr>
          <w:p w14:paraId="75BD4A0B" w14:textId="77777777" w:rsidR="00686012" w:rsidRPr="00D14967" w:rsidRDefault="00A72C93" w:rsidP="00C1132F">
            <w:r>
              <w:rPr>
                <w:b/>
                <w:bCs/>
                <w:color w:val="005288"/>
              </w:rPr>
              <w:t>05-07-2023</w:t>
            </w:r>
            <w:r>
              <w:rPr>
                <w:b/>
                <w:bCs/>
                <w:color w:val="005288"/>
              </w:rPr>
              <w:br/>
            </w:r>
            <w:r>
              <w:rPr>
                <w:b/>
                <w:bCs/>
                <w:color w:val="005288"/>
              </w:rPr>
              <w:br/>
            </w:r>
            <w:r>
              <w:rPr>
                <w:color w:val="000000"/>
              </w:rPr>
              <w:t>Pre-Application Webinar: March 15, 2023. Application Due Date: May 07, 2023.</w:t>
            </w:r>
          </w:p>
        </w:tc>
      </w:tr>
      <w:tr w:rsidR="00AF65B6" w14:paraId="19763A42" w14:textId="77777777" w:rsidTr="00E908A5">
        <w:trPr>
          <w:cantSplit/>
        </w:trPr>
        <w:tc>
          <w:tcPr>
            <w:tcW w:w="2048" w:type="dxa"/>
            <w:shd w:val="clear" w:color="auto" w:fill="auto"/>
            <w:vAlign w:val="center"/>
          </w:tcPr>
          <w:p w14:paraId="0362DD3E" w14:textId="77777777" w:rsidR="00686012" w:rsidRPr="00CD7C89" w:rsidRDefault="00A72C93" w:rsidP="00C1132F">
            <w:pPr>
              <w:rPr>
                <w:bCs/>
              </w:rPr>
            </w:pPr>
            <w:r w:rsidRPr="00CD7C89">
              <w:rPr>
                <w:bCs/>
              </w:rPr>
              <w:t>Department of Agriculture - National Institute of Food and Agriculture</w:t>
            </w:r>
          </w:p>
        </w:tc>
        <w:tc>
          <w:tcPr>
            <w:tcW w:w="1980" w:type="dxa"/>
            <w:vAlign w:val="center"/>
          </w:tcPr>
          <w:p w14:paraId="02CE52FE" w14:textId="77777777" w:rsidR="00686012" w:rsidRPr="007A3F63" w:rsidRDefault="00A20330" w:rsidP="00C1132F">
            <w:hyperlink r:id="rId104" w:history="1">
              <w:r w:rsidR="00A72C93" w:rsidRPr="00375AC7">
                <w:rPr>
                  <w:rStyle w:val="Hyperlink"/>
                  <w:color w:val="0000FF"/>
                </w:rPr>
                <w:t>FY23 Open Data Framework (ODF) Program (10.233)</w:t>
              </w:r>
            </w:hyperlink>
            <w:r w:rsidR="00A72C93" w:rsidRPr="00375AC7">
              <w:t xml:space="preserve"> </w:t>
            </w:r>
          </w:p>
        </w:tc>
        <w:tc>
          <w:tcPr>
            <w:tcW w:w="1440" w:type="dxa"/>
            <w:shd w:val="clear" w:color="auto" w:fill="auto"/>
            <w:vAlign w:val="center"/>
          </w:tcPr>
          <w:p w14:paraId="405287FB" w14:textId="77777777" w:rsidR="00686012" w:rsidRPr="00193E8E" w:rsidRDefault="00A20330" w:rsidP="000F3B9D">
            <w:pPr>
              <w:jc w:val="center"/>
            </w:pPr>
            <w:hyperlink r:id="rId105" w:history="1">
              <w:r w:rsidR="00A72C93" w:rsidRPr="00E73F6C">
                <w:rPr>
                  <w:rStyle w:val="Hyperlink"/>
                  <w:color w:val="0000FF"/>
                </w:rPr>
                <w:t>RR-30362</w:t>
              </w:r>
            </w:hyperlink>
          </w:p>
        </w:tc>
        <w:tc>
          <w:tcPr>
            <w:tcW w:w="4500" w:type="dxa"/>
            <w:shd w:val="clear" w:color="auto" w:fill="auto"/>
            <w:vAlign w:val="center"/>
          </w:tcPr>
          <w:p w14:paraId="39377A62" w14:textId="77777777" w:rsidR="00686012" w:rsidRPr="00375AC7" w:rsidRDefault="00A72C93" w:rsidP="00C1132F">
            <w:r w:rsidRPr="00375AC7">
              <w:t>Supports development of a framework needed to create a neutral/secure data repository/cooperative where producers/universities/nonprofit entities can store &amp; share data in ways that will foster agricultural innovation &amp; support technological progress.</w:t>
            </w:r>
          </w:p>
        </w:tc>
        <w:tc>
          <w:tcPr>
            <w:tcW w:w="2295" w:type="dxa"/>
            <w:shd w:val="clear" w:color="auto" w:fill="auto"/>
            <w:vAlign w:val="center"/>
          </w:tcPr>
          <w:p w14:paraId="205ED60C" w14:textId="77777777" w:rsidR="00686012" w:rsidRPr="00D66B24" w:rsidRDefault="00A72C93" w:rsidP="00C1132F">
            <w:r w:rsidRPr="00D66B24">
              <w:t>Agricultural Producers, For-Profit Organizations, Individuals &amp; Households, Nonprofit Organizations, Public/Private Institutions of Higher Education, State, Territory</w:t>
            </w:r>
          </w:p>
        </w:tc>
        <w:tc>
          <w:tcPr>
            <w:tcW w:w="2295" w:type="dxa"/>
            <w:shd w:val="clear" w:color="auto" w:fill="auto"/>
            <w:vAlign w:val="center"/>
          </w:tcPr>
          <w:p w14:paraId="71465908" w14:textId="77777777" w:rsidR="00AF65B6" w:rsidRDefault="00A72C93">
            <w:r>
              <w:t>National</w:t>
            </w:r>
          </w:p>
        </w:tc>
        <w:tc>
          <w:tcPr>
            <w:tcW w:w="2295" w:type="dxa"/>
            <w:shd w:val="clear" w:color="auto" w:fill="auto"/>
            <w:vAlign w:val="center"/>
          </w:tcPr>
          <w:p w14:paraId="32D27D78" w14:textId="77777777" w:rsidR="00686012" w:rsidRPr="00D02593" w:rsidRDefault="00A72C93" w:rsidP="00C1132F">
            <w:r w:rsidRPr="00D02593">
              <w:t xml:space="preserve">Max Award: $920,000 </w:t>
            </w:r>
            <w:r w:rsidRPr="00D02593">
              <w:br/>
              <w:t xml:space="preserve">Funding Amount: $920,000 </w:t>
            </w:r>
          </w:p>
        </w:tc>
        <w:tc>
          <w:tcPr>
            <w:tcW w:w="2295" w:type="dxa"/>
            <w:vAlign w:val="center"/>
          </w:tcPr>
          <w:p w14:paraId="50243E48" w14:textId="77777777" w:rsidR="00686012" w:rsidRPr="00D14967" w:rsidRDefault="00A72C93" w:rsidP="00C1132F">
            <w:r>
              <w:rPr>
                <w:b/>
                <w:bCs/>
                <w:color w:val="005288"/>
              </w:rPr>
              <w:t>05-08-2023</w:t>
            </w:r>
            <w:r>
              <w:rPr>
                <w:b/>
                <w:bCs/>
                <w:color w:val="005288"/>
              </w:rPr>
              <w:br/>
            </w:r>
            <w:r>
              <w:rPr>
                <w:b/>
                <w:bCs/>
                <w:color w:val="005288"/>
              </w:rPr>
              <w:br/>
            </w:r>
            <w:r>
              <w:rPr>
                <w:color w:val="000000"/>
              </w:rPr>
              <w:t>Pre-Application Webinar: TBD. Application Due Date: May 08, 2023.</w:t>
            </w:r>
          </w:p>
        </w:tc>
      </w:tr>
      <w:tr w:rsidR="00AF65B6" w14:paraId="33C9BF9A" w14:textId="77777777" w:rsidTr="00E908A5">
        <w:trPr>
          <w:cantSplit/>
        </w:trPr>
        <w:tc>
          <w:tcPr>
            <w:tcW w:w="2048" w:type="dxa"/>
            <w:shd w:val="clear" w:color="auto" w:fill="auto"/>
            <w:vAlign w:val="center"/>
          </w:tcPr>
          <w:p w14:paraId="67A5B13E" w14:textId="77777777" w:rsidR="00686012" w:rsidRPr="00CD7C89" w:rsidRDefault="00A72C93" w:rsidP="00C1132F">
            <w:pPr>
              <w:rPr>
                <w:bCs/>
              </w:rPr>
            </w:pPr>
            <w:r w:rsidRPr="00CD7C89">
              <w:rPr>
                <w:bCs/>
              </w:rPr>
              <w:lastRenderedPageBreak/>
              <w:t>Department of Justice - Community Oriented Policing Services</w:t>
            </w:r>
          </w:p>
        </w:tc>
        <w:tc>
          <w:tcPr>
            <w:tcW w:w="1980" w:type="dxa"/>
            <w:vAlign w:val="center"/>
          </w:tcPr>
          <w:p w14:paraId="5A8D8B5C" w14:textId="77777777" w:rsidR="00686012" w:rsidRPr="007A3F63" w:rsidRDefault="00A20330" w:rsidP="00C1132F">
            <w:hyperlink r:id="rId106" w:history="1">
              <w:r w:rsidR="00A72C93" w:rsidRPr="00375AC7">
                <w:rPr>
                  <w:rStyle w:val="Hyperlink"/>
                  <w:color w:val="0000FF"/>
                </w:rPr>
                <w:t>FY23 Community Oriented Policing Services (COPS):  Community Policing Development (CPD) - Addressing Gaps in State Accreditation (16.710)</w:t>
              </w:r>
            </w:hyperlink>
            <w:r w:rsidR="00A72C93" w:rsidRPr="00375AC7">
              <w:t xml:space="preserve"> </w:t>
            </w:r>
          </w:p>
        </w:tc>
        <w:tc>
          <w:tcPr>
            <w:tcW w:w="1440" w:type="dxa"/>
            <w:shd w:val="clear" w:color="auto" w:fill="auto"/>
            <w:vAlign w:val="center"/>
          </w:tcPr>
          <w:p w14:paraId="03284196" w14:textId="77777777" w:rsidR="00686012" w:rsidRPr="00193E8E" w:rsidRDefault="00A20330" w:rsidP="000F3B9D">
            <w:pPr>
              <w:jc w:val="center"/>
            </w:pPr>
            <w:hyperlink r:id="rId107" w:history="1">
              <w:r w:rsidR="00A72C93" w:rsidRPr="00E73F6C">
                <w:rPr>
                  <w:rStyle w:val="Hyperlink"/>
                  <w:color w:val="0000FF"/>
                </w:rPr>
                <w:t>RR-30267</w:t>
              </w:r>
            </w:hyperlink>
          </w:p>
        </w:tc>
        <w:tc>
          <w:tcPr>
            <w:tcW w:w="4500" w:type="dxa"/>
            <w:shd w:val="clear" w:color="auto" w:fill="auto"/>
            <w:vAlign w:val="center"/>
          </w:tcPr>
          <w:p w14:paraId="3A68BFF4" w14:textId="77777777" w:rsidR="00686012" w:rsidRPr="00375AC7" w:rsidRDefault="00A72C93" w:rsidP="00C1132F">
            <w:r w:rsidRPr="00375AC7">
              <w:t>The Addressing Gaps in State Accreditation Solicitation is for the establishment of accreditation entities in states that do not have an accreditation body.</w:t>
            </w:r>
          </w:p>
        </w:tc>
        <w:tc>
          <w:tcPr>
            <w:tcW w:w="2295" w:type="dxa"/>
            <w:shd w:val="clear" w:color="auto" w:fill="auto"/>
            <w:vAlign w:val="center"/>
          </w:tcPr>
          <w:p w14:paraId="5F98D0C7" w14:textId="77777777" w:rsidR="00686012" w:rsidRPr="00D66B24" w:rsidRDefault="00A72C93" w:rsidP="00C1132F">
            <w:r w:rsidRPr="00D66B24">
              <w:t>For-Profit Organizations, Local Government &amp; Authority, Nonprofit Organizations, Public/Private Institutions of Higher Education, State, Territory, Tribe</w:t>
            </w:r>
          </w:p>
        </w:tc>
        <w:tc>
          <w:tcPr>
            <w:tcW w:w="2295" w:type="dxa"/>
            <w:shd w:val="clear" w:color="auto" w:fill="auto"/>
            <w:vAlign w:val="center"/>
          </w:tcPr>
          <w:p w14:paraId="048E4AAC" w14:textId="77777777" w:rsidR="00AF65B6" w:rsidRDefault="00A72C93">
            <w:r>
              <w:t>National, Tribal - Federally Recognized</w:t>
            </w:r>
          </w:p>
        </w:tc>
        <w:tc>
          <w:tcPr>
            <w:tcW w:w="2295" w:type="dxa"/>
            <w:shd w:val="clear" w:color="auto" w:fill="auto"/>
            <w:vAlign w:val="center"/>
          </w:tcPr>
          <w:p w14:paraId="61D35CEF" w14:textId="77777777" w:rsidR="00686012" w:rsidRPr="00D02593" w:rsidRDefault="00A72C93" w:rsidP="00C1132F">
            <w:r w:rsidRPr="00D02593">
              <w:t xml:space="preserve">Max Award: $500,000 </w:t>
            </w:r>
            <w:r w:rsidRPr="00D02593">
              <w:br/>
              <w:t xml:space="preserve">Funding Amount: $1,000,000 </w:t>
            </w:r>
          </w:p>
        </w:tc>
        <w:tc>
          <w:tcPr>
            <w:tcW w:w="2295" w:type="dxa"/>
            <w:vAlign w:val="center"/>
          </w:tcPr>
          <w:p w14:paraId="04A11C5D" w14:textId="77777777" w:rsidR="00686012" w:rsidRPr="00D14967" w:rsidRDefault="00A72C93" w:rsidP="00C1132F">
            <w:r>
              <w:rPr>
                <w:b/>
                <w:bCs/>
                <w:color w:val="005288"/>
              </w:rPr>
              <w:t>05-08-2023</w:t>
            </w:r>
            <w:r>
              <w:rPr>
                <w:b/>
                <w:bCs/>
                <w:color w:val="005288"/>
              </w:rPr>
              <w:br/>
            </w:r>
            <w:r>
              <w:rPr>
                <w:b/>
                <w:bCs/>
                <w:color w:val="005288"/>
              </w:rPr>
              <w:br/>
            </w:r>
            <w:r>
              <w:rPr>
                <w:color w:val="000000"/>
              </w:rPr>
              <w:t>Step 1 Application Deadline (Grants.gov): May 08, 2023. Step 2 Application Deadline (JustGrants): May 15, 2023.</w:t>
            </w:r>
          </w:p>
        </w:tc>
      </w:tr>
      <w:tr w:rsidR="00AF65B6" w14:paraId="07D85D8B" w14:textId="77777777" w:rsidTr="00E908A5">
        <w:trPr>
          <w:cantSplit/>
        </w:trPr>
        <w:tc>
          <w:tcPr>
            <w:tcW w:w="2048" w:type="dxa"/>
            <w:shd w:val="clear" w:color="auto" w:fill="auto"/>
            <w:vAlign w:val="center"/>
          </w:tcPr>
          <w:p w14:paraId="5DC84A0A" w14:textId="77777777" w:rsidR="00686012" w:rsidRPr="00CD7C89" w:rsidRDefault="00A72C93" w:rsidP="00C1132F">
            <w:pPr>
              <w:rPr>
                <w:bCs/>
              </w:rPr>
            </w:pPr>
            <w:r w:rsidRPr="00CD7C89">
              <w:rPr>
                <w:bCs/>
              </w:rPr>
              <w:t>Department of Agriculture - National Institute of Food and Agriculture</w:t>
            </w:r>
          </w:p>
        </w:tc>
        <w:tc>
          <w:tcPr>
            <w:tcW w:w="1980" w:type="dxa"/>
            <w:vAlign w:val="center"/>
          </w:tcPr>
          <w:p w14:paraId="67CD4C54" w14:textId="77777777" w:rsidR="00686012" w:rsidRPr="007A3F63" w:rsidRDefault="00A20330" w:rsidP="00C1132F">
            <w:hyperlink r:id="rId108" w:history="1">
              <w:r w:rsidR="00A72C93" w:rsidRPr="00375AC7">
                <w:rPr>
                  <w:rStyle w:val="Hyperlink"/>
                  <w:color w:val="0000FF"/>
                </w:rPr>
                <w:t>FY23 Renewable Resources Extension Act: National Focus Funds (RREA-NFF) Projects (10.515)</w:t>
              </w:r>
            </w:hyperlink>
            <w:r w:rsidR="00A72C93" w:rsidRPr="00375AC7">
              <w:t xml:space="preserve"> </w:t>
            </w:r>
          </w:p>
        </w:tc>
        <w:tc>
          <w:tcPr>
            <w:tcW w:w="1440" w:type="dxa"/>
            <w:shd w:val="clear" w:color="auto" w:fill="auto"/>
            <w:vAlign w:val="center"/>
          </w:tcPr>
          <w:p w14:paraId="49F62588" w14:textId="77777777" w:rsidR="00686012" w:rsidRPr="00193E8E" w:rsidRDefault="00A20330" w:rsidP="000F3B9D">
            <w:pPr>
              <w:jc w:val="center"/>
            </w:pPr>
            <w:hyperlink r:id="rId109" w:history="1">
              <w:r w:rsidR="00A72C93" w:rsidRPr="00E73F6C">
                <w:rPr>
                  <w:rStyle w:val="Hyperlink"/>
                  <w:color w:val="0000FF"/>
                </w:rPr>
                <w:t>RR-30236</w:t>
              </w:r>
            </w:hyperlink>
          </w:p>
        </w:tc>
        <w:tc>
          <w:tcPr>
            <w:tcW w:w="4500" w:type="dxa"/>
            <w:shd w:val="clear" w:color="auto" w:fill="auto"/>
            <w:vAlign w:val="center"/>
          </w:tcPr>
          <w:p w14:paraId="030AA548" w14:textId="77777777" w:rsidR="00686012" w:rsidRPr="00375AC7" w:rsidRDefault="00A72C93" w:rsidP="00C1132F">
            <w:r w:rsidRPr="00375AC7">
              <w:t>Provides funding for expanded and comprehensive extension programs that focus on forest and rangeland renewable resources at the national or regional level.</w:t>
            </w:r>
          </w:p>
        </w:tc>
        <w:tc>
          <w:tcPr>
            <w:tcW w:w="2295" w:type="dxa"/>
            <w:shd w:val="clear" w:color="auto" w:fill="auto"/>
            <w:vAlign w:val="center"/>
          </w:tcPr>
          <w:p w14:paraId="4A736A96" w14:textId="77777777" w:rsidR="00686012" w:rsidRPr="00D66B24" w:rsidRDefault="00A72C93" w:rsidP="00C1132F">
            <w:r w:rsidRPr="00D66B24">
              <w:t>Public/Private Institutions of Higher Education</w:t>
            </w:r>
          </w:p>
        </w:tc>
        <w:tc>
          <w:tcPr>
            <w:tcW w:w="2295" w:type="dxa"/>
            <w:shd w:val="clear" w:color="auto" w:fill="auto"/>
            <w:vAlign w:val="center"/>
          </w:tcPr>
          <w:p w14:paraId="48CCD582" w14:textId="77777777" w:rsidR="00AF65B6" w:rsidRDefault="00A72C93">
            <w:r>
              <w:t>National</w:t>
            </w:r>
          </w:p>
        </w:tc>
        <w:tc>
          <w:tcPr>
            <w:tcW w:w="2295" w:type="dxa"/>
            <w:shd w:val="clear" w:color="auto" w:fill="auto"/>
            <w:vAlign w:val="center"/>
          </w:tcPr>
          <w:p w14:paraId="7527C4F9" w14:textId="77777777" w:rsidR="00686012" w:rsidRPr="00D02593" w:rsidRDefault="00A72C93" w:rsidP="00C1132F">
            <w:r w:rsidRPr="00D02593">
              <w:t xml:space="preserve">Min Award: $150,000 </w:t>
            </w:r>
            <w:r w:rsidRPr="00D02593">
              <w:br/>
              <w:t xml:space="preserve">Max Award: $150,000 </w:t>
            </w:r>
            <w:r w:rsidRPr="00D02593">
              <w:br/>
              <w:t xml:space="preserve">Funding Amount: $300,000 </w:t>
            </w:r>
          </w:p>
        </w:tc>
        <w:tc>
          <w:tcPr>
            <w:tcW w:w="2295" w:type="dxa"/>
            <w:vAlign w:val="center"/>
          </w:tcPr>
          <w:p w14:paraId="11BC821D" w14:textId="77777777" w:rsidR="00686012" w:rsidRPr="00D14967" w:rsidRDefault="00A72C93" w:rsidP="00C1132F">
            <w:r>
              <w:rPr>
                <w:b/>
                <w:bCs/>
                <w:color w:val="005288"/>
              </w:rPr>
              <w:t>05-08-2023</w:t>
            </w:r>
            <w:r>
              <w:rPr>
                <w:b/>
                <w:bCs/>
                <w:color w:val="005288"/>
              </w:rPr>
              <w:br/>
            </w:r>
            <w:r>
              <w:rPr>
                <w:b/>
                <w:bCs/>
                <w:color w:val="005288"/>
              </w:rPr>
              <w:br/>
            </w:r>
            <w:r>
              <w:rPr>
                <w:color w:val="000000"/>
              </w:rPr>
              <w:t>Letter of Intent: Not Required. Application Deadline: May 08, 2023.</w:t>
            </w:r>
          </w:p>
        </w:tc>
      </w:tr>
      <w:tr w:rsidR="00AF65B6" w14:paraId="1744196C" w14:textId="77777777" w:rsidTr="00E908A5">
        <w:trPr>
          <w:cantSplit/>
        </w:trPr>
        <w:tc>
          <w:tcPr>
            <w:tcW w:w="2048" w:type="dxa"/>
            <w:shd w:val="clear" w:color="auto" w:fill="auto"/>
            <w:vAlign w:val="center"/>
          </w:tcPr>
          <w:p w14:paraId="12894A28" w14:textId="77777777" w:rsidR="00686012" w:rsidRPr="00CD7C89" w:rsidRDefault="00A72C93" w:rsidP="00C1132F">
            <w:pPr>
              <w:rPr>
                <w:bCs/>
              </w:rPr>
            </w:pPr>
            <w:r w:rsidRPr="00CD7C89">
              <w:rPr>
                <w:bCs/>
              </w:rPr>
              <w:t>Department of Justice - Community Oriented Policing Services</w:t>
            </w:r>
          </w:p>
        </w:tc>
        <w:tc>
          <w:tcPr>
            <w:tcW w:w="1980" w:type="dxa"/>
            <w:vAlign w:val="center"/>
          </w:tcPr>
          <w:p w14:paraId="37EE9DE6" w14:textId="77777777" w:rsidR="00686012" w:rsidRPr="007A3F63" w:rsidRDefault="00A20330" w:rsidP="00C1132F">
            <w:hyperlink r:id="rId110" w:history="1">
              <w:r w:rsidR="00A72C93" w:rsidRPr="00375AC7">
                <w:rPr>
                  <w:rStyle w:val="Hyperlink"/>
                  <w:color w:val="0000FF"/>
                </w:rPr>
                <w:t>FY23 Community Oriented Policing Services (COPS):  Community Policing Development (CPD) - Supporting Law Enforcement Agencies in Seeking Accreditation (16.710)</w:t>
              </w:r>
            </w:hyperlink>
            <w:r w:rsidR="00A72C93" w:rsidRPr="00375AC7">
              <w:t xml:space="preserve"> </w:t>
            </w:r>
          </w:p>
        </w:tc>
        <w:tc>
          <w:tcPr>
            <w:tcW w:w="1440" w:type="dxa"/>
            <w:shd w:val="clear" w:color="auto" w:fill="auto"/>
            <w:vAlign w:val="center"/>
          </w:tcPr>
          <w:p w14:paraId="582C5154" w14:textId="77777777" w:rsidR="00686012" w:rsidRPr="00193E8E" w:rsidRDefault="00A20330" w:rsidP="000F3B9D">
            <w:pPr>
              <w:jc w:val="center"/>
            </w:pPr>
            <w:hyperlink r:id="rId111" w:history="1">
              <w:r w:rsidR="00A72C93" w:rsidRPr="00E73F6C">
                <w:rPr>
                  <w:rStyle w:val="Hyperlink"/>
                  <w:color w:val="0000FF"/>
                </w:rPr>
                <w:t>RR-30227</w:t>
              </w:r>
            </w:hyperlink>
          </w:p>
        </w:tc>
        <w:tc>
          <w:tcPr>
            <w:tcW w:w="4500" w:type="dxa"/>
            <w:shd w:val="clear" w:color="auto" w:fill="auto"/>
            <w:vAlign w:val="center"/>
          </w:tcPr>
          <w:p w14:paraId="3738D603" w14:textId="77777777" w:rsidR="00686012" w:rsidRPr="00375AC7" w:rsidRDefault="00A72C93" w:rsidP="00C1132F">
            <w:r w:rsidRPr="00375AC7">
              <w:t>Supports law enforcement agencies by funding costs associated with obtaining accreditation from an existing law enforcement accreditation entity.</w:t>
            </w:r>
          </w:p>
        </w:tc>
        <w:tc>
          <w:tcPr>
            <w:tcW w:w="2295" w:type="dxa"/>
            <w:shd w:val="clear" w:color="auto" w:fill="auto"/>
            <w:vAlign w:val="center"/>
          </w:tcPr>
          <w:p w14:paraId="1A770A68" w14:textId="77777777" w:rsidR="00686012" w:rsidRPr="00D66B24" w:rsidRDefault="00A72C93" w:rsidP="00C1132F">
            <w:r w:rsidRPr="00D66B24">
              <w:t>Local Government &amp; Authority, State, Territory, Tribe</w:t>
            </w:r>
          </w:p>
        </w:tc>
        <w:tc>
          <w:tcPr>
            <w:tcW w:w="2295" w:type="dxa"/>
            <w:shd w:val="clear" w:color="auto" w:fill="auto"/>
            <w:vAlign w:val="center"/>
          </w:tcPr>
          <w:p w14:paraId="63D6FF09" w14:textId="77777777" w:rsidR="00AF65B6" w:rsidRDefault="00A72C93">
            <w:r>
              <w:t>National</w:t>
            </w:r>
          </w:p>
        </w:tc>
        <w:tc>
          <w:tcPr>
            <w:tcW w:w="2295" w:type="dxa"/>
            <w:shd w:val="clear" w:color="auto" w:fill="auto"/>
            <w:vAlign w:val="center"/>
          </w:tcPr>
          <w:p w14:paraId="4A02F282" w14:textId="77777777" w:rsidR="00686012" w:rsidRPr="00D02593" w:rsidRDefault="00A72C93" w:rsidP="00C1132F">
            <w:r w:rsidRPr="00D02593">
              <w:t xml:space="preserve">Max Award: $250,000 (large agencies) / $160,000 (small/rural agencies) </w:t>
            </w:r>
            <w:r w:rsidRPr="00D02593">
              <w:br/>
              <w:t xml:space="preserve">Funding Amount: $5,530,000 </w:t>
            </w:r>
          </w:p>
        </w:tc>
        <w:tc>
          <w:tcPr>
            <w:tcW w:w="2295" w:type="dxa"/>
            <w:vAlign w:val="center"/>
          </w:tcPr>
          <w:p w14:paraId="6E1E30D4" w14:textId="77777777" w:rsidR="00686012" w:rsidRPr="00D14967" w:rsidRDefault="00A72C93" w:rsidP="00C1132F">
            <w:r>
              <w:rPr>
                <w:b/>
                <w:bCs/>
                <w:color w:val="005288"/>
              </w:rPr>
              <w:t>05-08-2023</w:t>
            </w:r>
            <w:r>
              <w:rPr>
                <w:b/>
                <w:bCs/>
                <w:color w:val="005288"/>
              </w:rPr>
              <w:br/>
            </w:r>
            <w:r>
              <w:rPr>
                <w:b/>
                <w:bCs/>
                <w:color w:val="005288"/>
              </w:rPr>
              <w:br/>
            </w:r>
            <w:r>
              <w:rPr>
                <w:color w:val="000000"/>
              </w:rPr>
              <w:t>Step 1 Application Deadline (Grants.gov): May 08, 2023. Step 2 Application Deadline (JustGrants): May 15, 2023.</w:t>
            </w:r>
          </w:p>
        </w:tc>
      </w:tr>
      <w:tr w:rsidR="00AF65B6" w14:paraId="7490E970" w14:textId="77777777" w:rsidTr="00E908A5">
        <w:trPr>
          <w:cantSplit/>
        </w:trPr>
        <w:tc>
          <w:tcPr>
            <w:tcW w:w="2048" w:type="dxa"/>
            <w:shd w:val="clear" w:color="auto" w:fill="auto"/>
            <w:vAlign w:val="center"/>
          </w:tcPr>
          <w:p w14:paraId="2A9006FF" w14:textId="77777777" w:rsidR="00686012" w:rsidRPr="00CD7C89" w:rsidRDefault="00A72C93" w:rsidP="00C1132F">
            <w:pPr>
              <w:rPr>
                <w:bCs/>
              </w:rPr>
            </w:pPr>
            <w:r w:rsidRPr="00CD7C89">
              <w:rPr>
                <w:bCs/>
              </w:rPr>
              <w:t>Department of Health and Human Services - Food and Drug Administration</w:t>
            </w:r>
          </w:p>
        </w:tc>
        <w:tc>
          <w:tcPr>
            <w:tcW w:w="1980" w:type="dxa"/>
            <w:vAlign w:val="center"/>
          </w:tcPr>
          <w:p w14:paraId="72693867" w14:textId="77777777" w:rsidR="00686012" w:rsidRPr="007A3F63" w:rsidRDefault="00A20330" w:rsidP="00C1132F">
            <w:hyperlink r:id="rId112" w:history="1">
              <w:r w:rsidR="00A72C93" w:rsidRPr="00375AC7">
                <w:rPr>
                  <w:rStyle w:val="Hyperlink"/>
                  <w:color w:val="0000FF"/>
                </w:rPr>
                <w:t>FY23 Health Equity Innovation Award:  Enhance Equity Funding Opportunity (93.103)</w:t>
              </w:r>
            </w:hyperlink>
            <w:r w:rsidR="00A72C93" w:rsidRPr="00375AC7">
              <w:t xml:space="preserve"> </w:t>
            </w:r>
          </w:p>
        </w:tc>
        <w:tc>
          <w:tcPr>
            <w:tcW w:w="1440" w:type="dxa"/>
            <w:shd w:val="clear" w:color="auto" w:fill="auto"/>
            <w:vAlign w:val="center"/>
          </w:tcPr>
          <w:p w14:paraId="49A5CA78" w14:textId="77777777" w:rsidR="00686012" w:rsidRPr="00193E8E" w:rsidRDefault="00A20330" w:rsidP="000F3B9D">
            <w:pPr>
              <w:jc w:val="center"/>
            </w:pPr>
            <w:hyperlink r:id="rId113" w:history="1">
              <w:r w:rsidR="00A72C93" w:rsidRPr="00E73F6C">
                <w:rPr>
                  <w:rStyle w:val="Hyperlink"/>
                  <w:color w:val="0000FF"/>
                </w:rPr>
                <w:t>RR-30178</w:t>
              </w:r>
            </w:hyperlink>
          </w:p>
        </w:tc>
        <w:tc>
          <w:tcPr>
            <w:tcW w:w="4500" w:type="dxa"/>
            <w:shd w:val="clear" w:color="auto" w:fill="auto"/>
            <w:vAlign w:val="center"/>
          </w:tcPr>
          <w:p w14:paraId="78552B97" w14:textId="77777777" w:rsidR="00686012" w:rsidRPr="00375AC7" w:rsidRDefault="00A72C93" w:rsidP="00C1132F">
            <w:r w:rsidRPr="00375AC7">
              <w:t>Funds innovative research that will strengthen and advance minority health and health equity research.</w:t>
            </w:r>
          </w:p>
        </w:tc>
        <w:tc>
          <w:tcPr>
            <w:tcW w:w="2295" w:type="dxa"/>
            <w:shd w:val="clear" w:color="auto" w:fill="auto"/>
            <w:vAlign w:val="center"/>
          </w:tcPr>
          <w:p w14:paraId="7676436D" w14:textId="77777777" w:rsidR="00686012" w:rsidRPr="00D66B24" w:rsidRDefault="00A72C93" w:rsidP="00C1132F">
            <w:r w:rsidRPr="00D66B24">
              <w:t>For-Profit Organizations, Healthcare Institution, Local Government &amp; Authority, Nonprofit Organizations, Public/Indian Housing Authorities, Public/Private Institutions of Education K-12, Public/Private Institutions of Higher Education, State, Territory, Tribe</w:t>
            </w:r>
          </w:p>
        </w:tc>
        <w:tc>
          <w:tcPr>
            <w:tcW w:w="2295" w:type="dxa"/>
            <w:shd w:val="clear" w:color="auto" w:fill="auto"/>
            <w:vAlign w:val="center"/>
          </w:tcPr>
          <w:p w14:paraId="3205AB4D" w14:textId="77777777" w:rsidR="00AF65B6" w:rsidRDefault="00A72C93">
            <w:r>
              <w:t>National</w:t>
            </w:r>
          </w:p>
        </w:tc>
        <w:tc>
          <w:tcPr>
            <w:tcW w:w="2295" w:type="dxa"/>
            <w:shd w:val="clear" w:color="auto" w:fill="auto"/>
            <w:vAlign w:val="center"/>
          </w:tcPr>
          <w:p w14:paraId="1E8988CF" w14:textId="77777777" w:rsidR="00686012" w:rsidRPr="00D02593" w:rsidRDefault="00A72C93" w:rsidP="00C1132F">
            <w:r w:rsidRPr="00D02593">
              <w:t xml:space="preserve">Min Award: $50,000 </w:t>
            </w:r>
            <w:r w:rsidRPr="00D02593">
              <w:br/>
              <w:t xml:space="preserve">Max Award: $250000 </w:t>
            </w:r>
            <w:r w:rsidRPr="00D02593">
              <w:br/>
              <w:t xml:space="preserve">Funding Amount: $1,000,000 </w:t>
            </w:r>
          </w:p>
        </w:tc>
        <w:tc>
          <w:tcPr>
            <w:tcW w:w="2295" w:type="dxa"/>
            <w:vAlign w:val="center"/>
          </w:tcPr>
          <w:p w14:paraId="1D522CE4" w14:textId="77777777" w:rsidR="00686012" w:rsidRPr="00D14967" w:rsidRDefault="00A72C93" w:rsidP="00C1132F">
            <w:r>
              <w:rPr>
                <w:b/>
                <w:bCs/>
                <w:color w:val="005288"/>
              </w:rPr>
              <w:t>05-08-2023</w:t>
            </w:r>
            <w:r>
              <w:rPr>
                <w:b/>
                <w:bCs/>
                <w:color w:val="005288"/>
              </w:rPr>
              <w:br/>
            </w:r>
            <w:r>
              <w:rPr>
                <w:b/>
                <w:bCs/>
                <w:color w:val="005288"/>
              </w:rPr>
              <w:br/>
            </w:r>
            <w:r>
              <w:rPr>
                <w:color w:val="000000"/>
              </w:rPr>
              <w:t>Letter of Intent (LOI) Due Date: March 30, 2023. Application Due Date: May 08, 2023.</w:t>
            </w:r>
          </w:p>
        </w:tc>
      </w:tr>
      <w:tr w:rsidR="00AF65B6" w14:paraId="6819E38E" w14:textId="77777777" w:rsidTr="00E908A5">
        <w:trPr>
          <w:cantSplit/>
        </w:trPr>
        <w:tc>
          <w:tcPr>
            <w:tcW w:w="2048" w:type="dxa"/>
            <w:shd w:val="clear" w:color="auto" w:fill="auto"/>
            <w:vAlign w:val="center"/>
          </w:tcPr>
          <w:p w14:paraId="765859E2" w14:textId="77777777" w:rsidR="00686012" w:rsidRPr="00CD7C89" w:rsidRDefault="00A72C93" w:rsidP="00C1132F">
            <w:pPr>
              <w:rPr>
                <w:bCs/>
              </w:rPr>
            </w:pPr>
            <w:r w:rsidRPr="00CD7C89">
              <w:rPr>
                <w:bCs/>
              </w:rPr>
              <w:t>Department of Agriculture - Natural Resources Conservation Service</w:t>
            </w:r>
          </w:p>
        </w:tc>
        <w:tc>
          <w:tcPr>
            <w:tcW w:w="1980" w:type="dxa"/>
            <w:vAlign w:val="center"/>
          </w:tcPr>
          <w:p w14:paraId="367D1808" w14:textId="77777777" w:rsidR="00686012" w:rsidRPr="007A3F63" w:rsidRDefault="00A20330" w:rsidP="00C1132F">
            <w:hyperlink r:id="rId114" w:history="1">
              <w:r w:rsidR="00A72C93" w:rsidRPr="00375AC7">
                <w:rPr>
                  <w:rStyle w:val="Hyperlink"/>
                  <w:color w:val="0000FF"/>
                </w:rPr>
                <w:t>FY23 State Conservation Innovation Grants (CIG):  Vermont (10.912)</w:t>
              </w:r>
            </w:hyperlink>
            <w:r w:rsidR="00A72C93" w:rsidRPr="00375AC7">
              <w:t xml:space="preserve"> </w:t>
            </w:r>
          </w:p>
        </w:tc>
        <w:tc>
          <w:tcPr>
            <w:tcW w:w="1440" w:type="dxa"/>
            <w:shd w:val="clear" w:color="auto" w:fill="auto"/>
            <w:vAlign w:val="center"/>
          </w:tcPr>
          <w:p w14:paraId="780FB827" w14:textId="77777777" w:rsidR="00686012" w:rsidRPr="00193E8E" w:rsidRDefault="00A20330" w:rsidP="000F3B9D">
            <w:pPr>
              <w:jc w:val="center"/>
            </w:pPr>
            <w:hyperlink r:id="rId115" w:history="1">
              <w:r w:rsidR="00A72C93" w:rsidRPr="00E73F6C">
                <w:rPr>
                  <w:rStyle w:val="Hyperlink"/>
                  <w:color w:val="0000FF"/>
                </w:rPr>
                <w:t>RR-30169</w:t>
              </w:r>
            </w:hyperlink>
          </w:p>
        </w:tc>
        <w:tc>
          <w:tcPr>
            <w:tcW w:w="4500" w:type="dxa"/>
            <w:shd w:val="clear" w:color="auto" w:fill="auto"/>
            <w:vAlign w:val="center"/>
          </w:tcPr>
          <w:p w14:paraId="0E18BACA" w14:textId="77777777" w:rsidR="00686012" w:rsidRPr="00375AC7" w:rsidRDefault="00A72C93" w:rsidP="00C1132F">
            <w:r w:rsidRPr="00375AC7">
              <w:t>The purpose of Conservation Innovation Grants (CIGs) is to stimulate the development and adoption of innovative conservation approaches and technologies in conjunction with agricultural production.</w:t>
            </w:r>
          </w:p>
        </w:tc>
        <w:tc>
          <w:tcPr>
            <w:tcW w:w="2295" w:type="dxa"/>
            <w:shd w:val="clear" w:color="auto" w:fill="auto"/>
            <w:vAlign w:val="center"/>
          </w:tcPr>
          <w:p w14:paraId="65C28C5B" w14:textId="77777777" w:rsidR="00686012" w:rsidRPr="00D66B24" w:rsidRDefault="00A72C93" w:rsidP="00C1132F">
            <w:r w:rsidRPr="00D66B24">
              <w:t>Agricultural Producers, For-Profit Organizations, Individuals &amp; Households, Local Government &amp; Authority, Nonprofit Organizations, Public/Indian Housing Authorities, Public/Private Institutions of Education K-12, Public/Private Institutions of Higher Education, State, Tribe</w:t>
            </w:r>
          </w:p>
        </w:tc>
        <w:tc>
          <w:tcPr>
            <w:tcW w:w="2295" w:type="dxa"/>
            <w:shd w:val="clear" w:color="auto" w:fill="auto"/>
            <w:vAlign w:val="center"/>
          </w:tcPr>
          <w:p w14:paraId="738F6901" w14:textId="77777777" w:rsidR="00AF65B6" w:rsidRDefault="00A72C93">
            <w:r>
              <w:t>Vermont</w:t>
            </w:r>
          </w:p>
        </w:tc>
        <w:tc>
          <w:tcPr>
            <w:tcW w:w="2295" w:type="dxa"/>
            <w:shd w:val="clear" w:color="auto" w:fill="auto"/>
            <w:vAlign w:val="center"/>
          </w:tcPr>
          <w:p w14:paraId="5FBC456B" w14:textId="77777777" w:rsidR="00686012" w:rsidRPr="00D02593" w:rsidRDefault="00A72C93" w:rsidP="00C1132F">
            <w:r w:rsidRPr="00D02593">
              <w:t xml:space="preserve">Min Award: $10,000 </w:t>
            </w:r>
            <w:r w:rsidRPr="00D02593">
              <w:br/>
              <w:t xml:space="preserve">Max Award: $200,000 </w:t>
            </w:r>
            <w:r w:rsidRPr="00D02593">
              <w:br/>
              <w:t xml:space="preserve">Funding Amount: $1,000,000 </w:t>
            </w:r>
          </w:p>
        </w:tc>
        <w:tc>
          <w:tcPr>
            <w:tcW w:w="2295" w:type="dxa"/>
            <w:vAlign w:val="center"/>
          </w:tcPr>
          <w:p w14:paraId="54C01607" w14:textId="77777777" w:rsidR="00686012" w:rsidRPr="00D14967" w:rsidRDefault="00A72C93" w:rsidP="00C1132F">
            <w:r>
              <w:rPr>
                <w:b/>
                <w:bCs/>
                <w:color w:val="005288"/>
              </w:rPr>
              <w:t>05-08-2023</w:t>
            </w:r>
            <w:r>
              <w:rPr>
                <w:b/>
                <w:bCs/>
                <w:color w:val="005288"/>
              </w:rPr>
              <w:br/>
            </w:r>
            <w:r>
              <w:rPr>
                <w:b/>
                <w:bCs/>
                <w:color w:val="005288"/>
              </w:rPr>
              <w:br/>
            </w:r>
            <w:r>
              <w:rPr>
                <w:color w:val="000000"/>
              </w:rPr>
              <w:t>Application Due Date: May 08, 2023. Pre-Application Webinar: March 15, 2023.</w:t>
            </w:r>
          </w:p>
        </w:tc>
      </w:tr>
      <w:tr w:rsidR="00AF65B6" w14:paraId="43A13F4C" w14:textId="77777777" w:rsidTr="00E908A5">
        <w:trPr>
          <w:cantSplit/>
        </w:trPr>
        <w:tc>
          <w:tcPr>
            <w:tcW w:w="2048" w:type="dxa"/>
            <w:shd w:val="clear" w:color="auto" w:fill="auto"/>
            <w:vAlign w:val="center"/>
          </w:tcPr>
          <w:p w14:paraId="443BB6B2" w14:textId="77777777" w:rsidR="00686012" w:rsidRPr="00CD7C89" w:rsidRDefault="00A72C93" w:rsidP="00C1132F">
            <w:pPr>
              <w:rPr>
                <w:bCs/>
              </w:rPr>
            </w:pPr>
            <w:r w:rsidRPr="00CD7C89">
              <w:rPr>
                <w:bCs/>
              </w:rPr>
              <w:lastRenderedPageBreak/>
              <w:t>Department of Health and Human Services - Substance Abuse and Mental Health Services Administration</w:t>
            </w:r>
          </w:p>
        </w:tc>
        <w:tc>
          <w:tcPr>
            <w:tcW w:w="1980" w:type="dxa"/>
            <w:vAlign w:val="center"/>
          </w:tcPr>
          <w:p w14:paraId="41DCAB06" w14:textId="77777777" w:rsidR="00686012" w:rsidRPr="007A3F63" w:rsidRDefault="00A20330" w:rsidP="00C1132F">
            <w:hyperlink r:id="rId116" w:history="1">
              <w:r w:rsidR="00A72C93" w:rsidRPr="00375AC7">
                <w:rPr>
                  <w:rStyle w:val="Hyperlink"/>
                  <w:color w:val="0000FF"/>
                </w:rPr>
                <w:t>FY23 Cooperative Agreements for School-Based Trauma-Informed Support Services &amp; Mental Health Care for Children &amp; Youth (93.243)</w:t>
              </w:r>
            </w:hyperlink>
            <w:r w:rsidR="00A72C93" w:rsidRPr="00375AC7">
              <w:t xml:space="preserve"> </w:t>
            </w:r>
          </w:p>
        </w:tc>
        <w:tc>
          <w:tcPr>
            <w:tcW w:w="1440" w:type="dxa"/>
            <w:shd w:val="clear" w:color="auto" w:fill="auto"/>
            <w:vAlign w:val="center"/>
          </w:tcPr>
          <w:p w14:paraId="4999CF49" w14:textId="77777777" w:rsidR="00686012" w:rsidRPr="00193E8E" w:rsidRDefault="00A20330" w:rsidP="000F3B9D">
            <w:pPr>
              <w:jc w:val="center"/>
            </w:pPr>
            <w:hyperlink r:id="rId117" w:history="1">
              <w:r w:rsidR="00A72C93" w:rsidRPr="00E73F6C">
                <w:rPr>
                  <w:rStyle w:val="Hyperlink"/>
                  <w:color w:val="0000FF"/>
                </w:rPr>
                <w:t>RR-30167</w:t>
              </w:r>
            </w:hyperlink>
          </w:p>
        </w:tc>
        <w:tc>
          <w:tcPr>
            <w:tcW w:w="4500" w:type="dxa"/>
            <w:shd w:val="clear" w:color="auto" w:fill="auto"/>
            <w:vAlign w:val="center"/>
          </w:tcPr>
          <w:p w14:paraId="2CB1EFA6" w14:textId="77777777" w:rsidR="00686012" w:rsidRPr="00375AC7" w:rsidRDefault="00A72C93" w:rsidP="00C1132F">
            <w:r w:rsidRPr="00375AC7">
              <w:t>With this program, SAMHSA aims to further enhance and improve trauma-informed support and mental health services for children and youth.</w:t>
            </w:r>
          </w:p>
        </w:tc>
        <w:tc>
          <w:tcPr>
            <w:tcW w:w="2295" w:type="dxa"/>
            <w:shd w:val="clear" w:color="auto" w:fill="auto"/>
            <w:vAlign w:val="center"/>
          </w:tcPr>
          <w:p w14:paraId="41437BC3" w14:textId="77777777" w:rsidR="00686012" w:rsidRPr="00D66B24" w:rsidRDefault="00A72C93" w:rsidP="00C1132F">
            <w:r w:rsidRPr="00D66B24">
              <w:t>For-Profit Organizations, Local Government &amp; Authority, Public/Private Institutions of Education K-12, State, Territory, Tribe</w:t>
            </w:r>
          </w:p>
        </w:tc>
        <w:tc>
          <w:tcPr>
            <w:tcW w:w="2295" w:type="dxa"/>
            <w:shd w:val="clear" w:color="auto" w:fill="auto"/>
            <w:vAlign w:val="center"/>
          </w:tcPr>
          <w:p w14:paraId="54EFB41E" w14:textId="77777777" w:rsidR="00AF65B6" w:rsidRDefault="00A72C93">
            <w:r>
              <w:t>National</w:t>
            </w:r>
          </w:p>
        </w:tc>
        <w:tc>
          <w:tcPr>
            <w:tcW w:w="2295" w:type="dxa"/>
            <w:shd w:val="clear" w:color="auto" w:fill="auto"/>
            <w:vAlign w:val="center"/>
          </w:tcPr>
          <w:p w14:paraId="0ADDB94B" w14:textId="77777777" w:rsidR="00686012" w:rsidRPr="00D02593" w:rsidRDefault="00A72C93" w:rsidP="00C1132F">
            <w:r w:rsidRPr="00D02593">
              <w:t xml:space="preserve">Max Award: $970,000 </w:t>
            </w:r>
            <w:r w:rsidRPr="00D02593">
              <w:br/>
              <w:t xml:space="preserve">Funding Amount: $4,616,823 </w:t>
            </w:r>
          </w:p>
        </w:tc>
        <w:tc>
          <w:tcPr>
            <w:tcW w:w="2295" w:type="dxa"/>
            <w:vAlign w:val="center"/>
          </w:tcPr>
          <w:p w14:paraId="771A3647" w14:textId="77777777" w:rsidR="00686012" w:rsidRPr="00D14967" w:rsidRDefault="00A72C93" w:rsidP="00C1132F">
            <w:r>
              <w:rPr>
                <w:b/>
                <w:bCs/>
                <w:color w:val="005288"/>
              </w:rPr>
              <w:t>05-08-2023</w:t>
            </w:r>
            <w:r>
              <w:rPr>
                <w:b/>
                <w:bCs/>
                <w:color w:val="005288"/>
              </w:rPr>
              <w:br/>
            </w:r>
            <w:r>
              <w:rPr>
                <w:b/>
                <w:bCs/>
                <w:color w:val="005288"/>
              </w:rPr>
              <w:br/>
            </w:r>
            <w:r>
              <w:rPr>
                <w:color w:val="000000"/>
              </w:rPr>
              <w:t>Application Due Date: May 08, 2023. Applicants must send the Public Health System Impact Statement (PHSIS) to appropriate State and local health agencies by application deadline.</w:t>
            </w:r>
          </w:p>
        </w:tc>
      </w:tr>
      <w:tr w:rsidR="00AF65B6" w14:paraId="20006B27" w14:textId="77777777" w:rsidTr="00E908A5">
        <w:trPr>
          <w:cantSplit/>
        </w:trPr>
        <w:tc>
          <w:tcPr>
            <w:tcW w:w="2048" w:type="dxa"/>
            <w:shd w:val="clear" w:color="auto" w:fill="auto"/>
            <w:vAlign w:val="center"/>
          </w:tcPr>
          <w:p w14:paraId="1C062A0B" w14:textId="77777777" w:rsidR="00686012" w:rsidRPr="00CD7C89" w:rsidRDefault="00A72C93" w:rsidP="00C1132F">
            <w:pPr>
              <w:rPr>
                <w:bCs/>
              </w:rPr>
            </w:pPr>
            <w:r w:rsidRPr="00CD7C89">
              <w:rPr>
                <w:bCs/>
              </w:rPr>
              <w:t>Department of Agriculture - Natural Resources Conservation Service</w:t>
            </w:r>
          </w:p>
        </w:tc>
        <w:tc>
          <w:tcPr>
            <w:tcW w:w="1980" w:type="dxa"/>
            <w:vAlign w:val="center"/>
          </w:tcPr>
          <w:p w14:paraId="33879CE6" w14:textId="77777777" w:rsidR="00686012" w:rsidRPr="007A3F63" w:rsidRDefault="00A20330" w:rsidP="00C1132F">
            <w:hyperlink r:id="rId118" w:history="1">
              <w:r w:rsidR="00A72C93" w:rsidRPr="00375AC7">
                <w:rPr>
                  <w:rStyle w:val="Hyperlink"/>
                  <w:color w:val="0000FF"/>
                </w:rPr>
                <w:t>FY23 Conservation Collaboration Cooperative Agreements: Nebraska (10.069)</w:t>
              </w:r>
            </w:hyperlink>
            <w:r w:rsidR="00A72C93" w:rsidRPr="00375AC7">
              <w:t xml:space="preserve"> </w:t>
            </w:r>
          </w:p>
        </w:tc>
        <w:tc>
          <w:tcPr>
            <w:tcW w:w="1440" w:type="dxa"/>
            <w:shd w:val="clear" w:color="auto" w:fill="auto"/>
            <w:vAlign w:val="center"/>
          </w:tcPr>
          <w:p w14:paraId="749AE02B" w14:textId="77777777" w:rsidR="00686012" w:rsidRPr="00193E8E" w:rsidRDefault="00A20330" w:rsidP="000F3B9D">
            <w:pPr>
              <w:jc w:val="center"/>
            </w:pPr>
            <w:hyperlink r:id="rId119" w:history="1">
              <w:r w:rsidR="00A72C93" w:rsidRPr="00E73F6C">
                <w:rPr>
                  <w:rStyle w:val="Hyperlink"/>
                  <w:color w:val="0000FF"/>
                </w:rPr>
                <w:t>RR-30153</w:t>
              </w:r>
            </w:hyperlink>
          </w:p>
        </w:tc>
        <w:tc>
          <w:tcPr>
            <w:tcW w:w="4500" w:type="dxa"/>
            <w:shd w:val="clear" w:color="auto" w:fill="auto"/>
            <w:vAlign w:val="center"/>
          </w:tcPr>
          <w:p w14:paraId="7496CFCC" w14:textId="77777777" w:rsidR="00686012" w:rsidRPr="00375AC7" w:rsidRDefault="00A72C93" w:rsidP="00C1132F">
            <w:r w:rsidRPr="00375AC7">
              <w:t>Funding will be used for the purpose of leveraging NRCS resources, addressing local natural resource issues, encouraging collaboration and developing state and community level conservation leadership in Nebraska.</w:t>
            </w:r>
          </w:p>
        </w:tc>
        <w:tc>
          <w:tcPr>
            <w:tcW w:w="2295" w:type="dxa"/>
            <w:shd w:val="clear" w:color="auto" w:fill="auto"/>
            <w:vAlign w:val="center"/>
          </w:tcPr>
          <w:p w14:paraId="58AEC0D1" w14:textId="77777777" w:rsidR="00686012" w:rsidRPr="00D66B24" w:rsidRDefault="00A72C93" w:rsidP="00C1132F">
            <w:r w:rsidRPr="00D66B24">
              <w:t>For-Profit Organizations, Local Government &amp; Authority, Nonprofit Organizations, Public/Private Institutions of Education K-12, Public/Private Institutions of Higher Education, State, Territory, Tribe</w:t>
            </w:r>
          </w:p>
        </w:tc>
        <w:tc>
          <w:tcPr>
            <w:tcW w:w="2295" w:type="dxa"/>
            <w:shd w:val="clear" w:color="auto" w:fill="auto"/>
            <w:vAlign w:val="center"/>
          </w:tcPr>
          <w:p w14:paraId="4327E792" w14:textId="77777777" w:rsidR="00AF65B6" w:rsidRDefault="00A72C93">
            <w:r>
              <w:t>Nebraska, Tribal - Any/All</w:t>
            </w:r>
          </w:p>
        </w:tc>
        <w:tc>
          <w:tcPr>
            <w:tcW w:w="2295" w:type="dxa"/>
            <w:shd w:val="clear" w:color="auto" w:fill="auto"/>
            <w:vAlign w:val="center"/>
          </w:tcPr>
          <w:p w14:paraId="6CEB971D" w14:textId="77777777" w:rsidR="00686012" w:rsidRPr="00D02593" w:rsidRDefault="00A72C93" w:rsidP="00C1132F">
            <w:r w:rsidRPr="00D02593">
              <w:t xml:space="preserve">Min Award: $50,000 </w:t>
            </w:r>
            <w:r w:rsidRPr="00D02593">
              <w:br/>
              <w:t xml:space="preserve">Max Award: $1,000,000 </w:t>
            </w:r>
            <w:r w:rsidRPr="00D02593">
              <w:br/>
              <w:t xml:space="preserve">Funding Amount: $4,000,000 </w:t>
            </w:r>
          </w:p>
        </w:tc>
        <w:tc>
          <w:tcPr>
            <w:tcW w:w="2295" w:type="dxa"/>
            <w:vAlign w:val="center"/>
          </w:tcPr>
          <w:p w14:paraId="251133E4" w14:textId="77777777" w:rsidR="00686012" w:rsidRPr="00D14967" w:rsidRDefault="00A72C93" w:rsidP="00C1132F">
            <w:r>
              <w:rPr>
                <w:b/>
                <w:bCs/>
                <w:color w:val="005288"/>
              </w:rPr>
              <w:t>05-08-2023</w:t>
            </w:r>
          </w:p>
        </w:tc>
      </w:tr>
      <w:tr w:rsidR="00AF65B6" w14:paraId="43DDAD32" w14:textId="77777777" w:rsidTr="00E908A5">
        <w:trPr>
          <w:cantSplit/>
        </w:trPr>
        <w:tc>
          <w:tcPr>
            <w:tcW w:w="2048" w:type="dxa"/>
            <w:shd w:val="clear" w:color="auto" w:fill="auto"/>
            <w:vAlign w:val="center"/>
          </w:tcPr>
          <w:p w14:paraId="4B1B68EC" w14:textId="77777777" w:rsidR="00686012" w:rsidRPr="00CD7C89" w:rsidRDefault="00A72C93" w:rsidP="00C1132F">
            <w:pPr>
              <w:rPr>
                <w:bCs/>
              </w:rPr>
            </w:pPr>
            <w:r w:rsidRPr="00CD7C89">
              <w:rPr>
                <w:bCs/>
              </w:rPr>
              <w:t>Department of Health and Human Services - Administration for Children and Families</w:t>
            </w:r>
          </w:p>
        </w:tc>
        <w:tc>
          <w:tcPr>
            <w:tcW w:w="1980" w:type="dxa"/>
            <w:vAlign w:val="center"/>
          </w:tcPr>
          <w:p w14:paraId="7594F096" w14:textId="77777777" w:rsidR="00686012" w:rsidRPr="007A3F63" w:rsidRDefault="00A20330" w:rsidP="00C1132F">
            <w:hyperlink r:id="rId120" w:history="1">
              <w:r w:rsidR="00A72C93" w:rsidRPr="00375AC7">
                <w:rPr>
                  <w:rStyle w:val="Hyperlink"/>
                  <w:color w:val="0000FF"/>
                </w:rPr>
                <w:t>FY23 Office of Refugee Resettlement (ORR):  Employer Engagement Program (93.576)</w:t>
              </w:r>
            </w:hyperlink>
            <w:r w:rsidR="00A72C93" w:rsidRPr="00375AC7">
              <w:t xml:space="preserve"> </w:t>
            </w:r>
          </w:p>
        </w:tc>
        <w:tc>
          <w:tcPr>
            <w:tcW w:w="1440" w:type="dxa"/>
            <w:shd w:val="clear" w:color="auto" w:fill="auto"/>
            <w:vAlign w:val="center"/>
          </w:tcPr>
          <w:p w14:paraId="6DDE95F0" w14:textId="77777777" w:rsidR="00686012" w:rsidRPr="00193E8E" w:rsidRDefault="00A20330" w:rsidP="000F3B9D">
            <w:pPr>
              <w:jc w:val="center"/>
            </w:pPr>
            <w:hyperlink r:id="rId121" w:history="1">
              <w:r w:rsidR="00A72C93" w:rsidRPr="00E73F6C">
                <w:rPr>
                  <w:rStyle w:val="Hyperlink"/>
                  <w:color w:val="0000FF"/>
                </w:rPr>
                <w:t>RR-30151</w:t>
              </w:r>
            </w:hyperlink>
          </w:p>
        </w:tc>
        <w:tc>
          <w:tcPr>
            <w:tcW w:w="4500" w:type="dxa"/>
            <w:shd w:val="clear" w:color="auto" w:fill="auto"/>
            <w:vAlign w:val="center"/>
          </w:tcPr>
          <w:p w14:paraId="0F2B0450" w14:textId="77777777" w:rsidR="00686012" w:rsidRPr="00375AC7" w:rsidRDefault="00A72C93" w:rsidP="00C1132F">
            <w:r w:rsidRPr="00375AC7">
              <w:t>To strengthen employer engagement in the integration and self-sufficiency of refugees within the community. Program recipients will enter into formal partnerships with employees to develop training curricula and provide career counseling.</w:t>
            </w:r>
          </w:p>
        </w:tc>
        <w:tc>
          <w:tcPr>
            <w:tcW w:w="2295" w:type="dxa"/>
            <w:shd w:val="clear" w:color="auto" w:fill="auto"/>
            <w:vAlign w:val="center"/>
          </w:tcPr>
          <w:p w14:paraId="005128BD" w14:textId="77777777" w:rsidR="00686012" w:rsidRPr="00D66B24" w:rsidRDefault="00A72C93" w:rsidP="00C1132F">
            <w:r w:rsidRPr="00D66B24">
              <w:t>Healthcare Institution, Local Government &amp; Authority, Nonprofit Organizations, Public/Indian Housing Authorities, Public/Private Institutions of Education K-12, Public/Private Institutions of Higher Education, State, Territory, Tribe</w:t>
            </w:r>
          </w:p>
        </w:tc>
        <w:tc>
          <w:tcPr>
            <w:tcW w:w="2295" w:type="dxa"/>
            <w:shd w:val="clear" w:color="auto" w:fill="auto"/>
            <w:vAlign w:val="center"/>
          </w:tcPr>
          <w:p w14:paraId="44948C90" w14:textId="77777777" w:rsidR="00AF65B6" w:rsidRDefault="00A72C93">
            <w:r>
              <w:t>National</w:t>
            </w:r>
          </w:p>
        </w:tc>
        <w:tc>
          <w:tcPr>
            <w:tcW w:w="2295" w:type="dxa"/>
            <w:shd w:val="clear" w:color="auto" w:fill="auto"/>
            <w:vAlign w:val="center"/>
          </w:tcPr>
          <w:p w14:paraId="11E1491B" w14:textId="77777777" w:rsidR="00686012" w:rsidRPr="00D02593" w:rsidRDefault="00A72C93" w:rsidP="00C1132F">
            <w:r w:rsidRPr="00D02593">
              <w:t xml:space="preserve">Min Award: $250,000 </w:t>
            </w:r>
            <w:r w:rsidRPr="00D02593">
              <w:br/>
              <w:t xml:space="preserve">Max Award: $350,000 </w:t>
            </w:r>
            <w:r w:rsidRPr="00D02593">
              <w:br/>
              <w:t xml:space="preserve">Funding Amount: $8,000,000 </w:t>
            </w:r>
          </w:p>
        </w:tc>
        <w:tc>
          <w:tcPr>
            <w:tcW w:w="2295" w:type="dxa"/>
            <w:vAlign w:val="center"/>
          </w:tcPr>
          <w:p w14:paraId="0ABE5C0A" w14:textId="77777777" w:rsidR="00686012" w:rsidRPr="00D14967" w:rsidRDefault="00A72C93" w:rsidP="00C1132F">
            <w:r>
              <w:rPr>
                <w:b/>
                <w:bCs/>
                <w:color w:val="005288"/>
              </w:rPr>
              <w:t>05-08-2023</w:t>
            </w:r>
          </w:p>
        </w:tc>
      </w:tr>
      <w:tr w:rsidR="00AF65B6" w14:paraId="246BCECD" w14:textId="77777777" w:rsidTr="00E908A5">
        <w:trPr>
          <w:cantSplit/>
        </w:trPr>
        <w:tc>
          <w:tcPr>
            <w:tcW w:w="2048" w:type="dxa"/>
            <w:shd w:val="clear" w:color="auto" w:fill="auto"/>
            <w:vAlign w:val="center"/>
          </w:tcPr>
          <w:p w14:paraId="2A4A2E88" w14:textId="77777777" w:rsidR="00686012" w:rsidRPr="00CD7C89" w:rsidRDefault="00A72C93" w:rsidP="00C1132F">
            <w:pPr>
              <w:rPr>
                <w:bCs/>
              </w:rPr>
            </w:pPr>
            <w:r w:rsidRPr="00CD7C89">
              <w:rPr>
                <w:bCs/>
              </w:rPr>
              <w:t>Department of Health and Human Services - Centers for Disease Control and Prevention</w:t>
            </w:r>
          </w:p>
        </w:tc>
        <w:tc>
          <w:tcPr>
            <w:tcW w:w="1980" w:type="dxa"/>
            <w:vAlign w:val="center"/>
          </w:tcPr>
          <w:p w14:paraId="7AE7E94D" w14:textId="77777777" w:rsidR="00686012" w:rsidRPr="007A3F63" w:rsidRDefault="00A20330" w:rsidP="00C1132F">
            <w:hyperlink r:id="rId122" w:history="1">
              <w:r w:rsidR="00A72C93" w:rsidRPr="00375AC7">
                <w:rPr>
                  <w:rStyle w:val="Hyperlink"/>
                  <w:color w:val="0000FF"/>
                </w:rPr>
                <w:t>FY23 Overdose Data to Action in States (93.136)</w:t>
              </w:r>
            </w:hyperlink>
            <w:r w:rsidR="00A72C93" w:rsidRPr="00375AC7">
              <w:t xml:space="preserve"> </w:t>
            </w:r>
          </w:p>
        </w:tc>
        <w:tc>
          <w:tcPr>
            <w:tcW w:w="1440" w:type="dxa"/>
            <w:shd w:val="clear" w:color="auto" w:fill="auto"/>
            <w:vAlign w:val="center"/>
          </w:tcPr>
          <w:p w14:paraId="2DEE1D45" w14:textId="77777777" w:rsidR="00686012" w:rsidRPr="00193E8E" w:rsidRDefault="00A20330" w:rsidP="000F3B9D">
            <w:pPr>
              <w:jc w:val="center"/>
            </w:pPr>
            <w:hyperlink r:id="rId123" w:history="1">
              <w:r w:rsidR="00A72C93" w:rsidRPr="00E73F6C">
                <w:rPr>
                  <w:rStyle w:val="Hyperlink"/>
                  <w:color w:val="0000FF"/>
                </w:rPr>
                <w:t>RR-30144</w:t>
              </w:r>
            </w:hyperlink>
          </w:p>
        </w:tc>
        <w:tc>
          <w:tcPr>
            <w:tcW w:w="4500" w:type="dxa"/>
            <w:shd w:val="clear" w:color="auto" w:fill="auto"/>
            <w:vAlign w:val="center"/>
          </w:tcPr>
          <w:p w14:paraId="22E5A1EE" w14:textId="77777777" w:rsidR="00686012" w:rsidRPr="00375AC7" w:rsidRDefault="00A72C93" w:rsidP="00C1132F">
            <w:r w:rsidRPr="00375AC7">
              <w:t>Tracks nonfatal/fatal overdoses and emerging threats; and supports State Health Departments in preventing non‐fatal/fatal overdoses.  It will accomplish this through the promotion of overdose surveillance strategies and evidence‐based interventions.</w:t>
            </w:r>
          </w:p>
        </w:tc>
        <w:tc>
          <w:tcPr>
            <w:tcW w:w="2295" w:type="dxa"/>
            <w:shd w:val="clear" w:color="auto" w:fill="auto"/>
            <w:vAlign w:val="center"/>
          </w:tcPr>
          <w:p w14:paraId="5E81F456" w14:textId="77777777" w:rsidR="00686012" w:rsidRPr="00D66B24" w:rsidRDefault="00A72C93" w:rsidP="00C1132F">
            <w:r w:rsidRPr="00D66B24">
              <w:t>State</w:t>
            </w:r>
          </w:p>
        </w:tc>
        <w:tc>
          <w:tcPr>
            <w:tcW w:w="2295" w:type="dxa"/>
            <w:shd w:val="clear" w:color="auto" w:fill="auto"/>
            <w:vAlign w:val="center"/>
          </w:tcPr>
          <w:p w14:paraId="3A876F05" w14:textId="77777777" w:rsidR="00AF65B6" w:rsidRDefault="00A72C93">
            <w:r>
              <w:t>District of Columbia, National</w:t>
            </w:r>
          </w:p>
        </w:tc>
        <w:tc>
          <w:tcPr>
            <w:tcW w:w="2295" w:type="dxa"/>
            <w:shd w:val="clear" w:color="auto" w:fill="auto"/>
            <w:vAlign w:val="center"/>
          </w:tcPr>
          <w:p w14:paraId="78BADC3E" w14:textId="77777777" w:rsidR="00686012" w:rsidRPr="00D02593" w:rsidRDefault="00A72C93" w:rsidP="00C1132F">
            <w:r w:rsidRPr="00D02593">
              <w:t xml:space="preserve">Min Award: $1,400,000 </w:t>
            </w:r>
            <w:r w:rsidRPr="00D02593">
              <w:br/>
              <w:t xml:space="preserve">Max Award: $7,000,000 </w:t>
            </w:r>
            <w:r w:rsidRPr="00D02593">
              <w:br/>
              <w:t xml:space="preserve">Funding Amount: $995,000,000 </w:t>
            </w:r>
          </w:p>
        </w:tc>
        <w:tc>
          <w:tcPr>
            <w:tcW w:w="2295" w:type="dxa"/>
            <w:vAlign w:val="center"/>
          </w:tcPr>
          <w:p w14:paraId="33A03707" w14:textId="77777777" w:rsidR="00686012" w:rsidRPr="00D14967" w:rsidRDefault="00A72C93" w:rsidP="00C1132F">
            <w:r>
              <w:rPr>
                <w:b/>
                <w:bCs/>
                <w:color w:val="005288"/>
              </w:rPr>
              <w:t>05-08-2023</w:t>
            </w:r>
          </w:p>
        </w:tc>
      </w:tr>
      <w:tr w:rsidR="00AF65B6" w14:paraId="590652FE" w14:textId="77777777" w:rsidTr="00E908A5">
        <w:trPr>
          <w:cantSplit/>
        </w:trPr>
        <w:tc>
          <w:tcPr>
            <w:tcW w:w="2048" w:type="dxa"/>
            <w:shd w:val="clear" w:color="auto" w:fill="auto"/>
            <w:vAlign w:val="center"/>
          </w:tcPr>
          <w:p w14:paraId="56E95E58" w14:textId="77777777" w:rsidR="00686012" w:rsidRPr="00CD7C89" w:rsidRDefault="00A72C93" w:rsidP="00C1132F">
            <w:pPr>
              <w:rPr>
                <w:bCs/>
              </w:rPr>
            </w:pPr>
            <w:r w:rsidRPr="00CD7C89">
              <w:rPr>
                <w:bCs/>
              </w:rPr>
              <w:t>Department of Agriculture - Natural Resources Conservation Service</w:t>
            </w:r>
          </w:p>
        </w:tc>
        <w:tc>
          <w:tcPr>
            <w:tcW w:w="1980" w:type="dxa"/>
            <w:vAlign w:val="center"/>
          </w:tcPr>
          <w:p w14:paraId="51D547EF" w14:textId="77777777" w:rsidR="00686012" w:rsidRPr="007A3F63" w:rsidRDefault="00A20330" w:rsidP="00C1132F">
            <w:hyperlink r:id="rId124" w:history="1">
              <w:r w:rsidR="00A72C93" w:rsidRPr="00375AC7">
                <w:rPr>
                  <w:rStyle w:val="Hyperlink"/>
                  <w:color w:val="0000FF"/>
                </w:rPr>
                <w:t>FY23 State Conservation Innovation Grants (CIG): Oregon (10.912)</w:t>
              </w:r>
            </w:hyperlink>
            <w:r w:rsidR="00A72C93" w:rsidRPr="00375AC7">
              <w:t xml:space="preserve"> </w:t>
            </w:r>
          </w:p>
        </w:tc>
        <w:tc>
          <w:tcPr>
            <w:tcW w:w="1440" w:type="dxa"/>
            <w:shd w:val="clear" w:color="auto" w:fill="auto"/>
            <w:vAlign w:val="center"/>
          </w:tcPr>
          <w:p w14:paraId="7E35803A" w14:textId="77777777" w:rsidR="00686012" w:rsidRPr="00193E8E" w:rsidRDefault="00A20330" w:rsidP="000F3B9D">
            <w:pPr>
              <w:jc w:val="center"/>
            </w:pPr>
            <w:hyperlink r:id="rId125" w:history="1">
              <w:r w:rsidR="00A72C93" w:rsidRPr="00E73F6C">
                <w:rPr>
                  <w:rStyle w:val="Hyperlink"/>
                  <w:color w:val="0000FF"/>
                </w:rPr>
                <w:t>RR-30138</w:t>
              </w:r>
            </w:hyperlink>
          </w:p>
        </w:tc>
        <w:tc>
          <w:tcPr>
            <w:tcW w:w="4500" w:type="dxa"/>
            <w:shd w:val="clear" w:color="auto" w:fill="auto"/>
            <w:vAlign w:val="center"/>
          </w:tcPr>
          <w:p w14:paraId="65851A31" w14:textId="77777777" w:rsidR="00686012" w:rsidRPr="00375AC7" w:rsidRDefault="00A72C93" w:rsidP="00C1132F">
            <w:r w:rsidRPr="00375AC7">
              <w:t>The purpose of Conservation Innovation Grants (CIGs) is to stimulate the development and adoption of innovative conservation approaches and technologies in conjunction with agricultural production in Oregon.</w:t>
            </w:r>
          </w:p>
        </w:tc>
        <w:tc>
          <w:tcPr>
            <w:tcW w:w="2295" w:type="dxa"/>
            <w:shd w:val="clear" w:color="auto" w:fill="auto"/>
            <w:vAlign w:val="center"/>
          </w:tcPr>
          <w:p w14:paraId="3E4AC402" w14:textId="77777777" w:rsidR="00686012" w:rsidRPr="00D66B24" w:rsidRDefault="00A72C93" w:rsidP="00C1132F">
            <w:r w:rsidRPr="00D66B24">
              <w:t>For-Profit Organizations, Individuals &amp; Households, Local Government &amp; Authority, Nonprofit Organizations, Public/Indian Housing Authorities, Public/Private Institutions of Education K-12, Public/Private Institutions of Higher Education, State, Tribe</w:t>
            </w:r>
          </w:p>
        </w:tc>
        <w:tc>
          <w:tcPr>
            <w:tcW w:w="2295" w:type="dxa"/>
            <w:shd w:val="clear" w:color="auto" w:fill="auto"/>
            <w:vAlign w:val="center"/>
          </w:tcPr>
          <w:p w14:paraId="554E6461" w14:textId="77777777" w:rsidR="00AF65B6" w:rsidRDefault="00A72C93">
            <w:r>
              <w:t>Oregon</w:t>
            </w:r>
          </w:p>
        </w:tc>
        <w:tc>
          <w:tcPr>
            <w:tcW w:w="2295" w:type="dxa"/>
            <w:shd w:val="clear" w:color="auto" w:fill="auto"/>
            <w:vAlign w:val="center"/>
          </w:tcPr>
          <w:p w14:paraId="3B6DCD68" w14:textId="77777777" w:rsidR="00686012" w:rsidRPr="00D02593" w:rsidRDefault="00A72C93" w:rsidP="00C1132F">
            <w:r w:rsidRPr="00D02593">
              <w:t xml:space="preserve">Min Award: $50,000 </w:t>
            </w:r>
            <w:r w:rsidRPr="00D02593">
              <w:br/>
              <w:t xml:space="preserve">Max Award: $100,000 </w:t>
            </w:r>
            <w:r w:rsidRPr="00D02593">
              <w:br/>
              <w:t xml:space="preserve">Funding Amount: $300,000 </w:t>
            </w:r>
          </w:p>
        </w:tc>
        <w:tc>
          <w:tcPr>
            <w:tcW w:w="2295" w:type="dxa"/>
            <w:vAlign w:val="center"/>
          </w:tcPr>
          <w:p w14:paraId="7E6DE565" w14:textId="77777777" w:rsidR="00686012" w:rsidRPr="00D14967" w:rsidRDefault="00A72C93" w:rsidP="00C1132F">
            <w:r>
              <w:rPr>
                <w:b/>
                <w:bCs/>
                <w:color w:val="005288"/>
              </w:rPr>
              <w:t>05-08-2023</w:t>
            </w:r>
          </w:p>
        </w:tc>
      </w:tr>
      <w:tr w:rsidR="00AF65B6" w14:paraId="58F7E3C9" w14:textId="77777777" w:rsidTr="00E908A5">
        <w:trPr>
          <w:cantSplit/>
        </w:trPr>
        <w:tc>
          <w:tcPr>
            <w:tcW w:w="2048" w:type="dxa"/>
            <w:shd w:val="clear" w:color="auto" w:fill="auto"/>
            <w:vAlign w:val="center"/>
          </w:tcPr>
          <w:p w14:paraId="62AACB7D" w14:textId="77777777" w:rsidR="00686012" w:rsidRPr="00CD7C89" w:rsidRDefault="00A72C93" w:rsidP="00C1132F">
            <w:pPr>
              <w:rPr>
                <w:bCs/>
              </w:rPr>
            </w:pPr>
            <w:r w:rsidRPr="00CD7C89">
              <w:rPr>
                <w:bCs/>
              </w:rPr>
              <w:t>Department of Justice - National Institute of Justice</w:t>
            </w:r>
          </w:p>
        </w:tc>
        <w:tc>
          <w:tcPr>
            <w:tcW w:w="1980" w:type="dxa"/>
            <w:vAlign w:val="center"/>
          </w:tcPr>
          <w:p w14:paraId="4D4D65DB" w14:textId="77777777" w:rsidR="00686012" w:rsidRPr="007A3F63" w:rsidRDefault="00A20330" w:rsidP="00C1132F">
            <w:hyperlink r:id="rId126" w:history="1">
              <w:r w:rsidR="00A72C93" w:rsidRPr="00375AC7">
                <w:rPr>
                  <w:rStyle w:val="Hyperlink"/>
                  <w:color w:val="0000FF"/>
                </w:rPr>
                <w:t>FY23 Research &amp; Evaluation on School Safety (16.560)</w:t>
              </w:r>
            </w:hyperlink>
            <w:r w:rsidR="00A72C93" w:rsidRPr="00375AC7">
              <w:t xml:space="preserve"> </w:t>
            </w:r>
          </w:p>
        </w:tc>
        <w:tc>
          <w:tcPr>
            <w:tcW w:w="1440" w:type="dxa"/>
            <w:shd w:val="clear" w:color="auto" w:fill="auto"/>
            <w:vAlign w:val="center"/>
          </w:tcPr>
          <w:p w14:paraId="2D496E88" w14:textId="77777777" w:rsidR="00686012" w:rsidRPr="00193E8E" w:rsidRDefault="00A20330" w:rsidP="000F3B9D">
            <w:pPr>
              <w:jc w:val="center"/>
            </w:pPr>
            <w:hyperlink r:id="rId127" w:history="1">
              <w:r w:rsidR="00A72C93" w:rsidRPr="00E73F6C">
                <w:rPr>
                  <w:rStyle w:val="Hyperlink"/>
                  <w:color w:val="0000FF"/>
                </w:rPr>
                <w:t>RR-30004</w:t>
              </w:r>
            </w:hyperlink>
          </w:p>
        </w:tc>
        <w:tc>
          <w:tcPr>
            <w:tcW w:w="4500" w:type="dxa"/>
            <w:shd w:val="clear" w:color="auto" w:fill="auto"/>
            <w:vAlign w:val="center"/>
          </w:tcPr>
          <w:p w14:paraId="7522276D" w14:textId="77777777" w:rsidR="00686012" w:rsidRPr="00375AC7" w:rsidRDefault="00A72C93" w:rsidP="00C1132F">
            <w:r w:rsidRPr="00375AC7">
              <w:t>Funding to study the root causes of school violence and evaluate the effectiveness of projects funded by the Bureau of Justice Assistance (BJA) or by the Office of Community Oriented Policing Services (COPS).</w:t>
            </w:r>
          </w:p>
        </w:tc>
        <w:tc>
          <w:tcPr>
            <w:tcW w:w="2295" w:type="dxa"/>
            <w:shd w:val="clear" w:color="auto" w:fill="auto"/>
            <w:vAlign w:val="center"/>
          </w:tcPr>
          <w:p w14:paraId="3A4F8080" w14:textId="77777777" w:rsidR="00686012" w:rsidRPr="00D66B24" w:rsidRDefault="00A72C93" w:rsidP="00C1132F">
            <w:r w:rsidRPr="00D66B24">
              <w:t>For-Profit Organizations, Local Government &amp; Authority, Nonprofit Organizations, State, Territory, Tribe</w:t>
            </w:r>
          </w:p>
        </w:tc>
        <w:tc>
          <w:tcPr>
            <w:tcW w:w="2295" w:type="dxa"/>
            <w:shd w:val="clear" w:color="auto" w:fill="auto"/>
            <w:vAlign w:val="center"/>
          </w:tcPr>
          <w:p w14:paraId="17018ABD" w14:textId="77777777" w:rsidR="00AF65B6" w:rsidRDefault="00A72C93">
            <w:r>
              <w:t>National</w:t>
            </w:r>
          </w:p>
        </w:tc>
        <w:tc>
          <w:tcPr>
            <w:tcW w:w="2295" w:type="dxa"/>
            <w:shd w:val="clear" w:color="auto" w:fill="auto"/>
            <w:vAlign w:val="center"/>
          </w:tcPr>
          <w:p w14:paraId="31343F24" w14:textId="77777777" w:rsidR="00686012" w:rsidRPr="00D02593" w:rsidRDefault="00A72C93" w:rsidP="00C1132F">
            <w:r w:rsidRPr="00D02593">
              <w:t xml:space="preserve">Max Award: $5,900,000 </w:t>
            </w:r>
          </w:p>
        </w:tc>
        <w:tc>
          <w:tcPr>
            <w:tcW w:w="2295" w:type="dxa"/>
            <w:vAlign w:val="center"/>
          </w:tcPr>
          <w:p w14:paraId="3C6710AF" w14:textId="77777777" w:rsidR="00686012" w:rsidRPr="00D14967" w:rsidRDefault="00A72C93" w:rsidP="00C1132F">
            <w:r>
              <w:rPr>
                <w:b/>
                <w:bCs/>
                <w:color w:val="005288"/>
              </w:rPr>
              <w:t>05-08-2023</w:t>
            </w:r>
          </w:p>
        </w:tc>
      </w:tr>
      <w:tr w:rsidR="00AF65B6" w14:paraId="70884DCF" w14:textId="77777777" w:rsidTr="00E908A5">
        <w:trPr>
          <w:cantSplit/>
        </w:trPr>
        <w:tc>
          <w:tcPr>
            <w:tcW w:w="2048" w:type="dxa"/>
            <w:shd w:val="clear" w:color="auto" w:fill="auto"/>
            <w:vAlign w:val="center"/>
          </w:tcPr>
          <w:p w14:paraId="38EA8A89" w14:textId="77777777" w:rsidR="00686012" w:rsidRPr="00CD7C89" w:rsidRDefault="00A72C93" w:rsidP="00C1132F">
            <w:pPr>
              <w:rPr>
                <w:bCs/>
              </w:rPr>
            </w:pPr>
            <w:r w:rsidRPr="00CD7C89">
              <w:rPr>
                <w:bCs/>
              </w:rPr>
              <w:t>Department of the Interior - United States Fish and Wildlife Service</w:t>
            </w:r>
          </w:p>
        </w:tc>
        <w:tc>
          <w:tcPr>
            <w:tcW w:w="1980" w:type="dxa"/>
            <w:vAlign w:val="center"/>
          </w:tcPr>
          <w:p w14:paraId="18D16E8E" w14:textId="77777777" w:rsidR="00686012" w:rsidRPr="007A3F63" w:rsidRDefault="00A20330" w:rsidP="00C1132F">
            <w:hyperlink r:id="rId128" w:history="1">
              <w:r w:rsidR="00A72C93" w:rsidRPr="00375AC7">
                <w:rPr>
                  <w:rStyle w:val="Hyperlink"/>
                  <w:color w:val="0000FF"/>
                </w:rPr>
                <w:t>FY23 Cooperative Endangered Species Conservation Fund (CESCF):  Traditional Conservation Grants Program - Service Legacy Region 1 (15.615)</w:t>
              </w:r>
            </w:hyperlink>
            <w:r w:rsidR="00A72C93" w:rsidRPr="00375AC7">
              <w:t xml:space="preserve"> </w:t>
            </w:r>
          </w:p>
        </w:tc>
        <w:tc>
          <w:tcPr>
            <w:tcW w:w="1440" w:type="dxa"/>
            <w:shd w:val="clear" w:color="auto" w:fill="auto"/>
            <w:vAlign w:val="center"/>
          </w:tcPr>
          <w:p w14:paraId="358B0DAF" w14:textId="77777777" w:rsidR="00686012" w:rsidRPr="00193E8E" w:rsidRDefault="00A20330" w:rsidP="000F3B9D">
            <w:pPr>
              <w:jc w:val="center"/>
            </w:pPr>
            <w:hyperlink r:id="rId129" w:history="1">
              <w:r w:rsidR="00A72C93" w:rsidRPr="00E73F6C">
                <w:rPr>
                  <w:rStyle w:val="Hyperlink"/>
                  <w:color w:val="0000FF"/>
                </w:rPr>
                <w:t>RR-29915</w:t>
              </w:r>
            </w:hyperlink>
          </w:p>
        </w:tc>
        <w:tc>
          <w:tcPr>
            <w:tcW w:w="4500" w:type="dxa"/>
            <w:shd w:val="clear" w:color="auto" w:fill="auto"/>
            <w:vAlign w:val="center"/>
          </w:tcPr>
          <w:p w14:paraId="3298D315" w14:textId="77777777" w:rsidR="00686012" w:rsidRPr="00375AC7" w:rsidRDefault="00A72C93" w:rsidP="00C1132F">
            <w:r w:rsidRPr="00375AC7">
              <w:t>Provides Federal financial assistance for the implementation of a State’s conservation program.</w:t>
            </w:r>
          </w:p>
        </w:tc>
        <w:tc>
          <w:tcPr>
            <w:tcW w:w="2295" w:type="dxa"/>
            <w:shd w:val="clear" w:color="auto" w:fill="auto"/>
            <w:vAlign w:val="center"/>
          </w:tcPr>
          <w:p w14:paraId="2BE6A4AC" w14:textId="77777777" w:rsidR="00686012" w:rsidRPr="00D66B24" w:rsidRDefault="00A72C93" w:rsidP="00C1132F">
            <w:r w:rsidRPr="00D66B24">
              <w:t>State, Territory</w:t>
            </w:r>
          </w:p>
        </w:tc>
        <w:tc>
          <w:tcPr>
            <w:tcW w:w="2295" w:type="dxa"/>
            <w:shd w:val="clear" w:color="auto" w:fill="auto"/>
            <w:vAlign w:val="center"/>
          </w:tcPr>
          <w:p w14:paraId="4A481E5E" w14:textId="77777777" w:rsidR="00AF65B6" w:rsidRDefault="00A72C93">
            <w:r>
              <w:t>American Samoa, Guam, Hawaii, Idaho, Northern Mariana Islands, Oregon, Washington</w:t>
            </w:r>
          </w:p>
        </w:tc>
        <w:tc>
          <w:tcPr>
            <w:tcW w:w="2295" w:type="dxa"/>
            <w:shd w:val="clear" w:color="auto" w:fill="auto"/>
            <w:vAlign w:val="center"/>
          </w:tcPr>
          <w:p w14:paraId="4BC1EBB7" w14:textId="77777777" w:rsidR="00686012" w:rsidRPr="00D02593" w:rsidRDefault="00A72C93" w:rsidP="00C1132F">
            <w:r w:rsidRPr="00D02593">
              <w:t xml:space="preserve">Min Award: $1,000 </w:t>
            </w:r>
            <w:r w:rsidRPr="00D02593">
              <w:br/>
              <w:t xml:space="preserve">Max Award: $95,794 (Award Average) </w:t>
            </w:r>
            <w:r w:rsidRPr="00D02593">
              <w:br/>
              <w:t xml:space="preserve">Funding Amount: $4,406,541 </w:t>
            </w:r>
          </w:p>
        </w:tc>
        <w:tc>
          <w:tcPr>
            <w:tcW w:w="2295" w:type="dxa"/>
            <w:vAlign w:val="center"/>
          </w:tcPr>
          <w:p w14:paraId="697CB713" w14:textId="77777777" w:rsidR="00686012" w:rsidRPr="00D14967" w:rsidRDefault="00A72C93" w:rsidP="00C1132F">
            <w:r>
              <w:rPr>
                <w:b/>
                <w:bCs/>
                <w:color w:val="005288"/>
              </w:rPr>
              <w:t>05-08-2023</w:t>
            </w:r>
            <w:r>
              <w:rPr>
                <w:b/>
                <w:bCs/>
                <w:color w:val="005288"/>
              </w:rPr>
              <w:br/>
            </w:r>
            <w:r>
              <w:rPr>
                <w:b/>
                <w:bCs/>
                <w:color w:val="005288"/>
              </w:rPr>
              <w:br/>
            </w:r>
            <w:r>
              <w:rPr>
                <w:color w:val="000000"/>
              </w:rPr>
              <w:t xml:space="preserve">Applications will be accepted through May 08, 2023 and continually reviewed and approved as long as funds are available. </w:t>
            </w:r>
          </w:p>
        </w:tc>
      </w:tr>
      <w:tr w:rsidR="00AF65B6" w14:paraId="181B9F7A" w14:textId="77777777" w:rsidTr="00E908A5">
        <w:trPr>
          <w:cantSplit/>
        </w:trPr>
        <w:tc>
          <w:tcPr>
            <w:tcW w:w="2048" w:type="dxa"/>
            <w:shd w:val="clear" w:color="auto" w:fill="auto"/>
            <w:vAlign w:val="center"/>
          </w:tcPr>
          <w:p w14:paraId="381DEC58" w14:textId="77777777" w:rsidR="00686012" w:rsidRPr="00CD7C89" w:rsidRDefault="00A72C93" w:rsidP="00C1132F">
            <w:pPr>
              <w:rPr>
                <w:bCs/>
              </w:rPr>
            </w:pPr>
            <w:r w:rsidRPr="00CD7C89">
              <w:rPr>
                <w:bCs/>
              </w:rPr>
              <w:t>Department of the Interior - United States Fish and Wildlife Service</w:t>
            </w:r>
          </w:p>
        </w:tc>
        <w:tc>
          <w:tcPr>
            <w:tcW w:w="1980" w:type="dxa"/>
            <w:vAlign w:val="center"/>
          </w:tcPr>
          <w:p w14:paraId="6F00C668" w14:textId="77777777" w:rsidR="00686012" w:rsidRPr="007A3F63" w:rsidRDefault="00A20330" w:rsidP="00C1132F">
            <w:hyperlink r:id="rId130" w:history="1">
              <w:r w:rsidR="00A72C93" w:rsidRPr="00375AC7">
                <w:rPr>
                  <w:rStyle w:val="Hyperlink"/>
                  <w:color w:val="0000FF"/>
                </w:rPr>
                <w:t>FY23 Cooperative Endangered Species Conservation Fund (CESCF):  Traditional Conservation Grants Program - Service Legacy Region 2 (15.615)</w:t>
              </w:r>
            </w:hyperlink>
            <w:r w:rsidR="00A72C93" w:rsidRPr="00375AC7">
              <w:t xml:space="preserve"> </w:t>
            </w:r>
          </w:p>
        </w:tc>
        <w:tc>
          <w:tcPr>
            <w:tcW w:w="1440" w:type="dxa"/>
            <w:shd w:val="clear" w:color="auto" w:fill="auto"/>
            <w:vAlign w:val="center"/>
          </w:tcPr>
          <w:p w14:paraId="0BC866D7" w14:textId="77777777" w:rsidR="00686012" w:rsidRPr="00193E8E" w:rsidRDefault="00A20330" w:rsidP="000F3B9D">
            <w:pPr>
              <w:jc w:val="center"/>
            </w:pPr>
            <w:hyperlink r:id="rId131" w:history="1">
              <w:r w:rsidR="00A72C93" w:rsidRPr="00E73F6C">
                <w:rPr>
                  <w:rStyle w:val="Hyperlink"/>
                  <w:color w:val="0000FF"/>
                </w:rPr>
                <w:t>RR-29873</w:t>
              </w:r>
            </w:hyperlink>
          </w:p>
        </w:tc>
        <w:tc>
          <w:tcPr>
            <w:tcW w:w="4500" w:type="dxa"/>
            <w:shd w:val="clear" w:color="auto" w:fill="auto"/>
            <w:vAlign w:val="center"/>
          </w:tcPr>
          <w:p w14:paraId="221DFEAE" w14:textId="77777777" w:rsidR="00686012" w:rsidRPr="00375AC7" w:rsidRDefault="00A72C93" w:rsidP="00C1132F">
            <w:r w:rsidRPr="00375AC7">
              <w:t>Supports development and implementation of States’ programs to conserve and recover threatened and endangered species under the Service’s jurisdiction in AZ, NM, OK, and TX.</w:t>
            </w:r>
          </w:p>
        </w:tc>
        <w:tc>
          <w:tcPr>
            <w:tcW w:w="2295" w:type="dxa"/>
            <w:shd w:val="clear" w:color="auto" w:fill="auto"/>
            <w:vAlign w:val="center"/>
          </w:tcPr>
          <w:p w14:paraId="73C01201" w14:textId="77777777" w:rsidR="00686012" w:rsidRPr="00D66B24" w:rsidRDefault="00A72C93" w:rsidP="00C1132F">
            <w:r w:rsidRPr="00D66B24">
              <w:t>State</w:t>
            </w:r>
          </w:p>
        </w:tc>
        <w:tc>
          <w:tcPr>
            <w:tcW w:w="2295" w:type="dxa"/>
            <w:shd w:val="clear" w:color="auto" w:fill="auto"/>
            <w:vAlign w:val="center"/>
          </w:tcPr>
          <w:p w14:paraId="2A7FA46E" w14:textId="77777777" w:rsidR="00AF65B6" w:rsidRDefault="00A72C93">
            <w:r>
              <w:t>Arizona, New Mexico, Oklahoma, Texas</w:t>
            </w:r>
          </w:p>
        </w:tc>
        <w:tc>
          <w:tcPr>
            <w:tcW w:w="2295" w:type="dxa"/>
            <w:shd w:val="clear" w:color="auto" w:fill="auto"/>
            <w:vAlign w:val="center"/>
          </w:tcPr>
          <w:p w14:paraId="7DD3D15F" w14:textId="77777777" w:rsidR="00686012" w:rsidRPr="00D02593" w:rsidRDefault="00A72C93" w:rsidP="00C1132F">
            <w:r w:rsidRPr="00D02593">
              <w:t xml:space="preserve">Min Award: $1,000 </w:t>
            </w:r>
            <w:r w:rsidRPr="00D02593">
              <w:br/>
              <w:t xml:space="preserve">Max Award: $1,273,344 </w:t>
            </w:r>
            <w:r w:rsidRPr="00D02593">
              <w:br/>
              <w:t xml:space="preserve">Funding Amount: $1,273,344 </w:t>
            </w:r>
          </w:p>
        </w:tc>
        <w:tc>
          <w:tcPr>
            <w:tcW w:w="2295" w:type="dxa"/>
            <w:vAlign w:val="center"/>
          </w:tcPr>
          <w:p w14:paraId="4214194E" w14:textId="77777777" w:rsidR="00686012" w:rsidRPr="00D14967" w:rsidRDefault="00A72C93" w:rsidP="00C1132F">
            <w:r>
              <w:rPr>
                <w:b/>
                <w:bCs/>
                <w:color w:val="005288"/>
              </w:rPr>
              <w:t>05-08-2023</w:t>
            </w:r>
            <w:r>
              <w:rPr>
                <w:b/>
                <w:bCs/>
                <w:color w:val="005288"/>
              </w:rPr>
              <w:br/>
            </w:r>
            <w:r>
              <w:rPr>
                <w:b/>
                <w:bCs/>
                <w:color w:val="005288"/>
              </w:rPr>
              <w:br/>
            </w:r>
            <w:r>
              <w:rPr>
                <w:color w:val="000000"/>
              </w:rPr>
              <w:t>Applications will be accepted through May 08, 2023 and continually reviewed and approved as long as funds are available.</w:t>
            </w:r>
          </w:p>
        </w:tc>
      </w:tr>
      <w:tr w:rsidR="00AF65B6" w14:paraId="22539794" w14:textId="77777777" w:rsidTr="00E908A5">
        <w:trPr>
          <w:cantSplit/>
        </w:trPr>
        <w:tc>
          <w:tcPr>
            <w:tcW w:w="2048" w:type="dxa"/>
            <w:shd w:val="clear" w:color="auto" w:fill="auto"/>
            <w:vAlign w:val="center"/>
          </w:tcPr>
          <w:p w14:paraId="76C1D280" w14:textId="77777777" w:rsidR="00686012" w:rsidRPr="00CD7C89" w:rsidRDefault="00A72C93" w:rsidP="00C1132F">
            <w:pPr>
              <w:rPr>
                <w:bCs/>
              </w:rPr>
            </w:pPr>
            <w:r w:rsidRPr="00CD7C89">
              <w:rPr>
                <w:bCs/>
              </w:rPr>
              <w:t>Environmental Protection Agency - Office of Environmental Justice</w:t>
            </w:r>
          </w:p>
        </w:tc>
        <w:tc>
          <w:tcPr>
            <w:tcW w:w="1980" w:type="dxa"/>
            <w:vAlign w:val="center"/>
          </w:tcPr>
          <w:p w14:paraId="04B567C6" w14:textId="77777777" w:rsidR="00686012" w:rsidRPr="007A3F63" w:rsidRDefault="00A20330" w:rsidP="00C1132F">
            <w:hyperlink r:id="rId132" w:history="1">
              <w:r w:rsidR="00A72C93" w:rsidRPr="00375AC7">
                <w:rPr>
                  <w:rStyle w:val="Hyperlink"/>
                  <w:color w:val="0000FF"/>
                </w:rPr>
                <w:t>FY23 Gulf of Mexico Environmental Justice Grants (66.475)</w:t>
              </w:r>
            </w:hyperlink>
            <w:r w:rsidR="00A72C93" w:rsidRPr="00375AC7">
              <w:t xml:space="preserve"> </w:t>
            </w:r>
          </w:p>
        </w:tc>
        <w:tc>
          <w:tcPr>
            <w:tcW w:w="1440" w:type="dxa"/>
            <w:shd w:val="clear" w:color="auto" w:fill="auto"/>
            <w:vAlign w:val="center"/>
          </w:tcPr>
          <w:p w14:paraId="3E5AC05E" w14:textId="77777777" w:rsidR="00686012" w:rsidRPr="00193E8E" w:rsidRDefault="00A20330" w:rsidP="000F3B9D">
            <w:pPr>
              <w:jc w:val="center"/>
            </w:pPr>
            <w:hyperlink r:id="rId133" w:history="1">
              <w:r w:rsidR="00A72C93" w:rsidRPr="00E73F6C">
                <w:rPr>
                  <w:rStyle w:val="Hyperlink"/>
                  <w:color w:val="0000FF"/>
                </w:rPr>
                <w:t>RR-29865</w:t>
              </w:r>
            </w:hyperlink>
          </w:p>
        </w:tc>
        <w:tc>
          <w:tcPr>
            <w:tcW w:w="4500" w:type="dxa"/>
            <w:shd w:val="clear" w:color="auto" w:fill="auto"/>
            <w:vAlign w:val="center"/>
          </w:tcPr>
          <w:p w14:paraId="3A929AC9" w14:textId="77777777" w:rsidR="00686012" w:rsidRPr="00375AC7" w:rsidRDefault="00A72C93" w:rsidP="00C1132F">
            <w:r w:rsidRPr="00375AC7">
              <w:t>For a direct award from EPA to become a “pass-through entity” to develop and administer a competitive subaward program to fund projects/activities in communities adversely and disproportionately affected by environmental and human health harms or risks.</w:t>
            </w:r>
          </w:p>
        </w:tc>
        <w:tc>
          <w:tcPr>
            <w:tcW w:w="2295" w:type="dxa"/>
            <w:shd w:val="clear" w:color="auto" w:fill="auto"/>
            <w:vAlign w:val="center"/>
          </w:tcPr>
          <w:p w14:paraId="2548D32F" w14:textId="77777777" w:rsidR="00686012" w:rsidRPr="00D66B24" w:rsidRDefault="00A72C93" w:rsidP="00C1132F">
            <w:r w:rsidRPr="00D66B24">
              <w:t>Local Government &amp; Authority, Nonprofit Organizations, Public/Private Institutions of Higher Education, State, Tribe</w:t>
            </w:r>
          </w:p>
        </w:tc>
        <w:tc>
          <w:tcPr>
            <w:tcW w:w="2295" w:type="dxa"/>
            <w:shd w:val="clear" w:color="auto" w:fill="auto"/>
            <w:vAlign w:val="center"/>
          </w:tcPr>
          <w:p w14:paraId="75DA7475" w14:textId="77777777" w:rsidR="00AF65B6" w:rsidRDefault="00A72C93">
            <w:r>
              <w:t>Alabama, Florida, Louisiana, Mississippi, Texas</w:t>
            </w:r>
          </w:p>
        </w:tc>
        <w:tc>
          <w:tcPr>
            <w:tcW w:w="2295" w:type="dxa"/>
            <w:shd w:val="clear" w:color="auto" w:fill="auto"/>
            <w:vAlign w:val="center"/>
          </w:tcPr>
          <w:p w14:paraId="58B2AA28" w14:textId="77777777" w:rsidR="00686012" w:rsidRPr="00D02593" w:rsidRDefault="00A72C93" w:rsidP="00C1132F">
            <w:r w:rsidRPr="00D02593">
              <w:t xml:space="preserve">Max Award: $2,500,000 </w:t>
            </w:r>
            <w:r w:rsidRPr="00D02593">
              <w:br/>
              <w:t xml:space="preserve">Funding Amount: $12,000,000 </w:t>
            </w:r>
          </w:p>
        </w:tc>
        <w:tc>
          <w:tcPr>
            <w:tcW w:w="2295" w:type="dxa"/>
            <w:vAlign w:val="center"/>
          </w:tcPr>
          <w:p w14:paraId="5936B1E6" w14:textId="77777777" w:rsidR="00686012" w:rsidRPr="00D14967" w:rsidRDefault="00A72C93" w:rsidP="00C1132F">
            <w:r>
              <w:rPr>
                <w:b/>
                <w:bCs/>
                <w:color w:val="005288"/>
              </w:rPr>
              <w:t>05-08-2023</w:t>
            </w:r>
          </w:p>
        </w:tc>
      </w:tr>
      <w:tr w:rsidR="00AF65B6" w14:paraId="10B442F8" w14:textId="77777777" w:rsidTr="00E908A5">
        <w:trPr>
          <w:cantSplit/>
        </w:trPr>
        <w:tc>
          <w:tcPr>
            <w:tcW w:w="2048" w:type="dxa"/>
            <w:shd w:val="clear" w:color="auto" w:fill="auto"/>
            <w:vAlign w:val="center"/>
          </w:tcPr>
          <w:p w14:paraId="7BEAC621" w14:textId="77777777" w:rsidR="00686012" w:rsidRPr="00CD7C89" w:rsidRDefault="00A72C93" w:rsidP="00C1132F">
            <w:pPr>
              <w:rPr>
                <w:bCs/>
              </w:rPr>
            </w:pPr>
            <w:r w:rsidRPr="00CD7C89">
              <w:rPr>
                <w:bCs/>
              </w:rPr>
              <w:t>Department of Energy - Advanced Research Projects Agency</w:t>
            </w:r>
          </w:p>
        </w:tc>
        <w:tc>
          <w:tcPr>
            <w:tcW w:w="1980" w:type="dxa"/>
            <w:vAlign w:val="center"/>
          </w:tcPr>
          <w:p w14:paraId="78BFD71F" w14:textId="77777777" w:rsidR="00686012" w:rsidRPr="007A3F63" w:rsidRDefault="00A20330" w:rsidP="00C1132F">
            <w:hyperlink r:id="rId134" w:anchor="FoaId9a8f5163-ad4a-42a6-b5e5-69967a2b8f18" w:history="1">
              <w:r w:rsidR="00A72C93" w:rsidRPr="00375AC7">
                <w:rPr>
                  <w:rStyle w:val="Hyperlink"/>
                  <w:color w:val="0000FF"/>
                </w:rPr>
                <w:t>FY23 Grid Overhaul with Proactive, High-Speed Undergrounding for Reliability, Resilience, &amp; Security:  SBIR/STTR (GOPHURRS SBIR/STTR) (81.135)</w:t>
              </w:r>
            </w:hyperlink>
            <w:r w:rsidR="00A72C93" w:rsidRPr="00375AC7">
              <w:t xml:space="preserve"> </w:t>
            </w:r>
          </w:p>
        </w:tc>
        <w:tc>
          <w:tcPr>
            <w:tcW w:w="1440" w:type="dxa"/>
            <w:shd w:val="clear" w:color="auto" w:fill="auto"/>
            <w:vAlign w:val="center"/>
          </w:tcPr>
          <w:p w14:paraId="72ACB945" w14:textId="77777777" w:rsidR="00686012" w:rsidRPr="00193E8E" w:rsidRDefault="00A20330" w:rsidP="000F3B9D">
            <w:pPr>
              <w:jc w:val="center"/>
            </w:pPr>
            <w:hyperlink r:id="rId135" w:history="1">
              <w:r w:rsidR="00A72C93" w:rsidRPr="00E73F6C">
                <w:rPr>
                  <w:rStyle w:val="Hyperlink"/>
                  <w:color w:val="0000FF"/>
                </w:rPr>
                <w:t>RR-30344</w:t>
              </w:r>
            </w:hyperlink>
          </w:p>
        </w:tc>
        <w:tc>
          <w:tcPr>
            <w:tcW w:w="4500" w:type="dxa"/>
            <w:shd w:val="clear" w:color="auto" w:fill="auto"/>
            <w:vAlign w:val="center"/>
          </w:tcPr>
          <w:p w14:paraId="674C7364" w14:textId="77777777" w:rsidR="00686012" w:rsidRPr="00375AC7" w:rsidRDefault="00A72C93" w:rsidP="00C1132F">
            <w:r w:rsidRPr="00375AC7">
              <w:t>Supports development of transformative technologies capable of achieving autonomous/trenchless utility installation while also avoiding hidden underground obstacles with advanced look-ahead sensors.</w:t>
            </w:r>
          </w:p>
        </w:tc>
        <w:tc>
          <w:tcPr>
            <w:tcW w:w="2295" w:type="dxa"/>
            <w:shd w:val="clear" w:color="auto" w:fill="auto"/>
            <w:vAlign w:val="center"/>
          </w:tcPr>
          <w:p w14:paraId="7AF3AFBF" w14:textId="77777777" w:rsidR="00686012" w:rsidRPr="00D66B24" w:rsidRDefault="00A72C93" w:rsidP="00C1132F">
            <w:r w:rsidRPr="00D66B24">
              <w:t>For-Profit Organizations</w:t>
            </w:r>
          </w:p>
        </w:tc>
        <w:tc>
          <w:tcPr>
            <w:tcW w:w="2295" w:type="dxa"/>
            <w:shd w:val="clear" w:color="auto" w:fill="auto"/>
            <w:vAlign w:val="center"/>
          </w:tcPr>
          <w:p w14:paraId="71AA2C38" w14:textId="77777777" w:rsidR="00AF65B6" w:rsidRDefault="00A72C93">
            <w:r>
              <w:t>National</w:t>
            </w:r>
          </w:p>
        </w:tc>
        <w:tc>
          <w:tcPr>
            <w:tcW w:w="2295" w:type="dxa"/>
            <w:shd w:val="clear" w:color="auto" w:fill="auto"/>
            <w:vAlign w:val="center"/>
          </w:tcPr>
          <w:p w14:paraId="286F47AC" w14:textId="77777777" w:rsidR="00686012" w:rsidRPr="00D02593" w:rsidRDefault="00A72C93" w:rsidP="00C1132F">
            <w:r w:rsidRPr="00D02593">
              <w:t xml:space="preserve">Min Award: $295,924 </w:t>
            </w:r>
            <w:r w:rsidRPr="00D02593">
              <w:br/>
              <w:t xml:space="preserve">Max Award: $4,241,580 </w:t>
            </w:r>
            <w:r w:rsidRPr="00D02593">
              <w:br/>
              <w:t xml:space="preserve">Funding Amount: $40,000,000 </w:t>
            </w:r>
          </w:p>
        </w:tc>
        <w:tc>
          <w:tcPr>
            <w:tcW w:w="2295" w:type="dxa"/>
            <w:vAlign w:val="center"/>
          </w:tcPr>
          <w:p w14:paraId="501D578B" w14:textId="77777777" w:rsidR="00686012" w:rsidRPr="00D14967" w:rsidRDefault="00A72C93" w:rsidP="00C1132F">
            <w:r>
              <w:rPr>
                <w:b/>
                <w:bCs/>
                <w:color w:val="005288"/>
              </w:rPr>
              <w:t>05-09-2023</w:t>
            </w:r>
            <w:r>
              <w:rPr>
                <w:b/>
                <w:bCs/>
                <w:color w:val="005288"/>
              </w:rPr>
              <w:br/>
            </w:r>
            <w:r>
              <w:rPr>
                <w:b/>
                <w:bCs/>
                <w:color w:val="005288"/>
              </w:rPr>
              <w:br/>
            </w:r>
            <w:r>
              <w:rPr>
                <w:color w:val="000000"/>
              </w:rPr>
              <w:t>Concept Paper Submission Deadline: May 09, 2023. Full Application Submission Deadline: TBD. Expected Date for Selection Notifications: October 2023.</w:t>
            </w:r>
          </w:p>
        </w:tc>
      </w:tr>
      <w:tr w:rsidR="00AF65B6" w14:paraId="4A349F76" w14:textId="77777777" w:rsidTr="00E908A5">
        <w:trPr>
          <w:cantSplit/>
        </w:trPr>
        <w:tc>
          <w:tcPr>
            <w:tcW w:w="2048" w:type="dxa"/>
            <w:shd w:val="clear" w:color="auto" w:fill="auto"/>
            <w:vAlign w:val="center"/>
          </w:tcPr>
          <w:p w14:paraId="6E79E4E7" w14:textId="77777777" w:rsidR="00686012" w:rsidRPr="00CD7C89" w:rsidRDefault="00A72C93" w:rsidP="00C1132F">
            <w:pPr>
              <w:rPr>
                <w:bCs/>
              </w:rPr>
            </w:pPr>
            <w:r w:rsidRPr="00CD7C89">
              <w:rPr>
                <w:bCs/>
              </w:rPr>
              <w:t>Department of the Interior - Bureau of Land Management</w:t>
            </w:r>
          </w:p>
        </w:tc>
        <w:tc>
          <w:tcPr>
            <w:tcW w:w="1980" w:type="dxa"/>
            <w:vAlign w:val="center"/>
          </w:tcPr>
          <w:p w14:paraId="554F76B1" w14:textId="77777777" w:rsidR="00686012" w:rsidRPr="007A3F63" w:rsidRDefault="00A20330" w:rsidP="00C1132F">
            <w:hyperlink r:id="rId136" w:history="1">
              <w:r w:rsidR="00A72C93" w:rsidRPr="00375AC7">
                <w:rPr>
                  <w:rStyle w:val="Hyperlink"/>
                  <w:color w:val="0000FF"/>
                </w:rPr>
                <w:t>FY23 Bipartisan Infrastructure Law (BIL):  State Plant Conservation &amp; Restoration Management - Alaska (15.245)</w:t>
              </w:r>
            </w:hyperlink>
            <w:r w:rsidR="00A72C93" w:rsidRPr="00375AC7">
              <w:t xml:space="preserve"> </w:t>
            </w:r>
          </w:p>
        </w:tc>
        <w:tc>
          <w:tcPr>
            <w:tcW w:w="1440" w:type="dxa"/>
            <w:shd w:val="clear" w:color="auto" w:fill="auto"/>
            <w:vAlign w:val="center"/>
          </w:tcPr>
          <w:p w14:paraId="6489390B" w14:textId="77777777" w:rsidR="00686012" w:rsidRPr="00193E8E" w:rsidRDefault="00A20330" w:rsidP="000F3B9D">
            <w:pPr>
              <w:jc w:val="center"/>
            </w:pPr>
            <w:hyperlink r:id="rId137" w:history="1">
              <w:r w:rsidR="00A72C93" w:rsidRPr="00E73F6C">
                <w:rPr>
                  <w:rStyle w:val="Hyperlink"/>
                  <w:color w:val="0000FF"/>
                </w:rPr>
                <w:t>RR-30188</w:t>
              </w:r>
            </w:hyperlink>
          </w:p>
        </w:tc>
        <w:tc>
          <w:tcPr>
            <w:tcW w:w="4500" w:type="dxa"/>
            <w:shd w:val="clear" w:color="auto" w:fill="auto"/>
            <w:vAlign w:val="center"/>
          </w:tcPr>
          <w:p w14:paraId="7F5E458A" w14:textId="77777777" w:rsidR="00686012" w:rsidRPr="00375AC7" w:rsidRDefault="00A72C93" w:rsidP="00C1132F">
            <w:r w:rsidRPr="00375AC7">
              <w:t>The Plant Conservation Program provides leadership in identifying, maintaining, and restoring Western native plant communities on public lands.</w:t>
            </w:r>
          </w:p>
        </w:tc>
        <w:tc>
          <w:tcPr>
            <w:tcW w:w="2295" w:type="dxa"/>
            <w:shd w:val="clear" w:color="auto" w:fill="auto"/>
            <w:vAlign w:val="center"/>
          </w:tcPr>
          <w:p w14:paraId="5E9ECA93" w14:textId="77777777" w:rsidR="00686012" w:rsidRPr="00D66B24" w:rsidRDefault="00A72C93" w:rsidP="00C1132F">
            <w:r w:rsidRPr="00D66B24">
              <w:t>Local Government &amp; Authority, Nonprofit Organizations, Public/Indian Housing Authorities, Public/Private Institutions of Education K-12, Public/Private Institutions of Higher Education, State, Tribe</w:t>
            </w:r>
          </w:p>
        </w:tc>
        <w:tc>
          <w:tcPr>
            <w:tcW w:w="2295" w:type="dxa"/>
            <w:shd w:val="clear" w:color="auto" w:fill="auto"/>
            <w:vAlign w:val="center"/>
          </w:tcPr>
          <w:p w14:paraId="0CCE4498" w14:textId="77777777" w:rsidR="00AF65B6" w:rsidRDefault="00A72C93">
            <w:r>
              <w:t>Alaska</w:t>
            </w:r>
          </w:p>
        </w:tc>
        <w:tc>
          <w:tcPr>
            <w:tcW w:w="2295" w:type="dxa"/>
            <w:shd w:val="clear" w:color="auto" w:fill="auto"/>
            <w:vAlign w:val="center"/>
          </w:tcPr>
          <w:p w14:paraId="602A30DE" w14:textId="77777777" w:rsidR="00686012" w:rsidRPr="00D02593" w:rsidRDefault="00A72C93" w:rsidP="00C1132F">
            <w:r w:rsidRPr="00D02593">
              <w:t xml:space="preserve">Min Award: $5,000 </w:t>
            </w:r>
            <w:r w:rsidRPr="00D02593">
              <w:br/>
              <w:t xml:space="preserve">Max Award: $250,000 </w:t>
            </w:r>
            <w:r w:rsidRPr="00D02593">
              <w:br/>
              <w:t xml:space="preserve">Funding Amount: $600,000 </w:t>
            </w:r>
          </w:p>
        </w:tc>
        <w:tc>
          <w:tcPr>
            <w:tcW w:w="2295" w:type="dxa"/>
            <w:vAlign w:val="center"/>
          </w:tcPr>
          <w:p w14:paraId="4DA19096" w14:textId="77777777" w:rsidR="00686012" w:rsidRPr="00D14967" w:rsidRDefault="00A72C93" w:rsidP="00C1132F">
            <w:r>
              <w:rPr>
                <w:b/>
                <w:bCs/>
                <w:color w:val="005288"/>
              </w:rPr>
              <w:t>05-09-2023</w:t>
            </w:r>
            <w:r>
              <w:rPr>
                <w:b/>
                <w:bCs/>
                <w:color w:val="005288"/>
              </w:rPr>
              <w:br/>
            </w:r>
            <w:r>
              <w:rPr>
                <w:b/>
                <w:bCs/>
                <w:color w:val="005288"/>
              </w:rPr>
              <w:br/>
            </w:r>
            <w:r>
              <w:rPr>
                <w:color w:val="000000"/>
              </w:rPr>
              <w:t>Open from March 10, 2023 through May 09, 2023.</w:t>
            </w:r>
          </w:p>
        </w:tc>
      </w:tr>
      <w:tr w:rsidR="00AF65B6" w14:paraId="45990E4D" w14:textId="77777777" w:rsidTr="00E908A5">
        <w:trPr>
          <w:cantSplit/>
        </w:trPr>
        <w:tc>
          <w:tcPr>
            <w:tcW w:w="2048" w:type="dxa"/>
            <w:shd w:val="clear" w:color="auto" w:fill="auto"/>
            <w:vAlign w:val="center"/>
          </w:tcPr>
          <w:p w14:paraId="5FD64AF5" w14:textId="77777777" w:rsidR="00686012" w:rsidRPr="00CD7C89" w:rsidRDefault="00A72C93" w:rsidP="00C1132F">
            <w:pPr>
              <w:rPr>
                <w:bCs/>
              </w:rPr>
            </w:pPr>
            <w:r w:rsidRPr="00CD7C89">
              <w:rPr>
                <w:bCs/>
              </w:rPr>
              <w:t>Department of the Interior - Bureau of Land Management</w:t>
            </w:r>
          </w:p>
        </w:tc>
        <w:tc>
          <w:tcPr>
            <w:tcW w:w="1980" w:type="dxa"/>
            <w:vAlign w:val="center"/>
          </w:tcPr>
          <w:p w14:paraId="3B0671B8" w14:textId="77777777" w:rsidR="00686012" w:rsidRPr="007A3F63" w:rsidRDefault="00A20330" w:rsidP="00C1132F">
            <w:hyperlink r:id="rId138" w:history="1">
              <w:r w:rsidR="00A72C93" w:rsidRPr="00375AC7">
                <w:rPr>
                  <w:rStyle w:val="Hyperlink"/>
                  <w:color w:val="0000FF"/>
                </w:rPr>
                <w:t>FY23 Bipartisan Infrastructure Law (BIL):  State Invasive &amp; Noxious Plant Management - Alaska (15.230)</w:t>
              </w:r>
            </w:hyperlink>
            <w:r w:rsidR="00A72C93" w:rsidRPr="00375AC7">
              <w:t xml:space="preserve"> </w:t>
            </w:r>
          </w:p>
        </w:tc>
        <w:tc>
          <w:tcPr>
            <w:tcW w:w="1440" w:type="dxa"/>
            <w:shd w:val="clear" w:color="auto" w:fill="auto"/>
            <w:vAlign w:val="center"/>
          </w:tcPr>
          <w:p w14:paraId="01457C16" w14:textId="77777777" w:rsidR="00686012" w:rsidRPr="00193E8E" w:rsidRDefault="00A20330" w:rsidP="000F3B9D">
            <w:pPr>
              <w:jc w:val="center"/>
            </w:pPr>
            <w:hyperlink r:id="rId139" w:history="1">
              <w:r w:rsidR="00A72C93" w:rsidRPr="00E73F6C">
                <w:rPr>
                  <w:rStyle w:val="Hyperlink"/>
                  <w:color w:val="0000FF"/>
                </w:rPr>
                <w:t>RR-30187</w:t>
              </w:r>
            </w:hyperlink>
          </w:p>
        </w:tc>
        <w:tc>
          <w:tcPr>
            <w:tcW w:w="4500" w:type="dxa"/>
            <w:shd w:val="clear" w:color="auto" w:fill="auto"/>
            <w:vAlign w:val="center"/>
          </w:tcPr>
          <w:p w14:paraId="61B5FC1B" w14:textId="77777777" w:rsidR="00686012" w:rsidRPr="00375AC7" w:rsidRDefault="00A72C93" w:rsidP="00C1132F">
            <w:r w:rsidRPr="00375AC7">
              <w:t>BLM Invasive and Noxious Plant Management Programs work to prevent, detect, inventory, control and monitor weed populations on public lands.</w:t>
            </w:r>
          </w:p>
        </w:tc>
        <w:tc>
          <w:tcPr>
            <w:tcW w:w="2295" w:type="dxa"/>
            <w:shd w:val="clear" w:color="auto" w:fill="auto"/>
            <w:vAlign w:val="center"/>
          </w:tcPr>
          <w:p w14:paraId="1D9586C8" w14:textId="77777777" w:rsidR="00686012" w:rsidRPr="00D66B24" w:rsidRDefault="00A72C93" w:rsidP="00C1132F">
            <w:r w:rsidRPr="00D66B24">
              <w:t>Local Government &amp; Authority, Nonprofit Organizations, Public/Indian Housing Authorities, Public/Private Institutions of Education K-12, Public/Private Institutions of Higher Education, State, Tribe</w:t>
            </w:r>
          </w:p>
        </w:tc>
        <w:tc>
          <w:tcPr>
            <w:tcW w:w="2295" w:type="dxa"/>
            <w:shd w:val="clear" w:color="auto" w:fill="auto"/>
            <w:vAlign w:val="center"/>
          </w:tcPr>
          <w:p w14:paraId="0C6065F9" w14:textId="77777777" w:rsidR="00AF65B6" w:rsidRDefault="00A72C93">
            <w:r>
              <w:t>Alaska</w:t>
            </w:r>
          </w:p>
        </w:tc>
        <w:tc>
          <w:tcPr>
            <w:tcW w:w="2295" w:type="dxa"/>
            <w:shd w:val="clear" w:color="auto" w:fill="auto"/>
            <w:vAlign w:val="center"/>
          </w:tcPr>
          <w:p w14:paraId="6934C796" w14:textId="77777777" w:rsidR="00686012" w:rsidRPr="00D02593" w:rsidRDefault="00A72C93" w:rsidP="00C1132F">
            <w:r w:rsidRPr="00D02593">
              <w:t xml:space="preserve">Min Award: $5,000 </w:t>
            </w:r>
            <w:r w:rsidRPr="00D02593">
              <w:br/>
              <w:t xml:space="preserve">Max Award: $200,000 </w:t>
            </w:r>
            <w:r w:rsidRPr="00D02593">
              <w:br/>
              <w:t xml:space="preserve">Funding Amount: $300,000 </w:t>
            </w:r>
          </w:p>
        </w:tc>
        <w:tc>
          <w:tcPr>
            <w:tcW w:w="2295" w:type="dxa"/>
            <w:vAlign w:val="center"/>
          </w:tcPr>
          <w:p w14:paraId="28D9C64C" w14:textId="77777777" w:rsidR="00686012" w:rsidRPr="00D14967" w:rsidRDefault="00A72C93" w:rsidP="00C1132F">
            <w:r>
              <w:rPr>
                <w:b/>
                <w:bCs/>
                <w:color w:val="005288"/>
              </w:rPr>
              <w:t>05-09-2023</w:t>
            </w:r>
            <w:r>
              <w:rPr>
                <w:b/>
                <w:bCs/>
                <w:color w:val="005288"/>
              </w:rPr>
              <w:br/>
            </w:r>
            <w:r>
              <w:rPr>
                <w:b/>
                <w:bCs/>
                <w:color w:val="005288"/>
              </w:rPr>
              <w:br/>
            </w:r>
            <w:r>
              <w:rPr>
                <w:color w:val="000000"/>
              </w:rPr>
              <w:t>Open from March 10, 2023 through May 09, 2023.</w:t>
            </w:r>
          </w:p>
        </w:tc>
      </w:tr>
      <w:tr w:rsidR="00AF65B6" w14:paraId="1F7AD8FD" w14:textId="77777777" w:rsidTr="00E908A5">
        <w:trPr>
          <w:cantSplit/>
        </w:trPr>
        <w:tc>
          <w:tcPr>
            <w:tcW w:w="2048" w:type="dxa"/>
            <w:shd w:val="clear" w:color="auto" w:fill="auto"/>
            <w:vAlign w:val="center"/>
          </w:tcPr>
          <w:p w14:paraId="1BC67EC2" w14:textId="77777777" w:rsidR="00686012" w:rsidRPr="00CD7C89" w:rsidRDefault="00A72C93" w:rsidP="00C1132F">
            <w:pPr>
              <w:rPr>
                <w:bCs/>
              </w:rPr>
            </w:pPr>
            <w:r w:rsidRPr="00CD7C89">
              <w:rPr>
                <w:bCs/>
              </w:rPr>
              <w:t>Department of Energy - National Energy Technology Laboratory</w:t>
            </w:r>
          </w:p>
        </w:tc>
        <w:tc>
          <w:tcPr>
            <w:tcW w:w="1980" w:type="dxa"/>
            <w:vAlign w:val="center"/>
          </w:tcPr>
          <w:p w14:paraId="28F9A9B3" w14:textId="77777777" w:rsidR="00686012" w:rsidRPr="007A3F63" w:rsidRDefault="00A20330" w:rsidP="00C1132F">
            <w:hyperlink r:id="rId140" w:history="1">
              <w:r w:rsidR="00A72C93" w:rsidRPr="00375AC7">
                <w:rPr>
                  <w:rStyle w:val="Hyperlink"/>
                  <w:color w:val="0000FF"/>
                </w:rPr>
                <w:t>FY23 Increasing Utilization &amp; Reliability of Electric Infrastructure with Grid-Enhancing Technologies (GETs) (81.122)</w:t>
              </w:r>
            </w:hyperlink>
            <w:r w:rsidR="00A72C93" w:rsidRPr="00375AC7">
              <w:t xml:space="preserve"> </w:t>
            </w:r>
          </w:p>
        </w:tc>
        <w:tc>
          <w:tcPr>
            <w:tcW w:w="1440" w:type="dxa"/>
            <w:shd w:val="clear" w:color="auto" w:fill="auto"/>
            <w:vAlign w:val="center"/>
          </w:tcPr>
          <w:p w14:paraId="0CF00DF9" w14:textId="77777777" w:rsidR="00686012" w:rsidRPr="00193E8E" w:rsidRDefault="00A20330" w:rsidP="000F3B9D">
            <w:pPr>
              <w:jc w:val="center"/>
            </w:pPr>
            <w:hyperlink r:id="rId141" w:history="1">
              <w:r w:rsidR="00A72C93" w:rsidRPr="00E73F6C">
                <w:rPr>
                  <w:rStyle w:val="Hyperlink"/>
                  <w:color w:val="0000FF"/>
                </w:rPr>
                <w:t>RR-30056</w:t>
              </w:r>
            </w:hyperlink>
          </w:p>
        </w:tc>
        <w:tc>
          <w:tcPr>
            <w:tcW w:w="4500" w:type="dxa"/>
            <w:shd w:val="clear" w:color="auto" w:fill="auto"/>
            <w:vAlign w:val="center"/>
          </w:tcPr>
          <w:p w14:paraId="7054CA0B" w14:textId="77777777" w:rsidR="00686012" w:rsidRPr="00375AC7" w:rsidRDefault="00A72C93" w:rsidP="00C1132F">
            <w:r w:rsidRPr="00375AC7">
              <w:t>Supports research, development, and demonstration (RD&amp;D) for innovative approaches that demonstrate real world benefits and usage of Grid Enhancing Technologies (GETs) through at scale field demonstration.</w:t>
            </w:r>
          </w:p>
        </w:tc>
        <w:tc>
          <w:tcPr>
            <w:tcW w:w="2295" w:type="dxa"/>
            <w:shd w:val="clear" w:color="auto" w:fill="auto"/>
            <w:vAlign w:val="center"/>
          </w:tcPr>
          <w:p w14:paraId="7FD7F7DC" w14:textId="77777777" w:rsidR="00686012" w:rsidRPr="00D66B24" w:rsidRDefault="00A72C93" w:rsidP="00C1132F">
            <w:r w:rsidRPr="00D66B24">
              <w:t>For-Profit Organizations, Individuals &amp; Households, Local Government &amp; Authority, Nonprofit Organizations, Public/Private Institutions of Higher Education, State, Territory, Tribe</w:t>
            </w:r>
          </w:p>
        </w:tc>
        <w:tc>
          <w:tcPr>
            <w:tcW w:w="2295" w:type="dxa"/>
            <w:shd w:val="clear" w:color="auto" w:fill="auto"/>
            <w:vAlign w:val="center"/>
          </w:tcPr>
          <w:p w14:paraId="1B4CBA78" w14:textId="77777777" w:rsidR="00AF65B6" w:rsidRDefault="00A72C93">
            <w:r>
              <w:t>American Samoa, Guam, National, Northern Mariana Islands, Puerto Rico, US Virgin Islands</w:t>
            </w:r>
          </w:p>
        </w:tc>
        <w:tc>
          <w:tcPr>
            <w:tcW w:w="2295" w:type="dxa"/>
            <w:shd w:val="clear" w:color="auto" w:fill="auto"/>
            <w:vAlign w:val="center"/>
          </w:tcPr>
          <w:p w14:paraId="699A57B2" w14:textId="77777777" w:rsidR="00686012" w:rsidRPr="00D02593" w:rsidRDefault="00A72C93" w:rsidP="00C1132F">
            <w:r w:rsidRPr="00D02593">
              <w:t xml:space="preserve">Max Award: $2,100,000 </w:t>
            </w:r>
            <w:r w:rsidRPr="00D02593">
              <w:br/>
              <w:t xml:space="preserve">Funding Amount: $6,500,000 </w:t>
            </w:r>
          </w:p>
        </w:tc>
        <w:tc>
          <w:tcPr>
            <w:tcW w:w="2295" w:type="dxa"/>
            <w:vAlign w:val="center"/>
          </w:tcPr>
          <w:p w14:paraId="61233A27" w14:textId="77777777" w:rsidR="00686012" w:rsidRPr="00D14967" w:rsidRDefault="00A72C93" w:rsidP="00C1132F">
            <w:r>
              <w:rPr>
                <w:b/>
                <w:bCs/>
                <w:color w:val="005288"/>
              </w:rPr>
              <w:t>05-09-2023</w:t>
            </w:r>
            <w:r>
              <w:rPr>
                <w:b/>
                <w:bCs/>
                <w:color w:val="005288"/>
              </w:rPr>
              <w:br/>
            </w:r>
            <w:r>
              <w:rPr>
                <w:b/>
                <w:bCs/>
                <w:color w:val="005288"/>
              </w:rPr>
              <w:br/>
            </w:r>
            <w:r>
              <w:rPr>
                <w:color w:val="000000"/>
              </w:rPr>
              <w:t>Submission Deadline for Concept Papers: March 16, 2023. Submission Deadline for Full Applications: May 09, 2023.</w:t>
            </w:r>
          </w:p>
        </w:tc>
      </w:tr>
      <w:tr w:rsidR="00AF65B6" w14:paraId="096EDEC5" w14:textId="77777777" w:rsidTr="00E908A5">
        <w:trPr>
          <w:cantSplit/>
        </w:trPr>
        <w:tc>
          <w:tcPr>
            <w:tcW w:w="2048" w:type="dxa"/>
            <w:shd w:val="clear" w:color="auto" w:fill="auto"/>
            <w:vAlign w:val="center"/>
          </w:tcPr>
          <w:p w14:paraId="46E32E30" w14:textId="77777777" w:rsidR="00686012" w:rsidRPr="00CD7C89" w:rsidRDefault="00A72C93" w:rsidP="00C1132F">
            <w:pPr>
              <w:rPr>
                <w:bCs/>
              </w:rPr>
            </w:pPr>
            <w:r w:rsidRPr="00CD7C89">
              <w:rPr>
                <w:bCs/>
              </w:rPr>
              <w:t>Department of the Interior - United States Fish and Wildlife Service</w:t>
            </w:r>
          </w:p>
        </w:tc>
        <w:tc>
          <w:tcPr>
            <w:tcW w:w="1980" w:type="dxa"/>
            <w:vAlign w:val="center"/>
          </w:tcPr>
          <w:p w14:paraId="146FBDD5" w14:textId="77777777" w:rsidR="00686012" w:rsidRPr="007A3F63" w:rsidRDefault="00A20330" w:rsidP="00C1132F">
            <w:hyperlink r:id="rId142" w:history="1">
              <w:r w:rsidR="00A72C93" w:rsidRPr="00375AC7">
                <w:rPr>
                  <w:rStyle w:val="Hyperlink"/>
                  <w:color w:val="0000FF"/>
                </w:rPr>
                <w:t>FY23 Cooperative Endangered Species Conservation Fund (CESCF):  Traditional Conservation Grants Program - Service Legacy Region 4 (15.615)</w:t>
              </w:r>
            </w:hyperlink>
            <w:r w:rsidR="00A72C93" w:rsidRPr="00375AC7">
              <w:t xml:space="preserve"> </w:t>
            </w:r>
          </w:p>
        </w:tc>
        <w:tc>
          <w:tcPr>
            <w:tcW w:w="1440" w:type="dxa"/>
            <w:shd w:val="clear" w:color="auto" w:fill="auto"/>
            <w:vAlign w:val="center"/>
          </w:tcPr>
          <w:p w14:paraId="1DD2586B" w14:textId="77777777" w:rsidR="00686012" w:rsidRPr="00193E8E" w:rsidRDefault="00A20330" w:rsidP="000F3B9D">
            <w:pPr>
              <w:jc w:val="center"/>
            </w:pPr>
            <w:hyperlink r:id="rId143" w:history="1">
              <w:r w:rsidR="00A72C93" w:rsidRPr="00E73F6C">
                <w:rPr>
                  <w:rStyle w:val="Hyperlink"/>
                  <w:color w:val="0000FF"/>
                </w:rPr>
                <w:t>RR-30046</w:t>
              </w:r>
            </w:hyperlink>
          </w:p>
        </w:tc>
        <w:tc>
          <w:tcPr>
            <w:tcW w:w="4500" w:type="dxa"/>
            <w:shd w:val="clear" w:color="auto" w:fill="auto"/>
            <w:vAlign w:val="center"/>
          </w:tcPr>
          <w:p w14:paraId="2996B1A7" w14:textId="77777777" w:rsidR="00686012" w:rsidRPr="00375AC7" w:rsidRDefault="00A72C93" w:rsidP="00C1132F">
            <w:r w:rsidRPr="00375AC7">
              <w:t>Provides Federal financial assistance for the implementation of a State’s conservation program.</w:t>
            </w:r>
          </w:p>
        </w:tc>
        <w:tc>
          <w:tcPr>
            <w:tcW w:w="2295" w:type="dxa"/>
            <w:shd w:val="clear" w:color="auto" w:fill="auto"/>
            <w:vAlign w:val="center"/>
          </w:tcPr>
          <w:p w14:paraId="152A10AA" w14:textId="77777777" w:rsidR="00686012" w:rsidRPr="00D66B24" w:rsidRDefault="00A72C93" w:rsidP="00C1132F">
            <w:r w:rsidRPr="00D66B24">
              <w:t>State, Territory</w:t>
            </w:r>
          </w:p>
        </w:tc>
        <w:tc>
          <w:tcPr>
            <w:tcW w:w="2295" w:type="dxa"/>
            <w:shd w:val="clear" w:color="auto" w:fill="auto"/>
            <w:vAlign w:val="center"/>
          </w:tcPr>
          <w:p w14:paraId="09CDF7B1" w14:textId="77777777" w:rsidR="00AF65B6" w:rsidRDefault="00A72C93">
            <w:r>
              <w:t>Alabama, Arkansas, Florida, Georgia, Kentucky, Louisiana, Mississippi, North Carolina, Puerto Rico, South Carolina, Tennessee, US Virgin Islands</w:t>
            </w:r>
          </w:p>
        </w:tc>
        <w:tc>
          <w:tcPr>
            <w:tcW w:w="2295" w:type="dxa"/>
            <w:shd w:val="clear" w:color="auto" w:fill="auto"/>
            <w:vAlign w:val="center"/>
          </w:tcPr>
          <w:p w14:paraId="3DA4020A" w14:textId="77777777" w:rsidR="00686012" w:rsidRPr="00D02593" w:rsidRDefault="00A72C93" w:rsidP="00C1132F">
            <w:r w:rsidRPr="00D02593">
              <w:t xml:space="preserve">Min Award: $1,000 </w:t>
            </w:r>
            <w:r w:rsidRPr="00D02593">
              <w:br/>
              <w:t xml:space="preserve">Max Award: $36,610 (Award Average) </w:t>
            </w:r>
            <w:r w:rsidRPr="00D02593">
              <w:br/>
              <w:t xml:space="preserve">Funding Amount: $3,002,004 </w:t>
            </w:r>
          </w:p>
        </w:tc>
        <w:tc>
          <w:tcPr>
            <w:tcW w:w="2295" w:type="dxa"/>
            <w:vAlign w:val="center"/>
          </w:tcPr>
          <w:p w14:paraId="57EF1113" w14:textId="77777777" w:rsidR="00686012" w:rsidRPr="00D14967" w:rsidRDefault="00A72C93" w:rsidP="00C1132F">
            <w:r>
              <w:rPr>
                <w:b/>
                <w:bCs/>
                <w:color w:val="005288"/>
              </w:rPr>
              <w:t>05-09-2023</w:t>
            </w:r>
            <w:r>
              <w:rPr>
                <w:b/>
                <w:bCs/>
                <w:color w:val="005288"/>
              </w:rPr>
              <w:br/>
            </w:r>
            <w:r>
              <w:rPr>
                <w:b/>
                <w:bCs/>
                <w:color w:val="005288"/>
              </w:rPr>
              <w:br/>
            </w:r>
            <w:r>
              <w:rPr>
                <w:color w:val="000000"/>
              </w:rPr>
              <w:t xml:space="preserve">Applications will be accepted through May 09, 2023 and continually reviewed and approved as long as funds are available. </w:t>
            </w:r>
          </w:p>
        </w:tc>
      </w:tr>
      <w:tr w:rsidR="00AF65B6" w14:paraId="059B0246" w14:textId="77777777" w:rsidTr="00E908A5">
        <w:trPr>
          <w:cantSplit/>
        </w:trPr>
        <w:tc>
          <w:tcPr>
            <w:tcW w:w="2048" w:type="dxa"/>
            <w:shd w:val="clear" w:color="auto" w:fill="auto"/>
            <w:vAlign w:val="center"/>
          </w:tcPr>
          <w:p w14:paraId="7D64EF60" w14:textId="77777777" w:rsidR="00686012" w:rsidRPr="00CD7C89" w:rsidRDefault="00A72C93" w:rsidP="00C1132F">
            <w:pPr>
              <w:rPr>
                <w:bCs/>
              </w:rPr>
            </w:pPr>
            <w:r w:rsidRPr="00CD7C89">
              <w:rPr>
                <w:bCs/>
              </w:rPr>
              <w:t>Department of Justice - Office on Violence Against Women</w:t>
            </w:r>
          </w:p>
        </w:tc>
        <w:tc>
          <w:tcPr>
            <w:tcW w:w="1980" w:type="dxa"/>
            <w:vAlign w:val="center"/>
          </w:tcPr>
          <w:p w14:paraId="24401E7A" w14:textId="77777777" w:rsidR="00686012" w:rsidRPr="007A3F63" w:rsidRDefault="00A20330" w:rsidP="00C1132F">
            <w:hyperlink r:id="rId144" w:history="1">
              <w:r w:rsidR="00A72C93" w:rsidRPr="00375AC7">
                <w:rPr>
                  <w:rStyle w:val="Hyperlink"/>
                  <w:color w:val="0000FF"/>
                </w:rPr>
                <w:t>FY23 Special Tribal Criminal Jurisdiction (STCJ):  Targeted Support for Alaska Native Tribes Special Initiative (16.025)</w:t>
              </w:r>
            </w:hyperlink>
            <w:r w:rsidR="00A72C93" w:rsidRPr="00375AC7">
              <w:t xml:space="preserve"> </w:t>
            </w:r>
          </w:p>
        </w:tc>
        <w:tc>
          <w:tcPr>
            <w:tcW w:w="1440" w:type="dxa"/>
            <w:shd w:val="clear" w:color="auto" w:fill="auto"/>
            <w:vAlign w:val="center"/>
          </w:tcPr>
          <w:p w14:paraId="4ADDF7AD" w14:textId="77777777" w:rsidR="00686012" w:rsidRPr="00193E8E" w:rsidRDefault="00A20330" w:rsidP="000F3B9D">
            <w:pPr>
              <w:jc w:val="center"/>
            </w:pPr>
            <w:hyperlink r:id="rId145" w:history="1">
              <w:r w:rsidR="00A72C93" w:rsidRPr="00E73F6C">
                <w:rPr>
                  <w:rStyle w:val="Hyperlink"/>
                  <w:color w:val="0000FF"/>
                </w:rPr>
                <w:t>RR-29934</w:t>
              </w:r>
            </w:hyperlink>
          </w:p>
        </w:tc>
        <w:tc>
          <w:tcPr>
            <w:tcW w:w="4500" w:type="dxa"/>
            <w:shd w:val="clear" w:color="auto" w:fill="auto"/>
            <w:vAlign w:val="center"/>
          </w:tcPr>
          <w:p w14:paraId="40737B05" w14:textId="77777777" w:rsidR="00686012" w:rsidRPr="00375AC7" w:rsidRDefault="00A72C93" w:rsidP="00C1132F">
            <w:r w:rsidRPr="00375AC7">
              <w:t>Assists Alaska Native tribal governments, or consortia of Alaska Native tribal governments, to seek designation by the Attorney General as participating tribes able to exercise jurisdiction over non-Indians through the Alaska Pilot Program for STCJ.</w:t>
            </w:r>
          </w:p>
        </w:tc>
        <w:tc>
          <w:tcPr>
            <w:tcW w:w="2295" w:type="dxa"/>
            <w:shd w:val="clear" w:color="auto" w:fill="auto"/>
            <w:vAlign w:val="center"/>
          </w:tcPr>
          <w:p w14:paraId="29433A1F" w14:textId="77777777" w:rsidR="00686012" w:rsidRPr="00D66B24" w:rsidRDefault="00A72C93" w:rsidP="00C1132F">
            <w:r w:rsidRPr="00D66B24">
              <w:t>Tribe</w:t>
            </w:r>
          </w:p>
        </w:tc>
        <w:tc>
          <w:tcPr>
            <w:tcW w:w="2295" w:type="dxa"/>
            <w:shd w:val="clear" w:color="auto" w:fill="auto"/>
            <w:vAlign w:val="center"/>
          </w:tcPr>
          <w:p w14:paraId="13197FCC" w14:textId="77777777" w:rsidR="00AF65B6" w:rsidRDefault="00A72C93">
            <w:r>
              <w:t>Alaska, Tribal - Federally Recognized</w:t>
            </w:r>
          </w:p>
        </w:tc>
        <w:tc>
          <w:tcPr>
            <w:tcW w:w="2295" w:type="dxa"/>
            <w:shd w:val="clear" w:color="auto" w:fill="auto"/>
            <w:vAlign w:val="center"/>
          </w:tcPr>
          <w:p w14:paraId="544861FE" w14:textId="77777777" w:rsidR="00686012" w:rsidRPr="00D02593" w:rsidRDefault="00A72C93" w:rsidP="00C1132F">
            <w:r w:rsidRPr="00D02593">
              <w:t xml:space="preserve">Max Award: $500,000 </w:t>
            </w:r>
            <w:r w:rsidRPr="00D02593">
              <w:br/>
              <w:t xml:space="preserve">Funding Amount: $3,000,000 </w:t>
            </w:r>
          </w:p>
        </w:tc>
        <w:tc>
          <w:tcPr>
            <w:tcW w:w="2295" w:type="dxa"/>
            <w:vAlign w:val="center"/>
          </w:tcPr>
          <w:p w14:paraId="77E41F8B" w14:textId="77777777" w:rsidR="00686012" w:rsidRPr="00D14967" w:rsidRDefault="00A72C93" w:rsidP="00C1132F">
            <w:r>
              <w:rPr>
                <w:b/>
                <w:bCs/>
                <w:color w:val="005288"/>
              </w:rPr>
              <w:t>05-09-2023</w:t>
            </w:r>
            <w:r>
              <w:rPr>
                <w:b/>
                <w:bCs/>
                <w:color w:val="005288"/>
              </w:rPr>
              <w:br/>
            </w:r>
            <w:r>
              <w:rPr>
                <w:b/>
                <w:bCs/>
                <w:color w:val="005288"/>
              </w:rPr>
              <w:br/>
            </w:r>
            <w:r>
              <w:rPr>
                <w:color w:val="000000"/>
              </w:rPr>
              <w:t>Pre-Application Webinar (Recorded): Available April 04, 2023. Optional Letter of Intent (LOI) Deadline: April 20, 2023. Step 1 Application Deadline (Grants.gov): May 09, 2023. Step 2 Application Deadline (JustGrants): May 11, 2023.</w:t>
            </w:r>
          </w:p>
        </w:tc>
      </w:tr>
      <w:tr w:rsidR="00AF65B6" w14:paraId="2FAD84C8" w14:textId="77777777" w:rsidTr="00E908A5">
        <w:trPr>
          <w:cantSplit/>
        </w:trPr>
        <w:tc>
          <w:tcPr>
            <w:tcW w:w="2048" w:type="dxa"/>
            <w:shd w:val="clear" w:color="auto" w:fill="auto"/>
            <w:vAlign w:val="center"/>
          </w:tcPr>
          <w:p w14:paraId="26B2E4C3" w14:textId="77777777" w:rsidR="00686012" w:rsidRPr="00CD7C89" w:rsidRDefault="00A72C93" w:rsidP="00C1132F">
            <w:pPr>
              <w:rPr>
                <w:bCs/>
              </w:rPr>
            </w:pPr>
            <w:r w:rsidRPr="00CD7C89">
              <w:rPr>
                <w:bCs/>
              </w:rPr>
              <w:t>Department of Justice - Office on Violence Against Women</w:t>
            </w:r>
          </w:p>
        </w:tc>
        <w:tc>
          <w:tcPr>
            <w:tcW w:w="1980" w:type="dxa"/>
            <w:vAlign w:val="center"/>
          </w:tcPr>
          <w:p w14:paraId="37FEE28F" w14:textId="77777777" w:rsidR="00686012" w:rsidRPr="007A3F63" w:rsidRDefault="00A20330" w:rsidP="00C1132F">
            <w:hyperlink r:id="rId146" w:history="1">
              <w:r w:rsidR="00A72C93" w:rsidRPr="00375AC7">
                <w:rPr>
                  <w:rStyle w:val="Hyperlink"/>
                  <w:color w:val="0000FF"/>
                </w:rPr>
                <w:t>FY23 Special Tribal Criminal Jurisdiction (STCJ):  Grant Program (16.025)</w:t>
              </w:r>
            </w:hyperlink>
            <w:r w:rsidR="00A72C93" w:rsidRPr="00375AC7">
              <w:t xml:space="preserve"> </w:t>
            </w:r>
          </w:p>
        </w:tc>
        <w:tc>
          <w:tcPr>
            <w:tcW w:w="1440" w:type="dxa"/>
            <w:shd w:val="clear" w:color="auto" w:fill="auto"/>
            <w:vAlign w:val="center"/>
          </w:tcPr>
          <w:p w14:paraId="484659FF" w14:textId="77777777" w:rsidR="00686012" w:rsidRPr="00193E8E" w:rsidRDefault="00A20330" w:rsidP="000F3B9D">
            <w:pPr>
              <w:jc w:val="center"/>
            </w:pPr>
            <w:hyperlink r:id="rId147" w:history="1">
              <w:r w:rsidR="00A72C93" w:rsidRPr="00E73F6C">
                <w:rPr>
                  <w:rStyle w:val="Hyperlink"/>
                  <w:color w:val="0000FF"/>
                </w:rPr>
                <w:t>RR-29923</w:t>
              </w:r>
            </w:hyperlink>
          </w:p>
        </w:tc>
        <w:tc>
          <w:tcPr>
            <w:tcW w:w="4500" w:type="dxa"/>
            <w:shd w:val="clear" w:color="auto" w:fill="auto"/>
            <w:vAlign w:val="center"/>
          </w:tcPr>
          <w:p w14:paraId="4DF76181" w14:textId="77777777" w:rsidR="00686012" w:rsidRPr="00375AC7" w:rsidRDefault="00A72C93" w:rsidP="00C1132F">
            <w:r w:rsidRPr="00375AC7">
              <w:t>Assists Indian tribes in planning, implementing, and exercising "special tribal criminal jurisdiction" to hold accountable non-Indians who commit crimes in Indian country.</w:t>
            </w:r>
          </w:p>
        </w:tc>
        <w:tc>
          <w:tcPr>
            <w:tcW w:w="2295" w:type="dxa"/>
            <w:shd w:val="clear" w:color="auto" w:fill="auto"/>
            <w:vAlign w:val="center"/>
          </w:tcPr>
          <w:p w14:paraId="266471D9" w14:textId="77777777" w:rsidR="00686012" w:rsidRPr="00D66B24" w:rsidRDefault="00A72C93" w:rsidP="00C1132F">
            <w:r w:rsidRPr="00D66B24">
              <w:t>Tribe</w:t>
            </w:r>
          </w:p>
        </w:tc>
        <w:tc>
          <w:tcPr>
            <w:tcW w:w="2295" w:type="dxa"/>
            <w:shd w:val="clear" w:color="auto" w:fill="auto"/>
            <w:vAlign w:val="center"/>
          </w:tcPr>
          <w:p w14:paraId="76705F74" w14:textId="77777777" w:rsidR="00AF65B6" w:rsidRDefault="00A72C93">
            <w:r>
              <w:t>Tribal - Federally Recognized</w:t>
            </w:r>
          </w:p>
        </w:tc>
        <w:tc>
          <w:tcPr>
            <w:tcW w:w="2295" w:type="dxa"/>
            <w:shd w:val="clear" w:color="auto" w:fill="auto"/>
            <w:vAlign w:val="center"/>
          </w:tcPr>
          <w:p w14:paraId="500AEC3C" w14:textId="77777777" w:rsidR="00686012" w:rsidRPr="00D02593" w:rsidRDefault="00A72C93" w:rsidP="00C1132F">
            <w:r w:rsidRPr="00D02593">
              <w:t xml:space="preserve">Max Award: $450,000 </w:t>
            </w:r>
            <w:r w:rsidRPr="00D02593">
              <w:br/>
              <w:t xml:space="preserve">Funding Amount: $210,000 </w:t>
            </w:r>
          </w:p>
        </w:tc>
        <w:tc>
          <w:tcPr>
            <w:tcW w:w="2295" w:type="dxa"/>
            <w:vAlign w:val="center"/>
          </w:tcPr>
          <w:p w14:paraId="4E15A6D1" w14:textId="77777777" w:rsidR="00686012" w:rsidRPr="00D14967" w:rsidRDefault="00A72C93" w:rsidP="00C1132F">
            <w:r>
              <w:rPr>
                <w:b/>
                <w:bCs/>
                <w:color w:val="005288"/>
              </w:rPr>
              <w:t>05-09-2023</w:t>
            </w:r>
          </w:p>
        </w:tc>
      </w:tr>
      <w:tr w:rsidR="00AF65B6" w14:paraId="41E97A6F" w14:textId="77777777" w:rsidTr="00E908A5">
        <w:trPr>
          <w:cantSplit/>
        </w:trPr>
        <w:tc>
          <w:tcPr>
            <w:tcW w:w="2048" w:type="dxa"/>
            <w:shd w:val="clear" w:color="auto" w:fill="auto"/>
            <w:vAlign w:val="center"/>
          </w:tcPr>
          <w:p w14:paraId="2ECBB2DE" w14:textId="77777777" w:rsidR="00686012" w:rsidRPr="00CD7C89" w:rsidRDefault="00A72C93" w:rsidP="00C1132F">
            <w:pPr>
              <w:rPr>
                <w:bCs/>
              </w:rPr>
            </w:pPr>
            <w:r w:rsidRPr="00CD7C89">
              <w:rPr>
                <w:bCs/>
              </w:rPr>
              <w:t>Department of Labor - Employment and Training Administration</w:t>
            </w:r>
          </w:p>
        </w:tc>
        <w:tc>
          <w:tcPr>
            <w:tcW w:w="1980" w:type="dxa"/>
            <w:vAlign w:val="center"/>
          </w:tcPr>
          <w:p w14:paraId="5799A9B1" w14:textId="77777777" w:rsidR="00686012" w:rsidRPr="007A3F63" w:rsidRDefault="00A20330" w:rsidP="00C1132F">
            <w:hyperlink r:id="rId148" w:history="1">
              <w:r w:rsidR="00A72C93" w:rsidRPr="00375AC7">
                <w:rPr>
                  <w:rStyle w:val="Hyperlink"/>
                  <w:color w:val="0000FF"/>
                </w:rPr>
                <w:t>FY23 Workforce Data Quality Initiative (WDQI):  Round 9 (17.261)</w:t>
              </w:r>
            </w:hyperlink>
            <w:r w:rsidR="00A72C93" w:rsidRPr="00375AC7">
              <w:t xml:space="preserve"> </w:t>
            </w:r>
          </w:p>
        </w:tc>
        <w:tc>
          <w:tcPr>
            <w:tcW w:w="1440" w:type="dxa"/>
            <w:shd w:val="clear" w:color="auto" w:fill="auto"/>
            <w:vAlign w:val="center"/>
          </w:tcPr>
          <w:p w14:paraId="3D0FCA3C" w14:textId="77777777" w:rsidR="00686012" w:rsidRPr="00193E8E" w:rsidRDefault="00A20330" w:rsidP="000F3B9D">
            <w:pPr>
              <w:jc w:val="center"/>
            </w:pPr>
            <w:hyperlink r:id="rId149" w:history="1">
              <w:r w:rsidR="00A72C93" w:rsidRPr="00E73F6C">
                <w:rPr>
                  <w:rStyle w:val="Hyperlink"/>
                  <w:color w:val="0000FF"/>
                </w:rPr>
                <w:t>RR-30367</w:t>
              </w:r>
            </w:hyperlink>
          </w:p>
        </w:tc>
        <w:tc>
          <w:tcPr>
            <w:tcW w:w="4500" w:type="dxa"/>
            <w:shd w:val="clear" w:color="auto" w:fill="auto"/>
            <w:vAlign w:val="center"/>
          </w:tcPr>
          <w:p w14:paraId="21CE3EF5" w14:textId="77777777" w:rsidR="00686012" w:rsidRPr="00375AC7" w:rsidRDefault="00A72C93" w:rsidP="00C1132F">
            <w:r w:rsidRPr="00375AC7">
              <w:t>Supports the development or expansion of state workforce longitudinal administrative databases.  Collecting and analyzing longitudinal data can provide a comprehensive picture of whether education programs lead to employment.</w:t>
            </w:r>
          </w:p>
        </w:tc>
        <w:tc>
          <w:tcPr>
            <w:tcW w:w="2295" w:type="dxa"/>
            <w:shd w:val="clear" w:color="auto" w:fill="auto"/>
            <w:vAlign w:val="center"/>
          </w:tcPr>
          <w:p w14:paraId="00520AB5" w14:textId="77777777" w:rsidR="00686012" w:rsidRPr="00D66B24" w:rsidRDefault="00A72C93" w:rsidP="00C1132F">
            <w:r w:rsidRPr="00D66B24">
              <w:t>State, Territory</w:t>
            </w:r>
          </w:p>
        </w:tc>
        <w:tc>
          <w:tcPr>
            <w:tcW w:w="2295" w:type="dxa"/>
            <w:shd w:val="clear" w:color="auto" w:fill="auto"/>
            <w:vAlign w:val="center"/>
          </w:tcPr>
          <w:p w14:paraId="66718317" w14:textId="77777777" w:rsidR="00AF65B6" w:rsidRDefault="00A72C93">
            <w:r>
              <w:t>American Samoa, District of Columbia, Guam, National, Northern Mariana Islands, Puerto Rico, Republic of Palau, US Virgin Islands</w:t>
            </w:r>
          </w:p>
        </w:tc>
        <w:tc>
          <w:tcPr>
            <w:tcW w:w="2295" w:type="dxa"/>
            <w:shd w:val="clear" w:color="auto" w:fill="auto"/>
            <w:vAlign w:val="center"/>
          </w:tcPr>
          <w:p w14:paraId="2BBEF22F" w14:textId="77777777" w:rsidR="00686012" w:rsidRPr="00D02593" w:rsidRDefault="00A72C93" w:rsidP="00C1132F">
            <w:r w:rsidRPr="00D02593">
              <w:t xml:space="preserve">Max Award: $2,900,000 </w:t>
            </w:r>
            <w:r w:rsidRPr="00D02593">
              <w:br/>
              <w:t xml:space="preserve">Funding Amount: $11,600,000 </w:t>
            </w:r>
          </w:p>
        </w:tc>
        <w:tc>
          <w:tcPr>
            <w:tcW w:w="2295" w:type="dxa"/>
            <w:vAlign w:val="center"/>
          </w:tcPr>
          <w:p w14:paraId="575DBB5B" w14:textId="77777777" w:rsidR="00686012" w:rsidRPr="00D14967" w:rsidRDefault="00A72C93" w:rsidP="00C1132F">
            <w:r>
              <w:rPr>
                <w:b/>
                <w:bCs/>
                <w:color w:val="005288"/>
              </w:rPr>
              <w:t>05-10-2023</w:t>
            </w:r>
          </w:p>
        </w:tc>
      </w:tr>
      <w:tr w:rsidR="00AF65B6" w14:paraId="77E80E18" w14:textId="77777777" w:rsidTr="00E908A5">
        <w:trPr>
          <w:cantSplit/>
        </w:trPr>
        <w:tc>
          <w:tcPr>
            <w:tcW w:w="2048" w:type="dxa"/>
            <w:shd w:val="clear" w:color="auto" w:fill="auto"/>
            <w:vAlign w:val="center"/>
          </w:tcPr>
          <w:p w14:paraId="350ACF23" w14:textId="77777777" w:rsidR="00686012" w:rsidRPr="00CD7C89" w:rsidRDefault="00A72C93" w:rsidP="00C1132F">
            <w:pPr>
              <w:rPr>
                <w:bCs/>
              </w:rPr>
            </w:pPr>
            <w:r w:rsidRPr="00CD7C89">
              <w:rPr>
                <w:bCs/>
              </w:rPr>
              <w:t>Department of Health and Human Services - Health Resources and Services Administration</w:t>
            </w:r>
          </w:p>
        </w:tc>
        <w:tc>
          <w:tcPr>
            <w:tcW w:w="1980" w:type="dxa"/>
            <w:vAlign w:val="center"/>
          </w:tcPr>
          <w:p w14:paraId="7AB9513F" w14:textId="77777777" w:rsidR="00686012" w:rsidRPr="007A3F63" w:rsidRDefault="00A20330" w:rsidP="00C1132F">
            <w:hyperlink r:id="rId150" w:history="1">
              <w:r w:rsidR="00A72C93" w:rsidRPr="00375AC7">
                <w:rPr>
                  <w:rStyle w:val="Hyperlink"/>
                  <w:color w:val="0000FF"/>
                </w:rPr>
                <w:t>FY23 Delta Health Systems Implementation Program (DSIP) (93.912)</w:t>
              </w:r>
            </w:hyperlink>
            <w:r w:rsidR="00A72C93" w:rsidRPr="00375AC7">
              <w:t xml:space="preserve"> </w:t>
            </w:r>
          </w:p>
        </w:tc>
        <w:tc>
          <w:tcPr>
            <w:tcW w:w="1440" w:type="dxa"/>
            <w:shd w:val="clear" w:color="auto" w:fill="auto"/>
            <w:vAlign w:val="center"/>
          </w:tcPr>
          <w:p w14:paraId="326ECE6E" w14:textId="77777777" w:rsidR="00686012" w:rsidRPr="00193E8E" w:rsidRDefault="00A20330" w:rsidP="000F3B9D">
            <w:pPr>
              <w:jc w:val="center"/>
            </w:pPr>
            <w:hyperlink r:id="rId151" w:history="1">
              <w:r w:rsidR="00A72C93" w:rsidRPr="00E73F6C">
                <w:rPr>
                  <w:rStyle w:val="Hyperlink"/>
                  <w:color w:val="0000FF"/>
                </w:rPr>
                <w:t>RR-30290</w:t>
              </w:r>
            </w:hyperlink>
          </w:p>
        </w:tc>
        <w:tc>
          <w:tcPr>
            <w:tcW w:w="4500" w:type="dxa"/>
            <w:shd w:val="clear" w:color="auto" w:fill="auto"/>
            <w:vAlign w:val="center"/>
          </w:tcPr>
          <w:p w14:paraId="5FF22534" w14:textId="77777777" w:rsidR="00686012" w:rsidRPr="00375AC7" w:rsidRDefault="00A72C93" w:rsidP="00C1132F">
            <w:r w:rsidRPr="00375AC7">
              <w:t>Improves healthcare delivery in rural areas by implementing projects that will improve the financial sustainability of hospitals and allow for increased access to care in rural communities.</w:t>
            </w:r>
          </w:p>
        </w:tc>
        <w:tc>
          <w:tcPr>
            <w:tcW w:w="2295" w:type="dxa"/>
            <w:shd w:val="clear" w:color="auto" w:fill="auto"/>
            <w:vAlign w:val="center"/>
          </w:tcPr>
          <w:p w14:paraId="678A3486" w14:textId="77777777" w:rsidR="00686012" w:rsidRPr="00D66B24" w:rsidRDefault="00A72C93" w:rsidP="00C1132F">
            <w:r w:rsidRPr="00D66B24">
              <w:t>Healthcare Institution, Local Government &amp; Authority, Nonprofit Organizations, Tribe</w:t>
            </w:r>
          </w:p>
        </w:tc>
        <w:tc>
          <w:tcPr>
            <w:tcW w:w="2295" w:type="dxa"/>
            <w:shd w:val="clear" w:color="auto" w:fill="auto"/>
            <w:vAlign w:val="center"/>
          </w:tcPr>
          <w:p w14:paraId="3C0DE374" w14:textId="77777777" w:rsidR="00AF65B6" w:rsidRDefault="00A72C93">
            <w:r>
              <w:t>Alabama, Arkansas, Illinois, Kentucky, Louisiana, Mississippi, Missouri, Tennessee</w:t>
            </w:r>
          </w:p>
        </w:tc>
        <w:tc>
          <w:tcPr>
            <w:tcW w:w="2295" w:type="dxa"/>
            <w:shd w:val="clear" w:color="auto" w:fill="auto"/>
            <w:vAlign w:val="center"/>
          </w:tcPr>
          <w:p w14:paraId="7BDBACC2" w14:textId="77777777" w:rsidR="00686012" w:rsidRPr="00D02593" w:rsidRDefault="00A72C93" w:rsidP="00C1132F">
            <w:r w:rsidRPr="00D02593">
              <w:t xml:space="preserve">Max Award: $404,000 (per 24-month project period) </w:t>
            </w:r>
            <w:r w:rsidRPr="00D02593">
              <w:br/>
              <w:t xml:space="preserve">Funding Amount: $2,020,000 </w:t>
            </w:r>
          </w:p>
        </w:tc>
        <w:tc>
          <w:tcPr>
            <w:tcW w:w="2295" w:type="dxa"/>
            <w:vAlign w:val="center"/>
          </w:tcPr>
          <w:p w14:paraId="357F8397" w14:textId="77777777" w:rsidR="00686012" w:rsidRPr="00D14967" w:rsidRDefault="00A72C93" w:rsidP="00C1132F">
            <w:r>
              <w:rPr>
                <w:b/>
                <w:bCs/>
                <w:color w:val="005288"/>
              </w:rPr>
              <w:t>05-10-2023</w:t>
            </w:r>
            <w:r>
              <w:rPr>
                <w:b/>
                <w:bCs/>
                <w:color w:val="005288"/>
              </w:rPr>
              <w:br/>
            </w:r>
            <w:r>
              <w:rPr>
                <w:b/>
                <w:bCs/>
                <w:color w:val="005288"/>
              </w:rPr>
              <w:br/>
            </w:r>
            <w:r>
              <w:rPr>
                <w:color w:val="000000"/>
              </w:rPr>
              <w:t>Pre-Application Webinar(s): April 05 and April 13, 2023. Application Due Date: May 10, 2023.</w:t>
            </w:r>
          </w:p>
        </w:tc>
      </w:tr>
      <w:tr w:rsidR="00AF65B6" w14:paraId="7A48F560" w14:textId="77777777" w:rsidTr="00E908A5">
        <w:trPr>
          <w:cantSplit/>
        </w:trPr>
        <w:tc>
          <w:tcPr>
            <w:tcW w:w="2048" w:type="dxa"/>
            <w:shd w:val="clear" w:color="auto" w:fill="auto"/>
            <w:vAlign w:val="center"/>
          </w:tcPr>
          <w:p w14:paraId="1C71B18C" w14:textId="77777777" w:rsidR="00686012" w:rsidRPr="00CD7C89" w:rsidRDefault="00A72C93" w:rsidP="00C1132F">
            <w:pPr>
              <w:rPr>
                <w:bCs/>
              </w:rPr>
            </w:pPr>
            <w:r w:rsidRPr="00CD7C89">
              <w:rPr>
                <w:bCs/>
              </w:rPr>
              <w:t>Department of Agriculture - Natural Resources Conservation Service</w:t>
            </w:r>
          </w:p>
        </w:tc>
        <w:tc>
          <w:tcPr>
            <w:tcW w:w="1980" w:type="dxa"/>
            <w:vAlign w:val="center"/>
          </w:tcPr>
          <w:p w14:paraId="50B50107" w14:textId="77777777" w:rsidR="00686012" w:rsidRPr="007A3F63" w:rsidRDefault="00A20330" w:rsidP="00C1132F">
            <w:hyperlink r:id="rId152" w:history="1">
              <w:r w:rsidR="00A72C93" w:rsidRPr="00375AC7">
                <w:rPr>
                  <w:rStyle w:val="Hyperlink"/>
                  <w:color w:val="0000FF"/>
                </w:rPr>
                <w:t>FY23 State Conservation Delivery Technical Assistance:  Louisiana (10.902)</w:t>
              </w:r>
            </w:hyperlink>
            <w:r w:rsidR="00A72C93" w:rsidRPr="00375AC7">
              <w:t xml:space="preserve"> </w:t>
            </w:r>
          </w:p>
        </w:tc>
        <w:tc>
          <w:tcPr>
            <w:tcW w:w="1440" w:type="dxa"/>
            <w:shd w:val="clear" w:color="auto" w:fill="auto"/>
            <w:vAlign w:val="center"/>
          </w:tcPr>
          <w:p w14:paraId="4AF55A16" w14:textId="77777777" w:rsidR="00686012" w:rsidRPr="00193E8E" w:rsidRDefault="00A20330" w:rsidP="000F3B9D">
            <w:pPr>
              <w:jc w:val="center"/>
            </w:pPr>
            <w:hyperlink r:id="rId153" w:history="1">
              <w:r w:rsidR="00A72C93" w:rsidRPr="00E73F6C">
                <w:rPr>
                  <w:rStyle w:val="Hyperlink"/>
                  <w:color w:val="0000FF"/>
                </w:rPr>
                <w:t>RR-30175</w:t>
              </w:r>
            </w:hyperlink>
          </w:p>
        </w:tc>
        <w:tc>
          <w:tcPr>
            <w:tcW w:w="4500" w:type="dxa"/>
            <w:shd w:val="clear" w:color="auto" w:fill="auto"/>
            <w:vAlign w:val="center"/>
          </w:tcPr>
          <w:p w14:paraId="418DD117" w14:textId="77777777" w:rsidR="00686012" w:rsidRPr="00375AC7" w:rsidRDefault="00A72C93" w:rsidP="00C1132F">
            <w:r w:rsidRPr="00375AC7">
              <w:t>Supports natural resource conservation partners to provide outreach promoting NRCS programs that enhance conservation delivery in Louisiana.</w:t>
            </w:r>
          </w:p>
        </w:tc>
        <w:tc>
          <w:tcPr>
            <w:tcW w:w="2295" w:type="dxa"/>
            <w:shd w:val="clear" w:color="auto" w:fill="auto"/>
            <w:vAlign w:val="center"/>
          </w:tcPr>
          <w:p w14:paraId="789B23B0" w14:textId="77777777" w:rsidR="00686012" w:rsidRPr="00D66B24" w:rsidRDefault="00A72C93" w:rsidP="00C1132F">
            <w:r w:rsidRPr="00D66B24">
              <w:t>For-Profit Organizations, Local Government &amp; Authority, Nonprofit Organizations, Public/Indian Housing Authorities, Public/Private Institutions of Education K-12, Public/Private Institutions of Higher Education, State, Territory, Tribe</w:t>
            </w:r>
          </w:p>
        </w:tc>
        <w:tc>
          <w:tcPr>
            <w:tcW w:w="2295" w:type="dxa"/>
            <w:shd w:val="clear" w:color="auto" w:fill="auto"/>
            <w:vAlign w:val="center"/>
          </w:tcPr>
          <w:p w14:paraId="72B509F3" w14:textId="77777777" w:rsidR="00AF65B6" w:rsidRDefault="00A72C93">
            <w:r>
              <w:t>Louisiana</w:t>
            </w:r>
          </w:p>
        </w:tc>
        <w:tc>
          <w:tcPr>
            <w:tcW w:w="2295" w:type="dxa"/>
            <w:shd w:val="clear" w:color="auto" w:fill="auto"/>
            <w:vAlign w:val="center"/>
          </w:tcPr>
          <w:p w14:paraId="264BA897" w14:textId="77777777" w:rsidR="00686012" w:rsidRPr="00D02593" w:rsidRDefault="00A72C93" w:rsidP="00C1132F">
            <w:r w:rsidRPr="00D02593">
              <w:t xml:space="preserve">Min Award: $50,000 </w:t>
            </w:r>
            <w:r w:rsidRPr="00D02593">
              <w:br/>
              <w:t xml:space="preserve">Max Award: $250,000 </w:t>
            </w:r>
            <w:r w:rsidRPr="00D02593">
              <w:br/>
              <w:t xml:space="preserve">Funding Amount: $700,000 </w:t>
            </w:r>
          </w:p>
        </w:tc>
        <w:tc>
          <w:tcPr>
            <w:tcW w:w="2295" w:type="dxa"/>
            <w:vAlign w:val="center"/>
          </w:tcPr>
          <w:p w14:paraId="3F8F5F54" w14:textId="77777777" w:rsidR="00686012" w:rsidRPr="00D14967" w:rsidRDefault="00A72C93" w:rsidP="00C1132F">
            <w:r>
              <w:rPr>
                <w:b/>
                <w:bCs/>
                <w:color w:val="005288"/>
              </w:rPr>
              <w:t>05-10-2023</w:t>
            </w:r>
          </w:p>
        </w:tc>
      </w:tr>
      <w:tr w:rsidR="00AF65B6" w14:paraId="03A26DDF" w14:textId="77777777" w:rsidTr="00E908A5">
        <w:trPr>
          <w:cantSplit/>
        </w:trPr>
        <w:tc>
          <w:tcPr>
            <w:tcW w:w="2048" w:type="dxa"/>
            <w:shd w:val="clear" w:color="auto" w:fill="auto"/>
            <w:vAlign w:val="center"/>
          </w:tcPr>
          <w:p w14:paraId="5BFA583D" w14:textId="77777777" w:rsidR="00686012" w:rsidRPr="00CD7C89" w:rsidRDefault="00A72C93" w:rsidP="00C1132F">
            <w:pPr>
              <w:rPr>
                <w:bCs/>
              </w:rPr>
            </w:pPr>
            <w:r w:rsidRPr="00CD7C89">
              <w:rPr>
                <w:bCs/>
              </w:rPr>
              <w:t>Department of Justice - Office of Juvenile Justice Delinquency Prevention</w:t>
            </w:r>
          </w:p>
        </w:tc>
        <w:tc>
          <w:tcPr>
            <w:tcW w:w="1980" w:type="dxa"/>
            <w:vAlign w:val="center"/>
          </w:tcPr>
          <w:p w14:paraId="2E17F973" w14:textId="77777777" w:rsidR="00686012" w:rsidRPr="007A3F63" w:rsidRDefault="00A20330" w:rsidP="00C1132F">
            <w:hyperlink r:id="rId154" w:history="1">
              <w:r w:rsidR="00A72C93" w:rsidRPr="00375AC7">
                <w:rPr>
                  <w:rStyle w:val="Hyperlink"/>
                  <w:color w:val="0000FF"/>
                </w:rPr>
                <w:t>FY23 Supporting Effective Interventions for Youth with Problematic or Illegal Sexual Behavior (16.543)</w:t>
              </w:r>
            </w:hyperlink>
            <w:r w:rsidR="00A72C93" w:rsidRPr="00375AC7">
              <w:t xml:space="preserve"> </w:t>
            </w:r>
          </w:p>
        </w:tc>
        <w:tc>
          <w:tcPr>
            <w:tcW w:w="1440" w:type="dxa"/>
            <w:shd w:val="clear" w:color="auto" w:fill="auto"/>
            <w:vAlign w:val="center"/>
          </w:tcPr>
          <w:p w14:paraId="68C969B8" w14:textId="77777777" w:rsidR="00686012" w:rsidRPr="00193E8E" w:rsidRDefault="00A20330" w:rsidP="000F3B9D">
            <w:pPr>
              <w:jc w:val="center"/>
            </w:pPr>
            <w:hyperlink r:id="rId155" w:history="1">
              <w:r w:rsidR="00A72C93" w:rsidRPr="00E73F6C">
                <w:rPr>
                  <w:rStyle w:val="Hyperlink"/>
                  <w:color w:val="0000FF"/>
                </w:rPr>
                <w:t>RR-30306</w:t>
              </w:r>
            </w:hyperlink>
          </w:p>
        </w:tc>
        <w:tc>
          <w:tcPr>
            <w:tcW w:w="4500" w:type="dxa"/>
            <w:shd w:val="clear" w:color="auto" w:fill="auto"/>
            <w:vAlign w:val="center"/>
          </w:tcPr>
          <w:p w14:paraId="11E9B9D9" w14:textId="77777777" w:rsidR="00686012" w:rsidRPr="00375AC7" w:rsidRDefault="00A72C93" w:rsidP="00C1132F">
            <w:r w:rsidRPr="00375AC7">
              <w:t>Provides funding to communities to develop intervention and supervision services for youth with problematic or illegal sexual behavior, and to provide treatment services for their victims and families/caregivers.</w:t>
            </w:r>
          </w:p>
        </w:tc>
        <w:tc>
          <w:tcPr>
            <w:tcW w:w="2295" w:type="dxa"/>
            <w:shd w:val="clear" w:color="auto" w:fill="auto"/>
            <w:vAlign w:val="center"/>
          </w:tcPr>
          <w:p w14:paraId="4E8B72ED" w14:textId="77777777" w:rsidR="00686012" w:rsidRPr="00D66B24" w:rsidRDefault="00A72C93" w:rsidP="00C1132F">
            <w:r w:rsidRPr="00D66B24">
              <w:t>For-Profit Organizations, Local Government &amp; Authority, Nonprofit Organizations, Public/Private Institutions of Higher Education, State, Territory, Tribe</w:t>
            </w:r>
          </w:p>
        </w:tc>
        <w:tc>
          <w:tcPr>
            <w:tcW w:w="2295" w:type="dxa"/>
            <w:shd w:val="clear" w:color="auto" w:fill="auto"/>
            <w:vAlign w:val="center"/>
          </w:tcPr>
          <w:p w14:paraId="56C4D7AC" w14:textId="77777777" w:rsidR="00AF65B6" w:rsidRDefault="00A72C93">
            <w:r>
              <w:t>American Samoa, District of Columbia, Guam, National, Northern Mariana Islands, Puerto Rico, Tribal - Any/All, US Virgin Islands</w:t>
            </w:r>
          </w:p>
        </w:tc>
        <w:tc>
          <w:tcPr>
            <w:tcW w:w="2295" w:type="dxa"/>
            <w:shd w:val="clear" w:color="auto" w:fill="auto"/>
            <w:vAlign w:val="center"/>
          </w:tcPr>
          <w:p w14:paraId="5892B8B3" w14:textId="77777777" w:rsidR="00686012" w:rsidRPr="00D02593" w:rsidRDefault="00A72C93" w:rsidP="00C1132F">
            <w:r w:rsidRPr="00D02593">
              <w:t xml:space="preserve">Max Award: $450,000 </w:t>
            </w:r>
            <w:r w:rsidRPr="00D02593">
              <w:br/>
              <w:t xml:space="preserve">Funding Amount: $1,800,000 </w:t>
            </w:r>
          </w:p>
        </w:tc>
        <w:tc>
          <w:tcPr>
            <w:tcW w:w="2295" w:type="dxa"/>
            <w:vAlign w:val="center"/>
          </w:tcPr>
          <w:p w14:paraId="0FC4955B" w14:textId="77777777" w:rsidR="00686012" w:rsidRPr="00D14967" w:rsidRDefault="00A72C93" w:rsidP="00C1132F">
            <w:r>
              <w:rPr>
                <w:b/>
                <w:bCs/>
                <w:color w:val="005288"/>
              </w:rPr>
              <w:t>05-11-2023</w:t>
            </w:r>
            <w:r>
              <w:rPr>
                <w:b/>
                <w:bCs/>
                <w:color w:val="005288"/>
              </w:rPr>
              <w:br/>
            </w:r>
            <w:r>
              <w:rPr>
                <w:b/>
                <w:bCs/>
                <w:color w:val="005288"/>
              </w:rPr>
              <w:br/>
            </w:r>
            <w:r>
              <w:rPr>
                <w:color w:val="000000"/>
              </w:rPr>
              <w:t>Pre-Application Webinar: April 14, 2023. Step 1 Application Deadline (Grants.gov): May 11, 2023. Step 2 Application Deadline (JustGrants): May 25, 2023.</w:t>
            </w:r>
          </w:p>
        </w:tc>
      </w:tr>
      <w:tr w:rsidR="00AF65B6" w14:paraId="6CB34425" w14:textId="77777777" w:rsidTr="00E908A5">
        <w:trPr>
          <w:cantSplit/>
        </w:trPr>
        <w:tc>
          <w:tcPr>
            <w:tcW w:w="2048" w:type="dxa"/>
            <w:shd w:val="clear" w:color="auto" w:fill="auto"/>
            <w:vAlign w:val="center"/>
          </w:tcPr>
          <w:p w14:paraId="095DC521" w14:textId="77777777" w:rsidR="00686012" w:rsidRPr="00CD7C89" w:rsidRDefault="00A72C93" w:rsidP="00C1132F">
            <w:pPr>
              <w:rPr>
                <w:bCs/>
              </w:rPr>
            </w:pPr>
            <w:r w:rsidRPr="00CD7C89">
              <w:rPr>
                <w:bCs/>
              </w:rPr>
              <w:t>Department of Housing and Urban Development - Fair Housing and Equal Opportunity</w:t>
            </w:r>
          </w:p>
        </w:tc>
        <w:tc>
          <w:tcPr>
            <w:tcW w:w="1980" w:type="dxa"/>
            <w:vAlign w:val="center"/>
          </w:tcPr>
          <w:p w14:paraId="6D60308B" w14:textId="77777777" w:rsidR="00686012" w:rsidRPr="007A3F63" w:rsidRDefault="00A20330" w:rsidP="00C1132F">
            <w:hyperlink r:id="rId156" w:history="1">
              <w:r w:rsidR="00A72C93" w:rsidRPr="00375AC7">
                <w:rPr>
                  <w:rStyle w:val="Hyperlink"/>
                  <w:color w:val="0000FF"/>
                </w:rPr>
                <w:t>FY23 American Rescue Plan:  Fair Housing Initiative Program (FHIP) - Education &amp; Outreach, Round 4 (14.416)</w:t>
              </w:r>
            </w:hyperlink>
            <w:r w:rsidR="00A72C93" w:rsidRPr="00375AC7">
              <w:t xml:space="preserve"> </w:t>
            </w:r>
          </w:p>
        </w:tc>
        <w:tc>
          <w:tcPr>
            <w:tcW w:w="1440" w:type="dxa"/>
            <w:shd w:val="clear" w:color="auto" w:fill="auto"/>
            <w:vAlign w:val="center"/>
          </w:tcPr>
          <w:p w14:paraId="1E332F1F" w14:textId="77777777" w:rsidR="00686012" w:rsidRPr="00193E8E" w:rsidRDefault="00A20330" w:rsidP="000F3B9D">
            <w:pPr>
              <w:jc w:val="center"/>
            </w:pPr>
            <w:hyperlink r:id="rId157" w:history="1">
              <w:r w:rsidR="00A72C93" w:rsidRPr="00E73F6C">
                <w:rPr>
                  <w:rStyle w:val="Hyperlink"/>
                  <w:color w:val="0000FF"/>
                </w:rPr>
                <w:t>RR-30288</w:t>
              </w:r>
            </w:hyperlink>
          </w:p>
        </w:tc>
        <w:tc>
          <w:tcPr>
            <w:tcW w:w="4500" w:type="dxa"/>
            <w:shd w:val="clear" w:color="auto" w:fill="auto"/>
            <w:vAlign w:val="center"/>
          </w:tcPr>
          <w:p w14:paraId="2CA37E05" w14:textId="77777777" w:rsidR="00686012" w:rsidRPr="00375AC7" w:rsidRDefault="00A72C93" w:rsidP="00C1132F">
            <w:r w:rsidRPr="00375AC7">
              <w:t>Funding to organizations that inform the general public about their rights and obligations under the Fair Housing Act.  ARPA appropriated $20 million in supplemental Fair Housing Initiatives Program funding to HUD to provide emergency relief.</w:t>
            </w:r>
          </w:p>
        </w:tc>
        <w:tc>
          <w:tcPr>
            <w:tcW w:w="2295" w:type="dxa"/>
            <w:shd w:val="clear" w:color="auto" w:fill="auto"/>
            <w:vAlign w:val="center"/>
          </w:tcPr>
          <w:p w14:paraId="172663C8" w14:textId="77777777" w:rsidR="00686012" w:rsidRPr="00D66B24" w:rsidRDefault="00A72C93" w:rsidP="00C1132F">
            <w:r w:rsidRPr="00D66B24">
              <w:t>For-Profit Organizations, Local Government &amp; Authority, Nonprofit Organizations, State, Territory</w:t>
            </w:r>
          </w:p>
        </w:tc>
        <w:tc>
          <w:tcPr>
            <w:tcW w:w="2295" w:type="dxa"/>
            <w:shd w:val="clear" w:color="auto" w:fill="auto"/>
            <w:vAlign w:val="center"/>
          </w:tcPr>
          <w:p w14:paraId="36CE9A97" w14:textId="77777777" w:rsidR="00AF65B6" w:rsidRDefault="00A72C93">
            <w:r>
              <w:t>National</w:t>
            </w:r>
          </w:p>
        </w:tc>
        <w:tc>
          <w:tcPr>
            <w:tcW w:w="2295" w:type="dxa"/>
            <w:shd w:val="clear" w:color="auto" w:fill="auto"/>
            <w:vAlign w:val="center"/>
          </w:tcPr>
          <w:p w14:paraId="2F0D6FC5" w14:textId="77777777" w:rsidR="00686012" w:rsidRPr="00D02593" w:rsidRDefault="00A72C93" w:rsidP="00C1132F">
            <w:r w:rsidRPr="00D02593">
              <w:t xml:space="preserve">Min Award: $25,000 </w:t>
            </w:r>
            <w:r w:rsidRPr="00D02593">
              <w:br/>
              <w:t xml:space="preserve">Max Award: $1,000,000 </w:t>
            </w:r>
            <w:r w:rsidRPr="00D02593">
              <w:br/>
              <w:t xml:space="preserve">Funding Amount: $3,385,353 </w:t>
            </w:r>
          </w:p>
        </w:tc>
        <w:tc>
          <w:tcPr>
            <w:tcW w:w="2295" w:type="dxa"/>
            <w:vAlign w:val="center"/>
          </w:tcPr>
          <w:p w14:paraId="31859509" w14:textId="77777777" w:rsidR="00686012" w:rsidRPr="00D14967" w:rsidRDefault="00A72C93" w:rsidP="00C1132F">
            <w:r>
              <w:rPr>
                <w:b/>
                <w:bCs/>
                <w:color w:val="005288"/>
              </w:rPr>
              <w:t>05-11-2023</w:t>
            </w:r>
          </w:p>
        </w:tc>
      </w:tr>
      <w:tr w:rsidR="00AF65B6" w14:paraId="25A26961" w14:textId="77777777" w:rsidTr="00E908A5">
        <w:trPr>
          <w:cantSplit/>
        </w:trPr>
        <w:tc>
          <w:tcPr>
            <w:tcW w:w="2048" w:type="dxa"/>
            <w:shd w:val="clear" w:color="auto" w:fill="auto"/>
            <w:vAlign w:val="center"/>
          </w:tcPr>
          <w:p w14:paraId="344A4364" w14:textId="77777777" w:rsidR="00686012" w:rsidRPr="00CD7C89" w:rsidRDefault="00A72C93" w:rsidP="00C1132F">
            <w:pPr>
              <w:rPr>
                <w:bCs/>
              </w:rPr>
            </w:pPr>
            <w:r w:rsidRPr="00CD7C89">
              <w:rPr>
                <w:bCs/>
              </w:rPr>
              <w:t>Department of Agriculture - Rural Development</w:t>
            </w:r>
          </w:p>
        </w:tc>
        <w:tc>
          <w:tcPr>
            <w:tcW w:w="1980" w:type="dxa"/>
            <w:vAlign w:val="center"/>
          </w:tcPr>
          <w:p w14:paraId="20082839" w14:textId="77777777" w:rsidR="00686012" w:rsidRPr="007A3F63" w:rsidRDefault="00A20330" w:rsidP="00C1132F">
            <w:hyperlink r:id="rId158" w:history="1">
              <w:r w:rsidR="00A72C93" w:rsidRPr="00375AC7">
                <w:rPr>
                  <w:rStyle w:val="Hyperlink"/>
                  <w:color w:val="0000FF"/>
                </w:rPr>
                <w:t>FY23 Value-Added Producer Grant (VAPG) Program (10.352)</w:t>
              </w:r>
            </w:hyperlink>
            <w:r w:rsidR="00A72C93" w:rsidRPr="00375AC7">
              <w:t xml:space="preserve"> </w:t>
            </w:r>
          </w:p>
        </w:tc>
        <w:tc>
          <w:tcPr>
            <w:tcW w:w="1440" w:type="dxa"/>
            <w:shd w:val="clear" w:color="auto" w:fill="auto"/>
            <w:vAlign w:val="center"/>
          </w:tcPr>
          <w:p w14:paraId="73FBE4D3" w14:textId="77777777" w:rsidR="00686012" w:rsidRPr="00193E8E" w:rsidRDefault="00A20330" w:rsidP="000F3B9D">
            <w:pPr>
              <w:jc w:val="center"/>
            </w:pPr>
            <w:hyperlink r:id="rId159" w:history="1">
              <w:r w:rsidR="00A72C93" w:rsidRPr="00E73F6C">
                <w:rPr>
                  <w:rStyle w:val="Hyperlink"/>
                  <w:color w:val="0000FF"/>
                </w:rPr>
                <w:t>RR-30252</w:t>
              </w:r>
            </w:hyperlink>
          </w:p>
        </w:tc>
        <w:tc>
          <w:tcPr>
            <w:tcW w:w="4500" w:type="dxa"/>
            <w:shd w:val="clear" w:color="auto" w:fill="auto"/>
            <w:vAlign w:val="center"/>
          </w:tcPr>
          <w:p w14:paraId="218675DB" w14:textId="77777777" w:rsidR="00686012" w:rsidRPr="00375AC7" w:rsidRDefault="00A72C93" w:rsidP="00C1132F">
            <w:r w:rsidRPr="00375AC7">
              <w:t>Grant funding for agricultural producers to enter into value-added activities related to the processing and/or marketing of bio-based value-added products.</w:t>
            </w:r>
          </w:p>
        </w:tc>
        <w:tc>
          <w:tcPr>
            <w:tcW w:w="2295" w:type="dxa"/>
            <w:shd w:val="clear" w:color="auto" w:fill="auto"/>
            <w:vAlign w:val="center"/>
          </w:tcPr>
          <w:p w14:paraId="3E640822" w14:textId="77777777" w:rsidR="00686012" w:rsidRPr="00D66B24" w:rsidRDefault="00A72C93" w:rsidP="00C1132F">
            <w:r w:rsidRPr="00D66B24">
              <w:t>Agricultural Producers, For-Profit Organizations, Individuals &amp; Households, Nonprofit Organizations</w:t>
            </w:r>
          </w:p>
        </w:tc>
        <w:tc>
          <w:tcPr>
            <w:tcW w:w="2295" w:type="dxa"/>
            <w:shd w:val="clear" w:color="auto" w:fill="auto"/>
            <w:vAlign w:val="center"/>
          </w:tcPr>
          <w:p w14:paraId="1E98D553" w14:textId="77777777" w:rsidR="00AF65B6" w:rsidRDefault="00A72C93">
            <w:r>
              <w:t>National</w:t>
            </w:r>
          </w:p>
        </w:tc>
        <w:tc>
          <w:tcPr>
            <w:tcW w:w="2295" w:type="dxa"/>
            <w:shd w:val="clear" w:color="auto" w:fill="auto"/>
            <w:vAlign w:val="center"/>
          </w:tcPr>
          <w:p w14:paraId="683C83E0" w14:textId="77777777" w:rsidR="00686012" w:rsidRPr="00D02593" w:rsidRDefault="00A72C93" w:rsidP="00C1132F">
            <w:r w:rsidRPr="00D02593">
              <w:t xml:space="preserve">Max Award: $75,000 (Planning Grants) / $250,000 (Working Capital Grants) </w:t>
            </w:r>
            <w:r w:rsidRPr="00D02593">
              <w:br/>
              <w:t xml:space="preserve">Funding Amount: $31,000,000 </w:t>
            </w:r>
          </w:p>
        </w:tc>
        <w:tc>
          <w:tcPr>
            <w:tcW w:w="2295" w:type="dxa"/>
            <w:vAlign w:val="center"/>
          </w:tcPr>
          <w:p w14:paraId="749C2773" w14:textId="77777777" w:rsidR="00686012" w:rsidRPr="00D14967" w:rsidRDefault="00A72C93" w:rsidP="00C1132F">
            <w:r>
              <w:rPr>
                <w:b/>
                <w:bCs/>
                <w:color w:val="005288"/>
              </w:rPr>
              <w:t>05-11-2023</w:t>
            </w:r>
          </w:p>
        </w:tc>
      </w:tr>
      <w:tr w:rsidR="00AF65B6" w14:paraId="1EC12A31" w14:textId="77777777" w:rsidTr="00E908A5">
        <w:trPr>
          <w:cantSplit/>
        </w:trPr>
        <w:tc>
          <w:tcPr>
            <w:tcW w:w="2048" w:type="dxa"/>
            <w:shd w:val="clear" w:color="auto" w:fill="auto"/>
            <w:vAlign w:val="center"/>
          </w:tcPr>
          <w:p w14:paraId="62B178CA" w14:textId="77777777" w:rsidR="00686012" w:rsidRPr="00CD7C89" w:rsidRDefault="00A72C93" w:rsidP="00C1132F">
            <w:pPr>
              <w:rPr>
                <w:bCs/>
              </w:rPr>
            </w:pPr>
            <w:r w:rsidRPr="00CD7C89">
              <w:rPr>
                <w:bCs/>
              </w:rPr>
              <w:t>Department of Agriculture - National Institute of Food and Agriculture</w:t>
            </w:r>
          </w:p>
        </w:tc>
        <w:tc>
          <w:tcPr>
            <w:tcW w:w="1980" w:type="dxa"/>
            <w:vAlign w:val="center"/>
          </w:tcPr>
          <w:p w14:paraId="4D73D352" w14:textId="77777777" w:rsidR="00686012" w:rsidRPr="007A3F63" w:rsidRDefault="00A20330" w:rsidP="00C1132F">
            <w:hyperlink r:id="rId160" w:history="1">
              <w:r w:rsidR="00A72C93" w:rsidRPr="00375AC7">
                <w:rPr>
                  <w:rStyle w:val="Hyperlink"/>
                  <w:color w:val="0000FF"/>
                </w:rPr>
                <w:t>FY23 Food &amp; Agriculture Defense Initiative:  Extension Disaster Education Network (FADI-EDEN) (10.304)</w:t>
              </w:r>
            </w:hyperlink>
            <w:r w:rsidR="00A72C93" w:rsidRPr="00375AC7">
              <w:t xml:space="preserve"> </w:t>
            </w:r>
          </w:p>
        </w:tc>
        <w:tc>
          <w:tcPr>
            <w:tcW w:w="1440" w:type="dxa"/>
            <w:shd w:val="clear" w:color="auto" w:fill="auto"/>
            <w:vAlign w:val="center"/>
          </w:tcPr>
          <w:p w14:paraId="6F7EC6E1" w14:textId="77777777" w:rsidR="00686012" w:rsidRPr="00193E8E" w:rsidRDefault="00A20330" w:rsidP="000F3B9D">
            <w:pPr>
              <w:jc w:val="center"/>
            </w:pPr>
            <w:hyperlink r:id="rId161" w:history="1">
              <w:r w:rsidR="00A72C93" w:rsidRPr="00E73F6C">
                <w:rPr>
                  <w:rStyle w:val="Hyperlink"/>
                  <w:color w:val="0000FF"/>
                </w:rPr>
                <w:t>RR-30110</w:t>
              </w:r>
            </w:hyperlink>
          </w:p>
        </w:tc>
        <w:tc>
          <w:tcPr>
            <w:tcW w:w="4500" w:type="dxa"/>
            <w:shd w:val="clear" w:color="auto" w:fill="auto"/>
            <w:vAlign w:val="center"/>
          </w:tcPr>
          <w:p w14:paraId="6DA09AA0" w14:textId="77777777" w:rsidR="00686012" w:rsidRPr="00375AC7" w:rsidRDefault="00A72C93" w:rsidP="00C1132F">
            <w:r w:rsidRPr="00375AC7">
              <w:t>Extension professionals collaborate to respond to incidents that impact the U.S. food and agriculture sector; create and deliver educational resources and experiences aimed at the phases of the disaster management cycle: preparedness, response, recovery.</w:t>
            </w:r>
          </w:p>
        </w:tc>
        <w:tc>
          <w:tcPr>
            <w:tcW w:w="2295" w:type="dxa"/>
            <w:shd w:val="clear" w:color="auto" w:fill="auto"/>
            <w:vAlign w:val="center"/>
          </w:tcPr>
          <w:p w14:paraId="4558D3C0" w14:textId="77777777" w:rsidR="00686012" w:rsidRPr="00D66B24" w:rsidRDefault="00A72C93" w:rsidP="00C1132F">
            <w:r w:rsidRPr="00D66B24">
              <w:t>Agricultural Producers, Individuals &amp; Households, Public/Private Institutions of Higher Education, State, Territory</w:t>
            </w:r>
          </w:p>
        </w:tc>
        <w:tc>
          <w:tcPr>
            <w:tcW w:w="2295" w:type="dxa"/>
            <w:shd w:val="clear" w:color="auto" w:fill="auto"/>
            <w:vAlign w:val="center"/>
          </w:tcPr>
          <w:p w14:paraId="7BC04EAE" w14:textId="77777777" w:rsidR="00AF65B6" w:rsidRDefault="00A72C93">
            <w:r>
              <w:t>National</w:t>
            </w:r>
          </w:p>
        </w:tc>
        <w:tc>
          <w:tcPr>
            <w:tcW w:w="2295" w:type="dxa"/>
            <w:shd w:val="clear" w:color="auto" w:fill="auto"/>
            <w:vAlign w:val="center"/>
          </w:tcPr>
          <w:p w14:paraId="1B975290" w14:textId="77777777" w:rsidR="00686012" w:rsidRPr="00D02593" w:rsidRDefault="00A72C93" w:rsidP="00C1132F">
            <w:r w:rsidRPr="00D02593">
              <w:t xml:space="preserve">Max Award: $382,400 </w:t>
            </w:r>
            <w:r w:rsidRPr="00D02593">
              <w:br/>
              <w:t xml:space="preserve">Funding Amount: $382,400 </w:t>
            </w:r>
          </w:p>
        </w:tc>
        <w:tc>
          <w:tcPr>
            <w:tcW w:w="2295" w:type="dxa"/>
            <w:vAlign w:val="center"/>
          </w:tcPr>
          <w:p w14:paraId="174720C7" w14:textId="77777777" w:rsidR="00686012" w:rsidRPr="00D14967" w:rsidRDefault="00A72C93" w:rsidP="00C1132F">
            <w:r>
              <w:rPr>
                <w:b/>
                <w:bCs/>
                <w:color w:val="005288"/>
              </w:rPr>
              <w:t>05-11-2023</w:t>
            </w:r>
          </w:p>
        </w:tc>
      </w:tr>
      <w:tr w:rsidR="00AF65B6" w14:paraId="01FB8CA9" w14:textId="77777777" w:rsidTr="00E908A5">
        <w:trPr>
          <w:cantSplit/>
        </w:trPr>
        <w:tc>
          <w:tcPr>
            <w:tcW w:w="2048" w:type="dxa"/>
            <w:shd w:val="clear" w:color="auto" w:fill="auto"/>
            <w:vAlign w:val="center"/>
          </w:tcPr>
          <w:p w14:paraId="737C609B" w14:textId="77777777" w:rsidR="00686012" w:rsidRPr="00CD7C89" w:rsidRDefault="00A72C93" w:rsidP="00C1132F">
            <w:pPr>
              <w:rPr>
                <w:bCs/>
              </w:rPr>
            </w:pPr>
            <w:r w:rsidRPr="00CD7C89">
              <w:rPr>
                <w:bCs/>
              </w:rPr>
              <w:t>Department of the Interior - Bureau of Reclamation</w:t>
            </w:r>
          </w:p>
        </w:tc>
        <w:tc>
          <w:tcPr>
            <w:tcW w:w="1980" w:type="dxa"/>
            <w:vAlign w:val="center"/>
          </w:tcPr>
          <w:p w14:paraId="05930D1A" w14:textId="77777777" w:rsidR="00686012" w:rsidRPr="007A3F63" w:rsidRDefault="00A20330" w:rsidP="00C1132F">
            <w:hyperlink r:id="rId162" w:history="1">
              <w:r w:rsidR="00A72C93" w:rsidRPr="00375AC7">
                <w:rPr>
                  <w:rStyle w:val="Hyperlink"/>
                  <w:color w:val="0000FF"/>
                </w:rPr>
                <w:t>FY23 Snow Water Supply Forecasting Program (15.078)</w:t>
              </w:r>
            </w:hyperlink>
            <w:r w:rsidR="00A72C93" w:rsidRPr="00375AC7">
              <w:t xml:space="preserve"> </w:t>
            </w:r>
          </w:p>
        </w:tc>
        <w:tc>
          <w:tcPr>
            <w:tcW w:w="1440" w:type="dxa"/>
            <w:shd w:val="clear" w:color="auto" w:fill="auto"/>
            <w:vAlign w:val="center"/>
          </w:tcPr>
          <w:p w14:paraId="756A5C68" w14:textId="77777777" w:rsidR="00686012" w:rsidRPr="00193E8E" w:rsidRDefault="00A20330" w:rsidP="000F3B9D">
            <w:pPr>
              <w:jc w:val="center"/>
            </w:pPr>
            <w:hyperlink r:id="rId163" w:history="1">
              <w:r w:rsidR="00A72C93" w:rsidRPr="00E73F6C">
                <w:rPr>
                  <w:rStyle w:val="Hyperlink"/>
                  <w:color w:val="0000FF"/>
                </w:rPr>
                <w:t>RR-30211</w:t>
              </w:r>
            </w:hyperlink>
          </w:p>
        </w:tc>
        <w:tc>
          <w:tcPr>
            <w:tcW w:w="4500" w:type="dxa"/>
            <w:shd w:val="clear" w:color="auto" w:fill="auto"/>
            <w:vAlign w:val="center"/>
          </w:tcPr>
          <w:p w14:paraId="0C680A4E" w14:textId="77777777" w:rsidR="00686012" w:rsidRPr="00375AC7" w:rsidRDefault="00A72C93" w:rsidP="00C1132F">
            <w:r w:rsidRPr="00375AC7">
              <w:t>Aims to improve the skill of water supply forecasts via enhancing snow monitoring through the deployment of emerging technologies to complement existing monitoring techniques and networks.</w:t>
            </w:r>
          </w:p>
        </w:tc>
        <w:tc>
          <w:tcPr>
            <w:tcW w:w="2295" w:type="dxa"/>
            <w:shd w:val="clear" w:color="auto" w:fill="auto"/>
            <w:vAlign w:val="center"/>
          </w:tcPr>
          <w:p w14:paraId="0E600404" w14:textId="77777777" w:rsidR="00686012" w:rsidRPr="00D66B24" w:rsidRDefault="00A72C93" w:rsidP="00C1132F">
            <w:r w:rsidRPr="00D66B24">
              <w:t>For-Profit Organizations, Healthcare Institution, Individuals &amp; Households, Local Government &amp; Authority, Nonprofit Organizations, Public/Private Institutions of Higher Education, State, Territory, Tribe</w:t>
            </w:r>
          </w:p>
        </w:tc>
        <w:tc>
          <w:tcPr>
            <w:tcW w:w="2295" w:type="dxa"/>
            <w:shd w:val="clear" w:color="auto" w:fill="auto"/>
            <w:vAlign w:val="center"/>
          </w:tcPr>
          <w:p w14:paraId="1486D157" w14:textId="77777777" w:rsidR="00AF65B6" w:rsidRDefault="00A72C93">
            <w:r>
              <w:t>District of Columbia, National</w:t>
            </w:r>
          </w:p>
        </w:tc>
        <w:tc>
          <w:tcPr>
            <w:tcW w:w="2295" w:type="dxa"/>
            <w:shd w:val="clear" w:color="auto" w:fill="auto"/>
            <w:vAlign w:val="center"/>
          </w:tcPr>
          <w:p w14:paraId="1319BFD0" w14:textId="77777777" w:rsidR="00686012" w:rsidRPr="00D02593" w:rsidRDefault="00A72C93" w:rsidP="00C1132F">
            <w:r w:rsidRPr="00D02593">
              <w:t xml:space="preserve">Min Award: $300,000 </w:t>
            </w:r>
            <w:r w:rsidRPr="00D02593">
              <w:br/>
              <w:t xml:space="preserve">Max Award: $999,999 </w:t>
            </w:r>
            <w:r w:rsidRPr="00D02593">
              <w:br/>
              <w:t xml:space="preserve">Funding Amount: $11,750,000 </w:t>
            </w:r>
          </w:p>
        </w:tc>
        <w:tc>
          <w:tcPr>
            <w:tcW w:w="2295" w:type="dxa"/>
            <w:vAlign w:val="center"/>
          </w:tcPr>
          <w:p w14:paraId="5DE053CB" w14:textId="77777777" w:rsidR="00686012" w:rsidRPr="00D14967" w:rsidRDefault="00A72C93" w:rsidP="00C1132F">
            <w:r>
              <w:rPr>
                <w:b/>
                <w:bCs/>
                <w:color w:val="005288"/>
              </w:rPr>
              <w:t>05-12-2023</w:t>
            </w:r>
            <w:r>
              <w:rPr>
                <w:b/>
                <w:bCs/>
                <w:color w:val="005288"/>
              </w:rPr>
              <w:br/>
            </w:r>
            <w:r>
              <w:rPr>
                <w:b/>
                <w:bCs/>
                <w:color w:val="005288"/>
              </w:rPr>
              <w:br/>
            </w:r>
            <w:r>
              <w:rPr>
                <w:color w:val="000000"/>
              </w:rPr>
              <w:t>Phase I Application Due Date: May 12, 2023. Phase II for selected participants: June 20, 2023. Submission to Phase I is required for Phase II consideration.</w:t>
            </w:r>
          </w:p>
        </w:tc>
      </w:tr>
      <w:tr w:rsidR="00AF65B6" w14:paraId="7FF60503" w14:textId="77777777" w:rsidTr="00E908A5">
        <w:trPr>
          <w:cantSplit/>
        </w:trPr>
        <w:tc>
          <w:tcPr>
            <w:tcW w:w="2048" w:type="dxa"/>
            <w:shd w:val="clear" w:color="auto" w:fill="auto"/>
            <w:vAlign w:val="center"/>
          </w:tcPr>
          <w:p w14:paraId="2A4FD0D0" w14:textId="77777777" w:rsidR="00686012" w:rsidRPr="00CD7C89" w:rsidRDefault="00A72C93" w:rsidP="00C1132F">
            <w:pPr>
              <w:rPr>
                <w:bCs/>
              </w:rPr>
            </w:pPr>
            <w:r w:rsidRPr="00CD7C89">
              <w:rPr>
                <w:bCs/>
              </w:rPr>
              <w:t>Small Business Administration</w:t>
            </w:r>
          </w:p>
        </w:tc>
        <w:tc>
          <w:tcPr>
            <w:tcW w:w="1980" w:type="dxa"/>
            <w:vAlign w:val="center"/>
          </w:tcPr>
          <w:p w14:paraId="530A95DA" w14:textId="77777777" w:rsidR="00686012" w:rsidRPr="007A3F63" w:rsidRDefault="00A20330" w:rsidP="00C1132F">
            <w:hyperlink r:id="rId164" w:history="1">
              <w:r w:rsidR="00A72C93" w:rsidRPr="00375AC7">
                <w:rPr>
                  <w:rStyle w:val="Hyperlink"/>
                  <w:color w:val="0000FF"/>
                </w:rPr>
                <w:t>FY23 Cybersecurity for Small Business Pilot Program (59.079)</w:t>
              </w:r>
            </w:hyperlink>
            <w:r w:rsidR="00A72C93" w:rsidRPr="00375AC7">
              <w:t xml:space="preserve"> </w:t>
            </w:r>
          </w:p>
        </w:tc>
        <w:tc>
          <w:tcPr>
            <w:tcW w:w="1440" w:type="dxa"/>
            <w:shd w:val="clear" w:color="auto" w:fill="auto"/>
            <w:vAlign w:val="center"/>
          </w:tcPr>
          <w:p w14:paraId="5823B851" w14:textId="77777777" w:rsidR="00686012" w:rsidRPr="00193E8E" w:rsidRDefault="00A20330" w:rsidP="000F3B9D">
            <w:pPr>
              <w:jc w:val="center"/>
            </w:pPr>
            <w:hyperlink r:id="rId165" w:history="1">
              <w:r w:rsidR="00A72C93" w:rsidRPr="00E73F6C">
                <w:rPr>
                  <w:rStyle w:val="Hyperlink"/>
                  <w:color w:val="0000FF"/>
                </w:rPr>
                <w:t>RR-30208</w:t>
              </w:r>
            </w:hyperlink>
          </w:p>
        </w:tc>
        <w:tc>
          <w:tcPr>
            <w:tcW w:w="4500" w:type="dxa"/>
            <w:shd w:val="clear" w:color="auto" w:fill="auto"/>
            <w:vAlign w:val="center"/>
          </w:tcPr>
          <w:p w14:paraId="6D62D962" w14:textId="77777777" w:rsidR="00686012" w:rsidRPr="00375AC7" w:rsidRDefault="00A72C93" w:rsidP="00C1132F">
            <w:r w:rsidRPr="00375AC7">
              <w:t>Grants to States and Territories to carry out projects that help new small business concerns with tools to combat cybersecurity threats during their formative and most vulnerable years.</w:t>
            </w:r>
          </w:p>
        </w:tc>
        <w:tc>
          <w:tcPr>
            <w:tcW w:w="2295" w:type="dxa"/>
            <w:shd w:val="clear" w:color="auto" w:fill="auto"/>
            <w:vAlign w:val="center"/>
          </w:tcPr>
          <w:p w14:paraId="043A7C44" w14:textId="77777777" w:rsidR="00686012" w:rsidRPr="00D66B24" w:rsidRDefault="00A72C93" w:rsidP="00C1132F">
            <w:r w:rsidRPr="00D66B24">
              <w:t>State, Territory</w:t>
            </w:r>
          </w:p>
        </w:tc>
        <w:tc>
          <w:tcPr>
            <w:tcW w:w="2295" w:type="dxa"/>
            <w:shd w:val="clear" w:color="auto" w:fill="auto"/>
            <w:vAlign w:val="center"/>
          </w:tcPr>
          <w:p w14:paraId="52BDF353" w14:textId="77777777" w:rsidR="00AF65B6" w:rsidRDefault="00A72C93">
            <w:r>
              <w:t>National</w:t>
            </w:r>
          </w:p>
        </w:tc>
        <w:tc>
          <w:tcPr>
            <w:tcW w:w="2295" w:type="dxa"/>
            <w:shd w:val="clear" w:color="auto" w:fill="auto"/>
            <w:vAlign w:val="center"/>
          </w:tcPr>
          <w:p w14:paraId="5C2CA0F3" w14:textId="77777777" w:rsidR="00686012" w:rsidRPr="00D02593" w:rsidRDefault="00A72C93" w:rsidP="00C1132F">
            <w:r w:rsidRPr="00D02593">
              <w:t xml:space="preserve">Min Award: $800,000 </w:t>
            </w:r>
            <w:r w:rsidRPr="00D02593">
              <w:br/>
              <w:t xml:space="preserve">Max Award: $1,000,000 </w:t>
            </w:r>
            <w:r w:rsidRPr="00D02593">
              <w:br/>
              <w:t xml:space="preserve">Funding Amount: $6,000,000 </w:t>
            </w:r>
          </w:p>
        </w:tc>
        <w:tc>
          <w:tcPr>
            <w:tcW w:w="2295" w:type="dxa"/>
            <w:vAlign w:val="center"/>
          </w:tcPr>
          <w:p w14:paraId="37277666" w14:textId="77777777" w:rsidR="00686012" w:rsidRPr="00D14967" w:rsidRDefault="00A72C93" w:rsidP="00C1132F">
            <w:r>
              <w:rPr>
                <w:b/>
                <w:bCs/>
                <w:color w:val="005288"/>
              </w:rPr>
              <w:t>05-12-2023</w:t>
            </w:r>
            <w:r>
              <w:rPr>
                <w:b/>
                <w:bCs/>
                <w:color w:val="005288"/>
              </w:rPr>
              <w:br/>
            </w:r>
            <w:r>
              <w:rPr>
                <w:b/>
                <w:bCs/>
                <w:color w:val="005288"/>
              </w:rPr>
              <w:br/>
            </w:r>
            <w:r>
              <w:rPr>
                <w:color w:val="000000"/>
              </w:rPr>
              <w:t>Open from March 10, 2023 through May 12, 2023.</w:t>
            </w:r>
          </w:p>
        </w:tc>
      </w:tr>
      <w:tr w:rsidR="00AF65B6" w14:paraId="7242B7B5" w14:textId="77777777" w:rsidTr="00E908A5">
        <w:trPr>
          <w:cantSplit/>
        </w:trPr>
        <w:tc>
          <w:tcPr>
            <w:tcW w:w="2048" w:type="dxa"/>
            <w:shd w:val="clear" w:color="auto" w:fill="auto"/>
            <w:vAlign w:val="center"/>
          </w:tcPr>
          <w:p w14:paraId="1C2B3BC1" w14:textId="77777777" w:rsidR="00686012" w:rsidRPr="00CD7C89" w:rsidRDefault="00A72C93" w:rsidP="00C1132F">
            <w:pPr>
              <w:rPr>
                <w:bCs/>
              </w:rPr>
            </w:pPr>
            <w:r w:rsidRPr="00CD7C89">
              <w:rPr>
                <w:bCs/>
              </w:rPr>
              <w:t>Department of Agriculture - Forest Service</w:t>
            </w:r>
          </w:p>
        </w:tc>
        <w:tc>
          <w:tcPr>
            <w:tcW w:w="1980" w:type="dxa"/>
            <w:vAlign w:val="center"/>
          </w:tcPr>
          <w:p w14:paraId="41A011BC" w14:textId="77777777" w:rsidR="00686012" w:rsidRPr="007A3F63" w:rsidRDefault="00A20330" w:rsidP="00C1132F">
            <w:hyperlink r:id="rId166" w:history="1">
              <w:r w:rsidR="00A72C93" w:rsidRPr="00375AC7">
                <w:rPr>
                  <w:rStyle w:val="Hyperlink"/>
                  <w:color w:val="0000FF"/>
                </w:rPr>
                <w:t>FY23 Southern Area State Fire Capacity Hazard Mitigation (10.664 &amp; 10.698)</w:t>
              </w:r>
            </w:hyperlink>
            <w:r w:rsidR="00A72C93" w:rsidRPr="00375AC7">
              <w:t xml:space="preserve"> </w:t>
            </w:r>
          </w:p>
        </w:tc>
        <w:tc>
          <w:tcPr>
            <w:tcW w:w="1440" w:type="dxa"/>
            <w:shd w:val="clear" w:color="auto" w:fill="auto"/>
            <w:vAlign w:val="center"/>
          </w:tcPr>
          <w:p w14:paraId="34D54319" w14:textId="77777777" w:rsidR="00686012" w:rsidRPr="00193E8E" w:rsidRDefault="00A20330" w:rsidP="000F3B9D">
            <w:pPr>
              <w:jc w:val="center"/>
            </w:pPr>
            <w:hyperlink r:id="rId167" w:history="1">
              <w:r w:rsidR="00A72C93" w:rsidRPr="00E73F6C">
                <w:rPr>
                  <w:rStyle w:val="Hyperlink"/>
                  <w:color w:val="0000FF"/>
                </w:rPr>
                <w:t>RR-30213</w:t>
              </w:r>
            </w:hyperlink>
          </w:p>
        </w:tc>
        <w:tc>
          <w:tcPr>
            <w:tcW w:w="4500" w:type="dxa"/>
            <w:shd w:val="clear" w:color="auto" w:fill="auto"/>
            <w:vAlign w:val="center"/>
          </w:tcPr>
          <w:p w14:paraId="747BDBD6" w14:textId="77777777" w:rsidR="00686012" w:rsidRPr="00375AC7" w:rsidRDefault="00A72C93" w:rsidP="00C1132F">
            <w:r w:rsidRPr="00375AC7">
              <w:t>To restore and maintain landscapes and create fire adapted communities.</w:t>
            </w:r>
          </w:p>
        </w:tc>
        <w:tc>
          <w:tcPr>
            <w:tcW w:w="2295" w:type="dxa"/>
            <w:shd w:val="clear" w:color="auto" w:fill="auto"/>
            <w:vAlign w:val="center"/>
          </w:tcPr>
          <w:p w14:paraId="4EADA511" w14:textId="77777777" w:rsidR="00686012" w:rsidRPr="00D66B24" w:rsidRDefault="00A72C93" w:rsidP="00C1132F">
            <w:r w:rsidRPr="00D66B24">
              <w:t>Local Government &amp; Authority, Nonprofit Organizations, Public/Private Institutions of Higher Education, State, Territory, Tribe</w:t>
            </w:r>
          </w:p>
        </w:tc>
        <w:tc>
          <w:tcPr>
            <w:tcW w:w="2295" w:type="dxa"/>
            <w:shd w:val="clear" w:color="auto" w:fill="auto"/>
            <w:vAlign w:val="center"/>
          </w:tcPr>
          <w:p w14:paraId="76A24E9F" w14:textId="77777777" w:rsidR="00AF65B6" w:rsidRDefault="00A72C93">
            <w:r>
              <w:t>Alabama, Arkansas, Florida, Georgia, Kentucky, Louisiana, Mississippi, North Carolina, Oklahoma, South Carolina, Tennessee, Texas, Tribal - Any/All, Virginia</w:t>
            </w:r>
          </w:p>
        </w:tc>
        <w:tc>
          <w:tcPr>
            <w:tcW w:w="2295" w:type="dxa"/>
            <w:shd w:val="clear" w:color="auto" w:fill="auto"/>
            <w:vAlign w:val="center"/>
          </w:tcPr>
          <w:p w14:paraId="4BAF149C" w14:textId="77777777" w:rsidR="00686012" w:rsidRPr="00D02593" w:rsidRDefault="00A72C93" w:rsidP="00C1132F">
            <w:r w:rsidRPr="00D02593">
              <w:t xml:space="preserve">Min Award: $25,000 </w:t>
            </w:r>
            <w:r w:rsidRPr="00D02593">
              <w:br/>
              <w:t xml:space="preserve">Max Award: $300,000 </w:t>
            </w:r>
            <w:r w:rsidRPr="00D02593">
              <w:br/>
              <w:t xml:space="preserve">Funding Amount: $5,592,340 </w:t>
            </w:r>
          </w:p>
        </w:tc>
        <w:tc>
          <w:tcPr>
            <w:tcW w:w="2295" w:type="dxa"/>
            <w:vAlign w:val="center"/>
          </w:tcPr>
          <w:p w14:paraId="16B67F6A" w14:textId="77777777" w:rsidR="00686012" w:rsidRPr="00D14967" w:rsidRDefault="00A72C93" w:rsidP="00C1132F">
            <w:r>
              <w:rPr>
                <w:b/>
                <w:bCs/>
                <w:color w:val="005288"/>
              </w:rPr>
              <w:t>05-14-2023</w:t>
            </w:r>
            <w:r>
              <w:rPr>
                <w:b/>
                <w:bCs/>
                <w:color w:val="005288"/>
              </w:rPr>
              <w:br/>
            </w:r>
            <w:r>
              <w:rPr>
                <w:b/>
                <w:bCs/>
                <w:color w:val="005288"/>
              </w:rPr>
              <w:br/>
            </w:r>
            <w:r>
              <w:rPr>
                <w:color w:val="000000"/>
              </w:rPr>
              <w:t xml:space="preserve">Application Due Date: May 14, 2023. Award Letter Notification: June 30, 2023. </w:t>
            </w:r>
          </w:p>
        </w:tc>
      </w:tr>
      <w:tr w:rsidR="00AF65B6" w14:paraId="526C010B" w14:textId="77777777" w:rsidTr="00E908A5">
        <w:trPr>
          <w:cantSplit/>
        </w:trPr>
        <w:tc>
          <w:tcPr>
            <w:tcW w:w="2048" w:type="dxa"/>
            <w:shd w:val="clear" w:color="auto" w:fill="auto"/>
            <w:vAlign w:val="center"/>
          </w:tcPr>
          <w:p w14:paraId="048E8F6C" w14:textId="77777777" w:rsidR="00686012" w:rsidRPr="00CD7C89" w:rsidRDefault="00A72C93" w:rsidP="00C1132F">
            <w:pPr>
              <w:rPr>
                <w:bCs/>
              </w:rPr>
            </w:pPr>
            <w:r w:rsidRPr="00CD7C89">
              <w:rPr>
                <w:bCs/>
              </w:rPr>
              <w:t>Department of Justice - Community Oriented Policing Services</w:t>
            </w:r>
          </w:p>
        </w:tc>
        <w:tc>
          <w:tcPr>
            <w:tcW w:w="1980" w:type="dxa"/>
            <w:vAlign w:val="center"/>
          </w:tcPr>
          <w:p w14:paraId="6C20CEAA" w14:textId="77777777" w:rsidR="00686012" w:rsidRPr="007A3F63" w:rsidRDefault="00A20330" w:rsidP="00C1132F">
            <w:hyperlink r:id="rId168" w:history="1">
              <w:r w:rsidR="00A72C93" w:rsidRPr="00375AC7">
                <w:rPr>
                  <w:rStyle w:val="Hyperlink"/>
                  <w:color w:val="0000FF"/>
                </w:rPr>
                <w:t>FY23 Tribal Resources Grant Program: Technical Assistance (TRGP-TA) (16.710)</w:t>
              </w:r>
            </w:hyperlink>
            <w:r w:rsidR="00A72C93" w:rsidRPr="00375AC7">
              <w:t xml:space="preserve"> </w:t>
            </w:r>
          </w:p>
        </w:tc>
        <w:tc>
          <w:tcPr>
            <w:tcW w:w="1440" w:type="dxa"/>
            <w:shd w:val="clear" w:color="auto" w:fill="auto"/>
            <w:vAlign w:val="center"/>
          </w:tcPr>
          <w:p w14:paraId="41A544F2" w14:textId="77777777" w:rsidR="00686012" w:rsidRPr="00193E8E" w:rsidRDefault="00A20330" w:rsidP="000F3B9D">
            <w:pPr>
              <w:jc w:val="center"/>
            </w:pPr>
            <w:hyperlink r:id="rId169" w:history="1">
              <w:r w:rsidR="00A72C93" w:rsidRPr="00E73F6C">
                <w:rPr>
                  <w:rStyle w:val="Hyperlink"/>
                  <w:color w:val="0000FF"/>
                </w:rPr>
                <w:t>RR-30384</w:t>
              </w:r>
            </w:hyperlink>
          </w:p>
        </w:tc>
        <w:tc>
          <w:tcPr>
            <w:tcW w:w="4500" w:type="dxa"/>
            <w:shd w:val="clear" w:color="auto" w:fill="auto"/>
            <w:vAlign w:val="center"/>
          </w:tcPr>
          <w:p w14:paraId="7C52D50C" w14:textId="77777777" w:rsidR="00686012" w:rsidRPr="00375AC7" w:rsidRDefault="00A72C93" w:rsidP="00C1132F">
            <w:r w:rsidRPr="00375AC7">
              <w:t>Tribal Resources Grant Program – Technical Assistance (TRGP-TA) program funds are used to support tribal law enforcement agencies through training and technical assistance efforts around community policing topics.</w:t>
            </w:r>
          </w:p>
        </w:tc>
        <w:tc>
          <w:tcPr>
            <w:tcW w:w="2295" w:type="dxa"/>
            <w:shd w:val="clear" w:color="auto" w:fill="auto"/>
            <w:vAlign w:val="center"/>
          </w:tcPr>
          <w:p w14:paraId="10C42519" w14:textId="77777777" w:rsidR="00686012" w:rsidRPr="00D66B24" w:rsidRDefault="00A72C93" w:rsidP="00C1132F">
            <w:r w:rsidRPr="00D66B24">
              <w:t>For-Profit Organizations, Local Government &amp; Authority, Nonprofit Organizations, Public/Private Institutions of Higher Education, State, Territory, Tribe</w:t>
            </w:r>
          </w:p>
        </w:tc>
        <w:tc>
          <w:tcPr>
            <w:tcW w:w="2295" w:type="dxa"/>
            <w:shd w:val="clear" w:color="auto" w:fill="auto"/>
            <w:vAlign w:val="center"/>
          </w:tcPr>
          <w:p w14:paraId="4FCFEDBF" w14:textId="77777777" w:rsidR="00AF65B6" w:rsidRDefault="00A72C93">
            <w:r>
              <w:t>National, Tribal - Federally Recognized</w:t>
            </w:r>
          </w:p>
        </w:tc>
        <w:tc>
          <w:tcPr>
            <w:tcW w:w="2295" w:type="dxa"/>
            <w:shd w:val="clear" w:color="auto" w:fill="auto"/>
            <w:vAlign w:val="center"/>
          </w:tcPr>
          <w:p w14:paraId="76E0A508" w14:textId="77777777" w:rsidR="00686012" w:rsidRPr="00D02593" w:rsidRDefault="00A72C93" w:rsidP="00C1132F">
            <w:r w:rsidRPr="00D02593">
              <w:t xml:space="preserve">Max Award: $300,000 </w:t>
            </w:r>
            <w:r w:rsidRPr="00D02593">
              <w:br/>
              <w:t xml:space="preserve">Funding Amount: $300,000 </w:t>
            </w:r>
          </w:p>
        </w:tc>
        <w:tc>
          <w:tcPr>
            <w:tcW w:w="2295" w:type="dxa"/>
            <w:vAlign w:val="center"/>
          </w:tcPr>
          <w:p w14:paraId="23280C49" w14:textId="77777777" w:rsidR="00686012" w:rsidRPr="00D14967" w:rsidRDefault="00A72C93" w:rsidP="00C1132F">
            <w:r>
              <w:rPr>
                <w:b/>
                <w:bCs/>
                <w:color w:val="005288"/>
              </w:rPr>
              <w:t>05-15-2023</w:t>
            </w:r>
            <w:r>
              <w:rPr>
                <w:b/>
                <w:bCs/>
                <w:color w:val="005288"/>
              </w:rPr>
              <w:br/>
            </w:r>
            <w:r>
              <w:rPr>
                <w:b/>
                <w:bCs/>
                <w:color w:val="005288"/>
              </w:rPr>
              <w:br/>
            </w:r>
            <w:r>
              <w:rPr>
                <w:color w:val="000000"/>
              </w:rPr>
              <w:t>Step 1 Application Deadline (Grants.gov): May 15, 2023. Step 2 Application Deadline (JustGrants): May 24, 2023.</w:t>
            </w:r>
          </w:p>
        </w:tc>
      </w:tr>
      <w:tr w:rsidR="00AF65B6" w14:paraId="4FB4C236" w14:textId="77777777" w:rsidTr="00E908A5">
        <w:trPr>
          <w:cantSplit/>
        </w:trPr>
        <w:tc>
          <w:tcPr>
            <w:tcW w:w="2048" w:type="dxa"/>
            <w:shd w:val="clear" w:color="auto" w:fill="auto"/>
            <w:vAlign w:val="center"/>
          </w:tcPr>
          <w:p w14:paraId="1470E980" w14:textId="77777777" w:rsidR="00686012" w:rsidRPr="00CD7C89" w:rsidRDefault="00A72C93" w:rsidP="00C1132F">
            <w:pPr>
              <w:rPr>
                <w:bCs/>
              </w:rPr>
            </w:pPr>
            <w:r w:rsidRPr="00CD7C89">
              <w:rPr>
                <w:bCs/>
              </w:rPr>
              <w:t>Department of Justice - Community Oriented Policing Services</w:t>
            </w:r>
          </w:p>
        </w:tc>
        <w:tc>
          <w:tcPr>
            <w:tcW w:w="1980" w:type="dxa"/>
            <w:vAlign w:val="center"/>
          </w:tcPr>
          <w:p w14:paraId="4ABA998F" w14:textId="77777777" w:rsidR="00686012" w:rsidRPr="007A3F63" w:rsidRDefault="00A20330" w:rsidP="00C1132F">
            <w:hyperlink r:id="rId170" w:history="1">
              <w:r w:rsidR="00A72C93" w:rsidRPr="00375AC7">
                <w:rPr>
                  <w:rStyle w:val="Hyperlink"/>
                  <w:color w:val="0000FF"/>
                </w:rPr>
                <w:t>FY23 Community Oriented Policing Services (COPS): Community Policing Development (CPD) - Continuation &amp; Expansion of Regional De-Escalation Training Centers (16.710)</w:t>
              </w:r>
            </w:hyperlink>
            <w:r w:rsidR="00A72C93" w:rsidRPr="00375AC7">
              <w:t xml:space="preserve"> </w:t>
            </w:r>
          </w:p>
        </w:tc>
        <w:tc>
          <w:tcPr>
            <w:tcW w:w="1440" w:type="dxa"/>
            <w:shd w:val="clear" w:color="auto" w:fill="auto"/>
            <w:vAlign w:val="center"/>
          </w:tcPr>
          <w:p w14:paraId="73A1D66B" w14:textId="77777777" w:rsidR="00686012" w:rsidRPr="00193E8E" w:rsidRDefault="00A20330" w:rsidP="000F3B9D">
            <w:pPr>
              <w:jc w:val="center"/>
            </w:pPr>
            <w:hyperlink r:id="rId171" w:history="1">
              <w:r w:rsidR="00A72C93" w:rsidRPr="00E73F6C">
                <w:rPr>
                  <w:rStyle w:val="Hyperlink"/>
                  <w:color w:val="0000FF"/>
                </w:rPr>
                <w:t>RR-30336</w:t>
              </w:r>
            </w:hyperlink>
          </w:p>
        </w:tc>
        <w:tc>
          <w:tcPr>
            <w:tcW w:w="4500" w:type="dxa"/>
            <w:shd w:val="clear" w:color="auto" w:fill="auto"/>
            <w:vAlign w:val="center"/>
          </w:tcPr>
          <w:p w14:paraId="22ABAE0D" w14:textId="77777777" w:rsidR="00686012" w:rsidRPr="00375AC7" w:rsidRDefault="00A72C93" w:rsidP="00C1132F">
            <w:r w:rsidRPr="00375AC7">
              <w:t>Community Policing Development (CPD) funds are used to develop the capacity of law enforcement to implement community policing strategies by providing guidance on promising practices through the development and testing of innovative strategies.</w:t>
            </w:r>
          </w:p>
        </w:tc>
        <w:tc>
          <w:tcPr>
            <w:tcW w:w="2295" w:type="dxa"/>
            <w:shd w:val="clear" w:color="auto" w:fill="auto"/>
            <w:vAlign w:val="center"/>
          </w:tcPr>
          <w:p w14:paraId="2F40E0D8" w14:textId="77777777" w:rsidR="00686012" w:rsidRPr="00D66B24" w:rsidRDefault="00A72C93" w:rsidP="00C1132F">
            <w:r w:rsidRPr="00D66B24">
              <w:t>Public/Private Institutions of Higher Education</w:t>
            </w:r>
          </w:p>
        </w:tc>
        <w:tc>
          <w:tcPr>
            <w:tcW w:w="2295" w:type="dxa"/>
            <w:shd w:val="clear" w:color="auto" w:fill="auto"/>
            <w:vAlign w:val="center"/>
          </w:tcPr>
          <w:p w14:paraId="66FE9A2E" w14:textId="77777777" w:rsidR="00AF65B6" w:rsidRDefault="00A72C93">
            <w:r>
              <w:t>National</w:t>
            </w:r>
          </w:p>
        </w:tc>
        <w:tc>
          <w:tcPr>
            <w:tcW w:w="2295" w:type="dxa"/>
            <w:shd w:val="clear" w:color="auto" w:fill="auto"/>
            <w:vAlign w:val="center"/>
          </w:tcPr>
          <w:p w14:paraId="506DBD23" w14:textId="77777777" w:rsidR="00686012" w:rsidRPr="00D02593" w:rsidRDefault="00A72C93" w:rsidP="00C1132F">
            <w:r w:rsidRPr="00D02593">
              <w:t xml:space="preserve">Max Award: $750,000 </w:t>
            </w:r>
            <w:r w:rsidRPr="00D02593">
              <w:br/>
              <w:t xml:space="preserve">Funding Amount: $3,000,000 </w:t>
            </w:r>
          </w:p>
        </w:tc>
        <w:tc>
          <w:tcPr>
            <w:tcW w:w="2295" w:type="dxa"/>
            <w:vAlign w:val="center"/>
          </w:tcPr>
          <w:p w14:paraId="1CFDCD2C" w14:textId="77777777" w:rsidR="00686012" w:rsidRPr="00D14967" w:rsidRDefault="00A72C93" w:rsidP="00C1132F">
            <w:r>
              <w:rPr>
                <w:b/>
                <w:bCs/>
                <w:color w:val="005288"/>
              </w:rPr>
              <w:t>05-15-2023</w:t>
            </w:r>
          </w:p>
        </w:tc>
      </w:tr>
      <w:tr w:rsidR="00AF65B6" w14:paraId="31EDB0CD" w14:textId="77777777" w:rsidTr="00E908A5">
        <w:trPr>
          <w:cantSplit/>
        </w:trPr>
        <w:tc>
          <w:tcPr>
            <w:tcW w:w="2048" w:type="dxa"/>
            <w:shd w:val="clear" w:color="auto" w:fill="auto"/>
            <w:vAlign w:val="center"/>
          </w:tcPr>
          <w:p w14:paraId="648B786B" w14:textId="77777777" w:rsidR="00686012" w:rsidRPr="00CD7C89" w:rsidRDefault="00A72C93" w:rsidP="00C1132F">
            <w:pPr>
              <w:rPr>
                <w:bCs/>
              </w:rPr>
            </w:pPr>
            <w:r w:rsidRPr="00CD7C89">
              <w:rPr>
                <w:bCs/>
              </w:rPr>
              <w:t>Department of Justice - Community Oriented Policing Services</w:t>
            </w:r>
          </w:p>
        </w:tc>
        <w:tc>
          <w:tcPr>
            <w:tcW w:w="1980" w:type="dxa"/>
            <w:vAlign w:val="center"/>
          </w:tcPr>
          <w:p w14:paraId="559782CD" w14:textId="77777777" w:rsidR="00686012" w:rsidRPr="007A3F63" w:rsidRDefault="00A20330" w:rsidP="00C1132F">
            <w:hyperlink r:id="rId172" w:history="1">
              <w:r w:rsidR="00A72C93" w:rsidRPr="00375AC7">
                <w:rPr>
                  <w:rStyle w:val="Hyperlink"/>
                  <w:color w:val="0000FF"/>
                </w:rPr>
                <w:t>FY23 Community Oriented Policing Services (COPS): Community Policing Development (CPD) - Law Enforcement Agency De-Escalation Grants (16.710)</w:t>
              </w:r>
            </w:hyperlink>
            <w:r w:rsidR="00A72C93" w:rsidRPr="00375AC7">
              <w:t xml:space="preserve"> </w:t>
            </w:r>
          </w:p>
        </w:tc>
        <w:tc>
          <w:tcPr>
            <w:tcW w:w="1440" w:type="dxa"/>
            <w:shd w:val="clear" w:color="auto" w:fill="auto"/>
            <w:vAlign w:val="center"/>
          </w:tcPr>
          <w:p w14:paraId="3081DBD3" w14:textId="77777777" w:rsidR="00686012" w:rsidRPr="00193E8E" w:rsidRDefault="00A20330" w:rsidP="000F3B9D">
            <w:pPr>
              <w:jc w:val="center"/>
            </w:pPr>
            <w:hyperlink r:id="rId173" w:history="1">
              <w:r w:rsidR="00A72C93" w:rsidRPr="00E73F6C">
                <w:rPr>
                  <w:rStyle w:val="Hyperlink"/>
                  <w:color w:val="0000FF"/>
                </w:rPr>
                <w:t>RR-30334</w:t>
              </w:r>
            </w:hyperlink>
          </w:p>
        </w:tc>
        <w:tc>
          <w:tcPr>
            <w:tcW w:w="4500" w:type="dxa"/>
            <w:shd w:val="clear" w:color="auto" w:fill="auto"/>
            <w:vAlign w:val="center"/>
          </w:tcPr>
          <w:p w14:paraId="00DAEFF8" w14:textId="77777777" w:rsidR="00686012" w:rsidRPr="00375AC7" w:rsidRDefault="00A72C93" w:rsidP="00C1132F">
            <w:r w:rsidRPr="00375AC7">
              <w:t>The De-Escalation State, Local, and Tribal Law Enforcement Agency Grants subcategory supports state and local law enforcement agencies efforts to build and maintain their officers' de-escalation proficiency.</w:t>
            </w:r>
          </w:p>
        </w:tc>
        <w:tc>
          <w:tcPr>
            <w:tcW w:w="2295" w:type="dxa"/>
            <w:shd w:val="clear" w:color="auto" w:fill="auto"/>
            <w:vAlign w:val="center"/>
          </w:tcPr>
          <w:p w14:paraId="6A34A70D" w14:textId="77777777" w:rsidR="00686012" w:rsidRPr="00D66B24" w:rsidRDefault="00A72C93" w:rsidP="00C1132F">
            <w:r w:rsidRPr="00D66B24">
              <w:t>Local Government &amp; Authority, State, Territory, Tribe</w:t>
            </w:r>
          </w:p>
        </w:tc>
        <w:tc>
          <w:tcPr>
            <w:tcW w:w="2295" w:type="dxa"/>
            <w:shd w:val="clear" w:color="auto" w:fill="auto"/>
            <w:vAlign w:val="center"/>
          </w:tcPr>
          <w:p w14:paraId="00F99324" w14:textId="77777777" w:rsidR="00AF65B6" w:rsidRDefault="00A72C93">
            <w:r>
              <w:t>National</w:t>
            </w:r>
          </w:p>
        </w:tc>
        <w:tc>
          <w:tcPr>
            <w:tcW w:w="2295" w:type="dxa"/>
            <w:shd w:val="clear" w:color="auto" w:fill="auto"/>
            <w:vAlign w:val="center"/>
          </w:tcPr>
          <w:p w14:paraId="018E7CDC" w14:textId="77777777" w:rsidR="00686012" w:rsidRPr="00D02593" w:rsidRDefault="00A72C93" w:rsidP="00C1132F">
            <w:r w:rsidRPr="00D02593">
              <w:t xml:space="preserve">Max Award: $250,000 </w:t>
            </w:r>
            <w:r w:rsidRPr="00D02593">
              <w:br/>
              <w:t xml:space="preserve">Funding Amount: $11,554,164 </w:t>
            </w:r>
          </w:p>
        </w:tc>
        <w:tc>
          <w:tcPr>
            <w:tcW w:w="2295" w:type="dxa"/>
            <w:vAlign w:val="center"/>
          </w:tcPr>
          <w:p w14:paraId="5258C0EA" w14:textId="77777777" w:rsidR="00686012" w:rsidRPr="00D14967" w:rsidRDefault="00A72C93" w:rsidP="00C1132F">
            <w:r>
              <w:rPr>
                <w:b/>
                <w:bCs/>
                <w:color w:val="005288"/>
              </w:rPr>
              <w:t>05-15-2023</w:t>
            </w:r>
            <w:r>
              <w:rPr>
                <w:b/>
                <w:bCs/>
                <w:color w:val="005288"/>
              </w:rPr>
              <w:br/>
            </w:r>
            <w:r>
              <w:rPr>
                <w:b/>
                <w:bCs/>
                <w:color w:val="005288"/>
              </w:rPr>
              <w:br/>
            </w:r>
            <w:r>
              <w:rPr>
                <w:color w:val="000000"/>
              </w:rPr>
              <w:t>Step 1 Application Deadline (Grants.gov): May 15, 2023. Step 2 Application Deadline (JustGrants): May 24, 2023.</w:t>
            </w:r>
          </w:p>
        </w:tc>
      </w:tr>
      <w:tr w:rsidR="00AF65B6" w14:paraId="7E365AB4" w14:textId="77777777" w:rsidTr="00E908A5">
        <w:trPr>
          <w:cantSplit/>
        </w:trPr>
        <w:tc>
          <w:tcPr>
            <w:tcW w:w="2048" w:type="dxa"/>
            <w:shd w:val="clear" w:color="auto" w:fill="auto"/>
            <w:vAlign w:val="center"/>
          </w:tcPr>
          <w:p w14:paraId="06A48743" w14:textId="77777777" w:rsidR="00686012" w:rsidRPr="00CD7C89" w:rsidRDefault="00A72C93" w:rsidP="00C1132F">
            <w:pPr>
              <w:rPr>
                <w:bCs/>
              </w:rPr>
            </w:pPr>
            <w:r w:rsidRPr="00CD7C89">
              <w:rPr>
                <w:bCs/>
              </w:rPr>
              <w:t>Department of Health and Human Services - Health Resources and Services Administration</w:t>
            </w:r>
          </w:p>
        </w:tc>
        <w:tc>
          <w:tcPr>
            <w:tcW w:w="1980" w:type="dxa"/>
            <w:vAlign w:val="center"/>
          </w:tcPr>
          <w:p w14:paraId="70E5C032" w14:textId="77777777" w:rsidR="00686012" w:rsidRPr="007A3F63" w:rsidRDefault="00A20330" w:rsidP="00C1132F">
            <w:hyperlink r:id="rId174" w:history="1">
              <w:r w:rsidR="00A72C93" w:rsidRPr="00375AC7">
                <w:rPr>
                  <w:rStyle w:val="Hyperlink"/>
                  <w:color w:val="0000FF"/>
                </w:rPr>
                <w:t>FY23 Rural Health Care Coordination Program (93.912)</w:t>
              </w:r>
            </w:hyperlink>
            <w:r w:rsidR="00A72C93" w:rsidRPr="00375AC7">
              <w:t xml:space="preserve"> </w:t>
            </w:r>
          </w:p>
        </w:tc>
        <w:tc>
          <w:tcPr>
            <w:tcW w:w="1440" w:type="dxa"/>
            <w:shd w:val="clear" w:color="auto" w:fill="auto"/>
            <w:vAlign w:val="center"/>
          </w:tcPr>
          <w:p w14:paraId="390B3A79" w14:textId="77777777" w:rsidR="00686012" w:rsidRPr="00193E8E" w:rsidRDefault="00A20330" w:rsidP="000F3B9D">
            <w:pPr>
              <w:jc w:val="center"/>
            </w:pPr>
            <w:hyperlink r:id="rId175" w:history="1">
              <w:r w:rsidR="00A72C93" w:rsidRPr="00E73F6C">
                <w:rPr>
                  <w:rStyle w:val="Hyperlink"/>
                  <w:color w:val="0000FF"/>
                </w:rPr>
                <w:t>RR-30283</w:t>
              </w:r>
            </w:hyperlink>
          </w:p>
        </w:tc>
        <w:tc>
          <w:tcPr>
            <w:tcW w:w="4500" w:type="dxa"/>
            <w:shd w:val="clear" w:color="auto" w:fill="auto"/>
            <w:vAlign w:val="center"/>
          </w:tcPr>
          <w:p w14:paraId="7ECEF49E" w14:textId="77777777" w:rsidR="00686012" w:rsidRPr="00375AC7" w:rsidRDefault="00A72C93" w:rsidP="00C1132F">
            <w:r w:rsidRPr="00375AC7">
              <w:t>This award is intended to serve as initial seed funding to implement creative community-based health solutions in rural communities to expand access to and coordination of care.</w:t>
            </w:r>
          </w:p>
        </w:tc>
        <w:tc>
          <w:tcPr>
            <w:tcW w:w="2295" w:type="dxa"/>
            <w:shd w:val="clear" w:color="auto" w:fill="auto"/>
            <w:vAlign w:val="center"/>
          </w:tcPr>
          <w:p w14:paraId="648B483C" w14:textId="77777777" w:rsidR="00686012" w:rsidRPr="00D66B24" w:rsidRDefault="00A72C93" w:rsidP="00C1132F">
            <w:r w:rsidRPr="00D66B24">
              <w:t>For-Profit Organizations, Healthcare Institution, Local Government &amp; Authority, Nonprofit Organizations, State, Territory, Tribe</w:t>
            </w:r>
          </w:p>
        </w:tc>
        <w:tc>
          <w:tcPr>
            <w:tcW w:w="2295" w:type="dxa"/>
            <w:shd w:val="clear" w:color="auto" w:fill="auto"/>
            <w:vAlign w:val="center"/>
          </w:tcPr>
          <w:p w14:paraId="4E5F02EF" w14:textId="77777777" w:rsidR="00AF65B6" w:rsidRDefault="00A72C93">
            <w:r>
              <w:t>National</w:t>
            </w:r>
          </w:p>
        </w:tc>
        <w:tc>
          <w:tcPr>
            <w:tcW w:w="2295" w:type="dxa"/>
            <w:shd w:val="clear" w:color="auto" w:fill="auto"/>
            <w:vAlign w:val="center"/>
          </w:tcPr>
          <w:p w14:paraId="2E005C33" w14:textId="77777777" w:rsidR="00686012" w:rsidRPr="00D02593" w:rsidRDefault="00A72C93" w:rsidP="00C1132F">
            <w:r w:rsidRPr="00D02593">
              <w:t xml:space="preserve">Max Award: $300,000 (per 12-month budget period) </w:t>
            </w:r>
            <w:r w:rsidRPr="00D02593">
              <w:br/>
              <w:t xml:space="preserve">Funding Amount: $3,000,000 </w:t>
            </w:r>
          </w:p>
        </w:tc>
        <w:tc>
          <w:tcPr>
            <w:tcW w:w="2295" w:type="dxa"/>
            <w:vAlign w:val="center"/>
          </w:tcPr>
          <w:p w14:paraId="5EDDCE0B" w14:textId="77777777" w:rsidR="00686012" w:rsidRPr="00D14967" w:rsidRDefault="00A72C93" w:rsidP="00C1132F">
            <w:r>
              <w:rPr>
                <w:b/>
                <w:bCs/>
                <w:color w:val="005288"/>
              </w:rPr>
              <w:t>05-15-2023</w:t>
            </w:r>
            <w:r>
              <w:rPr>
                <w:b/>
                <w:bCs/>
                <w:color w:val="005288"/>
              </w:rPr>
              <w:br/>
            </w:r>
            <w:r>
              <w:rPr>
                <w:b/>
                <w:bCs/>
                <w:color w:val="005288"/>
              </w:rPr>
              <w:br/>
            </w:r>
            <w:r>
              <w:rPr>
                <w:color w:val="000000"/>
              </w:rPr>
              <w:t>Pre-Application Webinar: April 06, 2023. Application Due Date: May 15, 2023.</w:t>
            </w:r>
          </w:p>
        </w:tc>
      </w:tr>
      <w:tr w:rsidR="00AF65B6" w14:paraId="2E2DE5FF" w14:textId="77777777" w:rsidTr="00E908A5">
        <w:trPr>
          <w:cantSplit/>
        </w:trPr>
        <w:tc>
          <w:tcPr>
            <w:tcW w:w="2048" w:type="dxa"/>
            <w:shd w:val="clear" w:color="auto" w:fill="auto"/>
            <w:vAlign w:val="center"/>
          </w:tcPr>
          <w:p w14:paraId="06429C03" w14:textId="77777777" w:rsidR="00686012" w:rsidRPr="00CD7C89" w:rsidRDefault="00A72C93" w:rsidP="00C1132F">
            <w:pPr>
              <w:rPr>
                <w:bCs/>
              </w:rPr>
            </w:pPr>
            <w:r w:rsidRPr="00CD7C89">
              <w:rPr>
                <w:bCs/>
              </w:rPr>
              <w:t>Department of Agriculture - Natural Resources Conservation Service</w:t>
            </w:r>
          </w:p>
        </w:tc>
        <w:tc>
          <w:tcPr>
            <w:tcW w:w="1980" w:type="dxa"/>
            <w:vAlign w:val="center"/>
          </w:tcPr>
          <w:p w14:paraId="4467D2DE" w14:textId="77777777" w:rsidR="00686012" w:rsidRPr="007A3F63" w:rsidRDefault="00A20330" w:rsidP="00C1132F">
            <w:hyperlink r:id="rId176" w:history="1">
              <w:r w:rsidR="00A72C93" w:rsidRPr="00375AC7">
                <w:rPr>
                  <w:rStyle w:val="Hyperlink"/>
                  <w:color w:val="0000FF"/>
                </w:rPr>
                <w:t>FY23 Technical Assistance Projects:  Arkansas (10.902)</w:t>
              </w:r>
            </w:hyperlink>
            <w:r w:rsidR="00A72C93" w:rsidRPr="00375AC7">
              <w:t xml:space="preserve"> </w:t>
            </w:r>
          </w:p>
        </w:tc>
        <w:tc>
          <w:tcPr>
            <w:tcW w:w="1440" w:type="dxa"/>
            <w:shd w:val="clear" w:color="auto" w:fill="auto"/>
            <w:vAlign w:val="center"/>
          </w:tcPr>
          <w:p w14:paraId="5E1155D4" w14:textId="77777777" w:rsidR="00686012" w:rsidRPr="00193E8E" w:rsidRDefault="00A20330" w:rsidP="000F3B9D">
            <w:pPr>
              <w:jc w:val="center"/>
            </w:pPr>
            <w:hyperlink r:id="rId177" w:history="1">
              <w:r w:rsidR="00A72C93" w:rsidRPr="00E73F6C">
                <w:rPr>
                  <w:rStyle w:val="Hyperlink"/>
                  <w:color w:val="0000FF"/>
                </w:rPr>
                <w:t>RR-30275</w:t>
              </w:r>
            </w:hyperlink>
          </w:p>
        </w:tc>
        <w:tc>
          <w:tcPr>
            <w:tcW w:w="4500" w:type="dxa"/>
            <w:shd w:val="clear" w:color="auto" w:fill="auto"/>
            <w:vAlign w:val="center"/>
          </w:tcPr>
          <w:p w14:paraId="5A169548" w14:textId="77777777" w:rsidR="00686012" w:rsidRPr="00375AC7" w:rsidRDefault="00A72C93" w:rsidP="00C1132F">
            <w:r w:rsidRPr="00375AC7">
              <w:t>Seeking support from and opportunities to partner with like-minded natural resource conservation partners to provide technical services that address key conservation objectives and focus areas.</w:t>
            </w:r>
          </w:p>
        </w:tc>
        <w:tc>
          <w:tcPr>
            <w:tcW w:w="2295" w:type="dxa"/>
            <w:shd w:val="clear" w:color="auto" w:fill="auto"/>
            <w:vAlign w:val="center"/>
          </w:tcPr>
          <w:p w14:paraId="2F69E13F" w14:textId="77777777" w:rsidR="00686012" w:rsidRPr="00D66B24" w:rsidRDefault="00A72C93" w:rsidP="00C1132F">
            <w:r w:rsidRPr="00D66B24">
              <w:t>For-Profit Organizations, Local Government &amp; Authority, Nonprofit Organizations, Public/Private Institutions of Education K-12, Public/Private Institutions of Higher Education, State, Tribe</w:t>
            </w:r>
          </w:p>
        </w:tc>
        <w:tc>
          <w:tcPr>
            <w:tcW w:w="2295" w:type="dxa"/>
            <w:shd w:val="clear" w:color="auto" w:fill="auto"/>
            <w:vAlign w:val="center"/>
          </w:tcPr>
          <w:p w14:paraId="0BF2EB8E" w14:textId="77777777" w:rsidR="00AF65B6" w:rsidRDefault="00A72C93">
            <w:r>
              <w:t>Arkansas</w:t>
            </w:r>
          </w:p>
        </w:tc>
        <w:tc>
          <w:tcPr>
            <w:tcW w:w="2295" w:type="dxa"/>
            <w:shd w:val="clear" w:color="auto" w:fill="auto"/>
            <w:vAlign w:val="center"/>
          </w:tcPr>
          <w:p w14:paraId="01436CDF" w14:textId="77777777" w:rsidR="00686012" w:rsidRPr="00D02593" w:rsidRDefault="00A72C93" w:rsidP="00C1132F">
            <w:r w:rsidRPr="00D02593">
              <w:t xml:space="preserve">Min Award: $25,000 </w:t>
            </w:r>
            <w:r w:rsidRPr="00D02593">
              <w:br/>
              <w:t xml:space="preserve">Max Award: $66,667 (Award Average) </w:t>
            </w:r>
            <w:r w:rsidRPr="00D02593">
              <w:br/>
              <w:t xml:space="preserve">Funding Amount: $3,000,000 </w:t>
            </w:r>
          </w:p>
        </w:tc>
        <w:tc>
          <w:tcPr>
            <w:tcW w:w="2295" w:type="dxa"/>
            <w:vAlign w:val="center"/>
          </w:tcPr>
          <w:p w14:paraId="12B46907" w14:textId="77777777" w:rsidR="00686012" w:rsidRPr="00D14967" w:rsidRDefault="00A72C93" w:rsidP="00C1132F">
            <w:r>
              <w:rPr>
                <w:b/>
                <w:bCs/>
                <w:color w:val="005288"/>
              </w:rPr>
              <w:t>05-15-2023</w:t>
            </w:r>
          </w:p>
        </w:tc>
      </w:tr>
      <w:tr w:rsidR="00AF65B6" w14:paraId="1D05E096" w14:textId="77777777" w:rsidTr="00E908A5">
        <w:trPr>
          <w:cantSplit/>
        </w:trPr>
        <w:tc>
          <w:tcPr>
            <w:tcW w:w="2048" w:type="dxa"/>
            <w:shd w:val="clear" w:color="auto" w:fill="auto"/>
            <w:vAlign w:val="center"/>
          </w:tcPr>
          <w:p w14:paraId="31DD2C4F" w14:textId="77777777" w:rsidR="00686012" w:rsidRPr="00CD7C89" w:rsidRDefault="00A72C93" w:rsidP="00C1132F">
            <w:pPr>
              <w:rPr>
                <w:bCs/>
              </w:rPr>
            </w:pPr>
            <w:r w:rsidRPr="00CD7C89">
              <w:rPr>
                <w:bCs/>
              </w:rPr>
              <w:t>Department of Agriculture - National Institute of Food and Agriculture</w:t>
            </w:r>
          </w:p>
        </w:tc>
        <w:tc>
          <w:tcPr>
            <w:tcW w:w="1980" w:type="dxa"/>
            <w:vAlign w:val="center"/>
          </w:tcPr>
          <w:p w14:paraId="0CF9AB88" w14:textId="77777777" w:rsidR="00686012" w:rsidRPr="007A3F63" w:rsidRDefault="00A20330" w:rsidP="00C1132F">
            <w:hyperlink r:id="rId178" w:history="1">
              <w:r w:rsidR="00A72C93" w:rsidRPr="00375AC7">
                <w:rPr>
                  <w:rStyle w:val="Hyperlink"/>
                  <w:color w:val="0000FF"/>
                </w:rPr>
                <w:t>FY23 Institutions of Higher Education in Insular Areas:  Agriculture &amp; Food Science Facilities &amp; Equipment Program for Insular Areas (10.308)</w:t>
              </w:r>
            </w:hyperlink>
            <w:r w:rsidR="00A72C93" w:rsidRPr="00375AC7">
              <w:t xml:space="preserve"> </w:t>
            </w:r>
          </w:p>
        </w:tc>
        <w:tc>
          <w:tcPr>
            <w:tcW w:w="1440" w:type="dxa"/>
            <w:shd w:val="clear" w:color="auto" w:fill="auto"/>
            <w:vAlign w:val="center"/>
          </w:tcPr>
          <w:p w14:paraId="61362D8D" w14:textId="77777777" w:rsidR="00686012" w:rsidRPr="00193E8E" w:rsidRDefault="00A20330" w:rsidP="000F3B9D">
            <w:pPr>
              <w:jc w:val="center"/>
            </w:pPr>
            <w:hyperlink r:id="rId179" w:history="1">
              <w:r w:rsidR="00A72C93" w:rsidRPr="00E73F6C">
                <w:rPr>
                  <w:rStyle w:val="Hyperlink"/>
                  <w:color w:val="0000FF"/>
                </w:rPr>
                <w:t>RR-30228</w:t>
              </w:r>
            </w:hyperlink>
          </w:p>
        </w:tc>
        <w:tc>
          <w:tcPr>
            <w:tcW w:w="4500" w:type="dxa"/>
            <w:shd w:val="clear" w:color="auto" w:fill="auto"/>
            <w:vAlign w:val="center"/>
          </w:tcPr>
          <w:p w14:paraId="767E51B3" w14:textId="77777777" w:rsidR="00686012" w:rsidRPr="00375AC7" w:rsidRDefault="00A72C93" w:rsidP="00C1132F">
            <w:r w:rsidRPr="00375AC7">
              <w:t>The purpose of these programs is to promote and strengthen the ability of Insular Area Institutions to carry out teaching and education programs within a broadly defined arena of food and agricultural sciences-related disciplines.</w:t>
            </w:r>
          </w:p>
        </w:tc>
        <w:tc>
          <w:tcPr>
            <w:tcW w:w="2295" w:type="dxa"/>
            <w:shd w:val="clear" w:color="auto" w:fill="auto"/>
            <w:vAlign w:val="center"/>
          </w:tcPr>
          <w:p w14:paraId="67112F85" w14:textId="77777777" w:rsidR="00686012" w:rsidRPr="00D66B24" w:rsidRDefault="00A72C93" w:rsidP="00C1132F">
            <w:r w:rsidRPr="00D66B24">
              <w:t>Public/Private Institutions of Higher Education</w:t>
            </w:r>
          </w:p>
        </w:tc>
        <w:tc>
          <w:tcPr>
            <w:tcW w:w="2295" w:type="dxa"/>
            <w:shd w:val="clear" w:color="auto" w:fill="auto"/>
            <w:vAlign w:val="center"/>
          </w:tcPr>
          <w:p w14:paraId="1958E5F3" w14:textId="77777777" w:rsidR="00AF65B6" w:rsidRDefault="00A72C93">
            <w:r>
              <w:t>American Samoa, Federated States of Micronesia, Guam, Northern Mariana Islands, Puerto Rico, Republic of Palau, Republic of the Marshall Islands, US Virgin Islands</w:t>
            </w:r>
          </w:p>
        </w:tc>
        <w:tc>
          <w:tcPr>
            <w:tcW w:w="2295" w:type="dxa"/>
            <w:shd w:val="clear" w:color="auto" w:fill="auto"/>
            <w:vAlign w:val="center"/>
          </w:tcPr>
          <w:p w14:paraId="027A4C96" w14:textId="77777777" w:rsidR="00686012" w:rsidRPr="00D02593" w:rsidRDefault="00A72C93" w:rsidP="00C1132F">
            <w:r w:rsidRPr="00D02593">
              <w:t xml:space="preserve">Min Award: $30,000 </w:t>
            </w:r>
            <w:r w:rsidRPr="00D02593">
              <w:br/>
              <w:t xml:space="preserve">Max Award: $600,000 </w:t>
            </w:r>
            <w:r w:rsidRPr="00D02593">
              <w:br/>
              <w:t xml:space="preserve">Funding Amount: $1,200,000 </w:t>
            </w:r>
          </w:p>
        </w:tc>
        <w:tc>
          <w:tcPr>
            <w:tcW w:w="2295" w:type="dxa"/>
            <w:vAlign w:val="center"/>
          </w:tcPr>
          <w:p w14:paraId="28D8B78A" w14:textId="77777777" w:rsidR="00686012" w:rsidRPr="00D14967" w:rsidRDefault="00A72C93" w:rsidP="00C1132F">
            <w:r>
              <w:rPr>
                <w:b/>
                <w:bCs/>
                <w:color w:val="005288"/>
              </w:rPr>
              <w:t>05-15-2023</w:t>
            </w:r>
            <w:r>
              <w:rPr>
                <w:b/>
                <w:bCs/>
                <w:color w:val="005288"/>
              </w:rPr>
              <w:br/>
            </w:r>
            <w:r>
              <w:rPr>
                <w:b/>
                <w:bCs/>
                <w:color w:val="005288"/>
              </w:rPr>
              <w:br/>
            </w:r>
            <w:r>
              <w:rPr>
                <w:color w:val="000000"/>
              </w:rPr>
              <w:t>Letter of Intent: Not Required. Application Due: May 15, 2023.</w:t>
            </w:r>
          </w:p>
        </w:tc>
      </w:tr>
      <w:tr w:rsidR="00AF65B6" w14:paraId="553E912B" w14:textId="77777777" w:rsidTr="00E908A5">
        <w:trPr>
          <w:cantSplit/>
        </w:trPr>
        <w:tc>
          <w:tcPr>
            <w:tcW w:w="2048" w:type="dxa"/>
            <w:shd w:val="clear" w:color="auto" w:fill="auto"/>
            <w:vAlign w:val="center"/>
          </w:tcPr>
          <w:p w14:paraId="05858E7F" w14:textId="77777777" w:rsidR="00686012" w:rsidRPr="00CD7C89" w:rsidRDefault="00A72C93" w:rsidP="00C1132F">
            <w:pPr>
              <w:rPr>
                <w:bCs/>
              </w:rPr>
            </w:pPr>
            <w:r w:rsidRPr="00CD7C89">
              <w:rPr>
                <w:bCs/>
              </w:rPr>
              <w:t>Department of Education - Office of Elementary and Secondary Education</w:t>
            </w:r>
          </w:p>
        </w:tc>
        <w:tc>
          <w:tcPr>
            <w:tcW w:w="1980" w:type="dxa"/>
            <w:vAlign w:val="center"/>
          </w:tcPr>
          <w:p w14:paraId="6FB853DC" w14:textId="77777777" w:rsidR="00686012" w:rsidRPr="007A3F63" w:rsidRDefault="00A20330" w:rsidP="00C1132F">
            <w:hyperlink r:id="rId180" w:history="1">
              <w:r w:rsidR="00A72C93" w:rsidRPr="00375AC7">
                <w:rPr>
                  <w:rStyle w:val="Hyperlink"/>
                  <w:color w:val="0000FF"/>
                </w:rPr>
                <w:t>FY23 Impact Aid Discretionary Construction Grant Program (84.041C)</w:t>
              </w:r>
            </w:hyperlink>
            <w:r w:rsidR="00A72C93" w:rsidRPr="00375AC7">
              <w:t xml:space="preserve"> </w:t>
            </w:r>
          </w:p>
        </w:tc>
        <w:tc>
          <w:tcPr>
            <w:tcW w:w="1440" w:type="dxa"/>
            <w:shd w:val="clear" w:color="auto" w:fill="auto"/>
            <w:vAlign w:val="center"/>
          </w:tcPr>
          <w:p w14:paraId="0D7601D5" w14:textId="77777777" w:rsidR="00686012" w:rsidRPr="00193E8E" w:rsidRDefault="00A20330" w:rsidP="000F3B9D">
            <w:pPr>
              <w:jc w:val="center"/>
            </w:pPr>
            <w:hyperlink r:id="rId181" w:history="1">
              <w:r w:rsidR="00A72C93" w:rsidRPr="00E73F6C">
                <w:rPr>
                  <w:rStyle w:val="Hyperlink"/>
                  <w:color w:val="0000FF"/>
                </w:rPr>
                <w:t>RR-30217</w:t>
              </w:r>
            </w:hyperlink>
          </w:p>
        </w:tc>
        <w:tc>
          <w:tcPr>
            <w:tcW w:w="4500" w:type="dxa"/>
            <w:shd w:val="clear" w:color="auto" w:fill="auto"/>
            <w:vAlign w:val="center"/>
          </w:tcPr>
          <w:p w14:paraId="0330F2DE" w14:textId="77777777" w:rsidR="00686012" w:rsidRPr="00375AC7" w:rsidRDefault="00A72C93" w:rsidP="00C1132F">
            <w:r w:rsidRPr="00375AC7">
              <w:t>The Impact Aid Discretionary Construction Grant Program provides grants for emergency repairs and modernization of school facilities to certain local educational agencies (LEAs) that receive Impact Aid formula funds.</w:t>
            </w:r>
          </w:p>
        </w:tc>
        <w:tc>
          <w:tcPr>
            <w:tcW w:w="2295" w:type="dxa"/>
            <w:shd w:val="clear" w:color="auto" w:fill="auto"/>
            <w:vAlign w:val="center"/>
          </w:tcPr>
          <w:p w14:paraId="07E1E1C1" w14:textId="77777777" w:rsidR="00686012" w:rsidRPr="00D66B24" w:rsidRDefault="00A72C93" w:rsidP="00C1132F">
            <w:r w:rsidRPr="00D66B24">
              <w:t>Local Government &amp; Authority, Public/Private Institutions of Education K-12</w:t>
            </w:r>
          </w:p>
        </w:tc>
        <w:tc>
          <w:tcPr>
            <w:tcW w:w="2295" w:type="dxa"/>
            <w:shd w:val="clear" w:color="auto" w:fill="auto"/>
            <w:vAlign w:val="center"/>
          </w:tcPr>
          <w:p w14:paraId="7F9E57F1" w14:textId="77777777" w:rsidR="00AF65B6" w:rsidRDefault="00A72C93">
            <w:r>
              <w:t>National</w:t>
            </w:r>
          </w:p>
        </w:tc>
        <w:tc>
          <w:tcPr>
            <w:tcW w:w="2295" w:type="dxa"/>
            <w:shd w:val="clear" w:color="auto" w:fill="auto"/>
            <w:vAlign w:val="center"/>
          </w:tcPr>
          <w:p w14:paraId="78A0BD89" w14:textId="77777777" w:rsidR="00686012" w:rsidRPr="00D02593" w:rsidRDefault="00A72C93" w:rsidP="00C1132F">
            <w:r w:rsidRPr="00D02593">
              <w:t xml:space="preserve">Min Award: $60,000 </w:t>
            </w:r>
            <w:r w:rsidRPr="00D02593">
              <w:br/>
              <w:t xml:space="preserve">Max Award: $6,000,000 </w:t>
            </w:r>
            <w:r w:rsidRPr="00D02593">
              <w:br/>
              <w:t xml:space="preserve">Funding Amount: $18,406,000 </w:t>
            </w:r>
          </w:p>
        </w:tc>
        <w:tc>
          <w:tcPr>
            <w:tcW w:w="2295" w:type="dxa"/>
            <w:vAlign w:val="center"/>
          </w:tcPr>
          <w:p w14:paraId="49943192" w14:textId="77777777" w:rsidR="00686012" w:rsidRPr="00D14967" w:rsidRDefault="00A72C93" w:rsidP="00C1132F">
            <w:r>
              <w:rPr>
                <w:b/>
                <w:bCs/>
                <w:color w:val="005288"/>
              </w:rPr>
              <w:t>05-15-2023</w:t>
            </w:r>
            <w:r>
              <w:rPr>
                <w:b/>
                <w:bCs/>
                <w:color w:val="005288"/>
              </w:rPr>
              <w:br/>
            </w:r>
            <w:r>
              <w:rPr>
                <w:b/>
                <w:bCs/>
                <w:color w:val="005288"/>
              </w:rPr>
              <w:br/>
            </w:r>
            <w:r>
              <w:rPr>
                <w:color w:val="000000"/>
              </w:rPr>
              <w:t>Pre-Application Webinar: March 22, 2023. Application Due Date: May 15, 2023.</w:t>
            </w:r>
          </w:p>
        </w:tc>
      </w:tr>
      <w:tr w:rsidR="00AF65B6" w14:paraId="2BD727DC" w14:textId="77777777" w:rsidTr="00E908A5">
        <w:trPr>
          <w:cantSplit/>
        </w:trPr>
        <w:tc>
          <w:tcPr>
            <w:tcW w:w="2048" w:type="dxa"/>
            <w:shd w:val="clear" w:color="auto" w:fill="auto"/>
            <w:vAlign w:val="center"/>
          </w:tcPr>
          <w:p w14:paraId="5C54045F" w14:textId="77777777" w:rsidR="00686012" w:rsidRPr="00CD7C89" w:rsidRDefault="00A72C93" w:rsidP="00C1132F">
            <w:pPr>
              <w:rPr>
                <w:bCs/>
              </w:rPr>
            </w:pPr>
            <w:r w:rsidRPr="00CD7C89">
              <w:rPr>
                <w:bCs/>
              </w:rPr>
              <w:t>Department of the Interior - Bureau of Land Management</w:t>
            </w:r>
          </w:p>
        </w:tc>
        <w:tc>
          <w:tcPr>
            <w:tcW w:w="1980" w:type="dxa"/>
            <w:vAlign w:val="center"/>
          </w:tcPr>
          <w:p w14:paraId="1E38A3FB" w14:textId="77777777" w:rsidR="00686012" w:rsidRPr="007A3F63" w:rsidRDefault="00A20330" w:rsidP="00C1132F">
            <w:hyperlink r:id="rId182" w:history="1">
              <w:r w:rsidR="00A72C93" w:rsidRPr="00375AC7">
                <w:rPr>
                  <w:rStyle w:val="Hyperlink"/>
                  <w:color w:val="0000FF"/>
                </w:rPr>
                <w:t>FY23 Secure Rural Schools &amp; Community Self-Determination Program:  Oregon/Washington (15.234)</w:t>
              </w:r>
            </w:hyperlink>
            <w:r w:rsidR="00A72C93" w:rsidRPr="00375AC7">
              <w:t xml:space="preserve"> </w:t>
            </w:r>
          </w:p>
        </w:tc>
        <w:tc>
          <w:tcPr>
            <w:tcW w:w="1440" w:type="dxa"/>
            <w:shd w:val="clear" w:color="auto" w:fill="auto"/>
            <w:vAlign w:val="center"/>
          </w:tcPr>
          <w:p w14:paraId="7DF78422" w14:textId="77777777" w:rsidR="00686012" w:rsidRPr="00193E8E" w:rsidRDefault="00A20330" w:rsidP="000F3B9D">
            <w:pPr>
              <w:jc w:val="center"/>
            </w:pPr>
            <w:hyperlink r:id="rId183" w:history="1">
              <w:r w:rsidR="00A72C93" w:rsidRPr="00E73F6C">
                <w:rPr>
                  <w:rStyle w:val="Hyperlink"/>
                  <w:color w:val="0000FF"/>
                </w:rPr>
                <w:t>RR-30203</w:t>
              </w:r>
            </w:hyperlink>
          </w:p>
        </w:tc>
        <w:tc>
          <w:tcPr>
            <w:tcW w:w="4500" w:type="dxa"/>
            <w:shd w:val="clear" w:color="auto" w:fill="auto"/>
            <w:vAlign w:val="center"/>
          </w:tcPr>
          <w:p w14:paraId="1B951626" w14:textId="77777777" w:rsidR="00686012" w:rsidRPr="00375AC7" w:rsidRDefault="00A72C93" w:rsidP="00C1132F">
            <w:r w:rsidRPr="00375AC7">
              <w:t>For projects that improve the maintenance of existing infrastructure, implement stewardship objectives that enhance forest ecosystems, and restore and improve land health and water quality.</w:t>
            </w:r>
          </w:p>
        </w:tc>
        <w:tc>
          <w:tcPr>
            <w:tcW w:w="2295" w:type="dxa"/>
            <w:shd w:val="clear" w:color="auto" w:fill="auto"/>
            <w:vAlign w:val="center"/>
          </w:tcPr>
          <w:p w14:paraId="417F64C7" w14:textId="77777777" w:rsidR="00686012" w:rsidRPr="00D66B24" w:rsidRDefault="00A72C93" w:rsidP="00C1132F">
            <w:r w:rsidRPr="00D66B24">
              <w:t>Individuals &amp; Households, Local Government &amp; Authority, Nonprofit Organizations, Public/Indian Housing Authorities, Public/Private Institutions of Education K-12, Public/Private Institutions of Higher Education, State, Tribe</w:t>
            </w:r>
          </w:p>
        </w:tc>
        <w:tc>
          <w:tcPr>
            <w:tcW w:w="2295" w:type="dxa"/>
            <w:shd w:val="clear" w:color="auto" w:fill="auto"/>
            <w:vAlign w:val="center"/>
          </w:tcPr>
          <w:p w14:paraId="4F4A103E" w14:textId="77777777" w:rsidR="00AF65B6" w:rsidRDefault="00A72C93">
            <w:r>
              <w:t>Oregon, Tribal - Any/All, Washington</w:t>
            </w:r>
          </w:p>
        </w:tc>
        <w:tc>
          <w:tcPr>
            <w:tcW w:w="2295" w:type="dxa"/>
            <w:shd w:val="clear" w:color="auto" w:fill="auto"/>
            <w:vAlign w:val="center"/>
          </w:tcPr>
          <w:p w14:paraId="675DEE37" w14:textId="77777777" w:rsidR="00686012" w:rsidRPr="00D02593" w:rsidRDefault="00A72C93" w:rsidP="00C1132F">
            <w:r w:rsidRPr="00D02593">
              <w:t xml:space="preserve">Min Award: $5,000 </w:t>
            </w:r>
            <w:r w:rsidRPr="00D02593">
              <w:br/>
              <w:t xml:space="preserve">Max Award: $250,000 </w:t>
            </w:r>
            <w:r w:rsidRPr="00D02593">
              <w:br/>
              <w:t xml:space="preserve">Funding Amount: $3,000,000 </w:t>
            </w:r>
          </w:p>
        </w:tc>
        <w:tc>
          <w:tcPr>
            <w:tcW w:w="2295" w:type="dxa"/>
            <w:vAlign w:val="center"/>
          </w:tcPr>
          <w:p w14:paraId="1988B010" w14:textId="77777777" w:rsidR="00686012" w:rsidRPr="00D14967" w:rsidRDefault="00A72C93" w:rsidP="00C1132F">
            <w:r>
              <w:rPr>
                <w:b/>
                <w:bCs/>
                <w:color w:val="005288"/>
              </w:rPr>
              <w:t>05-15-2023</w:t>
            </w:r>
          </w:p>
        </w:tc>
      </w:tr>
      <w:tr w:rsidR="00AF65B6" w14:paraId="3CB26FEE" w14:textId="77777777" w:rsidTr="00E908A5">
        <w:trPr>
          <w:cantSplit/>
        </w:trPr>
        <w:tc>
          <w:tcPr>
            <w:tcW w:w="2048" w:type="dxa"/>
            <w:shd w:val="clear" w:color="auto" w:fill="auto"/>
            <w:vAlign w:val="center"/>
          </w:tcPr>
          <w:p w14:paraId="7820F8C9" w14:textId="77777777" w:rsidR="00686012" w:rsidRPr="00CD7C89" w:rsidRDefault="00A72C93" w:rsidP="00C1132F">
            <w:pPr>
              <w:rPr>
                <w:bCs/>
              </w:rPr>
            </w:pPr>
            <w:r w:rsidRPr="00CD7C89">
              <w:rPr>
                <w:bCs/>
              </w:rPr>
              <w:t>Department of Justice - Office on Violence Against Women</w:t>
            </w:r>
          </w:p>
        </w:tc>
        <w:tc>
          <w:tcPr>
            <w:tcW w:w="1980" w:type="dxa"/>
            <w:vAlign w:val="center"/>
          </w:tcPr>
          <w:p w14:paraId="23F53D5E" w14:textId="77777777" w:rsidR="00686012" w:rsidRPr="007A3F63" w:rsidRDefault="00A20330" w:rsidP="00C1132F">
            <w:hyperlink r:id="rId184" w:anchor="Formula" w:history="1">
              <w:r w:rsidR="00A72C93" w:rsidRPr="00375AC7">
                <w:rPr>
                  <w:rStyle w:val="Hyperlink"/>
                  <w:color w:val="0000FF"/>
                </w:rPr>
                <w:t>FY23 Sexual Assault Services (SAS) Formula Grant Program (16.017)</w:t>
              </w:r>
            </w:hyperlink>
            <w:r w:rsidR="00A72C93" w:rsidRPr="00375AC7">
              <w:t xml:space="preserve"> </w:t>
            </w:r>
          </w:p>
        </w:tc>
        <w:tc>
          <w:tcPr>
            <w:tcW w:w="1440" w:type="dxa"/>
            <w:shd w:val="clear" w:color="auto" w:fill="auto"/>
            <w:vAlign w:val="center"/>
          </w:tcPr>
          <w:p w14:paraId="12400CDA" w14:textId="77777777" w:rsidR="00686012" w:rsidRPr="00193E8E" w:rsidRDefault="00A20330" w:rsidP="000F3B9D">
            <w:pPr>
              <w:jc w:val="center"/>
            </w:pPr>
            <w:hyperlink r:id="rId185" w:history="1">
              <w:r w:rsidR="00A72C93" w:rsidRPr="00E73F6C">
                <w:rPr>
                  <w:rStyle w:val="Hyperlink"/>
                  <w:color w:val="0000FF"/>
                </w:rPr>
                <w:t>RR-30322</w:t>
              </w:r>
            </w:hyperlink>
          </w:p>
        </w:tc>
        <w:tc>
          <w:tcPr>
            <w:tcW w:w="4500" w:type="dxa"/>
            <w:shd w:val="clear" w:color="auto" w:fill="auto"/>
            <w:vAlign w:val="center"/>
          </w:tcPr>
          <w:p w14:paraId="3E39C889" w14:textId="77777777" w:rsidR="00686012" w:rsidRPr="00375AC7" w:rsidRDefault="00A72C93" w:rsidP="00C1132F">
            <w:r w:rsidRPr="00375AC7">
              <w:t>Directs grant dollars to states and territories to assist them in supporting rape crisis centers and other NGOs that provide direct intervention and related assistance to victims of sexual assault.</w:t>
            </w:r>
          </w:p>
        </w:tc>
        <w:tc>
          <w:tcPr>
            <w:tcW w:w="2295" w:type="dxa"/>
            <w:shd w:val="clear" w:color="auto" w:fill="auto"/>
            <w:vAlign w:val="center"/>
          </w:tcPr>
          <w:p w14:paraId="49CEF23B" w14:textId="77777777" w:rsidR="00686012" w:rsidRPr="00D66B24" w:rsidRDefault="00A72C93" w:rsidP="00C1132F">
            <w:r w:rsidRPr="00D66B24">
              <w:t>State, Territory</w:t>
            </w:r>
          </w:p>
        </w:tc>
        <w:tc>
          <w:tcPr>
            <w:tcW w:w="2295" w:type="dxa"/>
            <w:shd w:val="clear" w:color="auto" w:fill="auto"/>
            <w:vAlign w:val="center"/>
          </w:tcPr>
          <w:p w14:paraId="232F9FB2" w14:textId="77777777" w:rsidR="00AF65B6" w:rsidRDefault="00A72C93">
            <w:r>
              <w:t>American Samoa, District of Columbia, Guam, National, Northern Mariana Islands, Puerto Rico, US Virgin Islands</w:t>
            </w:r>
          </w:p>
        </w:tc>
        <w:tc>
          <w:tcPr>
            <w:tcW w:w="2295" w:type="dxa"/>
            <w:shd w:val="clear" w:color="auto" w:fill="auto"/>
            <w:vAlign w:val="center"/>
          </w:tcPr>
          <w:p w14:paraId="750E3678" w14:textId="77777777" w:rsidR="00686012" w:rsidRPr="00D02593" w:rsidRDefault="00A72C93" w:rsidP="00C1132F">
            <w:r w:rsidRPr="00D02593">
              <w:t xml:space="preserve">Min Award: $88,000 </w:t>
            </w:r>
            <w:r w:rsidRPr="00D02593">
              <w:br/>
              <w:t xml:space="preserve">Max Award: $2,600,000 </w:t>
            </w:r>
          </w:p>
        </w:tc>
        <w:tc>
          <w:tcPr>
            <w:tcW w:w="2295" w:type="dxa"/>
            <w:vAlign w:val="center"/>
          </w:tcPr>
          <w:p w14:paraId="3D4C8C62" w14:textId="77777777" w:rsidR="00686012" w:rsidRPr="00D14967" w:rsidRDefault="00A72C93" w:rsidP="00C1132F">
            <w:r>
              <w:rPr>
                <w:b/>
                <w:bCs/>
                <w:color w:val="005288"/>
              </w:rPr>
              <w:t>05-16-2023</w:t>
            </w:r>
          </w:p>
        </w:tc>
      </w:tr>
      <w:tr w:rsidR="00AF65B6" w14:paraId="7343C768" w14:textId="77777777" w:rsidTr="00E908A5">
        <w:trPr>
          <w:cantSplit/>
        </w:trPr>
        <w:tc>
          <w:tcPr>
            <w:tcW w:w="2048" w:type="dxa"/>
            <w:shd w:val="clear" w:color="auto" w:fill="auto"/>
            <w:vAlign w:val="center"/>
          </w:tcPr>
          <w:p w14:paraId="247CDF9E" w14:textId="77777777" w:rsidR="00686012" w:rsidRPr="00CD7C89" w:rsidRDefault="00A72C93" w:rsidP="00C1132F">
            <w:pPr>
              <w:rPr>
                <w:bCs/>
              </w:rPr>
            </w:pPr>
            <w:r w:rsidRPr="00CD7C89">
              <w:rPr>
                <w:bCs/>
              </w:rPr>
              <w:t>Department of Justice - Office for Victims of Crime</w:t>
            </w:r>
          </w:p>
        </w:tc>
        <w:tc>
          <w:tcPr>
            <w:tcW w:w="1980" w:type="dxa"/>
            <w:vAlign w:val="center"/>
          </w:tcPr>
          <w:p w14:paraId="659B884A" w14:textId="77777777" w:rsidR="00686012" w:rsidRPr="007A3F63" w:rsidRDefault="00A20330" w:rsidP="00C1132F">
            <w:hyperlink r:id="rId186" w:history="1">
              <w:r w:rsidR="00A72C93" w:rsidRPr="00375AC7">
                <w:rPr>
                  <w:rStyle w:val="Hyperlink"/>
                  <w:color w:val="0000FF"/>
                </w:rPr>
                <w:t>FY23 Preventing Trafficking of Girls Program (16.035)</w:t>
              </w:r>
            </w:hyperlink>
            <w:r w:rsidR="00A72C93" w:rsidRPr="00375AC7">
              <w:t xml:space="preserve"> </w:t>
            </w:r>
          </w:p>
        </w:tc>
        <w:tc>
          <w:tcPr>
            <w:tcW w:w="1440" w:type="dxa"/>
            <w:shd w:val="clear" w:color="auto" w:fill="auto"/>
            <w:vAlign w:val="center"/>
          </w:tcPr>
          <w:p w14:paraId="1AC85B32" w14:textId="77777777" w:rsidR="00686012" w:rsidRPr="00193E8E" w:rsidRDefault="00A20330" w:rsidP="000F3B9D">
            <w:pPr>
              <w:jc w:val="center"/>
            </w:pPr>
            <w:hyperlink r:id="rId187" w:history="1">
              <w:r w:rsidR="00A72C93" w:rsidRPr="00E73F6C">
                <w:rPr>
                  <w:rStyle w:val="Hyperlink"/>
                  <w:color w:val="0000FF"/>
                </w:rPr>
                <w:t>RR-30294</w:t>
              </w:r>
            </w:hyperlink>
          </w:p>
        </w:tc>
        <w:tc>
          <w:tcPr>
            <w:tcW w:w="4500" w:type="dxa"/>
            <w:shd w:val="clear" w:color="auto" w:fill="auto"/>
            <w:vAlign w:val="center"/>
          </w:tcPr>
          <w:p w14:paraId="135F5E9D" w14:textId="77777777" w:rsidR="00686012" w:rsidRPr="00375AC7" w:rsidRDefault="00A72C93" w:rsidP="00C1132F">
            <w:r w:rsidRPr="00375AC7">
              <w:t>Provides funding for organizations to support prevention and early intervention programs for girls who are at risk of - or are victims of - sex trafficking.</w:t>
            </w:r>
          </w:p>
        </w:tc>
        <w:tc>
          <w:tcPr>
            <w:tcW w:w="2295" w:type="dxa"/>
            <w:shd w:val="clear" w:color="auto" w:fill="auto"/>
            <w:vAlign w:val="center"/>
          </w:tcPr>
          <w:p w14:paraId="4CBD7185" w14:textId="77777777" w:rsidR="00686012" w:rsidRPr="00D66B24" w:rsidRDefault="00A72C93" w:rsidP="00C1132F">
            <w:r w:rsidRPr="00D66B24">
              <w:t>For-Profit Organizations, Local Government &amp; Authority, Nonprofit Organizations, Public/Indian Housing Authorities, Public/Private Institutions of Higher Education, State, Territory, Tribe</w:t>
            </w:r>
          </w:p>
        </w:tc>
        <w:tc>
          <w:tcPr>
            <w:tcW w:w="2295" w:type="dxa"/>
            <w:shd w:val="clear" w:color="auto" w:fill="auto"/>
            <w:vAlign w:val="center"/>
          </w:tcPr>
          <w:p w14:paraId="1AB8D5E8" w14:textId="77777777" w:rsidR="00AF65B6" w:rsidRDefault="00A72C93">
            <w:r>
              <w:t>American Samoa, District of Columbia, Guam, National, Northern Mariana Islands, Puerto Rico, Tribal - Any/All, US Virgin Islands</w:t>
            </w:r>
          </w:p>
        </w:tc>
        <w:tc>
          <w:tcPr>
            <w:tcW w:w="2295" w:type="dxa"/>
            <w:shd w:val="clear" w:color="auto" w:fill="auto"/>
            <w:vAlign w:val="center"/>
          </w:tcPr>
          <w:p w14:paraId="3FF2EFE9" w14:textId="77777777" w:rsidR="00686012" w:rsidRPr="00D02593" w:rsidRDefault="00A72C93" w:rsidP="00C1132F">
            <w:r w:rsidRPr="00D02593">
              <w:t xml:space="preserve">Max Award: $500,000 (Category 1) / $1,500,000 (Category 2) </w:t>
            </w:r>
            <w:r w:rsidRPr="00D02593">
              <w:br/>
              <w:t xml:space="preserve">Funding Amount: $4,500,000 </w:t>
            </w:r>
          </w:p>
        </w:tc>
        <w:tc>
          <w:tcPr>
            <w:tcW w:w="2295" w:type="dxa"/>
            <w:vAlign w:val="center"/>
          </w:tcPr>
          <w:p w14:paraId="65EA942F" w14:textId="77777777" w:rsidR="00686012" w:rsidRPr="00D14967" w:rsidRDefault="00A72C93" w:rsidP="00C1132F">
            <w:r>
              <w:rPr>
                <w:b/>
                <w:bCs/>
                <w:color w:val="005288"/>
              </w:rPr>
              <w:t>05-16-2023</w:t>
            </w:r>
            <w:r>
              <w:rPr>
                <w:b/>
                <w:bCs/>
                <w:color w:val="005288"/>
              </w:rPr>
              <w:br/>
            </w:r>
            <w:r>
              <w:rPr>
                <w:b/>
                <w:bCs/>
                <w:color w:val="005288"/>
              </w:rPr>
              <w:br/>
            </w:r>
            <w:r>
              <w:rPr>
                <w:color w:val="000000"/>
              </w:rPr>
              <w:t>Pre-Application Webinar: TBD. Step 1 Application Deadline (Grants.gov): May 16, 2023. Step 2 Application Deadline (JustGrants): May 23, 2023.</w:t>
            </w:r>
          </w:p>
        </w:tc>
      </w:tr>
      <w:tr w:rsidR="00AF65B6" w14:paraId="021B21C2" w14:textId="77777777" w:rsidTr="00E908A5">
        <w:trPr>
          <w:cantSplit/>
        </w:trPr>
        <w:tc>
          <w:tcPr>
            <w:tcW w:w="2048" w:type="dxa"/>
            <w:shd w:val="clear" w:color="auto" w:fill="auto"/>
            <w:vAlign w:val="center"/>
          </w:tcPr>
          <w:p w14:paraId="0A45D60C" w14:textId="77777777" w:rsidR="00686012" w:rsidRPr="00CD7C89" w:rsidRDefault="00A72C93" w:rsidP="00C1132F">
            <w:pPr>
              <w:rPr>
                <w:bCs/>
              </w:rPr>
            </w:pPr>
            <w:r w:rsidRPr="00CD7C89">
              <w:rPr>
                <w:bCs/>
              </w:rPr>
              <w:t>Department of Education - Office of Postsecondary Education</w:t>
            </w:r>
          </w:p>
        </w:tc>
        <w:tc>
          <w:tcPr>
            <w:tcW w:w="1980" w:type="dxa"/>
            <w:vAlign w:val="center"/>
          </w:tcPr>
          <w:p w14:paraId="3431482D" w14:textId="77777777" w:rsidR="00686012" w:rsidRPr="007A3F63" w:rsidRDefault="00A20330" w:rsidP="00C1132F">
            <w:hyperlink r:id="rId188" w:history="1">
              <w:r w:rsidR="00A72C93" w:rsidRPr="00375AC7">
                <w:rPr>
                  <w:rStyle w:val="Hyperlink"/>
                  <w:color w:val="0000FF"/>
                </w:rPr>
                <w:t>FY23 Fund for the Improvement of Postsecondary Education (FIPSE):  Open Textbooks Pilot Program (84.116T)</w:t>
              </w:r>
            </w:hyperlink>
            <w:r w:rsidR="00A72C93" w:rsidRPr="00375AC7">
              <w:t xml:space="preserve"> </w:t>
            </w:r>
          </w:p>
        </w:tc>
        <w:tc>
          <w:tcPr>
            <w:tcW w:w="1440" w:type="dxa"/>
            <w:shd w:val="clear" w:color="auto" w:fill="auto"/>
            <w:vAlign w:val="center"/>
          </w:tcPr>
          <w:p w14:paraId="61AABA91" w14:textId="77777777" w:rsidR="00686012" w:rsidRPr="00193E8E" w:rsidRDefault="00A20330" w:rsidP="000F3B9D">
            <w:pPr>
              <w:jc w:val="center"/>
            </w:pPr>
            <w:hyperlink r:id="rId189" w:history="1">
              <w:r w:rsidR="00A72C93" w:rsidRPr="00E73F6C">
                <w:rPr>
                  <w:rStyle w:val="Hyperlink"/>
                  <w:color w:val="0000FF"/>
                </w:rPr>
                <w:t>RR-30274</w:t>
              </w:r>
            </w:hyperlink>
          </w:p>
        </w:tc>
        <w:tc>
          <w:tcPr>
            <w:tcW w:w="4500" w:type="dxa"/>
            <w:shd w:val="clear" w:color="auto" w:fill="auto"/>
            <w:vAlign w:val="center"/>
          </w:tcPr>
          <w:p w14:paraId="6DC42CCE" w14:textId="77777777" w:rsidR="00686012" w:rsidRPr="00375AC7" w:rsidRDefault="00A72C93" w:rsidP="00C1132F">
            <w:r w:rsidRPr="00375AC7">
              <w:t>Supports projects at eligible institutions of higher education (IHEs) that create new open textbooks &amp; expand the use of open textbooks &amp; course materials in courses that are part of a degree-granting program - particularly those with high enrollment.</w:t>
            </w:r>
          </w:p>
        </w:tc>
        <w:tc>
          <w:tcPr>
            <w:tcW w:w="2295" w:type="dxa"/>
            <w:shd w:val="clear" w:color="auto" w:fill="auto"/>
            <w:vAlign w:val="center"/>
          </w:tcPr>
          <w:p w14:paraId="19F7DCC4" w14:textId="77777777" w:rsidR="00686012" w:rsidRPr="00D66B24" w:rsidRDefault="00A72C93" w:rsidP="00C1132F">
            <w:r w:rsidRPr="00D66B24">
              <w:t>Public/Private Institutions of Higher Education, State, Territory</w:t>
            </w:r>
          </w:p>
        </w:tc>
        <w:tc>
          <w:tcPr>
            <w:tcW w:w="2295" w:type="dxa"/>
            <w:shd w:val="clear" w:color="auto" w:fill="auto"/>
            <w:vAlign w:val="center"/>
          </w:tcPr>
          <w:p w14:paraId="54DCFD7B" w14:textId="77777777" w:rsidR="00AF65B6" w:rsidRDefault="00A72C93">
            <w:r>
              <w:t>National</w:t>
            </w:r>
          </w:p>
        </w:tc>
        <w:tc>
          <w:tcPr>
            <w:tcW w:w="2295" w:type="dxa"/>
            <w:shd w:val="clear" w:color="auto" w:fill="auto"/>
            <w:vAlign w:val="center"/>
          </w:tcPr>
          <w:p w14:paraId="3CF52CF4" w14:textId="77777777" w:rsidR="00686012" w:rsidRPr="00D02593" w:rsidRDefault="00A72C93" w:rsidP="00C1132F">
            <w:r w:rsidRPr="00D02593">
              <w:t xml:space="preserve">Max Award: $2,125,000 (36-month project period) </w:t>
            </w:r>
            <w:r w:rsidRPr="00D02593">
              <w:br/>
              <w:t xml:space="preserve">Funding Amount: $10,626,704 </w:t>
            </w:r>
          </w:p>
        </w:tc>
        <w:tc>
          <w:tcPr>
            <w:tcW w:w="2295" w:type="dxa"/>
            <w:vAlign w:val="center"/>
          </w:tcPr>
          <w:p w14:paraId="24CA5B3E" w14:textId="77777777" w:rsidR="00686012" w:rsidRPr="00D14967" w:rsidRDefault="00A72C93" w:rsidP="00C1132F">
            <w:r>
              <w:rPr>
                <w:b/>
                <w:bCs/>
                <w:color w:val="005288"/>
              </w:rPr>
              <w:t>05-16-2023</w:t>
            </w:r>
            <w:r>
              <w:rPr>
                <w:b/>
                <w:bCs/>
                <w:color w:val="005288"/>
              </w:rPr>
              <w:br/>
            </w:r>
            <w:r>
              <w:rPr>
                <w:b/>
                <w:bCs/>
                <w:color w:val="005288"/>
              </w:rPr>
              <w:br/>
            </w:r>
            <w:r>
              <w:rPr>
                <w:color w:val="000000"/>
              </w:rPr>
              <w:t>Pre-Application Webinar(s): March 30, April 12, and May 04, 2023. Live Q&amp;A Session: April 25, 2023. Application Due Date: May 16, 2023.</w:t>
            </w:r>
          </w:p>
        </w:tc>
      </w:tr>
      <w:tr w:rsidR="00AF65B6" w14:paraId="7AC25CC8" w14:textId="77777777" w:rsidTr="00E908A5">
        <w:trPr>
          <w:cantSplit/>
        </w:trPr>
        <w:tc>
          <w:tcPr>
            <w:tcW w:w="2048" w:type="dxa"/>
            <w:shd w:val="clear" w:color="auto" w:fill="auto"/>
            <w:vAlign w:val="center"/>
          </w:tcPr>
          <w:p w14:paraId="65EAC6D9" w14:textId="77777777" w:rsidR="00686012" w:rsidRPr="00CD7C89" w:rsidRDefault="00A72C93" w:rsidP="00C1132F">
            <w:pPr>
              <w:rPr>
                <w:bCs/>
              </w:rPr>
            </w:pPr>
            <w:r w:rsidRPr="00CD7C89">
              <w:rPr>
                <w:bCs/>
              </w:rPr>
              <w:t>Department of Health and Human Services - Substance Abuse and Mental Health Services Administration</w:t>
            </w:r>
          </w:p>
        </w:tc>
        <w:tc>
          <w:tcPr>
            <w:tcW w:w="1980" w:type="dxa"/>
            <w:vAlign w:val="center"/>
          </w:tcPr>
          <w:p w14:paraId="7ADB5596" w14:textId="77777777" w:rsidR="00686012" w:rsidRPr="007A3F63" w:rsidRDefault="00A20330" w:rsidP="00C1132F">
            <w:hyperlink r:id="rId190" w:history="1">
              <w:r w:rsidR="00A72C93" w:rsidRPr="00375AC7">
                <w:rPr>
                  <w:rStyle w:val="Hyperlink"/>
                  <w:color w:val="0000FF"/>
                </w:rPr>
                <w:t>FY23 Comprehensive Opioid Recovery Centers (CORC) (93.788)</w:t>
              </w:r>
            </w:hyperlink>
            <w:r w:rsidR="00A72C93" w:rsidRPr="00375AC7">
              <w:t xml:space="preserve"> </w:t>
            </w:r>
          </w:p>
        </w:tc>
        <w:tc>
          <w:tcPr>
            <w:tcW w:w="1440" w:type="dxa"/>
            <w:shd w:val="clear" w:color="auto" w:fill="auto"/>
            <w:vAlign w:val="center"/>
          </w:tcPr>
          <w:p w14:paraId="4B6F5BC5" w14:textId="77777777" w:rsidR="00686012" w:rsidRPr="00193E8E" w:rsidRDefault="00A20330" w:rsidP="000F3B9D">
            <w:pPr>
              <w:jc w:val="center"/>
            </w:pPr>
            <w:hyperlink r:id="rId191" w:history="1">
              <w:r w:rsidR="00A72C93" w:rsidRPr="00E73F6C">
                <w:rPr>
                  <w:rStyle w:val="Hyperlink"/>
                  <w:color w:val="0000FF"/>
                </w:rPr>
                <w:t>RR-30272</w:t>
              </w:r>
            </w:hyperlink>
          </w:p>
        </w:tc>
        <w:tc>
          <w:tcPr>
            <w:tcW w:w="4500" w:type="dxa"/>
            <w:shd w:val="clear" w:color="auto" w:fill="auto"/>
            <w:vAlign w:val="center"/>
          </w:tcPr>
          <w:p w14:paraId="0A206D36" w14:textId="77777777" w:rsidR="00686012" w:rsidRPr="00375AC7" w:rsidRDefault="00A72C93" w:rsidP="00C1132F">
            <w:r w:rsidRPr="00375AC7">
              <w:t>Grant funding for the operation of comprehensive centers that provide a full spectrum of treatment and recovery support services to address the opioid epidemic.</w:t>
            </w:r>
          </w:p>
        </w:tc>
        <w:tc>
          <w:tcPr>
            <w:tcW w:w="2295" w:type="dxa"/>
            <w:shd w:val="clear" w:color="auto" w:fill="auto"/>
            <w:vAlign w:val="center"/>
          </w:tcPr>
          <w:p w14:paraId="190A5F86" w14:textId="77777777" w:rsidR="00686012" w:rsidRPr="00D66B24" w:rsidRDefault="00A72C93" w:rsidP="00C1132F">
            <w:r w:rsidRPr="00D66B24">
              <w:t>Local Government &amp; Authority, Nonprofit Organizations, State, Territory, Tribe</w:t>
            </w:r>
          </w:p>
        </w:tc>
        <w:tc>
          <w:tcPr>
            <w:tcW w:w="2295" w:type="dxa"/>
            <w:shd w:val="clear" w:color="auto" w:fill="auto"/>
            <w:vAlign w:val="center"/>
          </w:tcPr>
          <w:p w14:paraId="3DFF6648" w14:textId="77777777" w:rsidR="00AF65B6" w:rsidRDefault="00A72C93">
            <w:r>
              <w:t>National</w:t>
            </w:r>
          </w:p>
        </w:tc>
        <w:tc>
          <w:tcPr>
            <w:tcW w:w="2295" w:type="dxa"/>
            <w:shd w:val="clear" w:color="auto" w:fill="auto"/>
            <w:vAlign w:val="center"/>
          </w:tcPr>
          <w:p w14:paraId="0A03A064" w14:textId="77777777" w:rsidR="00686012" w:rsidRPr="00D02593" w:rsidRDefault="00A72C93" w:rsidP="00C1132F">
            <w:r w:rsidRPr="00D02593">
              <w:t xml:space="preserve">Max Award: $850,000 (per 12-month budget period) </w:t>
            </w:r>
            <w:r w:rsidRPr="00D02593">
              <w:br/>
              <w:t xml:space="preserve">Funding Amount: $1,430,000 </w:t>
            </w:r>
          </w:p>
        </w:tc>
        <w:tc>
          <w:tcPr>
            <w:tcW w:w="2295" w:type="dxa"/>
            <w:vAlign w:val="center"/>
          </w:tcPr>
          <w:p w14:paraId="482CD3B3" w14:textId="77777777" w:rsidR="00686012" w:rsidRPr="00D14967" w:rsidRDefault="00A72C93" w:rsidP="00C1132F">
            <w:r>
              <w:rPr>
                <w:b/>
                <w:bCs/>
                <w:color w:val="005288"/>
              </w:rPr>
              <w:t>05-16-2023</w:t>
            </w:r>
            <w:r>
              <w:rPr>
                <w:b/>
                <w:bCs/>
                <w:color w:val="005288"/>
              </w:rPr>
              <w:br/>
            </w:r>
            <w:r>
              <w:rPr>
                <w:b/>
                <w:bCs/>
                <w:color w:val="005288"/>
              </w:rPr>
              <w:br/>
            </w:r>
            <w:r>
              <w:rPr>
                <w:color w:val="000000"/>
              </w:rPr>
              <w:t>Application Due Date: May 16, 2023. Applicants must send the Public Health System Impact Statement (PHSIS) to the appropriate State and local health agencies by application deadline.</w:t>
            </w:r>
          </w:p>
        </w:tc>
      </w:tr>
      <w:tr w:rsidR="00AF65B6" w14:paraId="6612D192" w14:textId="77777777" w:rsidTr="00E908A5">
        <w:trPr>
          <w:cantSplit/>
        </w:trPr>
        <w:tc>
          <w:tcPr>
            <w:tcW w:w="2048" w:type="dxa"/>
            <w:shd w:val="clear" w:color="auto" w:fill="auto"/>
            <w:vAlign w:val="center"/>
          </w:tcPr>
          <w:p w14:paraId="0D6E4DEF" w14:textId="77777777" w:rsidR="00686012" w:rsidRPr="00CD7C89" w:rsidRDefault="00A72C93" w:rsidP="00C1132F">
            <w:pPr>
              <w:rPr>
                <w:bCs/>
              </w:rPr>
            </w:pPr>
            <w:r w:rsidRPr="00CD7C89">
              <w:rPr>
                <w:bCs/>
              </w:rPr>
              <w:t>AmeriCorps</w:t>
            </w:r>
          </w:p>
        </w:tc>
        <w:tc>
          <w:tcPr>
            <w:tcW w:w="1980" w:type="dxa"/>
            <w:vAlign w:val="center"/>
          </w:tcPr>
          <w:p w14:paraId="5BB0853E" w14:textId="77777777" w:rsidR="00686012" w:rsidRPr="007A3F63" w:rsidRDefault="00A20330" w:rsidP="00C1132F">
            <w:hyperlink r:id="rId192" w:history="1">
              <w:r w:rsidR="00A72C93" w:rsidRPr="00375AC7">
                <w:rPr>
                  <w:rStyle w:val="Hyperlink"/>
                  <w:color w:val="0000FF"/>
                </w:rPr>
                <w:t>FY23 Days of Service Grant Program (94.012 &amp; 94.014)</w:t>
              </w:r>
            </w:hyperlink>
            <w:r w:rsidR="00A72C93" w:rsidRPr="00375AC7">
              <w:t xml:space="preserve"> </w:t>
            </w:r>
          </w:p>
        </w:tc>
        <w:tc>
          <w:tcPr>
            <w:tcW w:w="1440" w:type="dxa"/>
            <w:shd w:val="clear" w:color="auto" w:fill="auto"/>
            <w:vAlign w:val="center"/>
          </w:tcPr>
          <w:p w14:paraId="1DF476F0" w14:textId="77777777" w:rsidR="00686012" w:rsidRPr="00193E8E" w:rsidRDefault="00A20330" w:rsidP="000F3B9D">
            <w:pPr>
              <w:jc w:val="center"/>
            </w:pPr>
            <w:hyperlink r:id="rId193" w:history="1">
              <w:r w:rsidR="00A72C93" w:rsidRPr="00E73F6C">
                <w:rPr>
                  <w:rStyle w:val="Hyperlink"/>
                  <w:color w:val="0000FF"/>
                </w:rPr>
                <w:t>RR-30257</w:t>
              </w:r>
            </w:hyperlink>
          </w:p>
        </w:tc>
        <w:tc>
          <w:tcPr>
            <w:tcW w:w="4500" w:type="dxa"/>
            <w:shd w:val="clear" w:color="auto" w:fill="auto"/>
            <w:vAlign w:val="center"/>
          </w:tcPr>
          <w:p w14:paraId="46839FBE" w14:textId="77777777" w:rsidR="00686012" w:rsidRPr="00375AC7" w:rsidRDefault="00A72C93" w:rsidP="00C1132F">
            <w:r w:rsidRPr="00375AC7">
              <w:t>Grant funding for programs that mobilize more Americans to engage in service activities that meet vital community needs.</w:t>
            </w:r>
          </w:p>
        </w:tc>
        <w:tc>
          <w:tcPr>
            <w:tcW w:w="2295" w:type="dxa"/>
            <w:shd w:val="clear" w:color="auto" w:fill="auto"/>
            <w:vAlign w:val="center"/>
          </w:tcPr>
          <w:p w14:paraId="42940B99" w14:textId="77777777" w:rsidR="00686012" w:rsidRPr="00D66B24" w:rsidRDefault="00A72C93" w:rsidP="00C1132F">
            <w:r w:rsidRPr="00D66B24">
              <w:t>Local Government &amp; Authority, Nonprofit Organizations, Public/Private Institutions of Higher Education, State, Territory, Tribe</w:t>
            </w:r>
          </w:p>
        </w:tc>
        <w:tc>
          <w:tcPr>
            <w:tcW w:w="2295" w:type="dxa"/>
            <w:shd w:val="clear" w:color="auto" w:fill="auto"/>
            <w:vAlign w:val="center"/>
          </w:tcPr>
          <w:p w14:paraId="448DC2AD" w14:textId="77777777" w:rsidR="00AF65B6" w:rsidRDefault="00A72C93">
            <w:r>
              <w:t>American Samoa, District of Columbia, Guam, National, Northern Mariana Islands, Puerto Rico, Tribal - Federally Recognized, US Virgin Islands</w:t>
            </w:r>
          </w:p>
        </w:tc>
        <w:tc>
          <w:tcPr>
            <w:tcW w:w="2295" w:type="dxa"/>
            <w:shd w:val="clear" w:color="auto" w:fill="auto"/>
            <w:vAlign w:val="center"/>
          </w:tcPr>
          <w:p w14:paraId="0D723560" w14:textId="77777777" w:rsidR="00686012" w:rsidRPr="00D02593" w:rsidRDefault="00A72C93" w:rsidP="00C1132F">
            <w:r w:rsidRPr="00D02593">
              <w:t xml:space="preserve">Min Award: $100,000 </w:t>
            </w:r>
            <w:r w:rsidRPr="00D02593">
              <w:br/>
              <w:t xml:space="preserve">Max Award: $500,000 </w:t>
            </w:r>
            <w:r w:rsidRPr="00D02593">
              <w:br/>
              <w:t xml:space="preserve">Funding Amount: $3,500,000 </w:t>
            </w:r>
          </w:p>
        </w:tc>
        <w:tc>
          <w:tcPr>
            <w:tcW w:w="2295" w:type="dxa"/>
            <w:vAlign w:val="center"/>
          </w:tcPr>
          <w:p w14:paraId="71766523" w14:textId="77777777" w:rsidR="00686012" w:rsidRPr="00D14967" w:rsidRDefault="00A72C93" w:rsidP="00C1132F">
            <w:r>
              <w:rPr>
                <w:b/>
                <w:bCs/>
                <w:color w:val="005288"/>
              </w:rPr>
              <w:t>05-16-2023</w:t>
            </w:r>
            <w:r>
              <w:rPr>
                <w:b/>
                <w:bCs/>
                <w:color w:val="005288"/>
              </w:rPr>
              <w:br/>
            </w:r>
            <w:r>
              <w:rPr>
                <w:b/>
                <w:bCs/>
                <w:color w:val="005288"/>
              </w:rPr>
              <w:br/>
            </w:r>
            <w:r>
              <w:rPr>
                <w:color w:val="000000"/>
              </w:rPr>
              <w:t>Pre-Application Webinar: April 05, 2023. Application Due Date: May 16, 2023.</w:t>
            </w:r>
          </w:p>
        </w:tc>
      </w:tr>
      <w:tr w:rsidR="00AF65B6" w14:paraId="4252D1EF" w14:textId="77777777" w:rsidTr="00E908A5">
        <w:trPr>
          <w:cantSplit/>
        </w:trPr>
        <w:tc>
          <w:tcPr>
            <w:tcW w:w="2048" w:type="dxa"/>
            <w:shd w:val="clear" w:color="auto" w:fill="auto"/>
            <w:vAlign w:val="center"/>
          </w:tcPr>
          <w:p w14:paraId="7AFEB091" w14:textId="77777777" w:rsidR="00686012" w:rsidRPr="00CD7C89" w:rsidRDefault="00A72C93" w:rsidP="00C1132F">
            <w:pPr>
              <w:rPr>
                <w:bCs/>
              </w:rPr>
            </w:pPr>
            <w:r w:rsidRPr="00CD7C89">
              <w:rPr>
                <w:bCs/>
              </w:rPr>
              <w:t>AmeriCorps</w:t>
            </w:r>
          </w:p>
        </w:tc>
        <w:tc>
          <w:tcPr>
            <w:tcW w:w="1980" w:type="dxa"/>
            <w:vAlign w:val="center"/>
          </w:tcPr>
          <w:p w14:paraId="17C8A569" w14:textId="77777777" w:rsidR="00686012" w:rsidRPr="007A3F63" w:rsidRDefault="00A20330" w:rsidP="00C1132F">
            <w:hyperlink r:id="rId194" w:history="1">
              <w:r w:rsidR="00A72C93" w:rsidRPr="00375AC7">
                <w:rPr>
                  <w:rStyle w:val="Hyperlink"/>
                  <w:color w:val="0000FF"/>
                </w:rPr>
                <w:t>FY23-B Volunteer Generation Fund (VGF) (94.021)</w:t>
              </w:r>
            </w:hyperlink>
            <w:r w:rsidR="00A72C93" w:rsidRPr="00375AC7">
              <w:t xml:space="preserve"> </w:t>
            </w:r>
          </w:p>
        </w:tc>
        <w:tc>
          <w:tcPr>
            <w:tcW w:w="1440" w:type="dxa"/>
            <w:shd w:val="clear" w:color="auto" w:fill="auto"/>
            <w:vAlign w:val="center"/>
          </w:tcPr>
          <w:p w14:paraId="077E7501" w14:textId="77777777" w:rsidR="00686012" w:rsidRPr="00193E8E" w:rsidRDefault="00A20330" w:rsidP="000F3B9D">
            <w:pPr>
              <w:jc w:val="center"/>
            </w:pPr>
            <w:hyperlink r:id="rId195" w:history="1">
              <w:r w:rsidR="00A72C93" w:rsidRPr="00E73F6C">
                <w:rPr>
                  <w:rStyle w:val="Hyperlink"/>
                  <w:color w:val="0000FF"/>
                </w:rPr>
                <w:t>RR-30256</w:t>
              </w:r>
            </w:hyperlink>
          </w:p>
        </w:tc>
        <w:tc>
          <w:tcPr>
            <w:tcW w:w="4500" w:type="dxa"/>
            <w:shd w:val="clear" w:color="auto" w:fill="auto"/>
            <w:vAlign w:val="center"/>
          </w:tcPr>
          <w:p w14:paraId="195B6242" w14:textId="77777777" w:rsidR="00686012" w:rsidRPr="00375AC7" w:rsidRDefault="00A72C93" w:rsidP="00C1132F">
            <w:r w:rsidRPr="00375AC7">
              <w:t>Supports efforts that expand the capacity of volunteer connector organizations to recruit, manage, support and retain individuals to serve in high quality volunteer assignments.</w:t>
            </w:r>
          </w:p>
        </w:tc>
        <w:tc>
          <w:tcPr>
            <w:tcW w:w="2295" w:type="dxa"/>
            <w:shd w:val="clear" w:color="auto" w:fill="auto"/>
            <w:vAlign w:val="center"/>
          </w:tcPr>
          <w:p w14:paraId="61D54EF9" w14:textId="77777777" w:rsidR="00686012" w:rsidRPr="00D66B24" w:rsidRDefault="00A72C93" w:rsidP="00C1132F">
            <w:r w:rsidRPr="00D66B24">
              <w:t>Local Government &amp; Authority, Nonprofit Organizations, Public/Private Institutions of Education K-12, Public/Private Institutions of Higher Education, State, Territory, Tribe</w:t>
            </w:r>
          </w:p>
        </w:tc>
        <w:tc>
          <w:tcPr>
            <w:tcW w:w="2295" w:type="dxa"/>
            <w:shd w:val="clear" w:color="auto" w:fill="auto"/>
            <w:vAlign w:val="center"/>
          </w:tcPr>
          <w:p w14:paraId="4F438DDC" w14:textId="77777777" w:rsidR="00AF65B6" w:rsidRDefault="00A72C93">
            <w:r>
              <w:t>American Samoa, District of Columbia, Guam, National, Northern Mariana Islands, Puerto Rico, Tribal - Federally Recognized, US Virgin Islands</w:t>
            </w:r>
          </w:p>
        </w:tc>
        <w:tc>
          <w:tcPr>
            <w:tcW w:w="2295" w:type="dxa"/>
            <w:shd w:val="clear" w:color="auto" w:fill="auto"/>
            <w:vAlign w:val="center"/>
          </w:tcPr>
          <w:p w14:paraId="6DA5FDDF" w14:textId="77777777" w:rsidR="00686012" w:rsidRPr="00D02593" w:rsidRDefault="00A72C93" w:rsidP="00C1132F">
            <w:r w:rsidRPr="00D02593">
              <w:t xml:space="preserve">Min Award: $100,000 </w:t>
            </w:r>
            <w:r w:rsidRPr="00D02593">
              <w:br/>
              <w:t xml:space="preserve">Max Award: $1,000,000 </w:t>
            </w:r>
            <w:r w:rsidRPr="00D02593">
              <w:br/>
              <w:t xml:space="preserve">Funding Amount: $8,558,000 </w:t>
            </w:r>
          </w:p>
        </w:tc>
        <w:tc>
          <w:tcPr>
            <w:tcW w:w="2295" w:type="dxa"/>
            <w:vAlign w:val="center"/>
          </w:tcPr>
          <w:p w14:paraId="140942C2" w14:textId="77777777" w:rsidR="00686012" w:rsidRPr="00D14967" w:rsidRDefault="00A72C93" w:rsidP="00C1132F">
            <w:r>
              <w:rPr>
                <w:b/>
                <w:bCs/>
                <w:color w:val="005288"/>
              </w:rPr>
              <w:t>05-16-2023</w:t>
            </w:r>
            <w:r>
              <w:rPr>
                <w:b/>
                <w:bCs/>
                <w:color w:val="005288"/>
              </w:rPr>
              <w:br/>
            </w:r>
            <w:r>
              <w:rPr>
                <w:b/>
                <w:bCs/>
                <w:color w:val="005288"/>
              </w:rPr>
              <w:br/>
            </w:r>
            <w:r>
              <w:rPr>
                <w:color w:val="000000"/>
              </w:rPr>
              <w:t>Application Deadline: Applications are due Tuesday, May 16, 2023 by 5:00 p.m. Eastern Time. Successful applicants will be notified by July 2023.</w:t>
            </w:r>
          </w:p>
        </w:tc>
      </w:tr>
      <w:tr w:rsidR="00AF65B6" w14:paraId="562240F0" w14:textId="77777777" w:rsidTr="00E908A5">
        <w:trPr>
          <w:cantSplit/>
        </w:trPr>
        <w:tc>
          <w:tcPr>
            <w:tcW w:w="2048" w:type="dxa"/>
            <w:shd w:val="clear" w:color="auto" w:fill="auto"/>
            <w:vAlign w:val="center"/>
          </w:tcPr>
          <w:p w14:paraId="7E4CA645" w14:textId="77777777" w:rsidR="00686012" w:rsidRPr="00CD7C89" w:rsidRDefault="00A72C93" w:rsidP="00C1132F">
            <w:pPr>
              <w:rPr>
                <w:bCs/>
              </w:rPr>
            </w:pPr>
            <w:r w:rsidRPr="00CD7C89">
              <w:rPr>
                <w:bCs/>
              </w:rPr>
              <w:t>Department of Agriculture - Rural Business_Cooperative Service</w:t>
            </w:r>
          </w:p>
        </w:tc>
        <w:tc>
          <w:tcPr>
            <w:tcW w:w="1980" w:type="dxa"/>
            <w:vAlign w:val="center"/>
          </w:tcPr>
          <w:p w14:paraId="5D93AD36" w14:textId="77777777" w:rsidR="00686012" w:rsidRPr="007A3F63" w:rsidRDefault="00A20330" w:rsidP="00C1132F">
            <w:hyperlink r:id="rId196" w:history="1">
              <w:r w:rsidR="00A72C93" w:rsidRPr="00375AC7">
                <w:rPr>
                  <w:rStyle w:val="Hyperlink"/>
                  <w:color w:val="0000FF"/>
                </w:rPr>
                <w:t>FY23 Socially Disadvantaged Groups Grant (SDGG) Program (10.871)</w:t>
              </w:r>
            </w:hyperlink>
            <w:r w:rsidR="00A72C93" w:rsidRPr="00375AC7">
              <w:t xml:space="preserve"> </w:t>
            </w:r>
          </w:p>
        </w:tc>
        <w:tc>
          <w:tcPr>
            <w:tcW w:w="1440" w:type="dxa"/>
            <w:shd w:val="clear" w:color="auto" w:fill="auto"/>
            <w:vAlign w:val="center"/>
          </w:tcPr>
          <w:p w14:paraId="0568CC1C" w14:textId="77777777" w:rsidR="00686012" w:rsidRPr="00193E8E" w:rsidRDefault="00A20330" w:rsidP="000F3B9D">
            <w:pPr>
              <w:jc w:val="center"/>
            </w:pPr>
            <w:hyperlink r:id="rId197" w:history="1">
              <w:r w:rsidR="00A72C93" w:rsidRPr="00E73F6C">
                <w:rPr>
                  <w:rStyle w:val="Hyperlink"/>
                  <w:color w:val="0000FF"/>
                </w:rPr>
                <w:t>RR-30243</w:t>
              </w:r>
            </w:hyperlink>
          </w:p>
        </w:tc>
        <w:tc>
          <w:tcPr>
            <w:tcW w:w="4500" w:type="dxa"/>
            <w:shd w:val="clear" w:color="auto" w:fill="auto"/>
            <w:vAlign w:val="center"/>
          </w:tcPr>
          <w:p w14:paraId="206AF955" w14:textId="77777777" w:rsidR="00686012" w:rsidRPr="00375AC7" w:rsidRDefault="00A72C93" w:rsidP="00C1132F">
            <w:r w:rsidRPr="00375AC7">
              <w:t>The primary objective of the Socially Disadvantaged Groups Grant program is to provide technical assistance to socially-disadvantaged groups through cooperatives and Cooperative Development Centers.</w:t>
            </w:r>
          </w:p>
        </w:tc>
        <w:tc>
          <w:tcPr>
            <w:tcW w:w="2295" w:type="dxa"/>
            <w:shd w:val="clear" w:color="auto" w:fill="auto"/>
            <w:vAlign w:val="center"/>
          </w:tcPr>
          <w:p w14:paraId="42EBFD55" w14:textId="77777777" w:rsidR="00686012" w:rsidRPr="00D66B24" w:rsidRDefault="00A72C93" w:rsidP="00C1132F">
            <w:r w:rsidRPr="00D66B24">
              <w:t>Nonprofit Organizations, Territory, Tribe</w:t>
            </w:r>
          </w:p>
        </w:tc>
        <w:tc>
          <w:tcPr>
            <w:tcW w:w="2295" w:type="dxa"/>
            <w:shd w:val="clear" w:color="auto" w:fill="auto"/>
            <w:vAlign w:val="center"/>
          </w:tcPr>
          <w:p w14:paraId="72627C58" w14:textId="77777777" w:rsidR="00AF65B6" w:rsidRDefault="00A72C93">
            <w:r>
              <w:t>American Samoa, Federated States of Micronesia, Guam, National, Northern Mariana Islands, Puerto Rico, Republic of Palau, Republic of the Marshall Islands, Tribal - Federally Recognized, US Virgin Islands</w:t>
            </w:r>
          </w:p>
        </w:tc>
        <w:tc>
          <w:tcPr>
            <w:tcW w:w="2295" w:type="dxa"/>
            <w:shd w:val="clear" w:color="auto" w:fill="auto"/>
            <w:vAlign w:val="center"/>
          </w:tcPr>
          <w:p w14:paraId="47492D56" w14:textId="77777777" w:rsidR="00686012" w:rsidRPr="00D02593" w:rsidRDefault="00A72C93" w:rsidP="00C1132F">
            <w:r w:rsidRPr="00D02593">
              <w:t xml:space="preserve">Max Award: $175,000 </w:t>
            </w:r>
            <w:r w:rsidRPr="00D02593">
              <w:br/>
              <w:t xml:space="preserve">Funding Amount: $3,000,000 </w:t>
            </w:r>
          </w:p>
        </w:tc>
        <w:tc>
          <w:tcPr>
            <w:tcW w:w="2295" w:type="dxa"/>
            <w:vAlign w:val="center"/>
          </w:tcPr>
          <w:p w14:paraId="5D5D0F56" w14:textId="77777777" w:rsidR="00686012" w:rsidRPr="00D14967" w:rsidRDefault="00A72C93" w:rsidP="00C1132F">
            <w:r>
              <w:rPr>
                <w:b/>
                <w:bCs/>
                <w:color w:val="005288"/>
              </w:rPr>
              <w:t>05-16-2023</w:t>
            </w:r>
          </w:p>
        </w:tc>
      </w:tr>
      <w:tr w:rsidR="00AF65B6" w14:paraId="515B7E35" w14:textId="77777777" w:rsidTr="00E908A5">
        <w:trPr>
          <w:cantSplit/>
        </w:trPr>
        <w:tc>
          <w:tcPr>
            <w:tcW w:w="2048" w:type="dxa"/>
            <w:shd w:val="clear" w:color="auto" w:fill="auto"/>
            <w:vAlign w:val="center"/>
          </w:tcPr>
          <w:p w14:paraId="7B222A33" w14:textId="77777777" w:rsidR="00686012" w:rsidRPr="00CD7C89" w:rsidRDefault="00A72C93" w:rsidP="00C1132F">
            <w:pPr>
              <w:rPr>
                <w:bCs/>
              </w:rPr>
            </w:pPr>
            <w:r w:rsidRPr="00CD7C89">
              <w:rPr>
                <w:bCs/>
              </w:rPr>
              <w:t>Department of Health and Human Services - Substance Abuse and Mental Health Services Administration</w:t>
            </w:r>
          </w:p>
        </w:tc>
        <w:tc>
          <w:tcPr>
            <w:tcW w:w="1980" w:type="dxa"/>
            <w:vAlign w:val="center"/>
          </w:tcPr>
          <w:p w14:paraId="68B9DFC2" w14:textId="77777777" w:rsidR="00686012" w:rsidRPr="007A3F63" w:rsidRDefault="00A20330" w:rsidP="00C1132F">
            <w:hyperlink r:id="rId198" w:history="1">
              <w:r w:rsidR="00A72C93" w:rsidRPr="00375AC7">
                <w:rPr>
                  <w:rStyle w:val="Hyperlink"/>
                  <w:color w:val="0000FF"/>
                </w:rPr>
                <w:t>FY23 National Center of Excellence for Tobacco-Free Recovery (93.243)</w:t>
              </w:r>
            </w:hyperlink>
            <w:r w:rsidR="00A72C93" w:rsidRPr="00375AC7">
              <w:t xml:space="preserve"> </w:t>
            </w:r>
          </w:p>
        </w:tc>
        <w:tc>
          <w:tcPr>
            <w:tcW w:w="1440" w:type="dxa"/>
            <w:shd w:val="clear" w:color="auto" w:fill="auto"/>
            <w:vAlign w:val="center"/>
          </w:tcPr>
          <w:p w14:paraId="3DCA11C8" w14:textId="77777777" w:rsidR="00686012" w:rsidRPr="00193E8E" w:rsidRDefault="00A20330" w:rsidP="000F3B9D">
            <w:pPr>
              <w:jc w:val="center"/>
            </w:pPr>
            <w:hyperlink r:id="rId199" w:history="1">
              <w:r w:rsidR="00A72C93" w:rsidRPr="00E73F6C">
                <w:rPr>
                  <w:rStyle w:val="Hyperlink"/>
                  <w:color w:val="0000FF"/>
                </w:rPr>
                <w:t>RR-30241</w:t>
              </w:r>
            </w:hyperlink>
          </w:p>
        </w:tc>
        <w:tc>
          <w:tcPr>
            <w:tcW w:w="4500" w:type="dxa"/>
            <w:shd w:val="clear" w:color="auto" w:fill="auto"/>
            <w:vAlign w:val="center"/>
          </w:tcPr>
          <w:p w14:paraId="0C190C9C" w14:textId="77777777" w:rsidR="00686012" w:rsidRPr="00375AC7" w:rsidRDefault="00A72C93" w:rsidP="00C1132F">
            <w:r w:rsidRPr="00375AC7">
              <w:t>The purpose of this program is to establish and/or maintain a national center of excellence with specialized subject matter expertise in commercial tobacco use cessation among persons with mental and/or substance use disorders.</w:t>
            </w:r>
          </w:p>
        </w:tc>
        <w:tc>
          <w:tcPr>
            <w:tcW w:w="2295" w:type="dxa"/>
            <w:shd w:val="clear" w:color="auto" w:fill="auto"/>
            <w:vAlign w:val="center"/>
          </w:tcPr>
          <w:p w14:paraId="3805862D" w14:textId="77777777" w:rsidR="00686012" w:rsidRPr="00D66B24" w:rsidRDefault="00A72C93" w:rsidP="00C1132F">
            <w:r w:rsidRPr="00D66B24">
              <w:t>Healthcare Institution, Local Government &amp; Authority, Nonprofit Organizations, Public/Private Institutions of Higher Education, State, Territory, Tribe</w:t>
            </w:r>
          </w:p>
        </w:tc>
        <w:tc>
          <w:tcPr>
            <w:tcW w:w="2295" w:type="dxa"/>
            <w:shd w:val="clear" w:color="auto" w:fill="auto"/>
            <w:vAlign w:val="center"/>
          </w:tcPr>
          <w:p w14:paraId="46F94D74" w14:textId="77777777" w:rsidR="00AF65B6" w:rsidRDefault="00A72C93">
            <w:r>
              <w:t>National</w:t>
            </w:r>
          </w:p>
        </w:tc>
        <w:tc>
          <w:tcPr>
            <w:tcW w:w="2295" w:type="dxa"/>
            <w:shd w:val="clear" w:color="auto" w:fill="auto"/>
            <w:vAlign w:val="center"/>
          </w:tcPr>
          <w:p w14:paraId="651D4490" w14:textId="77777777" w:rsidR="00686012" w:rsidRPr="00D02593" w:rsidRDefault="00A72C93" w:rsidP="00C1132F">
            <w:r w:rsidRPr="00D02593">
              <w:t xml:space="preserve">Max Award: $1,250,000 (per 12-month budget period) </w:t>
            </w:r>
            <w:r w:rsidRPr="00D02593">
              <w:br/>
              <w:t xml:space="preserve">Funding Amount: $1,250,000 </w:t>
            </w:r>
          </w:p>
        </w:tc>
        <w:tc>
          <w:tcPr>
            <w:tcW w:w="2295" w:type="dxa"/>
            <w:vAlign w:val="center"/>
          </w:tcPr>
          <w:p w14:paraId="2EDC37F5" w14:textId="77777777" w:rsidR="00686012" w:rsidRPr="00D14967" w:rsidRDefault="00A72C93" w:rsidP="00C1132F">
            <w:r>
              <w:rPr>
                <w:b/>
                <w:bCs/>
                <w:color w:val="005288"/>
              </w:rPr>
              <w:t>05-16-2023</w:t>
            </w:r>
            <w:r>
              <w:rPr>
                <w:b/>
                <w:bCs/>
                <w:color w:val="005288"/>
              </w:rPr>
              <w:br/>
            </w:r>
            <w:r>
              <w:rPr>
                <w:b/>
                <w:bCs/>
                <w:color w:val="005288"/>
              </w:rPr>
              <w:br/>
            </w:r>
            <w:r>
              <w:rPr>
                <w:color w:val="000000"/>
              </w:rPr>
              <w:t>Application Due Date: May 16, 2023. Applicants must send the Public Health System Impact Statement (PHSIS) to the appropriate State and local health agencies by application deadline.</w:t>
            </w:r>
          </w:p>
        </w:tc>
      </w:tr>
      <w:tr w:rsidR="00AF65B6" w14:paraId="584BDBCD" w14:textId="77777777" w:rsidTr="00E908A5">
        <w:trPr>
          <w:cantSplit/>
        </w:trPr>
        <w:tc>
          <w:tcPr>
            <w:tcW w:w="2048" w:type="dxa"/>
            <w:shd w:val="clear" w:color="auto" w:fill="auto"/>
            <w:vAlign w:val="center"/>
          </w:tcPr>
          <w:p w14:paraId="3E0586AE" w14:textId="77777777" w:rsidR="00686012" w:rsidRPr="00CD7C89" w:rsidRDefault="00A72C93" w:rsidP="00C1132F">
            <w:pPr>
              <w:rPr>
                <w:bCs/>
              </w:rPr>
            </w:pPr>
            <w:r w:rsidRPr="00CD7C89">
              <w:rPr>
                <w:bCs/>
              </w:rPr>
              <w:t>Department of the Interior - United States Fish and Wildlife Service</w:t>
            </w:r>
          </w:p>
        </w:tc>
        <w:tc>
          <w:tcPr>
            <w:tcW w:w="1980" w:type="dxa"/>
            <w:vAlign w:val="center"/>
          </w:tcPr>
          <w:p w14:paraId="750C895D" w14:textId="77777777" w:rsidR="00686012" w:rsidRPr="007A3F63" w:rsidRDefault="00A20330" w:rsidP="00C1132F">
            <w:hyperlink r:id="rId200" w:history="1">
              <w:r w:rsidR="00A72C93" w:rsidRPr="00375AC7">
                <w:rPr>
                  <w:rStyle w:val="Hyperlink"/>
                  <w:color w:val="0000FF"/>
                </w:rPr>
                <w:t>FY23 Science in the Service Internship Program (15.670)</w:t>
              </w:r>
            </w:hyperlink>
            <w:r w:rsidR="00A72C93" w:rsidRPr="00375AC7">
              <w:t xml:space="preserve"> </w:t>
            </w:r>
          </w:p>
        </w:tc>
        <w:tc>
          <w:tcPr>
            <w:tcW w:w="1440" w:type="dxa"/>
            <w:shd w:val="clear" w:color="auto" w:fill="auto"/>
            <w:vAlign w:val="center"/>
          </w:tcPr>
          <w:p w14:paraId="7CFEB1E9" w14:textId="77777777" w:rsidR="00686012" w:rsidRPr="00193E8E" w:rsidRDefault="00A20330" w:rsidP="000F3B9D">
            <w:pPr>
              <w:jc w:val="center"/>
            </w:pPr>
            <w:hyperlink r:id="rId201" w:history="1">
              <w:r w:rsidR="00A72C93" w:rsidRPr="00E73F6C">
                <w:rPr>
                  <w:rStyle w:val="Hyperlink"/>
                  <w:color w:val="0000FF"/>
                </w:rPr>
                <w:t>RR-30239</w:t>
              </w:r>
            </w:hyperlink>
          </w:p>
        </w:tc>
        <w:tc>
          <w:tcPr>
            <w:tcW w:w="4500" w:type="dxa"/>
            <w:shd w:val="clear" w:color="auto" w:fill="auto"/>
            <w:vAlign w:val="center"/>
          </w:tcPr>
          <w:p w14:paraId="51FC4509" w14:textId="77777777" w:rsidR="00686012" w:rsidRPr="00375AC7" w:rsidRDefault="00A72C93" w:rsidP="00C1132F">
            <w:r w:rsidRPr="00375AC7">
              <w:t>The U.S. Fish and Wildlife Service (Service) is soliciting proposals for administrative support for the Science in the Service Fellowship.  The Science in the Service Fellowship is one of the Service’s most successful and diverse internship programs.</w:t>
            </w:r>
          </w:p>
        </w:tc>
        <w:tc>
          <w:tcPr>
            <w:tcW w:w="2295" w:type="dxa"/>
            <w:shd w:val="clear" w:color="auto" w:fill="auto"/>
            <w:vAlign w:val="center"/>
          </w:tcPr>
          <w:p w14:paraId="55F13AD1" w14:textId="77777777" w:rsidR="00686012" w:rsidRPr="00D66B24" w:rsidRDefault="00A72C93" w:rsidP="00C1132F">
            <w:r w:rsidRPr="00D66B24">
              <w:t>For-Profit Organizations, Local Government &amp; Authority, Nonprofit Organizations, Public/Private Institutions of Higher Education, State, Tribe</w:t>
            </w:r>
          </w:p>
        </w:tc>
        <w:tc>
          <w:tcPr>
            <w:tcW w:w="2295" w:type="dxa"/>
            <w:shd w:val="clear" w:color="auto" w:fill="auto"/>
            <w:vAlign w:val="center"/>
          </w:tcPr>
          <w:p w14:paraId="226A47E2" w14:textId="77777777" w:rsidR="00AF65B6" w:rsidRDefault="00A72C93">
            <w:r>
              <w:t>California, Nevada, Oregon</w:t>
            </w:r>
          </w:p>
        </w:tc>
        <w:tc>
          <w:tcPr>
            <w:tcW w:w="2295" w:type="dxa"/>
            <w:shd w:val="clear" w:color="auto" w:fill="auto"/>
            <w:vAlign w:val="center"/>
          </w:tcPr>
          <w:p w14:paraId="6254686A" w14:textId="77777777" w:rsidR="00686012" w:rsidRPr="00D02593" w:rsidRDefault="00A72C93" w:rsidP="00C1132F">
            <w:r w:rsidRPr="00D02593">
              <w:t xml:space="preserve">Min Award: $100,000 </w:t>
            </w:r>
            <w:r w:rsidRPr="00D02593">
              <w:br/>
              <w:t xml:space="preserve">Max Award: $175,000 </w:t>
            </w:r>
            <w:r w:rsidRPr="00D02593">
              <w:br/>
              <w:t xml:space="preserve">Funding Amount: $175,000 </w:t>
            </w:r>
          </w:p>
        </w:tc>
        <w:tc>
          <w:tcPr>
            <w:tcW w:w="2295" w:type="dxa"/>
            <w:vAlign w:val="center"/>
          </w:tcPr>
          <w:p w14:paraId="5B369701" w14:textId="77777777" w:rsidR="00686012" w:rsidRPr="00D14967" w:rsidRDefault="00A72C93" w:rsidP="00C1132F">
            <w:r>
              <w:rPr>
                <w:b/>
                <w:bCs/>
                <w:color w:val="005288"/>
              </w:rPr>
              <w:t>05-16-2023</w:t>
            </w:r>
            <w:r>
              <w:rPr>
                <w:b/>
                <w:bCs/>
                <w:color w:val="005288"/>
              </w:rPr>
              <w:br/>
            </w:r>
            <w:r>
              <w:rPr>
                <w:b/>
                <w:bCs/>
                <w:color w:val="005288"/>
              </w:rPr>
              <w:br/>
            </w:r>
            <w:r>
              <w:rPr>
                <w:color w:val="000000"/>
              </w:rPr>
              <w:t>Open from March 17, 2023 through May 16, 2023.</w:t>
            </w:r>
          </w:p>
        </w:tc>
      </w:tr>
      <w:tr w:rsidR="00AF65B6" w14:paraId="557E6106" w14:textId="77777777" w:rsidTr="00E908A5">
        <w:trPr>
          <w:cantSplit/>
        </w:trPr>
        <w:tc>
          <w:tcPr>
            <w:tcW w:w="2048" w:type="dxa"/>
            <w:shd w:val="clear" w:color="auto" w:fill="auto"/>
            <w:vAlign w:val="center"/>
          </w:tcPr>
          <w:p w14:paraId="713C2A86" w14:textId="77777777" w:rsidR="00686012" w:rsidRPr="00CD7C89" w:rsidRDefault="00A72C93" w:rsidP="00C1132F">
            <w:pPr>
              <w:rPr>
                <w:bCs/>
              </w:rPr>
            </w:pPr>
            <w:r w:rsidRPr="00CD7C89">
              <w:rPr>
                <w:bCs/>
              </w:rPr>
              <w:t>Department of the Interior - Bureau of Land Management</w:t>
            </w:r>
          </w:p>
        </w:tc>
        <w:tc>
          <w:tcPr>
            <w:tcW w:w="1980" w:type="dxa"/>
            <w:vAlign w:val="center"/>
          </w:tcPr>
          <w:p w14:paraId="2C385BD4" w14:textId="77777777" w:rsidR="00686012" w:rsidRPr="007A3F63" w:rsidRDefault="00A20330" w:rsidP="00C1132F">
            <w:hyperlink r:id="rId202" w:history="1">
              <w:r w:rsidR="00A72C93" w:rsidRPr="00375AC7">
                <w:rPr>
                  <w:rStyle w:val="Hyperlink"/>
                  <w:color w:val="0000FF"/>
                </w:rPr>
                <w:t>FY23 Inflation Reduction Act (IRA):  National Wildlife Resource Management Program - Headquarters (15.247)</w:t>
              </w:r>
            </w:hyperlink>
            <w:r w:rsidR="00A72C93" w:rsidRPr="00375AC7">
              <w:t xml:space="preserve"> </w:t>
            </w:r>
          </w:p>
        </w:tc>
        <w:tc>
          <w:tcPr>
            <w:tcW w:w="1440" w:type="dxa"/>
            <w:shd w:val="clear" w:color="auto" w:fill="auto"/>
            <w:vAlign w:val="center"/>
          </w:tcPr>
          <w:p w14:paraId="0927A551" w14:textId="77777777" w:rsidR="00686012" w:rsidRPr="00193E8E" w:rsidRDefault="00A20330" w:rsidP="000F3B9D">
            <w:pPr>
              <w:jc w:val="center"/>
            </w:pPr>
            <w:hyperlink r:id="rId203" w:history="1">
              <w:r w:rsidR="00A72C93" w:rsidRPr="00E73F6C">
                <w:rPr>
                  <w:rStyle w:val="Hyperlink"/>
                  <w:color w:val="0000FF"/>
                </w:rPr>
                <w:t>RR-30235</w:t>
              </w:r>
            </w:hyperlink>
          </w:p>
        </w:tc>
        <w:tc>
          <w:tcPr>
            <w:tcW w:w="4500" w:type="dxa"/>
            <w:shd w:val="clear" w:color="auto" w:fill="auto"/>
            <w:vAlign w:val="center"/>
          </w:tcPr>
          <w:p w14:paraId="50FDCAF9" w14:textId="77777777" w:rsidR="00686012" w:rsidRPr="00375AC7" w:rsidRDefault="00A72C93" w:rsidP="00C1132F">
            <w:r w:rsidRPr="00375AC7">
              <w:t>Works with partner organizations/agencies in conserving and restoring wildlife habitats to support wildlife and wildlife uses under a shared conservation stewardship approach.</w:t>
            </w:r>
          </w:p>
        </w:tc>
        <w:tc>
          <w:tcPr>
            <w:tcW w:w="2295" w:type="dxa"/>
            <w:shd w:val="clear" w:color="auto" w:fill="auto"/>
            <w:vAlign w:val="center"/>
          </w:tcPr>
          <w:p w14:paraId="3360954A" w14:textId="77777777" w:rsidR="00686012" w:rsidRPr="00D66B24" w:rsidRDefault="00A72C93" w:rsidP="00C1132F">
            <w:r w:rsidRPr="00D66B24">
              <w:t>Local Government &amp; Authority, Nonprofit Organizations, Public/Indian Housing Authorities, Public/Private Institutions of Education K-12, Public/Private Institutions of Higher Education, State, Tribe</w:t>
            </w:r>
          </w:p>
        </w:tc>
        <w:tc>
          <w:tcPr>
            <w:tcW w:w="2295" w:type="dxa"/>
            <w:shd w:val="clear" w:color="auto" w:fill="auto"/>
            <w:vAlign w:val="center"/>
          </w:tcPr>
          <w:p w14:paraId="1B4C01C4" w14:textId="77777777" w:rsidR="00AF65B6" w:rsidRDefault="00A72C93">
            <w:r>
              <w:t>National</w:t>
            </w:r>
          </w:p>
        </w:tc>
        <w:tc>
          <w:tcPr>
            <w:tcW w:w="2295" w:type="dxa"/>
            <w:shd w:val="clear" w:color="auto" w:fill="auto"/>
            <w:vAlign w:val="center"/>
          </w:tcPr>
          <w:p w14:paraId="4DEC736D" w14:textId="77777777" w:rsidR="00686012" w:rsidRPr="00D02593" w:rsidRDefault="00A72C93" w:rsidP="00C1132F">
            <w:r w:rsidRPr="00D02593">
              <w:t xml:space="preserve">Min Award: $1,000,000 </w:t>
            </w:r>
            <w:r w:rsidRPr="00D02593">
              <w:br/>
              <w:t xml:space="preserve">Max Award: $10,000,000 </w:t>
            </w:r>
            <w:r w:rsidRPr="00D02593">
              <w:br/>
              <w:t xml:space="preserve">Funding Amount: $25,000,000 </w:t>
            </w:r>
          </w:p>
        </w:tc>
        <w:tc>
          <w:tcPr>
            <w:tcW w:w="2295" w:type="dxa"/>
            <w:vAlign w:val="center"/>
          </w:tcPr>
          <w:p w14:paraId="0314F16C" w14:textId="77777777" w:rsidR="00686012" w:rsidRPr="00D14967" w:rsidRDefault="00A72C93" w:rsidP="00C1132F">
            <w:r>
              <w:rPr>
                <w:b/>
                <w:bCs/>
                <w:color w:val="005288"/>
              </w:rPr>
              <w:t>05-16-2023</w:t>
            </w:r>
            <w:r>
              <w:rPr>
                <w:b/>
                <w:bCs/>
                <w:color w:val="005288"/>
              </w:rPr>
              <w:br/>
            </w:r>
            <w:r>
              <w:rPr>
                <w:b/>
                <w:bCs/>
                <w:color w:val="005288"/>
              </w:rPr>
              <w:br/>
            </w:r>
            <w:r>
              <w:rPr>
                <w:color w:val="000000"/>
              </w:rPr>
              <w:t>Open from March 17, 2023 through May 16, 2023.</w:t>
            </w:r>
          </w:p>
        </w:tc>
      </w:tr>
      <w:tr w:rsidR="00AF65B6" w14:paraId="2A04C2C2" w14:textId="77777777" w:rsidTr="00E908A5">
        <w:trPr>
          <w:cantSplit/>
        </w:trPr>
        <w:tc>
          <w:tcPr>
            <w:tcW w:w="2048" w:type="dxa"/>
            <w:shd w:val="clear" w:color="auto" w:fill="auto"/>
            <w:vAlign w:val="center"/>
          </w:tcPr>
          <w:p w14:paraId="6C5D0423" w14:textId="77777777" w:rsidR="00686012" w:rsidRPr="00CD7C89" w:rsidRDefault="00A72C93" w:rsidP="00C1132F">
            <w:pPr>
              <w:rPr>
                <w:bCs/>
              </w:rPr>
            </w:pPr>
            <w:r w:rsidRPr="00CD7C89">
              <w:rPr>
                <w:bCs/>
              </w:rPr>
              <w:t>Department of the Interior - Bureau of Land Management</w:t>
            </w:r>
          </w:p>
        </w:tc>
        <w:tc>
          <w:tcPr>
            <w:tcW w:w="1980" w:type="dxa"/>
            <w:vAlign w:val="center"/>
          </w:tcPr>
          <w:p w14:paraId="4774A535" w14:textId="77777777" w:rsidR="00686012" w:rsidRPr="007A3F63" w:rsidRDefault="00A20330" w:rsidP="00C1132F">
            <w:hyperlink r:id="rId204" w:history="1">
              <w:r w:rsidR="00A72C93" w:rsidRPr="00375AC7">
                <w:rPr>
                  <w:rStyle w:val="Hyperlink"/>
                  <w:color w:val="0000FF"/>
                </w:rPr>
                <w:t>FY23 Inflation Reduction Act (IRA):  National Threatened &amp; Endangered Species Program - Headquarters (15.246)</w:t>
              </w:r>
            </w:hyperlink>
            <w:r w:rsidR="00A72C93" w:rsidRPr="00375AC7">
              <w:t xml:space="preserve"> </w:t>
            </w:r>
          </w:p>
        </w:tc>
        <w:tc>
          <w:tcPr>
            <w:tcW w:w="1440" w:type="dxa"/>
            <w:shd w:val="clear" w:color="auto" w:fill="auto"/>
            <w:vAlign w:val="center"/>
          </w:tcPr>
          <w:p w14:paraId="60F2AAB5" w14:textId="77777777" w:rsidR="00686012" w:rsidRPr="00193E8E" w:rsidRDefault="00A20330" w:rsidP="000F3B9D">
            <w:pPr>
              <w:jc w:val="center"/>
            </w:pPr>
            <w:hyperlink r:id="rId205" w:history="1">
              <w:r w:rsidR="00A72C93" w:rsidRPr="00E73F6C">
                <w:rPr>
                  <w:rStyle w:val="Hyperlink"/>
                  <w:color w:val="0000FF"/>
                </w:rPr>
                <w:t>RR-30231</w:t>
              </w:r>
            </w:hyperlink>
          </w:p>
        </w:tc>
        <w:tc>
          <w:tcPr>
            <w:tcW w:w="4500" w:type="dxa"/>
            <w:shd w:val="clear" w:color="auto" w:fill="auto"/>
            <w:vAlign w:val="center"/>
          </w:tcPr>
          <w:p w14:paraId="588BD465" w14:textId="77777777" w:rsidR="00686012" w:rsidRPr="00375AC7" w:rsidRDefault="00A72C93" w:rsidP="00C1132F">
            <w:r w:rsidRPr="00375AC7">
              <w:t>Funding through a cooperative agreement to conserve and recover federally-listed and non-listed rare animal and plant species and their habitat on public lands.</w:t>
            </w:r>
          </w:p>
        </w:tc>
        <w:tc>
          <w:tcPr>
            <w:tcW w:w="2295" w:type="dxa"/>
            <w:shd w:val="clear" w:color="auto" w:fill="auto"/>
            <w:vAlign w:val="center"/>
          </w:tcPr>
          <w:p w14:paraId="075FFD16" w14:textId="77777777" w:rsidR="00686012" w:rsidRPr="00D66B24" w:rsidRDefault="00A72C93" w:rsidP="00C1132F">
            <w:r w:rsidRPr="00D66B24">
              <w:t>Local Government &amp; Authority, Nonprofit Organizations, Public/Indian Housing Authorities, Public/Private Institutions of Education K-12, Public/Private Institutions of Higher Education, State, Tribe</w:t>
            </w:r>
          </w:p>
        </w:tc>
        <w:tc>
          <w:tcPr>
            <w:tcW w:w="2295" w:type="dxa"/>
            <w:shd w:val="clear" w:color="auto" w:fill="auto"/>
            <w:vAlign w:val="center"/>
          </w:tcPr>
          <w:p w14:paraId="087CF908" w14:textId="77777777" w:rsidR="00AF65B6" w:rsidRDefault="00A72C93">
            <w:r>
              <w:t>National</w:t>
            </w:r>
          </w:p>
        </w:tc>
        <w:tc>
          <w:tcPr>
            <w:tcW w:w="2295" w:type="dxa"/>
            <w:shd w:val="clear" w:color="auto" w:fill="auto"/>
            <w:vAlign w:val="center"/>
          </w:tcPr>
          <w:p w14:paraId="3D6A58AF" w14:textId="77777777" w:rsidR="00686012" w:rsidRPr="00D02593" w:rsidRDefault="00A72C93" w:rsidP="00C1132F">
            <w:r w:rsidRPr="00D02593">
              <w:t xml:space="preserve">Min Award: $1,000,000 </w:t>
            </w:r>
            <w:r w:rsidRPr="00D02593">
              <w:br/>
              <w:t xml:space="preserve">Max Award: $10,000,000 </w:t>
            </w:r>
            <w:r w:rsidRPr="00D02593">
              <w:br/>
              <w:t xml:space="preserve">Funding Amount: $25,000,000 </w:t>
            </w:r>
          </w:p>
        </w:tc>
        <w:tc>
          <w:tcPr>
            <w:tcW w:w="2295" w:type="dxa"/>
            <w:vAlign w:val="center"/>
          </w:tcPr>
          <w:p w14:paraId="33D914EE" w14:textId="77777777" w:rsidR="00686012" w:rsidRPr="00D14967" w:rsidRDefault="00A72C93" w:rsidP="00C1132F">
            <w:r>
              <w:rPr>
                <w:b/>
                <w:bCs/>
                <w:color w:val="005288"/>
              </w:rPr>
              <w:t>05-16-2023</w:t>
            </w:r>
            <w:r>
              <w:rPr>
                <w:b/>
                <w:bCs/>
                <w:color w:val="005288"/>
              </w:rPr>
              <w:br/>
            </w:r>
            <w:r>
              <w:rPr>
                <w:b/>
                <w:bCs/>
                <w:color w:val="005288"/>
              </w:rPr>
              <w:br/>
            </w:r>
            <w:r>
              <w:rPr>
                <w:color w:val="000000"/>
              </w:rPr>
              <w:t>Open from March 17, 2023 through May 16, 2023.</w:t>
            </w:r>
          </w:p>
        </w:tc>
      </w:tr>
      <w:tr w:rsidR="00AF65B6" w14:paraId="36B444E8" w14:textId="77777777" w:rsidTr="00E908A5">
        <w:trPr>
          <w:cantSplit/>
        </w:trPr>
        <w:tc>
          <w:tcPr>
            <w:tcW w:w="2048" w:type="dxa"/>
            <w:shd w:val="clear" w:color="auto" w:fill="auto"/>
            <w:vAlign w:val="center"/>
          </w:tcPr>
          <w:p w14:paraId="13B04D38" w14:textId="77777777" w:rsidR="00686012" w:rsidRPr="00CD7C89" w:rsidRDefault="00A72C93" w:rsidP="00C1132F">
            <w:pPr>
              <w:rPr>
                <w:bCs/>
              </w:rPr>
            </w:pPr>
            <w:r w:rsidRPr="00CD7C89">
              <w:rPr>
                <w:bCs/>
              </w:rPr>
              <w:t>Department of the Interior - Bureau of Land Management</w:t>
            </w:r>
          </w:p>
        </w:tc>
        <w:tc>
          <w:tcPr>
            <w:tcW w:w="1980" w:type="dxa"/>
            <w:vAlign w:val="center"/>
          </w:tcPr>
          <w:p w14:paraId="6D8F0E6B" w14:textId="77777777" w:rsidR="00686012" w:rsidRPr="007A3F63" w:rsidRDefault="00A20330" w:rsidP="00C1132F">
            <w:hyperlink r:id="rId206" w:history="1">
              <w:r w:rsidR="00A72C93" w:rsidRPr="00375AC7">
                <w:rPr>
                  <w:rStyle w:val="Hyperlink"/>
                  <w:color w:val="0000FF"/>
                </w:rPr>
                <w:t>FY23 Inflation Reduction Act (IRA):  National Aquatic Resource Management - Headquarters (15.244)</w:t>
              </w:r>
            </w:hyperlink>
            <w:r w:rsidR="00A72C93" w:rsidRPr="00375AC7">
              <w:t xml:space="preserve"> </w:t>
            </w:r>
          </w:p>
        </w:tc>
        <w:tc>
          <w:tcPr>
            <w:tcW w:w="1440" w:type="dxa"/>
            <w:shd w:val="clear" w:color="auto" w:fill="auto"/>
            <w:vAlign w:val="center"/>
          </w:tcPr>
          <w:p w14:paraId="24291E1A" w14:textId="77777777" w:rsidR="00686012" w:rsidRPr="00193E8E" w:rsidRDefault="00A20330" w:rsidP="000F3B9D">
            <w:pPr>
              <w:jc w:val="center"/>
            </w:pPr>
            <w:hyperlink r:id="rId207" w:history="1">
              <w:r w:rsidR="00A72C93" w:rsidRPr="00E73F6C">
                <w:rPr>
                  <w:rStyle w:val="Hyperlink"/>
                  <w:color w:val="0000FF"/>
                </w:rPr>
                <w:t>RR-30230</w:t>
              </w:r>
            </w:hyperlink>
          </w:p>
        </w:tc>
        <w:tc>
          <w:tcPr>
            <w:tcW w:w="4500" w:type="dxa"/>
            <w:shd w:val="clear" w:color="auto" w:fill="auto"/>
            <w:vAlign w:val="center"/>
          </w:tcPr>
          <w:p w14:paraId="58748F67" w14:textId="77777777" w:rsidR="00686012" w:rsidRPr="00375AC7" w:rsidRDefault="00A72C93" w:rsidP="00C1132F">
            <w:r w:rsidRPr="00375AC7">
              <w:t xml:space="preserve">Supports the BLM’s multiple-use mission while working to ensure that fish populations - especially those used for subsistence - and the habitats on which they depend are managed, conserved, and restored for future generations. </w:t>
            </w:r>
          </w:p>
        </w:tc>
        <w:tc>
          <w:tcPr>
            <w:tcW w:w="2295" w:type="dxa"/>
            <w:shd w:val="clear" w:color="auto" w:fill="auto"/>
            <w:vAlign w:val="center"/>
          </w:tcPr>
          <w:p w14:paraId="0AAE58F5" w14:textId="77777777" w:rsidR="00686012" w:rsidRPr="00D66B24" w:rsidRDefault="00A72C93" w:rsidP="00C1132F">
            <w:r w:rsidRPr="00D66B24">
              <w:t>Local Government &amp; Authority, Nonprofit Organizations, Public/Indian Housing Authorities, Public/Private Institutions of Education K-12, Public/Private Institutions of Higher Education, State, Tribe</w:t>
            </w:r>
          </w:p>
        </w:tc>
        <w:tc>
          <w:tcPr>
            <w:tcW w:w="2295" w:type="dxa"/>
            <w:shd w:val="clear" w:color="auto" w:fill="auto"/>
            <w:vAlign w:val="center"/>
          </w:tcPr>
          <w:p w14:paraId="5D97701D" w14:textId="77777777" w:rsidR="00AF65B6" w:rsidRDefault="00A72C93">
            <w:r>
              <w:t>National</w:t>
            </w:r>
          </w:p>
        </w:tc>
        <w:tc>
          <w:tcPr>
            <w:tcW w:w="2295" w:type="dxa"/>
            <w:shd w:val="clear" w:color="auto" w:fill="auto"/>
            <w:vAlign w:val="center"/>
          </w:tcPr>
          <w:p w14:paraId="15B502D2" w14:textId="77777777" w:rsidR="00686012" w:rsidRPr="00D02593" w:rsidRDefault="00A72C93" w:rsidP="00C1132F">
            <w:r w:rsidRPr="00D02593">
              <w:t xml:space="preserve">Min Award: $1,000,000 </w:t>
            </w:r>
            <w:r w:rsidRPr="00D02593">
              <w:br/>
              <w:t xml:space="preserve">Max Award: $10,000,000 </w:t>
            </w:r>
            <w:r w:rsidRPr="00D02593">
              <w:br/>
              <w:t xml:space="preserve">Funding Amount: $25,000,000 </w:t>
            </w:r>
          </w:p>
        </w:tc>
        <w:tc>
          <w:tcPr>
            <w:tcW w:w="2295" w:type="dxa"/>
            <w:vAlign w:val="center"/>
          </w:tcPr>
          <w:p w14:paraId="5C39F68C" w14:textId="77777777" w:rsidR="00686012" w:rsidRPr="00D14967" w:rsidRDefault="00A72C93" w:rsidP="00C1132F">
            <w:r>
              <w:rPr>
                <w:b/>
                <w:bCs/>
                <w:color w:val="005288"/>
              </w:rPr>
              <w:t>05-16-2023</w:t>
            </w:r>
            <w:r>
              <w:rPr>
                <w:b/>
                <w:bCs/>
                <w:color w:val="005288"/>
              </w:rPr>
              <w:br/>
            </w:r>
            <w:r>
              <w:rPr>
                <w:b/>
                <w:bCs/>
                <w:color w:val="005288"/>
              </w:rPr>
              <w:br/>
            </w:r>
            <w:r>
              <w:rPr>
                <w:color w:val="000000"/>
              </w:rPr>
              <w:t>Open from March 17, 2023 through May 16, 2023.</w:t>
            </w:r>
          </w:p>
        </w:tc>
      </w:tr>
      <w:tr w:rsidR="00AF65B6" w14:paraId="6497F81F" w14:textId="77777777" w:rsidTr="00E908A5">
        <w:trPr>
          <w:cantSplit/>
        </w:trPr>
        <w:tc>
          <w:tcPr>
            <w:tcW w:w="2048" w:type="dxa"/>
            <w:shd w:val="clear" w:color="auto" w:fill="auto"/>
            <w:vAlign w:val="center"/>
          </w:tcPr>
          <w:p w14:paraId="3CC44F46" w14:textId="77777777" w:rsidR="00686012" w:rsidRPr="00CD7C89" w:rsidRDefault="00A72C93" w:rsidP="00C1132F">
            <w:pPr>
              <w:rPr>
                <w:bCs/>
              </w:rPr>
            </w:pPr>
            <w:r w:rsidRPr="00CD7C89">
              <w:rPr>
                <w:bCs/>
              </w:rPr>
              <w:t>Department of the Interior - Bureau of Land Management</w:t>
            </w:r>
          </w:p>
        </w:tc>
        <w:tc>
          <w:tcPr>
            <w:tcW w:w="1980" w:type="dxa"/>
            <w:vAlign w:val="center"/>
          </w:tcPr>
          <w:p w14:paraId="522205D9" w14:textId="77777777" w:rsidR="00686012" w:rsidRPr="007A3F63" w:rsidRDefault="00A20330" w:rsidP="00C1132F">
            <w:hyperlink r:id="rId208" w:history="1">
              <w:r w:rsidR="00A72C93" w:rsidRPr="00375AC7">
                <w:rPr>
                  <w:rStyle w:val="Hyperlink"/>
                  <w:color w:val="0000FF"/>
                </w:rPr>
                <w:t>FY23 Inflation Reduction Act (IRA):  National Rangeland Resource Management Program - Headquarters (15.237)</w:t>
              </w:r>
            </w:hyperlink>
            <w:r w:rsidR="00A72C93" w:rsidRPr="00375AC7">
              <w:t xml:space="preserve"> </w:t>
            </w:r>
          </w:p>
        </w:tc>
        <w:tc>
          <w:tcPr>
            <w:tcW w:w="1440" w:type="dxa"/>
            <w:shd w:val="clear" w:color="auto" w:fill="auto"/>
            <w:vAlign w:val="center"/>
          </w:tcPr>
          <w:p w14:paraId="7E47325D" w14:textId="77777777" w:rsidR="00686012" w:rsidRPr="00193E8E" w:rsidRDefault="00A20330" w:rsidP="000F3B9D">
            <w:pPr>
              <w:jc w:val="center"/>
            </w:pPr>
            <w:hyperlink r:id="rId209" w:history="1">
              <w:r w:rsidR="00A72C93" w:rsidRPr="00E73F6C">
                <w:rPr>
                  <w:rStyle w:val="Hyperlink"/>
                  <w:color w:val="0000FF"/>
                </w:rPr>
                <w:t>RR-30229</w:t>
              </w:r>
            </w:hyperlink>
          </w:p>
        </w:tc>
        <w:tc>
          <w:tcPr>
            <w:tcW w:w="4500" w:type="dxa"/>
            <w:shd w:val="clear" w:color="auto" w:fill="auto"/>
            <w:vAlign w:val="center"/>
          </w:tcPr>
          <w:p w14:paraId="0C642681" w14:textId="77777777" w:rsidR="00686012" w:rsidRPr="00375AC7" w:rsidRDefault="00A72C93" w:rsidP="00C1132F">
            <w:r w:rsidRPr="00375AC7">
              <w:t>The overall goal of the BLM's rangeland management program is to ensure the health and productivity of public rangelands for the use and enjoyment of current and future generations.</w:t>
            </w:r>
          </w:p>
        </w:tc>
        <w:tc>
          <w:tcPr>
            <w:tcW w:w="2295" w:type="dxa"/>
            <w:shd w:val="clear" w:color="auto" w:fill="auto"/>
            <w:vAlign w:val="center"/>
          </w:tcPr>
          <w:p w14:paraId="7925DB22" w14:textId="77777777" w:rsidR="00686012" w:rsidRPr="00D66B24" w:rsidRDefault="00A72C93" w:rsidP="00C1132F">
            <w:r w:rsidRPr="00D66B24">
              <w:t>Local Government &amp; Authority, Nonprofit Organizations, Public/Indian Housing Authorities, Public/Private Institutions of Education K-12, Public/Private Institutions of Higher Education, State, Tribe</w:t>
            </w:r>
          </w:p>
        </w:tc>
        <w:tc>
          <w:tcPr>
            <w:tcW w:w="2295" w:type="dxa"/>
            <w:shd w:val="clear" w:color="auto" w:fill="auto"/>
            <w:vAlign w:val="center"/>
          </w:tcPr>
          <w:p w14:paraId="3C549100" w14:textId="77777777" w:rsidR="00AF65B6" w:rsidRDefault="00A72C93">
            <w:r>
              <w:t>National</w:t>
            </w:r>
          </w:p>
        </w:tc>
        <w:tc>
          <w:tcPr>
            <w:tcW w:w="2295" w:type="dxa"/>
            <w:shd w:val="clear" w:color="auto" w:fill="auto"/>
            <w:vAlign w:val="center"/>
          </w:tcPr>
          <w:p w14:paraId="134B8B56" w14:textId="77777777" w:rsidR="00686012" w:rsidRPr="00D02593" w:rsidRDefault="00A72C93" w:rsidP="00C1132F">
            <w:r w:rsidRPr="00D02593">
              <w:t xml:space="preserve">Min Award: $1,000,000 </w:t>
            </w:r>
            <w:r w:rsidRPr="00D02593">
              <w:br/>
              <w:t xml:space="preserve">Max Award: $10,000,000 </w:t>
            </w:r>
            <w:r w:rsidRPr="00D02593">
              <w:br/>
              <w:t xml:space="preserve">Funding Amount: $25,000,000 </w:t>
            </w:r>
          </w:p>
        </w:tc>
        <w:tc>
          <w:tcPr>
            <w:tcW w:w="2295" w:type="dxa"/>
            <w:vAlign w:val="center"/>
          </w:tcPr>
          <w:p w14:paraId="542D3004" w14:textId="77777777" w:rsidR="00686012" w:rsidRPr="00D14967" w:rsidRDefault="00A72C93" w:rsidP="00C1132F">
            <w:r>
              <w:rPr>
                <w:b/>
                <w:bCs/>
                <w:color w:val="005288"/>
              </w:rPr>
              <w:t>05-16-2023</w:t>
            </w:r>
            <w:r>
              <w:rPr>
                <w:b/>
                <w:bCs/>
                <w:color w:val="005288"/>
              </w:rPr>
              <w:br/>
            </w:r>
            <w:r>
              <w:rPr>
                <w:b/>
                <w:bCs/>
                <w:color w:val="005288"/>
              </w:rPr>
              <w:br/>
            </w:r>
            <w:r>
              <w:rPr>
                <w:color w:val="000000"/>
              </w:rPr>
              <w:t>Open from March 17, 2023 through May 16, 2023.</w:t>
            </w:r>
          </w:p>
        </w:tc>
      </w:tr>
      <w:tr w:rsidR="00AF65B6" w14:paraId="5B65E476" w14:textId="77777777" w:rsidTr="00E908A5">
        <w:trPr>
          <w:cantSplit/>
        </w:trPr>
        <w:tc>
          <w:tcPr>
            <w:tcW w:w="2048" w:type="dxa"/>
            <w:shd w:val="clear" w:color="auto" w:fill="auto"/>
            <w:vAlign w:val="center"/>
          </w:tcPr>
          <w:p w14:paraId="3516A1F7" w14:textId="77777777" w:rsidR="00686012" w:rsidRPr="00CD7C89" w:rsidRDefault="00A72C93" w:rsidP="00C1132F">
            <w:pPr>
              <w:rPr>
                <w:bCs/>
              </w:rPr>
            </w:pPr>
            <w:r w:rsidRPr="00CD7C89">
              <w:rPr>
                <w:bCs/>
              </w:rPr>
              <w:t>Department of Energy - Office of Indian Energy Policy and Programs</w:t>
            </w:r>
          </w:p>
        </w:tc>
        <w:tc>
          <w:tcPr>
            <w:tcW w:w="1980" w:type="dxa"/>
            <w:vAlign w:val="center"/>
          </w:tcPr>
          <w:p w14:paraId="40505F5D" w14:textId="77777777" w:rsidR="00686012" w:rsidRPr="007A3F63" w:rsidRDefault="00A20330" w:rsidP="00C1132F">
            <w:hyperlink r:id="rId210" w:anchor="FoaId05e909d6-28a2-4a5a-ae35-676b7de91763" w:history="1">
              <w:r w:rsidR="00A72C93" w:rsidRPr="00375AC7">
                <w:rPr>
                  <w:rStyle w:val="Hyperlink"/>
                  <w:color w:val="0000FF"/>
                </w:rPr>
                <w:t>FY23 Clean Energy Technology Deployment on Tribal Lands (81.087)</w:t>
              </w:r>
            </w:hyperlink>
            <w:r w:rsidR="00A72C93" w:rsidRPr="00375AC7">
              <w:t xml:space="preserve"> </w:t>
            </w:r>
          </w:p>
        </w:tc>
        <w:tc>
          <w:tcPr>
            <w:tcW w:w="1440" w:type="dxa"/>
            <w:shd w:val="clear" w:color="auto" w:fill="auto"/>
            <w:vAlign w:val="center"/>
          </w:tcPr>
          <w:p w14:paraId="66675C6F" w14:textId="77777777" w:rsidR="00686012" w:rsidRPr="00193E8E" w:rsidRDefault="00A20330" w:rsidP="000F3B9D">
            <w:pPr>
              <w:jc w:val="center"/>
            </w:pPr>
            <w:hyperlink r:id="rId211" w:history="1">
              <w:r w:rsidR="00A72C93" w:rsidRPr="00E73F6C">
                <w:rPr>
                  <w:rStyle w:val="Hyperlink"/>
                  <w:color w:val="0000FF"/>
                </w:rPr>
                <w:t>RR-30007</w:t>
              </w:r>
            </w:hyperlink>
          </w:p>
        </w:tc>
        <w:tc>
          <w:tcPr>
            <w:tcW w:w="4500" w:type="dxa"/>
            <w:shd w:val="clear" w:color="auto" w:fill="auto"/>
            <w:vAlign w:val="center"/>
          </w:tcPr>
          <w:p w14:paraId="2651EC83" w14:textId="77777777" w:rsidR="00686012" w:rsidRPr="00375AC7" w:rsidRDefault="00A72C93" w:rsidP="00C1132F">
            <w:r w:rsidRPr="00375AC7">
              <w:t>DOE's Office of Indian Energy is soliciting applications to deploy clean energy technology on Tribal Lands.</w:t>
            </w:r>
          </w:p>
        </w:tc>
        <w:tc>
          <w:tcPr>
            <w:tcW w:w="2295" w:type="dxa"/>
            <w:shd w:val="clear" w:color="auto" w:fill="auto"/>
            <w:vAlign w:val="center"/>
          </w:tcPr>
          <w:p w14:paraId="2FEB1D6E" w14:textId="77777777" w:rsidR="00686012" w:rsidRPr="00D66B24" w:rsidRDefault="00A72C93" w:rsidP="00C1132F">
            <w:r w:rsidRPr="00D66B24">
              <w:t>Tribe</w:t>
            </w:r>
          </w:p>
        </w:tc>
        <w:tc>
          <w:tcPr>
            <w:tcW w:w="2295" w:type="dxa"/>
            <w:shd w:val="clear" w:color="auto" w:fill="auto"/>
            <w:vAlign w:val="center"/>
          </w:tcPr>
          <w:p w14:paraId="69D4D582" w14:textId="77777777" w:rsidR="00AF65B6" w:rsidRDefault="00A72C93">
            <w:r>
              <w:t>Tribal - Any/All</w:t>
            </w:r>
          </w:p>
        </w:tc>
        <w:tc>
          <w:tcPr>
            <w:tcW w:w="2295" w:type="dxa"/>
            <w:shd w:val="clear" w:color="auto" w:fill="auto"/>
            <w:vAlign w:val="center"/>
          </w:tcPr>
          <w:p w14:paraId="250FC02F" w14:textId="77777777" w:rsidR="00686012" w:rsidRPr="00D02593" w:rsidRDefault="00A72C93" w:rsidP="00C1132F">
            <w:r w:rsidRPr="00D02593">
              <w:t xml:space="preserve">Min Award: $100,000 </w:t>
            </w:r>
            <w:r w:rsidRPr="00D02593">
              <w:br/>
              <w:t xml:space="preserve">Max Award: $5,000,000 </w:t>
            </w:r>
            <w:r w:rsidRPr="00D02593">
              <w:br/>
              <w:t xml:space="preserve">Funding Amount: $50,000,000 </w:t>
            </w:r>
          </w:p>
        </w:tc>
        <w:tc>
          <w:tcPr>
            <w:tcW w:w="2295" w:type="dxa"/>
            <w:vAlign w:val="center"/>
          </w:tcPr>
          <w:p w14:paraId="684C8A63" w14:textId="77777777" w:rsidR="00686012" w:rsidRPr="00D14967" w:rsidRDefault="00A72C93" w:rsidP="00C1132F">
            <w:r>
              <w:rPr>
                <w:b/>
                <w:bCs/>
                <w:color w:val="005288"/>
              </w:rPr>
              <w:t>05-16-2023</w:t>
            </w:r>
            <w:r>
              <w:rPr>
                <w:b/>
                <w:bCs/>
                <w:color w:val="005288"/>
              </w:rPr>
              <w:br/>
            </w:r>
            <w:r>
              <w:rPr>
                <w:b/>
                <w:bCs/>
                <w:color w:val="005288"/>
              </w:rPr>
              <w:br/>
            </w:r>
            <w:r>
              <w:rPr>
                <w:color w:val="000000"/>
              </w:rPr>
              <w:t>Pre-Application Webinar: February 28, 2022. Full Application Submission Deadline: May 16, 2023.</w:t>
            </w:r>
          </w:p>
        </w:tc>
      </w:tr>
      <w:tr w:rsidR="00AF65B6" w14:paraId="4083FB78" w14:textId="77777777" w:rsidTr="00E908A5">
        <w:trPr>
          <w:cantSplit/>
        </w:trPr>
        <w:tc>
          <w:tcPr>
            <w:tcW w:w="2048" w:type="dxa"/>
            <w:shd w:val="clear" w:color="auto" w:fill="auto"/>
            <w:vAlign w:val="center"/>
          </w:tcPr>
          <w:p w14:paraId="6EFA5D4E" w14:textId="77777777" w:rsidR="00686012" w:rsidRPr="00CD7C89" w:rsidRDefault="00A72C93" w:rsidP="00C1132F">
            <w:pPr>
              <w:rPr>
                <w:bCs/>
              </w:rPr>
            </w:pPr>
            <w:r w:rsidRPr="00CD7C89">
              <w:rPr>
                <w:bCs/>
              </w:rPr>
              <w:t>National Endowment for the Humanities</w:t>
            </w:r>
          </w:p>
        </w:tc>
        <w:tc>
          <w:tcPr>
            <w:tcW w:w="1980" w:type="dxa"/>
            <w:vAlign w:val="center"/>
          </w:tcPr>
          <w:p w14:paraId="15DA5C65" w14:textId="77777777" w:rsidR="00686012" w:rsidRPr="007A3F63" w:rsidRDefault="00A20330" w:rsidP="00C1132F">
            <w:hyperlink r:id="rId212" w:history="1">
              <w:r w:rsidR="00A72C93" w:rsidRPr="00375AC7">
                <w:rPr>
                  <w:rStyle w:val="Hyperlink"/>
                  <w:color w:val="0000FF"/>
                </w:rPr>
                <w:t>FY23 Preservation &amp; Access:  Education &amp; Training (45.149)</w:t>
              </w:r>
            </w:hyperlink>
            <w:r w:rsidR="00A72C93" w:rsidRPr="00375AC7">
              <w:t xml:space="preserve"> </w:t>
            </w:r>
          </w:p>
        </w:tc>
        <w:tc>
          <w:tcPr>
            <w:tcW w:w="1440" w:type="dxa"/>
            <w:shd w:val="clear" w:color="auto" w:fill="auto"/>
            <w:vAlign w:val="center"/>
          </w:tcPr>
          <w:p w14:paraId="75174742" w14:textId="77777777" w:rsidR="00686012" w:rsidRPr="00193E8E" w:rsidRDefault="00A20330" w:rsidP="000F3B9D">
            <w:pPr>
              <w:jc w:val="center"/>
            </w:pPr>
            <w:hyperlink r:id="rId213" w:history="1">
              <w:r w:rsidR="00A72C93" w:rsidRPr="00E73F6C">
                <w:rPr>
                  <w:rStyle w:val="Hyperlink"/>
                  <w:color w:val="0000FF"/>
                </w:rPr>
                <w:t>RR-29947</w:t>
              </w:r>
            </w:hyperlink>
          </w:p>
        </w:tc>
        <w:tc>
          <w:tcPr>
            <w:tcW w:w="4500" w:type="dxa"/>
            <w:shd w:val="clear" w:color="auto" w:fill="auto"/>
            <w:vAlign w:val="center"/>
          </w:tcPr>
          <w:p w14:paraId="1915B480" w14:textId="77777777" w:rsidR="00686012" w:rsidRPr="00375AC7" w:rsidRDefault="00A72C93" w:rsidP="00C1132F">
            <w:r w:rsidRPr="00375AC7">
              <w:t>Awards are made to organizations that offer national, regional, or statewide education and training programs that provide the staff of cultural institutions with the knowledge and skills needed to serve as effective stewards of humanities collections.</w:t>
            </w:r>
          </w:p>
        </w:tc>
        <w:tc>
          <w:tcPr>
            <w:tcW w:w="2295" w:type="dxa"/>
            <w:shd w:val="clear" w:color="auto" w:fill="auto"/>
            <w:vAlign w:val="center"/>
          </w:tcPr>
          <w:p w14:paraId="70BA6059" w14:textId="77777777" w:rsidR="00686012" w:rsidRPr="00D66B24" w:rsidRDefault="00A72C93" w:rsidP="00C1132F">
            <w:r w:rsidRPr="00D66B24">
              <w:t>Local Government &amp; Authority, Nonprofit Organizations, Public/Private Institutions of Higher Education, State, Territory, Tribe</w:t>
            </w:r>
          </w:p>
        </w:tc>
        <w:tc>
          <w:tcPr>
            <w:tcW w:w="2295" w:type="dxa"/>
            <w:shd w:val="clear" w:color="auto" w:fill="auto"/>
            <w:vAlign w:val="center"/>
          </w:tcPr>
          <w:p w14:paraId="390F2BF8" w14:textId="77777777" w:rsidR="00AF65B6" w:rsidRDefault="00A72C93">
            <w:r>
              <w:t>National</w:t>
            </w:r>
          </w:p>
        </w:tc>
        <w:tc>
          <w:tcPr>
            <w:tcW w:w="2295" w:type="dxa"/>
            <w:shd w:val="clear" w:color="auto" w:fill="auto"/>
            <w:vAlign w:val="center"/>
          </w:tcPr>
          <w:p w14:paraId="1616A9D4" w14:textId="77777777" w:rsidR="00686012" w:rsidRPr="00D02593" w:rsidRDefault="00A72C93" w:rsidP="00C1132F">
            <w:r w:rsidRPr="00D02593">
              <w:t xml:space="preserve">Max Award: $350,000 </w:t>
            </w:r>
            <w:r w:rsidRPr="00D02593">
              <w:br/>
              <w:t xml:space="preserve">Funding Amount: $2,700,000 </w:t>
            </w:r>
          </w:p>
        </w:tc>
        <w:tc>
          <w:tcPr>
            <w:tcW w:w="2295" w:type="dxa"/>
            <w:vAlign w:val="center"/>
          </w:tcPr>
          <w:p w14:paraId="7E7DF098" w14:textId="77777777" w:rsidR="00686012" w:rsidRPr="00D14967" w:rsidRDefault="00A72C93" w:rsidP="00C1132F">
            <w:r>
              <w:rPr>
                <w:b/>
                <w:bCs/>
                <w:color w:val="005288"/>
              </w:rPr>
              <w:t>05-16-2023</w:t>
            </w:r>
          </w:p>
        </w:tc>
      </w:tr>
      <w:tr w:rsidR="00AF65B6" w14:paraId="70D44BE1" w14:textId="77777777" w:rsidTr="00E908A5">
        <w:trPr>
          <w:cantSplit/>
        </w:trPr>
        <w:tc>
          <w:tcPr>
            <w:tcW w:w="2048" w:type="dxa"/>
            <w:shd w:val="clear" w:color="auto" w:fill="auto"/>
            <w:vAlign w:val="center"/>
          </w:tcPr>
          <w:p w14:paraId="2252F500" w14:textId="77777777" w:rsidR="00686012" w:rsidRPr="00CD7C89" w:rsidRDefault="00A72C93" w:rsidP="00C1132F">
            <w:pPr>
              <w:rPr>
                <w:bCs/>
              </w:rPr>
            </w:pPr>
            <w:r w:rsidRPr="00CD7C89">
              <w:rPr>
                <w:bCs/>
              </w:rPr>
              <w:t>Department of Energy - Office of Energy Efficiency and Renewable Energy</w:t>
            </w:r>
          </w:p>
        </w:tc>
        <w:tc>
          <w:tcPr>
            <w:tcW w:w="1980" w:type="dxa"/>
            <w:vAlign w:val="center"/>
          </w:tcPr>
          <w:p w14:paraId="638DC2A3" w14:textId="77777777" w:rsidR="00686012" w:rsidRPr="007A3F63" w:rsidRDefault="00A20330" w:rsidP="00C1132F">
            <w:hyperlink r:id="rId214" w:anchor="FoaId13118f7c-8d89-490e-929d-20e6c076028a" w:history="1">
              <w:r w:rsidR="00A72C93" w:rsidRPr="00375AC7">
                <w:rPr>
                  <w:rStyle w:val="Hyperlink"/>
                  <w:color w:val="0000FF"/>
                </w:rPr>
                <w:t>FY23 Reducing Agricultural Carbon Intensity &amp; Protecting Algal Crops (RACIPAC) (81.087)</w:t>
              </w:r>
            </w:hyperlink>
            <w:r w:rsidR="00A72C93" w:rsidRPr="00375AC7">
              <w:t xml:space="preserve"> </w:t>
            </w:r>
          </w:p>
        </w:tc>
        <w:tc>
          <w:tcPr>
            <w:tcW w:w="1440" w:type="dxa"/>
            <w:shd w:val="clear" w:color="auto" w:fill="auto"/>
            <w:vAlign w:val="center"/>
          </w:tcPr>
          <w:p w14:paraId="5070C58D" w14:textId="77777777" w:rsidR="00686012" w:rsidRPr="00193E8E" w:rsidRDefault="00A20330" w:rsidP="000F3B9D">
            <w:pPr>
              <w:jc w:val="center"/>
            </w:pPr>
            <w:hyperlink r:id="rId215" w:history="1">
              <w:r w:rsidR="00A72C93" w:rsidRPr="00E73F6C">
                <w:rPr>
                  <w:rStyle w:val="Hyperlink"/>
                  <w:color w:val="0000FF"/>
                </w:rPr>
                <w:t>RR-29913</w:t>
              </w:r>
            </w:hyperlink>
          </w:p>
        </w:tc>
        <w:tc>
          <w:tcPr>
            <w:tcW w:w="4500" w:type="dxa"/>
            <w:shd w:val="clear" w:color="auto" w:fill="auto"/>
            <w:vAlign w:val="center"/>
          </w:tcPr>
          <w:p w14:paraId="11578000" w14:textId="77777777" w:rsidR="00686012" w:rsidRPr="00375AC7" w:rsidRDefault="00A72C93" w:rsidP="00C1132F">
            <w:r w:rsidRPr="00375AC7">
              <w:t>Supports development of science-based strategies/technologies to cost-effectively transform renewable carbon resources into high-quality, environmentally sustainable, conversion-ready feedstocks for biofuels and bioproducts.</w:t>
            </w:r>
          </w:p>
        </w:tc>
        <w:tc>
          <w:tcPr>
            <w:tcW w:w="2295" w:type="dxa"/>
            <w:shd w:val="clear" w:color="auto" w:fill="auto"/>
            <w:vAlign w:val="center"/>
          </w:tcPr>
          <w:p w14:paraId="64D6484E" w14:textId="77777777" w:rsidR="00686012" w:rsidRPr="00D66B24" w:rsidRDefault="00A72C93" w:rsidP="00C1132F">
            <w:r w:rsidRPr="00D66B24">
              <w:t>For-Profit Organizations, Individuals &amp; Households, Local Government &amp; Authority, Nonprofit Organizations, Public/Indian Housing Authorities, Public/Private Institutions of Education K-12, Public/Private Institutions of Higher Education, State, Territory, Tribe</w:t>
            </w:r>
          </w:p>
        </w:tc>
        <w:tc>
          <w:tcPr>
            <w:tcW w:w="2295" w:type="dxa"/>
            <w:shd w:val="clear" w:color="auto" w:fill="auto"/>
            <w:vAlign w:val="center"/>
          </w:tcPr>
          <w:p w14:paraId="0BA0BD0B" w14:textId="77777777" w:rsidR="00AF65B6" w:rsidRDefault="00A72C93">
            <w:r>
              <w:t>National, Tribal - Any/All</w:t>
            </w:r>
          </w:p>
        </w:tc>
        <w:tc>
          <w:tcPr>
            <w:tcW w:w="2295" w:type="dxa"/>
            <w:shd w:val="clear" w:color="auto" w:fill="auto"/>
            <w:vAlign w:val="center"/>
          </w:tcPr>
          <w:p w14:paraId="30810745" w14:textId="77777777" w:rsidR="00686012" w:rsidRPr="00D02593" w:rsidRDefault="00A72C93" w:rsidP="00C1132F">
            <w:r w:rsidRPr="00D02593">
              <w:t xml:space="preserve">Min Award: $1,000,000 </w:t>
            </w:r>
            <w:r w:rsidRPr="00D02593">
              <w:br/>
              <w:t xml:space="preserve">Max Award: $5,000,000 </w:t>
            </w:r>
            <w:r w:rsidRPr="00D02593">
              <w:br/>
              <w:t xml:space="preserve">Funding Amount: $25,500,000 </w:t>
            </w:r>
          </w:p>
        </w:tc>
        <w:tc>
          <w:tcPr>
            <w:tcW w:w="2295" w:type="dxa"/>
            <w:vAlign w:val="center"/>
          </w:tcPr>
          <w:p w14:paraId="6100A55A" w14:textId="77777777" w:rsidR="00686012" w:rsidRPr="00D14967" w:rsidRDefault="00A72C93" w:rsidP="00C1132F">
            <w:r>
              <w:rPr>
                <w:b/>
                <w:bCs/>
                <w:color w:val="005288"/>
              </w:rPr>
              <w:t>05-16-2023</w:t>
            </w:r>
            <w:r>
              <w:rPr>
                <w:b/>
                <w:bCs/>
                <w:color w:val="005288"/>
              </w:rPr>
              <w:br/>
            </w:r>
            <w:r>
              <w:rPr>
                <w:b/>
                <w:bCs/>
                <w:color w:val="005288"/>
              </w:rPr>
              <w:br/>
            </w:r>
            <w:r>
              <w:rPr>
                <w:color w:val="000000"/>
              </w:rPr>
              <w:t>Concept Paper Due Date: March 20, 2023. Full Application Due Date: May 16, 2023.</w:t>
            </w:r>
          </w:p>
        </w:tc>
      </w:tr>
      <w:tr w:rsidR="00AF65B6" w14:paraId="2AADEE25" w14:textId="77777777" w:rsidTr="00E908A5">
        <w:trPr>
          <w:cantSplit/>
        </w:trPr>
        <w:tc>
          <w:tcPr>
            <w:tcW w:w="2048" w:type="dxa"/>
            <w:shd w:val="clear" w:color="auto" w:fill="auto"/>
            <w:vAlign w:val="center"/>
          </w:tcPr>
          <w:p w14:paraId="1B6FDCF1" w14:textId="77777777" w:rsidR="00686012" w:rsidRPr="00CD7C89" w:rsidRDefault="00A72C93" w:rsidP="00C1132F">
            <w:pPr>
              <w:rPr>
                <w:bCs/>
              </w:rPr>
            </w:pPr>
            <w:r w:rsidRPr="00CD7C89">
              <w:rPr>
                <w:bCs/>
              </w:rPr>
              <w:t>Department of Justice - Office of Juvenile Justice Delinquency Prevention</w:t>
            </w:r>
          </w:p>
        </w:tc>
        <w:tc>
          <w:tcPr>
            <w:tcW w:w="1980" w:type="dxa"/>
            <w:vAlign w:val="center"/>
          </w:tcPr>
          <w:p w14:paraId="2D7BDA1A" w14:textId="77777777" w:rsidR="00686012" w:rsidRPr="007A3F63" w:rsidRDefault="00A20330" w:rsidP="00C1132F">
            <w:hyperlink r:id="rId216" w:history="1">
              <w:r w:rsidR="00A72C93" w:rsidRPr="00375AC7">
                <w:rPr>
                  <w:rStyle w:val="Hyperlink"/>
                  <w:color w:val="0000FF"/>
                </w:rPr>
                <w:t>FY23 Post-Secondary Education Opportunities for Child Protection Professionals (16.758)</w:t>
              </w:r>
            </w:hyperlink>
            <w:r w:rsidR="00A72C93" w:rsidRPr="00375AC7">
              <w:t xml:space="preserve"> </w:t>
            </w:r>
          </w:p>
        </w:tc>
        <w:tc>
          <w:tcPr>
            <w:tcW w:w="1440" w:type="dxa"/>
            <w:shd w:val="clear" w:color="auto" w:fill="auto"/>
            <w:vAlign w:val="center"/>
          </w:tcPr>
          <w:p w14:paraId="036AD50A" w14:textId="77777777" w:rsidR="00686012" w:rsidRPr="00193E8E" w:rsidRDefault="00A20330" w:rsidP="000F3B9D">
            <w:pPr>
              <w:jc w:val="center"/>
            </w:pPr>
            <w:hyperlink r:id="rId217" w:history="1">
              <w:r w:rsidR="00A72C93" w:rsidRPr="00E73F6C">
                <w:rPr>
                  <w:rStyle w:val="Hyperlink"/>
                  <w:color w:val="0000FF"/>
                </w:rPr>
                <w:t>RR-30324</w:t>
              </w:r>
            </w:hyperlink>
          </w:p>
        </w:tc>
        <w:tc>
          <w:tcPr>
            <w:tcW w:w="4500" w:type="dxa"/>
            <w:shd w:val="clear" w:color="auto" w:fill="auto"/>
            <w:vAlign w:val="center"/>
          </w:tcPr>
          <w:p w14:paraId="347B9FF3" w14:textId="77777777" w:rsidR="00686012" w:rsidRPr="00375AC7" w:rsidRDefault="00A72C93" w:rsidP="00C1132F">
            <w:r w:rsidRPr="00375AC7">
              <w:t>OJJDP seeks to support post-secondary/professional continuing education for mandated reporters and child protection professionals in the field - including law enforcement officers, social workers, mental and medical health professionals, and prosecutors.</w:t>
            </w:r>
          </w:p>
        </w:tc>
        <w:tc>
          <w:tcPr>
            <w:tcW w:w="2295" w:type="dxa"/>
            <w:shd w:val="clear" w:color="auto" w:fill="auto"/>
            <w:vAlign w:val="center"/>
          </w:tcPr>
          <w:p w14:paraId="05B3F36A" w14:textId="77777777" w:rsidR="00686012" w:rsidRPr="00D66B24" w:rsidRDefault="00A72C93" w:rsidP="00C1132F">
            <w:r w:rsidRPr="00D66B24">
              <w:t>For-Profit Organizations, Local Government &amp; Authority, Nonprofit Organizations, Public/Private Institutions of Higher Education, State, Territory, Tribe</w:t>
            </w:r>
          </w:p>
        </w:tc>
        <w:tc>
          <w:tcPr>
            <w:tcW w:w="2295" w:type="dxa"/>
            <w:shd w:val="clear" w:color="auto" w:fill="auto"/>
            <w:vAlign w:val="center"/>
          </w:tcPr>
          <w:p w14:paraId="638DDD95" w14:textId="77777777" w:rsidR="00AF65B6" w:rsidRDefault="00A72C93">
            <w:r>
              <w:t>American Samoa, District of Columbia, Guam, National, Northern Mariana Islands, Puerto Rico, US Virgin Islands</w:t>
            </w:r>
          </w:p>
        </w:tc>
        <w:tc>
          <w:tcPr>
            <w:tcW w:w="2295" w:type="dxa"/>
            <w:shd w:val="clear" w:color="auto" w:fill="auto"/>
            <w:vAlign w:val="center"/>
          </w:tcPr>
          <w:p w14:paraId="547A802F" w14:textId="77777777" w:rsidR="00686012" w:rsidRPr="00D02593" w:rsidRDefault="00A72C93" w:rsidP="00C1132F">
            <w:r w:rsidRPr="00D02593">
              <w:t xml:space="preserve">Max Award: $900,000 </w:t>
            </w:r>
            <w:r w:rsidRPr="00D02593">
              <w:br/>
              <w:t xml:space="preserve">Funding Amount: $1,800,000 </w:t>
            </w:r>
          </w:p>
        </w:tc>
        <w:tc>
          <w:tcPr>
            <w:tcW w:w="2295" w:type="dxa"/>
            <w:vAlign w:val="center"/>
          </w:tcPr>
          <w:p w14:paraId="7A9469DB" w14:textId="77777777" w:rsidR="00686012" w:rsidRPr="00D14967" w:rsidRDefault="00A72C93" w:rsidP="00C1132F">
            <w:r>
              <w:rPr>
                <w:b/>
                <w:bCs/>
                <w:color w:val="005288"/>
              </w:rPr>
              <w:t>05-17-2023</w:t>
            </w:r>
            <w:r>
              <w:rPr>
                <w:b/>
                <w:bCs/>
                <w:color w:val="005288"/>
              </w:rPr>
              <w:br/>
            </w:r>
            <w:r>
              <w:rPr>
                <w:b/>
                <w:bCs/>
                <w:color w:val="005288"/>
              </w:rPr>
              <w:br/>
            </w:r>
            <w:r>
              <w:rPr>
                <w:color w:val="000000"/>
              </w:rPr>
              <w:t>Step 1 Application Deadline (Grants.gov): May 17, 2023. Step 2 Application Deadline (JustGrants): May 31, 2023.</w:t>
            </w:r>
          </w:p>
        </w:tc>
      </w:tr>
      <w:tr w:rsidR="00AF65B6" w14:paraId="44EDA6BC" w14:textId="77777777" w:rsidTr="00E908A5">
        <w:trPr>
          <w:cantSplit/>
        </w:trPr>
        <w:tc>
          <w:tcPr>
            <w:tcW w:w="2048" w:type="dxa"/>
            <w:shd w:val="clear" w:color="auto" w:fill="auto"/>
            <w:vAlign w:val="center"/>
          </w:tcPr>
          <w:p w14:paraId="6D95D762" w14:textId="77777777" w:rsidR="00686012" w:rsidRPr="00CD7C89" w:rsidRDefault="00A72C93" w:rsidP="00C1132F">
            <w:pPr>
              <w:rPr>
                <w:bCs/>
              </w:rPr>
            </w:pPr>
            <w:r w:rsidRPr="00CD7C89">
              <w:rPr>
                <w:bCs/>
              </w:rPr>
              <w:t>Department of the Interior - Bureau of Land Management</w:t>
            </w:r>
          </w:p>
        </w:tc>
        <w:tc>
          <w:tcPr>
            <w:tcW w:w="1980" w:type="dxa"/>
            <w:vAlign w:val="center"/>
          </w:tcPr>
          <w:p w14:paraId="2874B18E" w14:textId="77777777" w:rsidR="00686012" w:rsidRPr="007A3F63" w:rsidRDefault="00A20330" w:rsidP="00C1132F">
            <w:hyperlink r:id="rId218" w:history="1">
              <w:r w:rsidR="00A72C93" w:rsidRPr="00375AC7">
                <w:rPr>
                  <w:rStyle w:val="Hyperlink"/>
                  <w:color w:val="0000FF"/>
                </w:rPr>
                <w:t>FY23 Inflation Reduction Act (IRA):  National Plant Conservation &amp; Restoration Management - Headquarters (15.245)</w:t>
              </w:r>
            </w:hyperlink>
            <w:r w:rsidR="00A72C93" w:rsidRPr="00375AC7">
              <w:t xml:space="preserve"> </w:t>
            </w:r>
          </w:p>
        </w:tc>
        <w:tc>
          <w:tcPr>
            <w:tcW w:w="1440" w:type="dxa"/>
            <w:shd w:val="clear" w:color="auto" w:fill="auto"/>
            <w:vAlign w:val="center"/>
          </w:tcPr>
          <w:p w14:paraId="1FCC5E3E" w14:textId="77777777" w:rsidR="00686012" w:rsidRPr="00193E8E" w:rsidRDefault="00A20330" w:rsidP="000F3B9D">
            <w:pPr>
              <w:jc w:val="center"/>
            </w:pPr>
            <w:hyperlink r:id="rId219" w:history="1">
              <w:r w:rsidR="00A72C93" w:rsidRPr="00E73F6C">
                <w:rPr>
                  <w:rStyle w:val="Hyperlink"/>
                  <w:color w:val="0000FF"/>
                </w:rPr>
                <w:t>RR-30233</w:t>
              </w:r>
            </w:hyperlink>
          </w:p>
        </w:tc>
        <w:tc>
          <w:tcPr>
            <w:tcW w:w="4500" w:type="dxa"/>
            <w:shd w:val="clear" w:color="auto" w:fill="auto"/>
            <w:vAlign w:val="center"/>
          </w:tcPr>
          <w:p w14:paraId="7E483933" w14:textId="77777777" w:rsidR="00686012" w:rsidRPr="00375AC7" w:rsidRDefault="00A72C93" w:rsidP="00C1132F">
            <w:r w:rsidRPr="00375AC7">
              <w:t>The Plant Conservation Program provides leadership in identifying, maintaining, and restoring Western native plant communities on public lands.</w:t>
            </w:r>
          </w:p>
        </w:tc>
        <w:tc>
          <w:tcPr>
            <w:tcW w:w="2295" w:type="dxa"/>
            <w:shd w:val="clear" w:color="auto" w:fill="auto"/>
            <w:vAlign w:val="center"/>
          </w:tcPr>
          <w:p w14:paraId="33C76113" w14:textId="77777777" w:rsidR="00686012" w:rsidRPr="00D66B24" w:rsidRDefault="00A72C93" w:rsidP="00C1132F">
            <w:r w:rsidRPr="00D66B24">
              <w:t>Local Government &amp; Authority, Nonprofit Organizations, Public/Indian Housing Authorities, Public/Private Institutions of Education K-12, Public/Private Institutions of Higher Education, State, Tribe</w:t>
            </w:r>
          </w:p>
        </w:tc>
        <w:tc>
          <w:tcPr>
            <w:tcW w:w="2295" w:type="dxa"/>
            <w:shd w:val="clear" w:color="auto" w:fill="auto"/>
            <w:vAlign w:val="center"/>
          </w:tcPr>
          <w:p w14:paraId="02E3E003" w14:textId="77777777" w:rsidR="00AF65B6" w:rsidRDefault="00A72C93">
            <w:r>
              <w:t>National</w:t>
            </w:r>
          </w:p>
        </w:tc>
        <w:tc>
          <w:tcPr>
            <w:tcW w:w="2295" w:type="dxa"/>
            <w:shd w:val="clear" w:color="auto" w:fill="auto"/>
            <w:vAlign w:val="center"/>
          </w:tcPr>
          <w:p w14:paraId="7B1578DA" w14:textId="77777777" w:rsidR="00686012" w:rsidRPr="00D02593" w:rsidRDefault="00A72C93" w:rsidP="00C1132F">
            <w:r w:rsidRPr="00D02593">
              <w:t xml:space="preserve">Min Award: $1,000,000 </w:t>
            </w:r>
            <w:r w:rsidRPr="00D02593">
              <w:br/>
              <w:t xml:space="preserve">Max Award: $10,000,000 </w:t>
            </w:r>
            <w:r w:rsidRPr="00D02593">
              <w:br/>
              <w:t xml:space="preserve">Funding Amount: $25,000,000 </w:t>
            </w:r>
          </w:p>
        </w:tc>
        <w:tc>
          <w:tcPr>
            <w:tcW w:w="2295" w:type="dxa"/>
            <w:vAlign w:val="center"/>
          </w:tcPr>
          <w:p w14:paraId="01CA3205" w14:textId="77777777" w:rsidR="00686012" w:rsidRPr="00D14967" w:rsidRDefault="00A72C93" w:rsidP="00C1132F">
            <w:r>
              <w:rPr>
                <w:b/>
                <w:bCs/>
                <w:color w:val="005288"/>
              </w:rPr>
              <w:t>05-17-2023</w:t>
            </w:r>
            <w:r>
              <w:rPr>
                <w:b/>
                <w:bCs/>
                <w:color w:val="005288"/>
              </w:rPr>
              <w:br/>
            </w:r>
            <w:r>
              <w:rPr>
                <w:b/>
                <w:bCs/>
                <w:color w:val="005288"/>
              </w:rPr>
              <w:br/>
            </w:r>
            <w:r>
              <w:rPr>
                <w:color w:val="000000"/>
              </w:rPr>
              <w:t>Open from March 17, 2023 through May 16, 2023.</w:t>
            </w:r>
          </w:p>
        </w:tc>
      </w:tr>
      <w:tr w:rsidR="00AF65B6" w14:paraId="418C70CF" w14:textId="77777777" w:rsidTr="00E908A5">
        <w:trPr>
          <w:cantSplit/>
        </w:trPr>
        <w:tc>
          <w:tcPr>
            <w:tcW w:w="2048" w:type="dxa"/>
            <w:shd w:val="clear" w:color="auto" w:fill="auto"/>
            <w:vAlign w:val="center"/>
          </w:tcPr>
          <w:p w14:paraId="6C22479F" w14:textId="77777777" w:rsidR="00686012" w:rsidRPr="00CD7C89" w:rsidRDefault="00A72C93" w:rsidP="00C1132F">
            <w:pPr>
              <w:rPr>
                <w:bCs/>
              </w:rPr>
            </w:pPr>
            <w:r w:rsidRPr="00CD7C89">
              <w:rPr>
                <w:bCs/>
              </w:rPr>
              <w:t>Department of Transportation - Office of the Under Secretary for Policy</w:t>
            </w:r>
          </w:p>
        </w:tc>
        <w:tc>
          <w:tcPr>
            <w:tcW w:w="1980" w:type="dxa"/>
            <w:vAlign w:val="center"/>
          </w:tcPr>
          <w:p w14:paraId="7A22A0FC" w14:textId="77777777" w:rsidR="00686012" w:rsidRPr="007A3F63" w:rsidRDefault="00A20330" w:rsidP="00C1132F">
            <w:hyperlink r:id="rId220" w:history="1">
              <w:r w:rsidR="00A72C93" w:rsidRPr="00375AC7">
                <w:rPr>
                  <w:rStyle w:val="Hyperlink"/>
                  <w:color w:val="0000FF"/>
                </w:rPr>
                <w:t>FY22 Small Community Air Service Development Program (SCASCP) (20.930)</w:t>
              </w:r>
            </w:hyperlink>
            <w:r w:rsidR="00A72C93" w:rsidRPr="00375AC7">
              <w:t xml:space="preserve"> </w:t>
            </w:r>
          </w:p>
        </w:tc>
        <w:tc>
          <w:tcPr>
            <w:tcW w:w="1440" w:type="dxa"/>
            <w:shd w:val="clear" w:color="auto" w:fill="auto"/>
            <w:vAlign w:val="center"/>
          </w:tcPr>
          <w:p w14:paraId="1D86D810" w14:textId="77777777" w:rsidR="00686012" w:rsidRPr="00193E8E" w:rsidRDefault="00A20330" w:rsidP="000F3B9D">
            <w:pPr>
              <w:jc w:val="center"/>
            </w:pPr>
            <w:hyperlink r:id="rId221" w:history="1">
              <w:r w:rsidR="00A72C93" w:rsidRPr="00E73F6C">
                <w:rPr>
                  <w:rStyle w:val="Hyperlink"/>
                  <w:color w:val="0000FF"/>
                </w:rPr>
                <w:t>RR-30216</w:t>
              </w:r>
            </w:hyperlink>
          </w:p>
        </w:tc>
        <w:tc>
          <w:tcPr>
            <w:tcW w:w="4500" w:type="dxa"/>
            <w:shd w:val="clear" w:color="auto" w:fill="auto"/>
            <w:vAlign w:val="center"/>
          </w:tcPr>
          <w:p w14:paraId="591BA2AC" w14:textId="77777777" w:rsidR="00686012" w:rsidRPr="00375AC7" w:rsidRDefault="00A72C93" w:rsidP="00C1132F">
            <w:r w:rsidRPr="00375AC7">
              <w:t>The Small Community Air Service Development Program (SCASDP) is designed to provide financial assistance to small communities to help them enhance their air service.</w:t>
            </w:r>
          </w:p>
        </w:tc>
        <w:tc>
          <w:tcPr>
            <w:tcW w:w="2295" w:type="dxa"/>
            <w:shd w:val="clear" w:color="auto" w:fill="auto"/>
            <w:vAlign w:val="center"/>
          </w:tcPr>
          <w:p w14:paraId="143C778E" w14:textId="77777777" w:rsidR="00686012" w:rsidRPr="00D66B24" w:rsidRDefault="00A72C93" w:rsidP="00C1132F">
            <w:r w:rsidRPr="00D66B24">
              <w:t>Local Government &amp; Authority</w:t>
            </w:r>
          </w:p>
        </w:tc>
        <w:tc>
          <w:tcPr>
            <w:tcW w:w="2295" w:type="dxa"/>
            <w:shd w:val="clear" w:color="auto" w:fill="auto"/>
            <w:vAlign w:val="center"/>
          </w:tcPr>
          <w:p w14:paraId="6EC3389B" w14:textId="77777777" w:rsidR="00AF65B6" w:rsidRDefault="00A72C93">
            <w:r>
              <w:t>National</w:t>
            </w:r>
          </w:p>
        </w:tc>
        <w:tc>
          <w:tcPr>
            <w:tcW w:w="2295" w:type="dxa"/>
            <w:shd w:val="clear" w:color="auto" w:fill="auto"/>
            <w:vAlign w:val="center"/>
          </w:tcPr>
          <w:p w14:paraId="525F9116" w14:textId="77777777" w:rsidR="00686012" w:rsidRPr="00D02593" w:rsidRDefault="00A72C93" w:rsidP="00C1132F">
            <w:r w:rsidRPr="00D02593">
              <w:t xml:space="preserve">Min Award: $20,000 </w:t>
            </w:r>
            <w:r w:rsidRPr="00D02593">
              <w:br/>
              <w:t xml:space="preserve">Max Award: $1,600,000 </w:t>
            </w:r>
            <w:r w:rsidRPr="00D02593">
              <w:br/>
              <w:t xml:space="preserve">Funding Amount: $15,000,000 </w:t>
            </w:r>
          </w:p>
        </w:tc>
        <w:tc>
          <w:tcPr>
            <w:tcW w:w="2295" w:type="dxa"/>
            <w:vAlign w:val="center"/>
          </w:tcPr>
          <w:p w14:paraId="374DDFB8" w14:textId="77777777" w:rsidR="00686012" w:rsidRPr="00D14967" w:rsidRDefault="00A72C93" w:rsidP="00C1132F">
            <w:r>
              <w:rPr>
                <w:b/>
                <w:bCs/>
                <w:color w:val="005288"/>
              </w:rPr>
              <w:t>05-17-2023</w:t>
            </w:r>
          </w:p>
        </w:tc>
      </w:tr>
      <w:tr w:rsidR="00AF65B6" w14:paraId="32A6C042" w14:textId="77777777" w:rsidTr="00E908A5">
        <w:trPr>
          <w:cantSplit/>
        </w:trPr>
        <w:tc>
          <w:tcPr>
            <w:tcW w:w="2048" w:type="dxa"/>
            <w:shd w:val="clear" w:color="auto" w:fill="auto"/>
            <w:vAlign w:val="center"/>
          </w:tcPr>
          <w:p w14:paraId="43D07C4E" w14:textId="77777777" w:rsidR="00686012" w:rsidRPr="00CD7C89" w:rsidRDefault="00A72C93" w:rsidP="00C1132F">
            <w:pPr>
              <w:rPr>
                <w:bCs/>
              </w:rPr>
            </w:pPr>
            <w:r w:rsidRPr="00CD7C89">
              <w:rPr>
                <w:bCs/>
              </w:rPr>
              <w:t>Department of Justice - Bureau of Justice Assistance</w:t>
            </w:r>
          </w:p>
        </w:tc>
        <w:tc>
          <w:tcPr>
            <w:tcW w:w="1980" w:type="dxa"/>
            <w:vAlign w:val="center"/>
          </w:tcPr>
          <w:p w14:paraId="303DA4A3" w14:textId="77777777" w:rsidR="00686012" w:rsidRPr="007A3F63" w:rsidRDefault="00A20330" w:rsidP="00C1132F">
            <w:hyperlink r:id="rId222" w:history="1">
              <w:r w:rsidR="00A72C93" w:rsidRPr="00375AC7">
                <w:rPr>
                  <w:rStyle w:val="Hyperlink"/>
                  <w:color w:val="0000FF"/>
                </w:rPr>
                <w:t>FY23 Community-Based Approaches to Prevent &amp; Address Hate Crimes (16.047)</w:t>
              </w:r>
            </w:hyperlink>
            <w:r w:rsidR="00A72C93" w:rsidRPr="00375AC7">
              <w:t xml:space="preserve"> </w:t>
            </w:r>
          </w:p>
        </w:tc>
        <w:tc>
          <w:tcPr>
            <w:tcW w:w="1440" w:type="dxa"/>
            <w:shd w:val="clear" w:color="auto" w:fill="auto"/>
            <w:vAlign w:val="center"/>
          </w:tcPr>
          <w:p w14:paraId="47E1D50F" w14:textId="77777777" w:rsidR="00686012" w:rsidRPr="00193E8E" w:rsidRDefault="00A20330" w:rsidP="000F3B9D">
            <w:pPr>
              <w:jc w:val="center"/>
            </w:pPr>
            <w:hyperlink r:id="rId223" w:history="1">
              <w:r w:rsidR="00A72C93" w:rsidRPr="00E73F6C">
                <w:rPr>
                  <w:rStyle w:val="Hyperlink"/>
                  <w:color w:val="0000FF"/>
                </w:rPr>
                <w:t>RR-30127</w:t>
              </w:r>
            </w:hyperlink>
          </w:p>
        </w:tc>
        <w:tc>
          <w:tcPr>
            <w:tcW w:w="4500" w:type="dxa"/>
            <w:shd w:val="clear" w:color="auto" w:fill="auto"/>
            <w:vAlign w:val="center"/>
          </w:tcPr>
          <w:p w14:paraId="3DB7841B" w14:textId="77777777" w:rsidR="00686012" w:rsidRPr="00375AC7" w:rsidRDefault="00A72C93" w:rsidP="00C1132F">
            <w:r w:rsidRPr="00375AC7">
              <w:t>Funding supports comprehensive community-based approaches to addressing hate crimes that promote community awareness and preparedness, increase victim reporting, and improve responses to hate crimes.</w:t>
            </w:r>
          </w:p>
        </w:tc>
        <w:tc>
          <w:tcPr>
            <w:tcW w:w="2295" w:type="dxa"/>
            <w:shd w:val="clear" w:color="auto" w:fill="auto"/>
            <w:vAlign w:val="center"/>
          </w:tcPr>
          <w:p w14:paraId="4453C99D" w14:textId="77777777" w:rsidR="00686012" w:rsidRPr="00D66B24" w:rsidRDefault="00A72C93" w:rsidP="00C1132F">
            <w:r w:rsidRPr="00D66B24">
              <w:t>Local Government &amp; Authority, Nonprofit Organizations, Public/Private Institutions of Education K-12, Public/Private Institutions of Higher Education, Tribe</w:t>
            </w:r>
          </w:p>
        </w:tc>
        <w:tc>
          <w:tcPr>
            <w:tcW w:w="2295" w:type="dxa"/>
            <w:shd w:val="clear" w:color="auto" w:fill="auto"/>
            <w:vAlign w:val="center"/>
          </w:tcPr>
          <w:p w14:paraId="5D6A62A7" w14:textId="77777777" w:rsidR="00AF65B6" w:rsidRDefault="00A72C93">
            <w:r>
              <w:t>National</w:t>
            </w:r>
          </w:p>
        </w:tc>
        <w:tc>
          <w:tcPr>
            <w:tcW w:w="2295" w:type="dxa"/>
            <w:shd w:val="clear" w:color="auto" w:fill="auto"/>
            <w:vAlign w:val="center"/>
          </w:tcPr>
          <w:p w14:paraId="5557799B" w14:textId="77777777" w:rsidR="00686012" w:rsidRPr="00D02593" w:rsidRDefault="00A72C93" w:rsidP="00C1132F">
            <w:r w:rsidRPr="00D02593">
              <w:t xml:space="preserve">Max Award: $1,000,000 </w:t>
            </w:r>
          </w:p>
        </w:tc>
        <w:tc>
          <w:tcPr>
            <w:tcW w:w="2295" w:type="dxa"/>
            <w:vAlign w:val="center"/>
          </w:tcPr>
          <w:p w14:paraId="17E12074" w14:textId="77777777" w:rsidR="00686012" w:rsidRPr="00D14967" w:rsidRDefault="00A72C93" w:rsidP="00C1132F">
            <w:r>
              <w:rPr>
                <w:b/>
                <w:bCs/>
                <w:color w:val="005288"/>
              </w:rPr>
              <w:t>05-17-2023</w:t>
            </w:r>
            <w:r>
              <w:rPr>
                <w:b/>
                <w:bCs/>
                <w:color w:val="005288"/>
              </w:rPr>
              <w:br/>
            </w:r>
            <w:r>
              <w:rPr>
                <w:b/>
                <w:bCs/>
                <w:color w:val="005288"/>
              </w:rPr>
              <w:br/>
            </w:r>
            <w:r>
              <w:rPr>
                <w:color w:val="000000"/>
              </w:rPr>
              <w:t>Step 1 Application Deadline (Grants.gov): May 17, 2023. Step 2 Application Deadline (JustGrants): May 24, 2023.</w:t>
            </w:r>
          </w:p>
        </w:tc>
      </w:tr>
      <w:tr w:rsidR="00AF65B6" w14:paraId="13007B63" w14:textId="77777777" w:rsidTr="00E908A5">
        <w:trPr>
          <w:cantSplit/>
        </w:trPr>
        <w:tc>
          <w:tcPr>
            <w:tcW w:w="2048" w:type="dxa"/>
            <w:shd w:val="clear" w:color="auto" w:fill="auto"/>
            <w:vAlign w:val="center"/>
          </w:tcPr>
          <w:p w14:paraId="422A6DB5" w14:textId="77777777" w:rsidR="00686012" w:rsidRPr="00CD7C89" w:rsidRDefault="00A72C93" w:rsidP="00C1132F">
            <w:pPr>
              <w:rPr>
                <w:bCs/>
              </w:rPr>
            </w:pPr>
            <w:r w:rsidRPr="00CD7C89">
              <w:rPr>
                <w:bCs/>
              </w:rPr>
              <w:t>National Endowment for the Humanities</w:t>
            </w:r>
          </w:p>
        </w:tc>
        <w:tc>
          <w:tcPr>
            <w:tcW w:w="1980" w:type="dxa"/>
            <w:vAlign w:val="center"/>
          </w:tcPr>
          <w:p w14:paraId="70BF8866" w14:textId="77777777" w:rsidR="00686012" w:rsidRPr="007A3F63" w:rsidRDefault="00A20330" w:rsidP="00C1132F">
            <w:hyperlink r:id="rId224" w:history="1">
              <w:r w:rsidR="00A72C93" w:rsidRPr="00375AC7">
                <w:rPr>
                  <w:rStyle w:val="Hyperlink"/>
                  <w:color w:val="0000FF"/>
                </w:rPr>
                <w:t>FY23 Infrastructure &amp; Capacity Building Challenge Grants: Capital Projects (45.130)</w:t>
              </w:r>
            </w:hyperlink>
            <w:r w:rsidR="00A72C93" w:rsidRPr="00375AC7">
              <w:t xml:space="preserve"> </w:t>
            </w:r>
          </w:p>
        </w:tc>
        <w:tc>
          <w:tcPr>
            <w:tcW w:w="1440" w:type="dxa"/>
            <w:shd w:val="clear" w:color="auto" w:fill="auto"/>
            <w:vAlign w:val="center"/>
          </w:tcPr>
          <w:p w14:paraId="7EE0B47A" w14:textId="77777777" w:rsidR="00686012" w:rsidRPr="00193E8E" w:rsidRDefault="00A20330" w:rsidP="000F3B9D">
            <w:pPr>
              <w:jc w:val="center"/>
            </w:pPr>
            <w:hyperlink r:id="rId225" w:history="1">
              <w:r w:rsidR="00A72C93" w:rsidRPr="00E73F6C">
                <w:rPr>
                  <w:rStyle w:val="Hyperlink"/>
                  <w:color w:val="0000FF"/>
                </w:rPr>
                <w:t>RR-29987</w:t>
              </w:r>
            </w:hyperlink>
          </w:p>
        </w:tc>
        <w:tc>
          <w:tcPr>
            <w:tcW w:w="4500" w:type="dxa"/>
            <w:shd w:val="clear" w:color="auto" w:fill="auto"/>
            <w:vAlign w:val="center"/>
          </w:tcPr>
          <w:p w14:paraId="0D789D3E" w14:textId="77777777" w:rsidR="00686012" w:rsidRPr="00375AC7" w:rsidRDefault="00A72C93" w:rsidP="00C1132F">
            <w:r w:rsidRPr="00375AC7">
              <w:t>Awards aim to help institutions secure long-term support for their core activities and expand efforts to preserve and create access to outstanding humanities materials.  Support is provided for Capital Projects.</w:t>
            </w:r>
          </w:p>
        </w:tc>
        <w:tc>
          <w:tcPr>
            <w:tcW w:w="2295" w:type="dxa"/>
            <w:shd w:val="clear" w:color="auto" w:fill="auto"/>
            <w:vAlign w:val="center"/>
          </w:tcPr>
          <w:p w14:paraId="6734FCCF" w14:textId="77777777" w:rsidR="00686012" w:rsidRPr="00D66B24" w:rsidRDefault="00A72C93" w:rsidP="00C1132F">
            <w:r w:rsidRPr="00D66B24">
              <w:t>Local Government &amp; Authority, Nonprofit Organizations, Public/Private Institutions of Higher Education, State, Territory, Tribe</w:t>
            </w:r>
          </w:p>
        </w:tc>
        <w:tc>
          <w:tcPr>
            <w:tcW w:w="2295" w:type="dxa"/>
            <w:shd w:val="clear" w:color="auto" w:fill="auto"/>
            <w:vAlign w:val="center"/>
          </w:tcPr>
          <w:p w14:paraId="76D36E42" w14:textId="77777777" w:rsidR="00AF65B6" w:rsidRDefault="00A72C93">
            <w:r>
              <w:t>National, Tribal - Federally Recognized</w:t>
            </w:r>
          </w:p>
        </w:tc>
        <w:tc>
          <w:tcPr>
            <w:tcW w:w="2295" w:type="dxa"/>
            <w:shd w:val="clear" w:color="auto" w:fill="auto"/>
            <w:vAlign w:val="center"/>
          </w:tcPr>
          <w:p w14:paraId="2839CABF" w14:textId="77777777" w:rsidR="00686012" w:rsidRPr="00D02593" w:rsidRDefault="00A72C93" w:rsidP="00C1132F">
            <w:r w:rsidRPr="00D02593">
              <w:t xml:space="preserve">Max Award: $1,000,000 </w:t>
            </w:r>
            <w:r w:rsidRPr="00D02593">
              <w:br/>
              <w:t xml:space="preserve">Funding Amount: $6,500,000 </w:t>
            </w:r>
          </w:p>
        </w:tc>
        <w:tc>
          <w:tcPr>
            <w:tcW w:w="2295" w:type="dxa"/>
            <w:vAlign w:val="center"/>
          </w:tcPr>
          <w:p w14:paraId="4C23C319" w14:textId="77777777" w:rsidR="00686012" w:rsidRPr="00D14967" w:rsidRDefault="00A72C93" w:rsidP="00C1132F">
            <w:r>
              <w:rPr>
                <w:b/>
                <w:bCs/>
                <w:color w:val="005288"/>
              </w:rPr>
              <w:t>05-17-2023</w:t>
            </w:r>
            <w:r>
              <w:rPr>
                <w:b/>
                <w:bCs/>
                <w:color w:val="005288"/>
              </w:rPr>
              <w:br/>
            </w:r>
            <w:r>
              <w:rPr>
                <w:b/>
                <w:bCs/>
                <w:color w:val="005288"/>
              </w:rPr>
              <w:br/>
            </w:r>
            <w:r>
              <w:rPr>
                <w:color w:val="000000"/>
              </w:rPr>
              <w:t>Pre-Application Webinar: February 27, 2023. Optional Draft Due Date: April 05, 2023. Application Due Date: May 17, 2023.</w:t>
            </w:r>
          </w:p>
        </w:tc>
      </w:tr>
      <w:tr w:rsidR="00AF65B6" w14:paraId="724A4FA5" w14:textId="77777777" w:rsidTr="00E908A5">
        <w:trPr>
          <w:cantSplit/>
        </w:trPr>
        <w:tc>
          <w:tcPr>
            <w:tcW w:w="2048" w:type="dxa"/>
            <w:shd w:val="clear" w:color="auto" w:fill="auto"/>
            <w:vAlign w:val="center"/>
          </w:tcPr>
          <w:p w14:paraId="148A4E9F" w14:textId="77777777" w:rsidR="00686012" w:rsidRPr="00CD7C89" w:rsidRDefault="00A72C93" w:rsidP="00C1132F">
            <w:pPr>
              <w:rPr>
                <w:bCs/>
              </w:rPr>
            </w:pPr>
            <w:r w:rsidRPr="00CD7C89">
              <w:rPr>
                <w:bCs/>
              </w:rPr>
              <w:t>Small Business Administration</w:t>
            </w:r>
          </w:p>
        </w:tc>
        <w:tc>
          <w:tcPr>
            <w:tcW w:w="1980" w:type="dxa"/>
            <w:vAlign w:val="center"/>
          </w:tcPr>
          <w:p w14:paraId="18F6F272" w14:textId="77777777" w:rsidR="00686012" w:rsidRPr="007A3F63" w:rsidRDefault="00A20330" w:rsidP="00C1132F">
            <w:hyperlink r:id="rId226" w:history="1">
              <w:r w:rsidR="00A72C93" w:rsidRPr="00375AC7">
                <w:rPr>
                  <w:rStyle w:val="Hyperlink"/>
                  <w:color w:val="0000FF"/>
                </w:rPr>
                <w:t>FY23 SBA Program for Investment in Microentrepreneurs (PRIME) (59.050)</w:t>
              </w:r>
            </w:hyperlink>
            <w:r w:rsidR="00A72C93" w:rsidRPr="00375AC7">
              <w:t xml:space="preserve"> </w:t>
            </w:r>
          </w:p>
        </w:tc>
        <w:tc>
          <w:tcPr>
            <w:tcW w:w="1440" w:type="dxa"/>
            <w:shd w:val="clear" w:color="auto" w:fill="auto"/>
            <w:vAlign w:val="center"/>
          </w:tcPr>
          <w:p w14:paraId="54BFBA3B" w14:textId="77777777" w:rsidR="00686012" w:rsidRPr="00193E8E" w:rsidRDefault="00A20330" w:rsidP="000F3B9D">
            <w:pPr>
              <w:jc w:val="center"/>
            </w:pPr>
            <w:hyperlink r:id="rId227" w:history="1">
              <w:r w:rsidR="00A72C93" w:rsidRPr="00E73F6C">
                <w:rPr>
                  <w:rStyle w:val="Hyperlink"/>
                  <w:color w:val="0000FF"/>
                </w:rPr>
                <w:t>RR-30402</w:t>
              </w:r>
            </w:hyperlink>
          </w:p>
        </w:tc>
        <w:tc>
          <w:tcPr>
            <w:tcW w:w="4500" w:type="dxa"/>
            <w:shd w:val="clear" w:color="auto" w:fill="auto"/>
            <w:vAlign w:val="center"/>
          </w:tcPr>
          <w:p w14:paraId="5A5859D3" w14:textId="77777777" w:rsidR="00686012" w:rsidRPr="00375AC7" w:rsidRDefault="00A72C93" w:rsidP="00C1132F">
            <w:r w:rsidRPr="00375AC7">
              <w:t>Funding to qualified organizations for the purpose of providing training and technical assistance to disadvantaged entrepreneurs.</w:t>
            </w:r>
          </w:p>
        </w:tc>
        <w:tc>
          <w:tcPr>
            <w:tcW w:w="2295" w:type="dxa"/>
            <w:shd w:val="clear" w:color="auto" w:fill="auto"/>
            <w:vAlign w:val="center"/>
          </w:tcPr>
          <w:p w14:paraId="0A7ADF2E" w14:textId="77777777" w:rsidR="00686012" w:rsidRPr="00D66B24" w:rsidRDefault="00A72C93" w:rsidP="00C1132F">
            <w:r w:rsidRPr="00D66B24">
              <w:t>Nonprofit Organizations, Public/Indian Housing Authorities, Public/Private Institutions of Higher Education, State, Territory, Tribe</w:t>
            </w:r>
          </w:p>
        </w:tc>
        <w:tc>
          <w:tcPr>
            <w:tcW w:w="2295" w:type="dxa"/>
            <w:shd w:val="clear" w:color="auto" w:fill="auto"/>
            <w:vAlign w:val="center"/>
          </w:tcPr>
          <w:p w14:paraId="26D08DED" w14:textId="77777777" w:rsidR="00AF65B6" w:rsidRDefault="00A72C93">
            <w:r>
              <w:t>National, Tribal - Federally Recognized</w:t>
            </w:r>
          </w:p>
        </w:tc>
        <w:tc>
          <w:tcPr>
            <w:tcW w:w="2295" w:type="dxa"/>
            <w:shd w:val="clear" w:color="auto" w:fill="auto"/>
            <w:vAlign w:val="center"/>
          </w:tcPr>
          <w:p w14:paraId="29E18900" w14:textId="77777777" w:rsidR="00686012" w:rsidRPr="00D02593" w:rsidRDefault="00A72C93" w:rsidP="00C1132F">
            <w:r w:rsidRPr="00D02593">
              <w:t xml:space="preserve">Min Award: $75,000 </w:t>
            </w:r>
            <w:r w:rsidRPr="00D02593">
              <w:br/>
              <w:t xml:space="preserve">Max Award: $400,000 </w:t>
            </w:r>
            <w:r w:rsidRPr="00D02593">
              <w:br/>
              <w:t xml:space="preserve">Funding Amount: $8,000,000 </w:t>
            </w:r>
          </w:p>
        </w:tc>
        <w:tc>
          <w:tcPr>
            <w:tcW w:w="2295" w:type="dxa"/>
            <w:vAlign w:val="center"/>
          </w:tcPr>
          <w:p w14:paraId="4C519EEA" w14:textId="77777777" w:rsidR="00686012" w:rsidRPr="00D14967" w:rsidRDefault="00A72C93" w:rsidP="00C1132F">
            <w:r>
              <w:rPr>
                <w:b/>
                <w:bCs/>
                <w:color w:val="005288"/>
              </w:rPr>
              <w:t>05-18-2023</w:t>
            </w:r>
          </w:p>
        </w:tc>
      </w:tr>
      <w:tr w:rsidR="00AF65B6" w14:paraId="61E3F89D" w14:textId="77777777" w:rsidTr="00E908A5">
        <w:trPr>
          <w:cantSplit/>
        </w:trPr>
        <w:tc>
          <w:tcPr>
            <w:tcW w:w="2048" w:type="dxa"/>
            <w:shd w:val="clear" w:color="auto" w:fill="auto"/>
            <w:vAlign w:val="center"/>
          </w:tcPr>
          <w:p w14:paraId="27DE6893" w14:textId="77777777" w:rsidR="00686012" w:rsidRPr="00CD7C89" w:rsidRDefault="00A72C93" w:rsidP="00C1132F">
            <w:pPr>
              <w:rPr>
                <w:bCs/>
              </w:rPr>
            </w:pPr>
            <w:r w:rsidRPr="00CD7C89">
              <w:rPr>
                <w:bCs/>
              </w:rPr>
              <w:t>Department of the Interior - United States Geological Survey</w:t>
            </w:r>
          </w:p>
        </w:tc>
        <w:tc>
          <w:tcPr>
            <w:tcW w:w="1980" w:type="dxa"/>
            <w:vAlign w:val="center"/>
          </w:tcPr>
          <w:p w14:paraId="1A5E9E28" w14:textId="77777777" w:rsidR="00686012" w:rsidRPr="007A3F63" w:rsidRDefault="00A20330" w:rsidP="00C1132F">
            <w:hyperlink r:id="rId228" w:history="1">
              <w:r w:rsidR="00A72C93" w:rsidRPr="00375AC7">
                <w:rPr>
                  <w:rStyle w:val="Hyperlink"/>
                  <w:color w:val="0000FF"/>
                </w:rPr>
                <w:t>FY23 Water Resources Research Act Program:  Annual Base Grants (15.805)</w:t>
              </w:r>
            </w:hyperlink>
            <w:r w:rsidR="00A72C93" w:rsidRPr="00375AC7">
              <w:t xml:space="preserve"> </w:t>
            </w:r>
          </w:p>
        </w:tc>
        <w:tc>
          <w:tcPr>
            <w:tcW w:w="1440" w:type="dxa"/>
            <w:shd w:val="clear" w:color="auto" w:fill="auto"/>
            <w:vAlign w:val="center"/>
          </w:tcPr>
          <w:p w14:paraId="3AE61456" w14:textId="77777777" w:rsidR="00686012" w:rsidRPr="00193E8E" w:rsidRDefault="00A20330" w:rsidP="000F3B9D">
            <w:pPr>
              <w:jc w:val="center"/>
            </w:pPr>
            <w:hyperlink r:id="rId229" w:history="1">
              <w:r w:rsidR="00A72C93" w:rsidRPr="00E73F6C">
                <w:rPr>
                  <w:rStyle w:val="Hyperlink"/>
                  <w:color w:val="0000FF"/>
                </w:rPr>
                <w:t>RR-30347</w:t>
              </w:r>
            </w:hyperlink>
          </w:p>
        </w:tc>
        <w:tc>
          <w:tcPr>
            <w:tcW w:w="4500" w:type="dxa"/>
            <w:shd w:val="clear" w:color="auto" w:fill="auto"/>
            <w:vAlign w:val="center"/>
          </w:tcPr>
          <w:p w14:paraId="27A6FCBD" w14:textId="77777777" w:rsidR="00686012" w:rsidRPr="00375AC7" w:rsidRDefault="00A72C93" w:rsidP="00C1132F">
            <w:r w:rsidRPr="00375AC7">
              <w:t>To plan, conduct, or otherwise arrange for competent applied and peer reviewed research that fosters improvements in water supply reliability.</w:t>
            </w:r>
          </w:p>
        </w:tc>
        <w:tc>
          <w:tcPr>
            <w:tcW w:w="2295" w:type="dxa"/>
            <w:shd w:val="clear" w:color="auto" w:fill="auto"/>
            <w:vAlign w:val="center"/>
          </w:tcPr>
          <w:p w14:paraId="4C3A9BCD" w14:textId="77777777" w:rsidR="00686012" w:rsidRPr="00D66B24" w:rsidRDefault="00A72C93" w:rsidP="00C1132F">
            <w:r w:rsidRPr="00D66B24">
              <w:t>Public/Private Institutions of Higher Education</w:t>
            </w:r>
          </w:p>
        </w:tc>
        <w:tc>
          <w:tcPr>
            <w:tcW w:w="2295" w:type="dxa"/>
            <w:shd w:val="clear" w:color="auto" w:fill="auto"/>
            <w:vAlign w:val="center"/>
          </w:tcPr>
          <w:p w14:paraId="7F77E9B3" w14:textId="77777777" w:rsidR="00AF65B6" w:rsidRDefault="00A72C93">
            <w:r>
              <w:t>District of Columbia, Guam, Hawaii, National, Puerto Rico, US Virgin Islands</w:t>
            </w:r>
          </w:p>
        </w:tc>
        <w:tc>
          <w:tcPr>
            <w:tcW w:w="2295" w:type="dxa"/>
            <w:shd w:val="clear" w:color="auto" w:fill="auto"/>
            <w:vAlign w:val="center"/>
          </w:tcPr>
          <w:p w14:paraId="364D7D40" w14:textId="77777777" w:rsidR="00686012" w:rsidRPr="00D02593" w:rsidRDefault="00A72C93" w:rsidP="00C1132F">
            <w:r w:rsidRPr="00D02593">
              <w:t xml:space="preserve">Min Award: $146,840 </w:t>
            </w:r>
            <w:r w:rsidRPr="00D02593">
              <w:br/>
              <w:t xml:space="preserve">Max Award: $440,520 </w:t>
            </w:r>
            <w:r w:rsidRPr="00D02593">
              <w:br/>
              <w:t xml:space="preserve">Funding Amount: $8,370,000 </w:t>
            </w:r>
          </w:p>
        </w:tc>
        <w:tc>
          <w:tcPr>
            <w:tcW w:w="2295" w:type="dxa"/>
            <w:vAlign w:val="center"/>
          </w:tcPr>
          <w:p w14:paraId="55CAD897" w14:textId="77777777" w:rsidR="00686012" w:rsidRPr="00D14967" w:rsidRDefault="00A72C93" w:rsidP="00C1132F">
            <w:r>
              <w:rPr>
                <w:b/>
                <w:bCs/>
                <w:color w:val="005288"/>
              </w:rPr>
              <w:t>05-18-2023</w:t>
            </w:r>
            <w:r>
              <w:rPr>
                <w:b/>
                <w:bCs/>
                <w:color w:val="005288"/>
              </w:rPr>
              <w:br/>
            </w:r>
            <w:r>
              <w:rPr>
                <w:b/>
                <w:bCs/>
                <w:color w:val="005288"/>
              </w:rPr>
              <w:br/>
            </w:r>
            <w:r>
              <w:rPr>
                <w:color w:val="000000"/>
              </w:rPr>
              <w:t xml:space="preserve">Application Due Date: May 18, 2023. Anticipated Award Date: September 01, 2023. </w:t>
            </w:r>
          </w:p>
        </w:tc>
      </w:tr>
      <w:tr w:rsidR="00AF65B6" w14:paraId="4B21DB6D" w14:textId="77777777" w:rsidTr="00E908A5">
        <w:trPr>
          <w:cantSplit/>
        </w:trPr>
        <w:tc>
          <w:tcPr>
            <w:tcW w:w="2048" w:type="dxa"/>
            <w:shd w:val="clear" w:color="auto" w:fill="auto"/>
            <w:vAlign w:val="center"/>
          </w:tcPr>
          <w:p w14:paraId="01C57E20" w14:textId="77777777" w:rsidR="00686012" w:rsidRPr="00CD7C89" w:rsidRDefault="00A72C93" w:rsidP="00C1132F">
            <w:pPr>
              <w:rPr>
                <w:bCs/>
              </w:rPr>
            </w:pPr>
            <w:r w:rsidRPr="00CD7C89">
              <w:rPr>
                <w:bCs/>
              </w:rPr>
              <w:t>Department of Justice - Office of Juvenile Justice Delinquency Prevention</w:t>
            </w:r>
          </w:p>
        </w:tc>
        <w:tc>
          <w:tcPr>
            <w:tcW w:w="1980" w:type="dxa"/>
            <w:vAlign w:val="center"/>
          </w:tcPr>
          <w:p w14:paraId="108431FF" w14:textId="77777777" w:rsidR="00686012" w:rsidRPr="007A3F63" w:rsidRDefault="00A20330" w:rsidP="00C1132F">
            <w:hyperlink r:id="rId230" w:history="1">
              <w:r w:rsidR="00A72C93" w:rsidRPr="00375AC7">
                <w:rPr>
                  <w:rStyle w:val="Hyperlink"/>
                  <w:color w:val="0000FF"/>
                </w:rPr>
                <w:t>FY23 Mentoring Programs for Youth in the Juvenile Justice System (16.726)</w:t>
              </w:r>
            </w:hyperlink>
            <w:r w:rsidR="00A72C93" w:rsidRPr="00375AC7">
              <w:t xml:space="preserve"> </w:t>
            </w:r>
          </w:p>
        </w:tc>
        <w:tc>
          <w:tcPr>
            <w:tcW w:w="1440" w:type="dxa"/>
            <w:shd w:val="clear" w:color="auto" w:fill="auto"/>
            <w:vAlign w:val="center"/>
          </w:tcPr>
          <w:p w14:paraId="3A7EC919" w14:textId="77777777" w:rsidR="00686012" w:rsidRPr="00193E8E" w:rsidRDefault="00A20330" w:rsidP="000F3B9D">
            <w:pPr>
              <w:jc w:val="center"/>
            </w:pPr>
            <w:hyperlink r:id="rId231" w:history="1">
              <w:r w:rsidR="00A72C93" w:rsidRPr="00E73F6C">
                <w:rPr>
                  <w:rStyle w:val="Hyperlink"/>
                  <w:color w:val="0000FF"/>
                </w:rPr>
                <w:t>RR-30330</w:t>
              </w:r>
            </w:hyperlink>
          </w:p>
        </w:tc>
        <w:tc>
          <w:tcPr>
            <w:tcW w:w="4500" w:type="dxa"/>
            <w:shd w:val="clear" w:color="auto" w:fill="auto"/>
            <w:vAlign w:val="center"/>
          </w:tcPr>
          <w:p w14:paraId="2CF59D2C" w14:textId="77777777" w:rsidR="00686012" w:rsidRPr="00375AC7" w:rsidRDefault="00A72C93" w:rsidP="00C1132F">
            <w:r w:rsidRPr="00375AC7">
              <w:t>Supports implementation and delivery of mentoring services to youth populations that are involved in the juvenile justice system.</w:t>
            </w:r>
          </w:p>
        </w:tc>
        <w:tc>
          <w:tcPr>
            <w:tcW w:w="2295" w:type="dxa"/>
            <w:shd w:val="clear" w:color="auto" w:fill="auto"/>
            <w:vAlign w:val="center"/>
          </w:tcPr>
          <w:p w14:paraId="659B79B3" w14:textId="77777777" w:rsidR="00686012" w:rsidRPr="00D66B24" w:rsidRDefault="00A72C93" w:rsidP="00C1132F">
            <w:r w:rsidRPr="00D66B24">
              <w:t>For-Profit Organizations, Nonprofit Organizations, Tribe</w:t>
            </w:r>
          </w:p>
        </w:tc>
        <w:tc>
          <w:tcPr>
            <w:tcW w:w="2295" w:type="dxa"/>
            <w:shd w:val="clear" w:color="auto" w:fill="auto"/>
            <w:vAlign w:val="center"/>
          </w:tcPr>
          <w:p w14:paraId="1898A444" w14:textId="77777777" w:rsidR="00AF65B6" w:rsidRDefault="00A72C93">
            <w:r>
              <w:t>American Samoa, District of Columbia, Guam, National, Northern Mariana Islands, Puerto Rico, US Virgin Islands</w:t>
            </w:r>
          </w:p>
        </w:tc>
        <w:tc>
          <w:tcPr>
            <w:tcW w:w="2295" w:type="dxa"/>
            <w:shd w:val="clear" w:color="auto" w:fill="auto"/>
            <w:vAlign w:val="center"/>
          </w:tcPr>
          <w:p w14:paraId="32E28F2F" w14:textId="77777777" w:rsidR="00686012" w:rsidRPr="00D02593" w:rsidRDefault="00A72C93" w:rsidP="00C1132F">
            <w:r w:rsidRPr="00D02593">
              <w:t xml:space="preserve">Max Award: $500,000 </w:t>
            </w:r>
            <w:r w:rsidRPr="00D02593">
              <w:br/>
              <w:t xml:space="preserve">Funding Amount: $3,000,000 </w:t>
            </w:r>
          </w:p>
        </w:tc>
        <w:tc>
          <w:tcPr>
            <w:tcW w:w="2295" w:type="dxa"/>
            <w:vAlign w:val="center"/>
          </w:tcPr>
          <w:p w14:paraId="389BC6AE" w14:textId="77777777" w:rsidR="00686012" w:rsidRPr="00D14967" w:rsidRDefault="00A72C93" w:rsidP="00C1132F">
            <w:r>
              <w:rPr>
                <w:b/>
                <w:bCs/>
                <w:color w:val="005288"/>
              </w:rPr>
              <w:t>05-18-2023</w:t>
            </w:r>
            <w:r>
              <w:rPr>
                <w:b/>
                <w:bCs/>
                <w:color w:val="005288"/>
              </w:rPr>
              <w:br/>
            </w:r>
            <w:r>
              <w:rPr>
                <w:b/>
                <w:bCs/>
                <w:color w:val="005288"/>
              </w:rPr>
              <w:br/>
            </w:r>
            <w:r>
              <w:rPr>
                <w:color w:val="000000"/>
              </w:rPr>
              <w:t>Pre-Application Webinar: April 11, 2023. Step 1 Application Deadline (Grants.gov): May 18, 2023. Step 2 Application Deadline (JustGrants): June 01, 2023.</w:t>
            </w:r>
          </w:p>
        </w:tc>
      </w:tr>
      <w:tr w:rsidR="00AF65B6" w14:paraId="46BB2F73" w14:textId="77777777" w:rsidTr="00E908A5">
        <w:trPr>
          <w:cantSplit/>
        </w:trPr>
        <w:tc>
          <w:tcPr>
            <w:tcW w:w="2048" w:type="dxa"/>
            <w:shd w:val="clear" w:color="auto" w:fill="auto"/>
            <w:vAlign w:val="center"/>
          </w:tcPr>
          <w:p w14:paraId="6CEBB2BF" w14:textId="77777777" w:rsidR="00686012" w:rsidRPr="00CD7C89" w:rsidRDefault="00A72C93" w:rsidP="00C1132F">
            <w:pPr>
              <w:rPr>
                <w:bCs/>
              </w:rPr>
            </w:pPr>
            <w:r w:rsidRPr="00CD7C89">
              <w:rPr>
                <w:bCs/>
              </w:rPr>
              <w:t>Federal Emergency Management Agency - Grant Programs Directorate</w:t>
            </w:r>
          </w:p>
        </w:tc>
        <w:tc>
          <w:tcPr>
            <w:tcW w:w="1980" w:type="dxa"/>
            <w:vAlign w:val="center"/>
          </w:tcPr>
          <w:p w14:paraId="29353489" w14:textId="77777777" w:rsidR="00686012" w:rsidRPr="007A3F63" w:rsidRDefault="00A20330" w:rsidP="00C1132F">
            <w:hyperlink r:id="rId232" w:history="1">
              <w:r w:rsidR="00A72C93" w:rsidRPr="00375AC7">
                <w:rPr>
                  <w:rStyle w:val="Hyperlink"/>
                  <w:color w:val="0000FF"/>
                </w:rPr>
                <w:t>FY23 Intercity Bus Security Grant Program (IBSGP) (97.057)</w:t>
              </w:r>
            </w:hyperlink>
            <w:r w:rsidR="00A72C93" w:rsidRPr="00375AC7">
              <w:t xml:space="preserve"> </w:t>
            </w:r>
          </w:p>
        </w:tc>
        <w:tc>
          <w:tcPr>
            <w:tcW w:w="1440" w:type="dxa"/>
            <w:shd w:val="clear" w:color="auto" w:fill="auto"/>
            <w:vAlign w:val="center"/>
          </w:tcPr>
          <w:p w14:paraId="792D3C04" w14:textId="77777777" w:rsidR="00686012" w:rsidRPr="00193E8E" w:rsidRDefault="00A20330" w:rsidP="000F3B9D">
            <w:pPr>
              <w:jc w:val="center"/>
            </w:pPr>
            <w:hyperlink r:id="rId233" w:history="1">
              <w:r w:rsidR="00A72C93" w:rsidRPr="00E73F6C">
                <w:rPr>
                  <w:rStyle w:val="Hyperlink"/>
                  <w:color w:val="0000FF"/>
                </w:rPr>
                <w:t>RR-30087</w:t>
              </w:r>
            </w:hyperlink>
          </w:p>
        </w:tc>
        <w:tc>
          <w:tcPr>
            <w:tcW w:w="4500" w:type="dxa"/>
            <w:shd w:val="clear" w:color="auto" w:fill="auto"/>
            <w:vAlign w:val="center"/>
          </w:tcPr>
          <w:p w14:paraId="576453E5" w14:textId="77777777" w:rsidR="00686012" w:rsidRPr="00375AC7" w:rsidRDefault="00A72C93" w:rsidP="00C1132F">
            <w:r w:rsidRPr="00375AC7">
              <w:t>Provide funds to eligible private operators of intercity, over-the-road bus transportation systems to protect critical transportation infrastructure and the travelling public from acts of terrorism, and to increase the resilience of the transportation.</w:t>
            </w:r>
          </w:p>
        </w:tc>
        <w:tc>
          <w:tcPr>
            <w:tcW w:w="2295" w:type="dxa"/>
            <w:shd w:val="clear" w:color="auto" w:fill="auto"/>
            <w:vAlign w:val="center"/>
          </w:tcPr>
          <w:p w14:paraId="3EF36E81" w14:textId="77777777" w:rsidR="00686012" w:rsidRPr="00D66B24" w:rsidRDefault="00A72C93" w:rsidP="00C1132F">
            <w:r w:rsidRPr="00D66B24">
              <w:t>For-Profit Organizations</w:t>
            </w:r>
          </w:p>
        </w:tc>
        <w:tc>
          <w:tcPr>
            <w:tcW w:w="2295" w:type="dxa"/>
            <w:shd w:val="clear" w:color="auto" w:fill="auto"/>
            <w:vAlign w:val="center"/>
          </w:tcPr>
          <w:p w14:paraId="1BE31D70" w14:textId="77777777" w:rsidR="00AF65B6" w:rsidRDefault="00A72C93">
            <w:r>
              <w:t>National</w:t>
            </w:r>
          </w:p>
        </w:tc>
        <w:tc>
          <w:tcPr>
            <w:tcW w:w="2295" w:type="dxa"/>
            <w:shd w:val="clear" w:color="auto" w:fill="auto"/>
            <w:vAlign w:val="center"/>
          </w:tcPr>
          <w:p w14:paraId="72ED0B9B" w14:textId="77777777" w:rsidR="00686012" w:rsidRPr="00D02593" w:rsidRDefault="00A72C93" w:rsidP="00C1132F">
            <w:r w:rsidRPr="00D02593">
              <w:t xml:space="preserve">Max Award: $2,000,000 </w:t>
            </w:r>
            <w:r w:rsidRPr="00D02593">
              <w:br/>
              <w:t xml:space="preserve">Funding Amount: $2,000,000 </w:t>
            </w:r>
          </w:p>
        </w:tc>
        <w:tc>
          <w:tcPr>
            <w:tcW w:w="2295" w:type="dxa"/>
            <w:vAlign w:val="center"/>
          </w:tcPr>
          <w:p w14:paraId="0AE322D0" w14:textId="77777777" w:rsidR="00686012" w:rsidRPr="00D14967" w:rsidRDefault="00A72C93" w:rsidP="00C1132F">
            <w:r>
              <w:rPr>
                <w:b/>
                <w:bCs/>
                <w:color w:val="005288"/>
              </w:rPr>
              <w:t>05-18-2023</w:t>
            </w:r>
          </w:p>
        </w:tc>
      </w:tr>
      <w:tr w:rsidR="00AF65B6" w14:paraId="5D4DEC00" w14:textId="77777777" w:rsidTr="00E908A5">
        <w:trPr>
          <w:cantSplit/>
        </w:trPr>
        <w:tc>
          <w:tcPr>
            <w:tcW w:w="2048" w:type="dxa"/>
            <w:shd w:val="clear" w:color="auto" w:fill="auto"/>
            <w:vAlign w:val="center"/>
          </w:tcPr>
          <w:p w14:paraId="161816DC" w14:textId="77777777" w:rsidR="00686012" w:rsidRPr="00CD7C89" w:rsidRDefault="00A72C93" w:rsidP="00C1132F">
            <w:pPr>
              <w:rPr>
                <w:bCs/>
              </w:rPr>
            </w:pPr>
            <w:r w:rsidRPr="00CD7C89">
              <w:rPr>
                <w:bCs/>
              </w:rPr>
              <w:t>Federal Emergency Management Agency - Grant Programs Directorate</w:t>
            </w:r>
          </w:p>
        </w:tc>
        <w:tc>
          <w:tcPr>
            <w:tcW w:w="1980" w:type="dxa"/>
            <w:vAlign w:val="center"/>
          </w:tcPr>
          <w:p w14:paraId="3531C5B9" w14:textId="77777777" w:rsidR="00686012" w:rsidRPr="007A3F63" w:rsidRDefault="00A20330" w:rsidP="00C1132F">
            <w:hyperlink r:id="rId234" w:history="1">
              <w:r w:rsidR="00A72C93" w:rsidRPr="00375AC7">
                <w:rPr>
                  <w:rStyle w:val="Hyperlink"/>
                  <w:color w:val="0000FF"/>
                </w:rPr>
                <w:t>FY23 Transit Security Grant Program (TSGP) (97.075)</w:t>
              </w:r>
            </w:hyperlink>
            <w:r w:rsidR="00A72C93" w:rsidRPr="00375AC7">
              <w:t xml:space="preserve"> </w:t>
            </w:r>
          </w:p>
        </w:tc>
        <w:tc>
          <w:tcPr>
            <w:tcW w:w="1440" w:type="dxa"/>
            <w:shd w:val="clear" w:color="auto" w:fill="auto"/>
            <w:vAlign w:val="center"/>
          </w:tcPr>
          <w:p w14:paraId="517B0ED7" w14:textId="77777777" w:rsidR="00686012" w:rsidRPr="00193E8E" w:rsidRDefault="00A20330" w:rsidP="000F3B9D">
            <w:pPr>
              <w:jc w:val="center"/>
            </w:pPr>
            <w:hyperlink r:id="rId235" w:history="1">
              <w:r w:rsidR="00A72C93" w:rsidRPr="00E73F6C">
                <w:rPr>
                  <w:rStyle w:val="Hyperlink"/>
                  <w:color w:val="0000FF"/>
                </w:rPr>
                <w:t>RR-30086</w:t>
              </w:r>
            </w:hyperlink>
          </w:p>
        </w:tc>
        <w:tc>
          <w:tcPr>
            <w:tcW w:w="4500" w:type="dxa"/>
            <w:shd w:val="clear" w:color="auto" w:fill="auto"/>
            <w:vAlign w:val="center"/>
          </w:tcPr>
          <w:p w14:paraId="78F536A1" w14:textId="77777777" w:rsidR="00686012" w:rsidRPr="00375AC7" w:rsidRDefault="00A72C93" w:rsidP="00C1132F">
            <w:r w:rsidRPr="00375AC7">
              <w:t>Enhances security measures for critical transit infrastructure in the Nation’s high-threat urban areas - including bus, ferry, and rail systems. </w:t>
            </w:r>
          </w:p>
        </w:tc>
        <w:tc>
          <w:tcPr>
            <w:tcW w:w="2295" w:type="dxa"/>
            <w:shd w:val="clear" w:color="auto" w:fill="auto"/>
            <w:vAlign w:val="center"/>
          </w:tcPr>
          <w:p w14:paraId="723DA73C" w14:textId="77777777" w:rsidR="00686012" w:rsidRPr="00D66B24" w:rsidRDefault="00A72C93" w:rsidP="00C1132F">
            <w:r w:rsidRPr="00D66B24">
              <w:t>Local Government &amp; Authority, State, Territory, Tribe</w:t>
            </w:r>
          </w:p>
        </w:tc>
        <w:tc>
          <w:tcPr>
            <w:tcW w:w="2295" w:type="dxa"/>
            <w:shd w:val="clear" w:color="auto" w:fill="auto"/>
            <w:vAlign w:val="center"/>
          </w:tcPr>
          <w:p w14:paraId="4245A69A" w14:textId="77777777" w:rsidR="00AF65B6" w:rsidRDefault="00A72C93">
            <w:r>
              <w:t>National</w:t>
            </w:r>
          </w:p>
        </w:tc>
        <w:tc>
          <w:tcPr>
            <w:tcW w:w="2295" w:type="dxa"/>
            <w:shd w:val="clear" w:color="auto" w:fill="auto"/>
            <w:vAlign w:val="center"/>
          </w:tcPr>
          <w:p w14:paraId="05153AE4" w14:textId="77777777" w:rsidR="00686012" w:rsidRPr="00D02593" w:rsidRDefault="00A72C93" w:rsidP="00C1132F">
            <w:r w:rsidRPr="00D02593">
              <w:t xml:space="preserve">Max Award: $93,000,000 </w:t>
            </w:r>
            <w:r w:rsidRPr="00D02593">
              <w:br/>
              <w:t xml:space="preserve">Funding Amount: $93,000,000 </w:t>
            </w:r>
          </w:p>
        </w:tc>
        <w:tc>
          <w:tcPr>
            <w:tcW w:w="2295" w:type="dxa"/>
            <w:vAlign w:val="center"/>
          </w:tcPr>
          <w:p w14:paraId="1A80E13F" w14:textId="77777777" w:rsidR="00686012" w:rsidRPr="00D14967" w:rsidRDefault="00A72C93" w:rsidP="00C1132F">
            <w:r>
              <w:rPr>
                <w:b/>
                <w:bCs/>
                <w:color w:val="005288"/>
              </w:rPr>
              <w:t>05-18-2023</w:t>
            </w:r>
          </w:p>
        </w:tc>
      </w:tr>
      <w:tr w:rsidR="00AF65B6" w14:paraId="4F3FD9F6" w14:textId="77777777" w:rsidTr="00E908A5">
        <w:trPr>
          <w:cantSplit/>
        </w:trPr>
        <w:tc>
          <w:tcPr>
            <w:tcW w:w="2048" w:type="dxa"/>
            <w:shd w:val="clear" w:color="auto" w:fill="auto"/>
            <w:vAlign w:val="center"/>
          </w:tcPr>
          <w:p w14:paraId="1163AC19" w14:textId="77777777" w:rsidR="00686012" w:rsidRPr="00CD7C89" w:rsidRDefault="00A72C93" w:rsidP="00C1132F">
            <w:pPr>
              <w:rPr>
                <w:bCs/>
              </w:rPr>
            </w:pPr>
            <w:r w:rsidRPr="00CD7C89">
              <w:rPr>
                <w:bCs/>
              </w:rPr>
              <w:t>Federal Emergency Management Agency - Grant Programs Directorate</w:t>
            </w:r>
          </w:p>
        </w:tc>
        <w:tc>
          <w:tcPr>
            <w:tcW w:w="1980" w:type="dxa"/>
            <w:vAlign w:val="center"/>
          </w:tcPr>
          <w:p w14:paraId="37CDE45E" w14:textId="77777777" w:rsidR="00686012" w:rsidRPr="007A3F63" w:rsidRDefault="00A20330" w:rsidP="00C1132F">
            <w:hyperlink r:id="rId236" w:history="1">
              <w:r w:rsidR="00A72C93" w:rsidRPr="00375AC7">
                <w:rPr>
                  <w:rStyle w:val="Hyperlink"/>
                  <w:color w:val="0000FF"/>
                </w:rPr>
                <w:t>FY23 Port Security Grant Program (PSGP) (97.056)</w:t>
              </w:r>
            </w:hyperlink>
            <w:r w:rsidR="00A72C93" w:rsidRPr="00375AC7">
              <w:t xml:space="preserve"> </w:t>
            </w:r>
          </w:p>
        </w:tc>
        <w:tc>
          <w:tcPr>
            <w:tcW w:w="1440" w:type="dxa"/>
            <w:shd w:val="clear" w:color="auto" w:fill="auto"/>
            <w:vAlign w:val="center"/>
          </w:tcPr>
          <w:p w14:paraId="70BEC735" w14:textId="77777777" w:rsidR="00686012" w:rsidRPr="00193E8E" w:rsidRDefault="00A20330" w:rsidP="000F3B9D">
            <w:pPr>
              <w:jc w:val="center"/>
            </w:pPr>
            <w:hyperlink r:id="rId237" w:history="1">
              <w:r w:rsidR="00A72C93" w:rsidRPr="00E73F6C">
                <w:rPr>
                  <w:rStyle w:val="Hyperlink"/>
                  <w:color w:val="0000FF"/>
                </w:rPr>
                <w:t>RR-30067</w:t>
              </w:r>
            </w:hyperlink>
          </w:p>
        </w:tc>
        <w:tc>
          <w:tcPr>
            <w:tcW w:w="4500" w:type="dxa"/>
            <w:shd w:val="clear" w:color="auto" w:fill="auto"/>
            <w:vAlign w:val="center"/>
          </w:tcPr>
          <w:p w14:paraId="61ED2D05" w14:textId="77777777" w:rsidR="00686012" w:rsidRPr="00375AC7" w:rsidRDefault="00A72C93" w:rsidP="00C1132F">
            <w:r w:rsidRPr="00375AC7">
              <w:t>Supports the implementation of Area Maritime Transportation Security Plans, facility security plans, and other port-wide risk management efforts by port authorities, facility operators, and government agencies required to provide port security services.</w:t>
            </w:r>
          </w:p>
        </w:tc>
        <w:tc>
          <w:tcPr>
            <w:tcW w:w="2295" w:type="dxa"/>
            <w:shd w:val="clear" w:color="auto" w:fill="auto"/>
            <w:vAlign w:val="center"/>
          </w:tcPr>
          <w:p w14:paraId="62E500E4" w14:textId="77777777" w:rsidR="00686012" w:rsidRPr="00D66B24" w:rsidRDefault="00A72C93" w:rsidP="00C1132F">
            <w:r w:rsidRPr="00D66B24">
              <w:t>For-Profit Organizations, Local Government &amp; Authority, Nonprofit Organizations, State, Territory, Tribe</w:t>
            </w:r>
          </w:p>
        </w:tc>
        <w:tc>
          <w:tcPr>
            <w:tcW w:w="2295" w:type="dxa"/>
            <w:shd w:val="clear" w:color="auto" w:fill="auto"/>
            <w:vAlign w:val="center"/>
          </w:tcPr>
          <w:p w14:paraId="06601023" w14:textId="77777777" w:rsidR="00AF65B6" w:rsidRDefault="00A72C93">
            <w:r>
              <w:t>National</w:t>
            </w:r>
          </w:p>
        </w:tc>
        <w:tc>
          <w:tcPr>
            <w:tcW w:w="2295" w:type="dxa"/>
            <w:shd w:val="clear" w:color="auto" w:fill="auto"/>
            <w:vAlign w:val="center"/>
          </w:tcPr>
          <w:p w14:paraId="2E57B202" w14:textId="77777777" w:rsidR="00686012" w:rsidRPr="00D02593" w:rsidRDefault="00A72C93" w:rsidP="00C1132F">
            <w:r w:rsidRPr="00D02593">
              <w:t xml:space="preserve">Max Award: $100,000,000 </w:t>
            </w:r>
            <w:r w:rsidRPr="00D02593">
              <w:br/>
              <w:t xml:space="preserve">Funding Amount: $100,000,000 </w:t>
            </w:r>
          </w:p>
        </w:tc>
        <w:tc>
          <w:tcPr>
            <w:tcW w:w="2295" w:type="dxa"/>
            <w:vAlign w:val="center"/>
          </w:tcPr>
          <w:p w14:paraId="7554BF67" w14:textId="77777777" w:rsidR="00686012" w:rsidRPr="00D14967" w:rsidRDefault="00A72C93" w:rsidP="00C1132F">
            <w:r>
              <w:rPr>
                <w:b/>
                <w:bCs/>
                <w:color w:val="005288"/>
              </w:rPr>
              <w:t>05-18-2023</w:t>
            </w:r>
          </w:p>
        </w:tc>
      </w:tr>
      <w:tr w:rsidR="00AF65B6" w14:paraId="102E6F71" w14:textId="77777777" w:rsidTr="00E908A5">
        <w:trPr>
          <w:cantSplit/>
        </w:trPr>
        <w:tc>
          <w:tcPr>
            <w:tcW w:w="2048" w:type="dxa"/>
            <w:shd w:val="clear" w:color="auto" w:fill="auto"/>
            <w:vAlign w:val="center"/>
          </w:tcPr>
          <w:p w14:paraId="5F99A2D5" w14:textId="77777777" w:rsidR="00686012" w:rsidRPr="00CD7C89" w:rsidRDefault="00A72C93" w:rsidP="00C1132F">
            <w:pPr>
              <w:rPr>
                <w:bCs/>
              </w:rPr>
            </w:pPr>
            <w:r w:rsidRPr="00CD7C89">
              <w:rPr>
                <w:bCs/>
              </w:rPr>
              <w:t>Federal Emergency Management Agency - Grant Programs Directorate</w:t>
            </w:r>
          </w:p>
        </w:tc>
        <w:tc>
          <w:tcPr>
            <w:tcW w:w="1980" w:type="dxa"/>
            <w:vAlign w:val="center"/>
          </w:tcPr>
          <w:p w14:paraId="2408B7DF" w14:textId="77777777" w:rsidR="00686012" w:rsidRPr="007A3F63" w:rsidRDefault="00A20330" w:rsidP="00C1132F">
            <w:hyperlink r:id="rId238" w:history="1">
              <w:r w:rsidR="00A72C93" w:rsidRPr="00375AC7">
                <w:rPr>
                  <w:rStyle w:val="Hyperlink"/>
                  <w:color w:val="0000FF"/>
                </w:rPr>
                <w:t>FY23 Nonprofit Security Grant Program (NSGP) (97.008)</w:t>
              </w:r>
            </w:hyperlink>
            <w:r w:rsidR="00A72C93" w:rsidRPr="00375AC7">
              <w:t xml:space="preserve"> </w:t>
            </w:r>
          </w:p>
        </w:tc>
        <w:tc>
          <w:tcPr>
            <w:tcW w:w="1440" w:type="dxa"/>
            <w:shd w:val="clear" w:color="auto" w:fill="auto"/>
            <w:vAlign w:val="center"/>
          </w:tcPr>
          <w:p w14:paraId="7D82AE77" w14:textId="77777777" w:rsidR="00686012" w:rsidRPr="00193E8E" w:rsidRDefault="00A20330" w:rsidP="000F3B9D">
            <w:pPr>
              <w:jc w:val="center"/>
            </w:pPr>
            <w:hyperlink r:id="rId239" w:history="1">
              <w:r w:rsidR="00A72C93" w:rsidRPr="00E73F6C">
                <w:rPr>
                  <w:rStyle w:val="Hyperlink"/>
                  <w:color w:val="0000FF"/>
                </w:rPr>
                <w:t>RR-30066</w:t>
              </w:r>
            </w:hyperlink>
          </w:p>
        </w:tc>
        <w:tc>
          <w:tcPr>
            <w:tcW w:w="4500" w:type="dxa"/>
            <w:shd w:val="clear" w:color="auto" w:fill="auto"/>
            <w:vAlign w:val="center"/>
          </w:tcPr>
          <w:p w14:paraId="196BFDE0" w14:textId="77777777" w:rsidR="00686012" w:rsidRPr="00375AC7" w:rsidRDefault="00A72C93" w:rsidP="00C1132F">
            <w:r w:rsidRPr="00375AC7">
              <w:t>Supports target hardening and other physical security enhancements for nonprofit organizations that are at heightened risk of terrorist attack. </w:t>
            </w:r>
          </w:p>
        </w:tc>
        <w:tc>
          <w:tcPr>
            <w:tcW w:w="2295" w:type="dxa"/>
            <w:shd w:val="clear" w:color="auto" w:fill="auto"/>
            <w:vAlign w:val="center"/>
          </w:tcPr>
          <w:p w14:paraId="5EF72A8D" w14:textId="77777777" w:rsidR="00686012" w:rsidRPr="00D66B24" w:rsidRDefault="00A72C93" w:rsidP="00C1132F">
            <w:r w:rsidRPr="00D66B24">
              <w:t>State, Territory</w:t>
            </w:r>
          </w:p>
        </w:tc>
        <w:tc>
          <w:tcPr>
            <w:tcW w:w="2295" w:type="dxa"/>
            <w:shd w:val="clear" w:color="auto" w:fill="auto"/>
            <w:vAlign w:val="center"/>
          </w:tcPr>
          <w:p w14:paraId="4B285B8F" w14:textId="77777777" w:rsidR="00AF65B6" w:rsidRDefault="00A72C93">
            <w:r>
              <w:t>National</w:t>
            </w:r>
          </w:p>
        </w:tc>
        <w:tc>
          <w:tcPr>
            <w:tcW w:w="2295" w:type="dxa"/>
            <w:shd w:val="clear" w:color="auto" w:fill="auto"/>
            <w:vAlign w:val="center"/>
          </w:tcPr>
          <w:p w14:paraId="664D4BD9" w14:textId="77777777" w:rsidR="00686012" w:rsidRPr="00D02593" w:rsidRDefault="00A72C93" w:rsidP="00C1132F">
            <w:r w:rsidRPr="00D02593">
              <w:t xml:space="preserve">Max Award: Up to $150,000 per site (max 3 sites) not to exceed $450,000 per funding stream </w:t>
            </w:r>
            <w:r w:rsidRPr="00D02593">
              <w:br/>
              <w:t xml:space="preserve">Funding Amount: $305,000,000 </w:t>
            </w:r>
          </w:p>
        </w:tc>
        <w:tc>
          <w:tcPr>
            <w:tcW w:w="2295" w:type="dxa"/>
            <w:vAlign w:val="center"/>
          </w:tcPr>
          <w:p w14:paraId="3E63A7F0" w14:textId="77777777" w:rsidR="00686012" w:rsidRPr="00D14967" w:rsidRDefault="00A72C93" w:rsidP="00C1132F">
            <w:r>
              <w:rPr>
                <w:b/>
                <w:bCs/>
                <w:color w:val="005288"/>
              </w:rPr>
              <w:t>05-18-2023</w:t>
            </w:r>
          </w:p>
        </w:tc>
      </w:tr>
      <w:tr w:rsidR="00AF65B6" w14:paraId="0EC3DC3A" w14:textId="77777777" w:rsidTr="00E908A5">
        <w:trPr>
          <w:cantSplit/>
        </w:trPr>
        <w:tc>
          <w:tcPr>
            <w:tcW w:w="2048" w:type="dxa"/>
            <w:shd w:val="clear" w:color="auto" w:fill="auto"/>
            <w:vAlign w:val="center"/>
          </w:tcPr>
          <w:p w14:paraId="6075FFF1" w14:textId="77777777" w:rsidR="00686012" w:rsidRPr="00CD7C89" w:rsidRDefault="00A72C93" w:rsidP="00C1132F">
            <w:pPr>
              <w:rPr>
                <w:bCs/>
              </w:rPr>
            </w:pPr>
            <w:r w:rsidRPr="00CD7C89">
              <w:rPr>
                <w:bCs/>
              </w:rPr>
              <w:t>Federal Emergency Management Agency - Grant Programs Directorate</w:t>
            </w:r>
          </w:p>
        </w:tc>
        <w:tc>
          <w:tcPr>
            <w:tcW w:w="1980" w:type="dxa"/>
            <w:vAlign w:val="center"/>
          </w:tcPr>
          <w:p w14:paraId="29E89BBD" w14:textId="77777777" w:rsidR="00686012" w:rsidRPr="007A3F63" w:rsidRDefault="00A20330" w:rsidP="00C1132F">
            <w:hyperlink r:id="rId240" w:history="1">
              <w:r w:rsidR="00A72C93" w:rsidRPr="00375AC7">
                <w:rPr>
                  <w:rStyle w:val="Hyperlink"/>
                  <w:color w:val="0000FF"/>
                </w:rPr>
                <w:t>FY23 Tribal Homeland Security Grant Program (THSGP) (97.067)</w:t>
              </w:r>
            </w:hyperlink>
            <w:r w:rsidR="00A72C93" w:rsidRPr="00375AC7">
              <w:t xml:space="preserve"> </w:t>
            </w:r>
          </w:p>
        </w:tc>
        <w:tc>
          <w:tcPr>
            <w:tcW w:w="1440" w:type="dxa"/>
            <w:shd w:val="clear" w:color="auto" w:fill="auto"/>
            <w:vAlign w:val="center"/>
          </w:tcPr>
          <w:p w14:paraId="5BAB7DAC" w14:textId="77777777" w:rsidR="00686012" w:rsidRPr="00193E8E" w:rsidRDefault="00A20330" w:rsidP="000F3B9D">
            <w:pPr>
              <w:jc w:val="center"/>
            </w:pPr>
            <w:hyperlink r:id="rId241" w:history="1">
              <w:r w:rsidR="00A72C93" w:rsidRPr="00E73F6C">
                <w:rPr>
                  <w:rStyle w:val="Hyperlink"/>
                  <w:color w:val="0000FF"/>
                </w:rPr>
                <w:t>RR-30065</w:t>
              </w:r>
            </w:hyperlink>
          </w:p>
        </w:tc>
        <w:tc>
          <w:tcPr>
            <w:tcW w:w="4500" w:type="dxa"/>
            <w:shd w:val="clear" w:color="auto" w:fill="auto"/>
            <w:vAlign w:val="center"/>
          </w:tcPr>
          <w:p w14:paraId="5D010B6C" w14:textId="77777777" w:rsidR="00686012" w:rsidRPr="00375AC7" w:rsidRDefault="00A72C93" w:rsidP="00C1132F">
            <w:r w:rsidRPr="00375AC7">
              <w:t>Enhances the ability of tribal nations to prevent, protect against, and respond to acts of terrorism.</w:t>
            </w:r>
          </w:p>
        </w:tc>
        <w:tc>
          <w:tcPr>
            <w:tcW w:w="2295" w:type="dxa"/>
            <w:shd w:val="clear" w:color="auto" w:fill="auto"/>
            <w:vAlign w:val="center"/>
          </w:tcPr>
          <w:p w14:paraId="0C200335" w14:textId="77777777" w:rsidR="00686012" w:rsidRPr="00D66B24" w:rsidRDefault="00A72C93" w:rsidP="00C1132F">
            <w:r w:rsidRPr="00D66B24">
              <w:t>Tribe</w:t>
            </w:r>
          </w:p>
        </w:tc>
        <w:tc>
          <w:tcPr>
            <w:tcW w:w="2295" w:type="dxa"/>
            <w:shd w:val="clear" w:color="auto" w:fill="auto"/>
            <w:vAlign w:val="center"/>
          </w:tcPr>
          <w:p w14:paraId="4327BAFB" w14:textId="77777777" w:rsidR="00AF65B6" w:rsidRDefault="00A72C93">
            <w:r>
              <w:t>Tribal - Federally Recognized</w:t>
            </w:r>
          </w:p>
        </w:tc>
        <w:tc>
          <w:tcPr>
            <w:tcW w:w="2295" w:type="dxa"/>
            <w:shd w:val="clear" w:color="auto" w:fill="auto"/>
            <w:vAlign w:val="center"/>
          </w:tcPr>
          <w:p w14:paraId="663D07E6" w14:textId="77777777" w:rsidR="00686012" w:rsidRPr="00D02593" w:rsidRDefault="00A72C93" w:rsidP="00C1132F">
            <w:r w:rsidRPr="00D02593">
              <w:t xml:space="preserve">Max Award: $600,000 (Award Average) </w:t>
            </w:r>
            <w:r w:rsidRPr="00D02593">
              <w:br/>
              <w:t xml:space="preserve">Funding Amount: $15,000,000 </w:t>
            </w:r>
          </w:p>
        </w:tc>
        <w:tc>
          <w:tcPr>
            <w:tcW w:w="2295" w:type="dxa"/>
            <w:vAlign w:val="center"/>
          </w:tcPr>
          <w:p w14:paraId="4E64DECA" w14:textId="77777777" w:rsidR="00686012" w:rsidRPr="00D14967" w:rsidRDefault="00A72C93" w:rsidP="00C1132F">
            <w:r>
              <w:rPr>
                <w:b/>
                <w:bCs/>
                <w:color w:val="005288"/>
              </w:rPr>
              <w:t>05-18-2023</w:t>
            </w:r>
          </w:p>
        </w:tc>
      </w:tr>
      <w:tr w:rsidR="00AF65B6" w14:paraId="1E37709F" w14:textId="77777777" w:rsidTr="00E908A5">
        <w:trPr>
          <w:cantSplit/>
        </w:trPr>
        <w:tc>
          <w:tcPr>
            <w:tcW w:w="2048" w:type="dxa"/>
            <w:shd w:val="clear" w:color="auto" w:fill="auto"/>
            <w:vAlign w:val="center"/>
          </w:tcPr>
          <w:p w14:paraId="0AE465AE" w14:textId="77777777" w:rsidR="00686012" w:rsidRPr="00CD7C89" w:rsidRDefault="00A72C93" w:rsidP="00C1132F">
            <w:pPr>
              <w:rPr>
                <w:bCs/>
              </w:rPr>
            </w:pPr>
            <w:r w:rsidRPr="00CD7C89">
              <w:rPr>
                <w:bCs/>
              </w:rPr>
              <w:t>Federal Emergency Management Agency - National Preparedness Directorate</w:t>
            </w:r>
          </w:p>
        </w:tc>
        <w:tc>
          <w:tcPr>
            <w:tcW w:w="1980" w:type="dxa"/>
            <w:vAlign w:val="center"/>
          </w:tcPr>
          <w:p w14:paraId="771D780F" w14:textId="77777777" w:rsidR="00686012" w:rsidRPr="007A3F63" w:rsidRDefault="00A20330" w:rsidP="00C1132F">
            <w:hyperlink r:id="rId242" w:history="1">
              <w:r w:rsidR="00A72C93" w:rsidRPr="00375AC7">
                <w:rPr>
                  <w:rStyle w:val="Hyperlink"/>
                  <w:color w:val="0000FF"/>
                </w:rPr>
                <w:t>FY23 Homeland Security Grant Program (HSGP) (97.067)</w:t>
              </w:r>
            </w:hyperlink>
            <w:r w:rsidR="00A72C93" w:rsidRPr="00375AC7">
              <w:t xml:space="preserve"> </w:t>
            </w:r>
          </w:p>
        </w:tc>
        <w:tc>
          <w:tcPr>
            <w:tcW w:w="1440" w:type="dxa"/>
            <w:shd w:val="clear" w:color="auto" w:fill="auto"/>
            <w:vAlign w:val="center"/>
          </w:tcPr>
          <w:p w14:paraId="4093CBF7" w14:textId="77777777" w:rsidR="00686012" w:rsidRPr="00193E8E" w:rsidRDefault="00A20330" w:rsidP="000F3B9D">
            <w:pPr>
              <w:jc w:val="center"/>
            </w:pPr>
            <w:hyperlink r:id="rId243" w:history="1">
              <w:r w:rsidR="00A72C93" w:rsidRPr="00E73F6C">
                <w:rPr>
                  <w:rStyle w:val="Hyperlink"/>
                  <w:color w:val="0000FF"/>
                </w:rPr>
                <w:t>RR-30064</w:t>
              </w:r>
            </w:hyperlink>
          </w:p>
        </w:tc>
        <w:tc>
          <w:tcPr>
            <w:tcW w:w="4500" w:type="dxa"/>
            <w:shd w:val="clear" w:color="auto" w:fill="auto"/>
            <w:vAlign w:val="center"/>
          </w:tcPr>
          <w:p w14:paraId="01048798" w14:textId="77777777" w:rsidR="00686012" w:rsidRPr="00375AC7" w:rsidRDefault="00A72C93" w:rsidP="00C1132F">
            <w:r w:rsidRPr="00375AC7">
              <w:t>HSGP funds state, local, tribal, and territorial efforts to prevent terrorism and prepare the Nation for threats and hazards that pose the greatest risk to the security of the United States.</w:t>
            </w:r>
          </w:p>
        </w:tc>
        <w:tc>
          <w:tcPr>
            <w:tcW w:w="2295" w:type="dxa"/>
            <w:shd w:val="clear" w:color="auto" w:fill="auto"/>
            <w:vAlign w:val="center"/>
          </w:tcPr>
          <w:p w14:paraId="25D282ED" w14:textId="77777777" w:rsidR="00686012" w:rsidRPr="00D66B24" w:rsidRDefault="00A72C93" w:rsidP="00C1132F">
            <w:r w:rsidRPr="00D66B24">
              <w:t>State, Territory</w:t>
            </w:r>
          </w:p>
        </w:tc>
        <w:tc>
          <w:tcPr>
            <w:tcW w:w="2295" w:type="dxa"/>
            <w:shd w:val="clear" w:color="auto" w:fill="auto"/>
            <w:vAlign w:val="center"/>
          </w:tcPr>
          <w:p w14:paraId="17F57420" w14:textId="77777777" w:rsidR="00AF65B6" w:rsidRDefault="00A72C93">
            <w:r>
              <w:t>American Samoa, District of Columbia, Guam, National, Northern Mariana Islands, Puerto Rico, US Virgin Islands</w:t>
            </w:r>
          </w:p>
        </w:tc>
        <w:tc>
          <w:tcPr>
            <w:tcW w:w="2295" w:type="dxa"/>
            <w:shd w:val="clear" w:color="auto" w:fill="auto"/>
            <w:vAlign w:val="center"/>
          </w:tcPr>
          <w:p w14:paraId="3E74AD2E" w14:textId="77777777" w:rsidR="00686012" w:rsidRPr="00D02593" w:rsidRDefault="00A72C93" w:rsidP="00C1132F">
            <w:r w:rsidRPr="00D02593">
              <w:t xml:space="preserve">Min Award: $4,847,500 </w:t>
            </w:r>
            <w:r w:rsidRPr="00D02593">
              <w:br/>
              <w:t xml:space="preserve">Max Award: $68,033,267 </w:t>
            </w:r>
            <w:r w:rsidRPr="00D02593">
              <w:br/>
              <w:t xml:space="preserve">Funding Amount: $1,120,000,000 </w:t>
            </w:r>
          </w:p>
        </w:tc>
        <w:tc>
          <w:tcPr>
            <w:tcW w:w="2295" w:type="dxa"/>
            <w:vAlign w:val="center"/>
          </w:tcPr>
          <w:p w14:paraId="1D248CBA" w14:textId="77777777" w:rsidR="00686012" w:rsidRPr="00D14967" w:rsidRDefault="00A72C93" w:rsidP="00C1132F">
            <w:r>
              <w:rPr>
                <w:b/>
                <w:bCs/>
                <w:color w:val="005288"/>
              </w:rPr>
              <w:t>05-18-2023</w:t>
            </w:r>
          </w:p>
        </w:tc>
      </w:tr>
      <w:tr w:rsidR="00AF65B6" w14:paraId="081C8FD6" w14:textId="77777777" w:rsidTr="00E908A5">
        <w:trPr>
          <w:cantSplit/>
        </w:trPr>
        <w:tc>
          <w:tcPr>
            <w:tcW w:w="2048" w:type="dxa"/>
            <w:shd w:val="clear" w:color="auto" w:fill="auto"/>
            <w:vAlign w:val="center"/>
          </w:tcPr>
          <w:p w14:paraId="4FE84E51" w14:textId="77777777" w:rsidR="00686012" w:rsidRPr="00CD7C89" w:rsidRDefault="00A72C93" w:rsidP="00C1132F">
            <w:pPr>
              <w:rPr>
                <w:bCs/>
              </w:rPr>
            </w:pPr>
            <w:r w:rsidRPr="00CD7C89">
              <w:rPr>
                <w:bCs/>
              </w:rPr>
              <w:t>Federal Emergency Management Agency - Grant Programs Directorate</w:t>
            </w:r>
          </w:p>
        </w:tc>
        <w:tc>
          <w:tcPr>
            <w:tcW w:w="1980" w:type="dxa"/>
            <w:vAlign w:val="center"/>
          </w:tcPr>
          <w:p w14:paraId="1E114901" w14:textId="77777777" w:rsidR="00686012" w:rsidRPr="007A3F63" w:rsidRDefault="00A20330" w:rsidP="00C1132F">
            <w:hyperlink r:id="rId244" w:history="1">
              <w:r w:rsidR="00A72C93" w:rsidRPr="00375AC7">
                <w:rPr>
                  <w:rStyle w:val="Hyperlink"/>
                  <w:color w:val="0000FF"/>
                </w:rPr>
                <w:t>FY23 Emergency Management Performance Grant Program (EMPG) (97.042)</w:t>
              </w:r>
            </w:hyperlink>
            <w:r w:rsidR="00A72C93" w:rsidRPr="00375AC7">
              <w:t xml:space="preserve"> </w:t>
            </w:r>
          </w:p>
        </w:tc>
        <w:tc>
          <w:tcPr>
            <w:tcW w:w="1440" w:type="dxa"/>
            <w:shd w:val="clear" w:color="auto" w:fill="auto"/>
            <w:vAlign w:val="center"/>
          </w:tcPr>
          <w:p w14:paraId="182A5B18" w14:textId="77777777" w:rsidR="00686012" w:rsidRPr="00193E8E" w:rsidRDefault="00A20330" w:rsidP="000F3B9D">
            <w:pPr>
              <w:jc w:val="center"/>
            </w:pPr>
            <w:hyperlink r:id="rId245" w:history="1">
              <w:r w:rsidR="00A72C93" w:rsidRPr="00E73F6C">
                <w:rPr>
                  <w:rStyle w:val="Hyperlink"/>
                  <w:color w:val="0000FF"/>
                </w:rPr>
                <w:t>RR-30062</w:t>
              </w:r>
            </w:hyperlink>
          </w:p>
        </w:tc>
        <w:tc>
          <w:tcPr>
            <w:tcW w:w="4500" w:type="dxa"/>
            <w:shd w:val="clear" w:color="auto" w:fill="auto"/>
            <w:vAlign w:val="center"/>
          </w:tcPr>
          <w:p w14:paraId="2BF5763F" w14:textId="77777777" w:rsidR="00686012" w:rsidRPr="00375AC7" w:rsidRDefault="00A72C93" w:rsidP="00C1132F">
            <w:r w:rsidRPr="00375AC7">
              <w:t>Provides state, local, tribal and territorial emergency management agencies with the resources required for implementation of the National Preparedness System and works toward the National Preparedness Goal of a secure and resilient nation.</w:t>
            </w:r>
          </w:p>
        </w:tc>
        <w:tc>
          <w:tcPr>
            <w:tcW w:w="2295" w:type="dxa"/>
            <w:shd w:val="clear" w:color="auto" w:fill="auto"/>
            <w:vAlign w:val="center"/>
          </w:tcPr>
          <w:p w14:paraId="02C61027" w14:textId="77777777" w:rsidR="00686012" w:rsidRPr="00D66B24" w:rsidRDefault="00A72C93" w:rsidP="00C1132F">
            <w:r w:rsidRPr="00D66B24">
              <w:t>State, Territory</w:t>
            </w:r>
          </w:p>
        </w:tc>
        <w:tc>
          <w:tcPr>
            <w:tcW w:w="2295" w:type="dxa"/>
            <w:shd w:val="clear" w:color="auto" w:fill="auto"/>
            <w:vAlign w:val="center"/>
          </w:tcPr>
          <w:p w14:paraId="036663AA" w14:textId="77777777" w:rsidR="00AF65B6" w:rsidRDefault="00A72C93">
            <w:r>
              <w:t>National</w:t>
            </w:r>
          </w:p>
        </w:tc>
        <w:tc>
          <w:tcPr>
            <w:tcW w:w="2295" w:type="dxa"/>
            <w:shd w:val="clear" w:color="auto" w:fill="auto"/>
            <w:vAlign w:val="center"/>
          </w:tcPr>
          <w:p w14:paraId="0A0A2CC8" w14:textId="77777777" w:rsidR="00686012" w:rsidRPr="00D02593" w:rsidRDefault="00A72C93" w:rsidP="00C1132F">
            <w:r w:rsidRPr="00D02593">
              <w:t xml:space="preserve">Max Award: $6,122,414 (Award Average) </w:t>
            </w:r>
            <w:r w:rsidRPr="00D02593">
              <w:br/>
              <w:t xml:space="preserve">Funding Amount: $355,100,000 </w:t>
            </w:r>
          </w:p>
        </w:tc>
        <w:tc>
          <w:tcPr>
            <w:tcW w:w="2295" w:type="dxa"/>
            <w:vAlign w:val="center"/>
          </w:tcPr>
          <w:p w14:paraId="4364ABB8" w14:textId="77777777" w:rsidR="00686012" w:rsidRPr="00D14967" w:rsidRDefault="00A72C93" w:rsidP="00C1132F">
            <w:r>
              <w:rPr>
                <w:b/>
                <w:bCs/>
                <w:color w:val="005288"/>
              </w:rPr>
              <w:t>05-18-2023</w:t>
            </w:r>
          </w:p>
        </w:tc>
      </w:tr>
      <w:tr w:rsidR="00AF65B6" w14:paraId="067A68AE" w14:textId="77777777" w:rsidTr="00E908A5">
        <w:trPr>
          <w:cantSplit/>
        </w:trPr>
        <w:tc>
          <w:tcPr>
            <w:tcW w:w="2048" w:type="dxa"/>
            <w:shd w:val="clear" w:color="auto" w:fill="auto"/>
            <w:vAlign w:val="center"/>
          </w:tcPr>
          <w:p w14:paraId="4AC6B718" w14:textId="77777777" w:rsidR="00686012" w:rsidRPr="00CD7C89" w:rsidRDefault="00A72C93" w:rsidP="00C1132F">
            <w:pPr>
              <w:rPr>
                <w:bCs/>
              </w:rPr>
            </w:pPr>
            <w:r w:rsidRPr="00CD7C89">
              <w:rPr>
                <w:bCs/>
              </w:rPr>
              <w:t>Department of Health and Human Services - Administration for Children and Families</w:t>
            </w:r>
          </w:p>
        </w:tc>
        <w:tc>
          <w:tcPr>
            <w:tcW w:w="1980" w:type="dxa"/>
            <w:vAlign w:val="center"/>
          </w:tcPr>
          <w:p w14:paraId="446AEFF5" w14:textId="77777777" w:rsidR="00686012" w:rsidRPr="007A3F63" w:rsidRDefault="00A20330" w:rsidP="00C1132F">
            <w:hyperlink r:id="rId246" w:history="1">
              <w:r w:rsidR="00A72C93" w:rsidRPr="00375AC7">
                <w:rPr>
                  <w:rStyle w:val="Hyperlink"/>
                  <w:color w:val="0000FF"/>
                </w:rPr>
                <w:t>FY24 Domestic Victims of Human Trafficking:  Services &amp; Outreach (DVHT-SO) Program (93.327)</w:t>
              </w:r>
            </w:hyperlink>
            <w:r w:rsidR="00A72C93" w:rsidRPr="00375AC7">
              <w:t xml:space="preserve"> </w:t>
            </w:r>
          </w:p>
        </w:tc>
        <w:tc>
          <w:tcPr>
            <w:tcW w:w="1440" w:type="dxa"/>
            <w:shd w:val="clear" w:color="auto" w:fill="auto"/>
            <w:vAlign w:val="center"/>
          </w:tcPr>
          <w:p w14:paraId="5584547B" w14:textId="77777777" w:rsidR="00686012" w:rsidRPr="00193E8E" w:rsidRDefault="00A20330" w:rsidP="000F3B9D">
            <w:pPr>
              <w:jc w:val="center"/>
            </w:pPr>
            <w:hyperlink r:id="rId247" w:history="1">
              <w:r w:rsidR="00A72C93" w:rsidRPr="00E73F6C">
                <w:rPr>
                  <w:rStyle w:val="Hyperlink"/>
                  <w:color w:val="0000FF"/>
                </w:rPr>
                <w:t>RR-30005</w:t>
              </w:r>
            </w:hyperlink>
          </w:p>
        </w:tc>
        <w:tc>
          <w:tcPr>
            <w:tcW w:w="4500" w:type="dxa"/>
            <w:shd w:val="clear" w:color="auto" w:fill="auto"/>
            <w:vAlign w:val="center"/>
          </w:tcPr>
          <w:p w14:paraId="50A9E1A7" w14:textId="77777777" w:rsidR="00686012" w:rsidRPr="00375AC7" w:rsidRDefault="00A72C93" w:rsidP="00C1132F">
            <w:r w:rsidRPr="00375AC7">
              <w:t>Funding through a cooperative agreement to increase outreach efforts to increase identification of victims of sex and labor trafficking, and the provision of comprehensive case management for victims.</w:t>
            </w:r>
          </w:p>
        </w:tc>
        <w:tc>
          <w:tcPr>
            <w:tcW w:w="2295" w:type="dxa"/>
            <w:shd w:val="clear" w:color="auto" w:fill="auto"/>
            <w:vAlign w:val="center"/>
          </w:tcPr>
          <w:p w14:paraId="20429DE2" w14:textId="77777777" w:rsidR="00686012" w:rsidRPr="00D66B24" w:rsidRDefault="00A72C93" w:rsidP="00C1132F">
            <w:r w:rsidRPr="00D66B24">
              <w:t>Healthcare Institution, Local Government &amp; Authority, Nonprofit Organizations, State, Territory, Tribe</w:t>
            </w:r>
          </w:p>
        </w:tc>
        <w:tc>
          <w:tcPr>
            <w:tcW w:w="2295" w:type="dxa"/>
            <w:shd w:val="clear" w:color="auto" w:fill="auto"/>
            <w:vAlign w:val="center"/>
          </w:tcPr>
          <w:p w14:paraId="36AFB541" w14:textId="77777777" w:rsidR="00AF65B6" w:rsidRDefault="00A72C93">
            <w:r>
              <w:t>National</w:t>
            </w:r>
          </w:p>
        </w:tc>
        <w:tc>
          <w:tcPr>
            <w:tcW w:w="2295" w:type="dxa"/>
            <w:shd w:val="clear" w:color="auto" w:fill="auto"/>
            <w:vAlign w:val="center"/>
          </w:tcPr>
          <w:p w14:paraId="0DC94367" w14:textId="77777777" w:rsidR="00686012" w:rsidRPr="00D02593" w:rsidRDefault="00A72C93" w:rsidP="00C1132F">
            <w:r w:rsidRPr="00D02593">
              <w:t xml:space="preserve">Min Award: $250,000 </w:t>
            </w:r>
            <w:r w:rsidRPr="00D02593">
              <w:br/>
              <w:t xml:space="preserve">Max Award: $300,000 </w:t>
            </w:r>
            <w:r w:rsidRPr="00D02593">
              <w:br/>
              <w:t xml:space="preserve">Funding Amount: $1,500,000 </w:t>
            </w:r>
          </w:p>
        </w:tc>
        <w:tc>
          <w:tcPr>
            <w:tcW w:w="2295" w:type="dxa"/>
            <w:vAlign w:val="center"/>
          </w:tcPr>
          <w:p w14:paraId="7D2B7026" w14:textId="77777777" w:rsidR="00686012" w:rsidRPr="00D14967" w:rsidRDefault="00A72C93" w:rsidP="00C1132F">
            <w:r>
              <w:rPr>
                <w:b/>
                <w:bCs/>
                <w:color w:val="005288"/>
              </w:rPr>
              <w:t>05-18-2023</w:t>
            </w:r>
          </w:p>
        </w:tc>
      </w:tr>
      <w:tr w:rsidR="00AF65B6" w14:paraId="231175F7" w14:textId="77777777" w:rsidTr="00E908A5">
        <w:trPr>
          <w:cantSplit/>
        </w:trPr>
        <w:tc>
          <w:tcPr>
            <w:tcW w:w="2048" w:type="dxa"/>
            <w:shd w:val="clear" w:color="auto" w:fill="auto"/>
            <w:vAlign w:val="center"/>
          </w:tcPr>
          <w:p w14:paraId="210E8CE4" w14:textId="77777777" w:rsidR="00686012" w:rsidRPr="00CD7C89" w:rsidRDefault="00A72C93" w:rsidP="00C1132F">
            <w:pPr>
              <w:rPr>
                <w:bCs/>
              </w:rPr>
            </w:pPr>
            <w:r w:rsidRPr="00CD7C89">
              <w:rPr>
                <w:bCs/>
              </w:rPr>
              <w:t>Department of Housing and Urban Development - Policy Development and Research</w:t>
            </w:r>
          </w:p>
        </w:tc>
        <w:tc>
          <w:tcPr>
            <w:tcW w:w="1980" w:type="dxa"/>
            <w:vAlign w:val="center"/>
          </w:tcPr>
          <w:p w14:paraId="463FCAB7" w14:textId="77777777" w:rsidR="00686012" w:rsidRPr="007A3F63" w:rsidRDefault="00A20330" w:rsidP="00C1132F">
            <w:hyperlink r:id="rId248" w:history="1">
              <w:r w:rsidR="00A72C93" w:rsidRPr="00375AC7">
                <w:rPr>
                  <w:rStyle w:val="Hyperlink"/>
                  <w:color w:val="0000FF"/>
                </w:rPr>
                <w:t>FY23 Hispanic Serving Institutions (HSI) Research Center of Excellence (14.536)</w:t>
              </w:r>
            </w:hyperlink>
            <w:r w:rsidR="00A72C93" w:rsidRPr="00375AC7">
              <w:t xml:space="preserve"> </w:t>
            </w:r>
          </w:p>
        </w:tc>
        <w:tc>
          <w:tcPr>
            <w:tcW w:w="1440" w:type="dxa"/>
            <w:shd w:val="clear" w:color="auto" w:fill="auto"/>
            <w:vAlign w:val="center"/>
          </w:tcPr>
          <w:p w14:paraId="185097B0" w14:textId="77777777" w:rsidR="00686012" w:rsidRPr="00193E8E" w:rsidRDefault="00A20330" w:rsidP="000F3B9D">
            <w:pPr>
              <w:jc w:val="center"/>
            </w:pPr>
            <w:hyperlink r:id="rId249" w:history="1">
              <w:r w:rsidR="00A72C93" w:rsidRPr="00E73F6C">
                <w:rPr>
                  <w:rStyle w:val="Hyperlink"/>
                  <w:color w:val="0000FF"/>
                </w:rPr>
                <w:t>RR-29729</w:t>
              </w:r>
            </w:hyperlink>
          </w:p>
        </w:tc>
        <w:tc>
          <w:tcPr>
            <w:tcW w:w="4500" w:type="dxa"/>
            <w:shd w:val="clear" w:color="auto" w:fill="auto"/>
            <w:vAlign w:val="center"/>
          </w:tcPr>
          <w:p w14:paraId="66D8002B" w14:textId="77777777" w:rsidR="00686012" w:rsidRPr="00375AC7" w:rsidRDefault="00A72C93" w:rsidP="00C1132F">
            <w:r w:rsidRPr="00375AC7">
              <w:t>To conduct research projects on multiple topics of strategic interest to the U.S. Department of Housing and Urban Development.</w:t>
            </w:r>
          </w:p>
        </w:tc>
        <w:tc>
          <w:tcPr>
            <w:tcW w:w="2295" w:type="dxa"/>
            <w:shd w:val="clear" w:color="auto" w:fill="auto"/>
            <w:vAlign w:val="center"/>
          </w:tcPr>
          <w:p w14:paraId="078B6B88" w14:textId="77777777" w:rsidR="00686012" w:rsidRPr="00D66B24" w:rsidRDefault="00A72C93" w:rsidP="00C1132F">
            <w:r w:rsidRPr="00D66B24">
              <w:t>Public/Private Institutions of Higher Education</w:t>
            </w:r>
          </w:p>
        </w:tc>
        <w:tc>
          <w:tcPr>
            <w:tcW w:w="2295" w:type="dxa"/>
            <w:shd w:val="clear" w:color="auto" w:fill="auto"/>
            <w:vAlign w:val="center"/>
          </w:tcPr>
          <w:p w14:paraId="0AA90831" w14:textId="77777777" w:rsidR="00AF65B6" w:rsidRDefault="00A72C93">
            <w:r>
              <w:t>National</w:t>
            </w:r>
          </w:p>
        </w:tc>
        <w:tc>
          <w:tcPr>
            <w:tcW w:w="2295" w:type="dxa"/>
            <w:shd w:val="clear" w:color="auto" w:fill="auto"/>
            <w:vAlign w:val="center"/>
          </w:tcPr>
          <w:p w14:paraId="11ABF3BB" w14:textId="77777777" w:rsidR="00686012" w:rsidRPr="00D02593" w:rsidRDefault="00A72C93" w:rsidP="00C1132F">
            <w:r w:rsidRPr="00D02593">
              <w:t xml:space="preserve">Min Award: $1,500,000 </w:t>
            </w:r>
            <w:r w:rsidRPr="00D02593">
              <w:br/>
              <w:t xml:space="preserve">Max Award: $4,000,000 </w:t>
            </w:r>
            <w:r w:rsidRPr="00D02593">
              <w:br/>
              <w:t xml:space="preserve">Funding Amount: $5,500,000 </w:t>
            </w:r>
          </w:p>
        </w:tc>
        <w:tc>
          <w:tcPr>
            <w:tcW w:w="2295" w:type="dxa"/>
            <w:vAlign w:val="center"/>
          </w:tcPr>
          <w:p w14:paraId="0CB1FBB1" w14:textId="77777777" w:rsidR="00686012" w:rsidRPr="00D14967" w:rsidRDefault="00A72C93" w:rsidP="00C1132F">
            <w:r>
              <w:rPr>
                <w:b/>
                <w:bCs/>
                <w:color w:val="005288"/>
              </w:rPr>
              <w:t>05-18-2023</w:t>
            </w:r>
          </w:p>
        </w:tc>
      </w:tr>
      <w:tr w:rsidR="00AF65B6" w14:paraId="2E1F49F3" w14:textId="77777777" w:rsidTr="00E908A5">
        <w:trPr>
          <w:cantSplit/>
        </w:trPr>
        <w:tc>
          <w:tcPr>
            <w:tcW w:w="2048" w:type="dxa"/>
            <w:shd w:val="clear" w:color="auto" w:fill="auto"/>
            <w:vAlign w:val="center"/>
          </w:tcPr>
          <w:p w14:paraId="6FE75533" w14:textId="77777777" w:rsidR="00686012" w:rsidRPr="00CD7C89" w:rsidRDefault="00A72C93" w:rsidP="00C1132F">
            <w:pPr>
              <w:rPr>
                <w:bCs/>
              </w:rPr>
            </w:pPr>
            <w:r w:rsidRPr="00CD7C89">
              <w:rPr>
                <w:bCs/>
              </w:rPr>
              <w:t>Department of Agriculture - Natural Resources Conservation Service</w:t>
            </w:r>
          </w:p>
        </w:tc>
        <w:tc>
          <w:tcPr>
            <w:tcW w:w="1980" w:type="dxa"/>
            <w:vAlign w:val="center"/>
          </w:tcPr>
          <w:p w14:paraId="18BC88E1" w14:textId="77777777" w:rsidR="00686012" w:rsidRPr="007A3F63" w:rsidRDefault="00A20330" w:rsidP="00C1132F">
            <w:hyperlink r:id="rId250" w:history="1">
              <w:r w:rsidR="00A72C93" w:rsidRPr="00375AC7">
                <w:rPr>
                  <w:rStyle w:val="Hyperlink"/>
                  <w:color w:val="0000FF"/>
                </w:rPr>
                <w:t>FY23 State Conservation Innovation Grants (CIG):  Maine (10.912)</w:t>
              </w:r>
            </w:hyperlink>
            <w:r w:rsidR="00A72C93" w:rsidRPr="00375AC7">
              <w:t xml:space="preserve"> </w:t>
            </w:r>
          </w:p>
        </w:tc>
        <w:tc>
          <w:tcPr>
            <w:tcW w:w="1440" w:type="dxa"/>
            <w:shd w:val="clear" w:color="auto" w:fill="auto"/>
            <w:vAlign w:val="center"/>
          </w:tcPr>
          <w:p w14:paraId="13DBE340" w14:textId="77777777" w:rsidR="00686012" w:rsidRPr="00193E8E" w:rsidRDefault="00A20330" w:rsidP="000F3B9D">
            <w:pPr>
              <w:jc w:val="center"/>
            </w:pPr>
            <w:hyperlink r:id="rId251" w:history="1">
              <w:r w:rsidR="00A72C93" w:rsidRPr="00E73F6C">
                <w:rPr>
                  <w:rStyle w:val="Hyperlink"/>
                  <w:color w:val="0000FF"/>
                </w:rPr>
                <w:t>RR-30282</w:t>
              </w:r>
            </w:hyperlink>
          </w:p>
        </w:tc>
        <w:tc>
          <w:tcPr>
            <w:tcW w:w="4500" w:type="dxa"/>
            <w:shd w:val="clear" w:color="auto" w:fill="auto"/>
            <w:vAlign w:val="center"/>
          </w:tcPr>
          <w:p w14:paraId="75A9DAF9" w14:textId="77777777" w:rsidR="00686012" w:rsidRPr="00375AC7" w:rsidRDefault="00A72C93" w:rsidP="00C1132F">
            <w:r w:rsidRPr="00375AC7">
              <w:t>The purpose of Conservation Innovation Grants (CIGs) is to stimulate the development and adoption of innovative conservation approaches and technologies in conjunction with agricultural production.</w:t>
            </w:r>
          </w:p>
        </w:tc>
        <w:tc>
          <w:tcPr>
            <w:tcW w:w="2295" w:type="dxa"/>
            <w:shd w:val="clear" w:color="auto" w:fill="auto"/>
            <w:vAlign w:val="center"/>
          </w:tcPr>
          <w:p w14:paraId="104282AA" w14:textId="77777777" w:rsidR="00686012" w:rsidRPr="00D66B24" w:rsidRDefault="00A72C93" w:rsidP="00C1132F">
            <w:r w:rsidRPr="00D66B24">
              <w:t>Agricultural Producers, For-Profit Organizations, Individuals &amp; Households, Local Government &amp; Authority, Nonprofit Organizations, Public/Indian Housing Authorities, Public/Private Institutions of Education K-12, Public/Private Institutions of Higher Education, State, Tribe</w:t>
            </w:r>
          </w:p>
        </w:tc>
        <w:tc>
          <w:tcPr>
            <w:tcW w:w="2295" w:type="dxa"/>
            <w:shd w:val="clear" w:color="auto" w:fill="auto"/>
            <w:vAlign w:val="center"/>
          </w:tcPr>
          <w:p w14:paraId="629B5F24" w14:textId="77777777" w:rsidR="00AF65B6" w:rsidRDefault="00A72C93">
            <w:r>
              <w:t>Maine</w:t>
            </w:r>
          </w:p>
        </w:tc>
        <w:tc>
          <w:tcPr>
            <w:tcW w:w="2295" w:type="dxa"/>
            <w:shd w:val="clear" w:color="auto" w:fill="auto"/>
            <w:vAlign w:val="center"/>
          </w:tcPr>
          <w:p w14:paraId="7D9DC86F" w14:textId="77777777" w:rsidR="00686012" w:rsidRPr="00D02593" w:rsidRDefault="00A72C93" w:rsidP="00C1132F">
            <w:r w:rsidRPr="00D02593">
              <w:t xml:space="preserve">Min Award: $10,000 </w:t>
            </w:r>
            <w:r w:rsidRPr="00D02593">
              <w:br/>
              <w:t xml:space="preserve">Max Award: $75,000 </w:t>
            </w:r>
            <w:r w:rsidRPr="00D02593">
              <w:br/>
              <w:t xml:space="preserve">Funding Amount: $250,000 </w:t>
            </w:r>
          </w:p>
        </w:tc>
        <w:tc>
          <w:tcPr>
            <w:tcW w:w="2295" w:type="dxa"/>
            <w:vAlign w:val="center"/>
          </w:tcPr>
          <w:p w14:paraId="291F3ACB" w14:textId="77777777" w:rsidR="00686012" w:rsidRPr="00D14967" w:rsidRDefault="00A72C93" w:rsidP="00C1132F">
            <w:r>
              <w:rPr>
                <w:b/>
                <w:bCs/>
                <w:color w:val="005288"/>
              </w:rPr>
              <w:t>05-19-2023</w:t>
            </w:r>
          </w:p>
        </w:tc>
      </w:tr>
      <w:tr w:rsidR="00AF65B6" w14:paraId="561310B5" w14:textId="77777777" w:rsidTr="00E908A5">
        <w:trPr>
          <w:cantSplit/>
        </w:trPr>
        <w:tc>
          <w:tcPr>
            <w:tcW w:w="2048" w:type="dxa"/>
            <w:shd w:val="clear" w:color="auto" w:fill="auto"/>
            <w:vAlign w:val="center"/>
          </w:tcPr>
          <w:p w14:paraId="0164BEB5" w14:textId="77777777" w:rsidR="00686012" w:rsidRPr="00CD7C89" w:rsidRDefault="00A72C93" w:rsidP="00C1132F">
            <w:pPr>
              <w:rPr>
                <w:bCs/>
              </w:rPr>
            </w:pPr>
            <w:r w:rsidRPr="00CD7C89">
              <w:rPr>
                <w:bCs/>
              </w:rPr>
              <w:t>Department of Agriculture - Natural Resources Conservation Service</w:t>
            </w:r>
          </w:p>
        </w:tc>
        <w:tc>
          <w:tcPr>
            <w:tcW w:w="1980" w:type="dxa"/>
            <w:vAlign w:val="center"/>
          </w:tcPr>
          <w:p w14:paraId="10F4C78D" w14:textId="77777777" w:rsidR="00686012" w:rsidRPr="007A3F63" w:rsidRDefault="00A20330" w:rsidP="00C1132F">
            <w:hyperlink r:id="rId252" w:history="1">
              <w:r w:rsidR="00A72C93" w:rsidRPr="00375AC7">
                <w:rPr>
                  <w:rStyle w:val="Hyperlink"/>
                  <w:color w:val="0000FF"/>
                </w:rPr>
                <w:t>FY23 State Conservation Innovation Grants (CIG): Ohio (10.912)</w:t>
              </w:r>
            </w:hyperlink>
            <w:r w:rsidR="00A72C93" w:rsidRPr="00375AC7">
              <w:t xml:space="preserve"> </w:t>
            </w:r>
          </w:p>
        </w:tc>
        <w:tc>
          <w:tcPr>
            <w:tcW w:w="1440" w:type="dxa"/>
            <w:shd w:val="clear" w:color="auto" w:fill="auto"/>
            <w:vAlign w:val="center"/>
          </w:tcPr>
          <w:p w14:paraId="19981CA1" w14:textId="77777777" w:rsidR="00686012" w:rsidRPr="00193E8E" w:rsidRDefault="00A20330" w:rsidP="000F3B9D">
            <w:pPr>
              <w:jc w:val="center"/>
            </w:pPr>
            <w:hyperlink r:id="rId253" w:history="1">
              <w:r w:rsidR="00A72C93" w:rsidRPr="00E73F6C">
                <w:rPr>
                  <w:rStyle w:val="Hyperlink"/>
                  <w:color w:val="0000FF"/>
                </w:rPr>
                <w:t>RR-30280</w:t>
              </w:r>
            </w:hyperlink>
          </w:p>
        </w:tc>
        <w:tc>
          <w:tcPr>
            <w:tcW w:w="4500" w:type="dxa"/>
            <w:shd w:val="clear" w:color="auto" w:fill="auto"/>
            <w:vAlign w:val="center"/>
          </w:tcPr>
          <w:p w14:paraId="7B8F1880" w14:textId="77777777" w:rsidR="00686012" w:rsidRPr="00375AC7" w:rsidRDefault="00A72C93" w:rsidP="00C1132F">
            <w:r w:rsidRPr="00375AC7">
              <w:t>The purpose of Conservation Innovation Grants (CIGs) is to stimulate the development and adoption of innovative conservation approaches and technologies in conjunction with agricultural production.</w:t>
            </w:r>
          </w:p>
        </w:tc>
        <w:tc>
          <w:tcPr>
            <w:tcW w:w="2295" w:type="dxa"/>
            <w:shd w:val="clear" w:color="auto" w:fill="auto"/>
            <w:vAlign w:val="center"/>
          </w:tcPr>
          <w:p w14:paraId="3BABDE0C" w14:textId="77777777" w:rsidR="00686012" w:rsidRPr="00D66B24" w:rsidRDefault="00A72C93" w:rsidP="00C1132F">
            <w:r w:rsidRPr="00D66B24">
              <w:t>Agricultural Producers, For-Profit Organizations, Individuals &amp; Households, Local Government &amp; Authority, Nonprofit Organizations, Public/Indian Housing Authorities, Public/Private Institutions of Education K-12, Public/Private Institutions of Higher Education, State, Tribe</w:t>
            </w:r>
          </w:p>
        </w:tc>
        <w:tc>
          <w:tcPr>
            <w:tcW w:w="2295" w:type="dxa"/>
            <w:shd w:val="clear" w:color="auto" w:fill="auto"/>
            <w:vAlign w:val="center"/>
          </w:tcPr>
          <w:p w14:paraId="4B725809" w14:textId="77777777" w:rsidR="00AF65B6" w:rsidRDefault="00A72C93">
            <w:r>
              <w:t>Ohio</w:t>
            </w:r>
          </w:p>
        </w:tc>
        <w:tc>
          <w:tcPr>
            <w:tcW w:w="2295" w:type="dxa"/>
            <w:shd w:val="clear" w:color="auto" w:fill="auto"/>
            <w:vAlign w:val="center"/>
          </w:tcPr>
          <w:p w14:paraId="7CA83DC3" w14:textId="77777777" w:rsidR="00686012" w:rsidRPr="00D02593" w:rsidRDefault="00A72C93" w:rsidP="00C1132F">
            <w:r w:rsidRPr="00D02593">
              <w:t xml:space="preserve">Min Award: $50,000 </w:t>
            </w:r>
            <w:r w:rsidRPr="00D02593">
              <w:br/>
              <w:t xml:space="preserve">Max Award: $150,000 </w:t>
            </w:r>
            <w:r w:rsidRPr="00D02593">
              <w:br/>
              <w:t xml:space="preserve">Funding Amount: $300,000 </w:t>
            </w:r>
          </w:p>
        </w:tc>
        <w:tc>
          <w:tcPr>
            <w:tcW w:w="2295" w:type="dxa"/>
            <w:vAlign w:val="center"/>
          </w:tcPr>
          <w:p w14:paraId="5D5662A4" w14:textId="77777777" w:rsidR="00686012" w:rsidRPr="00D14967" w:rsidRDefault="00A72C93" w:rsidP="00C1132F">
            <w:r>
              <w:rPr>
                <w:b/>
                <w:bCs/>
                <w:color w:val="005288"/>
              </w:rPr>
              <w:t>05-19-2023</w:t>
            </w:r>
          </w:p>
        </w:tc>
      </w:tr>
      <w:tr w:rsidR="00AF65B6" w14:paraId="5037D21D" w14:textId="77777777" w:rsidTr="00E908A5">
        <w:trPr>
          <w:cantSplit/>
        </w:trPr>
        <w:tc>
          <w:tcPr>
            <w:tcW w:w="2048" w:type="dxa"/>
            <w:shd w:val="clear" w:color="auto" w:fill="auto"/>
            <w:vAlign w:val="center"/>
          </w:tcPr>
          <w:p w14:paraId="3474D582" w14:textId="77777777" w:rsidR="00686012" w:rsidRPr="00CD7C89" w:rsidRDefault="00A72C93" w:rsidP="00C1132F">
            <w:pPr>
              <w:rPr>
                <w:bCs/>
              </w:rPr>
            </w:pPr>
            <w:r w:rsidRPr="00CD7C89">
              <w:rPr>
                <w:bCs/>
              </w:rPr>
              <w:t>Department of Agriculture - Foreign Agricultural Service</w:t>
            </w:r>
          </w:p>
        </w:tc>
        <w:tc>
          <w:tcPr>
            <w:tcW w:w="1980" w:type="dxa"/>
            <w:vAlign w:val="center"/>
          </w:tcPr>
          <w:p w14:paraId="012FA955" w14:textId="77777777" w:rsidR="00686012" w:rsidRPr="007A3F63" w:rsidRDefault="00A20330" w:rsidP="00C1132F">
            <w:hyperlink r:id="rId254" w:history="1">
              <w:r w:rsidR="00A72C93" w:rsidRPr="00375AC7">
                <w:rPr>
                  <w:rStyle w:val="Hyperlink"/>
                  <w:color w:val="0000FF"/>
                </w:rPr>
                <w:t>FY24 Quality Samples Program (QSP) (10.605)</w:t>
              </w:r>
            </w:hyperlink>
            <w:r w:rsidR="00A72C93" w:rsidRPr="00375AC7">
              <w:t xml:space="preserve"> </w:t>
            </w:r>
          </w:p>
        </w:tc>
        <w:tc>
          <w:tcPr>
            <w:tcW w:w="1440" w:type="dxa"/>
            <w:shd w:val="clear" w:color="auto" w:fill="auto"/>
            <w:vAlign w:val="center"/>
          </w:tcPr>
          <w:p w14:paraId="1C7FD1D6" w14:textId="77777777" w:rsidR="00686012" w:rsidRPr="00193E8E" w:rsidRDefault="00A20330" w:rsidP="000F3B9D">
            <w:pPr>
              <w:jc w:val="center"/>
            </w:pPr>
            <w:hyperlink r:id="rId255" w:history="1">
              <w:r w:rsidR="00A72C93" w:rsidRPr="00E73F6C">
                <w:rPr>
                  <w:rStyle w:val="Hyperlink"/>
                  <w:color w:val="0000FF"/>
                </w:rPr>
                <w:t>RR-30268</w:t>
              </w:r>
            </w:hyperlink>
          </w:p>
        </w:tc>
        <w:tc>
          <w:tcPr>
            <w:tcW w:w="4500" w:type="dxa"/>
            <w:shd w:val="clear" w:color="auto" w:fill="auto"/>
            <w:vAlign w:val="center"/>
          </w:tcPr>
          <w:p w14:paraId="6EA1BBCF" w14:textId="77777777" w:rsidR="00686012" w:rsidRPr="00375AC7" w:rsidRDefault="00A72C93" w:rsidP="00C1132F">
            <w:r w:rsidRPr="00375AC7">
              <w:t>Expansion of export markets for U.S. agricultural commodities by assisting U.S. entities in providing commodity samples to potential foreign importers to promote a better understanding/appreciation for the high quality of U.S. agricultural commodities.</w:t>
            </w:r>
          </w:p>
        </w:tc>
        <w:tc>
          <w:tcPr>
            <w:tcW w:w="2295" w:type="dxa"/>
            <w:shd w:val="clear" w:color="auto" w:fill="auto"/>
            <w:vAlign w:val="center"/>
          </w:tcPr>
          <w:p w14:paraId="4DAEDAF6" w14:textId="77777777" w:rsidR="00686012" w:rsidRPr="00D66B24" w:rsidRDefault="00A72C93" w:rsidP="00C1132F">
            <w:r w:rsidRPr="00D66B24">
              <w:t>For-Profit Organizations, Local Government &amp; Authority, Nonprofit Organizations, Public/Private Institutions of Higher Education, State, Territory, Tribe</w:t>
            </w:r>
          </w:p>
        </w:tc>
        <w:tc>
          <w:tcPr>
            <w:tcW w:w="2295" w:type="dxa"/>
            <w:shd w:val="clear" w:color="auto" w:fill="auto"/>
            <w:vAlign w:val="center"/>
          </w:tcPr>
          <w:p w14:paraId="48130109" w14:textId="77777777" w:rsidR="00AF65B6" w:rsidRDefault="00A72C93">
            <w:r>
              <w:t>National, Tribal - Federally Recognized</w:t>
            </w:r>
          </w:p>
        </w:tc>
        <w:tc>
          <w:tcPr>
            <w:tcW w:w="2295" w:type="dxa"/>
            <w:shd w:val="clear" w:color="auto" w:fill="auto"/>
            <w:vAlign w:val="center"/>
          </w:tcPr>
          <w:p w14:paraId="1C1B7ECD" w14:textId="77777777" w:rsidR="00686012" w:rsidRPr="00D02593" w:rsidRDefault="00A72C93" w:rsidP="00C1132F">
            <w:r w:rsidRPr="00D02593">
              <w:t xml:space="preserve">Max Award: $125,000 (Award Average) </w:t>
            </w:r>
            <w:r w:rsidRPr="00D02593">
              <w:br/>
              <w:t xml:space="preserve">Funding Amount: $2,500,000 </w:t>
            </w:r>
          </w:p>
        </w:tc>
        <w:tc>
          <w:tcPr>
            <w:tcW w:w="2295" w:type="dxa"/>
            <w:vAlign w:val="center"/>
          </w:tcPr>
          <w:p w14:paraId="65DC51B7" w14:textId="77777777" w:rsidR="00686012" w:rsidRPr="00D14967" w:rsidRDefault="00A72C93" w:rsidP="00C1132F">
            <w:r>
              <w:rPr>
                <w:b/>
                <w:bCs/>
                <w:color w:val="005288"/>
              </w:rPr>
              <w:t>05-19-2023</w:t>
            </w:r>
          </w:p>
        </w:tc>
      </w:tr>
      <w:tr w:rsidR="00AF65B6" w14:paraId="63439533" w14:textId="77777777" w:rsidTr="00E908A5">
        <w:trPr>
          <w:cantSplit/>
        </w:trPr>
        <w:tc>
          <w:tcPr>
            <w:tcW w:w="2048" w:type="dxa"/>
            <w:shd w:val="clear" w:color="auto" w:fill="auto"/>
            <w:vAlign w:val="center"/>
          </w:tcPr>
          <w:p w14:paraId="08848D50" w14:textId="77777777" w:rsidR="00686012" w:rsidRPr="00CD7C89" w:rsidRDefault="00A72C93" w:rsidP="00C1132F">
            <w:pPr>
              <w:rPr>
                <w:bCs/>
              </w:rPr>
            </w:pPr>
            <w:r w:rsidRPr="00CD7C89">
              <w:rPr>
                <w:bCs/>
              </w:rPr>
              <w:t>Department of Housing and Urban Development - Policy Development and Research</w:t>
            </w:r>
          </w:p>
        </w:tc>
        <w:tc>
          <w:tcPr>
            <w:tcW w:w="1980" w:type="dxa"/>
            <w:vAlign w:val="center"/>
          </w:tcPr>
          <w:p w14:paraId="602DE351" w14:textId="77777777" w:rsidR="00686012" w:rsidRPr="007A3F63" w:rsidRDefault="00A20330" w:rsidP="00C1132F">
            <w:hyperlink r:id="rId256" w:history="1">
              <w:r w:rsidR="00A72C93" w:rsidRPr="00375AC7">
                <w:rPr>
                  <w:rStyle w:val="Hyperlink"/>
                  <w:color w:val="0000FF"/>
                </w:rPr>
                <w:t>FY22-23 Distressed Cities Technical Assistance (DCTA) (14.259)</w:t>
              </w:r>
            </w:hyperlink>
            <w:r w:rsidR="00A72C93" w:rsidRPr="00375AC7">
              <w:t xml:space="preserve"> </w:t>
            </w:r>
          </w:p>
        </w:tc>
        <w:tc>
          <w:tcPr>
            <w:tcW w:w="1440" w:type="dxa"/>
            <w:shd w:val="clear" w:color="auto" w:fill="auto"/>
            <w:vAlign w:val="center"/>
          </w:tcPr>
          <w:p w14:paraId="5B768F8A" w14:textId="77777777" w:rsidR="00686012" w:rsidRPr="00193E8E" w:rsidRDefault="00A20330" w:rsidP="000F3B9D">
            <w:pPr>
              <w:jc w:val="center"/>
            </w:pPr>
            <w:hyperlink r:id="rId257" w:history="1">
              <w:r w:rsidR="00A72C93" w:rsidRPr="00E73F6C">
                <w:rPr>
                  <w:rStyle w:val="Hyperlink"/>
                  <w:color w:val="0000FF"/>
                </w:rPr>
                <w:t>RR-30263</w:t>
              </w:r>
            </w:hyperlink>
          </w:p>
        </w:tc>
        <w:tc>
          <w:tcPr>
            <w:tcW w:w="4500" w:type="dxa"/>
            <w:shd w:val="clear" w:color="auto" w:fill="auto"/>
            <w:vAlign w:val="center"/>
          </w:tcPr>
          <w:p w14:paraId="6E6D774C" w14:textId="77777777" w:rsidR="00686012" w:rsidRPr="00375AC7" w:rsidRDefault="00A72C93" w:rsidP="00C1132F">
            <w:r w:rsidRPr="00375AC7">
              <w:t>The Distressed Cities Technical Assistance (DCTA) program is designed to improve fiscal health and build administrative capacity of relatively small units of general local government (UGLGs or local governments) that are economically distressed.</w:t>
            </w:r>
          </w:p>
        </w:tc>
        <w:tc>
          <w:tcPr>
            <w:tcW w:w="2295" w:type="dxa"/>
            <w:shd w:val="clear" w:color="auto" w:fill="auto"/>
            <w:vAlign w:val="center"/>
          </w:tcPr>
          <w:p w14:paraId="78869A76" w14:textId="77777777" w:rsidR="00686012" w:rsidRPr="00D66B24" w:rsidRDefault="00A72C93" w:rsidP="00C1132F">
            <w:r w:rsidRPr="00D66B24">
              <w:t>Local Government &amp; Authority</w:t>
            </w:r>
          </w:p>
        </w:tc>
        <w:tc>
          <w:tcPr>
            <w:tcW w:w="2295" w:type="dxa"/>
            <w:shd w:val="clear" w:color="auto" w:fill="auto"/>
            <w:vAlign w:val="center"/>
          </w:tcPr>
          <w:p w14:paraId="5EE0AACF" w14:textId="77777777" w:rsidR="00AF65B6" w:rsidRDefault="00A72C93">
            <w:r>
              <w:t>National</w:t>
            </w:r>
          </w:p>
        </w:tc>
        <w:tc>
          <w:tcPr>
            <w:tcW w:w="2295" w:type="dxa"/>
            <w:shd w:val="clear" w:color="auto" w:fill="auto"/>
            <w:vAlign w:val="center"/>
          </w:tcPr>
          <w:p w14:paraId="6C05B079" w14:textId="77777777" w:rsidR="00686012" w:rsidRPr="00D02593" w:rsidRDefault="00A72C93" w:rsidP="00C1132F">
            <w:r w:rsidRPr="00D02593">
              <w:t xml:space="preserve">Max Award: $5,000,000 </w:t>
            </w:r>
            <w:r w:rsidRPr="00D02593">
              <w:br/>
              <w:t xml:space="preserve">Funding Amount: $10,000,000 </w:t>
            </w:r>
          </w:p>
        </w:tc>
        <w:tc>
          <w:tcPr>
            <w:tcW w:w="2295" w:type="dxa"/>
            <w:vAlign w:val="center"/>
          </w:tcPr>
          <w:p w14:paraId="314FF3AA" w14:textId="77777777" w:rsidR="00686012" w:rsidRPr="00D14967" w:rsidRDefault="00A72C93" w:rsidP="00C1132F">
            <w:r>
              <w:rPr>
                <w:b/>
                <w:bCs/>
                <w:color w:val="005288"/>
              </w:rPr>
              <w:t>05-19-2023</w:t>
            </w:r>
          </w:p>
        </w:tc>
      </w:tr>
      <w:tr w:rsidR="00AF65B6" w14:paraId="49F0982B" w14:textId="77777777" w:rsidTr="00E908A5">
        <w:trPr>
          <w:cantSplit/>
        </w:trPr>
        <w:tc>
          <w:tcPr>
            <w:tcW w:w="2048" w:type="dxa"/>
            <w:shd w:val="clear" w:color="auto" w:fill="auto"/>
            <w:vAlign w:val="center"/>
          </w:tcPr>
          <w:p w14:paraId="32BFBA91" w14:textId="77777777" w:rsidR="00686012" w:rsidRPr="00CD7C89" w:rsidRDefault="00A72C93" w:rsidP="00C1132F">
            <w:pPr>
              <w:rPr>
                <w:bCs/>
              </w:rPr>
            </w:pPr>
            <w:r w:rsidRPr="00CD7C89">
              <w:rPr>
                <w:bCs/>
              </w:rPr>
              <w:t>Department of Labor - Employment and Training Administration</w:t>
            </w:r>
          </w:p>
        </w:tc>
        <w:tc>
          <w:tcPr>
            <w:tcW w:w="1980" w:type="dxa"/>
            <w:vAlign w:val="center"/>
          </w:tcPr>
          <w:p w14:paraId="00651BE1" w14:textId="77777777" w:rsidR="00686012" w:rsidRPr="007A3F63" w:rsidRDefault="00A20330" w:rsidP="00C1132F">
            <w:hyperlink r:id="rId258" w:history="1">
              <w:r w:rsidR="00A72C93" w:rsidRPr="00375AC7">
                <w:rPr>
                  <w:rStyle w:val="Hyperlink"/>
                  <w:color w:val="0000FF"/>
                </w:rPr>
                <w:t>FY23 Workforce Pathways for Youth Grant Program:  Round 3 (17.280)</w:t>
              </w:r>
            </w:hyperlink>
            <w:r w:rsidR="00A72C93" w:rsidRPr="00375AC7">
              <w:t xml:space="preserve"> </w:t>
            </w:r>
          </w:p>
        </w:tc>
        <w:tc>
          <w:tcPr>
            <w:tcW w:w="1440" w:type="dxa"/>
            <w:shd w:val="clear" w:color="auto" w:fill="auto"/>
            <w:vAlign w:val="center"/>
          </w:tcPr>
          <w:p w14:paraId="41EB39FD" w14:textId="77777777" w:rsidR="00686012" w:rsidRPr="00193E8E" w:rsidRDefault="00A20330" w:rsidP="000F3B9D">
            <w:pPr>
              <w:jc w:val="center"/>
            </w:pPr>
            <w:hyperlink r:id="rId259" w:history="1">
              <w:r w:rsidR="00A72C93" w:rsidRPr="00E73F6C">
                <w:rPr>
                  <w:rStyle w:val="Hyperlink"/>
                  <w:color w:val="0000FF"/>
                </w:rPr>
                <w:t>RR-30253</w:t>
              </w:r>
            </w:hyperlink>
          </w:p>
        </w:tc>
        <w:tc>
          <w:tcPr>
            <w:tcW w:w="4500" w:type="dxa"/>
            <w:shd w:val="clear" w:color="auto" w:fill="auto"/>
            <w:vAlign w:val="center"/>
          </w:tcPr>
          <w:p w14:paraId="781C820A" w14:textId="77777777" w:rsidR="00686012" w:rsidRPr="00375AC7" w:rsidRDefault="00A72C93" w:rsidP="00C1132F">
            <w:r w:rsidRPr="00375AC7">
              <w:t>The Workforce Pathways for Youth demonstration grants place an emphasis on age-appropriate workforce readiness programming to expand job training and workforce pathways for youth living in rural areas.</w:t>
            </w:r>
          </w:p>
        </w:tc>
        <w:tc>
          <w:tcPr>
            <w:tcW w:w="2295" w:type="dxa"/>
            <w:shd w:val="clear" w:color="auto" w:fill="auto"/>
            <w:vAlign w:val="center"/>
          </w:tcPr>
          <w:p w14:paraId="78B5ADC5" w14:textId="77777777" w:rsidR="00686012" w:rsidRPr="00D66B24" w:rsidRDefault="00A72C93" w:rsidP="00C1132F">
            <w:r w:rsidRPr="00D66B24">
              <w:t>Nonprofit Organizations</w:t>
            </w:r>
          </w:p>
        </w:tc>
        <w:tc>
          <w:tcPr>
            <w:tcW w:w="2295" w:type="dxa"/>
            <w:shd w:val="clear" w:color="auto" w:fill="auto"/>
            <w:vAlign w:val="center"/>
          </w:tcPr>
          <w:p w14:paraId="6CD84D62" w14:textId="77777777" w:rsidR="00AF65B6" w:rsidRDefault="00A72C93">
            <w:r>
              <w:t>National</w:t>
            </w:r>
          </w:p>
        </w:tc>
        <w:tc>
          <w:tcPr>
            <w:tcW w:w="2295" w:type="dxa"/>
            <w:shd w:val="clear" w:color="auto" w:fill="auto"/>
            <w:vAlign w:val="center"/>
          </w:tcPr>
          <w:p w14:paraId="411D9B51" w14:textId="77777777" w:rsidR="00686012" w:rsidRPr="00D02593" w:rsidRDefault="00A72C93" w:rsidP="00C1132F">
            <w:r w:rsidRPr="00D02593">
              <w:t xml:space="preserve">Max Award: $2,000,000 </w:t>
            </w:r>
            <w:r w:rsidRPr="00D02593">
              <w:br/>
              <w:t xml:space="preserve">Funding Amount: $15,000,000 </w:t>
            </w:r>
          </w:p>
        </w:tc>
        <w:tc>
          <w:tcPr>
            <w:tcW w:w="2295" w:type="dxa"/>
            <w:vAlign w:val="center"/>
          </w:tcPr>
          <w:p w14:paraId="27DC4FDD" w14:textId="77777777" w:rsidR="00686012" w:rsidRPr="00D14967" w:rsidRDefault="00A72C93" w:rsidP="00C1132F">
            <w:r>
              <w:rPr>
                <w:b/>
                <w:bCs/>
                <w:color w:val="005288"/>
              </w:rPr>
              <w:t>05-19-2023</w:t>
            </w:r>
            <w:r>
              <w:rPr>
                <w:b/>
                <w:bCs/>
                <w:color w:val="005288"/>
              </w:rPr>
              <w:br/>
            </w:r>
            <w:r>
              <w:rPr>
                <w:b/>
                <w:bCs/>
                <w:color w:val="005288"/>
              </w:rPr>
              <w:br/>
            </w:r>
            <w:r>
              <w:rPr>
                <w:color w:val="000000"/>
              </w:rPr>
              <w:t>Pre-Application Webinar (Recorded): Available after April 14, 2023. Application Due Date: May 19, 2023.</w:t>
            </w:r>
          </w:p>
        </w:tc>
      </w:tr>
      <w:tr w:rsidR="00AF65B6" w14:paraId="1063CF06" w14:textId="77777777" w:rsidTr="00E908A5">
        <w:trPr>
          <w:cantSplit/>
        </w:trPr>
        <w:tc>
          <w:tcPr>
            <w:tcW w:w="2048" w:type="dxa"/>
            <w:shd w:val="clear" w:color="auto" w:fill="auto"/>
            <w:vAlign w:val="center"/>
          </w:tcPr>
          <w:p w14:paraId="2E0A7D05" w14:textId="77777777" w:rsidR="00686012" w:rsidRPr="00CD7C89" w:rsidRDefault="00A72C93" w:rsidP="00C1132F">
            <w:pPr>
              <w:rPr>
                <w:bCs/>
              </w:rPr>
            </w:pPr>
            <w:r w:rsidRPr="00CD7C89">
              <w:rPr>
                <w:bCs/>
              </w:rPr>
              <w:t>Department of Agriculture - Foreign Agricultural Service</w:t>
            </w:r>
          </w:p>
        </w:tc>
        <w:tc>
          <w:tcPr>
            <w:tcW w:w="1980" w:type="dxa"/>
            <w:vAlign w:val="center"/>
          </w:tcPr>
          <w:p w14:paraId="636AE2A9" w14:textId="77777777" w:rsidR="00686012" w:rsidRPr="007A3F63" w:rsidRDefault="00A20330" w:rsidP="00C1132F">
            <w:hyperlink r:id="rId260" w:history="1">
              <w:r w:rsidR="00A72C93" w:rsidRPr="00375AC7">
                <w:rPr>
                  <w:rStyle w:val="Hyperlink"/>
                  <w:color w:val="0000FF"/>
                </w:rPr>
                <w:t>FY24 Emerging Markets Program (EMP) (10.603)</w:t>
              </w:r>
            </w:hyperlink>
            <w:r w:rsidR="00A72C93" w:rsidRPr="00375AC7">
              <w:t xml:space="preserve"> </w:t>
            </w:r>
          </w:p>
        </w:tc>
        <w:tc>
          <w:tcPr>
            <w:tcW w:w="1440" w:type="dxa"/>
            <w:shd w:val="clear" w:color="auto" w:fill="auto"/>
            <w:vAlign w:val="center"/>
          </w:tcPr>
          <w:p w14:paraId="16864FEE" w14:textId="77777777" w:rsidR="00686012" w:rsidRPr="00193E8E" w:rsidRDefault="00A20330" w:rsidP="000F3B9D">
            <w:pPr>
              <w:jc w:val="center"/>
            </w:pPr>
            <w:hyperlink r:id="rId261" w:history="1">
              <w:r w:rsidR="00A72C93" w:rsidRPr="00E73F6C">
                <w:rPr>
                  <w:rStyle w:val="Hyperlink"/>
                  <w:color w:val="0000FF"/>
                </w:rPr>
                <w:t>RR-30248</w:t>
              </w:r>
            </w:hyperlink>
          </w:p>
        </w:tc>
        <w:tc>
          <w:tcPr>
            <w:tcW w:w="4500" w:type="dxa"/>
            <w:shd w:val="clear" w:color="auto" w:fill="auto"/>
            <w:vAlign w:val="center"/>
          </w:tcPr>
          <w:p w14:paraId="39B50B78" w14:textId="77777777" w:rsidR="00686012" w:rsidRPr="00375AC7" w:rsidRDefault="00A72C93" w:rsidP="00C1132F">
            <w:r w:rsidRPr="00375AC7">
              <w:t>The EMP assists U.S. entities in developing, maintaining, or expanding exports of U.S. agricultural commodities and products by funding activities that enhance emerging markets’ food and rural business systems, including reducing trade barriers.</w:t>
            </w:r>
          </w:p>
        </w:tc>
        <w:tc>
          <w:tcPr>
            <w:tcW w:w="2295" w:type="dxa"/>
            <w:shd w:val="clear" w:color="auto" w:fill="auto"/>
            <w:vAlign w:val="center"/>
          </w:tcPr>
          <w:p w14:paraId="7185C24C" w14:textId="77777777" w:rsidR="00686012" w:rsidRPr="00D66B24" w:rsidRDefault="00A72C93" w:rsidP="00C1132F">
            <w:r w:rsidRPr="00D66B24">
              <w:t>For-Profit Organizations, Nonprofit Organizations, Public/Private Institutions of Higher Education, State, Territory</w:t>
            </w:r>
          </w:p>
        </w:tc>
        <w:tc>
          <w:tcPr>
            <w:tcW w:w="2295" w:type="dxa"/>
            <w:shd w:val="clear" w:color="auto" w:fill="auto"/>
            <w:vAlign w:val="center"/>
          </w:tcPr>
          <w:p w14:paraId="337BD74B" w14:textId="77777777" w:rsidR="00AF65B6" w:rsidRDefault="00A72C93">
            <w:r>
              <w:t>National</w:t>
            </w:r>
          </w:p>
        </w:tc>
        <w:tc>
          <w:tcPr>
            <w:tcW w:w="2295" w:type="dxa"/>
            <w:shd w:val="clear" w:color="auto" w:fill="auto"/>
            <w:vAlign w:val="center"/>
          </w:tcPr>
          <w:p w14:paraId="30FF317D" w14:textId="77777777" w:rsidR="00686012" w:rsidRPr="00D02593" w:rsidRDefault="00A72C93" w:rsidP="00C1132F">
            <w:r w:rsidRPr="00D02593">
              <w:t xml:space="preserve">Max Award: $500,000 </w:t>
            </w:r>
            <w:r w:rsidRPr="00D02593">
              <w:br/>
              <w:t xml:space="preserve">Funding Amount: $8,000,000 </w:t>
            </w:r>
          </w:p>
        </w:tc>
        <w:tc>
          <w:tcPr>
            <w:tcW w:w="2295" w:type="dxa"/>
            <w:vAlign w:val="center"/>
          </w:tcPr>
          <w:p w14:paraId="491A48B3" w14:textId="77777777" w:rsidR="00686012" w:rsidRPr="00D14967" w:rsidRDefault="00A72C93" w:rsidP="00C1132F">
            <w:r>
              <w:rPr>
                <w:b/>
                <w:bCs/>
                <w:color w:val="005288"/>
              </w:rPr>
              <w:t>05-19-2023</w:t>
            </w:r>
          </w:p>
        </w:tc>
      </w:tr>
      <w:tr w:rsidR="00AF65B6" w14:paraId="14268692" w14:textId="77777777" w:rsidTr="00E908A5">
        <w:trPr>
          <w:cantSplit/>
        </w:trPr>
        <w:tc>
          <w:tcPr>
            <w:tcW w:w="2048" w:type="dxa"/>
            <w:shd w:val="clear" w:color="auto" w:fill="auto"/>
            <w:vAlign w:val="center"/>
          </w:tcPr>
          <w:p w14:paraId="6009E468" w14:textId="77777777" w:rsidR="00686012" w:rsidRPr="00CD7C89" w:rsidRDefault="00A72C93" w:rsidP="00C1132F">
            <w:pPr>
              <w:rPr>
                <w:bCs/>
              </w:rPr>
            </w:pPr>
            <w:r w:rsidRPr="00CD7C89">
              <w:rPr>
                <w:bCs/>
              </w:rPr>
              <w:t>Department of Agriculture - Foreign Agricultural Service</w:t>
            </w:r>
          </w:p>
        </w:tc>
        <w:tc>
          <w:tcPr>
            <w:tcW w:w="1980" w:type="dxa"/>
            <w:vAlign w:val="center"/>
          </w:tcPr>
          <w:p w14:paraId="768C51B4" w14:textId="77777777" w:rsidR="00686012" w:rsidRPr="007A3F63" w:rsidRDefault="00A20330" w:rsidP="00C1132F">
            <w:hyperlink r:id="rId262" w:history="1">
              <w:r w:rsidR="00A72C93" w:rsidRPr="00375AC7">
                <w:rPr>
                  <w:rStyle w:val="Hyperlink"/>
                  <w:color w:val="0000FF"/>
                </w:rPr>
                <w:t>FY24 Technical Assistance for Specialty Crops (TASC) Program (10.604)</w:t>
              </w:r>
            </w:hyperlink>
            <w:r w:rsidR="00A72C93" w:rsidRPr="00375AC7">
              <w:t xml:space="preserve"> </w:t>
            </w:r>
          </w:p>
        </w:tc>
        <w:tc>
          <w:tcPr>
            <w:tcW w:w="1440" w:type="dxa"/>
            <w:shd w:val="clear" w:color="auto" w:fill="auto"/>
            <w:vAlign w:val="center"/>
          </w:tcPr>
          <w:p w14:paraId="00276420" w14:textId="77777777" w:rsidR="00686012" w:rsidRPr="00193E8E" w:rsidRDefault="00A20330" w:rsidP="000F3B9D">
            <w:pPr>
              <w:jc w:val="center"/>
            </w:pPr>
            <w:hyperlink r:id="rId263" w:history="1">
              <w:r w:rsidR="00A72C93" w:rsidRPr="00E73F6C">
                <w:rPr>
                  <w:rStyle w:val="Hyperlink"/>
                  <w:color w:val="0000FF"/>
                </w:rPr>
                <w:t>RR-30246</w:t>
              </w:r>
            </w:hyperlink>
          </w:p>
        </w:tc>
        <w:tc>
          <w:tcPr>
            <w:tcW w:w="4500" w:type="dxa"/>
            <w:shd w:val="clear" w:color="auto" w:fill="auto"/>
            <w:vAlign w:val="center"/>
          </w:tcPr>
          <w:p w14:paraId="0238CB50" w14:textId="77777777" w:rsidR="00686012" w:rsidRPr="00375AC7" w:rsidRDefault="00A72C93" w:rsidP="00C1132F">
            <w:r w:rsidRPr="00375AC7">
              <w:t>Seeks to remove, resolve, or mitigate existing or potential sanitary, phytosanitary, or technical barriers that prohibit or threaten the export of U.S. specialty crops.</w:t>
            </w:r>
          </w:p>
        </w:tc>
        <w:tc>
          <w:tcPr>
            <w:tcW w:w="2295" w:type="dxa"/>
            <w:shd w:val="clear" w:color="auto" w:fill="auto"/>
            <w:vAlign w:val="center"/>
          </w:tcPr>
          <w:p w14:paraId="57DC6B91" w14:textId="77777777" w:rsidR="00686012" w:rsidRPr="00D66B24" w:rsidRDefault="00A72C93" w:rsidP="00C1132F">
            <w:r w:rsidRPr="00D66B24">
              <w:t>For-Profit Organizations, Local Government &amp; Authority, Nonprofit Organizations, Public/Private Institutions of Education K-12, Public/Private Institutions of Higher Education, State, Territory, Tribe</w:t>
            </w:r>
          </w:p>
        </w:tc>
        <w:tc>
          <w:tcPr>
            <w:tcW w:w="2295" w:type="dxa"/>
            <w:shd w:val="clear" w:color="auto" w:fill="auto"/>
            <w:vAlign w:val="center"/>
          </w:tcPr>
          <w:p w14:paraId="3E178809" w14:textId="77777777" w:rsidR="00AF65B6" w:rsidRDefault="00A72C93">
            <w:r>
              <w:t>National</w:t>
            </w:r>
          </w:p>
        </w:tc>
        <w:tc>
          <w:tcPr>
            <w:tcW w:w="2295" w:type="dxa"/>
            <w:shd w:val="clear" w:color="auto" w:fill="auto"/>
            <w:vAlign w:val="center"/>
          </w:tcPr>
          <w:p w14:paraId="27CA8A2D" w14:textId="77777777" w:rsidR="00686012" w:rsidRPr="00D02593" w:rsidRDefault="00A72C93" w:rsidP="00C1132F">
            <w:r w:rsidRPr="00D02593">
              <w:t xml:space="preserve">Max Award: $500,000 </w:t>
            </w:r>
            <w:r w:rsidRPr="00D02593">
              <w:br/>
              <w:t xml:space="preserve">Funding Amount: $9,000,000 </w:t>
            </w:r>
          </w:p>
        </w:tc>
        <w:tc>
          <w:tcPr>
            <w:tcW w:w="2295" w:type="dxa"/>
            <w:vAlign w:val="center"/>
          </w:tcPr>
          <w:p w14:paraId="2023B013" w14:textId="77777777" w:rsidR="00686012" w:rsidRPr="00D14967" w:rsidRDefault="00A72C93" w:rsidP="00C1132F">
            <w:r>
              <w:rPr>
                <w:b/>
                <w:bCs/>
                <w:color w:val="005288"/>
              </w:rPr>
              <w:t>05-19-2023</w:t>
            </w:r>
          </w:p>
        </w:tc>
      </w:tr>
      <w:tr w:rsidR="00AF65B6" w14:paraId="257248C6" w14:textId="77777777" w:rsidTr="00E908A5">
        <w:trPr>
          <w:cantSplit/>
        </w:trPr>
        <w:tc>
          <w:tcPr>
            <w:tcW w:w="2048" w:type="dxa"/>
            <w:shd w:val="clear" w:color="auto" w:fill="auto"/>
            <w:vAlign w:val="center"/>
          </w:tcPr>
          <w:p w14:paraId="25055553" w14:textId="77777777" w:rsidR="00686012" w:rsidRPr="00CD7C89" w:rsidRDefault="00A72C93" w:rsidP="00C1132F">
            <w:pPr>
              <w:rPr>
                <w:bCs/>
              </w:rPr>
            </w:pPr>
            <w:r w:rsidRPr="00CD7C89">
              <w:rPr>
                <w:bCs/>
              </w:rPr>
              <w:t>Department of Agriculture - Foreign Agricultural Service</w:t>
            </w:r>
          </w:p>
        </w:tc>
        <w:tc>
          <w:tcPr>
            <w:tcW w:w="1980" w:type="dxa"/>
            <w:vAlign w:val="center"/>
          </w:tcPr>
          <w:p w14:paraId="58A7132A" w14:textId="77777777" w:rsidR="00686012" w:rsidRPr="007A3F63" w:rsidRDefault="00A20330" w:rsidP="00C1132F">
            <w:hyperlink r:id="rId264" w:history="1">
              <w:r w:rsidR="00A72C93" w:rsidRPr="00375AC7">
                <w:rPr>
                  <w:rStyle w:val="Hyperlink"/>
                  <w:color w:val="0000FF"/>
                </w:rPr>
                <w:t>FY24 Market Access Program (MAP) (10.601)</w:t>
              </w:r>
            </w:hyperlink>
            <w:r w:rsidR="00A72C93" w:rsidRPr="00375AC7">
              <w:t xml:space="preserve"> </w:t>
            </w:r>
          </w:p>
        </w:tc>
        <w:tc>
          <w:tcPr>
            <w:tcW w:w="1440" w:type="dxa"/>
            <w:shd w:val="clear" w:color="auto" w:fill="auto"/>
            <w:vAlign w:val="center"/>
          </w:tcPr>
          <w:p w14:paraId="1C970D13" w14:textId="77777777" w:rsidR="00686012" w:rsidRPr="00193E8E" w:rsidRDefault="00A20330" w:rsidP="000F3B9D">
            <w:pPr>
              <w:jc w:val="center"/>
            </w:pPr>
            <w:hyperlink r:id="rId265" w:history="1">
              <w:r w:rsidR="00A72C93" w:rsidRPr="00E73F6C">
                <w:rPr>
                  <w:rStyle w:val="Hyperlink"/>
                  <w:color w:val="0000FF"/>
                </w:rPr>
                <w:t>RR-30244</w:t>
              </w:r>
            </w:hyperlink>
          </w:p>
        </w:tc>
        <w:tc>
          <w:tcPr>
            <w:tcW w:w="4500" w:type="dxa"/>
            <w:shd w:val="clear" w:color="auto" w:fill="auto"/>
            <w:vAlign w:val="center"/>
          </w:tcPr>
          <w:p w14:paraId="69DD4B12" w14:textId="77777777" w:rsidR="00686012" w:rsidRPr="00375AC7" w:rsidRDefault="00A72C93" w:rsidP="00C1132F">
            <w:r w:rsidRPr="00375AC7">
              <w:t xml:space="preserve">Designed to encourage the development, maintenance, and expansion of commercial export markets for United States agricultural commodities and products through cost-share assistance. </w:t>
            </w:r>
          </w:p>
        </w:tc>
        <w:tc>
          <w:tcPr>
            <w:tcW w:w="2295" w:type="dxa"/>
            <w:shd w:val="clear" w:color="auto" w:fill="auto"/>
            <w:vAlign w:val="center"/>
          </w:tcPr>
          <w:p w14:paraId="6995E214" w14:textId="77777777" w:rsidR="00686012" w:rsidRPr="00D66B24" w:rsidRDefault="00A72C93" w:rsidP="00C1132F">
            <w:r w:rsidRPr="00D66B24">
              <w:t>Nonprofit Organizations, State, Territory</w:t>
            </w:r>
          </w:p>
        </w:tc>
        <w:tc>
          <w:tcPr>
            <w:tcW w:w="2295" w:type="dxa"/>
            <w:shd w:val="clear" w:color="auto" w:fill="auto"/>
            <w:vAlign w:val="center"/>
          </w:tcPr>
          <w:p w14:paraId="360F12BA" w14:textId="77777777" w:rsidR="00AF65B6" w:rsidRDefault="00A72C93">
            <w:r>
              <w:t>National</w:t>
            </w:r>
          </w:p>
        </w:tc>
        <w:tc>
          <w:tcPr>
            <w:tcW w:w="2295" w:type="dxa"/>
            <w:shd w:val="clear" w:color="auto" w:fill="auto"/>
            <w:vAlign w:val="center"/>
          </w:tcPr>
          <w:p w14:paraId="7B4E2DE7" w14:textId="77777777" w:rsidR="00686012" w:rsidRPr="00D02593" w:rsidRDefault="00A72C93" w:rsidP="00C1132F">
            <w:r w:rsidRPr="00D02593">
              <w:t xml:space="preserve">Max Award: $2,857,143 (Award Average) </w:t>
            </w:r>
            <w:r w:rsidRPr="00D02593">
              <w:br/>
              <w:t xml:space="preserve">Funding Amount: $200,000,000 </w:t>
            </w:r>
          </w:p>
        </w:tc>
        <w:tc>
          <w:tcPr>
            <w:tcW w:w="2295" w:type="dxa"/>
            <w:vAlign w:val="center"/>
          </w:tcPr>
          <w:p w14:paraId="0143E9F0" w14:textId="77777777" w:rsidR="00686012" w:rsidRPr="00D14967" w:rsidRDefault="00A72C93" w:rsidP="00C1132F">
            <w:r>
              <w:rPr>
                <w:b/>
                <w:bCs/>
                <w:color w:val="005288"/>
              </w:rPr>
              <w:t>05-19-2023</w:t>
            </w:r>
            <w:r>
              <w:rPr>
                <w:b/>
                <w:bCs/>
                <w:color w:val="005288"/>
              </w:rPr>
              <w:br/>
            </w:r>
            <w:r>
              <w:rPr>
                <w:b/>
                <w:bCs/>
                <w:color w:val="005288"/>
              </w:rPr>
              <w:br/>
            </w:r>
            <w:r>
              <w:rPr>
                <w:color w:val="000000"/>
              </w:rPr>
              <w:t>Application Submission Deadline: May 19, 2023. Anticipated Funding Selection: October 2023. Anticipated Award Date: December 2023.</w:t>
            </w:r>
          </w:p>
        </w:tc>
      </w:tr>
      <w:tr w:rsidR="00AF65B6" w14:paraId="734C911E" w14:textId="77777777" w:rsidTr="00E908A5">
        <w:trPr>
          <w:cantSplit/>
        </w:trPr>
        <w:tc>
          <w:tcPr>
            <w:tcW w:w="2048" w:type="dxa"/>
            <w:shd w:val="clear" w:color="auto" w:fill="auto"/>
            <w:vAlign w:val="center"/>
          </w:tcPr>
          <w:p w14:paraId="2C5E8A55" w14:textId="77777777" w:rsidR="00686012" w:rsidRPr="00CD7C89" w:rsidRDefault="00A72C93" w:rsidP="00C1132F">
            <w:pPr>
              <w:rPr>
                <w:bCs/>
              </w:rPr>
            </w:pPr>
            <w:r w:rsidRPr="00CD7C89">
              <w:rPr>
                <w:bCs/>
              </w:rPr>
              <w:t>Department of the Interior - United States Fish and Wildlife Service</w:t>
            </w:r>
          </w:p>
        </w:tc>
        <w:tc>
          <w:tcPr>
            <w:tcW w:w="1980" w:type="dxa"/>
            <w:vAlign w:val="center"/>
          </w:tcPr>
          <w:p w14:paraId="41ED98E9" w14:textId="77777777" w:rsidR="00686012" w:rsidRPr="007A3F63" w:rsidRDefault="00A20330" w:rsidP="00C1132F">
            <w:hyperlink r:id="rId266" w:history="1">
              <w:r w:rsidR="00A72C93" w:rsidRPr="00375AC7">
                <w:rPr>
                  <w:rStyle w:val="Hyperlink"/>
                  <w:color w:val="0000FF"/>
                </w:rPr>
                <w:t>FY23 Migratory Bird Conservation in the Midwest (15.647)</w:t>
              </w:r>
            </w:hyperlink>
            <w:r w:rsidR="00A72C93" w:rsidRPr="00375AC7">
              <w:t xml:space="preserve"> </w:t>
            </w:r>
          </w:p>
        </w:tc>
        <w:tc>
          <w:tcPr>
            <w:tcW w:w="1440" w:type="dxa"/>
            <w:shd w:val="clear" w:color="auto" w:fill="auto"/>
            <w:vAlign w:val="center"/>
          </w:tcPr>
          <w:p w14:paraId="5310036A" w14:textId="77777777" w:rsidR="00686012" w:rsidRPr="00193E8E" w:rsidRDefault="00A20330" w:rsidP="000F3B9D">
            <w:pPr>
              <w:jc w:val="center"/>
            </w:pPr>
            <w:hyperlink r:id="rId267" w:history="1">
              <w:r w:rsidR="00A72C93" w:rsidRPr="00E73F6C">
                <w:rPr>
                  <w:rStyle w:val="Hyperlink"/>
                  <w:color w:val="0000FF"/>
                </w:rPr>
                <w:t>RR-30176</w:t>
              </w:r>
            </w:hyperlink>
          </w:p>
        </w:tc>
        <w:tc>
          <w:tcPr>
            <w:tcW w:w="4500" w:type="dxa"/>
            <w:shd w:val="clear" w:color="auto" w:fill="auto"/>
            <w:vAlign w:val="center"/>
          </w:tcPr>
          <w:p w14:paraId="285FD6B8" w14:textId="77777777" w:rsidR="00686012" w:rsidRPr="00375AC7" w:rsidRDefault="00A72C93" w:rsidP="00C1132F">
            <w:r w:rsidRPr="00375AC7">
              <w:t>Provides grants for the conservation of birds that are protected under the Migratory Bird Treaty Act but not Federally-listed as Endangered or Threatened under the Endangered Species Act.</w:t>
            </w:r>
          </w:p>
        </w:tc>
        <w:tc>
          <w:tcPr>
            <w:tcW w:w="2295" w:type="dxa"/>
            <w:shd w:val="clear" w:color="auto" w:fill="auto"/>
            <w:vAlign w:val="center"/>
          </w:tcPr>
          <w:p w14:paraId="7FBD292E" w14:textId="77777777" w:rsidR="00686012" w:rsidRPr="00D66B24" w:rsidRDefault="00A72C93" w:rsidP="00C1132F">
            <w:r w:rsidRPr="00D66B24">
              <w:t>Local Government &amp; Authority, Nonprofit Organizations, Public/Indian Housing Authorities, Public/Private Institutions of Education K-12, Public/Private Institutions of Higher Education, State, Tribe</w:t>
            </w:r>
          </w:p>
        </w:tc>
        <w:tc>
          <w:tcPr>
            <w:tcW w:w="2295" w:type="dxa"/>
            <w:shd w:val="clear" w:color="auto" w:fill="auto"/>
            <w:vAlign w:val="center"/>
          </w:tcPr>
          <w:p w14:paraId="16E1CFD6" w14:textId="77777777" w:rsidR="00AF65B6" w:rsidRDefault="00A72C93">
            <w:r>
              <w:t>Illinois, Indiana, Iowa, Michigan, Minnesota, Missouri, Ohio, Wisconsin</w:t>
            </w:r>
          </w:p>
        </w:tc>
        <w:tc>
          <w:tcPr>
            <w:tcW w:w="2295" w:type="dxa"/>
            <w:shd w:val="clear" w:color="auto" w:fill="auto"/>
            <w:vAlign w:val="center"/>
          </w:tcPr>
          <w:p w14:paraId="6FEEFD9C" w14:textId="77777777" w:rsidR="00686012" w:rsidRPr="00D02593" w:rsidRDefault="00A72C93" w:rsidP="00C1132F">
            <w:r w:rsidRPr="00D02593">
              <w:t xml:space="preserve">Min Award: $20,000 </w:t>
            </w:r>
            <w:r w:rsidRPr="00D02593">
              <w:br/>
              <w:t xml:space="preserve">Max Award: $150,000 </w:t>
            </w:r>
            <w:r w:rsidRPr="00D02593">
              <w:br/>
              <w:t xml:space="preserve">Funding Amount: $250,000 </w:t>
            </w:r>
          </w:p>
        </w:tc>
        <w:tc>
          <w:tcPr>
            <w:tcW w:w="2295" w:type="dxa"/>
            <w:vAlign w:val="center"/>
          </w:tcPr>
          <w:p w14:paraId="3E8444B4" w14:textId="77777777" w:rsidR="00686012" w:rsidRPr="00D14967" w:rsidRDefault="00A72C93" w:rsidP="00C1132F">
            <w:r>
              <w:rPr>
                <w:b/>
                <w:bCs/>
                <w:color w:val="005288"/>
              </w:rPr>
              <w:t>05-19-2023</w:t>
            </w:r>
          </w:p>
        </w:tc>
      </w:tr>
      <w:tr w:rsidR="00AF65B6" w14:paraId="5D052D15" w14:textId="77777777" w:rsidTr="00E908A5">
        <w:trPr>
          <w:cantSplit/>
        </w:trPr>
        <w:tc>
          <w:tcPr>
            <w:tcW w:w="2048" w:type="dxa"/>
            <w:shd w:val="clear" w:color="auto" w:fill="auto"/>
            <w:vAlign w:val="center"/>
          </w:tcPr>
          <w:p w14:paraId="5B682308" w14:textId="77777777" w:rsidR="00686012" w:rsidRPr="00CD7C89" w:rsidRDefault="00A72C93" w:rsidP="00C1132F">
            <w:pPr>
              <w:rPr>
                <w:bCs/>
              </w:rPr>
            </w:pPr>
            <w:r w:rsidRPr="00CD7C89">
              <w:rPr>
                <w:bCs/>
              </w:rPr>
              <w:t>Department of Agriculture - Natural Resources Conservation Service</w:t>
            </w:r>
          </w:p>
        </w:tc>
        <w:tc>
          <w:tcPr>
            <w:tcW w:w="1980" w:type="dxa"/>
            <w:vAlign w:val="center"/>
          </w:tcPr>
          <w:p w14:paraId="4514E2EA" w14:textId="77777777" w:rsidR="00686012" w:rsidRPr="007A3F63" w:rsidRDefault="00A20330" w:rsidP="00C1132F">
            <w:hyperlink r:id="rId268" w:history="1">
              <w:r w:rsidR="00A72C93" w:rsidRPr="00375AC7">
                <w:rPr>
                  <w:rStyle w:val="Hyperlink"/>
                  <w:color w:val="0000FF"/>
                </w:rPr>
                <w:t>FY23 State Conservation Innovation Grants (CIG): Massachusetts (10.912)</w:t>
              </w:r>
            </w:hyperlink>
            <w:r w:rsidR="00A72C93" w:rsidRPr="00375AC7">
              <w:t xml:space="preserve"> </w:t>
            </w:r>
          </w:p>
        </w:tc>
        <w:tc>
          <w:tcPr>
            <w:tcW w:w="1440" w:type="dxa"/>
            <w:shd w:val="clear" w:color="auto" w:fill="auto"/>
            <w:vAlign w:val="center"/>
          </w:tcPr>
          <w:p w14:paraId="4D521242" w14:textId="77777777" w:rsidR="00686012" w:rsidRPr="00193E8E" w:rsidRDefault="00A20330" w:rsidP="000F3B9D">
            <w:pPr>
              <w:jc w:val="center"/>
            </w:pPr>
            <w:hyperlink r:id="rId269" w:history="1">
              <w:r w:rsidR="00A72C93" w:rsidRPr="00E73F6C">
                <w:rPr>
                  <w:rStyle w:val="Hyperlink"/>
                  <w:color w:val="0000FF"/>
                </w:rPr>
                <w:t>RR-30164</w:t>
              </w:r>
            </w:hyperlink>
          </w:p>
        </w:tc>
        <w:tc>
          <w:tcPr>
            <w:tcW w:w="4500" w:type="dxa"/>
            <w:shd w:val="clear" w:color="auto" w:fill="auto"/>
            <w:vAlign w:val="center"/>
          </w:tcPr>
          <w:p w14:paraId="6093535A" w14:textId="77777777" w:rsidR="00686012" w:rsidRPr="00375AC7" w:rsidRDefault="00A72C93" w:rsidP="00C1132F">
            <w:r w:rsidRPr="00375AC7">
              <w:t>The purpose of Conservation Innovation Grants (CIGs) is to stimulate the development and adoption of innovative conservation approaches and technologies in conjunction with agricultural production in Massachusetts.</w:t>
            </w:r>
          </w:p>
        </w:tc>
        <w:tc>
          <w:tcPr>
            <w:tcW w:w="2295" w:type="dxa"/>
            <w:shd w:val="clear" w:color="auto" w:fill="auto"/>
            <w:vAlign w:val="center"/>
          </w:tcPr>
          <w:p w14:paraId="0EF19AAF" w14:textId="77777777" w:rsidR="00686012" w:rsidRPr="00D66B24" w:rsidRDefault="00A72C93" w:rsidP="00C1132F">
            <w:r w:rsidRPr="00D66B24">
              <w:t>Agricultural Producers, For-Profit Organizations, Individuals &amp; Households, Local Government &amp; Authority, Nonprofit Organizations, Public/Indian Housing Authorities, Public/Private Institutions of Education K-12, Public/Private Institutions of Higher Education, State, Tribe</w:t>
            </w:r>
          </w:p>
        </w:tc>
        <w:tc>
          <w:tcPr>
            <w:tcW w:w="2295" w:type="dxa"/>
            <w:shd w:val="clear" w:color="auto" w:fill="auto"/>
            <w:vAlign w:val="center"/>
          </w:tcPr>
          <w:p w14:paraId="65C7F022" w14:textId="77777777" w:rsidR="00AF65B6" w:rsidRDefault="00A72C93">
            <w:r>
              <w:t>Massachusetts</w:t>
            </w:r>
          </w:p>
        </w:tc>
        <w:tc>
          <w:tcPr>
            <w:tcW w:w="2295" w:type="dxa"/>
            <w:shd w:val="clear" w:color="auto" w:fill="auto"/>
            <w:vAlign w:val="center"/>
          </w:tcPr>
          <w:p w14:paraId="425429E9" w14:textId="77777777" w:rsidR="00686012" w:rsidRPr="00D02593" w:rsidRDefault="00A72C93" w:rsidP="00C1132F">
            <w:r w:rsidRPr="00D02593">
              <w:t xml:space="preserve">Min Award: $50,000 </w:t>
            </w:r>
            <w:r w:rsidRPr="00D02593">
              <w:br/>
              <w:t xml:space="preserve">Max Award: $290,000 </w:t>
            </w:r>
            <w:r w:rsidRPr="00D02593">
              <w:br/>
              <w:t xml:space="preserve">Funding Amount: $290,000 </w:t>
            </w:r>
          </w:p>
        </w:tc>
        <w:tc>
          <w:tcPr>
            <w:tcW w:w="2295" w:type="dxa"/>
            <w:vAlign w:val="center"/>
          </w:tcPr>
          <w:p w14:paraId="31D89627" w14:textId="77777777" w:rsidR="00686012" w:rsidRPr="00D14967" w:rsidRDefault="00A72C93" w:rsidP="00C1132F">
            <w:r>
              <w:rPr>
                <w:b/>
                <w:bCs/>
                <w:color w:val="005288"/>
              </w:rPr>
              <w:t>05-19-2023</w:t>
            </w:r>
          </w:p>
        </w:tc>
      </w:tr>
      <w:tr w:rsidR="00AF65B6" w14:paraId="3B41CF1D" w14:textId="77777777" w:rsidTr="00E908A5">
        <w:trPr>
          <w:cantSplit/>
        </w:trPr>
        <w:tc>
          <w:tcPr>
            <w:tcW w:w="2048" w:type="dxa"/>
            <w:shd w:val="clear" w:color="auto" w:fill="auto"/>
            <w:vAlign w:val="center"/>
          </w:tcPr>
          <w:p w14:paraId="2A9F7372" w14:textId="77777777" w:rsidR="00686012" w:rsidRPr="00CD7C89" w:rsidRDefault="00A72C93" w:rsidP="00C1132F">
            <w:pPr>
              <w:rPr>
                <w:bCs/>
              </w:rPr>
            </w:pPr>
            <w:r w:rsidRPr="00CD7C89">
              <w:rPr>
                <w:bCs/>
              </w:rPr>
              <w:t>Department of Veterans Affairs - Office of Mental Health and Suicide Prevention</w:t>
            </w:r>
          </w:p>
        </w:tc>
        <w:tc>
          <w:tcPr>
            <w:tcW w:w="1980" w:type="dxa"/>
            <w:vAlign w:val="center"/>
          </w:tcPr>
          <w:p w14:paraId="421C96B5" w14:textId="77777777" w:rsidR="00686012" w:rsidRPr="007A3F63" w:rsidRDefault="00A20330" w:rsidP="00C1132F">
            <w:hyperlink r:id="rId270" w:history="1">
              <w:r w:rsidR="00A72C93" w:rsidRPr="00375AC7">
                <w:rPr>
                  <w:rStyle w:val="Hyperlink"/>
                  <w:color w:val="0000FF"/>
                </w:rPr>
                <w:t>FY23 Staff Sergeant Parker Gordon Fox Suicide Prevention Grant Program (64.055)</w:t>
              </w:r>
            </w:hyperlink>
            <w:r w:rsidR="00A72C93" w:rsidRPr="00375AC7">
              <w:t xml:space="preserve"> </w:t>
            </w:r>
          </w:p>
        </w:tc>
        <w:tc>
          <w:tcPr>
            <w:tcW w:w="1440" w:type="dxa"/>
            <w:shd w:val="clear" w:color="auto" w:fill="auto"/>
            <w:vAlign w:val="center"/>
          </w:tcPr>
          <w:p w14:paraId="5DCE83BB" w14:textId="77777777" w:rsidR="00686012" w:rsidRPr="00193E8E" w:rsidRDefault="00A20330" w:rsidP="000F3B9D">
            <w:pPr>
              <w:jc w:val="center"/>
            </w:pPr>
            <w:hyperlink r:id="rId271" w:history="1">
              <w:r w:rsidR="00A72C93" w:rsidRPr="00E73F6C">
                <w:rPr>
                  <w:rStyle w:val="Hyperlink"/>
                  <w:color w:val="0000FF"/>
                </w:rPr>
                <w:t>RR-30104</w:t>
              </w:r>
            </w:hyperlink>
          </w:p>
        </w:tc>
        <w:tc>
          <w:tcPr>
            <w:tcW w:w="4500" w:type="dxa"/>
            <w:shd w:val="clear" w:color="auto" w:fill="auto"/>
            <w:vAlign w:val="center"/>
          </w:tcPr>
          <w:p w14:paraId="56A07EF0" w14:textId="77777777" w:rsidR="00686012" w:rsidRPr="00375AC7" w:rsidRDefault="00A72C93" w:rsidP="00C1132F">
            <w:r w:rsidRPr="00375AC7">
              <w:t>Provides resources toward community-based suicide prevention efforts to meet the needs of Veterans and their families through outreach, suicide prevention services, and connection to VA and community resources.</w:t>
            </w:r>
          </w:p>
        </w:tc>
        <w:tc>
          <w:tcPr>
            <w:tcW w:w="2295" w:type="dxa"/>
            <w:shd w:val="clear" w:color="auto" w:fill="auto"/>
            <w:vAlign w:val="center"/>
          </w:tcPr>
          <w:p w14:paraId="6632AD81" w14:textId="77777777" w:rsidR="00686012" w:rsidRPr="00D66B24" w:rsidRDefault="00A72C93" w:rsidP="00C1132F">
            <w:r w:rsidRPr="00D66B24">
              <w:t>Local Government &amp; Authority, Nonprofit Organizations, State, Territory, Tribe</w:t>
            </w:r>
          </w:p>
        </w:tc>
        <w:tc>
          <w:tcPr>
            <w:tcW w:w="2295" w:type="dxa"/>
            <w:shd w:val="clear" w:color="auto" w:fill="auto"/>
            <w:vAlign w:val="center"/>
          </w:tcPr>
          <w:p w14:paraId="4137126B" w14:textId="77777777" w:rsidR="00AF65B6" w:rsidRDefault="00A72C93">
            <w:r>
              <w:t>American Samoa, Guam, National, Northern Mariana Islands, Puerto Rico, Tribal - Federally Recognized, US Virgin Islands</w:t>
            </w:r>
          </w:p>
        </w:tc>
        <w:tc>
          <w:tcPr>
            <w:tcW w:w="2295" w:type="dxa"/>
            <w:shd w:val="clear" w:color="auto" w:fill="auto"/>
            <w:vAlign w:val="center"/>
          </w:tcPr>
          <w:p w14:paraId="78CA6391" w14:textId="77777777" w:rsidR="00686012" w:rsidRPr="00D02593" w:rsidRDefault="00A72C93" w:rsidP="00C1132F">
            <w:r w:rsidRPr="00D02593">
              <w:t xml:space="preserve">Max Award: $750,000 </w:t>
            </w:r>
            <w:r w:rsidRPr="00D02593">
              <w:br/>
              <w:t xml:space="preserve">Funding Amount: $52,500,000 </w:t>
            </w:r>
          </w:p>
        </w:tc>
        <w:tc>
          <w:tcPr>
            <w:tcW w:w="2295" w:type="dxa"/>
            <w:vAlign w:val="center"/>
          </w:tcPr>
          <w:p w14:paraId="075AA392" w14:textId="77777777" w:rsidR="00686012" w:rsidRPr="00D14967" w:rsidRDefault="00A72C93" w:rsidP="00C1132F">
            <w:r>
              <w:rPr>
                <w:b/>
                <w:bCs/>
                <w:color w:val="005288"/>
              </w:rPr>
              <w:t>05-19-2023</w:t>
            </w:r>
          </w:p>
        </w:tc>
      </w:tr>
      <w:tr w:rsidR="00AF65B6" w14:paraId="10251641" w14:textId="77777777" w:rsidTr="00E908A5">
        <w:trPr>
          <w:cantSplit/>
        </w:trPr>
        <w:tc>
          <w:tcPr>
            <w:tcW w:w="2048" w:type="dxa"/>
            <w:shd w:val="clear" w:color="auto" w:fill="auto"/>
            <w:vAlign w:val="center"/>
          </w:tcPr>
          <w:p w14:paraId="66B3526A" w14:textId="77777777" w:rsidR="00686012" w:rsidRPr="00CD7C89" w:rsidRDefault="00A72C93" w:rsidP="00C1132F">
            <w:pPr>
              <w:rPr>
                <w:bCs/>
              </w:rPr>
            </w:pPr>
            <w:r w:rsidRPr="00CD7C89">
              <w:rPr>
                <w:bCs/>
              </w:rPr>
              <w:t>Small Business Administration</w:t>
            </w:r>
          </w:p>
        </w:tc>
        <w:tc>
          <w:tcPr>
            <w:tcW w:w="1980" w:type="dxa"/>
            <w:vAlign w:val="center"/>
          </w:tcPr>
          <w:p w14:paraId="086DA645" w14:textId="77777777" w:rsidR="00686012" w:rsidRPr="007A3F63" w:rsidRDefault="00A20330" w:rsidP="00C1132F">
            <w:hyperlink r:id="rId272" w:history="1">
              <w:r w:rsidR="00A72C93" w:rsidRPr="00375AC7">
                <w:rPr>
                  <w:rStyle w:val="Hyperlink"/>
                  <w:color w:val="0000FF"/>
                </w:rPr>
                <w:t>FY23 State Trade Expansion Program (STEP) (59.061)</w:t>
              </w:r>
            </w:hyperlink>
            <w:r w:rsidR="00A72C93" w:rsidRPr="00375AC7">
              <w:t xml:space="preserve"> </w:t>
            </w:r>
          </w:p>
        </w:tc>
        <w:tc>
          <w:tcPr>
            <w:tcW w:w="1440" w:type="dxa"/>
            <w:shd w:val="clear" w:color="auto" w:fill="auto"/>
            <w:vAlign w:val="center"/>
          </w:tcPr>
          <w:p w14:paraId="71905EE9" w14:textId="77777777" w:rsidR="00686012" w:rsidRPr="00193E8E" w:rsidRDefault="00A20330" w:rsidP="000F3B9D">
            <w:pPr>
              <w:jc w:val="center"/>
            </w:pPr>
            <w:hyperlink r:id="rId273" w:history="1">
              <w:r w:rsidR="00A72C93" w:rsidRPr="00E73F6C">
                <w:rPr>
                  <w:rStyle w:val="Hyperlink"/>
                  <w:color w:val="0000FF"/>
                </w:rPr>
                <w:t>RR-30063</w:t>
              </w:r>
            </w:hyperlink>
          </w:p>
        </w:tc>
        <w:tc>
          <w:tcPr>
            <w:tcW w:w="4500" w:type="dxa"/>
            <w:shd w:val="clear" w:color="auto" w:fill="auto"/>
            <w:vAlign w:val="center"/>
          </w:tcPr>
          <w:p w14:paraId="4A95F32D" w14:textId="77777777" w:rsidR="00686012" w:rsidRPr="00375AC7" w:rsidRDefault="00A72C93" w:rsidP="00C1132F">
            <w:r w:rsidRPr="00375AC7">
              <w:t>STEP provides financial awards to state and territory governments to assist small businesses with export development.</w:t>
            </w:r>
          </w:p>
        </w:tc>
        <w:tc>
          <w:tcPr>
            <w:tcW w:w="2295" w:type="dxa"/>
            <w:shd w:val="clear" w:color="auto" w:fill="auto"/>
            <w:vAlign w:val="center"/>
          </w:tcPr>
          <w:p w14:paraId="759ED9CA" w14:textId="77777777" w:rsidR="00686012" w:rsidRPr="00D66B24" w:rsidRDefault="00A72C93" w:rsidP="00C1132F">
            <w:r w:rsidRPr="00D66B24">
              <w:t>State, Territory</w:t>
            </w:r>
          </w:p>
        </w:tc>
        <w:tc>
          <w:tcPr>
            <w:tcW w:w="2295" w:type="dxa"/>
            <w:shd w:val="clear" w:color="auto" w:fill="auto"/>
            <w:vAlign w:val="center"/>
          </w:tcPr>
          <w:p w14:paraId="6A160F6B" w14:textId="77777777" w:rsidR="00AF65B6" w:rsidRDefault="00A72C93">
            <w:r>
              <w:t>American Samoa, District of Columbia, Guam, National, Northern Mariana Islands, Puerto Rico, US Virgin Islands</w:t>
            </w:r>
          </w:p>
        </w:tc>
        <w:tc>
          <w:tcPr>
            <w:tcW w:w="2295" w:type="dxa"/>
            <w:shd w:val="clear" w:color="auto" w:fill="auto"/>
            <w:vAlign w:val="center"/>
          </w:tcPr>
          <w:p w14:paraId="6B5A7195" w14:textId="77777777" w:rsidR="00686012" w:rsidRPr="00D02593" w:rsidRDefault="00A72C93" w:rsidP="00C1132F">
            <w:r w:rsidRPr="00D02593">
              <w:t xml:space="preserve">Min Award: $100,000 </w:t>
            </w:r>
            <w:r w:rsidRPr="00D02593">
              <w:br/>
              <w:t xml:space="preserve">Max Award: $1,400,000 </w:t>
            </w:r>
            <w:r w:rsidRPr="00D02593">
              <w:br/>
              <w:t xml:space="preserve">Funding Amount: $20,000,000 </w:t>
            </w:r>
          </w:p>
        </w:tc>
        <w:tc>
          <w:tcPr>
            <w:tcW w:w="2295" w:type="dxa"/>
            <w:vAlign w:val="center"/>
          </w:tcPr>
          <w:p w14:paraId="07C448AF" w14:textId="77777777" w:rsidR="00686012" w:rsidRPr="00D14967" w:rsidRDefault="00A72C93" w:rsidP="00C1132F">
            <w:r>
              <w:rPr>
                <w:b/>
                <w:bCs/>
                <w:color w:val="005288"/>
              </w:rPr>
              <w:t>05-19-2023</w:t>
            </w:r>
          </w:p>
        </w:tc>
      </w:tr>
      <w:tr w:rsidR="00AF65B6" w14:paraId="63D9DBC8" w14:textId="77777777" w:rsidTr="00E908A5">
        <w:trPr>
          <w:cantSplit/>
        </w:trPr>
        <w:tc>
          <w:tcPr>
            <w:tcW w:w="2048" w:type="dxa"/>
            <w:shd w:val="clear" w:color="auto" w:fill="auto"/>
            <w:vAlign w:val="center"/>
          </w:tcPr>
          <w:p w14:paraId="79D36352" w14:textId="77777777" w:rsidR="00686012" w:rsidRPr="00CD7C89" w:rsidRDefault="00A72C93" w:rsidP="00C1132F">
            <w:pPr>
              <w:rPr>
                <w:bCs/>
              </w:rPr>
            </w:pPr>
            <w:r w:rsidRPr="00CD7C89">
              <w:rPr>
                <w:bCs/>
              </w:rPr>
              <w:t>Department of the Interior - United States Fish and Wildlife Service</w:t>
            </w:r>
          </w:p>
        </w:tc>
        <w:tc>
          <w:tcPr>
            <w:tcW w:w="1980" w:type="dxa"/>
            <w:vAlign w:val="center"/>
          </w:tcPr>
          <w:p w14:paraId="3D964B55" w14:textId="77777777" w:rsidR="00686012" w:rsidRPr="007A3F63" w:rsidRDefault="00A20330" w:rsidP="00C1132F">
            <w:hyperlink r:id="rId274" w:history="1">
              <w:r w:rsidR="00A72C93" w:rsidRPr="00375AC7">
                <w:rPr>
                  <w:rStyle w:val="Hyperlink"/>
                  <w:color w:val="0000FF"/>
                </w:rPr>
                <w:t>FY23 State &amp; Interstate Aquatic Nuisance Species Management Plan (SIANSMP) Grant Program (15.608)</w:t>
              </w:r>
            </w:hyperlink>
            <w:r w:rsidR="00A72C93" w:rsidRPr="00375AC7">
              <w:t xml:space="preserve"> </w:t>
            </w:r>
          </w:p>
        </w:tc>
        <w:tc>
          <w:tcPr>
            <w:tcW w:w="1440" w:type="dxa"/>
            <w:shd w:val="clear" w:color="auto" w:fill="auto"/>
            <w:vAlign w:val="center"/>
          </w:tcPr>
          <w:p w14:paraId="49D4D02C" w14:textId="77777777" w:rsidR="00686012" w:rsidRPr="00193E8E" w:rsidRDefault="00A20330" w:rsidP="000F3B9D">
            <w:pPr>
              <w:jc w:val="center"/>
            </w:pPr>
            <w:hyperlink r:id="rId275" w:history="1">
              <w:r w:rsidR="00A72C93" w:rsidRPr="00E73F6C">
                <w:rPr>
                  <w:rStyle w:val="Hyperlink"/>
                  <w:color w:val="0000FF"/>
                </w:rPr>
                <w:t>RR-29967</w:t>
              </w:r>
            </w:hyperlink>
          </w:p>
        </w:tc>
        <w:tc>
          <w:tcPr>
            <w:tcW w:w="4500" w:type="dxa"/>
            <w:shd w:val="clear" w:color="auto" w:fill="auto"/>
            <w:vAlign w:val="center"/>
          </w:tcPr>
          <w:p w14:paraId="04430F17" w14:textId="77777777" w:rsidR="00686012" w:rsidRPr="00375AC7" w:rsidRDefault="00A72C93" w:rsidP="00C1132F">
            <w:r w:rsidRPr="00375AC7">
              <w:t>The program's purpose is to prevent the introduction of aquatic invasive species (AIS) into U.S. waters, prevent the spread of those AIS already established, and control aquatic invasive species infestations.</w:t>
            </w:r>
          </w:p>
        </w:tc>
        <w:tc>
          <w:tcPr>
            <w:tcW w:w="2295" w:type="dxa"/>
            <w:shd w:val="clear" w:color="auto" w:fill="auto"/>
            <w:vAlign w:val="center"/>
          </w:tcPr>
          <w:p w14:paraId="1BA69670" w14:textId="77777777" w:rsidR="00686012" w:rsidRPr="00D66B24" w:rsidRDefault="00A72C93" w:rsidP="00C1132F">
            <w:r w:rsidRPr="00D66B24">
              <w:t>State, Territory, Tribe</w:t>
            </w:r>
          </w:p>
        </w:tc>
        <w:tc>
          <w:tcPr>
            <w:tcW w:w="2295" w:type="dxa"/>
            <w:shd w:val="clear" w:color="auto" w:fill="auto"/>
            <w:vAlign w:val="center"/>
          </w:tcPr>
          <w:p w14:paraId="60E5F930" w14:textId="77777777" w:rsidR="00AF65B6" w:rsidRDefault="00A72C93">
            <w:r>
              <w:t>American Samoa, Guam, National, Northern Mariana Islands, Puerto Rico, US Virgin Islands</w:t>
            </w:r>
          </w:p>
        </w:tc>
        <w:tc>
          <w:tcPr>
            <w:tcW w:w="2295" w:type="dxa"/>
            <w:shd w:val="clear" w:color="auto" w:fill="auto"/>
            <w:vAlign w:val="center"/>
          </w:tcPr>
          <w:p w14:paraId="7195909C" w14:textId="77777777" w:rsidR="00686012" w:rsidRPr="00D02593" w:rsidRDefault="00A72C93" w:rsidP="00C1132F">
            <w:r w:rsidRPr="00D02593">
              <w:t xml:space="preserve">Min Award: $5,000 </w:t>
            </w:r>
            <w:r w:rsidRPr="00D02593">
              <w:br/>
              <w:t xml:space="preserve">Max Award: $130,000 </w:t>
            </w:r>
            <w:r w:rsidRPr="00D02593">
              <w:br/>
              <w:t xml:space="preserve">Funding Amount: $4,084,000 </w:t>
            </w:r>
          </w:p>
        </w:tc>
        <w:tc>
          <w:tcPr>
            <w:tcW w:w="2295" w:type="dxa"/>
            <w:vAlign w:val="center"/>
          </w:tcPr>
          <w:p w14:paraId="11D99946" w14:textId="77777777" w:rsidR="00686012" w:rsidRPr="00D14967" w:rsidRDefault="00A72C93" w:rsidP="00C1132F">
            <w:r>
              <w:rPr>
                <w:b/>
                <w:bCs/>
                <w:color w:val="005288"/>
              </w:rPr>
              <w:t>05-20-2023</w:t>
            </w:r>
          </w:p>
        </w:tc>
      </w:tr>
      <w:tr w:rsidR="00AF65B6" w14:paraId="3AA2F1DA" w14:textId="77777777" w:rsidTr="00E908A5">
        <w:trPr>
          <w:cantSplit/>
        </w:trPr>
        <w:tc>
          <w:tcPr>
            <w:tcW w:w="2048" w:type="dxa"/>
            <w:shd w:val="clear" w:color="auto" w:fill="auto"/>
            <w:vAlign w:val="center"/>
          </w:tcPr>
          <w:p w14:paraId="37D18131" w14:textId="77777777" w:rsidR="00686012" w:rsidRPr="00CD7C89" w:rsidRDefault="00A72C93" w:rsidP="00C1132F">
            <w:pPr>
              <w:rPr>
                <w:bCs/>
              </w:rPr>
            </w:pPr>
            <w:r w:rsidRPr="00CD7C89">
              <w:rPr>
                <w:bCs/>
              </w:rPr>
              <w:t>Department of Energy - Office of Science</w:t>
            </w:r>
          </w:p>
        </w:tc>
        <w:tc>
          <w:tcPr>
            <w:tcW w:w="1980" w:type="dxa"/>
            <w:vAlign w:val="center"/>
          </w:tcPr>
          <w:p w14:paraId="7B56001A" w14:textId="77777777" w:rsidR="00686012" w:rsidRPr="007A3F63" w:rsidRDefault="00A20330" w:rsidP="00C1132F">
            <w:hyperlink r:id="rId276" w:history="1">
              <w:r w:rsidR="00A72C93" w:rsidRPr="00375AC7">
                <w:rPr>
                  <w:rStyle w:val="Hyperlink"/>
                  <w:color w:val="0000FF"/>
                </w:rPr>
                <w:t>FY20-23 Quantum Information Science Research for Fusion Energy Sciences (81.049)</w:t>
              </w:r>
            </w:hyperlink>
            <w:r w:rsidR="00A72C93" w:rsidRPr="00375AC7">
              <w:t xml:space="preserve"> </w:t>
            </w:r>
          </w:p>
        </w:tc>
        <w:tc>
          <w:tcPr>
            <w:tcW w:w="1440" w:type="dxa"/>
            <w:shd w:val="clear" w:color="auto" w:fill="auto"/>
            <w:vAlign w:val="center"/>
          </w:tcPr>
          <w:p w14:paraId="2D4ED457" w14:textId="77777777" w:rsidR="00686012" w:rsidRPr="00193E8E" w:rsidRDefault="00A20330" w:rsidP="000F3B9D">
            <w:pPr>
              <w:jc w:val="center"/>
            </w:pPr>
            <w:hyperlink r:id="rId277" w:history="1">
              <w:r w:rsidR="00A72C93" w:rsidRPr="00E73F6C">
                <w:rPr>
                  <w:rStyle w:val="Hyperlink"/>
                  <w:color w:val="0000FF"/>
                </w:rPr>
                <w:t>RR-23020</w:t>
              </w:r>
            </w:hyperlink>
          </w:p>
        </w:tc>
        <w:tc>
          <w:tcPr>
            <w:tcW w:w="4500" w:type="dxa"/>
            <w:shd w:val="clear" w:color="auto" w:fill="auto"/>
            <w:vAlign w:val="center"/>
          </w:tcPr>
          <w:p w14:paraId="4434E0DA" w14:textId="77777777" w:rsidR="00686012" w:rsidRPr="00375AC7" w:rsidRDefault="00A72C93" w:rsidP="00C1132F">
            <w:r w:rsidRPr="00375AC7">
              <w:t>To expand the fundamental understanding of matter at very high temperatures and densities and to build the scientific foundation needed to develop a fusion energy source; accomplished through study of plasma, the fourth state of matter, &amp; how it reacts.</w:t>
            </w:r>
          </w:p>
        </w:tc>
        <w:tc>
          <w:tcPr>
            <w:tcW w:w="2295" w:type="dxa"/>
            <w:shd w:val="clear" w:color="auto" w:fill="auto"/>
            <w:vAlign w:val="center"/>
          </w:tcPr>
          <w:p w14:paraId="3BA2DD78" w14:textId="77777777" w:rsidR="00686012" w:rsidRPr="00D66B24" w:rsidRDefault="00A72C93" w:rsidP="00C1132F">
            <w:r w:rsidRPr="00D66B24">
              <w:t>For-Profit Organizations, Individuals &amp; Households, Nonprofit Organizations, Public/Private Institutions of Higher Education</w:t>
            </w:r>
          </w:p>
        </w:tc>
        <w:tc>
          <w:tcPr>
            <w:tcW w:w="2295" w:type="dxa"/>
            <w:shd w:val="clear" w:color="auto" w:fill="auto"/>
            <w:vAlign w:val="center"/>
          </w:tcPr>
          <w:p w14:paraId="72170900" w14:textId="77777777" w:rsidR="00AF65B6" w:rsidRDefault="00A72C93">
            <w:r>
              <w:t>National</w:t>
            </w:r>
          </w:p>
        </w:tc>
        <w:tc>
          <w:tcPr>
            <w:tcW w:w="2295" w:type="dxa"/>
            <w:shd w:val="clear" w:color="auto" w:fill="auto"/>
            <w:vAlign w:val="center"/>
          </w:tcPr>
          <w:p w14:paraId="78C13EFB" w14:textId="77777777" w:rsidR="00686012" w:rsidRPr="00D02593" w:rsidRDefault="00A72C93" w:rsidP="00C1132F">
            <w:r w:rsidRPr="00D02593">
              <w:t xml:space="preserve">Min Award: $50,000 </w:t>
            </w:r>
            <w:r w:rsidRPr="00D02593">
              <w:br/>
              <w:t xml:space="preserve">Max Award: $1,000,000 </w:t>
            </w:r>
            <w:r w:rsidRPr="00D02593">
              <w:br/>
              <w:t xml:space="preserve">Funding Amount: $12,000,000 </w:t>
            </w:r>
          </w:p>
        </w:tc>
        <w:tc>
          <w:tcPr>
            <w:tcW w:w="2295" w:type="dxa"/>
            <w:vAlign w:val="center"/>
          </w:tcPr>
          <w:p w14:paraId="289A184C" w14:textId="77777777" w:rsidR="00686012" w:rsidRPr="00D14967" w:rsidRDefault="00A72C93" w:rsidP="00C1132F">
            <w:r>
              <w:rPr>
                <w:b/>
                <w:bCs/>
                <w:color w:val="005288"/>
              </w:rPr>
              <w:t>05-21-2023</w:t>
            </w:r>
          </w:p>
        </w:tc>
      </w:tr>
      <w:tr w:rsidR="00AF65B6" w14:paraId="53D81B71" w14:textId="77777777" w:rsidTr="00E908A5">
        <w:trPr>
          <w:cantSplit/>
        </w:trPr>
        <w:tc>
          <w:tcPr>
            <w:tcW w:w="2048" w:type="dxa"/>
            <w:shd w:val="clear" w:color="auto" w:fill="auto"/>
            <w:vAlign w:val="center"/>
          </w:tcPr>
          <w:p w14:paraId="182514A9" w14:textId="77777777" w:rsidR="00686012" w:rsidRPr="00CD7C89" w:rsidRDefault="00A72C93" w:rsidP="00C1132F">
            <w:pPr>
              <w:rPr>
                <w:bCs/>
              </w:rPr>
            </w:pPr>
            <w:r w:rsidRPr="00CD7C89">
              <w:rPr>
                <w:bCs/>
              </w:rPr>
              <w:t>Environmental Protection Agency</w:t>
            </w:r>
          </w:p>
        </w:tc>
        <w:tc>
          <w:tcPr>
            <w:tcW w:w="1980" w:type="dxa"/>
            <w:vAlign w:val="center"/>
          </w:tcPr>
          <w:p w14:paraId="6196506A" w14:textId="77777777" w:rsidR="00686012" w:rsidRPr="007A3F63" w:rsidRDefault="00A20330" w:rsidP="00C1132F">
            <w:hyperlink r:id="rId278" w:history="1">
              <w:r w:rsidR="00A72C93" w:rsidRPr="00375AC7">
                <w:rPr>
                  <w:rStyle w:val="Hyperlink"/>
                  <w:color w:val="0000FF"/>
                </w:rPr>
                <w:t>FY23 Sustainable Materials Management (SMM) Program:  Region 8 (66.808)</w:t>
              </w:r>
            </w:hyperlink>
            <w:r w:rsidR="00A72C93" w:rsidRPr="00375AC7">
              <w:t xml:space="preserve"> </w:t>
            </w:r>
          </w:p>
        </w:tc>
        <w:tc>
          <w:tcPr>
            <w:tcW w:w="1440" w:type="dxa"/>
            <w:shd w:val="clear" w:color="auto" w:fill="auto"/>
            <w:vAlign w:val="center"/>
          </w:tcPr>
          <w:p w14:paraId="5E97D51D" w14:textId="77777777" w:rsidR="00686012" w:rsidRPr="00193E8E" w:rsidRDefault="00A20330" w:rsidP="000F3B9D">
            <w:pPr>
              <w:jc w:val="center"/>
            </w:pPr>
            <w:hyperlink r:id="rId279" w:history="1">
              <w:r w:rsidR="00A72C93" w:rsidRPr="00E73F6C">
                <w:rPr>
                  <w:rStyle w:val="Hyperlink"/>
                  <w:color w:val="0000FF"/>
                </w:rPr>
                <w:t>RR-30370</w:t>
              </w:r>
            </w:hyperlink>
          </w:p>
        </w:tc>
        <w:tc>
          <w:tcPr>
            <w:tcW w:w="4500" w:type="dxa"/>
            <w:shd w:val="clear" w:color="auto" w:fill="auto"/>
            <w:vAlign w:val="center"/>
          </w:tcPr>
          <w:p w14:paraId="01D794E0" w14:textId="77777777" w:rsidR="00686012" w:rsidRPr="00375AC7" w:rsidRDefault="00A72C93" w:rsidP="00C1132F">
            <w:r w:rsidRPr="00375AC7">
              <w:t>SMM is a systemic approach to using and reusing materials more productively over their entire lifecycles. </w:t>
            </w:r>
          </w:p>
        </w:tc>
        <w:tc>
          <w:tcPr>
            <w:tcW w:w="2295" w:type="dxa"/>
            <w:shd w:val="clear" w:color="auto" w:fill="auto"/>
            <w:vAlign w:val="center"/>
          </w:tcPr>
          <w:p w14:paraId="467718F6" w14:textId="77777777" w:rsidR="00686012" w:rsidRPr="00D66B24" w:rsidRDefault="00A72C93" w:rsidP="00C1132F">
            <w:r w:rsidRPr="00D66B24">
              <w:t>Healthcare Institution, Local Government &amp; Authority, Nonprofit Organizations, Public/Private Institutions of Higher Education, State, Tribe</w:t>
            </w:r>
          </w:p>
        </w:tc>
        <w:tc>
          <w:tcPr>
            <w:tcW w:w="2295" w:type="dxa"/>
            <w:shd w:val="clear" w:color="auto" w:fill="auto"/>
            <w:vAlign w:val="center"/>
          </w:tcPr>
          <w:p w14:paraId="62056910" w14:textId="77777777" w:rsidR="00AF65B6" w:rsidRDefault="00A72C93">
            <w:r>
              <w:t>Colorado, Montana, North Dakota, South Dakota, Tribal - Federally Recognized, Utah, Wyoming</w:t>
            </w:r>
          </w:p>
        </w:tc>
        <w:tc>
          <w:tcPr>
            <w:tcW w:w="2295" w:type="dxa"/>
            <w:shd w:val="clear" w:color="auto" w:fill="auto"/>
            <w:vAlign w:val="center"/>
          </w:tcPr>
          <w:p w14:paraId="049C778A" w14:textId="77777777" w:rsidR="00686012" w:rsidRPr="00D02593" w:rsidRDefault="00A72C93" w:rsidP="00C1132F">
            <w:r w:rsidRPr="00D02593">
              <w:t xml:space="preserve">Min Award: $10,000 </w:t>
            </w:r>
            <w:r w:rsidRPr="00D02593">
              <w:br/>
              <w:t xml:space="preserve">Max Award: $25,000 </w:t>
            </w:r>
            <w:r w:rsidRPr="00D02593">
              <w:br/>
              <w:t xml:space="preserve">Funding Amount: $45,000 </w:t>
            </w:r>
          </w:p>
        </w:tc>
        <w:tc>
          <w:tcPr>
            <w:tcW w:w="2295" w:type="dxa"/>
            <w:vAlign w:val="center"/>
          </w:tcPr>
          <w:p w14:paraId="01A28BC1" w14:textId="77777777" w:rsidR="00686012" w:rsidRPr="00D14967" w:rsidRDefault="00A72C93" w:rsidP="00C1132F">
            <w:r>
              <w:rPr>
                <w:b/>
                <w:bCs/>
                <w:color w:val="005288"/>
              </w:rPr>
              <w:t>05-22-2023</w:t>
            </w:r>
            <w:r>
              <w:rPr>
                <w:b/>
                <w:bCs/>
                <w:color w:val="005288"/>
              </w:rPr>
              <w:br/>
            </w:r>
            <w:r>
              <w:rPr>
                <w:b/>
                <w:bCs/>
                <w:color w:val="005288"/>
              </w:rPr>
              <w:br/>
            </w:r>
            <w:r>
              <w:rPr>
                <w:color w:val="000000"/>
              </w:rPr>
              <w:t>Pre-Application Webinar: April 17, 2023. Application Submission Deadline: May 22, 2023.</w:t>
            </w:r>
          </w:p>
        </w:tc>
      </w:tr>
      <w:tr w:rsidR="00AF65B6" w14:paraId="4BDD998B" w14:textId="77777777" w:rsidTr="00E908A5">
        <w:trPr>
          <w:cantSplit/>
        </w:trPr>
        <w:tc>
          <w:tcPr>
            <w:tcW w:w="2048" w:type="dxa"/>
            <w:shd w:val="clear" w:color="auto" w:fill="auto"/>
            <w:vAlign w:val="center"/>
          </w:tcPr>
          <w:p w14:paraId="24A19DF6" w14:textId="77777777" w:rsidR="00686012" w:rsidRPr="00CD7C89" w:rsidRDefault="00A72C93" w:rsidP="00C1132F">
            <w:pPr>
              <w:rPr>
                <w:bCs/>
              </w:rPr>
            </w:pPr>
            <w:r w:rsidRPr="00CD7C89">
              <w:rPr>
                <w:bCs/>
              </w:rPr>
              <w:t>Department of Commerce - National Institute of Standards and Technology</w:t>
            </w:r>
          </w:p>
        </w:tc>
        <w:tc>
          <w:tcPr>
            <w:tcW w:w="1980" w:type="dxa"/>
            <w:vAlign w:val="center"/>
          </w:tcPr>
          <w:p w14:paraId="6735B87D" w14:textId="77777777" w:rsidR="00686012" w:rsidRPr="007A3F63" w:rsidRDefault="00A20330" w:rsidP="00C1132F">
            <w:hyperlink r:id="rId280" w:history="1">
              <w:r w:rsidR="00A72C93" w:rsidRPr="00375AC7">
                <w:rPr>
                  <w:rStyle w:val="Hyperlink"/>
                  <w:color w:val="0000FF"/>
                </w:rPr>
                <w:t>FY23 Small Business Innovation Research (SBIR) Program: Phase I (11.620)</w:t>
              </w:r>
            </w:hyperlink>
            <w:r w:rsidR="00A72C93" w:rsidRPr="00375AC7">
              <w:t xml:space="preserve"> </w:t>
            </w:r>
          </w:p>
        </w:tc>
        <w:tc>
          <w:tcPr>
            <w:tcW w:w="1440" w:type="dxa"/>
            <w:shd w:val="clear" w:color="auto" w:fill="auto"/>
            <w:vAlign w:val="center"/>
          </w:tcPr>
          <w:p w14:paraId="12F37040" w14:textId="77777777" w:rsidR="00686012" w:rsidRPr="00193E8E" w:rsidRDefault="00A20330" w:rsidP="000F3B9D">
            <w:pPr>
              <w:jc w:val="center"/>
            </w:pPr>
            <w:hyperlink r:id="rId281" w:history="1">
              <w:r w:rsidR="00A72C93" w:rsidRPr="00E73F6C">
                <w:rPr>
                  <w:rStyle w:val="Hyperlink"/>
                  <w:color w:val="0000FF"/>
                </w:rPr>
                <w:t>RR-30285</w:t>
              </w:r>
            </w:hyperlink>
          </w:p>
        </w:tc>
        <w:tc>
          <w:tcPr>
            <w:tcW w:w="4500" w:type="dxa"/>
            <w:shd w:val="clear" w:color="auto" w:fill="auto"/>
            <w:vAlign w:val="center"/>
          </w:tcPr>
          <w:p w14:paraId="2025FCC0" w14:textId="77777777" w:rsidR="00686012" w:rsidRPr="00375AC7" w:rsidRDefault="00A72C93" w:rsidP="00C1132F">
            <w:r w:rsidRPr="00375AC7">
              <w:t>Funding through a cooperative agreement for small businesses to conduct science and technology research.</w:t>
            </w:r>
          </w:p>
        </w:tc>
        <w:tc>
          <w:tcPr>
            <w:tcW w:w="2295" w:type="dxa"/>
            <w:shd w:val="clear" w:color="auto" w:fill="auto"/>
            <w:vAlign w:val="center"/>
          </w:tcPr>
          <w:p w14:paraId="6C5E1FBF" w14:textId="77777777" w:rsidR="00686012" w:rsidRPr="00D66B24" w:rsidRDefault="00A72C93" w:rsidP="00C1132F">
            <w:r w:rsidRPr="00D66B24">
              <w:t>For-Profit Organizations</w:t>
            </w:r>
          </w:p>
        </w:tc>
        <w:tc>
          <w:tcPr>
            <w:tcW w:w="2295" w:type="dxa"/>
            <w:shd w:val="clear" w:color="auto" w:fill="auto"/>
            <w:vAlign w:val="center"/>
          </w:tcPr>
          <w:p w14:paraId="71F4E5F5" w14:textId="77777777" w:rsidR="00AF65B6" w:rsidRDefault="00A72C93">
            <w:r>
              <w:t>National</w:t>
            </w:r>
          </w:p>
        </w:tc>
        <w:tc>
          <w:tcPr>
            <w:tcW w:w="2295" w:type="dxa"/>
            <w:shd w:val="clear" w:color="auto" w:fill="auto"/>
            <w:vAlign w:val="center"/>
          </w:tcPr>
          <w:p w14:paraId="5B26E6B5" w14:textId="77777777" w:rsidR="00686012" w:rsidRPr="00D02593" w:rsidRDefault="00A72C93" w:rsidP="00C1132F">
            <w:r w:rsidRPr="00D02593">
              <w:t xml:space="preserve">Max Award: $100,000 </w:t>
            </w:r>
          </w:p>
        </w:tc>
        <w:tc>
          <w:tcPr>
            <w:tcW w:w="2295" w:type="dxa"/>
            <w:vAlign w:val="center"/>
          </w:tcPr>
          <w:p w14:paraId="7E6D8D95" w14:textId="77777777" w:rsidR="00686012" w:rsidRPr="00D14967" w:rsidRDefault="00A72C93" w:rsidP="00C1132F">
            <w:r>
              <w:rPr>
                <w:b/>
                <w:bCs/>
                <w:color w:val="005288"/>
              </w:rPr>
              <w:t>05-22-2023</w:t>
            </w:r>
            <w:r>
              <w:rPr>
                <w:b/>
                <w:bCs/>
                <w:color w:val="005288"/>
              </w:rPr>
              <w:br/>
            </w:r>
            <w:r>
              <w:rPr>
                <w:b/>
                <w:bCs/>
                <w:color w:val="005288"/>
              </w:rPr>
              <w:br/>
            </w:r>
            <w:r>
              <w:rPr>
                <w:color w:val="000000"/>
              </w:rPr>
              <w:t>The National Institute of Standards and Technology (NIST) issues an annual Notice of Funding Opportunity (NOFO) for SBIR Phase I proposals.</w:t>
            </w:r>
          </w:p>
        </w:tc>
      </w:tr>
      <w:tr w:rsidR="00AF65B6" w14:paraId="4A4ACC44" w14:textId="77777777" w:rsidTr="00E908A5">
        <w:trPr>
          <w:cantSplit/>
        </w:trPr>
        <w:tc>
          <w:tcPr>
            <w:tcW w:w="2048" w:type="dxa"/>
            <w:shd w:val="clear" w:color="auto" w:fill="auto"/>
            <w:vAlign w:val="center"/>
          </w:tcPr>
          <w:p w14:paraId="0F5852A0" w14:textId="77777777" w:rsidR="00686012" w:rsidRPr="00CD7C89" w:rsidRDefault="00A72C93" w:rsidP="00C1132F">
            <w:pPr>
              <w:rPr>
                <w:bCs/>
              </w:rPr>
            </w:pPr>
            <w:r w:rsidRPr="00CD7C89">
              <w:rPr>
                <w:bCs/>
              </w:rPr>
              <w:t>Department of Education - Office of Postsecondary Education</w:t>
            </w:r>
          </w:p>
        </w:tc>
        <w:tc>
          <w:tcPr>
            <w:tcW w:w="1980" w:type="dxa"/>
            <w:vAlign w:val="center"/>
          </w:tcPr>
          <w:p w14:paraId="4A667188" w14:textId="77777777" w:rsidR="00686012" w:rsidRPr="007A3F63" w:rsidRDefault="00A20330" w:rsidP="00C1132F">
            <w:hyperlink r:id="rId282" w:history="1">
              <w:r w:rsidR="00A72C93" w:rsidRPr="00375AC7">
                <w:rPr>
                  <w:rStyle w:val="Hyperlink"/>
                  <w:color w:val="0000FF"/>
                </w:rPr>
                <w:t>FY23 Higher Education Programs (HEP):  Strengthening Institutions Program (SIP) (84.031A)</w:t>
              </w:r>
            </w:hyperlink>
            <w:r w:rsidR="00A72C93" w:rsidRPr="00375AC7">
              <w:t xml:space="preserve"> </w:t>
            </w:r>
          </w:p>
        </w:tc>
        <w:tc>
          <w:tcPr>
            <w:tcW w:w="1440" w:type="dxa"/>
            <w:shd w:val="clear" w:color="auto" w:fill="auto"/>
            <w:vAlign w:val="center"/>
          </w:tcPr>
          <w:p w14:paraId="571E4B17" w14:textId="77777777" w:rsidR="00686012" w:rsidRPr="00193E8E" w:rsidRDefault="00A20330" w:rsidP="000F3B9D">
            <w:pPr>
              <w:jc w:val="center"/>
            </w:pPr>
            <w:hyperlink r:id="rId283" w:history="1">
              <w:r w:rsidR="00A72C93" w:rsidRPr="00E73F6C">
                <w:rPr>
                  <w:rStyle w:val="Hyperlink"/>
                  <w:color w:val="0000FF"/>
                </w:rPr>
                <w:t>RR-30284</w:t>
              </w:r>
            </w:hyperlink>
          </w:p>
        </w:tc>
        <w:tc>
          <w:tcPr>
            <w:tcW w:w="4500" w:type="dxa"/>
            <w:shd w:val="clear" w:color="auto" w:fill="auto"/>
            <w:vAlign w:val="center"/>
          </w:tcPr>
          <w:p w14:paraId="4033A5A5" w14:textId="77777777" w:rsidR="00686012" w:rsidRPr="00375AC7" w:rsidRDefault="00A72C93" w:rsidP="00C1132F">
            <w:r w:rsidRPr="00375AC7">
              <w:t>Provides grants to eligible IHEs to help them become self-sufficient &amp; expand their capacity to serve low-income students by providing funds to improve/strengthen the institution’s academic quality, institutional management, &amp; fiscal stability.</w:t>
            </w:r>
          </w:p>
        </w:tc>
        <w:tc>
          <w:tcPr>
            <w:tcW w:w="2295" w:type="dxa"/>
            <w:shd w:val="clear" w:color="auto" w:fill="auto"/>
            <w:vAlign w:val="center"/>
          </w:tcPr>
          <w:p w14:paraId="18668130" w14:textId="77777777" w:rsidR="00686012" w:rsidRPr="00D66B24" w:rsidRDefault="00A72C93" w:rsidP="00C1132F">
            <w:r w:rsidRPr="00D66B24">
              <w:t>Public/Private Institutions of Higher Education</w:t>
            </w:r>
          </w:p>
        </w:tc>
        <w:tc>
          <w:tcPr>
            <w:tcW w:w="2295" w:type="dxa"/>
            <w:shd w:val="clear" w:color="auto" w:fill="auto"/>
            <w:vAlign w:val="center"/>
          </w:tcPr>
          <w:p w14:paraId="2F76C489" w14:textId="77777777" w:rsidR="00AF65B6" w:rsidRDefault="00A72C93">
            <w:r>
              <w:t>National</w:t>
            </w:r>
          </w:p>
        </w:tc>
        <w:tc>
          <w:tcPr>
            <w:tcW w:w="2295" w:type="dxa"/>
            <w:shd w:val="clear" w:color="auto" w:fill="auto"/>
            <w:vAlign w:val="center"/>
          </w:tcPr>
          <w:p w14:paraId="7A5E9B26" w14:textId="77777777" w:rsidR="00686012" w:rsidRPr="00D02593" w:rsidRDefault="00A72C93" w:rsidP="00C1132F">
            <w:r w:rsidRPr="00D02593">
              <w:t xml:space="preserve">Min Award: $400,000 (Individual Development Grants) / $500,000 (Cooperative Arrangement Development Grants) </w:t>
            </w:r>
            <w:r w:rsidRPr="00D02593">
              <w:br/>
              <w:t xml:space="preserve">Max Award: $450,000 (Individual Development Grants) / $550,000 (Cooperative Arrangement Development Grants) </w:t>
            </w:r>
            <w:r w:rsidRPr="00D02593">
              <w:br/>
              <w:t xml:space="preserve">Funding Amount: $36,886,151 </w:t>
            </w:r>
          </w:p>
        </w:tc>
        <w:tc>
          <w:tcPr>
            <w:tcW w:w="2295" w:type="dxa"/>
            <w:vAlign w:val="center"/>
          </w:tcPr>
          <w:p w14:paraId="1A7309C7" w14:textId="77777777" w:rsidR="00686012" w:rsidRPr="00D14967" w:rsidRDefault="00A72C93" w:rsidP="00C1132F">
            <w:r>
              <w:rPr>
                <w:b/>
                <w:bCs/>
                <w:color w:val="005288"/>
              </w:rPr>
              <w:t>05-22-2023</w:t>
            </w:r>
            <w:r>
              <w:rPr>
                <w:b/>
                <w:bCs/>
                <w:color w:val="005288"/>
              </w:rPr>
              <w:br/>
            </w:r>
            <w:r>
              <w:rPr>
                <w:b/>
                <w:bCs/>
                <w:color w:val="005288"/>
              </w:rPr>
              <w:br/>
            </w:r>
            <w:r>
              <w:rPr>
                <w:color w:val="000000"/>
              </w:rPr>
              <w:t>SIP competitions are generally held every other year.</w:t>
            </w:r>
          </w:p>
        </w:tc>
      </w:tr>
      <w:tr w:rsidR="00AF65B6" w14:paraId="516B4860" w14:textId="77777777" w:rsidTr="00E908A5">
        <w:trPr>
          <w:cantSplit/>
        </w:trPr>
        <w:tc>
          <w:tcPr>
            <w:tcW w:w="2048" w:type="dxa"/>
            <w:shd w:val="clear" w:color="auto" w:fill="auto"/>
            <w:vAlign w:val="center"/>
          </w:tcPr>
          <w:p w14:paraId="328B36A7" w14:textId="77777777" w:rsidR="00686012" w:rsidRPr="00CD7C89" w:rsidRDefault="00A72C93" w:rsidP="00C1132F">
            <w:pPr>
              <w:rPr>
                <w:bCs/>
              </w:rPr>
            </w:pPr>
            <w:r w:rsidRPr="00CD7C89">
              <w:rPr>
                <w:bCs/>
              </w:rPr>
              <w:t>Department of Health and Human Services - Substance Abuse and Mental Health Services Administration</w:t>
            </w:r>
          </w:p>
        </w:tc>
        <w:tc>
          <w:tcPr>
            <w:tcW w:w="1980" w:type="dxa"/>
            <w:vAlign w:val="center"/>
          </w:tcPr>
          <w:p w14:paraId="21BC785D" w14:textId="77777777" w:rsidR="00686012" w:rsidRPr="007A3F63" w:rsidRDefault="00A20330" w:rsidP="00C1132F">
            <w:hyperlink r:id="rId284" w:history="1">
              <w:r w:rsidR="00A72C93" w:rsidRPr="00375AC7">
                <w:rPr>
                  <w:rStyle w:val="Hyperlink"/>
                  <w:color w:val="0000FF"/>
                </w:rPr>
                <w:t>FY23 Certified Community Behavioral Health Clinic (CCBHC):  Improvement &amp; Advancement Grants Program (93.696)</w:t>
              </w:r>
            </w:hyperlink>
            <w:r w:rsidR="00A72C93" w:rsidRPr="00375AC7">
              <w:t xml:space="preserve"> </w:t>
            </w:r>
          </w:p>
        </w:tc>
        <w:tc>
          <w:tcPr>
            <w:tcW w:w="1440" w:type="dxa"/>
            <w:shd w:val="clear" w:color="auto" w:fill="auto"/>
            <w:vAlign w:val="center"/>
          </w:tcPr>
          <w:p w14:paraId="56625D81" w14:textId="77777777" w:rsidR="00686012" w:rsidRPr="00193E8E" w:rsidRDefault="00A20330" w:rsidP="000F3B9D">
            <w:pPr>
              <w:jc w:val="center"/>
            </w:pPr>
            <w:hyperlink r:id="rId285" w:history="1">
              <w:r w:rsidR="00A72C93" w:rsidRPr="00E73F6C">
                <w:rPr>
                  <w:rStyle w:val="Hyperlink"/>
                  <w:color w:val="0000FF"/>
                </w:rPr>
                <w:t>RR-30281</w:t>
              </w:r>
            </w:hyperlink>
          </w:p>
        </w:tc>
        <w:tc>
          <w:tcPr>
            <w:tcW w:w="4500" w:type="dxa"/>
            <w:shd w:val="clear" w:color="auto" w:fill="auto"/>
            <w:vAlign w:val="center"/>
          </w:tcPr>
          <w:p w14:paraId="16A9EFEA" w14:textId="77777777" w:rsidR="00686012" w:rsidRPr="00375AC7" w:rsidRDefault="00A72C93" w:rsidP="00C1132F">
            <w:r w:rsidRPr="00375AC7">
              <w:t>Improves access to community-based mental health and substance use disorder treatment and support, including 24/7 crisis services, to anyone in their service area who needs it - regardless of their ability to pay or place of residence.</w:t>
            </w:r>
          </w:p>
        </w:tc>
        <w:tc>
          <w:tcPr>
            <w:tcW w:w="2295" w:type="dxa"/>
            <w:shd w:val="clear" w:color="auto" w:fill="auto"/>
            <w:vAlign w:val="center"/>
          </w:tcPr>
          <w:p w14:paraId="10659384" w14:textId="77777777" w:rsidR="00686012" w:rsidRPr="00D66B24" w:rsidRDefault="00A72C93" w:rsidP="00C1132F">
            <w:r w:rsidRPr="00D66B24">
              <w:t>Healthcare Institution, Local Government &amp; Authority, Nonprofit Organizations, State, Territory, Tribe</w:t>
            </w:r>
          </w:p>
        </w:tc>
        <w:tc>
          <w:tcPr>
            <w:tcW w:w="2295" w:type="dxa"/>
            <w:shd w:val="clear" w:color="auto" w:fill="auto"/>
            <w:vAlign w:val="center"/>
          </w:tcPr>
          <w:p w14:paraId="23D8E893" w14:textId="77777777" w:rsidR="00AF65B6" w:rsidRDefault="00A72C93">
            <w:r>
              <w:t>National</w:t>
            </w:r>
          </w:p>
        </w:tc>
        <w:tc>
          <w:tcPr>
            <w:tcW w:w="2295" w:type="dxa"/>
            <w:shd w:val="clear" w:color="auto" w:fill="auto"/>
            <w:vAlign w:val="center"/>
          </w:tcPr>
          <w:p w14:paraId="535F1D07" w14:textId="77777777" w:rsidR="00686012" w:rsidRPr="00D02593" w:rsidRDefault="00A72C93" w:rsidP="00C1132F">
            <w:r w:rsidRPr="00D02593">
              <w:t xml:space="preserve">Max Award: $1,000,000 (per 12-month budget period) </w:t>
            </w:r>
            <w:r w:rsidRPr="00D02593">
              <w:br/>
              <w:t xml:space="preserve">Funding Amount: $61,800,000 </w:t>
            </w:r>
          </w:p>
        </w:tc>
        <w:tc>
          <w:tcPr>
            <w:tcW w:w="2295" w:type="dxa"/>
            <w:vAlign w:val="center"/>
          </w:tcPr>
          <w:p w14:paraId="02E97648" w14:textId="77777777" w:rsidR="00686012" w:rsidRPr="00D14967" w:rsidRDefault="00A72C93" w:rsidP="00C1132F">
            <w:r>
              <w:rPr>
                <w:b/>
                <w:bCs/>
                <w:color w:val="005288"/>
              </w:rPr>
              <w:t>05-22-2023</w:t>
            </w:r>
            <w:r>
              <w:rPr>
                <w:b/>
                <w:bCs/>
                <w:color w:val="005288"/>
              </w:rPr>
              <w:br/>
            </w:r>
            <w:r>
              <w:rPr>
                <w:b/>
                <w:bCs/>
                <w:color w:val="005288"/>
              </w:rPr>
              <w:br/>
            </w:r>
            <w:r>
              <w:rPr>
                <w:color w:val="000000"/>
              </w:rPr>
              <w:t>Application Due Date: May 22, 2023. Applicants must send the Public Health System Impact Statement (PHSIS) to the appropriate state and local health agencies by the administrative deadline.</w:t>
            </w:r>
          </w:p>
        </w:tc>
      </w:tr>
      <w:tr w:rsidR="00AF65B6" w14:paraId="6D921BBA" w14:textId="77777777" w:rsidTr="00E908A5">
        <w:trPr>
          <w:cantSplit/>
        </w:trPr>
        <w:tc>
          <w:tcPr>
            <w:tcW w:w="2048" w:type="dxa"/>
            <w:shd w:val="clear" w:color="auto" w:fill="auto"/>
            <w:vAlign w:val="center"/>
          </w:tcPr>
          <w:p w14:paraId="1BC468C4" w14:textId="77777777" w:rsidR="00686012" w:rsidRPr="00CD7C89" w:rsidRDefault="00A72C93" w:rsidP="00C1132F">
            <w:pPr>
              <w:rPr>
                <w:bCs/>
              </w:rPr>
            </w:pPr>
            <w:r w:rsidRPr="00CD7C89">
              <w:rPr>
                <w:bCs/>
              </w:rPr>
              <w:t>Department of Health and Human Services - Substance Abuse and Mental Health Services Administration</w:t>
            </w:r>
          </w:p>
        </w:tc>
        <w:tc>
          <w:tcPr>
            <w:tcW w:w="1980" w:type="dxa"/>
            <w:vAlign w:val="center"/>
          </w:tcPr>
          <w:p w14:paraId="58F3E22C" w14:textId="77777777" w:rsidR="00686012" w:rsidRPr="007A3F63" w:rsidRDefault="00A20330" w:rsidP="00C1132F">
            <w:hyperlink r:id="rId286" w:history="1">
              <w:r w:rsidR="00A72C93" w:rsidRPr="00375AC7">
                <w:rPr>
                  <w:rStyle w:val="Hyperlink"/>
                  <w:color w:val="0000FF"/>
                </w:rPr>
                <w:t>FY23 Certified Community Behavioral Health Clinic (CCBHC):  Planning, Development, &amp; Implementation Grants Program (93.696)</w:t>
              </w:r>
            </w:hyperlink>
            <w:r w:rsidR="00A72C93" w:rsidRPr="00375AC7">
              <w:t xml:space="preserve"> </w:t>
            </w:r>
          </w:p>
        </w:tc>
        <w:tc>
          <w:tcPr>
            <w:tcW w:w="1440" w:type="dxa"/>
            <w:shd w:val="clear" w:color="auto" w:fill="auto"/>
            <w:vAlign w:val="center"/>
          </w:tcPr>
          <w:p w14:paraId="1F3889F4" w14:textId="77777777" w:rsidR="00686012" w:rsidRPr="00193E8E" w:rsidRDefault="00A20330" w:rsidP="000F3B9D">
            <w:pPr>
              <w:jc w:val="center"/>
            </w:pPr>
            <w:hyperlink r:id="rId287" w:history="1">
              <w:r w:rsidR="00A72C93" w:rsidRPr="00E73F6C">
                <w:rPr>
                  <w:rStyle w:val="Hyperlink"/>
                  <w:color w:val="0000FF"/>
                </w:rPr>
                <w:t>RR-30279</w:t>
              </w:r>
            </w:hyperlink>
          </w:p>
        </w:tc>
        <w:tc>
          <w:tcPr>
            <w:tcW w:w="4500" w:type="dxa"/>
            <w:shd w:val="clear" w:color="auto" w:fill="auto"/>
            <w:vAlign w:val="center"/>
          </w:tcPr>
          <w:p w14:paraId="5711128E" w14:textId="77777777" w:rsidR="00686012" w:rsidRPr="00375AC7" w:rsidRDefault="00A72C93" w:rsidP="00C1132F">
            <w:r w:rsidRPr="00375AC7">
              <w:t>Expands access to community-based mental health and substance use disorder treatment and support - including 24/7 crisis services - to anyone in their service area who needs it, regardless of their ability to pay or place of residence.</w:t>
            </w:r>
          </w:p>
        </w:tc>
        <w:tc>
          <w:tcPr>
            <w:tcW w:w="2295" w:type="dxa"/>
            <w:shd w:val="clear" w:color="auto" w:fill="auto"/>
            <w:vAlign w:val="center"/>
          </w:tcPr>
          <w:p w14:paraId="4501C546" w14:textId="77777777" w:rsidR="00686012" w:rsidRPr="00D66B24" w:rsidRDefault="00A72C93" w:rsidP="00C1132F">
            <w:r w:rsidRPr="00D66B24">
              <w:t>Healthcare Institution, Local Government &amp; Authority, Nonprofit Organizations, Tribe</w:t>
            </w:r>
          </w:p>
        </w:tc>
        <w:tc>
          <w:tcPr>
            <w:tcW w:w="2295" w:type="dxa"/>
            <w:shd w:val="clear" w:color="auto" w:fill="auto"/>
            <w:vAlign w:val="center"/>
          </w:tcPr>
          <w:p w14:paraId="6FF9F9A6" w14:textId="77777777" w:rsidR="00AF65B6" w:rsidRDefault="00A72C93">
            <w:r>
              <w:t>National</w:t>
            </w:r>
          </w:p>
        </w:tc>
        <w:tc>
          <w:tcPr>
            <w:tcW w:w="2295" w:type="dxa"/>
            <w:shd w:val="clear" w:color="auto" w:fill="auto"/>
            <w:vAlign w:val="center"/>
          </w:tcPr>
          <w:p w14:paraId="63EB52BC" w14:textId="77777777" w:rsidR="00686012" w:rsidRPr="00D02593" w:rsidRDefault="00A72C93" w:rsidP="00C1132F">
            <w:r w:rsidRPr="00D02593">
              <w:t xml:space="preserve">Max Award: $1,000,000 (per 12-month budget period) </w:t>
            </w:r>
            <w:r w:rsidRPr="00D02593">
              <w:br/>
              <w:t xml:space="preserve">Funding Amount: $61,800,000 </w:t>
            </w:r>
          </w:p>
        </w:tc>
        <w:tc>
          <w:tcPr>
            <w:tcW w:w="2295" w:type="dxa"/>
            <w:vAlign w:val="center"/>
          </w:tcPr>
          <w:p w14:paraId="55D1D2D5" w14:textId="77777777" w:rsidR="00686012" w:rsidRPr="00D14967" w:rsidRDefault="00A72C93" w:rsidP="00C1132F">
            <w:r>
              <w:rPr>
                <w:b/>
                <w:bCs/>
                <w:color w:val="005288"/>
              </w:rPr>
              <w:t>05-22-2023</w:t>
            </w:r>
            <w:r>
              <w:rPr>
                <w:b/>
                <w:bCs/>
                <w:color w:val="005288"/>
              </w:rPr>
              <w:br/>
            </w:r>
            <w:r>
              <w:rPr>
                <w:b/>
                <w:bCs/>
                <w:color w:val="005288"/>
              </w:rPr>
              <w:br/>
            </w:r>
            <w:r>
              <w:rPr>
                <w:color w:val="000000"/>
              </w:rPr>
              <w:t>Application Due Date: May 22, 2023. Applicants must send the Public Health System Impact Statement (PHSIS) to the appropriate state and local health agencies by the administrative deadline.</w:t>
            </w:r>
          </w:p>
        </w:tc>
      </w:tr>
      <w:tr w:rsidR="00AF65B6" w14:paraId="20531357" w14:textId="77777777" w:rsidTr="00E908A5">
        <w:trPr>
          <w:cantSplit/>
        </w:trPr>
        <w:tc>
          <w:tcPr>
            <w:tcW w:w="2048" w:type="dxa"/>
            <w:shd w:val="clear" w:color="auto" w:fill="auto"/>
            <w:vAlign w:val="center"/>
          </w:tcPr>
          <w:p w14:paraId="193EB36C" w14:textId="77777777" w:rsidR="00686012" w:rsidRPr="00CD7C89" w:rsidRDefault="00A72C93" w:rsidP="00C1132F">
            <w:pPr>
              <w:rPr>
                <w:bCs/>
              </w:rPr>
            </w:pPr>
            <w:r w:rsidRPr="00CD7C89">
              <w:rPr>
                <w:bCs/>
              </w:rPr>
              <w:t>Department of Agriculture - Natural Resources Conservation Service</w:t>
            </w:r>
          </w:p>
        </w:tc>
        <w:tc>
          <w:tcPr>
            <w:tcW w:w="1980" w:type="dxa"/>
            <w:vAlign w:val="center"/>
          </w:tcPr>
          <w:p w14:paraId="1575EBA9" w14:textId="77777777" w:rsidR="00686012" w:rsidRPr="007A3F63" w:rsidRDefault="00A20330" w:rsidP="00C1132F">
            <w:hyperlink r:id="rId288" w:history="1">
              <w:r w:rsidR="00A72C93" w:rsidRPr="00375AC7">
                <w:rPr>
                  <w:rStyle w:val="Hyperlink"/>
                  <w:color w:val="0000FF"/>
                </w:rPr>
                <w:t>FY23 State Conservation Innovation Grants (CIG):  Georgia (10.912)</w:t>
              </w:r>
            </w:hyperlink>
            <w:r w:rsidR="00A72C93" w:rsidRPr="00375AC7">
              <w:t xml:space="preserve"> </w:t>
            </w:r>
          </w:p>
        </w:tc>
        <w:tc>
          <w:tcPr>
            <w:tcW w:w="1440" w:type="dxa"/>
            <w:shd w:val="clear" w:color="auto" w:fill="auto"/>
            <w:vAlign w:val="center"/>
          </w:tcPr>
          <w:p w14:paraId="67DE796D" w14:textId="77777777" w:rsidR="00686012" w:rsidRPr="00193E8E" w:rsidRDefault="00A20330" w:rsidP="000F3B9D">
            <w:pPr>
              <w:jc w:val="center"/>
            </w:pPr>
            <w:hyperlink r:id="rId289" w:history="1">
              <w:r w:rsidR="00A72C93" w:rsidRPr="00E73F6C">
                <w:rPr>
                  <w:rStyle w:val="Hyperlink"/>
                  <w:color w:val="0000FF"/>
                </w:rPr>
                <w:t>RR-30277</w:t>
              </w:r>
            </w:hyperlink>
          </w:p>
        </w:tc>
        <w:tc>
          <w:tcPr>
            <w:tcW w:w="4500" w:type="dxa"/>
            <w:shd w:val="clear" w:color="auto" w:fill="auto"/>
            <w:vAlign w:val="center"/>
          </w:tcPr>
          <w:p w14:paraId="5CE52BEE" w14:textId="77777777" w:rsidR="00686012" w:rsidRPr="00375AC7" w:rsidRDefault="00A72C93" w:rsidP="00C1132F">
            <w:r w:rsidRPr="00375AC7">
              <w:t>The purpose of Conservation Innovation Grants (CIGs) is to stimulate the development and adoption of innovative conservation approaches and technologies in conjunction with agricultural production.</w:t>
            </w:r>
          </w:p>
        </w:tc>
        <w:tc>
          <w:tcPr>
            <w:tcW w:w="2295" w:type="dxa"/>
            <w:shd w:val="clear" w:color="auto" w:fill="auto"/>
            <w:vAlign w:val="center"/>
          </w:tcPr>
          <w:p w14:paraId="5ED3216D" w14:textId="77777777" w:rsidR="00686012" w:rsidRPr="00D66B24" w:rsidRDefault="00A72C93" w:rsidP="00C1132F">
            <w:r w:rsidRPr="00D66B24">
              <w:t>Agricultural Producers, For-Profit Organizations, Individuals &amp; Households, Local Government &amp; Authority, Nonprofit Organizations, Public/Indian Housing Authorities, Public/Private Institutions of Education K-12, Public/Private Institutions of Higher Education, State, Tribe</w:t>
            </w:r>
          </w:p>
        </w:tc>
        <w:tc>
          <w:tcPr>
            <w:tcW w:w="2295" w:type="dxa"/>
            <w:shd w:val="clear" w:color="auto" w:fill="auto"/>
            <w:vAlign w:val="center"/>
          </w:tcPr>
          <w:p w14:paraId="64B635E0" w14:textId="77777777" w:rsidR="00AF65B6" w:rsidRDefault="00A72C93">
            <w:r>
              <w:t>Georgia</w:t>
            </w:r>
          </w:p>
        </w:tc>
        <w:tc>
          <w:tcPr>
            <w:tcW w:w="2295" w:type="dxa"/>
            <w:shd w:val="clear" w:color="auto" w:fill="auto"/>
            <w:vAlign w:val="center"/>
          </w:tcPr>
          <w:p w14:paraId="3D3DC611" w14:textId="77777777" w:rsidR="00686012" w:rsidRPr="00D02593" w:rsidRDefault="00A72C93" w:rsidP="00C1132F">
            <w:r w:rsidRPr="00D02593">
              <w:t xml:space="preserve">Min Award: $25,000 </w:t>
            </w:r>
            <w:r w:rsidRPr="00D02593">
              <w:br/>
              <w:t xml:space="preserve">Max Award: $75,000 </w:t>
            </w:r>
            <w:r w:rsidRPr="00D02593">
              <w:br/>
              <w:t xml:space="preserve">Funding Amount: $150,000 </w:t>
            </w:r>
          </w:p>
        </w:tc>
        <w:tc>
          <w:tcPr>
            <w:tcW w:w="2295" w:type="dxa"/>
            <w:vAlign w:val="center"/>
          </w:tcPr>
          <w:p w14:paraId="05E43F0A" w14:textId="77777777" w:rsidR="00686012" w:rsidRPr="00D14967" w:rsidRDefault="00A72C93" w:rsidP="00C1132F">
            <w:r>
              <w:rPr>
                <w:b/>
                <w:bCs/>
                <w:color w:val="005288"/>
              </w:rPr>
              <w:t>05-22-2023</w:t>
            </w:r>
          </w:p>
        </w:tc>
      </w:tr>
      <w:tr w:rsidR="00AF65B6" w14:paraId="60149B96" w14:textId="77777777" w:rsidTr="00E908A5">
        <w:trPr>
          <w:cantSplit/>
        </w:trPr>
        <w:tc>
          <w:tcPr>
            <w:tcW w:w="2048" w:type="dxa"/>
            <w:shd w:val="clear" w:color="auto" w:fill="auto"/>
            <w:vAlign w:val="center"/>
          </w:tcPr>
          <w:p w14:paraId="2E19A6A1" w14:textId="77777777" w:rsidR="00686012" w:rsidRPr="00CD7C89" w:rsidRDefault="00A72C93" w:rsidP="00C1132F">
            <w:pPr>
              <w:rPr>
                <w:bCs/>
              </w:rPr>
            </w:pPr>
            <w:r w:rsidRPr="00CD7C89">
              <w:rPr>
                <w:bCs/>
              </w:rPr>
              <w:t>Department of Agriculture - Natural Resources Conservation Service</w:t>
            </w:r>
          </w:p>
        </w:tc>
        <w:tc>
          <w:tcPr>
            <w:tcW w:w="1980" w:type="dxa"/>
            <w:vAlign w:val="center"/>
          </w:tcPr>
          <w:p w14:paraId="291A46E8" w14:textId="77777777" w:rsidR="00686012" w:rsidRPr="007A3F63" w:rsidRDefault="00A20330" w:rsidP="00C1132F">
            <w:hyperlink r:id="rId290" w:history="1">
              <w:r w:rsidR="00A72C93" w:rsidRPr="00375AC7">
                <w:rPr>
                  <w:rStyle w:val="Hyperlink"/>
                  <w:color w:val="0000FF"/>
                </w:rPr>
                <w:t>FY23 State Conservation Innovation Grants (CIG):  Alaska (10.912)</w:t>
              </w:r>
            </w:hyperlink>
            <w:r w:rsidR="00A72C93" w:rsidRPr="00375AC7">
              <w:t xml:space="preserve"> </w:t>
            </w:r>
          </w:p>
        </w:tc>
        <w:tc>
          <w:tcPr>
            <w:tcW w:w="1440" w:type="dxa"/>
            <w:shd w:val="clear" w:color="auto" w:fill="auto"/>
            <w:vAlign w:val="center"/>
          </w:tcPr>
          <w:p w14:paraId="701EF2A4" w14:textId="77777777" w:rsidR="00686012" w:rsidRPr="00193E8E" w:rsidRDefault="00A20330" w:rsidP="000F3B9D">
            <w:pPr>
              <w:jc w:val="center"/>
            </w:pPr>
            <w:hyperlink r:id="rId291" w:history="1">
              <w:r w:rsidR="00A72C93" w:rsidRPr="00E73F6C">
                <w:rPr>
                  <w:rStyle w:val="Hyperlink"/>
                  <w:color w:val="0000FF"/>
                </w:rPr>
                <w:t>RR-30276</w:t>
              </w:r>
            </w:hyperlink>
          </w:p>
        </w:tc>
        <w:tc>
          <w:tcPr>
            <w:tcW w:w="4500" w:type="dxa"/>
            <w:shd w:val="clear" w:color="auto" w:fill="auto"/>
            <w:vAlign w:val="center"/>
          </w:tcPr>
          <w:p w14:paraId="6E4F7EE7" w14:textId="77777777" w:rsidR="00686012" w:rsidRPr="00375AC7" w:rsidRDefault="00A72C93" w:rsidP="00C1132F">
            <w:r w:rsidRPr="00375AC7">
              <w:t>The purpose of Conservation Innovation Grants (CIGs) is to stimulate the development and adoption of innovative conservation approaches and technologies in conjunction with agricultural production.</w:t>
            </w:r>
          </w:p>
        </w:tc>
        <w:tc>
          <w:tcPr>
            <w:tcW w:w="2295" w:type="dxa"/>
            <w:shd w:val="clear" w:color="auto" w:fill="auto"/>
            <w:vAlign w:val="center"/>
          </w:tcPr>
          <w:p w14:paraId="7AC45189" w14:textId="77777777" w:rsidR="00686012" w:rsidRPr="00D66B24" w:rsidRDefault="00A72C93" w:rsidP="00C1132F">
            <w:r w:rsidRPr="00D66B24">
              <w:t>Agricultural Producers, For-Profit Organizations, Individuals &amp; Households, Local Government &amp; Authority, Nonprofit Organizations, Public/Indian Housing Authorities, Public/Private Institutions of Education K-12, Public/Private Institutions of Higher Education, State, Tribe</w:t>
            </w:r>
          </w:p>
        </w:tc>
        <w:tc>
          <w:tcPr>
            <w:tcW w:w="2295" w:type="dxa"/>
            <w:shd w:val="clear" w:color="auto" w:fill="auto"/>
            <w:vAlign w:val="center"/>
          </w:tcPr>
          <w:p w14:paraId="5878EB15" w14:textId="77777777" w:rsidR="00AF65B6" w:rsidRDefault="00A72C93">
            <w:r>
              <w:t>Alaska</w:t>
            </w:r>
          </w:p>
        </w:tc>
        <w:tc>
          <w:tcPr>
            <w:tcW w:w="2295" w:type="dxa"/>
            <w:shd w:val="clear" w:color="auto" w:fill="auto"/>
            <w:vAlign w:val="center"/>
          </w:tcPr>
          <w:p w14:paraId="31DF5747" w14:textId="77777777" w:rsidR="00686012" w:rsidRPr="00D02593" w:rsidRDefault="00A72C93" w:rsidP="00C1132F">
            <w:r w:rsidRPr="00D02593">
              <w:t xml:space="preserve">Min Award: $5,000 </w:t>
            </w:r>
            <w:r w:rsidRPr="00D02593">
              <w:br/>
              <w:t xml:space="preserve">Max Award: $479,250 </w:t>
            </w:r>
            <w:r w:rsidRPr="00D02593">
              <w:br/>
              <w:t xml:space="preserve">Funding Amount: $479,250 </w:t>
            </w:r>
          </w:p>
        </w:tc>
        <w:tc>
          <w:tcPr>
            <w:tcW w:w="2295" w:type="dxa"/>
            <w:vAlign w:val="center"/>
          </w:tcPr>
          <w:p w14:paraId="6023FFAE" w14:textId="77777777" w:rsidR="00686012" w:rsidRPr="00D14967" w:rsidRDefault="00A72C93" w:rsidP="00C1132F">
            <w:r>
              <w:rPr>
                <w:b/>
                <w:bCs/>
                <w:color w:val="005288"/>
              </w:rPr>
              <w:t>05-22-2023</w:t>
            </w:r>
            <w:r>
              <w:rPr>
                <w:b/>
                <w:bCs/>
                <w:color w:val="005288"/>
              </w:rPr>
              <w:br/>
            </w:r>
            <w:r>
              <w:rPr>
                <w:b/>
                <w:bCs/>
                <w:color w:val="005288"/>
              </w:rPr>
              <w:br/>
            </w:r>
            <w:r>
              <w:rPr>
                <w:color w:val="000000"/>
              </w:rPr>
              <w:t>Pre-Application Webinar: April 04, 2023. Application Due Date: May 22, 2023.</w:t>
            </w:r>
          </w:p>
        </w:tc>
      </w:tr>
      <w:tr w:rsidR="00AF65B6" w14:paraId="7F38729F" w14:textId="77777777" w:rsidTr="00E908A5">
        <w:trPr>
          <w:cantSplit/>
        </w:trPr>
        <w:tc>
          <w:tcPr>
            <w:tcW w:w="2048" w:type="dxa"/>
            <w:shd w:val="clear" w:color="auto" w:fill="auto"/>
            <w:vAlign w:val="center"/>
          </w:tcPr>
          <w:p w14:paraId="11A1C07B" w14:textId="77777777" w:rsidR="00686012" w:rsidRPr="00CD7C89" w:rsidRDefault="00A72C93" w:rsidP="00C1132F">
            <w:pPr>
              <w:rPr>
                <w:bCs/>
              </w:rPr>
            </w:pPr>
            <w:r w:rsidRPr="00CD7C89">
              <w:rPr>
                <w:bCs/>
              </w:rPr>
              <w:t>Department of Agriculture - Food and Nutrition Service</w:t>
            </w:r>
          </w:p>
        </w:tc>
        <w:tc>
          <w:tcPr>
            <w:tcW w:w="1980" w:type="dxa"/>
            <w:vAlign w:val="center"/>
          </w:tcPr>
          <w:p w14:paraId="0561F33F" w14:textId="77777777" w:rsidR="00686012" w:rsidRPr="007A3F63" w:rsidRDefault="00A20330" w:rsidP="00C1132F">
            <w:hyperlink r:id="rId292" w:history="1">
              <w:r w:rsidR="00A72C93" w:rsidRPr="00375AC7">
                <w:rPr>
                  <w:rStyle w:val="Hyperlink"/>
                  <w:color w:val="0000FF"/>
                </w:rPr>
                <w:t>FY23 Team Nutrition Training Grants (10.574)</w:t>
              </w:r>
            </w:hyperlink>
            <w:r w:rsidR="00A72C93" w:rsidRPr="00375AC7">
              <w:t xml:space="preserve"> </w:t>
            </w:r>
          </w:p>
        </w:tc>
        <w:tc>
          <w:tcPr>
            <w:tcW w:w="1440" w:type="dxa"/>
            <w:shd w:val="clear" w:color="auto" w:fill="auto"/>
            <w:vAlign w:val="center"/>
          </w:tcPr>
          <w:p w14:paraId="19BD7315" w14:textId="77777777" w:rsidR="00686012" w:rsidRPr="00193E8E" w:rsidRDefault="00A20330" w:rsidP="000F3B9D">
            <w:pPr>
              <w:jc w:val="center"/>
            </w:pPr>
            <w:hyperlink r:id="rId293" w:history="1">
              <w:r w:rsidR="00A72C93" w:rsidRPr="00E73F6C">
                <w:rPr>
                  <w:rStyle w:val="Hyperlink"/>
                  <w:color w:val="0000FF"/>
                </w:rPr>
                <w:t>RR-30261</w:t>
              </w:r>
            </w:hyperlink>
          </w:p>
        </w:tc>
        <w:tc>
          <w:tcPr>
            <w:tcW w:w="4500" w:type="dxa"/>
            <w:shd w:val="clear" w:color="auto" w:fill="auto"/>
            <w:vAlign w:val="center"/>
          </w:tcPr>
          <w:p w14:paraId="13F4B324" w14:textId="77777777" w:rsidR="00686012" w:rsidRPr="00375AC7" w:rsidRDefault="00A72C93" w:rsidP="00C1132F">
            <w:r w:rsidRPr="00375AC7">
              <w:t>To facilitate the adoption of healthy eating patterns by school-aged children (grades Pre-K through 12) and their families through the coordination and implementation of MyPlate nutrition education connected to the nutritious meals and snacks offered.</w:t>
            </w:r>
          </w:p>
        </w:tc>
        <w:tc>
          <w:tcPr>
            <w:tcW w:w="2295" w:type="dxa"/>
            <w:shd w:val="clear" w:color="auto" w:fill="auto"/>
            <w:vAlign w:val="center"/>
          </w:tcPr>
          <w:p w14:paraId="2D891CA2" w14:textId="77777777" w:rsidR="00686012" w:rsidRPr="00D66B24" w:rsidRDefault="00A72C93" w:rsidP="00C1132F">
            <w:r w:rsidRPr="00D66B24">
              <w:t>Local Government &amp; Authority, Public/Private Institutions of Education K-12, State, Territory</w:t>
            </w:r>
          </w:p>
        </w:tc>
        <w:tc>
          <w:tcPr>
            <w:tcW w:w="2295" w:type="dxa"/>
            <w:shd w:val="clear" w:color="auto" w:fill="auto"/>
            <w:vAlign w:val="center"/>
          </w:tcPr>
          <w:p w14:paraId="001C414E" w14:textId="77777777" w:rsidR="00AF65B6" w:rsidRDefault="00A72C93">
            <w:r>
              <w:t>National</w:t>
            </w:r>
          </w:p>
        </w:tc>
        <w:tc>
          <w:tcPr>
            <w:tcW w:w="2295" w:type="dxa"/>
            <w:shd w:val="clear" w:color="auto" w:fill="auto"/>
            <w:vAlign w:val="center"/>
          </w:tcPr>
          <w:p w14:paraId="570207A1" w14:textId="77777777" w:rsidR="00686012" w:rsidRPr="00D02593" w:rsidRDefault="00A72C93" w:rsidP="00C1132F">
            <w:r w:rsidRPr="00D02593">
              <w:t xml:space="preserve">Min Award: $500,000 </w:t>
            </w:r>
            <w:r w:rsidRPr="00D02593">
              <w:br/>
              <w:t xml:space="preserve">Max Award: $1,000,000 </w:t>
            </w:r>
            <w:r w:rsidRPr="00D02593">
              <w:br/>
              <w:t xml:space="preserve">Funding Amount: $10,000,000 </w:t>
            </w:r>
          </w:p>
        </w:tc>
        <w:tc>
          <w:tcPr>
            <w:tcW w:w="2295" w:type="dxa"/>
            <w:vAlign w:val="center"/>
          </w:tcPr>
          <w:p w14:paraId="03EB9179" w14:textId="77777777" w:rsidR="00686012" w:rsidRPr="00D14967" w:rsidRDefault="00A72C93" w:rsidP="00C1132F">
            <w:r>
              <w:rPr>
                <w:b/>
                <w:bCs/>
                <w:color w:val="005288"/>
              </w:rPr>
              <w:t>05-22-2023</w:t>
            </w:r>
          </w:p>
        </w:tc>
      </w:tr>
      <w:tr w:rsidR="00AF65B6" w14:paraId="42B3E8DB" w14:textId="77777777" w:rsidTr="00E908A5">
        <w:trPr>
          <w:cantSplit/>
        </w:trPr>
        <w:tc>
          <w:tcPr>
            <w:tcW w:w="2048" w:type="dxa"/>
            <w:shd w:val="clear" w:color="auto" w:fill="auto"/>
            <w:vAlign w:val="center"/>
          </w:tcPr>
          <w:p w14:paraId="33922949" w14:textId="77777777" w:rsidR="00686012" w:rsidRPr="00CD7C89" w:rsidRDefault="00A72C93" w:rsidP="00C1132F">
            <w:pPr>
              <w:rPr>
                <w:bCs/>
              </w:rPr>
            </w:pPr>
            <w:r w:rsidRPr="00CD7C89">
              <w:rPr>
                <w:bCs/>
              </w:rPr>
              <w:t>Department of Justice - Bureau of Justice Assistance</w:t>
            </w:r>
          </w:p>
        </w:tc>
        <w:tc>
          <w:tcPr>
            <w:tcW w:w="1980" w:type="dxa"/>
            <w:vAlign w:val="center"/>
          </w:tcPr>
          <w:p w14:paraId="0946A22D" w14:textId="77777777" w:rsidR="00686012" w:rsidRPr="007A3F63" w:rsidRDefault="00A20330" w:rsidP="00C1132F">
            <w:hyperlink r:id="rId294" w:history="1">
              <w:r w:rsidR="00A72C93" w:rsidRPr="00375AC7">
                <w:rPr>
                  <w:rStyle w:val="Hyperlink"/>
                  <w:color w:val="0000FF"/>
                </w:rPr>
                <w:t>FY23 Intellectual Property Enforcement Program (IPEP):  Protecting Public Health, Safety, &amp; the Economy from Counterfeit Goods &amp; Product Piracy (16.752)</w:t>
              </w:r>
            </w:hyperlink>
            <w:r w:rsidR="00A72C93" w:rsidRPr="00375AC7">
              <w:t xml:space="preserve"> </w:t>
            </w:r>
          </w:p>
        </w:tc>
        <w:tc>
          <w:tcPr>
            <w:tcW w:w="1440" w:type="dxa"/>
            <w:shd w:val="clear" w:color="auto" w:fill="auto"/>
            <w:vAlign w:val="center"/>
          </w:tcPr>
          <w:p w14:paraId="75C844DA" w14:textId="77777777" w:rsidR="00686012" w:rsidRPr="00193E8E" w:rsidRDefault="00A20330" w:rsidP="000F3B9D">
            <w:pPr>
              <w:jc w:val="center"/>
            </w:pPr>
            <w:hyperlink r:id="rId295" w:history="1">
              <w:r w:rsidR="00A72C93" w:rsidRPr="00E73F6C">
                <w:rPr>
                  <w:rStyle w:val="Hyperlink"/>
                  <w:color w:val="0000FF"/>
                </w:rPr>
                <w:t>RR-30348</w:t>
              </w:r>
            </w:hyperlink>
          </w:p>
        </w:tc>
        <w:tc>
          <w:tcPr>
            <w:tcW w:w="4500" w:type="dxa"/>
            <w:shd w:val="clear" w:color="auto" w:fill="auto"/>
            <w:vAlign w:val="center"/>
          </w:tcPr>
          <w:p w14:paraId="1F065B5B" w14:textId="77777777" w:rsidR="00686012" w:rsidRPr="00375AC7" w:rsidRDefault="00A72C93" w:rsidP="00C1132F">
            <w:r w:rsidRPr="00375AC7">
              <w:t>Provides funding to support law enforcement agencies that have an intellectual property (IP) enforcement task force or plan to create one.</w:t>
            </w:r>
          </w:p>
        </w:tc>
        <w:tc>
          <w:tcPr>
            <w:tcW w:w="2295" w:type="dxa"/>
            <w:shd w:val="clear" w:color="auto" w:fill="auto"/>
            <w:vAlign w:val="center"/>
          </w:tcPr>
          <w:p w14:paraId="51EB64C9" w14:textId="77777777" w:rsidR="00686012" w:rsidRPr="00D66B24" w:rsidRDefault="00A72C93" w:rsidP="00C1132F">
            <w:r w:rsidRPr="00D66B24">
              <w:t>Local Government &amp; Authority, Public/Private Institutions of Higher Education, State, Territory, Tribe</w:t>
            </w:r>
          </w:p>
        </w:tc>
        <w:tc>
          <w:tcPr>
            <w:tcW w:w="2295" w:type="dxa"/>
            <w:shd w:val="clear" w:color="auto" w:fill="auto"/>
            <w:vAlign w:val="center"/>
          </w:tcPr>
          <w:p w14:paraId="4E864BBC" w14:textId="77777777" w:rsidR="00AF65B6" w:rsidRDefault="00A72C93">
            <w:r>
              <w:t>National</w:t>
            </w:r>
          </w:p>
        </w:tc>
        <w:tc>
          <w:tcPr>
            <w:tcW w:w="2295" w:type="dxa"/>
            <w:shd w:val="clear" w:color="auto" w:fill="auto"/>
            <w:vAlign w:val="center"/>
          </w:tcPr>
          <w:p w14:paraId="11144789" w14:textId="77777777" w:rsidR="00686012" w:rsidRPr="00D02593" w:rsidRDefault="00A72C93" w:rsidP="00C1132F">
            <w:r w:rsidRPr="00D02593">
              <w:t xml:space="preserve">Max Award: $375,000 </w:t>
            </w:r>
            <w:r w:rsidRPr="00D02593">
              <w:br/>
              <w:t xml:space="preserve">Funding Amount: $2,250,000 </w:t>
            </w:r>
          </w:p>
        </w:tc>
        <w:tc>
          <w:tcPr>
            <w:tcW w:w="2295" w:type="dxa"/>
            <w:vAlign w:val="center"/>
          </w:tcPr>
          <w:p w14:paraId="52091D3F" w14:textId="77777777" w:rsidR="00686012" w:rsidRPr="00D14967" w:rsidRDefault="00A72C93" w:rsidP="00C1132F">
            <w:r>
              <w:rPr>
                <w:b/>
                <w:bCs/>
                <w:color w:val="005288"/>
              </w:rPr>
              <w:t>05-23-2023</w:t>
            </w:r>
            <w:r>
              <w:rPr>
                <w:b/>
                <w:bCs/>
                <w:color w:val="005288"/>
              </w:rPr>
              <w:br/>
            </w:r>
            <w:r>
              <w:rPr>
                <w:b/>
                <w:bCs/>
                <w:color w:val="005288"/>
              </w:rPr>
              <w:br/>
            </w:r>
            <w:r>
              <w:rPr>
                <w:color w:val="000000"/>
              </w:rPr>
              <w:t>Pre-Application Webinar: TBD. Step 1 Application Deadline (Grants.gov): May 23, 2023. Step 2 Application Deadline (JustGrants): May 30, 2023.</w:t>
            </w:r>
          </w:p>
        </w:tc>
      </w:tr>
      <w:tr w:rsidR="00AF65B6" w14:paraId="7A19BA25" w14:textId="77777777" w:rsidTr="00E908A5">
        <w:trPr>
          <w:cantSplit/>
        </w:trPr>
        <w:tc>
          <w:tcPr>
            <w:tcW w:w="2048" w:type="dxa"/>
            <w:shd w:val="clear" w:color="auto" w:fill="auto"/>
            <w:vAlign w:val="center"/>
          </w:tcPr>
          <w:p w14:paraId="0AF8F3C7" w14:textId="77777777" w:rsidR="00686012" w:rsidRPr="00CD7C89" w:rsidRDefault="00A72C93" w:rsidP="00C1132F">
            <w:pPr>
              <w:rPr>
                <w:bCs/>
              </w:rPr>
            </w:pPr>
            <w:r w:rsidRPr="00CD7C89">
              <w:rPr>
                <w:bCs/>
              </w:rPr>
              <w:t>Department of Health and Human Services - Substance Abuse and Mental Health Services Administration</w:t>
            </w:r>
          </w:p>
        </w:tc>
        <w:tc>
          <w:tcPr>
            <w:tcW w:w="1980" w:type="dxa"/>
            <w:vAlign w:val="center"/>
          </w:tcPr>
          <w:p w14:paraId="0BACC115" w14:textId="77777777" w:rsidR="00686012" w:rsidRPr="007A3F63" w:rsidRDefault="00A20330" w:rsidP="00C1132F">
            <w:hyperlink r:id="rId296" w:history="1">
              <w:r w:rsidR="00A72C93" w:rsidRPr="00375AC7">
                <w:rPr>
                  <w:rStyle w:val="Hyperlink"/>
                  <w:color w:val="0000FF"/>
                </w:rPr>
                <w:t>FY23 Hispanic/Latino Behavioral Health Center of Excellence (93.243)</w:t>
              </w:r>
            </w:hyperlink>
            <w:r w:rsidR="00A72C93" w:rsidRPr="00375AC7">
              <w:t xml:space="preserve"> </w:t>
            </w:r>
          </w:p>
        </w:tc>
        <w:tc>
          <w:tcPr>
            <w:tcW w:w="1440" w:type="dxa"/>
            <w:shd w:val="clear" w:color="auto" w:fill="auto"/>
            <w:vAlign w:val="center"/>
          </w:tcPr>
          <w:p w14:paraId="7D780769" w14:textId="77777777" w:rsidR="00686012" w:rsidRPr="00193E8E" w:rsidRDefault="00A20330" w:rsidP="000F3B9D">
            <w:pPr>
              <w:jc w:val="center"/>
            </w:pPr>
            <w:hyperlink r:id="rId297" w:history="1">
              <w:r w:rsidR="00A72C93" w:rsidRPr="00E73F6C">
                <w:rPr>
                  <w:rStyle w:val="Hyperlink"/>
                  <w:color w:val="0000FF"/>
                </w:rPr>
                <w:t>RR-30292</w:t>
              </w:r>
            </w:hyperlink>
          </w:p>
        </w:tc>
        <w:tc>
          <w:tcPr>
            <w:tcW w:w="4500" w:type="dxa"/>
            <w:shd w:val="clear" w:color="auto" w:fill="auto"/>
            <w:vAlign w:val="center"/>
          </w:tcPr>
          <w:p w14:paraId="00C13D9C" w14:textId="77777777" w:rsidR="00686012" w:rsidRPr="00375AC7" w:rsidRDefault="00A72C93" w:rsidP="00C1132F">
            <w:r w:rsidRPr="00375AC7">
              <w:t>The purpose of this program is to establish a Center of Excellence (CoE) to advance the behavioral health equity of Hispanic/Latino communities.</w:t>
            </w:r>
          </w:p>
        </w:tc>
        <w:tc>
          <w:tcPr>
            <w:tcW w:w="2295" w:type="dxa"/>
            <w:shd w:val="clear" w:color="auto" w:fill="auto"/>
            <w:vAlign w:val="center"/>
          </w:tcPr>
          <w:p w14:paraId="106543E5" w14:textId="77777777" w:rsidR="00686012" w:rsidRPr="00D66B24" w:rsidRDefault="00A72C93" w:rsidP="00C1132F">
            <w:r w:rsidRPr="00D66B24">
              <w:t>Healthcare Institution, Local Government &amp; Authority, Nonprofit Organizations, State, Territory, Tribe</w:t>
            </w:r>
          </w:p>
        </w:tc>
        <w:tc>
          <w:tcPr>
            <w:tcW w:w="2295" w:type="dxa"/>
            <w:shd w:val="clear" w:color="auto" w:fill="auto"/>
            <w:vAlign w:val="center"/>
          </w:tcPr>
          <w:p w14:paraId="17EA60D7" w14:textId="77777777" w:rsidR="00AF65B6" w:rsidRDefault="00A72C93">
            <w:r>
              <w:t>American Samoa, District of Columbia, Guam, National, Northern Mariana Islands, Puerto Rico, US Virgin Islands</w:t>
            </w:r>
          </w:p>
        </w:tc>
        <w:tc>
          <w:tcPr>
            <w:tcW w:w="2295" w:type="dxa"/>
            <w:shd w:val="clear" w:color="auto" w:fill="auto"/>
            <w:vAlign w:val="center"/>
          </w:tcPr>
          <w:p w14:paraId="1591E360" w14:textId="77777777" w:rsidR="00686012" w:rsidRPr="00D02593" w:rsidRDefault="00A72C93" w:rsidP="00C1132F">
            <w:r w:rsidRPr="00D02593">
              <w:t xml:space="preserve">Max Award: $1,125,000 (per 12-month budget period) </w:t>
            </w:r>
            <w:r w:rsidRPr="00D02593">
              <w:br/>
              <w:t xml:space="preserve">Funding Amount: $1,125,000 </w:t>
            </w:r>
          </w:p>
        </w:tc>
        <w:tc>
          <w:tcPr>
            <w:tcW w:w="2295" w:type="dxa"/>
            <w:vAlign w:val="center"/>
          </w:tcPr>
          <w:p w14:paraId="18CC8BBE" w14:textId="77777777" w:rsidR="00686012" w:rsidRPr="00D14967" w:rsidRDefault="00A72C93" w:rsidP="00C1132F">
            <w:r>
              <w:rPr>
                <w:b/>
                <w:bCs/>
                <w:color w:val="005288"/>
              </w:rPr>
              <w:t>05-23-2023</w:t>
            </w:r>
            <w:r>
              <w:rPr>
                <w:b/>
                <w:bCs/>
                <w:color w:val="005288"/>
              </w:rPr>
              <w:br/>
            </w:r>
            <w:r>
              <w:rPr>
                <w:b/>
                <w:bCs/>
                <w:color w:val="005288"/>
              </w:rPr>
              <w:br/>
            </w:r>
            <w:r>
              <w:rPr>
                <w:color w:val="000000"/>
              </w:rPr>
              <w:t>Application Due Date: May 23, 2023. Applicants must send the Public Health System Impact Statement (PHSIS) to the appropriate State and local health agencies by application deadline.</w:t>
            </w:r>
          </w:p>
        </w:tc>
      </w:tr>
      <w:tr w:rsidR="00AF65B6" w14:paraId="10DD8F95" w14:textId="77777777" w:rsidTr="00E908A5">
        <w:trPr>
          <w:cantSplit/>
        </w:trPr>
        <w:tc>
          <w:tcPr>
            <w:tcW w:w="2048" w:type="dxa"/>
            <w:shd w:val="clear" w:color="auto" w:fill="auto"/>
            <w:vAlign w:val="center"/>
          </w:tcPr>
          <w:p w14:paraId="480715E3" w14:textId="77777777" w:rsidR="00686012" w:rsidRPr="00CD7C89" w:rsidRDefault="00A72C93" w:rsidP="00C1132F">
            <w:pPr>
              <w:rPr>
                <w:bCs/>
              </w:rPr>
            </w:pPr>
            <w:r w:rsidRPr="00CD7C89">
              <w:rPr>
                <w:bCs/>
              </w:rPr>
              <w:t>Department of Agriculture - Natural Resources Conservation Service</w:t>
            </w:r>
          </w:p>
        </w:tc>
        <w:tc>
          <w:tcPr>
            <w:tcW w:w="1980" w:type="dxa"/>
            <w:vAlign w:val="center"/>
          </w:tcPr>
          <w:p w14:paraId="52DF9209" w14:textId="77777777" w:rsidR="00686012" w:rsidRPr="007A3F63" w:rsidRDefault="00A20330" w:rsidP="00C1132F">
            <w:hyperlink r:id="rId298" w:history="1">
              <w:r w:rsidR="00A72C93" w:rsidRPr="00375AC7">
                <w:rPr>
                  <w:rStyle w:val="Hyperlink"/>
                  <w:color w:val="0000FF"/>
                </w:rPr>
                <w:t>FY23 Conservation Planning &amp; Support Agreements:  Connecticut (10.902)</w:t>
              </w:r>
            </w:hyperlink>
            <w:r w:rsidR="00A72C93" w:rsidRPr="00375AC7">
              <w:t xml:space="preserve"> </w:t>
            </w:r>
          </w:p>
        </w:tc>
        <w:tc>
          <w:tcPr>
            <w:tcW w:w="1440" w:type="dxa"/>
            <w:shd w:val="clear" w:color="auto" w:fill="auto"/>
            <w:vAlign w:val="center"/>
          </w:tcPr>
          <w:p w14:paraId="65F244AD" w14:textId="77777777" w:rsidR="00686012" w:rsidRPr="00193E8E" w:rsidRDefault="00A20330" w:rsidP="000F3B9D">
            <w:pPr>
              <w:jc w:val="center"/>
            </w:pPr>
            <w:hyperlink r:id="rId299" w:history="1">
              <w:r w:rsidR="00A72C93" w:rsidRPr="00E73F6C">
                <w:rPr>
                  <w:rStyle w:val="Hyperlink"/>
                  <w:color w:val="0000FF"/>
                </w:rPr>
                <w:t>RR-30287</w:t>
              </w:r>
            </w:hyperlink>
          </w:p>
        </w:tc>
        <w:tc>
          <w:tcPr>
            <w:tcW w:w="4500" w:type="dxa"/>
            <w:shd w:val="clear" w:color="auto" w:fill="auto"/>
            <w:vAlign w:val="center"/>
          </w:tcPr>
          <w:p w14:paraId="1A417FC9" w14:textId="77777777" w:rsidR="00686012" w:rsidRPr="00375AC7" w:rsidRDefault="00A72C93" w:rsidP="00C1132F">
            <w:r w:rsidRPr="00375AC7">
              <w:t>Supports partnerships to provide technical assistance and underlying support functions in the delivery, development, promotion, and support of soil, water and wildlife conservation programs to Connecticut’s farmers, ranchers, and forest landowners.</w:t>
            </w:r>
          </w:p>
        </w:tc>
        <w:tc>
          <w:tcPr>
            <w:tcW w:w="2295" w:type="dxa"/>
            <w:shd w:val="clear" w:color="auto" w:fill="auto"/>
            <w:vAlign w:val="center"/>
          </w:tcPr>
          <w:p w14:paraId="5DCFFAD0" w14:textId="77777777" w:rsidR="00686012" w:rsidRPr="00D66B24" w:rsidRDefault="00A72C93" w:rsidP="00C1132F">
            <w:r w:rsidRPr="00D66B24">
              <w:t>Local Government &amp; Authority, Nonprofit Organizations, Public/Indian Housing Authorities, Public/Private Institutions of Education K-12, Public/Private Institutions of Higher Education, State, Tribe</w:t>
            </w:r>
          </w:p>
        </w:tc>
        <w:tc>
          <w:tcPr>
            <w:tcW w:w="2295" w:type="dxa"/>
            <w:shd w:val="clear" w:color="auto" w:fill="auto"/>
            <w:vAlign w:val="center"/>
          </w:tcPr>
          <w:p w14:paraId="0ED5F1A1" w14:textId="77777777" w:rsidR="00AF65B6" w:rsidRDefault="00A72C93">
            <w:r>
              <w:t>Connecticut, Tribal - Any/All</w:t>
            </w:r>
          </w:p>
        </w:tc>
        <w:tc>
          <w:tcPr>
            <w:tcW w:w="2295" w:type="dxa"/>
            <w:shd w:val="clear" w:color="auto" w:fill="auto"/>
            <w:vAlign w:val="center"/>
          </w:tcPr>
          <w:p w14:paraId="40A36ED3" w14:textId="77777777" w:rsidR="00686012" w:rsidRPr="00D02593" w:rsidRDefault="00A72C93" w:rsidP="00C1132F">
            <w:r w:rsidRPr="00D02593">
              <w:t xml:space="preserve">Min Award: $250,000 </w:t>
            </w:r>
            <w:r w:rsidRPr="00D02593">
              <w:br/>
              <w:t xml:space="preserve">Max Award: $1,000,000 </w:t>
            </w:r>
            <w:r w:rsidRPr="00D02593">
              <w:br/>
              <w:t xml:space="preserve">Funding Amount: $2,000,000 </w:t>
            </w:r>
          </w:p>
        </w:tc>
        <w:tc>
          <w:tcPr>
            <w:tcW w:w="2295" w:type="dxa"/>
            <w:vAlign w:val="center"/>
          </w:tcPr>
          <w:p w14:paraId="58DF7D7A" w14:textId="77777777" w:rsidR="00686012" w:rsidRPr="00D14967" w:rsidRDefault="00A72C93" w:rsidP="00C1132F">
            <w:r>
              <w:rPr>
                <w:b/>
                <w:bCs/>
                <w:color w:val="005288"/>
              </w:rPr>
              <w:t>05-23-2023</w:t>
            </w:r>
          </w:p>
        </w:tc>
      </w:tr>
      <w:tr w:rsidR="00AF65B6" w14:paraId="3316BFBF" w14:textId="77777777" w:rsidTr="00E908A5">
        <w:trPr>
          <w:cantSplit/>
        </w:trPr>
        <w:tc>
          <w:tcPr>
            <w:tcW w:w="2048" w:type="dxa"/>
            <w:shd w:val="clear" w:color="auto" w:fill="auto"/>
            <w:vAlign w:val="center"/>
          </w:tcPr>
          <w:p w14:paraId="1EDA0DF0" w14:textId="77777777" w:rsidR="00686012" w:rsidRPr="00CD7C89" w:rsidRDefault="00A72C93" w:rsidP="00C1132F">
            <w:pPr>
              <w:rPr>
                <w:bCs/>
              </w:rPr>
            </w:pPr>
            <w:r w:rsidRPr="00CD7C89">
              <w:rPr>
                <w:bCs/>
              </w:rPr>
              <w:t>Department of Energy - National Energy Technology Laboratory</w:t>
            </w:r>
          </w:p>
        </w:tc>
        <w:tc>
          <w:tcPr>
            <w:tcW w:w="1980" w:type="dxa"/>
            <w:vAlign w:val="center"/>
          </w:tcPr>
          <w:p w14:paraId="2E557C9E" w14:textId="77777777" w:rsidR="00686012" w:rsidRPr="007A3F63" w:rsidRDefault="00A20330" w:rsidP="00C1132F">
            <w:hyperlink r:id="rId300" w:history="1">
              <w:r w:rsidR="00A72C93" w:rsidRPr="00375AC7">
                <w:rPr>
                  <w:rStyle w:val="Hyperlink"/>
                  <w:color w:val="0000FF"/>
                </w:rPr>
                <w:t>FY22-23 Bipartisan Infrastructure Law (BIL):  Grid Resilience State/Tribal Formula Grant Program (81.254)</w:t>
              </w:r>
            </w:hyperlink>
            <w:r w:rsidR="00A72C93" w:rsidRPr="00375AC7">
              <w:t xml:space="preserve"> </w:t>
            </w:r>
          </w:p>
        </w:tc>
        <w:tc>
          <w:tcPr>
            <w:tcW w:w="1440" w:type="dxa"/>
            <w:shd w:val="clear" w:color="auto" w:fill="auto"/>
            <w:vAlign w:val="center"/>
          </w:tcPr>
          <w:p w14:paraId="209A775E" w14:textId="77777777" w:rsidR="00686012" w:rsidRPr="00193E8E" w:rsidRDefault="00A20330" w:rsidP="000F3B9D">
            <w:pPr>
              <w:jc w:val="center"/>
            </w:pPr>
            <w:hyperlink r:id="rId301" w:history="1">
              <w:r w:rsidR="00A72C93" w:rsidRPr="00E73F6C">
                <w:rPr>
                  <w:rStyle w:val="Hyperlink"/>
                  <w:color w:val="0000FF"/>
                </w:rPr>
                <w:t>RR-30234</w:t>
              </w:r>
            </w:hyperlink>
          </w:p>
        </w:tc>
        <w:tc>
          <w:tcPr>
            <w:tcW w:w="4500" w:type="dxa"/>
            <w:shd w:val="clear" w:color="auto" w:fill="auto"/>
            <w:vAlign w:val="center"/>
          </w:tcPr>
          <w:p w14:paraId="60E20CF1" w14:textId="77777777" w:rsidR="00686012" w:rsidRPr="00375AC7" w:rsidRDefault="00A72C93" w:rsidP="00C1132F">
            <w:r w:rsidRPr="00375AC7">
              <w:t>Designed to strengthen and modernize America’s power grid against wildfires, extreme weather, and other natural disasters that are exacerbated by the climate crisis.</w:t>
            </w:r>
          </w:p>
        </w:tc>
        <w:tc>
          <w:tcPr>
            <w:tcW w:w="2295" w:type="dxa"/>
            <w:shd w:val="clear" w:color="auto" w:fill="auto"/>
            <w:vAlign w:val="center"/>
          </w:tcPr>
          <w:p w14:paraId="5B175171" w14:textId="77777777" w:rsidR="00686012" w:rsidRPr="00D66B24" w:rsidRDefault="00A72C93" w:rsidP="00C1132F">
            <w:r w:rsidRPr="00D66B24">
              <w:t>State, Territory, Tribe</w:t>
            </w:r>
          </w:p>
        </w:tc>
        <w:tc>
          <w:tcPr>
            <w:tcW w:w="2295" w:type="dxa"/>
            <w:shd w:val="clear" w:color="auto" w:fill="auto"/>
            <w:vAlign w:val="center"/>
          </w:tcPr>
          <w:p w14:paraId="289C385D" w14:textId="77777777" w:rsidR="00AF65B6" w:rsidRDefault="00A72C93">
            <w:r>
              <w:t>American Samoa, Guam, National, Northern Mariana Islands, Puerto Rico, Tribal - Federally Recognized, US Virgin Islands</w:t>
            </w:r>
          </w:p>
        </w:tc>
        <w:tc>
          <w:tcPr>
            <w:tcW w:w="2295" w:type="dxa"/>
            <w:shd w:val="clear" w:color="auto" w:fill="auto"/>
            <w:vAlign w:val="center"/>
          </w:tcPr>
          <w:p w14:paraId="0C2B193C" w14:textId="77777777" w:rsidR="00686012" w:rsidRPr="00D02593" w:rsidRDefault="00A72C93" w:rsidP="00C1132F">
            <w:r w:rsidRPr="00D02593">
              <w:t xml:space="preserve">Min Award: $31,118 </w:t>
            </w:r>
            <w:r w:rsidRPr="00D02593">
              <w:br/>
              <w:t xml:space="preserve">Max Award: $33,708,915 </w:t>
            </w:r>
            <w:r w:rsidRPr="00D02593">
              <w:br/>
              <w:t xml:space="preserve">Funding Amount: $930,553,987 </w:t>
            </w:r>
          </w:p>
        </w:tc>
        <w:tc>
          <w:tcPr>
            <w:tcW w:w="2295" w:type="dxa"/>
            <w:vAlign w:val="center"/>
          </w:tcPr>
          <w:p w14:paraId="6C73D747" w14:textId="77777777" w:rsidR="00686012" w:rsidRPr="00D14967" w:rsidRDefault="00A72C93" w:rsidP="00C1132F">
            <w:r>
              <w:rPr>
                <w:b/>
                <w:bCs/>
                <w:color w:val="005288"/>
              </w:rPr>
              <w:t>05-23-2023</w:t>
            </w:r>
            <w:r>
              <w:rPr>
                <w:b/>
                <w:bCs/>
                <w:color w:val="005288"/>
              </w:rPr>
              <w:br/>
            </w:r>
            <w:r>
              <w:rPr>
                <w:b/>
                <w:bCs/>
                <w:color w:val="005288"/>
              </w:rPr>
              <w:br/>
            </w:r>
            <w:r>
              <w:rPr>
                <w:color w:val="000000"/>
              </w:rPr>
              <w:t>Formula grant funds disbursed on a rolling basis. Applications may be submitted any time prior to the May 31, 2023 deadline, and will be processed on a rolling basis as they are received.</w:t>
            </w:r>
          </w:p>
        </w:tc>
      </w:tr>
      <w:tr w:rsidR="00AF65B6" w14:paraId="5BC8E1BD" w14:textId="77777777" w:rsidTr="00E908A5">
        <w:trPr>
          <w:cantSplit/>
        </w:trPr>
        <w:tc>
          <w:tcPr>
            <w:tcW w:w="2048" w:type="dxa"/>
            <w:shd w:val="clear" w:color="auto" w:fill="auto"/>
            <w:vAlign w:val="center"/>
          </w:tcPr>
          <w:p w14:paraId="0AC6CD18" w14:textId="77777777" w:rsidR="00686012" w:rsidRPr="00CD7C89" w:rsidRDefault="00A72C93" w:rsidP="00C1132F">
            <w:pPr>
              <w:rPr>
                <w:bCs/>
              </w:rPr>
            </w:pPr>
            <w:r w:rsidRPr="00CD7C89">
              <w:rPr>
                <w:bCs/>
              </w:rPr>
              <w:t>Department of Energy - Office of Clean Energy Demonstrations</w:t>
            </w:r>
          </w:p>
        </w:tc>
        <w:tc>
          <w:tcPr>
            <w:tcW w:w="1980" w:type="dxa"/>
            <w:vAlign w:val="center"/>
          </w:tcPr>
          <w:p w14:paraId="07B6C8DF" w14:textId="77777777" w:rsidR="00686012" w:rsidRPr="007A3F63" w:rsidRDefault="00A20330" w:rsidP="00C1132F">
            <w:hyperlink r:id="rId302" w:anchor="FoaId151b5065-5838-46ba-9a23-b188d2086a39" w:history="1">
              <w:r w:rsidR="00A72C93" w:rsidRPr="00375AC7">
                <w:rPr>
                  <w:rStyle w:val="Hyperlink"/>
                  <w:color w:val="0000FF"/>
                </w:rPr>
                <w:t>FY23 Bipartisan Infrastructure Law (BIL):  Carbon Capture Demonstration Projects Program (81.255)</w:t>
              </w:r>
            </w:hyperlink>
            <w:r w:rsidR="00A72C93" w:rsidRPr="00375AC7">
              <w:t xml:space="preserve"> </w:t>
            </w:r>
          </w:p>
        </w:tc>
        <w:tc>
          <w:tcPr>
            <w:tcW w:w="1440" w:type="dxa"/>
            <w:shd w:val="clear" w:color="auto" w:fill="auto"/>
            <w:vAlign w:val="center"/>
          </w:tcPr>
          <w:p w14:paraId="0A44BA81" w14:textId="77777777" w:rsidR="00686012" w:rsidRPr="00193E8E" w:rsidRDefault="00A20330" w:rsidP="000F3B9D">
            <w:pPr>
              <w:jc w:val="center"/>
            </w:pPr>
            <w:hyperlink r:id="rId303" w:history="1">
              <w:r w:rsidR="00A72C93" w:rsidRPr="00E73F6C">
                <w:rPr>
                  <w:rStyle w:val="Hyperlink"/>
                  <w:color w:val="0000FF"/>
                </w:rPr>
                <w:t>RR-30080</w:t>
              </w:r>
            </w:hyperlink>
          </w:p>
        </w:tc>
        <w:tc>
          <w:tcPr>
            <w:tcW w:w="4500" w:type="dxa"/>
            <w:shd w:val="clear" w:color="auto" w:fill="auto"/>
            <w:vAlign w:val="center"/>
          </w:tcPr>
          <w:p w14:paraId="09B38FC7" w14:textId="77777777" w:rsidR="00686012" w:rsidRPr="00375AC7" w:rsidRDefault="00A72C93" w:rsidP="00C1132F">
            <w:r w:rsidRPr="00375AC7">
              <w:t>Supports integrated carbon capture &amp; storage (CCS) projects to demonstrate substantial improvements in the efficiency, effectiveness, cost, &amp; environmental performance of carbon capture technologies for power, industrial, &amp; other commercial applications.</w:t>
            </w:r>
          </w:p>
        </w:tc>
        <w:tc>
          <w:tcPr>
            <w:tcW w:w="2295" w:type="dxa"/>
            <w:shd w:val="clear" w:color="auto" w:fill="auto"/>
            <w:vAlign w:val="center"/>
          </w:tcPr>
          <w:p w14:paraId="489F7F83" w14:textId="77777777" w:rsidR="00686012" w:rsidRPr="00D66B24" w:rsidRDefault="00A72C93" w:rsidP="00C1132F">
            <w:r w:rsidRPr="00D66B24">
              <w:t>For-Profit Organizations, Local Government &amp; Authority, Nonprofit Organizations, Public/Private Institutions of Higher Education, State, Territory, Tribe</w:t>
            </w:r>
          </w:p>
        </w:tc>
        <w:tc>
          <w:tcPr>
            <w:tcW w:w="2295" w:type="dxa"/>
            <w:shd w:val="clear" w:color="auto" w:fill="auto"/>
            <w:vAlign w:val="center"/>
          </w:tcPr>
          <w:p w14:paraId="29EBA39A" w14:textId="77777777" w:rsidR="00AF65B6" w:rsidRDefault="00A72C93">
            <w:r>
              <w:t>National</w:t>
            </w:r>
          </w:p>
        </w:tc>
        <w:tc>
          <w:tcPr>
            <w:tcW w:w="2295" w:type="dxa"/>
            <w:shd w:val="clear" w:color="auto" w:fill="auto"/>
            <w:vAlign w:val="center"/>
          </w:tcPr>
          <w:p w14:paraId="4FF00AB5" w14:textId="77777777" w:rsidR="00686012" w:rsidRPr="00D02593" w:rsidRDefault="00A72C93" w:rsidP="00C1132F">
            <w:r w:rsidRPr="00D02593">
              <w:t xml:space="preserve">Min Award: $230,000,000 </w:t>
            </w:r>
            <w:r w:rsidRPr="00D02593">
              <w:br/>
              <w:t xml:space="preserve">Max Award: $350,000,000 </w:t>
            </w:r>
            <w:r w:rsidRPr="00D02593">
              <w:br/>
              <w:t xml:space="preserve">Funding Amount: $1,700,000,000 </w:t>
            </w:r>
          </w:p>
        </w:tc>
        <w:tc>
          <w:tcPr>
            <w:tcW w:w="2295" w:type="dxa"/>
            <w:vAlign w:val="center"/>
          </w:tcPr>
          <w:p w14:paraId="46D7B1B2" w14:textId="77777777" w:rsidR="00686012" w:rsidRPr="00D14967" w:rsidRDefault="00A72C93" w:rsidP="00C1132F">
            <w:r>
              <w:rPr>
                <w:b/>
                <w:bCs/>
                <w:color w:val="005288"/>
              </w:rPr>
              <w:t>05-23-2023</w:t>
            </w:r>
            <w:r>
              <w:rPr>
                <w:b/>
                <w:bCs/>
                <w:color w:val="005288"/>
              </w:rPr>
              <w:br/>
            </w:r>
            <w:r>
              <w:rPr>
                <w:b/>
                <w:bCs/>
                <w:color w:val="005288"/>
              </w:rPr>
              <w:br/>
            </w:r>
            <w:r>
              <w:rPr>
                <w:color w:val="000000"/>
              </w:rPr>
              <w:t>Letter of Intent (LOI) Deadline: March 28, 2023. Full Application Submission Deadline: May 23, 2023.</w:t>
            </w:r>
          </w:p>
        </w:tc>
      </w:tr>
      <w:tr w:rsidR="00AF65B6" w14:paraId="4A2EF511" w14:textId="77777777" w:rsidTr="00E908A5">
        <w:trPr>
          <w:cantSplit/>
        </w:trPr>
        <w:tc>
          <w:tcPr>
            <w:tcW w:w="2048" w:type="dxa"/>
            <w:shd w:val="clear" w:color="auto" w:fill="auto"/>
            <w:vAlign w:val="center"/>
          </w:tcPr>
          <w:p w14:paraId="4488F4F7" w14:textId="77777777" w:rsidR="00686012" w:rsidRPr="00CD7C89" w:rsidRDefault="00A72C93" w:rsidP="00C1132F">
            <w:pPr>
              <w:rPr>
                <w:bCs/>
              </w:rPr>
            </w:pPr>
            <w:r w:rsidRPr="00CD7C89">
              <w:rPr>
                <w:bCs/>
              </w:rPr>
              <w:t>Department of Agriculture - National Institute of Food and Agriculture</w:t>
            </w:r>
          </w:p>
        </w:tc>
        <w:tc>
          <w:tcPr>
            <w:tcW w:w="1980" w:type="dxa"/>
            <w:vAlign w:val="center"/>
          </w:tcPr>
          <w:p w14:paraId="552A7162" w14:textId="77777777" w:rsidR="00686012" w:rsidRPr="007A3F63" w:rsidRDefault="00A20330" w:rsidP="00C1132F">
            <w:hyperlink r:id="rId304" w:history="1">
              <w:r w:rsidR="00A72C93" w:rsidRPr="00375AC7">
                <w:rPr>
                  <w:rStyle w:val="Hyperlink"/>
                  <w:color w:val="0000FF"/>
                </w:rPr>
                <w:t>FY23 1890 Facilities Grants Program (10.500)</w:t>
              </w:r>
            </w:hyperlink>
            <w:r w:rsidR="00A72C93" w:rsidRPr="00375AC7">
              <w:t xml:space="preserve"> </w:t>
            </w:r>
          </w:p>
        </w:tc>
        <w:tc>
          <w:tcPr>
            <w:tcW w:w="1440" w:type="dxa"/>
            <w:shd w:val="clear" w:color="auto" w:fill="auto"/>
            <w:vAlign w:val="center"/>
          </w:tcPr>
          <w:p w14:paraId="584CABA5" w14:textId="77777777" w:rsidR="00686012" w:rsidRPr="00193E8E" w:rsidRDefault="00A20330" w:rsidP="000F3B9D">
            <w:pPr>
              <w:jc w:val="center"/>
            </w:pPr>
            <w:hyperlink r:id="rId305" w:history="1">
              <w:r w:rsidR="00A72C93" w:rsidRPr="00E73F6C">
                <w:rPr>
                  <w:rStyle w:val="Hyperlink"/>
                  <w:color w:val="0000FF"/>
                </w:rPr>
                <w:t>RR-30355</w:t>
              </w:r>
            </w:hyperlink>
          </w:p>
        </w:tc>
        <w:tc>
          <w:tcPr>
            <w:tcW w:w="4500" w:type="dxa"/>
            <w:shd w:val="clear" w:color="auto" w:fill="auto"/>
            <w:vAlign w:val="center"/>
          </w:tcPr>
          <w:p w14:paraId="1061BA20" w14:textId="77777777" w:rsidR="00686012" w:rsidRPr="00375AC7" w:rsidRDefault="00A72C93" w:rsidP="00C1132F">
            <w:r w:rsidRPr="00375AC7">
              <w:t>Supports the acquisition &amp; improvement of agricultural &amp; food sciences facilities &amp; equipment (including libraries) so that the 1890 land-grant institutions may participate fully in the development of human capital in the food &amp; agricultural sciences.</w:t>
            </w:r>
          </w:p>
        </w:tc>
        <w:tc>
          <w:tcPr>
            <w:tcW w:w="2295" w:type="dxa"/>
            <w:shd w:val="clear" w:color="auto" w:fill="auto"/>
            <w:vAlign w:val="center"/>
          </w:tcPr>
          <w:p w14:paraId="102E27A8" w14:textId="77777777" w:rsidR="00686012" w:rsidRPr="00D66B24" w:rsidRDefault="00A72C93" w:rsidP="00C1132F">
            <w:r w:rsidRPr="00D66B24">
              <w:t>Public/Private Institutions of Higher Education</w:t>
            </w:r>
          </w:p>
        </w:tc>
        <w:tc>
          <w:tcPr>
            <w:tcW w:w="2295" w:type="dxa"/>
            <w:shd w:val="clear" w:color="auto" w:fill="auto"/>
            <w:vAlign w:val="center"/>
          </w:tcPr>
          <w:p w14:paraId="55B41D30" w14:textId="77777777" w:rsidR="00AF65B6" w:rsidRDefault="00A72C93">
            <w:r>
              <w:t>Alabama, Arkansas, Delaware, Florida, Georgia, Kentucky, Louisiana, Maryland, Mississippi, North Carolina, Oklahoma, South Carolina, Tennessee, Texas, Virginia, West Virginia</w:t>
            </w:r>
          </w:p>
        </w:tc>
        <w:tc>
          <w:tcPr>
            <w:tcW w:w="2295" w:type="dxa"/>
            <w:shd w:val="clear" w:color="auto" w:fill="auto"/>
            <w:vAlign w:val="center"/>
          </w:tcPr>
          <w:p w14:paraId="79D0AD60" w14:textId="77777777" w:rsidR="00686012" w:rsidRPr="00D02593" w:rsidRDefault="00A72C93" w:rsidP="00C1132F">
            <w:r w:rsidRPr="00D02593">
              <w:t xml:space="preserve">Min Award: $750,000 </w:t>
            </w:r>
            <w:r w:rsidRPr="00D02593">
              <w:br/>
              <w:t xml:space="preserve">Max Award: $1,650,000 </w:t>
            </w:r>
            <w:r w:rsidRPr="00D02593">
              <w:br/>
              <w:t xml:space="preserve">Funding Amount: $20,619,522 </w:t>
            </w:r>
          </w:p>
        </w:tc>
        <w:tc>
          <w:tcPr>
            <w:tcW w:w="2295" w:type="dxa"/>
            <w:vAlign w:val="center"/>
          </w:tcPr>
          <w:p w14:paraId="55982E24" w14:textId="77777777" w:rsidR="00686012" w:rsidRPr="00D14967" w:rsidRDefault="00A72C93" w:rsidP="00C1132F">
            <w:r>
              <w:rPr>
                <w:b/>
                <w:bCs/>
                <w:color w:val="005288"/>
              </w:rPr>
              <w:t>05-24-2023</w:t>
            </w:r>
            <w:r>
              <w:rPr>
                <w:b/>
                <w:bCs/>
                <w:color w:val="005288"/>
              </w:rPr>
              <w:br/>
            </w:r>
            <w:r>
              <w:rPr>
                <w:b/>
                <w:bCs/>
                <w:color w:val="005288"/>
              </w:rPr>
              <w:br/>
            </w:r>
            <w:r>
              <w:rPr>
                <w:color w:val="000000"/>
              </w:rPr>
              <w:t>Pre-Application Webinar: TBD. Application Due Date: May 24, 2023.</w:t>
            </w:r>
          </w:p>
        </w:tc>
      </w:tr>
      <w:tr w:rsidR="00AF65B6" w14:paraId="2A549230" w14:textId="77777777" w:rsidTr="00E908A5">
        <w:trPr>
          <w:cantSplit/>
        </w:trPr>
        <w:tc>
          <w:tcPr>
            <w:tcW w:w="2048" w:type="dxa"/>
            <w:shd w:val="clear" w:color="auto" w:fill="auto"/>
            <w:vAlign w:val="center"/>
          </w:tcPr>
          <w:p w14:paraId="067C6CCA" w14:textId="77777777" w:rsidR="00686012" w:rsidRPr="00CD7C89" w:rsidRDefault="00A72C93" w:rsidP="00C1132F">
            <w:pPr>
              <w:rPr>
                <w:bCs/>
              </w:rPr>
            </w:pPr>
            <w:r w:rsidRPr="00CD7C89">
              <w:rPr>
                <w:bCs/>
              </w:rPr>
              <w:t>Department of Justice - Bureau of Justice Assistance</w:t>
            </w:r>
          </w:p>
        </w:tc>
        <w:tc>
          <w:tcPr>
            <w:tcW w:w="1980" w:type="dxa"/>
            <w:vAlign w:val="center"/>
          </w:tcPr>
          <w:p w14:paraId="6E662C2A" w14:textId="77777777" w:rsidR="00686012" w:rsidRPr="007A3F63" w:rsidRDefault="00A20330" w:rsidP="00C1132F">
            <w:hyperlink r:id="rId306" w:history="1">
              <w:r w:rsidR="00A72C93" w:rsidRPr="00375AC7">
                <w:rPr>
                  <w:rStyle w:val="Hyperlink"/>
                  <w:color w:val="0000FF"/>
                </w:rPr>
                <w:t>FY23 Paul Coverdell Forensic Science Improvement Grants Program:  Formula (16.742)</w:t>
              </w:r>
            </w:hyperlink>
            <w:r w:rsidR="00A72C93" w:rsidRPr="00375AC7">
              <w:t xml:space="preserve"> </w:t>
            </w:r>
          </w:p>
        </w:tc>
        <w:tc>
          <w:tcPr>
            <w:tcW w:w="1440" w:type="dxa"/>
            <w:shd w:val="clear" w:color="auto" w:fill="auto"/>
            <w:vAlign w:val="center"/>
          </w:tcPr>
          <w:p w14:paraId="60B93C98" w14:textId="77777777" w:rsidR="00686012" w:rsidRPr="00193E8E" w:rsidRDefault="00A20330" w:rsidP="000F3B9D">
            <w:pPr>
              <w:jc w:val="center"/>
            </w:pPr>
            <w:hyperlink r:id="rId307" w:history="1">
              <w:r w:rsidR="00A72C93" w:rsidRPr="00E73F6C">
                <w:rPr>
                  <w:rStyle w:val="Hyperlink"/>
                  <w:color w:val="0000FF"/>
                </w:rPr>
                <w:t>RR-30339</w:t>
              </w:r>
            </w:hyperlink>
          </w:p>
        </w:tc>
        <w:tc>
          <w:tcPr>
            <w:tcW w:w="4500" w:type="dxa"/>
            <w:shd w:val="clear" w:color="auto" w:fill="auto"/>
            <w:vAlign w:val="center"/>
          </w:tcPr>
          <w:p w14:paraId="3D567E71" w14:textId="77777777" w:rsidR="00686012" w:rsidRPr="00375AC7" w:rsidRDefault="00A72C93" w:rsidP="00C1132F">
            <w:r w:rsidRPr="00375AC7">
              <w:t>The Coverdell Program provides funding to states to improve forensic science and medical examiner/coroner services, including services provided by laboratories operated by states and units of local government.</w:t>
            </w:r>
          </w:p>
        </w:tc>
        <w:tc>
          <w:tcPr>
            <w:tcW w:w="2295" w:type="dxa"/>
            <w:shd w:val="clear" w:color="auto" w:fill="auto"/>
            <w:vAlign w:val="center"/>
          </w:tcPr>
          <w:p w14:paraId="3A3D8C1E" w14:textId="77777777" w:rsidR="00686012" w:rsidRPr="00D66B24" w:rsidRDefault="00A72C93" w:rsidP="00C1132F">
            <w:r w:rsidRPr="00D66B24">
              <w:t>State, Territory</w:t>
            </w:r>
          </w:p>
        </w:tc>
        <w:tc>
          <w:tcPr>
            <w:tcW w:w="2295" w:type="dxa"/>
            <w:shd w:val="clear" w:color="auto" w:fill="auto"/>
            <w:vAlign w:val="center"/>
          </w:tcPr>
          <w:p w14:paraId="66353748" w14:textId="77777777" w:rsidR="00AF65B6" w:rsidRDefault="00A72C93">
            <w:r>
              <w:t>American Samoa, District of Columbia, Guam, National, Northern Mariana Islands, Puerto Rico, US Virgin Islands</w:t>
            </w:r>
          </w:p>
        </w:tc>
        <w:tc>
          <w:tcPr>
            <w:tcW w:w="2295" w:type="dxa"/>
            <w:shd w:val="clear" w:color="auto" w:fill="auto"/>
            <w:vAlign w:val="center"/>
          </w:tcPr>
          <w:p w14:paraId="2296C3F0" w14:textId="77777777" w:rsidR="00686012" w:rsidRPr="00D02593" w:rsidRDefault="00A72C93" w:rsidP="00C1132F">
            <w:r w:rsidRPr="00D02593">
              <w:t xml:space="preserve">Min Award: $7,647 (allotment for American Samoa/Northern Marianas) </w:t>
            </w:r>
            <w:r w:rsidRPr="00D02593">
              <w:br/>
              <w:t xml:space="preserve">Max Award: $2,404,940 (allotment for California) </w:t>
            </w:r>
            <w:r w:rsidRPr="00D02593">
              <w:br/>
              <w:t xml:space="preserve">Funding Amount: $21,931,842 </w:t>
            </w:r>
          </w:p>
        </w:tc>
        <w:tc>
          <w:tcPr>
            <w:tcW w:w="2295" w:type="dxa"/>
            <w:vAlign w:val="center"/>
          </w:tcPr>
          <w:p w14:paraId="0CE78E8E" w14:textId="77777777" w:rsidR="00686012" w:rsidRPr="00D14967" w:rsidRDefault="00A72C93" w:rsidP="00C1132F">
            <w:r>
              <w:rPr>
                <w:b/>
                <w:bCs/>
                <w:color w:val="005288"/>
              </w:rPr>
              <w:t>05-24-2023</w:t>
            </w:r>
            <w:r>
              <w:rPr>
                <w:b/>
                <w:bCs/>
                <w:color w:val="005288"/>
              </w:rPr>
              <w:br/>
            </w:r>
            <w:r>
              <w:rPr>
                <w:b/>
                <w:bCs/>
                <w:color w:val="005288"/>
              </w:rPr>
              <w:br/>
            </w:r>
            <w:r>
              <w:rPr>
                <w:color w:val="000000"/>
              </w:rPr>
              <w:t>Step 1 Application Deadline (Grants.gov): May 24, 2023. Step 2 Application Deadline (JustGrants): May 31, 2023.</w:t>
            </w:r>
          </w:p>
        </w:tc>
      </w:tr>
      <w:tr w:rsidR="00AF65B6" w14:paraId="33FDEAE7" w14:textId="77777777" w:rsidTr="00E908A5">
        <w:trPr>
          <w:cantSplit/>
        </w:trPr>
        <w:tc>
          <w:tcPr>
            <w:tcW w:w="2048" w:type="dxa"/>
            <w:shd w:val="clear" w:color="auto" w:fill="auto"/>
            <w:vAlign w:val="center"/>
          </w:tcPr>
          <w:p w14:paraId="0979028C" w14:textId="77777777" w:rsidR="00686012" w:rsidRPr="00CD7C89" w:rsidRDefault="00A72C93" w:rsidP="00C1132F">
            <w:pPr>
              <w:rPr>
                <w:bCs/>
              </w:rPr>
            </w:pPr>
            <w:r w:rsidRPr="00CD7C89">
              <w:rPr>
                <w:bCs/>
              </w:rPr>
              <w:t>Department of Justice - Bureau of Justice Assistance</w:t>
            </w:r>
          </w:p>
        </w:tc>
        <w:tc>
          <w:tcPr>
            <w:tcW w:w="1980" w:type="dxa"/>
            <w:vAlign w:val="center"/>
          </w:tcPr>
          <w:p w14:paraId="026376CD" w14:textId="77777777" w:rsidR="00686012" w:rsidRPr="007A3F63" w:rsidRDefault="00A20330" w:rsidP="00C1132F">
            <w:hyperlink r:id="rId308" w:history="1">
              <w:r w:rsidR="00A72C93" w:rsidRPr="00375AC7">
                <w:rPr>
                  <w:rStyle w:val="Hyperlink"/>
                  <w:color w:val="0000FF"/>
                </w:rPr>
                <w:t>FY23 Paul Coverdell Forensic Science Improvement Grants Program: Competitive (16.742)</w:t>
              </w:r>
            </w:hyperlink>
            <w:r w:rsidR="00A72C93" w:rsidRPr="00375AC7">
              <w:t xml:space="preserve"> </w:t>
            </w:r>
          </w:p>
        </w:tc>
        <w:tc>
          <w:tcPr>
            <w:tcW w:w="1440" w:type="dxa"/>
            <w:shd w:val="clear" w:color="auto" w:fill="auto"/>
            <w:vAlign w:val="center"/>
          </w:tcPr>
          <w:p w14:paraId="3CD143F4" w14:textId="77777777" w:rsidR="00686012" w:rsidRPr="00193E8E" w:rsidRDefault="00A20330" w:rsidP="000F3B9D">
            <w:pPr>
              <w:jc w:val="center"/>
            </w:pPr>
            <w:hyperlink r:id="rId309" w:history="1">
              <w:r w:rsidR="00A72C93" w:rsidRPr="00E73F6C">
                <w:rPr>
                  <w:rStyle w:val="Hyperlink"/>
                  <w:color w:val="0000FF"/>
                </w:rPr>
                <w:t>RR-30338</w:t>
              </w:r>
            </w:hyperlink>
          </w:p>
        </w:tc>
        <w:tc>
          <w:tcPr>
            <w:tcW w:w="4500" w:type="dxa"/>
            <w:shd w:val="clear" w:color="auto" w:fill="auto"/>
            <w:vAlign w:val="center"/>
          </w:tcPr>
          <w:p w14:paraId="4328CB4C" w14:textId="77777777" w:rsidR="00686012" w:rsidRPr="00375AC7" w:rsidRDefault="00A72C93" w:rsidP="00C1132F">
            <w:r w:rsidRPr="00375AC7">
              <w:t>This program seeks to improve forensic science and medical examiner/coroner services, including services provided by laboratories operated by states and units of local government.</w:t>
            </w:r>
          </w:p>
        </w:tc>
        <w:tc>
          <w:tcPr>
            <w:tcW w:w="2295" w:type="dxa"/>
            <w:shd w:val="clear" w:color="auto" w:fill="auto"/>
            <w:vAlign w:val="center"/>
          </w:tcPr>
          <w:p w14:paraId="0F0C036C" w14:textId="77777777" w:rsidR="00686012" w:rsidRPr="00D66B24" w:rsidRDefault="00A72C93" w:rsidP="00C1132F">
            <w:r w:rsidRPr="00D66B24">
              <w:t>Local Government &amp; Authority, State, Territory</w:t>
            </w:r>
          </w:p>
        </w:tc>
        <w:tc>
          <w:tcPr>
            <w:tcW w:w="2295" w:type="dxa"/>
            <w:shd w:val="clear" w:color="auto" w:fill="auto"/>
            <w:vAlign w:val="center"/>
          </w:tcPr>
          <w:p w14:paraId="5AEBED6C" w14:textId="77777777" w:rsidR="00AF65B6" w:rsidRDefault="00A72C93">
            <w:r>
              <w:t>American Samoa, District of Columbia, Guam, National, Northern Mariana Islands, Puerto Rico, US Virgin Islands</w:t>
            </w:r>
          </w:p>
        </w:tc>
        <w:tc>
          <w:tcPr>
            <w:tcW w:w="2295" w:type="dxa"/>
            <w:shd w:val="clear" w:color="auto" w:fill="auto"/>
            <w:vAlign w:val="center"/>
          </w:tcPr>
          <w:p w14:paraId="28002200" w14:textId="77777777" w:rsidR="00686012" w:rsidRPr="00D02593" w:rsidRDefault="00A72C93" w:rsidP="00C1132F">
            <w:r w:rsidRPr="00D02593">
              <w:t xml:space="preserve">Max Award: $500,000 </w:t>
            </w:r>
            <w:r w:rsidRPr="00D02593">
              <w:br/>
              <w:t xml:space="preserve">Funding Amount: $4,690,617 </w:t>
            </w:r>
          </w:p>
        </w:tc>
        <w:tc>
          <w:tcPr>
            <w:tcW w:w="2295" w:type="dxa"/>
            <w:vAlign w:val="center"/>
          </w:tcPr>
          <w:p w14:paraId="282524B5" w14:textId="77777777" w:rsidR="00686012" w:rsidRPr="00D14967" w:rsidRDefault="00A72C93" w:rsidP="00C1132F">
            <w:r>
              <w:rPr>
                <w:b/>
                <w:bCs/>
                <w:color w:val="005288"/>
              </w:rPr>
              <w:t>05-24-2023</w:t>
            </w:r>
            <w:r>
              <w:rPr>
                <w:b/>
                <w:bCs/>
                <w:color w:val="005288"/>
              </w:rPr>
              <w:br/>
            </w:r>
            <w:r>
              <w:rPr>
                <w:b/>
                <w:bCs/>
                <w:color w:val="005288"/>
              </w:rPr>
              <w:br/>
            </w:r>
            <w:r>
              <w:rPr>
                <w:color w:val="000000"/>
              </w:rPr>
              <w:t>Step 1 Application Deadline (Grants.gov): May 24, 2023. Step 2 Application Deadline (JustGrants): May 31, 2023.</w:t>
            </w:r>
          </w:p>
        </w:tc>
      </w:tr>
      <w:tr w:rsidR="00AF65B6" w14:paraId="0ACB3B90" w14:textId="77777777" w:rsidTr="00E908A5">
        <w:trPr>
          <w:cantSplit/>
        </w:trPr>
        <w:tc>
          <w:tcPr>
            <w:tcW w:w="2048" w:type="dxa"/>
            <w:shd w:val="clear" w:color="auto" w:fill="auto"/>
            <w:vAlign w:val="center"/>
          </w:tcPr>
          <w:p w14:paraId="2F296DC5" w14:textId="77777777" w:rsidR="00686012" w:rsidRPr="00CD7C89" w:rsidRDefault="00A72C93" w:rsidP="00C1132F">
            <w:pPr>
              <w:rPr>
                <w:bCs/>
              </w:rPr>
            </w:pPr>
            <w:r w:rsidRPr="00CD7C89">
              <w:rPr>
                <w:bCs/>
              </w:rPr>
              <w:t>Department of Justice - Office for Victims of Crime</w:t>
            </w:r>
          </w:p>
        </w:tc>
        <w:tc>
          <w:tcPr>
            <w:tcW w:w="1980" w:type="dxa"/>
            <w:vAlign w:val="center"/>
          </w:tcPr>
          <w:p w14:paraId="6364EDD7" w14:textId="77777777" w:rsidR="00686012" w:rsidRPr="007A3F63" w:rsidRDefault="00A20330" w:rsidP="00C1132F">
            <w:hyperlink r:id="rId310" w:history="1">
              <w:r w:rsidR="00A72C93" w:rsidRPr="00375AC7">
                <w:rPr>
                  <w:rStyle w:val="Hyperlink"/>
                  <w:color w:val="0000FF"/>
                </w:rPr>
                <w:t>FY23 Transforming America's Response to Elder Abuse:  Enhanced Multidisciplinary Teams (E-MDTs) for Older Victims of Abuse &amp; Financial Exploitation - T&amp;TA (16.582)</w:t>
              </w:r>
            </w:hyperlink>
            <w:r w:rsidR="00A72C93" w:rsidRPr="00375AC7">
              <w:t xml:space="preserve"> </w:t>
            </w:r>
          </w:p>
        </w:tc>
        <w:tc>
          <w:tcPr>
            <w:tcW w:w="1440" w:type="dxa"/>
            <w:shd w:val="clear" w:color="auto" w:fill="auto"/>
            <w:vAlign w:val="center"/>
          </w:tcPr>
          <w:p w14:paraId="320531B0" w14:textId="77777777" w:rsidR="00686012" w:rsidRPr="00193E8E" w:rsidRDefault="00A20330" w:rsidP="000F3B9D">
            <w:pPr>
              <w:jc w:val="center"/>
            </w:pPr>
            <w:hyperlink r:id="rId311" w:history="1">
              <w:r w:rsidR="00A72C93" w:rsidRPr="00E73F6C">
                <w:rPr>
                  <w:rStyle w:val="Hyperlink"/>
                  <w:color w:val="0000FF"/>
                </w:rPr>
                <w:t>RR-30335</w:t>
              </w:r>
            </w:hyperlink>
          </w:p>
        </w:tc>
        <w:tc>
          <w:tcPr>
            <w:tcW w:w="4500" w:type="dxa"/>
            <w:shd w:val="clear" w:color="auto" w:fill="auto"/>
            <w:vAlign w:val="center"/>
          </w:tcPr>
          <w:p w14:paraId="0C500BF3" w14:textId="77777777" w:rsidR="00686012" w:rsidRPr="00375AC7" w:rsidRDefault="00A72C93" w:rsidP="00C1132F">
            <w:r w:rsidRPr="00375AC7">
              <w:t>Supports the development and T&amp;TA needs of enhanced MDT models to strengthen the capacity of the victim services field and allied professionals to better serve and support victims of elder abuse and financial exploitation.</w:t>
            </w:r>
          </w:p>
        </w:tc>
        <w:tc>
          <w:tcPr>
            <w:tcW w:w="2295" w:type="dxa"/>
            <w:shd w:val="clear" w:color="auto" w:fill="auto"/>
            <w:vAlign w:val="center"/>
          </w:tcPr>
          <w:p w14:paraId="75E7290A" w14:textId="77777777" w:rsidR="00686012" w:rsidRPr="00D66B24" w:rsidRDefault="00A72C93" w:rsidP="00C1132F">
            <w:r w:rsidRPr="00D66B24">
              <w:t>Local Government &amp; Authority, Nonprofit Organizations, Public/Private Institutions of Higher Education, State, Territory, Tribe</w:t>
            </w:r>
          </w:p>
        </w:tc>
        <w:tc>
          <w:tcPr>
            <w:tcW w:w="2295" w:type="dxa"/>
            <w:shd w:val="clear" w:color="auto" w:fill="auto"/>
            <w:vAlign w:val="center"/>
          </w:tcPr>
          <w:p w14:paraId="401E5493" w14:textId="77777777" w:rsidR="00AF65B6" w:rsidRDefault="00A72C93">
            <w:r>
              <w:t>American Samoa, District of Columbia, Guam, National, Northern Mariana Islands, Puerto Rico, US Virgin Islands</w:t>
            </w:r>
          </w:p>
        </w:tc>
        <w:tc>
          <w:tcPr>
            <w:tcW w:w="2295" w:type="dxa"/>
            <w:shd w:val="clear" w:color="auto" w:fill="auto"/>
            <w:vAlign w:val="center"/>
          </w:tcPr>
          <w:p w14:paraId="669F73A0" w14:textId="77777777" w:rsidR="00686012" w:rsidRPr="00D02593" w:rsidRDefault="00A72C93" w:rsidP="00C1132F">
            <w:r w:rsidRPr="00D02593">
              <w:t xml:space="preserve">Max Award: $375,000 (Purpose Area 1) / $1,000,000 (Purpose Area 2) </w:t>
            </w:r>
            <w:r w:rsidRPr="00D02593">
              <w:br/>
              <w:t xml:space="preserve">Funding Amount: $4,750,000 </w:t>
            </w:r>
          </w:p>
        </w:tc>
        <w:tc>
          <w:tcPr>
            <w:tcW w:w="2295" w:type="dxa"/>
            <w:vAlign w:val="center"/>
          </w:tcPr>
          <w:p w14:paraId="0E23B45E" w14:textId="77777777" w:rsidR="00686012" w:rsidRPr="00D14967" w:rsidRDefault="00A72C93" w:rsidP="00C1132F">
            <w:r>
              <w:rPr>
                <w:b/>
                <w:bCs/>
                <w:color w:val="005288"/>
              </w:rPr>
              <w:t>05-24-2023</w:t>
            </w:r>
            <w:r>
              <w:rPr>
                <w:b/>
                <w:bCs/>
                <w:color w:val="005288"/>
              </w:rPr>
              <w:br/>
            </w:r>
            <w:r>
              <w:rPr>
                <w:b/>
                <w:bCs/>
                <w:color w:val="005288"/>
              </w:rPr>
              <w:br/>
            </w:r>
            <w:r>
              <w:rPr>
                <w:color w:val="000000"/>
              </w:rPr>
              <w:t>Pre-Application Webinar: TBD. Step 1 Application Deadline (Grants.gov): May 24, 2023. Step 2 Application Deadline (JustGrants): May 31, 2023.</w:t>
            </w:r>
          </w:p>
        </w:tc>
      </w:tr>
      <w:tr w:rsidR="00AF65B6" w14:paraId="7202EBF7" w14:textId="77777777" w:rsidTr="00E908A5">
        <w:trPr>
          <w:cantSplit/>
        </w:trPr>
        <w:tc>
          <w:tcPr>
            <w:tcW w:w="2048" w:type="dxa"/>
            <w:shd w:val="clear" w:color="auto" w:fill="auto"/>
            <w:vAlign w:val="center"/>
          </w:tcPr>
          <w:p w14:paraId="31B8CCBE" w14:textId="77777777" w:rsidR="00686012" w:rsidRPr="00CD7C89" w:rsidRDefault="00A72C93" w:rsidP="00C1132F">
            <w:pPr>
              <w:rPr>
                <w:bCs/>
              </w:rPr>
            </w:pPr>
            <w:r w:rsidRPr="00CD7C89">
              <w:rPr>
                <w:bCs/>
              </w:rPr>
              <w:t>Department of Health and Human Services - Health Resources and Services Administration</w:t>
            </w:r>
          </w:p>
        </w:tc>
        <w:tc>
          <w:tcPr>
            <w:tcW w:w="1980" w:type="dxa"/>
            <w:vAlign w:val="center"/>
          </w:tcPr>
          <w:p w14:paraId="19936F2A" w14:textId="77777777" w:rsidR="00686012" w:rsidRPr="007A3F63" w:rsidRDefault="00A20330" w:rsidP="00C1132F">
            <w:hyperlink r:id="rId312" w:history="1">
              <w:r w:rsidR="00A72C93" w:rsidRPr="00375AC7">
                <w:rPr>
                  <w:rStyle w:val="Hyperlink"/>
                  <w:color w:val="0000FF"/>
                </w:rPr>
                <w:t>FY23 Health Careers Opportunity Program (HCOP):  National HCOP Academies (93.822)</w:t>
              </w:r>
            </w:hyperlink>
            <w:r w:rsidR="00A72C93" w:rsidRPr="00375AC7">
              <w:t xml:space="preserve"> </w:t>
            </w:r>
          </w:p>
        </w:tc>
        <w:tc>
          <w:tcPr>
            <w:tcW w:w="1440" w:type="dxa"/>
            <w:shd w:val="clear" w:color="auto" w:fill="auto"/>
            <w:vAlign w:val="center"/>
          </w:tcPr>
          <w:p w14:paraId="481C6571" w14:textId="77777777" w:rsidR="00686012" w:rsidRPr="00193E8E" w:rsidRDefault="00A20330" w:rsidP="000F3B9D">
            <w:pPr>
              <w:jc w:val="center"/>
            </w:pPr>
            <w:hyperlink r:id="rId313" w:history="1">
              <w:r w:rsidR="00A72C93" w:rsidRPr="00E73F6C">
                <w:rPr>
                  <w:rStyle w:val="Hyperlink"/>
                  <w:color w:val="0000FF"/>
                </w:rPr>
                <w:t>RR-30300</w:t>
              </w:r>
            </w:hyperlink>
          </w:p>
        </w:tc>
        <w:tc>
          <w:tcPr>
            <w:tcW w:w="4500" w:type="dxa"/>
            <w:shd w:val="clear" w:color="auto" w:fill="auto"/>
            <w:vAlign w:val="center"/>
          </w:tcPr>
          <w:p w14:paraId="046C68F6" w14:textId="77777777" w:rsidR="00686012" w:rsidRPr="00375AC7" w:rsidRDefault="00A72C93" w:rsidP="00C1132F">
            <w:r w:rsidRPr="00375AC7">
              <w:t>The purpose of the National HCOP Academies is to assist individuals from economically and educationally disadvantaged backgrounds to enter and graduate from a health professions program.</w:t>
            </w:r>
          </w:p>
        </w:tc>
        <w:tc>
          <w:tcPr>
            <w:tcW w:w="2295" w:type="dxa"/>
            <w:shd w:val="clear" w:color="auto" w:fill="auto"/>
            <w:vAlign w:val="center"/>
          </w:tcPr>
          <w:p w14:paraId="4E034EBA" w14:textId="77777777" w:rsidR="00686012" w:rsidRPr="00D66B24" w:rsidRDefault="00A72C93" w:rsidP="00C1132F">
            <w:r w:rsidRPr="00D66B24">
              <w:t>Healthcare Institution, Nonprofit Organizations, Public/Private Institutions of Higher Education, Tribe</w:t>
            </w:r>
          </w:p>
        </w:tc>
        <w:tc>
          <w:tcPr>
            <w:tcW w:w="2295" w:type="dxa"/>
            <w:shd w:val="clear" w:color="auto" w:fill="auto"/>
            <w:vAlign w:val="center"/>
          </w:tcPr>
          <w:p w14:paraId="6FF01999" w14:textId="77777777" w:rsidR="00AF65B6" w:rsidRDefault="00A72C93">
            <w:r>
              <w:t>American Samoa, District of Columbia, Federated States of Micronesia, Guam, National, Northern Mariana Islands, Puerto Rico, Republic of Palau, Republic of the Marshall Islands, US Virgin Islands</w:t>
            </w:r>
          </w:p>
        </w:tc>
        <w:tc>
          <w:tcPr>
            <w:tcW w:w="2295" w:type="dxa"/>
            <w:shd w:val="clear" w:color="auto" w:fill="auto"/>
            <w:vAlign w:val="center"/>
          </w:tcPr>
          <w:p w14:paraId="6912EF3A" w14:textId="77777777" w:rsidR="00686012" w:rsidRPr="00D02593" w:rsidRDefault="00A72C93" w:rsidP="00C1132F">
            <w:r w:rsidRPr="00D02593">
              <w:t xml:space="preserve">Max Award: $650,000 (per 12-month budget period) </w:t>
            </w:r>
            <w:r w:rsidRPr="00D02593">
              <w:br/>
              <w:t xml:space="preserve">Funding Amount: $13,500,000 </w:t>
            </w:r>
          </w:p>
        </w:tc>
        <w:tc>
          <w:tcPr>
            <w:tcW w:w="2295" w:type="dxa"/>
            <w:vAlign w:val="center"/>
          </w:tcPr>
          <w:p w14:paraId="16706C99" w14:textId="77777777" w:rsidR="00686012" w:rsidRPr="00D14967" w:rsidRDefault="00A72C93" w:rsidP="00C1132F">
            <w:r>
              <w:rPr>
                <w:b/>
                <w:bCs/>
                <w:color w:val="005288"/>
              </w:rPr>
              <w:t>05-24-2023</w:t>
            </w:r>
            <w:r>
              <w:rPr>
                <w:b/>
                <w:bCs/>
                <w:color w:val="005288"/>
              </w:rPr>
              <w:br/>
            </w:r>
            <w:r>
              <w:rPr>
                <w:b/>
                <w:bCs/>
                <w:color w:val="005288"/>
              </w:rPr>
              <w:br/>
            </w:r>
            <w:r>
              <w:rPr>
                <w:color w:val="000000"/>
              </w:rPr>
              <w:t>Pre-Application Webinar: TBD. Application Due Date: May 24, 2023.</w:t>
            </w:r>
          </w:p>
        </w:tc>
      </w:tr>
      <w:tr w:rsidR="00AF65B6" w14:paraId="131B891F" w14:textId="77777777" w:rsidTr="00E908A5">
        <w:trPr>
          <w:cantSplit/>
        </w:trPr>
        <w:tc>
          <w:tcPr>
            <w:tcW w:w="2048" w:type="dxa"/>
            <w:shd w:val="clear" w:color="auto" w:fill="auto"/>
            <w:vAlign w:val="center"/>
          </w:tcPr>
          <w:p w14:paraId="75236062" w14:textId="77777777" w:rsidR="00686012" w:rsidRPr="00CD7C89" w:rsidRDefault="00A72C93" w:rsidP="00C1132F">
            <w:pPr>
              <w:rPr>
                <w:bCs/>
              </w:rPr>
            </w:pPr>
            <w:r w:rsidRPr="00CD7C89">
              <w:rPr>
                <w:bCs/>
              </w:rPr>
              <w:t>Department of Agriculture - Foreign Agricultural Service</w:t>
            </w:r>
          </w:p>
        </w:tc>
        <w:tc>
          <w:tcPr>
            <w:tcW w:w="1980" w:type="dxa"/>
            <w:vAlign w:val="center"/>
          </w:tcPr>
          <w:p w14:paraId="693580F7" w14:textId="77777777" w:rsidR="00686012" w:rsidRPr="007A3F63" w:rsidRDefault="00A20330" w:rsidP="00C1132F">
            <w:hyperlink r:id="rId314" w:history="1">
              <w:r w:rsidR="00A72C93" w:rsidRPr="00375AC7">
                <w:rPr>
                  <w:rStyle w:val="Hyperlink"/>
                  <w:color w:val="0000FF"/>
                </w:rPr>
                <w:t>FY23 Food for Progress (FFPr) Program (10.606)</w:t>
              </w:r>
            </w:hyperlink>
            <w:r w:rsidR="00A72C93" w:rsidRPr="00375AC7">
              <w:t xml:space="preserve"> </w:t>
            </w:r>
          </w:p>
        </w:tc>
        <w:tc>
          <w:tcPr>
            <w:tcW w:w="1440" w:type="dxa"/>
            <w:shd w:val="clear" w:color="auto" w:fill="auto"/>
            <w:vAlign w:val="center"/>
          </w:tcPr>
          <w:p w14:paraId="44A17D30" w14:textId="77777777" w:rsidR="00686012" w:rsidRPr="00193E8E" w:rsidRDefault="00A20330" w:rsidP="000F3B9D">
            <w:pPr>
              <w:jc w:val="center"/>
            </w:pPr>
            <w:hyperlink r:id="rId315" w:history="1">
              <w:r w:rsidR="00A72C93" w:rsidRPr="00E73F6C">
                <w:rPr>
                  <w:rStyle w:val="Hyperlink"/>
                  <w:color w:val="0000FF"/>
                </w:rPr>
                <w:t>RR-30255</w:t>
              </w:r>
            </w:hyperlink>
          </w:p>
        </w:tc>
        <w:tc>
          <w:tcPr>
            <w:tcW w:w="4500" w:type="dxa"/>
            <w:shd w:val="clear" w:color="auto" w:fill="auto"/>
            <w:vAlign w:val="center"/>
          </w:tcPr>
          <w:p w14:paraId="024C8524" w14:textId="77777777" w:rsidR="00686012" w:rsidRPr="00375AC7" w:rsidRDefault="00A72C93" w:rsidP="00C1132F">
            <w:r w:rsidRPr="00375AC7">
              <w:t>Provides for the donation of U.S. agricultural commodities to developing countries and emerging democracies committed to introducing and expanding free enterprise in the agricultural sector.</w:t>
            </w:r>
          </w:p>
        </w:tc>
        <w:tc>
          <w:tcPr>
            <w:tcW w:w="2295" w:type="dxa"/>
            <w:shd w:val="clear" w:color="auto" w:fill="auto"/>
            <w:vAlign w:val="center"/>
          </w:tcPr>
          <w:p w14:paraId="4C9C5C5E" w14:textId="77777777" w:rsidR="00686012" w:rsidRPr="00D66B24" w:rsidRDefault="00A72C93" w:rsidP="00C1132F">
            <w:r w:rsidRPr="00D66B24">
              <w:t>Nonprofit Organizations, Public/Private Institutions of Higher Education, State</w:t>
            </w:r>
          </w:p>
        </w:tc>
        <w:tc>
          <w:tcPr>
            <w:tcW w:w="2295" w:type="dxa"/>
            <w:shd w:val="clear" w:color="auto" w:fill="auto"/>
            <w:vAlign w:val="center"/>
          </w:tcPr>
          <w:p w14:paraId="25905506" w14:textId="77777777" w:rsidR="00AF65B6" w:rsidRDefault="00A72C93">
            <w:r>
              <w:t>National</w:t>
            </w:r>
          </w:p>
        </w:tc>
        <w:tc>
          <w:tcPr>
            <w:tcW w:w="2295" w:type="dxa"/>
            <w:shd w:val="clear" w:color="auto" w:fill="auto"/>
            <w:vAlign w:val="center"/>
          </w:tcPr>
          <w:p w14:paraId="2D1A8D9D" w14:textId="77777777" w:rsidR="00686012" w:rsidRPr="00D02593" w:rsidRDefault="00A72C93" w:rsidP="00C1132F">
            <w:r w:rsidRPr="00D02593">
              <w:t xml:space="preserve">Max Award: $39,000,000 </w:t>
            </w:r>
            <w:r w:rsidRPr="00D02593">
              <w:br/>
              <w:t xml:space="preserve">Funding Amount: $226,000,000 </w:t>
            </w:r>
          </w:p>
        </w:tc>
        <w:tc>
          <w:tcPr>
            <w:tcW w:w="2295" w:type="dxa"/>
            <w:vAlign w:val="center"/>
          </w:tcPr>
          <w:p w14:paraId="6EB78FFB" w14:textId="77777777" w:rsidR="00686012" w:rsidRPr="00D14967" w:rsidRDefault="00A72C93" w:rsidP="00C1132F">
            <w:r>
              <w:rPr>
                <w:b/>
                <w:bCs/>
                <w:color w:val="005288"/>
              </w:rPr>
              <w:t>05-24-2023</w:t>
            </w:r>
            <w:r>
              <w:rPr>
                <w:b/>
                <w:bCs/>
                <w:color w:val="005288"/>
              </w:rPr>
              <w:br/>
            </w:r>
            <w:r>
              <w:rPr>
                <w:b/>
                <w:bCs/>
                <w:color w:val="005288"/>
              </w:rPr>
              <w:br/>
            </w:r>
            <w:r>
              <w:rPr>
                <w:color w:val="000000"/>
              </w:rPr>
              <w:t xml:space="preserve">Application Submission Deadline: May 24, 2023. Anticipated Funding Selection Date: July 31, 2023. </w:t>
            </w:r>
          </w:p>
        </w:tc>
      </w:tr>
      <w:tr w:rsidR="00AF65B6" w14:paraId="7CDCDD85" w14:textId="77777777" w:rsidTr="00E908A5">
        <w:trPr>
          <w:cantSplit/>
        </w:trPr>
        <w:tc>
          <w:tcPr>
            <w:tcW w:w="2048" w:type="dxa"/>
            <w:shd w:val="clear" w:color="auto" w:fill="auto"/>
            <w:vAlign w:val="center"/>
          </w:tcPr>
          <w:p w14:paraId="22682455" w14:textId="77777777" w:rsidR="00686012" w:rsidRPr="00CD7C89" w:rsidRDefault="00A72C93" w:rsidP="00C1132F">
            <w:pPr>
              <w:rPr>
                <w:bCs/>
              </w:rPr>
            </w:pPr>
            <w:r w:rsidRPr="00CD7C89">
              <w:rPr>
                <w:bCs/>
              </w:rPr>
              <w:t>Department of the Interior - United States Geological Survey</w:t>
            </w:r>
          </w:p>
        </w:tc>
        <w:tc>
          <w:tcPr>
            <w:tcW w:w="1980" w:type="dxa"/>
            <w:vAlign w:val="center"/>
          </w:tcPr>
          <w:p w14:paraId="1046A1F4" w14:textId="77777777" w:rsidR="00686012" w:rsidRPr="007A3F63" w:rsidRDefault="00A20330" w:rsidP="00C1132F">
            <w:hyperlink r:id="rId316" w:history="1">
              <w:r w:rsidR="00A72C93" w:rsidRPr="00375AC7">
                <w:rPr>
                  <w:rStyle w:val="Hyperlink"/>
                  <w:color w:val="0000FF"/>
                </w:rPr>
                <w:t>FY24 Earthquake Hazards Program:  External Research Support (15.807)</w:t>
              </w:r>
            </w:hyperlink>
            <w:r w:rsidR="00A72C93" w:rsidRPr="00375AC7">
              <w:t xml:space="preserve"> </w:t>
            </w:r>
          </w:p>
        </w:tc>
        <w:tc>
          <w:tcPr>
            <w:tcW w:w="1440" w:type="dxa"/>
            <w:shd w:val="clear" w:color="auto" w:fill="auto"/>
            <w:vAlign w:val="center"/>
          </w:tcPr>
          <w:p w14:paraId="00BFD5A7" w14:textId="77777777" w:rsidR="00686012" w:rsidRPr="00193E8E" w:rsidRDefault="00A20330" w:rsidP="000F3B9D">
            <w:pPr>
              <w:jc w:val="center"/>
            </w:pPr>
            <w:hyperlink r:id="rId317" w:history="1">
              <w:r w:rsidR="00A72C93" w:rsidRPr="00E73F6C">
                <w:rPr>
                  <w:rStyle w:val="Hyperlink"/>
                  <w:color w:val="0000FF"/>
                </w:rPr>
                <w:t>RR-30225</w:t>
              </w:r>
            </w:hyperlink>
          </w:p>
        </w:tc>
        <w:tc>
          <w:tcPr>
            <w:tcW w:w="4500" w:type="dxa"/>
            <w:shd w:val="clear" w:color="auto" w:fill="auto"/>
            <w:vAlign w:val="center"/>
          </w:tcPr>
          <w:p w14:paraId="5A740A22" w14:textId="77777777" w:rsidR="00686012" w:rsidRPr="00375AC7" w:rsidRDefault="00A72C93" w:rsidP="00C1132F">
            <w:r w:rsidRPr="00375AC7">
              <w:t>Funding supports research in earthquake hazards, the physics of earthquakes, earthquake occurrence, and earthquake safety policy; and addresses the Department of Interior’s Secretarial priorities.</w:t>
            </w:r>
          </w:p>
        </w:tc>
        <w:tc>
          <w:tcPr>
            <w:tcW w:w="2295" w:type="dxa"/>
            <w:shd w:val="clear" w:color="auto" w:fill="auto"/>
            <w:vAlign w:val="center"/>
          </w:tcPr>
          <w:p w14:paraId="30B5A979" w14:textId="77777777" w:rsidR="00686012" w:rsidRPr="00D66B24" w:rsidRDefault="00A72C93" w:rsidP="00C1132F">
            <w:r w:rsidRPr="00D66B24">
              <w:t>For-Profit Organizations, Local Government &amp; Authority, Nonprofit Organizations, Public/Private Institutions of Higher Education, State, Territory, Tribe</w:t>
            </w:r>
          </w:p>
        </w:tc>
        <w:tc>
          <w:tcPr>
            <w:tcW w:w="2295" w:type="dxa"/>
            <w:shd w:val="clear" w:color="auto" w:fill="auto"/>
            <w:vAlign w:val="center"/>
          </w:tcPr>
          <w:p w14:paraId="44335435" w14:textId="77777777" w:rsidR="00AF65B6" w:rsidRDefault="00A72C93">
            <w:r>
              <w:t>National</w:t>
            </w:r>
          </w:p>
        </w:tc>
        <w:tc>
          <w:tcPr>
            <w:tcW w:w="2295" w:type="dxa"/>
            <w:shd w:val="clear" w:color="auto" w:fill="auto"/>
            <w:vAlign w:val="center"/>
          </w:tcPr>
          <w:p w14:paraId="00325983" w14:textId="77777777" w:rsidR="00686012" w:rsidRPr="00D02593" w:rsidRDefault="00A72C93" w:rsidP="00C1132F">
            <w:r w:rsidRPr="00D02593">
              <w:t xml:space="preserve">Min Award: $30,000 </w:t>
            </w:r>
            <w:r w:rsidRPr="00D02593">
              <w:br/>
              <w:t xml:space="preserve">Max Award: $100,000 </w:t>
            </w:r>
            <w:r w:rsidRPr="00D02593">
              <w:br/>
              <w:t xml:space="preserve">Funding Amount: $4,000,000 </w:t>
            </w:r>
          </w:p>
        </w:tc>
        <w:tc>
          <w:tcPr>
            <w:tcW w:w="2295" w:type="dxa"/>
            <w:vAlign w:val="center"/>
          </w:tcPr>
          <w:p w14:paraId="26A0AB6B" w14:textId="77777777" w:rsidR="00686012" w:rsidRPr="00D14967" w:rsidRDefault="00A72C93" w:rsidP="00C1132F">
            <w:r>
              <w:rPr>
                <w:b/>
                <w:bCs/>
                <w:color w:val="005288"/>
              </w:rPr>
              <w:t>05-24-2023</w:t>
            </w:r>
          </w:p>
        </w:tc>
      </w:tr>
      <w:tr w:rsidR="00AF65B6" w14:paraId="296D36C5" w14:textId="77777777" w:rsidTr="00E908A5">
        <w:trPr>
          <w:cantSplit/>
        </w:trPr>
        <w:tc>
          <w:tcPr>
            <w:tcW w:w="2048" w:type="dxa"/>
            <w:shd w:val="clear" w:color="auto" w:fill="auto"/>
            <w:vAlign w:val="center"/>
          </w:tcPr>
          <w:p w14:paraId="402B21A4" w14:textId="77777777" w:rsidR="00686012" w:rsidRPr="00CD7C89" w:rsidRDefault="00A72C93" w:rsidP="00C1132F">
            <w:pPr>
              <w:rPr>
                <w:bCs/>
              </w:rPr>
            </w:pPr>
            <w:r w:rsidRPr="00CD7C89">
              <w:rPr>
                <w:bCs/>
              </w:rPr>
              <w:t>Department of the Interior - United States Fish and Wildlife Service</w:t>
            </w:r>
          </w:p>
        </w:tc>
        <w:tc>
          <w:tcPr>
            <w:tcW w:w="1980" w:type="dxa"/>
            <w:vAlign w:val="center"/>
          </w:tcPr>
          <w:p w14:paraId="51B660D3" w14:textId="77777777" w:rsidR="00686012" w:rsidRPr="007A3F63" w:rsidRDefault="00A20330" w:rsidP="00C1132F">
            <w:hyperlink r:id="rId318" w:history="1">
              <w:r w:rsidR="00A72C93" w:rsidRPr="00375AC7">
                <w:rPr>
                  <w:rStyle w:val="Hyperlink"/>
                  <w:color w:val="0000FF"/>
                </w:rPr>
                <w:t>FY23 Cooperative Endangered Species Conservation Fund (CESCF):  Traditional Conservation Grants Program - Service Legacy Region 7 (15.615)</w:t>
              </w:r>
            </w:hyperlink>
            <w:r w:rsidR="00A72C93" w:rsidRPr="00375AC7">
              <w:t xml:space="preserve"> </w:t>
            </w:r>
          </w:p>
        </w:tc>
        <w:tc>
          <w:tcPr>
            <w:tcW w:w="1440" w:type="dxa"/>
            <w:shd w:val="clear" w:color="auto" w:fill="auto"/>
            <w:vAlign w:val="center"/>
          </w:tcPr>
          <w:p w14:paraId="5CAD6D18" w14:textId="77777777" w:rsidR="00686012" w:rsidRPr="00193E8E" w:rsidRDefault="00A20330" w:rsidP="000F3B9D">
            <w:pPr>
              <w:jc w:val="center"/>
            </w:pPr>
            <w:hyperlink r:id="rId319" w:history="1">
              <w:r w:rsidR="00A72C93" w:rsidRPr="00E73F6C">
                <w:rPr>
                  <w:rStyle w:val="Hyperlink"/>
                  <w:color w:val="0000FF"/>
                </w:rPr>
                <w:t>RR-30053</w:t>
              </w:r>
            </w:hyperlink>
          </w:p>
        </w:tc>
        <w:tc>
          <w:tcPr>
            <w:tcW w:w="4500" w:type="dxa"/>
            <w:shd w:val="clear" w:color="auto" w:fill="auto"/>
            <w:vAlign w:val="center"/>
          </w:tcPr>
          <w:p w14:paraId="043F27E2" w14:textId="77777777" w:rsidR="00686012" w:rsidRPr="00375AC7" w:rsidRDefault="00A72C93" w:rsidP="00C1132F">
            <w:r w:rsidRPr="00375AC7">
              <w:t>Provides Federal financial assistance for the implementation of a State’s conservation program.</w:t>
            </w:r>
          </w:p>
        </w:tc>
        <w:tc>
          <w:tcPr>
            <w:tcW w:w="2295" w:type="dxa"/>
            <w:shd w:val="clear" w:color="auto" w:fill="auto"/>
            <w:vAlign w:val="center"/>
          </w:tcPr>
          <w:p w14:paraId="05E9CDBD" w14:textId="77777777" w:rsidR="00686012" w:rsidRPr="00D66B24" w:rsidRDefault="00A72C93" w:rsidP="00C1132F">
            <w:r w:rsidRPr="00D66B24">
              <w:t>State</w:t>
            </w:r>
          </w:p>
        </w:tc>
        <w:tc>
          <w:tcPr>
            <w:tcW w:w="2295" w:type="dxa"/>
            <w:shd w:val="clear" w:color="auto" w:fill="auto"/>
            <w:vAlign w:val="center"/>
          </w:tcPr>
          <w:p w14:paraId="75868DD2" w14:textId="77777777" w:rsidR="00AF65B6" w:rsidRDefault="00A72C93">
            <w:r>
              <w:t>Alaska</w:t>
            </w:r>
          </w:p>
        </w:tc>
        <w:tc>
          <w:tcPr>
            <w:tcW w:w="2295" w:type="dxa"/>
            <w:shd w:val="clear" w:color="auto" w:fill="auto"/>
            <w:vAlign w:val="center"/>
          </w:tcPr>
          <w:p w14:paraId="45FB9A0A" w14:textId="77777777" w:rsidR="00686012" w:rsidRPr="00D02593" w:rsidRDefault="00A72C93" w:rsidP="00C1132F">
            <w:r w:rsidRPr="00D02593">
              <w:t xml:space="preserve">Min Award: $1,000 </w:t>
            </w:r>
            <w:r w:rsidRPr="00D02593">
              <w:br/>
              <w:t xml:space="preserve">Max Award: $55,299 (Award Average) </w:t>
            </w:r>
            <w:r w:rsidRPr="00D02593">
              <w:br/>
              <w:t xml:space="preserve">Funding Amount: $110,598 </w:t>
            </w:r>
          </w:p>
        </w:tc>
        <w:tc>
          <w:tcPr>
            <w:tcW w:w="2295" w:type="dxa"/>
            <w:vAlign w:val="center"/>
          </w:tcPr>
          <w:p w14:paraId="60514913" w14:textId="77777777" w:rsidR="00686012" w:rsidRPr="00D14967" w:rsidRDefault="00A72C93" w:rsidP="00C1132F">
            <w:r>
              <w:rPr>
                <w:b/>
                <w:bCs/>
                <w:color w:val="005288"/>
              </w:rPr>
              <w:t>05-24-2023</w:t>
            </w:r>
            <w:r>
              <w:rPr>
                <w:b/>
                <w:bCs/>
                <w:color w:val="005288"/>
              </w:rPr>
              <w:br/>
            </w:r>
            <w:r>
              <w:rPr>
                <w:b/>
                <w:bCs/>
                <w:color w:val="005288"/>
              </w:rPr>
              <w:br/>
            </w:r>
            <w:r>
              <w:rPr>
                <w:color w:val="000000"/>
              </w:rPr>
              <w:t xml:space="preserve">Applications will be accepted through May 24, 2023 and continually reviewed and approved as long as funds are available. </w:t>
            </w:r>
          </w:p>
        </w:tc>
      </w:tr>
      <w:tr w:rsidR="00AF65B6" w14:paraId="710BFA6B" w14:textId="77777777" w:rsidTr="00E908A5">
        <w:trPr>
          <w:cantSplit/>
        </w:trPr>
        <w:tc>
          <w:tcPr>
            <w:tcW w:w="2048" w:type="dxa"/>
            <w:shd w:val="clear" w:color="auto" w:fill="auto"/>
            <w:vAlign w:val="center"/>
          </w:tcPr>
          <w:p w14:paraId="5DDAE760" w14:textId="77777777" w:rsidR="00686012" w:rsidRPr="00CD7C89" w:rsidRDefault="00A72C93" w:rsidP="00C1132F">
            <w:pPr>
              <w:rPr>
                <w:bCs/>
              </w:rPr>
            </w:pPr>
            <w:r w:rsidRPr="00CD7C89">
              <w:rPr>
                <w:bCs/>
              </w:rPr>
              <w:t>Department of the Interior - United States Fish and Wildlife Service</w:t>
            </w:r>
          </w:p>
        </w:tc>
        <w:tc>
          <w:tcPr>
            <w:tcW w:w="1980" w:type="dxa"/>
            <w:vAlign w:val="center"/>
          </w:tcPr>
          <w:p w14:paraId="31EB367A" w14:textId="77777777" w:rsidR="00686012" w:rsidRPr="007A3F63" w:rsidRDefault="00A20330" w:rsidP="00C1132F">
            <w:hyperlink r:id="rId320" w:history="1">
              <w:r w:rsidR="00A72C93" w:rsidRPr="00375AC7">
                <w:rPr>
                  <w:rStyle w:val="Hyperlink"/>
                  <w:color w:val="0000FF"/>
                </w:rPr>
                <w:t>FY23 Cooperative Endangered Species Conservation Fund (CESCF):  Traditional Conservation Grants Program - Service Legacy Region 6 (15.615)</w:t>
              </w:r>
            </w:hyperlink>
            <w:r w:rsidR="00A72C93" w:rsidRPr="00375AC7">
              <w:t xml:space="preserve"> </w:t>
            </w:r>
          </w:p>
        </w:tc>
        <w:tc>
          <w:tcPr>
            <w:tcW w:w="1440" w:type="dxa"/>
            <w:shd w:val="clear" w:color="auto" w:fill="auto"/>
            <w:vAlign w:val="center"/>
          </w:tcPr>
          <w:p w14:paraId="2795AFAD" w14:textId="77777777" w:rsidR="00686012" w:rsidRPr="00193E8E" w:rsidRDefault="00A20330" w:rsidP="000F3B9D">
            <w:pPr>
              <w:jc w:val="center"/>
            </w:pPr>
            <w:hyperlink r:id="rId321" w:history="1">
              <w:r w:rsidR="00A72C93" w:rsidRPr="00E73F6C">
                <w:rPr>
                  <w:rStyle w:val="Hyperlink"/>
                  <w:color w:val="0000FF"/>
                </w:rPr>
                <w:t>RR-30052</w:t>
              </w:r>
            </w:hyperlink>
          </w:p>
        </w:tc>
        <w:tc>
          <w:tcPr>
            <w:tcW w:w="4500" w:type="dxa"/>
            <w:shd w:val="clear" w:color="auto" w:fill="auto"/>
            <w:vAlign w:val="center"/>
          </w:tcPr>
          <w:p w14:paraId="34815305" w14:textId="77777777" w:rsidR="00686012" w:rsidRPr="00375AC7" w:rsidRDefault="00A72C93" w:rsidP="00C1132F">
            <w:r w:rsidRPr="00375AC7">
              <w:t>Provides Federal financial assistance for the implementation of a State’s conservation program.</w:t>
            </w:r>
          </w:p>
        </w:tc>
        <w:tc>
          <w:tcPr>
            <w:tcW w:w="2295" w:type="dxa"/>
            <w:shd w:val="clear" w:color="auto" w:fill="auto"/>
            <w:vAlign w:val="center"/>
          </w:tcPr>
          <w:p w14:paraId="605AB21E" w14:textId="77777777" w:rsidR="00686012" w:rsidRPr="00D66B24" w:rsidRDefault="00A72C93" w:rsidP="00C1132F">
            <w:r w:rsidRPr="00D66B24">
              <w:t>State</w:t>
            </w:r>
          </w:p>
        </w:tc>
        <w:tc>
          <w:tcPr>
            <w:tcW w:w="2295" w:type="dxa"/>
            <w:shd w:val="clear" w:color="auto" w:fill="auto"/>
            <w:vAlign w:val="center"/>
          </w:tcPr>
          <w:p w14:paraId="127017CC" w14:textId="77777777" w:rsidR="00AF65B6" w:rsidRDefault="00A72C93">
            <w:r>
              <w:t>Colorado, Kansas, Montana, Nebraska, North Dakota, South Dakota, Utah, Wyoming</w:t>
            </w:r>
          </w:p>
        </w:tc>
        <w:tc>
          <w:tcPr>
            <w:tcW w:w="2295" w:type="dxa"/>
            <w:shd w:val="clear" w:color="auto" w:fill="auto"/>
            <w:vAlign w:val="center"/>
          </w:tcPr>
          <w:p w14:paraId="714D99FD" w14:textId="77777777" w:rsidR="00686012" w:rsidRPr="00D02593" w:rsidRDefault="00A72C93" w:rsidP="00C1132F">
            <w:r w:rsidRPr="00D02593">
              <w:t xml:space="preserve">Min Award: $1,000 </w:t>
            </w:r>
            <w:r w:rsidRPr="00D02593">
              <w:br/>
              <w:t xml:space="preserve">Max Award: $54,572 (Award Average) </w:t>
            </w:r>
            <w:r w:rsidRPr="00D02593">
              <w:br/>
              <w:t xml:space="preserve">Funding Amount: $764,006 </w:t>
            </w:r>
          </w:p>
        </w:tc>
        <w:tc>
          <w:tcPr>
            <w:tcW w:w="2295" w:type="dxa"/>
            <w:vAlign w:val="center"/>
          </w:tcPr>
          <w:p w14:paraId="4919778B" w14:textId="77777777" w:rsidR="00686012" w:rsidRPr="00D14967" w:rsidRDefault="00A72C93" w:rsidP="00C1132F">
            <w:r>
              <w:rPr>
                <w:b/>
                <w:bCs/>
                <w:color w:val="005288"/>
              </w:rPr>
              <w:t>05-24-2023</w:t>
            </w:r>
            <w:r>
              <w:rPr>
                <w:b/>
                <w:bCs/>
                <w:color w:val="005288"/>
              </w:rPr>
              <w:br/>
            </w:r>
            <w:r>
              <w:rPr>
                <w:b/>
                <w:bCs/>
                <w:color w:val="005288"/>
              </w:rPr>
              <w:br/>
            </w:r>
            <w:r>
              <w:rPr>
                <w:color w:val="000000"/>
              </w:rPr>
              <w:t xml:space="preserve">Applications will be accepted through May 24, 2023 and continually reviewed and approved as long as funds are available. </w:t>
            </w:r>
          </w:p>
        </w:tc>
      </w:tr>
      <w:tr w:rsidR="00AF65B6" w14:paraId="21A28A10" w14:textId="77777777" w:rsidTr="00E908A5">
        <w:trPr>
          <w:cantSplit/>
        </w:trPr>
        <w:tc>
          <w:tcPr>
            <w:tcW w:w="2048" w:type="dxa"/>
            <w:shd w:val="clear" w:color="auto" w:fill="auto"/>
            <w:vAlign w:val="center"/>
          </w:tcPr>
          <w:p w14:paraId="7392BC6D" w14:textId="77777777" w:rsidR="00686012" w:rsidRPr="00CD7C89" w:rsidRDefault="00A72C93" w:rsidP="00C1132F">
            <w:pPr>
              <w:rPr>
                <w:bCs/>
              </w:rPr>
            </w:pPr>
            <w:r w:rsidRPr="00CD7C89">
              <w:rPr>
                <w:bCs/>
              </w:rPr>
              <w:t>Department of the Interior - United States Fish and Wildlife Service</w:t>
            </w:r>
          </w:p>
        </w:tc>
        <w:tc>
          <w:tcPr>
            <w:tcW w:w="1980" w:type="dxa"/>
            <w:vAlign w:val="center"/>
          </w:tcPr>
          <w:p w14:paraId="5F538E9E" w14:textId="77777777" w:rsidR="00686012" w:rsidRPr="007A3F63" w:rsidRDefault="00A20330" w:rsidP="00C1132F">
            <w:hyperlink r:id="rId322" w:history="1">
              <w:r w:rsidR="00A72C93" w:rsidRPr="00375AC7">
                <w:rPr>
                  <w:rStyle w:val="Hyperlink"/>
                  <w:color w:val="0000FF"/>
                </w:rPr>
                <w:t>FY23 Cooperative Endangered Species Conservation Fund (CESCF):  Traditional Conservation Grants Program - Service Legacy Region 8 (15.615)</w:t>
              </w:r>
            </w:hyperlink>
            <w:r w:rsidR="00A72C93" w:rsidRPr="00375AC7">
              <w:t xml:space="preserve"> </w:t>
            </w:r>
          </w:p>
        </w:tc>
        <w:tc>
          <w:tcPr>
            <w:tcW w:w="1440" w:type="dxa"/>
            <w:shd w:val="clear" w:color="auto" w:fill="auto"/>
            <w:vAlign w:val="center"/>
          </w:tcPr>
          <w:p w14:paraId="23932854" w14:textId="77777777" w:rsidR="00686012" w:rsidRPr="00193E8E" w:rsidRDefault="00A20330" w:rsidP="000F3B9D">
            <w:pPr>
              <w:jc w:val="center"/>
            </w:pPr>
            <w:hyperlink r:id="rId323" w:history="1">
              <w:r w:rsidR="00A72C93" w:rsidRPr="00E73F6C">
                <w:rPr>
                  <w:rStyle w:val="Hyperlink"/>
                  <w:color w:val="0000FF"/>
                </w:rPr>
                <w:t>RR-30050</w:t>
              </w:r>
            </w:hyperlink>
          </w:p>
        </w:tc>
        <w:tc>
          <w:tcPr>
            <w:tcW w:w="4500" w:type="dxa"/>
            <w:shd w:val="clear" w:color="auto" w:fill="auto"/>
            <w:vAlign w:val="center"/>
          </w:tcPr>
          <w:p w14:paraId="5F7EEBB1" w14:textId="77777777" w:rsidR="00686012" w:rsidRPr="00375AC7" w:rsidRDefault="00A72C93" w:rsidP="00C1132F">
            <w:r w:rsidRPr="00375AC7">
              <w:t>Provides Federal financial assistance for the implementation of a State’s conservation program.</w:t>
            </w:r>
          </w:p>
        </w:tc>
        <w:tc>
          <w:tcPr>
            <w:tcW w:w="2295" w:type="dxa"/>
            <w:shd w:val="clear" w:color="auto" w:fill="auto"/>
            <w:vAlign w:val="center"/>
          </w:tcPr>
          <w:p w14:paraId="2324C297" w14:textId="77777777" w:rsidR="00686012" w:rsidRPr="00D66B24" w:rsidRDefault="00A72C93" w:rsidP="00C1132F">
            <w:r w:rsidRPr="00D66B24">
              <w:t>State</w:t>
            </w:r>
          </w:p>
        </w:tc>
        <w:tc>
          <w:tcPr>
            <w:tcW w:w="2295" w:type="dxa"/>
            <w:shd w:val="clear" w:color="auto" w:fill="auto"/>
            <w:vAlign w:val="center"/>
          </w:tcPr>
          <w:p w14:paraId="5449D3CD" w14:textId="77777777" w:rsidR="00AF65B6" w:rsidRDefault="00A72C93">
            <w:r>
              <w:t>California, Nevada</w:t>
            </w:r>
          </w:p>
        </w:tc>
        <w:tc>
          <w:tcPr>
            <w:tcW w:w="2295" w:type="dxa"/>
            <w:shd w:val="clear" w:color="auto" w:fill="auto"/>
            <w:vAlign w:val="center"/>
          </w:tcPr>
          <w:p w14:paraId="2F4F3B1C" w14:textId="77777777" w:rsidR="00686012" w:rsidRPr="00D02593" w:rsidRDefault="00A72C93" w:rsidP="00C1132F">
            <w:r w:rsidRPr="00D02593">
              <w:t xml:space="preserve">Min Award: $1,000 </w:t>
            </w:r>
            <w:r w:rsidRPr="00D02593">
              <w:br/>
              <w:t xml:space="preserve">Max Award: $155,792 (Award Average) </w:t>
            </w:r>
            <w:r w:rsidRPr="00D02593">
              <w:br/>
              <w:t xml:space="preserve">Funding Amount: $2,492,667 </w:t>
            </w:r>
          </w:p>
        </w:tc>
        <w:tc>
          <w:tcPr>
            <w:tcW w:w="2295" w:type="dxa"/>
            <w:vAlign w:val="center"/>
          </w:tcPr>
          <w:p w14:paraId="0D9B80A2" w14:textId="77777777" w:rsidR="00686012" w:rsidRPr="00D14967" w:rsidRDefault="00A72C93" w:rsidP="00C1132F">
            <w:r>
              <w:rPr>
                <w:b/>
                <w:bCs/>
                <w:color w:val="005288"/>
              </w:rPr>
              <w:t>05-24-2023</w:t>
            </w:r>
            <w:r>
              <w:rPr>
                <w:b/>
                <w:bCs/>
                <w:color w:val="005288"/>
              </w:rPr>
              <w:br/>
            </w:r>
            <w:r>
              <w:rPr>
                <w:b/>
                <w:bCs/>
                <w:color w:val="005288"/>
              </w:rPr>
              <w:br/>
            </w:r>
            <w:r>
              <w:rPr>
                <w:color w:val="000000"/>
              </w:rPr>
              <w:t xml:space="preserve">Applications will be accepted through May 24, 2023 and continually reviewed and approved as long as funds are available. </w:t>
            </w:r>
          </w:p>
        </w:tc>
      </w:tr>
      <w:tr w:rsidR="00AF65B6" w14:paraId="2D174BA1" w14:textId="77777777" w:rsidTr="00E908A5">
        <w:trPr>
          <w:cantSplit/>
        </w:trPr>
        <w:tc>
          <w:tcPr>
            <w:tcW w:w="2048" w:type="dxa"/>
            <w:shd w:val="clear" w:color="auto" w:fill="auto"/>
            <w:vAlign w:val="center"/>
          </w:tcPr>
          <w:p w14:paraId="73975F07" w14:textId="77777777" w:rsidR="00686012" w:rsidRPr="00CD7C89" w:rsidRDefault="00A72C93" w:rsidP="00C1132F">
            <w:pPr>
              <w:rPr>
                <w:bCs/>
              </w:rPr>
            </w:pPr>
            <w:r w:rsidRPr="00CD7C89">
              <w:rPr>
                <w:bCs/>
              </w:rPr>
              <w:t>Department of the Interior - United States Fish and Wildlife Service</w:t>
            </w:r>
          </w:p>
        </w:tc>
        <w:tc>
          <w:tcPr>
            <w:tcW w:w="1980" w:type="dxa"/>
            <w:vAlign w:val="center"/>
          </w:tcPr>
          <w:p w14:paraId="112579DF" w14:textId="77777777" w:rsidR="00686012" w:rsidRPr="007A3F63" w:rsidRDefault="00A20330" w:rsidP="00C1132F">
            <w:hyperlink r:id="rId324" w:history="1">
              <w:r w:rsidR="00A72C93" w:rsidRPr="00375AC7">
                <w:rPr>
                  <w:rStyle w:val="Hyperlink"/>
                  <w:color w:val="0000FF"/>
                </w:rPr>
                <w:t>FY23 Cooperative Endangered Species Conservation Fund (CESCF):  Traditional Conservation Grants Program - Service Legacy Region 3 (15.615)</w:t>
              </w:r>
            </w:hyperlink>
            <w:r w:rsidR="00A72C93" w:rsidRPr="00375AC7">
              <w:t xml:space="preserve"> </w:t>
            </w:r>
          </w:p>
        </w:tc>
        <w:tc>
          <w:tcPr>
            <w:tcW w:w="1440" w:type="dxa"/>
            <w:shd w:val="clear" w:color="auto" w:fill="auto"/>
            <w:vAlign w:val="center"/>
          </w:tcPr>
          <w:p w14:paraId="65C109E5" w14:textId="77777777" w:rsidR="00686012" w:rsidRPr="00193E8E" w:rsidRDefault="00A20330" w:rsidP="000F3B9D">
            <w:pPr>
              <w:jc w:val="center"/>
            </w:pPr>
            <w:hyperlink r:id="rId325" w:history="1">
              <w:r w:rsidR="00A72C93" w:rsidRPr="00E73F6C">
                <w:rPr>
                  <w:rStyle w:val="Hyperlink"/>
                  <w:color w:val="0000FF"/>
                </w:rPr>
                <w:t>RR-30049</w:t>
              </w:r>
            </w:hyperlink>
          </w:p>
        </w:tc>
        <w:tc>
          <w:tcPr>
            <w:tcW w:w="4500" w:type="dxa"/>
            <w:shd w:val="clear" w:color="auto" w:fill="auto"/>
            <w:vAlign w:val="center"/>
          </w:tcPr>
          <w:p w14:paraId="39A584A3" w14:textId="77777777" w:rsidR="00686012" w:rsidRPr="00375AC7" w:rsidRDefault="00A72C93" w:rsidP="00C1132F">
            <w:r w:rsidRPr="00375AC7">
              <w:t>Provides Federal financial assistance for the implementation of a State’s conservation program.</w:t>
            </w:r>
          </w:p>
        </w:tc>
        <w:tc>
          <w:tcPr>
            <w:tcW w:w="2295" w:type="dxa"/>
            <w:shd w:val="clear" w:color="auto" w:fill="auto"/>
            <w:vAlign w:val="center"/>
          </w:tcPr>
          <w:p w14:paraId="1DDE3104" w14:textId="77777777" w:rsidR="00686012" w:rsidRPr="00D66B24" w:rsidRDefault="00A72C93" w:rsidP="00C1132F">
            <w:r w:rsidRPr="00D66B24">
              <w:t>State</w:t>
            </w:r>
          </w:p>
        </w:tc>
        <w:tc>
          <w:tcPr>
            <w:tcW w:w="2295" w:type="dxa"/>
            <w:shd w:val="clear" w:color="auto" w:fill="auto"/>
            <w:vAlign w:val="center"/>
          </w:tcPr>
          <w:p w14:paraId="700B2B16" w14:textId="77777777" w:rsidR="00AF65B6" w:rsidRDefault="00A72C93">
            <w:r>
              <w:t>Illinois, Indiana, Iowa, Michigan, Minnesota, Missouri, Ohio, Wisconsin</w:t>
            </w:r>
          </w:p>
        </w:tc>
        <w:tc>
          <w:tcPr>
            <w:tcW w:w="2295" w:type="dxa"/>
            <w:shd w:val="clear" w:color="auto" w:fill="auto"/>
            <w:vAlign w:val="center"/>
          </w:tcPr>
          <w:p w14:paraId="7780D384" w14:textId="77777777" w:rsidR="00686012" w:rsidRPr="00D02593" w:rsidRDefault="00A72C93" w:rsidP="00C1132F">
            <w:r w:rsidRPr="00D02593">
              <w:t xml:space="preserve">Min Award: $1,000 </w:t>
            </w:r>
            <w:r w:rsidRPr="00D02593">
              <w:br/>
              <w:t xml:space="preserve">Max Award: $65,168 (Award Average) </w:t>
            </w:r>
            <w:r w:rsidRPr="00D02593">
              <w:br/>
              <w:t xml:space="preserve">Funding Amount: $586,510 </w:t>
            </w:r>
          </w:p>
        </w:tc>
        <w:tc>
          <w:tcPr>
            <w:tcW w:w="2295" w:type="dxa"/>
            <w:vAlign w:val="center"/>
          </w:tcPr>
          <w:p w14:paraId="243F57C8" w14:textId="77777777" w:rsidR="00686012" w:rsidRPr="00D14967" w:rsidRDefault="00A72C93" w:rsidP="00C1132F">
            <w:r>
              <w:rPr>
                <w:b/>
                <w:bCs/>
                <w:color w:val="005288"/>
              </w:rPr>
              <w:t>05-24-2023</w:t>
            </w:r>
            <w:r>
              <w:rPr>
                <w:b/>
                <w:bCs/>
                <w:color w:val="005288"/>
              </w:rPr>
              <w:br/>
            </w:r>
            <w:r>
              <w:rPr>
                <w:b/>
                <w:bCs/>
                <w:color w:val="005288"/>
              </w:rPr>
              <w:br/>
            </w:r>
            <w:r>
              <w:rPr>
                <w:color w:val="000000"/>
              </w:rPr>
              <w:t xml:space="preserve">Applications will be accepted through May 24, 2023 and continually reviewed and approved as long as funds are available. </w:t>
            </w:r>
          </w:p>
        </w:tc>
      </w:tr>
      <w:tr w:rsidR="00AF65B6" w14:paraId="769EB2B1" w14:textId="77777777" w:rsidTr="00E908A5">
        <w:trPr>
          <w:cantSplit/>
        </w:trPr>
        <w:tc>
          <w:tcPr>
            <w:tcW w:w="2048" w:type="dxa"/>
            <w:shd w:val="clear" w:color="auto" w:fill="auto"/>
            <w:vAlign w:val="center"/>
          </w:tcPr>
          <w:p w14:paraId="71BD2D43" w14:textId="77777777" w:rsidR="00686012" w:rsidRPr="00CD7C89" w:rsidRDefault="00A72C93" w:rsidP="00C1132F">
            <w:pPr>
              <w:rPr>
                <w:bCs/>
              </w:rPr>
            </w:pPr>
            <w:r w:rsidRPr="00CD7C89">
              <w:rPr>
                <w:bCs/>
              </w:rPr>
              <w:t>Department of Agriculture - Natural Resources Conservation Service</w:t>
            </w:r>
          </w:p>
        </w:tc>
        <w:tc>
          <w:tcPr>
            <w:tcW w:w="1980" w:type="dxa"/>
            <w:vAlign w:val="center"/>
          </w:tcPr>
          <w:p w14:paraId="017E5203" w14:textId="77777777" w:rsidR="00686012" w:rsidRPr="007A3F63" w:rsidRDefault="00A20330" w:rsidP="00C1132F">
            <w:hyperlink r:id="rId326" w:history="1">
              <w:r w:rsidR="00A72C93" w:rsidRPr="00375AC7">
                <w:rPr>
                  <w:rStyle w:val="Hyperlink"/>
                  <w:color w:val="0000FF"/>
                </w:rPr>
                <w:t>FY23 NRCS Easement Programs:  Restoration &amp; Stewardship Assistance - Tennessee (10.931)</w:t>
              </w:r>
            </w:hyperlink>
            <w:r w:rsidR="00A72C93" w:rsidRPr="00375AC7">
              <w:t xml:space="preserve"> </w:t>
            </w:r>
          </w:p>
        </w:tc>
        <w:tc>
          <w:tcPr>
            <w:tcW w:w="1440" w:type="dxa"/>
            <w:shd w:val="clear" w:color="auto" w:fill="auto"/>
            <w:vAlign w:val="center"/>
          </w:tcPr>
          <w:p w14:paraId="661CFB81" w14:textId="77777777" w:rsidR="00686012" w:rsidRPr="00193E8E" w:rsidRDefault="00A20330" w:rsidP="000F3B9D">
            <w:pPr>
              <w:jc w:val="center"/>
            </w:pPr>
            <w:hyperlink r:id="rId327" w:history="1">
              <w:r w:rsidR="00A72C93" w:rsidRPr="00E73F6C">
                <w:rPr>
                  <w:rStyle w:val="Hyperlink"/>
                  <w:color w:val="0000FF"/>
                </w:rPr>
                <w:t>RR-30438</w:t>
              </w:r>
            </w:hyperlink>
          </w:p>
        </w:tc>
        <w:tc>
          <w:tcPr>
            <w:tcW w:w="4500" w:type="dxa"/>
            <w:shd w:val="clear" w:color="auto" w:fill="auto"/>
            <w:vAlign w:val="center"/>
          </w:tcPr>
          <w:p w14:paraId="00E96979" w14:textId="77777777" w:rsidR="00686012" w:rsidRPr="00375AC7" w:rsidRDefault="00A72C93" w:rsidP="00C1132F">
            <w:r w:rsidRPr="00375AC7">
              <w:t>The awardee will be responsible for assisting NRCS and landowners by providing assistance to implement plans to restore, maintain, repair, or enhance land enrolled in easement programs.</w:t>
            </w:r>
          </w:p>
        </w:tc>
        <w:tc>
          <w:tcPr>
            <w:tcW w:w="2295" w:type="dxa"/>
            <w:shd w:val="clear" w:color="auto" w:fill="auto"/>
            <w:vAlign w:val="center"/>
          </w:tcPr>
          <w:p w14:paraId="157FEB3A" w14:textId="77777777" w:rsidR="00686012" w:rsidRPr="00D66B24" w:rsidRDefault="00A72C93" w:rsidP="00C1132F">
            <w:r w:rsidRPr="00D66B24">
              <w:t>Agricultural Producers, For-Profit Organizations, Individuals &amp; Households, Local Government &amp; Authority, Nonprofit Organizations, Public/Private Institutions of Higher Education, State, Territory, Tribe</w:t>
            </w:r>
          </w:p>
        </w:tc>
        <w:tc>
          <w:tcPr>
            <w:tcW w:w="2295" w:type="dxa"/>
            <w:shd w:val="clear" w:color="auto" w:fill="auto"/>
            <w:vAlign w:val="center"/>
          </w:tcPr>
          <w:p w14:paraId="676FC040" w14:textId="77777777" w:rsidR="00AF65B6" w:rsidRDefault="00A72C93">
            <w:r>
              <w:t>Tennessee</w:t>
            </w:r>
          </w:p>
        </w:tc>
        <w:tc>
          <w:tcPr>
            <w:tcW w:w="2295" w:type="dxa"/>
            <w:shd w:val="clear" w:color="auto" w:fill="auto"/>
            <w:vAlign w:val="center"/>
          </w:tcPr>
          <w:p w14:paraId="452F34B9" w14:textId="77777777" w:rsidR="00686012" w:rsidRPr="00D02593" w:rsidRDefault="00A72C93" w:rsidP="00C1132F">
            <w:r w:rsidRPr="00D02593">
              <w:t xml:space="preserve">Min Award: $2,000,000 </w:t>
            </w:r>
            <w:r w:rsidRPr="00D02593">
              <w:br/>
              <w:t xml:space="preserve">Max Award: $5,000,000 </w:t>
            </w:r>
            <w:r w:rsidRPr="00D02593">
              <w:br/>
              <w:t xml:space="preserve">Funding Amount: $13,000,000 </w:t>
            </w:r>
          </w:p>
        </w:tc>
        <w:tc>
          <w:tcPr>
            <w:tcW w:w="2295" w:type="dxa"/>
            <w:vAlign w:val="center"/>
          </w:tcPr>
          <w:p w14:paraId="3F067AB8" w14:textId="77777777" w:rsidR="00686012" w:rsidRPr="00D14967" w:rsidRDefault="00A72C93" w:rsidP="00C1132F">
            <w:r>
              <w:rPr>
                <w:b/>
                <w:bCs/>
                <w:color w:val="005288"/>
              </w:rPr>
              <w:t>05-25-2023</w:t>
            </w:r>
          </w:p>
        </w:tc>
      </w:tr>
      <w:tr w:rsidR="00AF65B6" w14:paraId="4ACB4316" w14:textId="77777777" w:rsidTr="00E908A5">
        <w:trPr>
          <w:cantSplit/>
        </w:trPr>
        <w:tc>
          <w:tcPr>
            <w:tcW w:w="2048" w:type="dxa"/>
            <w:shd w:val="clear" w:color="auto" w:fill="auto"/>
            <w:vAlign w:val="center"/>
          </w:tcPr>
          <w:p w14:paraId="413A25F0" w14:textId="77777777" w:rsidR="00686012" w:rsidRPr="00CD7C89" w:rsidRDefault="00A72C93" w:rsidP="00C1132F">
            <w:pPr>
              <w:rPr>
                <w:bCs/>
              </w:rPr>
            </w:pPr>
            <w:r w:rsidRPr="00CD7C89">
              <w:rPr>
                <w:bCs/>
              </w:rPr>
              <w:t>Department of Housing and Urban Development - Public and Indian Housing</w:t>
            </w:r>
          </w:p>
        </w:tc>
        <w:tc>
          <w:tcPr>
            <w:tcW w:w="1980" w:type="dxa"/>
            <w:vAlign w:val="center"/>
          </w:tcPr>
          <w:p w14:paraId="6ECE48EB" w14:textId="77777777" w:rsidR="00686012" w:rsidRPr="007A3F63" w:rsidRDefault="00A20330" w:rsidP="00C1132F">
            <w:hyperlink r:id="rId328" w:history="1">
              <w:r w:rsidR="00A72C93" w:rsidRPr="00375AC7">
                <w:rPr>
                  <w:rStyle w:val="Hyperlink"/>
                  <w:color w:val="0000FF"/>
                </w:rPr>
                <w:t>FY23 Family Unification Program (FUP) (14.880)</w:t>
              </w:r>
            </w:hyperlink>
            <w:r w:rsidR="00A72C93" w:rsidRPr="00375AC7">
              <w:t xml:space="preserve"> </w:t>
            </w:r>
          </w:p>
        </w:tc>
        <w:tc>
          <w:tcPr>
            <w:tcW w:w="1440" w:type="dxa"/>
            <w:shd w:val="clear" w:color="auto" w:fill="auto"/>
            <w:vAlign w:val="center"/>
          </w:tcPr>
          <w:p w14:paraId="7AD04C50" w14:textId="77777777" w:rsidR="00686012" w:rsidRPr="00193E8E" w:rsidRDefault="00A20330" w:rsidP="000F3B9D">
            <w:pPr>
              <w:jc w:val="center"/>
            </w:pPr>
            <w:hyperlink r:id="rId329" w:history="1">
              <w:r w:rsidR="00A72C93" w:rsidRPr="00E73F6C">
                <w:rPr>
                  <w:rStyle w:val="Hyperlink"/>
                  <w:color w:val="0000FF"/>
                </w:rPr>
                <w:t>RR-30436</w:t>
              </w:r>
            </w:hyperlink>
          </w:p>
        </w:tc>
        <w:tc>
          <w:tcPr>
            <w:tcW w:w="4500" w:type="dxa"/>
            <w:shd w:val="clear" w:color="auto" w:fill="auto"/>
            <w:vAlign w:val="center"/>
          </w:tcPr>
          <w:p w14:paraId="240C9D76" w14:textId="77777777" w:rsidR="00686012" w:rsidRPr="00375AC7" w:rsidRDefault="00A72C93" w:rsidP="00C1132F">
            <w:r w:rsidRPr="00375AC7">
              <w:t>Provides housing assistance payments to participating owners on behalf of eligible tenants to provide decent, safe, and sanitary housing for very low income families at rents they can afford.</w:t>
            </w:r>
          </w:p>
        </w:tc>
        <w:tc>
          <w:tcPr>
            <w:tcW w:w="2295" w:type="dxa"/>
            <w:shd w:val="clear" w:color="auto" w:fill="auto"/>
            <w:vAlign w:val="center"/>
          </w:tcPr>
          <w:p w14:paraId="13019036" w14:textId="77777777" w:rsidR="00686012" w:rsidRPr="00D66B24" w:rsidRDefault="00A72C93" w:rsidP="00C1132F">
            <w:r w:rsidRPr="00D66B24">
              <w:t>Public/Indian Housing Authorities</w:t>
            </w:r>
          </w:p>
        </w:tc>
        <w:tc>
          <w:tcPr>
            <w:tcW w:w="2295" w:type="dxa"/>
            <w:shd w:val="clear" w:color="auto" w:fill="auto"/>
            <w:vAlign w:val="center"/>
          </w:tcPr>
          <w:p w14:paraId="3E062103" w14:textId="77777777" w:rsidR="00AF65B6" w:rsidRDefault="00A72C93">
            <w:r>
              <w:t>National</w:t>
            </w:r>
          </w:p>
        </w:tc>
        <w:tc>
          <w:tcPr>
            <w:tcW w:w="2295" w:type="dxa"/>
            <w:shd w:val="clear" w:color="auto" w:fill="auto"/>
            <w:vAlign w:val="center"/>
          </w:tcPr>
          <w:p w14:paraId="0C2D4F2D" w14:textId="77777777" w:rsidR="00686012" w:rsidRPr="00D02593" w:rsidRDefault="00A72C93" w:rsidP="00C1132F">
            <w:r w:rsidRPr="00D02593">
              <w:t xml:space="preserve">Max Award: $1,200,000 </w:t>
            </w:r>
            <w:r w:rsidRPr="00D02593">
              <w:br/>
              <w:t xml:space="preserve">Funding Amount: $5,000,000 </w:t>
            </w:r>
          </w:p>
        </w:tc>
        <w:tc>
          <w:tcPr>
            <w:tcW w:w="2295" w:type="dxa"/>
            <w:vAlign w:val="center"/>
          </w:tcPr>
          <w:p w14:paraId="41433815" w14:textId="77777777" w:rsidR="00686012" w:rsidRPr="00D14967" w:rsidRDefault="00A72C93" w:rsidP="00C1132F">
            <w:r>
              <w:rPr>
                <w:b/>
                <w:bCs/>
                <w:color w:val="005288"/>
              </w:rPr>
              <w:t>05-25-2023</w:t>
            </w:r>
            <w:r>
              <w:rPr>
                <w:b/>
                <w:bCs/>
                <w:color w:val="005288"/>
              </w:rPr>
              <w:br/>
            </w:r>
            <w:r>
              <w:rPr>
                <w:b/>
                <w:bCs/>
                <w:color w:val="005288"/>
              </w:rPr>
              <w:br/>
            </w:r>
            <w:r>
              <w:rPr>
                <w:color w:val="000000"/>
              </w:rPr>
              <w:t>Pre-Application Webinar (Recorded): On Demand (https://www.youtube.com/watch?v=VW6nUATZ8j8). Application Due Date: May 25, 2023.</w:t>
            </w:r>
          </w:p>
        </w:tc>
      </w:tr>
      <w:tr w:rsidR="00AF65B6" w14:paraId="650DA90E" w14:textId="77777777" w:rsidTr="00E908A5">
        <w:trPr>
          <w:cantSplit/>
        </w:trPr>
        <w:tc>
          <w:tcPr>
            <w:tcW w:w="2048" w:type="dxa"/>
            <w:shd w:val="clear" w:color="auto" w:fill="auto"/>
            <w:vAlign w:val="center"/>
          </w:tcPr>
          <w:p w14:paraId="72D98B70" w14:textId="77777777" w:rsidR="00686012" w:rsidRPr="00CD7C89" w:rsidRDefault="00A72C93" w:rsidP="00C1132F">
            <w:pPr>
              <w:rPr>
                <w:bCs/>
              </w:rPr>
            </w:pPr>
            <w:r w:rsidRPr="00CD7C89">
              <w:rPr>
                <w:bCs/>
              </w:rPr>
              <w:t>Department of Agriculture - National Institute of Food and Agriculture</w:t>
            </w:r>
          </w:p>
        </w:tc>
        <w:tc>
          <w:tcPr>
            <w:tcW w:w="1980" w:type="dxa"/>
            <w:vAlign w:val="center"/>
          </w:tcPr>
          <w:p w14:paraId="1EC74FD6" w14:textId="77777777" w:rsidR="00686012" w:rsidRPr="007A3F63" w:rsidRDefault="00A20330" w:rsidP="00C1132F">
            <w:hyperlink r:id="rId330" w:history="1">
              <w:r w:rsidR="00A72C93" w:rsidRPr="00375AC7">
                <w:rPr>
                  <w:rStyle w:val="Hyperlink"/>
                  <w:color w:val="0000FF"/>
                </w:rPr>
                <w:t>FY23 Alfalfa Seed &amp; Alfalfa Forage Systems Program (10.330)</w:t>
              </w:r>
            </w:hyperlink>
            <w:r w:rsidR="00A72C93" w:rsidRPr="00375AC7">
              <w:t xml:space="preserve"> </w:t>
            </w:r>
          </w:p>
        </w:tc>
        <w:tc>
          <w:tcPr>
            <w:tcW w:w="1440" w:type="dxa"/>
            <w:shd w:val="clear" w:color="auto" w:fill="auto"/>
            <w:vAlign w:val="center"/>
          </w:tcPr>
          <w:p w14:paraId="5F4E79DD" w14:textId="77777777" w:rsidR="00686012" w:rsidRPr="00193E8E" w:rsidRDefault="00A20330" w:rsidP="000F3B9D">
            <w:pPr>
              <w:jc w:val="center"/>
            </w:pPr>
            <w:hyperlink r:id="rId331" w:history="1">
              <w:r w:rsidR="00A72C93" w:rsidRPr="00E73F6C">
                <w:rPr>
                  <w:rStyle w:val="Hyperlink"/>
                  <w:color w:val="0000FF"/>
                </w:rPr>
                <w:t>RR-30366</w:t>
              </w:r>
            </w:hyperlink>
          </w:p>
        </w:tc>
        <w:tc>
          <w:tcPr>
            <w:tcW w:w="4500" w:type="dxa"/>
            <w:shd w:val="clear" w:color="auto" w:fill="auto"/>
            <w:vAlign w:val="center"/>
          </w:tcPr>
          <w:p w14:paraId="60A60B2B" w14:textId="77777777" w:rsidR="00686012" w:rsidRPr="00375AC7" w:rsidRDefault="00A72C93" w:rsidP="00C1132F">
            <w:r w:rsidRPr="00375AC7">
              <w:t>Will support region-based, integrated research and extension projects to expand the use and acreage of alfalfa through increased alfalfa forage or seed yields, forage quality, and profitability.</w:t>
            </w:r>
          </w:p>
        </w:tc>
        <w:tc>
          <w:tcPr>
            <w:tcW w:w="2295" w:type="dxa"/>
            <w:shd w:val="clear" w:color="auto" w:fill="auto"/>
            <w:vAlign w:val="center"/>
          </w:tcPr>
          <w:p w14:paraId="5D076270" w14:textId="77777777" w:rsidR="00686012" w:rsidRPr="00D66B24" w:rsidRDefault="00A72C93" w:rsidP="00C1132F">
            <w:r w:rsidRPr="00D66B24">
              <w:t>For-Profit Organizations, Individuals &amp; Households, Local Government &amp; Authority, Public/Private Institutions of Higher Education, State</w:t>
            </w:r>
          </w:p>
        </w:tc>
        <w:tc>
          <w:tcPr>
            <w:tcW w:w="2295" w:type="dxa"/>
            <w:shd w:val="clear" w:color="auto" w:fill="auto"/>
            <w:vAlign w:val="center"/>
          </w:tcPr>
          <w:p w14:paraId="7F583927" w14:textId="77777777" w:rsidR="00AF65B6" w:rsidRDefault="00A72C93">
            <w:r>
              <w:t>National</w:t>
            </w:r>
          </w:p>
        </w:tc>
        <w:tc>
          <w:tcPr>
            <w:tcW w:w="2295" w:type="dxa"/>
            <w:shd w:val="clear" w:color="auto" w:fill="auto"/>
            <w:vAlign w:val="center"/>
          </w:tcPr>
          <w:p w14:paraId="76957E88" w14:textId="77777777" w:rsidR="00686012" w:rsidRPr="00D02593" w:rsidRDefault="00A72C93" w:rsidP="00C1132F">
            <w:r w:rsidRPr="00D02593">
              <w:t xml:space="preserve">Max Award: $300,000 (per 12-month budget period) / $900,000 (per 36-month project period) </w:t>
            </w:r>
            <w:r w:rsidRPr="00D02593">
              <w:br/>
              <w:t xml:space="preserve">Funding Amount: $4,000,000 </w:t>
            </w:r>
          </w:p>
        </w:tc>
        <w:tc>
          <w:tcPr>
            <w:tcW w:w="2295" w:type="dxa"/>
            <w:vAlign w:val="center"/>
          </w:tcPr>
          <w:p w14:paraId="602420DD" w14:textId="77777777" w:rsidR="00686012" w:rsidRPr="00D14967" w:rsidRDefault="00A72C93" w:rsidP="00C1132F">
            <w:r>
              <w:rPr>
                <w:b/>
                <w:bCs/>
                <w:color w:val="005288"/>
              </w:rPr>
              <w:t>05-25-2023</w:t>
            </w:r>
            <w:r>
              <w:rPr>
                <w:b/>
                <w:bCs/>
                <w:color w:val="005288"/>
              </w:rPr>
              <w:br/>
            </w:r>
            <w:r>
              <w:rPr>
                <w:b/>
                <w:bCs/>
                <w:color w:val="005288"/>
              </w:rPr>
              <w:br/>
            </w:r>
            <w:r>
              <w:rPr>
                <w:color w:val="000000"/>
              </w:rPr>
              <w:t>Pre-Applicaiton Webinar: TBD. Optional Notification of Intent Deadline: April 27, 2023. Application Deadline: May 25, 2023.</w:t>
            </w:r>
          </w:p>
        </w:tc>
      </w:tr>
      <w:tr w:rsidR="00AF65B6" w14:paraId="017F1FBF" w14:textId="77777777" w:rsidTr="00E908A5">
        <w:trPr>
          <w:cantSplit/>
        </w:trPr>
        <w:tc>
          <w:tcPr>
            <w:tcW w:w="2048" w:type="dxa"/>
            <w:shd w:val="clear" w:color="auto" w:fill="auto"/>
            <w:vAlign w:val="center"/>
          </w:tcPr>
          <w:p w14:paraId="581B7811" w14:textId="77777777" w:rsidR="00686012" w:rsidRPr="00CD7C89" w:rsidRDefault="00A72C93" w:rsidP="00C1132F">
            <w:pPr>
              <w:rPr>
                <w:bCs/>
              </w:rPr>
            </w:pPr>
            <w:r w:rsidRPr="00CD7C89">
              <w:rPr>
                <w:bCs/>
              </w:rPr>
              <w:t>Environmental Protection Agency</w:t>
            </w:r>
          </w:p>
        </w:tc>
        <w:tc>
          <w:tcPr>
            <w:tcW w:w="1980" w:type="dxa"/>
            <w:vAlign w:val="center"/>
          </w:tcPr>
          <w:p w14:paraId="30DA194A" w14:textId="77777777" w:rsidR="00686012" w:rsidRPr="007A3F63" w:rsidRDefault="00A20330" w:rsidP="00C1132F">
            <w:hyperlink r:id="rId332" w:history="1">
              <w:r w:rsidR="00A72C93" w:rsidRPr="00375AC7">
                <w:rPr>
                  <w:rStyle w:val="Hyperlink"/>
                  <w:color w:val="0000FF"/>
                </w:rPr>
                <w:t>FY23 Healthy Communities Grant Program for New England (66.110)</w:t>
              </w:r>
            </w:hyperlink>
            <w:r w:rsidR="00A72C93" w:rsidRPr="00375AC7">
              <w:t xml:space="preserve"> </w:t>
            </w:r>
          </w:p>
        </w:tc>
        <w:tc>
          <w:tcPr>
            <w:tcW w:w="1440" w:type="dxa"/>
            <w:shd w:val="clear" w:color="auto" w:fill="auto"/>
            <w:vAlign w:val="center"/>
          </w:tcPr>
          <w:p w14:paraId="3A09020D" w14:textId="77777777" w:rsidR="00686012" w:rsidRPr="00193E8E" w:rsidRDefault="00A20330" w:rsidP="000F3B9D">
            <w:pPr>
              <w:jc w:val="center"/>
            </w:pPr>
            <w:hyperlink r:id="rId333" w:history="1">
              <w:r w:rsidR="00A72C93" w:rsidRPr="00E73F6C">
                <w:rPr>
                  <w:rStyle w:val="Hyperlink"/>
                  <w:color w:val="0000FF"/>
                </w:rPr>
                <w:t>RR-30368</w:t>
              </w:r>
            </w:hyperlink>
          </w:p>
        </w:tc>
        <w:tc>
          <w:tcPr>
            <w:tcW w:w="4500" w:type="dxa"/>
            <w:shd w:val="clear" w:color="auto" w:fill="auto"/>
            <w:vAlign w:val="center"/>
          </w:tcPr>
          <w:p w14:paraId="06A08238" w14:textId="77777777" w:rsidR="00686012" w:rsidRPr="00375AC7" w:rsidRDefault="00A72C93" w:rsidP="00C1132F">
            <w:r w:rsidRPr="00375AC7">
              <w:t xml:space="preserve">EPA New England’s main competitive grant program to fund work directly with communities to support EPA’s mission to reduce environmental risks, protect and improve human health and improve the quality of life. </w:t>
            </w:r>
          </w:p>
        </w:tc>
        <w:tc>
          <w:tcPr>
            <w:tcW w:w="2295" w:type="dxa"/>
            <w:shd w:val="clear" w:color="auto" w:fill="auto"/>
            <w:vAlign w:val="center"/>
          </w:tcPr>
          <w:p w14:paraId="56B05B7C" w14:textId="77777777" w:rsidR="00686012" w:rsidRPr="00D66B24" w:rsidRDefault="00A72C93" w:rsidP="00C1132F">
            <w:r w:rsidRPr="00D66B24">
              <w:t>Local Government &amp; Authority, Nonprofit Organizations, Public/Private Institutions of Education K-12, Public/Private Institutions of Higher Education, State, Tribe</w:t>
            </w:r>
          </w:p>
        </w:tc>
        <w:tc>
          <w:tcPr>
            <w:tcW w:w="2295" w:type="dxa"/>
            <w:shd w:val="clear" w:color="auto" w:fill="auto"/>
            <w:vAlign w:val="center"/>
          </w:tcPr>
          <w:p w14:paraId="46B28647" w14:textId="77777777" w:rsidR="00AF65B6" w:rsidRDefault="00A72C93">
            <w:r>
              <w:t>Connecticut, Maine, Massachusetts, New Hampshire, Rhode Island, Tribal - Federally Recognized, Vermont</w:t>
            </w:r>
          </w:p>
        </w:tc>
        <w:tc>
          <w:tcPr>
            <w:tcW w:w="2295" w:type="dxa"/>
            <w:shd w:val="clear" w:color="auto" w:fill="auto"/>
            <w:vAlign w:val="center"/>
          </w:tcPr>
          <w:p w14:paraId="49D630A7" w14:textId="77777777" w:rsidR="00686012" w:rsidRPr="00D02593" w:rsidRDefault="00A72C93" w:rsidP="00C1132F">
            <w:r w:rsidRPr="00D02593">
              <w:t xml:space="preserve">Max Award: $40,000 </w:t>
            </w:r>
            <w:r w:rsidRPr="00D02593">
              <w:br/>
              <w:t xml:space="preserve">Funding Amount: $500,000 </w:t>
            </w:r>
          </w:p>
        </w:tc>
        <w:tc>
          <w:tcPr>
            <w:tcW w:w="2295" w:type="dxa"/>
            <w:vAlign w:val="center"/>
          </w:tcPr>
          <w:p w14:paraId="39154EDC" w14:textId="77777777" w:rsidR="00686012" w:rsidRPr="00D14967" w:rsidRDefault="00A72C93" w:rsidP="00C1132F">
            <w:r>
              <w:rPr>
                <w:b/>
                <w:bCs/>
                <w:color w:val="005288"/>
              </w:rPr>
              <w:t>05-26-2023</w:t>
            </w:r>
          </w:p>
        </w:tc>
      </w:tr>
      <w:tr w:rsidR="00AF65B6" w14:paraId="2C9AD7CD" w14:textId="77777777" w:rsidTr="00E908A5">
        <w:trPr>
          <w:cantSplit/>
        </w:trPr>
        <w:tc>
          <w:tcPr>
            <w:tcW w:w="2048" w:type="dxa"/>
            <w:shd w:val="clear" w:color="auto" w:fill="auto"/>
            <w:vAlign w:val="center"/>
          </w:tcPr>
          <w:p w14:paraId="04F1A35A" w14:textId="77777777" w:rsidR="00686012" w:rsidRPr="00CD7C89" w:rsidRDefault="00A72C93" w:rsidP="00C1132F">
            <w:pPr>
              <w:rPr>
                <w:bCs/>
              </w:rPr>
            </w:pPr>
            <w:r w:rsidRPr="00CD7C89">
              <w:rPr>
                <w:bCs/>
              </w:rPr>
              <w:t>Department of Agriculture - National Institute of Food and Agriculture</w:t>
            </w:r>
          </w:p>
        </w:tc>
        <w:tc>
          <w:tcPr>
            <w:tcW w:w="1980" w:type="dxa"/>
            <w:vAlign w:val="center"/>
          </w:tcPr>
          <w:p w14:paraId="451479AE" w14:textId="77777777" w:rsidR="00686012" w:rsidRPr="007A3F63" w:rsidRDefault="00A20330" w:rsidP="00C1132F">
            <w:hyperlink r:id="rId334" w:history="1">
              <w:r w:rsidR="00A72C93" w:rsidRPr="00375AC7">
                <w:rPr>
                  <w:rStyle w:val="Hyperlink"/>
                  <w:color w:val="0000FF"/>
                </w:rPr>
                <w:t>FY23 New Beginning for Tribal Students (NBTS) Program (10.527)</w:t>
              </w:r>
            </w:hyperlink>
            <w:r w:rsidR="00A72C93" w:rsidRPr="00375AC7">
              <w:t xml:space="preserve"> </w:t>
            </w:r>
          </w:p>
        </w:tc>
        <w:tc>
          <w:tcPr>
            <w:tcW w:w="1440" w:type="dxa"/>
            <w:shd w:val="clear" w:color="auto" w:fill="auto"/>
            <w:vAlign w:val="center"/>
          </w:tcPr>
          <w:p w14:paraId="3D8CE036" w14:textId="77777777" w:rsidR="00686012" w:rsidRPr="00193E8E" w:rsidRDefault="00A20330" w:rsidP="000F3B9D">
            <w:pPr>
              <w:jc w:val="center"/>
            </w:pPr>
            <w:hyperlink r:id="rId335" w:history="1">
              <w:r w:rsidR="00A72C93" w:rsidRPr="00E73F6C">
                <w:rPr>
                  <w:rStyle w:val="Hyperlink"/>
                  <w:color w:val="0000FF"/>
                </w:rPr>
                <w:t>RR-30360</w:t>
              </w:r>
            </w:hyperlink>
          </w:p>
        </w:tc>
        <w:tc>
          <w:tcPr>
            <w:tcW w:w="4500" w:type="dxa"/>
            <w:shd w:val="clear" w:color="auto" w:fill="auto"/>
            <w:vAlign w:val="center"/>
          </w:tcPr>
          <w:p w14:paraId="60824398" w14:textId="77777777" w:rsidR="00686012" w:rsidRPr="00375AC7" w:rsidRDefault="00A72C93" w:rsidP="00C1132F">
            <w:r w:rsidRPr="00375AC7">
              <w:t xml:space="preserve">The New Beginning for Tribal Students (NBTS) Program makes competitive grants to land-grant colleges and universities to provide identifiable support specifically targeted for Tribal students. </w:t>
            </w:r>
          </w:p>
        </w:tc>
        <w:tc>
          <w:tcPr>
            <w:tcW w:w="2295" w:type="dxa"/>
            <w:shd w:val="clear" w:color="auto" w:fill="auto"/>
            <w:vAlign w:val="center"/>
          </w:tcPr>
          <w:p w14:paraId="0067FF1B" w14:textId="77777777" w:rsidR="00686012" w:rsidRPr="00D66B24" w:rsidRDefault="00A72C93" w:rsidP="00C1132F">
            <w:r w:rsidRPr="00D66B24">
              <w:t>Public/Private Institutions of Higher Education</w:t>
            </w:r>
          </w:p>
        </w:tc>
        <w:tc>
          <w:tcPr>
            <w:tcW w:w="2295" w:type="dxa"/>
            <w:shd w:val="clear" w:color="auto" w:fill="auto"/>
            <w:vAlign w:val="center"/>
          </w:tcPr>
          <w:p w14:paraId="30B25CF7" w14:textId="77777777" w:rsidR="00AF65B6" w:rsidRDefault="00A72C93">
            <w:r>
              <w:t>National</w:t>
            </w:r>
          </w:p>
        </w:tc>
        <w:tc>
          <w:tcPr>
            <w:tcW w:w="2295" w:type="dxa"/>
            <w:shd w:val="clear" w:color="auto" w:fill="auto"/>
            <w:vAlign w:val="center"/>
          </w:tcPr>
          <w:p w14:paraId="45A54560" w14:textId="77777777" w:rsidR="00686012" w:rsidRPr="00D02593" w:rsidRDefault="00A72C93" w:rsidP="00C1132F">
            <w:r w:rsidRPr="00D02593">
              <w:t xml:space="preserve">Min Award: $250,000 </w:t>
            </w:r>
            <w:r w:rsidRPr="00D02593">
              <w:br/>
              <w:t xml:space="preserve">Max Award: $500,000 </w:t>
            </w:r>
            <w:r w:rsidRPr="00D02593">
              <w:br/>
              <w:t xml:space="preserve">Funding Amount: $5,000,000 </w:t>
            </w:r>
          </w:p>
        </w:tc>
        <w:tc>
          <w:tcPr>
            <w:tcW w:w="2295" w:type="dxa"/>
            <w:vAlign w:val="center"/>
          </w:tcPr>
          <w:p w14:paraId="70634D56" w14:textId="77777777" w:rsidR="00686012" w:rsidRPr="00D14967" w:rsidRDefault="00A72C93" w:rsidP="00C1132F">
            <w:r>
              <w:rPr>
                <w:b/>
                <w:bCs/>
                <w:color w:val="005288"/>
              </w:rPr>
              <w:t>05-26-2023</w:t>
            </w:r>
          </w:p>
        </w:tc>
      </w:tr>
      <w:tr w:rsidR="00AF65B6" w14:paraId="022708AB" w14:textId="77777777" w:rsidTr="00E908A5">
        <w:trPr>
          <w:cantSplit/>
        </w:trPr>
        <w:tc>
          <w:tcPr>
            <w:tcW w:w="2048" w:type="dxa"/>
            <w:shd w:val="clear" w:color="auto" w:fill="auto"/>
            <w:vAlign w:val="center"/>
          </w:tcPr>
          <w:p w14:paraId="4B559B2E" w14:textId="77777777" w:rsidR="00686012" w:rsidRPr="00CD7C89" w:rsidRDefault="00A72C93" w:rsidP="00C1132F">
            <w:pPr>
              <w:rPr>
                <w:bCs/>
              </w:rPr>
            </w:pPr>
            <w:r w:rsidRPr="00CD7C89">
              <w:rPr>
                <w:bCs/>
              </w:rPr>
              <w:t>Department of Transportation - Federal Transit Administration</w:t>
            </w:r>
          </w:p>
        </w:tc>
        <w:tc>
          <w:tcPr>
            <w:tcW w:w="1980" w:type="dxa"/>
            <w:vAlign w:val="center"/>
          </w:tcPr>
          <w:p w14:paraId="2E2F0708" w14:textId="77777777" w:rsidR="00686012" w:rsidRPr="007A3F63" w:rsidRDefault="00A20330" w:rsidP="00C1132F">
            <w:hyperlink r:id="rId336" w:history="1">
              <w:r w:rsidR="00A72C93" w:rsidRPr="00375AC7">
                <w:rPr>
                  <w:rStyle w:val="Hyperlink"/>
                  <w:color w:val="0000FF"/>
                </w:rPr>
                <w:t>FY23 Emergency Relief Grants for Public Transportation Systems Affected by Major Declared Disasters:  Calendar Years 2017, 2020, 2021, &amp; 2022 (20.527)</w:t>
              </w:r>
            </w:hyperlink>
            <w:r w:rsidR="00A72C93" w:rsidRPr="00375AC7">
              <w:t xml:space="preserve"> </w:t>
            </w:r>
          </w:p>
        </w:tc>
        <w:tc>
          <w:tcPr>
            <w:tcW w:w="1440" w:type="dxa"/>
            <w:shd w:val="clear" w:color="auto" w:fill="auto"/>
            <w:vAlign w:val="center"/>
          </w:tcPr>
          <w:p w14:paraId="5D2D9725" w14:textId="77777777" w:rsidR="00686012" w:rsidRPr="00193E8E" w:rsidRDefault="00A20330" w:rsidP="000F3B9D">
            <w:pPr>
              <w:jc w:val="center"/>
            </w:pPr>
            <w:hyperlink r:id="rId337" w:history="1">
              <w:r w:rsidR="00A72C93" w:rsidRPr="00E73F6C">
                <w:rPr>
                  <w:rStyle w:val="Hyperlink"/>
                  <w:color w:val="0000FF"/>
                </w:rPr>
                <w:t>RR-30296</w:t>
              </w:r>
            </w:hyperlink>
          </w:p>
        </w:tc>
        <w:tc>
          <w:tcPr>
            <w:tcW w:w="4500" w:type="dxa"/>
            <w:shd w:val="clear" w:color="auto" w:fill="auto"/>
            <w:vAlign w:val="center"/>
          </w:tcPr>
          <w:p w14:paraId="390C4D18" w14:textId="77777777" w:rsidR="00686012" w:rsidRPr="00375AC7" w:rsidRDefault="00A72C93" w:rsidP="00C1132F">
            <w:r w:rsidRPr="00375AC7">
              <w:t>Projects may include costs for disaster response, recovery, and rebuilding activities.  Costs related to the COVID-19 pandemic are not eligible for this funding.</w:t>
            </w:r>
          </w:p>
        </w:tc>
        <w:tc>
          <w:tcPr>
            <w:tcW w:w="2295" w:type="dxa"/>
            <w:shd w:val="clear" w:color="auto" w:fill="auto"/>
            <w:vAlign w:val="center"/>
          </w:tcPr>
          <w:p w14:paraId="27F665B7" w14:textId="77777777" w:rsidR="00686012" w:rsidRPr="00D66B24" w:rsidRDefault="00A72C93" w:rsidP="00C1132F">
            <w:r w:rsidRPr="00D66B24">
              <w:t>Local Government &amp; Authority, State, Territory, Tribe</w:t>
            </w:r>
          </w:p>
        </w:tc>
        <w:tc>
          <w:tcPr>
            <w:tcW w:w="2295" w:type="dxa"/>
            <w:shd w:val="clear" w:color="auto" w:fill="auto"/>
            <w:vAlign w:val="center"/>
          </w:tcPr>
          <w:p w14:paraId="32A8E8B6" w14:textId="77777777" w:rsidR="00AF65B6" w:rsidRDefault="00A72C93">
            <w:r>
              <w:t>American Samoa, Guam, National, Northern Mariana Islands, Puerto Rico, Tribal - Federally Recognized, US Virgin Islands</w:t>
            </w:r>
          </w:p>
        </w:tc>
        <w:tc>
          <w:tcPr>
            <w:tcW w:w="2295" w:type="dxa"/>
            <w:shd w:val="clear" w:color="auto" w:fill="auto"/>
            <w:vAlign w:val="center"/>
          </w:tcPr>
          <w:p w14:paraId="14F44FAF" w14:textId="77777777" w:rsidR="00686012" w:rsidRPr="00D02593" w:rsidRDefault="00A72C93" w:rsidP="00C1132F">
            <w:r w:rsidRPr="00D02593">
              <w:t xml:space="preserve">Max Award: $4,717,778 (Award Average) </w:t>
            </w:r>
            <w:r w:rsidRPr="00D02593">
              <w:br/>
              <w:t xml:space="preserve">Funding Amount: $212,300,000 </w:t>
            </w:r>
          </w:p>
        </w:tc>
        <w:tc>
          <w:tcPr>
            <w:tcW w:w="2295" w:type="dxa"/>
            <w:vAlign w:val="center"/>
          </w:tcPr>
          <w:p w14:paraId="7BA19D93" w14:textId="77777777" w:rsidR="00686012" w:rsidRPr="00D14967" w:rsidRDefault="00A72C93" w:rsidP="00C1132F">
            <w:r>
              <w:rPr>
                <w:b/>
                <w:bCs/>
                <w:color w:val="005288"/>
              </w:rPr>
              <w:t>05-26-2023</w:t>
            </w:r>
            <w:r>
              <w:rPr>
                <w:b/>
                <w:bCs/>
                <w:color w:val="005288"/>
              </w:rPr>
              <w:br/>
            </w:r>
            <w:r>
              <w:rPr>
                <w:b/>
                <w:bCs/>
                <w:color w:val="005288"/>
              </w:rPr>
              <w:br/>
            </w:r>
            <w:r>
              <w:rPr>
                <w:color w:val="000000"/>
              </w:rPr>
              <w:t>Pre-Application Webinar: April 06, 2023. Application Due Date: May 26, 2023.</w:t>
            </w:r>
          </w:p>
        </w:tc>
      </w:tr>
      <w:tr w:rsidR="00AF65B6" w14:paraId="62798D12" w14:textId="77777777" w:rsidTr="00E908A5">
        <w:trPr>
          <w:cantSplit/>
        </w:trPr>
        <w:tc>
          <w:tcPr>
            <w:tcW w:w="2048" w:type="dxa"/>
            <w:shd w:val="clear" w:color="auto" w:fill="auto"/>
            <w:vAlign w:val="center"/>
          </w:tcPr>
          <w:p w14:paraId="2E8429C4" w14:textId="77777777" w:rsidR="00686012" w:rsidRPr="00CD7C89" w:rsidRDefault="00A72C93" w:rsidP="00C1132F">
            <w:pPr>
              <w:rPr>
                <w:bCs/>
              </w:rPr>
            </w:pPr>
            <w:r w:rsidRPr="00CD7C89">
              <w:rPr>
                <w:bCs/>
              </w:rPr>
              <w:t>Department of Agriculture - Natural Resources Conservation Service</w:t>
            </w:r>
          </w:p>
        </w:tc>
        <w:tc>
          <w:tcPr>
            <w:tcW w:w="1980" w:type="dxa"/>
            <w:vAlign w:val="center"/>
          </w:tcPr>
          <w:p w14:paraId="1F430D0A" w14:textId="77777777" w:rsidR="00686012" w:rsidRPr="007A3F63" w:rsidRDefault="00A20330" w:rsidP="00C1132F">
            <w:hyperlink r:id="rId338" w:history="1">
              <w:r w:rsidR="00A72C93" w:rsidRPr="00375AC7">
                <w:rPr>
                  <w:rStyle w:val="Hyperlink"/>
                  <w:color w:val="0000FF"/>
                </w:rPr>
                <w:t>FY23 Conservation Solutions Through Strategic Partnerships: Vermont (10.902)</w:t>
              </w:r>
            </w:hyperlink>
            <w:r w:rsidR="00A72C93" w:rsidRPr="00375AC7">
              <w:t xml:space="preserve"> </w:t>
            </w:r>
          </w:p>
        </w:tc>
        <w:tc>
          <w:tcPr>
            <w:tcW w:w="1440" w:type="dxa"/>
            <w:shd w:val="clear" w:color="auto" w:fill="auto"/>
            <w:vAlign w:val="center"/>
          </w:tcPr>
          <w:p w14:paraId="6A57F207" w14:textId="77777777" w:rsidR="00686012" w:rsidRPr="00193E8E" w:rsidRDefault="00A20330" w:rsidP="000F3B9D">
            <w:pPr>
              <w:jc w:val="center"/>
            </w:pPr>
            <w:hyperlink r:id="rId339" w:history="1">
              <w:r w:rsidR="00A72C93" w:rsidRPr="00E73F6C">
                <w:rPr>
                  <w:rStyle w:val="Hyperlink"/>
                  <w:color w:val="0000FF"/>
                </w:rPr>
                <w:t>RR-30314</w:t>
              </w:r>
            </w:hyperlink>
          </w:p>
        </w:tc>
        <w:tc>
          <w:tcPr>
            <w:tcW w:w="4500" w:type="dxa"/>
            <w:shd w:val="clear" w:color="auto" w:fill="auto"/>
            <w:vAlign w:val="center"/>
          </w:tcPr>
          <w:p w14:paraId="4AECD5A0" w14:textId="77777777" w:rsidR="00686012" w:rsidRPr="00375AC7" w:rsidRDefault="00A72C93" w:rsidP="00C1132F">
            <w:r w:rsidRPr="00375AC7">
              <w:t>To seek conservation partners to provide technical services for activities related to conservation delivery assistance.</w:t>
            </w:r>
          </w:p>
        </w:tc>
        <w:tc>
          <w:tcPr>
            <w:tcW w:w="2295" w:type="dxa"/>
            <w:shd w:val="clear" w:color="auto" w:fill="auto"/>
            <w:vAlign w:val="center"/>
          </w:tcPr>
          <w:p w14:paraId="7ACC4838" w14:textId="77777777" w:rsidR="00686012" w:rsidRPr="00D66B24" w:rsidRDefault="00A72C93" w:rsidP="00C1132F">
            <w:r w:rsidRPr="00D66B24">
              <w:t>Local Government &amp; Authority, Nonprofit Organizations, Public/Indian Housing Authorities, Public/Private Institutions of Higher Education, State, Tribe</w:t>
            </w:r>
          </w:p>
        </w:tc>
        <w:tc>
          <w:tcPr>
            <w:tcW w:w="2295" w:type="dxa"/>
            <w:shd w:val="clear" w:color="auto" w:fill="auto"/>
            <w:vAlign w:val="center"/>
          </w:tcPr>
          <w:p w14:paraId="09FB782B" w14:textId="77777777" w:rsidR="00AF65B6" w:rsidRDefault="00A72C93">
            <w:r>
              <w:t>Tribal - Any/All, Vermont</w:t>
            </w:r>
          </w:p>
        </w:tc>
        <w:tc>
          <w:tcPr>
            <w:tcW w:w="2295" w:type="dxa"/>
            <w:shd w:val="clear" w:color="auto" w:fill="auto"/>
            <w:vAlign w:val="center"/>
          </w:tcPr>
          <w:p w14:paraId="0F3DCBC9" w14:textId="77777777" w:rsidR="00686012" w:rsidRPr="00D02593" w:rsidRDefault="00A72C93" w:rsidP="00C1132F">
            <w:r w:rsidRPr="00D02593">
              <w:t xml:space="preserve">Min Award: $10,000 </w:t>
            </w:r>
            <w:r w:rsidRPr="00D02593">
              <w:br/>
              <w:t xml:space="preserve">Max Award: $1,500,000 </w:t>
            </w:r>
            <w:r w:rsidRPr="00D02593">
              <w:br/>
              <w:t xml:space="preserve">Funding Amount: $1,500,000 </w:t>
            </w:r>
          </w:p>
        </w:tc>
        <w:tc>
          <w:tcPr>
            <w:tcW w:w="2295" w:type="dxa"/>
            <w:vAlign w:val="center"/>
          </w:tcPr>
          <w:p w14:paraId="50BFA068" w14:textId="77777777" w:rsidR="00686012" w:rsidRPr="00D14967" w:rsidRDefault="00A72C93" w:rsidP="00C1132F">
            <w:r>
              <w:rPr>
                <w:b/>
                <w:bCs/>
                <w:color w:val="005288"/>
              </w:rPr>
              <w:t>05-27-2023</w:t>
            </w:r>
          </w:p>
        </w:tc>
      </w:tr>
      <w:tr w:rsidR="00AF65B6" w14:paraId="72B8754D" w14:textId="77777777" w:rsidTr="00E908A5">
        <w:trPr>
          <w:cantSplit/>
        </w:trPr>
        <w:tc>
          <w:tcPr>
            <w:tcW w:w="2048" w:type="dxa"/>
            <w:shd w:val="clear" w:color="auto" w:fill="auto"/>
            <w:vAlign w:val="center"/>
          </w:tcPr>
          <w:p w14:paraId="6C25DCD4" w14:textId="77777777" w:rsidR="00686012" w:rsidRPr="00CD7C89" w:rsidRDefault="00A72C93" w:rsidP="00C1132F">
            <w:pPr>
              <w:rPr>
                <w:bCs/>
              </w:rPr>
            </w:pPr>
            <w:r w:rsidRPr="00CD7C89">
              <w:rPr>
                <w:bCs/>
              </w:rPr>
              <w:t>Department of Agriculture - Natural Resources Conservation Service</w:t>
            </w:r>
          </w:p>
        </w:tc>
        <w:tc>
          <w:tcPr>
            <w:tcW w:w="1980" w:type="dxa"/>
            <w:vAlign w:val="center"/>
          </w:tcPr>
          <w:p w14:paraId="0395A36F" w14:textId="77777777" w:rsidR="00686012" w:rsidRPr="007A3F63" w:rsidRDefault="00A20330" w:rsidP="00C1132F">
            <w:hyperlink r:id="rId340" w:history="1">
              <w:r w:rsidR="00A72C93" w:rsidRPr="00375AC7">
                <w:rPr>
                  <w:rStyle w:val="Hyperlink"/>
                  <w:color w:val="0000FF"/>
                </w:rPr>
                <w:t>FY23 Partners for Conservation Program:  Iowa (10.902)</w:t>
              </w:r>
            </w:hyperlink>
            <w:r w:rsidR="00A72C93" w:rsidRPr="00375AC7">
              <w:t xml:space="preserve"> </w:t>
            </w:r>
          </w:p>
        </w:tc>
        <w:tc>
          <w:tcPr>
            <w:tcW w:w="1440" w:type="dxa"/>
            <w:shd w:val="clear" w:color="auto" w:fill="auto"/>
            <w:vAlign w:val="center"/>
          </w:tcPr>
          <w:p w14:paraId="1EAB9AE4" w14:textId="77777777" w:rsidR="00686012" w:rsidRPr="00193E8E" w:rsidRDefault="00A20330" w:rsidP="000F3B9D">
            <w:pPr>
              <w:jc w:val="center"/>
            </w:pPr>
            <w:hyperlink r:id="rId341" w:history="1">
              <w:r w:rsidR="00A72C93" w:rsidRPr="00E73F6C">
                <w:rPr>
                  <w:rStyle w:val="Hyperlink"/>
                  <w:color w:val="0000FF"/>
                </w:rPr>
                <w:t>RR-30406</w:t>
              </w:r>
            </w:hyperlink>
          </w:p>
        </w:tc>
        <w:tc>
          <w:tcPr>
            <w:tcW w:w="4500" w:type="dxa"/>
            <w:shd w:val="clear" w:color="auto" w:fill="auto"/>
            <w:vAlign w:val="center"/>
          </w:tcPr>
          <w:p w14:paraId="3861CDD5" w14:textId="77777777" w:rsidR="00686012" w:rsidRPr="00375AC7" w:rsidRDefault="00A72C93" w:rsidP="00C1132F">
            <w:r w:rsidRPr="00375AC7">
              <w:t>Funding supports agreements for the purpose of leveraging NRCS resources, addressing local natural resource issues, encouraging collaboration and developing state-and-community-level conservation leadership.</w:t>
            </w:r>
          </w:p>
        </w:tc>
        <w:tc>
          <w:tcPr>
            <w:tcW w:w="2295" w:type="dxa"/>
            <w:shd w:val="clear" w:color="auto" w:fill="auto"/>
            <w:vAlign w:val="center"/>
          </w:tcPr>
          <w:p w14:paraId="1B223647" w14:textId="77777777" w:rsidR="00686012" w:rsidRPr="00D66B24" w:rsidRDefault="00A72C93" w:rsidP="00C1132F">
            <w:r w:rsidRPr="00D66B24">
              <w:t>Local Government &amp; Authority, Nonprofit Organizations, Public/Private Institutions of Higher Education, State, Tribe</w:t>
            </w:r>
          </w:p>
        </w:tc>
        <w:tc>
          <w:tcPr>
            <w:tcW w:w="2295" w:type="dxa"/>
            <w:shd w:val="clear" w:color="auto" w:fill="auto"/>
            <w:vAlign w:val="center"/>
          </w:tcPr>
          <w:p w14:paraId="0A8909BA" w14:textId="77777777" w:rsidR="00AF65B6" w:rsidRDefault="00A72C93">
            <w:r>
              <w:t>Iowa, Tribal - Any/All</w:t>
            </w:r>
          </w:p>
        </w:tc>
        <w:tc>
          <w:tcPr>
            <w:tcW w:w="2295" w:type="dxa"/>
            <w:shd w:val="clear" w:color="auto" w:fill="auto"/>
            <w:vAlign w:val="center"/>
          </w:tcPr>
          <w:p w14:paraId="4646E66F" w14:textId="77777777" w:rsidR="00686012" w:rsidRPr="00D02593" w:rsidRDefault="00A72C93" w:rsidP="00C1132F">
            <w:r w:rsidRPr="00D02593">
              <w:t xml:space="preserve">Min Award: $75,000 </w:t>
            </w:r>
            <w:r w:rsidRPr="00D02593">
              <w:br/>
              <w:t xml:space="preserve">Max Award: $2,200,000 </w:t>
            </w:r>
            <w:r w:rsidRPr="00D02593">
              <w:br/>
              <w:t xml:space="preserve">Funding Amount: $5,000,000 </w:t>
            </w:r>
          </w:p>
        </w:tc>
        <w:tc>
          <w:tcPr>
            <w:tcW w:w="2295" w:type="dxa"/>
            <w:vAlign w:val="center"/>
          </w:tcPr>
          <w:p w14:paraId="2902FD34" w14:textId="77777777" w:rsidR="00686012" w:rsidRPr="00D14967" w:rsidRDefault="00A72C93" w:rsidP="00C1132F">
            <w:r>
              <w:rPr>
                <w:b/>
                <w:bCs/>
                <w:color w:val="005288"/>
              </w:rPr>
              <w:t>05-28-2023</w:t>
            </w:r>
          </w:p>
        </w:tc>
      </w:tr>
      <w:tr w:rsidR="00AF65B6" w14:paraId="22C52E14" w14:textId="77777777" w:rsidTr="00E908A5">
        <w:trPr>
          <w:cantSplit/>
        </w:trPr>
        <w:tc>
          <w:tcPr>
            <w:tcW w:w="2048" w:type="dxa"/>
            <w:shd w:val="clear" w:color="auto" w:fill="auto"/>
            <w:vAlign w:val="center"/>
          </w:tcPr>
          <w:p w14:paraId="2978FAC4" w14:textId="77777777" w:rsidR="00686012" w:rsidRPr="00CD7C89" w:rsidRDefault="00A72C93" w:rsidP="00C1132F">
            <w:pPr>
              <w:rPr>
                <w:bCs/>
              </w:rPr>
            </w:pPr>
            <w:r w:rsidRPr="00CD7C89">
              <w:rPr>
                <w:bCs/>
              </w:rPr>
              <w:t>Department of Agriculture - Natural Resources Conservation Service</w:t>
            </w:r>
          </w:p>
        </w:tc>
        <w:tc>
          <w:tcPr>
            <w:tcW w:w="1980" w:type="dxa"/>
            <w:vAlign w:val="center"/>
          </w:tcPr>
          <w:p w14:paraId="21390B58" w14:textId="77777777" w:rsidR="00686012" w:rsidRPr="007A3F63" w:rsidRDefault="00A20330" w:rsidP="00C1132F">
            <w:hyperlink r:id="rId342" w:history="1">
              <w:r w:rsidR="00A72C93" w:rsidRPr="00375AC7">
                <w:rPr>
                  <w:rStyle w:val="Hyperlink"/>
                  <w:color w:val="0000FF"/>
                </w:rPr>
                <w:t>FY23 Conservation Partnership &amp; Technical Assistance Program:  Virgina (10.902)</w:t>
              </w:r>
            </w:hyperlink>
            <w:r w:rsidR="00A72C93" w:rsidRPr="00375AC7">
              <w:t xml:space="preserve"> </w:t>
            </w:r>
          </w:p>
        </w:tc>
        <w:tc>
          <w:tcPr>
            <w:tcW w:w="1440" w:type="dxa"/>
            <w:shd w:val="clear" w:color="auto" w:fill="auto"/>
            <w:vAlign w:val="center"/>
          </w:tcPr>
          <w:p w14:paraId="2474F627" w14:textId="77777777" w:rsidR="00686012" w:rsidRPr="00193E8E" w:rsidRDefault="00A20330" w:rsidP="000F3B9D">
            <w:pPr>
              <w:jc w:val="center"/>
            </w:pPr>
            <w:hyperlink r:id="rId343" w:history="1">
              <w:r w:rsidR="00A72C93" w:rsidRPr="00E73F6C">
                <w:rPr>
                  <w:rStyle w:val="Hyperlink"/>
                  <w:color w:val="0000FF"/>
                </w:rPr>
                <w:t>RR-30390</w:t>
              </w:r>
            </w:hyperlink>
          </w:p>
        </w:tc>
        <w:tc>
          <w:tcPr>
            <w:tcW w:w="4500" w:type="dxa"/>
            <w:shd w:val="clear" w:color="auto" w:fill="auto"/>
            <w:vAlign w:val="center"/>
          </w:tcPr>
          <w:p w14:paraId="3613FF13" w14:textId="77777777" w:rsidR="00686012" w:rsidRPr="00375AC7" w:rsidRDefault="00A72C93" w:rsidP="00C1132F">
            <w:r w:rsidRPr="00375AC7">
              <w:t>Supports leveraging of NRCS resources to encourage collaboration with partners in providing strategic conservation delivery assistance and/or provide tools or data that enhance the ability of the agency to support conservation.</w:t>
            </w:r>
          </w:p>
        </w:tc>
        <w:tc>
          <w:tcPr>
            <w:tcW w:w="2295" w:type="dxa"/>
            <w:shd w:val="clear" w:color="auto" w:fill="auto"/>
            <w:vAlign w:val="center"/>
          </w:tcPr>
          <w:p w14:paraId="382D4BA0" w14:textId="77777777" w:rsidR="00686012" w:rsidRPr="00D66B24" w:rsidRDefault="00A72C93" w:rsidP="00C1132F">
            <w:r w:rsidRPr="00D66B24">
              <w:t>Local Government &amp; Authority, Nonprofit Organizations, Public/Indian Housing Authorities, Public/Private Institutions of Education K-12, Public/Private Institutions of Higher Education, State, Tribe</w:t>
            </w:r>
          </w:p>
        </w:tc>
        <w:tc>
          <w:tcPr>
            <w:tcW w:w="2295" w:type="dxa"/>
            <w:shd w:val="clear" w:color="auto" w:fill="auto"/>
            <w:vAlign w:val="center"/>
          </w:tcPr>
          <w:p w14:paraId="3CBB1D28" w14:textId="77777777" w:rsidR="00AF65B6" w:rsidRDefault="00A72C93">
            <w:r>
              <w:t>Virginia</w:t>
            </w:r>
          </w:p>
        </w:tc>
        <w:tc>
          <w:tcPr>
            <w:tcW w:w="2295" w:type="dxa"/>
            <w:shd w:val="clear" w:color="auto" w:fill="auto"/>
            <w:vAlign w:val="center"/>
          </w:tcPr>
          <w:p w14:paraId="715A4DD0" w14:textId="77777777" w:rsidR="00686012" w:rsidRPr="00D02593" w:rsidRDefault="00A72C93" w:rsidP="00C1132F">
            <w:r w:rsidRPr="00D02593">
              <w:t xml:space="preserve">Min Award: $25,000 </w:t>
            </w:r>
            <w:r w:rsidRPr="00D02593">
              <w:br/>
              <w:t xml:space="preserve">Max Award: $300,000 </w:t>
            </w:r>
            <w:r w:rsidRPr="00D02593">
              <w:br/>
              <w:t xml:space="preserve">Funding Amount: $1,000,000 </w:t>
            </w:r>
          </w:p>
        </w:tc>
        <w:tc>
          <w:tcPr>
            <w:tcW w:w="2295" w:type="dxa"/>
            <w:vAlign w:val="center"/>
          </w:tcPr>
          <w:p w14:paraId="30680CF0" w14:textId="77777777" w:rsidR="00686012" w:rsidRPr="00D14967" w:rsidRDefault="00A72C93" w:rsidP="00C1132F">
            <w:r>
              <w:rPr>
                <w:b/>
                <w:bCs/>
                <w:color w:val="005288"/>
              </w:rPr>
              <w:t>05-28-2023</w:t>
            </w:r>
          </w:p>
        </w:tc>
      </w:tr>
      <w:tr w:rsidR="00AF65B6" w14:paraId="216EF5A0" w14:textId="77777777" w:rsidTr="00E908A5">
        <w:trPr>
          <w:cantSplit/>
        </w:trPr>
        <w:tc>
          <w:tcPr>
            <w:tcW w:w="2048" w:type="dxa"/>
            <w:shd w:val="clear" w:color="auto" w:fill="auto"/>
            <w:vAlign w:val="center"/>
          </w:tcPr>
          <w:p w14:paraId="01857569" w14:textId="77777777" w:rsidR="00686012" w:rsidRPr="00CD7C89" w:rsidRDefault="00A72C93" w:rsidP="00C1132F">
            <w:pPr>
              <w:rPr>
                <w:bCs/>
              </w:rPr>
            </w:pPr>
            <w:r w:rsidRPr="00CD7C89">
              <w:rPr>
                <w:bCs/>
              </w:rPr>
              <w:t>Department of Agriculture - Natural Resources Conservation Service</w:t>
            </w:r>
          </w:p>
        </w:tc>
        <w:tc>
          <w:tcPr>
            <w:tcW w:w="1980" w:type="dxa"/>
            <w:vAlign w:val="center"/>
          </w:tcPr>
          <w:p w14:paraId="77F5DCD6" w14:textId="77777777" w:rsidR="00686012" w:rsidRPr="007A3F63" w:rsidRDefault="00A20330" w:rsidP="00C1132F">
            <w:hyperlink r:id="rId344" w:history="1">
              <w:r w:rsidR="00A72C93" w:rsidRPr="00375AC7">
                <w:rPr>
                  <w:rStyle w:val="Hyperlink"/>
                  <w:color w:val="0000FF"/>
                </w:rPr>
                <w:t>FY23 State Conservation Innovation Grants (CIG): Virginia (10.912)</w:t>
              </w:r>
            </w:hyperlink>
            <w:r w:rsidR="00A72C93" w:rsidRPr="00375AC7">
              <w:t xml:space="preserve"> </w:t>
            </w:r>
          </w:p>
        </w:tc>
        <w:tc>
          <w:tcPr>
            <w:tcW w:w="1440" w:type="dxa"/>
            <w:shd w:val="clear" w:color="auto" w:fill="auto"/>
            <w:vAlign w:val="center"/>
          </w:tcPr>
          <w:p w14:paraId="2E25F794" w14:textId="77777777" w:rsidR="00686012" w:rsidRPr="00193E8E" w:rsidRDefault="00A20330" w:rsidP="000F3B9D">
            <w:pPr>
              <w:jc w:val="center"/>
            </w:pPr>
            <w:hyperlink r:id="rId345" w:history="1">
              <w:r w:rsidR="00A72C93" w:rsidRPr="00E73F6C">
                <w:rPr>
                  <w:rStyle w:val="Hyperlink"/>
                  <w:color w:val="0000FF"/>
                </w:rPr>
                <w:t>RR-30393</w:t>
              </w:r>
            </w:hyperlink>
          </w:p>
        </w:tc>
        <w:tc>
          <w:tcPr>
            <w:tcW w:w="4500" w:type="dxa"/>
            <w:shd w:val="clear" w:color="auto" w:fill="auto"/>
            <w:vAlign w:val="center"/>
          </w:tcPr>
          <w:p w14:paraId="0197B51F" w14:textId="77777777" w:rsidR="00686012" w:rsidRPr="00375AC7" w:rsidRDefault="00A72C93" w:rsidP="00C1132F">
            <w:r w:rsidRPr="00375AC7">
              <w:t>The purpose of Conservation Innovation Grants (CIGs) is to stimulate the development and adoption of innovative conservation approaches and technologies in conjunction with agricultural production.</w:t>
            </w:r>
          </w:p>
        </w:tc>
        <w:tc>
          <w:tcPr>
            <w:tcW w:w="2295" w:type="dxa"/>
            <w:shd w:val="clear" w:color="auto" w:fill="auto"/>
            <w:vAlign w:val="center"/>
          </w:tcPr>
          <w:p w14:paraId="340C1D43" w14:textId="77777777" w:rsidR="00686012" w:rsidRPr="00D66B24" w:rsidRDefault="00A72C93" w:rsidP="00C1132F">
            <w:r w:rsidRPr="00D66B24">
              <w:t>Agricultural Producers, For-Profit Organizations, Individuals &amp; Households, Local Government &amp; Authority, Nonprofit Organizations, Public/Indian Housing Authorities, Public/Private Institutions of Education K-12, Public/Private Institutions of Higher Education, State, Tribe</w:t>
            </w:r>
          </w:p>
        </w:tc>
        <w:tc>
          <w:tcPr>
            <w:tcW w:w="2295" w:type="dxa"/>
            <w:shd w:val="clear" w:color="auto" w:fill="auto"/>
            <w:vAlign w:val="center"/>
          </w:tcPr>
          <w:p w14:paraId="4FCB5341" w14:textId="77777777" w:rsidR="00AF65B6" w:rsidRDefault="00A72C93">
            <w:r>
              <w:t>Virginia</w:t>
            </w:r>
          </w:p>
        </w:tc>
        <w:tc>
          <w:tcPr>
            <w:tcW w:w="2295" w:type="dxa"/>
            <w:shd w:val="clear" w:color="auto" w:fill="auto"/>
            <w:vAlign w:val="center"/>
          </w:tcPr>
          <w:p w14:paraId="4645C7A2" w14:textId="77777777" w:rsidR="00686012" w:rsidRPr="00D02593" w:rsidRDefault="00A72C93" w:rsidP="00C1132F">
            <w:r w:rsidRPr="00D02593">
              <w:t xml:space="preserve">Min Award: $75,000 </w:t>
            </w:r>
            <w:r w:rsidRPr="00D02593">
              <w:br/>
              <w:t xml:space="preserve">Max Award: $200,000 </w:t>
            </w:r>
            <w:r w:rsidRPr="00D02593">
              <w:br/>
              <w:t xml:space="preserve">Funding Amount: $400,000 </w:t>
            </w:r>
          </w:p>
        </w:tc>
        <w:tc>
          <w:tcPr>
            <w:tcW w:w="2295" w:type="dxa"/>
            <w:vAlign w:val="center"/>
          </w:tcPr>
          <w:p w14:paraId="7E0859EE" w14:textId="77777777" w:rsidR="00686012" w:rsidRPr="00D14967" w:rsidRDefault="00A72C93" w:rsidP="00C1132F">
            <w:r>
              <w:rPr>
                <w:b/>
                <w:bCs/>
                <w:color w:val="005288"/>
              </w:rPr>
              <w:t>05-29-2023</w:t>
            </w:r>
          </w:p>
        </w:tc>
      </w:tr>
      <w:tr w:rsidR="00AF65B6" w14:paraId="523BF8C7" w14:textId="77777777" w:rsidTr="00E908A5">
        <w:trPr>
          <w:cantSplit/>
        </w:trPr>
        <w:tc>
          <w:tcPr>
            <w:tcW w:w="2048" w:type="dxa"/>
            <w:shd w:val="clear" w:color="auto" w:fill="auto"/>
            <w:vAlign w:val="center"/>
          </w:tcPr>
          <w:p w14:paraId="38D1BFD6" w14:textId="77777777" w:rsidR="00686012" w:rsidRPr="00CD7C89" w:rsidRDefault="00A72C93" w:rsidP="00C1132F">
            <w:pPr>
              <w:rPr>
                <w:bCs/>
              </w:rPr>
            </w:pPr>
            <w:r w:rsidRPr="00CD7C89">
              <w:rPr>
                <w:bCs/>
              </w:rPr>
              <w:t>Department of Labor - Women's Bureau</w:t>
            </w:r>
          </w:p>
        </w:tc>
        <w:tc>
          <w:tcPr>
            <w:tcW w:w="1980" w:type="dxa"/>
            <w:vAlign w:val="center"/>
          </w:tcPr>
          <w:p w14:paraId="61B93DDF" w14:textId="77777777" w:rsidR="00686012" w:rsidRPr="007A3F63" w:rsidRDefault="00A20330" w:rsidP="00C1132F">
            <w:hyperlink r:id="rId346" w:history="1">
              <w:r w:rsidR="00A72C93" w:rsidRPr="00375AC7">
                <w:rPr>
                  <w:rStyle w:val="Hyperlink"/>
                  <w:color w:val="0000FF"/>
                </w:rPr>
                <w:t>FY23 Women in Apprenticeship &amp; Nontraditional Occupations (WANTO) Technical Assistance Grant Program (17.701)</w:t>
              </w:r>
            </w:hyperlink>
            <w:r w:rsidR="00A72C93" w:rsidRPr="00375AC7">
              <w:t xml:space="preserve"> </w:t>
            </w:r>
          </w:p>
        </w:tc>
        <w:tc>
          <w:tcPr>
            <w:tcW w:w="1440" w:type="dxa"/>
            <w:shd w:val="clear" w:color="auto" w:fill="auto"/>
            <w:vAlign w:val="center"/>
          </w:tcPr>
          <w:p w14:paraId="1A8778A5" w14:textId="77777777" w:rsidR="00686012" w:rsidRPr="00193E8E" w:rsidRDefault="00A20330" w:rsidP="000F3B9D">
            <w:pPr>
              <w:jc w:val="center"/>
            </w:pPr>
            <w:hyperlink r:id="rId347" w:history="1">
              <w:r w:rsidR="00A72C93" w:rsidRPr="00E73F6C">
                <w:rPr>
                  <w:rStyle w:val="Hyperlink"/>
                  <w:color w:val="0000FF"/>
                </w:rPr>
                <w:t>RR-30392</w:t>
              </w:r>
            </w:hyperlink>
          </w:p>
        </w:tc>
        <w:tc>
          <w:tcPr>
            <w:tcW w:w="4500" w:type="dxa"/>
            <w:shd w:val="clear" w:color="auto" w:fill="auto"/>
            <w:vAlign w:val="center"/>
          </w:tcPr>
          <w:p w14:paraId="5A2C033E" w14:textId="77777777" w:rsidR="00686012" w:rsidRPr="00375AC7" w:rsidRDefault="00A72C93" w:rsidP="00C1132F">
            <w:r w:rsidRPr="00375AC7">
              <w:t>Provides technical assistance (TA) to employers and labor unions to encourage employment of women in apprenticeable occupations and nontraditional occupations (A/NTO).</w:t>
            </w:r>
          </w:p>
        </w:tc>
        <w:tc>
          <w:tcPr>
            <w:tcW w:w="2295" w:type="dxa"/>
            <w:shd w:val="clear" w:color="auto" w:fill="auto"/>
            <w:vAlign w:val="center"/>
          </w:tcPr>
          <w:p w14:paraId="65854F4B" w14:textId="77777777" w:rsidR="00686012" w:rsidRPr="00D66B24" w:rsidRDefault="00A72C93" w:rsidP="00C1132F">
            <w:r w:rsidRPr="00D66B24">
              <w:t>Local Government &amp; Authority, Nonprofit Organizations</w:t>
            </w:r>
          </w:p>
        </w:tc>
        <w:tc>
          <w:tcPr>
            <w:tcW w:w="2295" w:type="dxa"/>
            <w:shd w:val="clear" w:color="auto" w:fill="auto"/>
            <w:vAlign w:val="center"/>
          </w:tcPr>
          <w:p w14:paraId="463FCE0E" w14:textId="77777777" w:rsidR="00AF65B6" w:rsidRDefault="00A72C93">
            <w:r>
              <w:t>American Samoa, District of Columbia, Guam, National, Northern Mariana Islands, Puerto Rico, US Virgin Islands</w:t>
            </w:r>
          </w:p>
        </w:tc>
        <w:tc>
          <w:tcPr>
            <w:tcW w:w="2295" w:type="dxa"/>
            <w:shd w:val="clear" w:color="auto" w:fill="auto"/>
            <w:vAlign w:val="center"/>
          </w:tcPr>
          <w:p w14:paraId="18D0D8D0" w14:textId="77777777" w:rsidR="00686012" w:rsidRPr="00D02593" w:rsidRDefault="00A72C93" w:rsidP="00C1132F">
            <w:r w:rsidRPr="00D02593">
              <w:t xml:space="preserve">Min Award: $350,000 </w:t>
            </w:r>
            <w:r w:rsidRPr="00D02593">
              <w:br/>
              <w:t xml:space="preserve">Max Award: $750,000 </w:t>
            </w:r>
            <w:r w:rsidRPr="00D02593">
              <w:br/>
              <w:t xml:space="preserve">Funding Amount: $5,000,000 </w:t>
            </w:r>
          </w:p>
        </w:tc>
        <w:tc>
          <w:tcPr>
            <w:tcW w:w="2295" w:type="dxa"/>
            <w:vAlign w:val="center"/>
          </w:tcPr>
          <w:p w14:paraId="1F1A625B" w14:textId="77777777" w:rsidR="00686012" w:rsidRPr="00D14967" w:rsidRDefault="00A72C93" w:rsidP="00C1132F">
            <w:r>
              <w:rPr>
                <w:b/>
                <w:bCs/>
                <w:color w:val="005288"/>
              </w:rPr>
              <w:t>05-29-2023</w:t>
            </w:r>
          </w:p>
        </w:tc>
      </w:tr>
      <w:tr w:rsidR="00AF65B6" w14:paraId="124EBB9C" w14:textId="77777777" w:rsidTr="00E908A5">
        <w:trPr>
          <w:cantSplit/>
        </w:trPr>
        <w:tc>
          <w:tcPr>
            <w:tcW w:w="2048" w:type="dxa"/>
            <w:shd w:val="clear" w:color="auto" w:fill="auto"/>
            <w:vAlign w:val="center"/>
          </w:tcPr>
          <w:p w14:paraId="61C3BB37" w14:textId="77777777" w:rsidR="00686012" w:rsidRPr="00CD7C89" w:rsidRDefault="00A72C93" w:rsidP="00C1132F">
            <w:pPr>
              <w:rPr>
                <w:bCs/>
              </w:rPr>
            </w:pPr>
            <w:r w:rsidRPr="00CD7C89">
              <w:rPr>
                <w:bCs/>
              </w:rPr>
              <w:t>Department of Commerce - National Oceanic and Atmospheric Administration</w:t>
            </w:r>
          </w:p>
        </w:tc>
        <w:tc>
          <w:tcPr>
            <w:tcW w:w="1980" w:type="dxa"/>
            <w:vAlign w:val="center"/>
          </w:tcPr>
          <w:p w14:paraId="2CF20D6A" w14:textId="77777777" w:rsidR="00686012" w:rsidRPr="007A3F63" w:rsidRDefault="00A20330" w:rsidP="00C1132F">
            <w:hyperlink r:id="rId348" w:history="1">
              <w:r w:rsidR="00A72C93" w:rsidRPr="00375AC7">
                <w:rPr>
                  <w:rStyle w:val="Hyperlink"/>
                  <w:color w:val="0000FF"/>
                </w:rPr>
                <w:t>FY24 Ocean Exploration (11.011)</w:t>
              </w:r>
            </w:hyperlink>
            <w:r w:rsidR="00A72C93" w:rsidRPr="00375AC7">
              <w:t xml:space="preserve"> </w:t>
            </w:r>
          </w:p>
        </w:tc>
        <w:tc>
          <w:tcPr>
            <w:tcW w:w="1440" w:type="dxa"/>
            <w:shd w:val="clear" w:color="auto" w:fill="auto"/>
            <w:vAlign w:val="center"/>
          </w:tcPr>
          <w:p w14:paraId="5CF96C94" w14:textId="77777777" w:rsidR="00686012" w:rsidRPr="00193E8E" w:rsidRDefault="00A20330" w:rsidP="000F3B9D">
            <w:pPr>
              <w:jc w:val="center"/>
            </w:pPr>
            <w:hyperlink r:id="rId349" w:history="1">
              <w:r w:rsidR="00A72C93" w:rsidRPr="00E73F6C">
                <w:rPr>
                  <w:rStyle w:val="Hyperlink"/>
                  <w:color w:val="0000FF"/>
                </w:rPr>
                <w:t>RR-30375</w:t>
              </w:r>
            </w:hyperlink>
          </w:p>
        </w:tc>
        <w:tc>
          <w:tcPr>
            <w:tcW w:w="4500" w:type="dxa"/>
            <w:shd w:val="clear" w:color="auto" w:fill="auto"/>
            <w:vAlign w:val="center"/>
          </w:tcPr>
          <w:p w14:paraId="67C75822" w14:textId="77777777" w:rsidR="00686012" w:rsidRPr="00375AC7" w:rsidRDefault="00A72C93" w:rsidP="00C1132F">
            <w:r w:rsidRPr="00375AC7">
              <w:t>The NOAA Office of Ocean Exploration and Research, also known as NOAA Ocean Exploration, is soliciting proposals for projects to conduct or support ocean exploration of poorly understood regions of U.S. waters.</w:t>
            </w:r>
          </w:p>
        </w:tc>
        <w:tc>
          <w:tcPr>
            <w:tcW w:w="2295" w:type="dxa"/>
            <w:shd w:val="clear" w:color="auto" w:fill="auto"/>
            <w:vAlign w:val="center"/>
          </w:tcPr>
          <w:p w14:paraId="658CFF8B" w14:textId="77777777" w:rsidR="00686012" w:rsidRPr="00D66B24" w:rsidRDefault="00A72C93" w:rsidP="00C1132F">
            <w:r w:rsidRPr="00D66B24">
              <w:t>For-Profit Organizations, Local Government &amp; Authority, Nonprofit Organizations, Public/Private Institutions of Higher Education, State, Territory, Tribe</w:t>
            </w:r>
          </w:p>
        </w:tc>
        <w:tc>
          <w:tcPr>
            <w:tcW w:w="2295" w:type="dxa"/>
            <w:shd w:val="clear" w:color="auto" w:fill="auto"/>
            <w:vAlign w:val="center"/>
          </w:tcPr>
          <w:p w14:paraId="6D34669D" w14:textId="77777777" w:rsidR="00AF65B6" w:rsidRDefault="00A72C93">
            <w:r>
              <w:t>American Samoa, District of Columbia, Guam, National, Northern Mariana Islands, Puerto Rico, Tribal - Federally Recognized, US Virgin Islands</w:t>
            </w:r>
          </w:p>
        </w:tc>
        <w:tc>
          <w:tcPr>
            <w:tcW w:w="2295" w:type="dxa"/>
            <w:shd w:val="clear" w:color="auto" w:fill="auto"/>
            <w:vAlign w:val="center"/>
          </w:tcPr>
          <w:p w14:paraId="0E517D30" w14:textId="77777777" w:rsidR="00686012" w:rsidRPr="00D02593" w:rsidRDefault="00A72C93" w:rsidP="00C1132F">
            <w:r w:rsidRPr="00D02593">
              <w:t xml:space="preserve">Min Award: $75,000 </w:t>
            </w:r>
            <w:r w:rsidRPr="00D02593">
              <w:br/>
              <w:t xml:space="preserve">Max Award: $1,000,000 </w:t>
            </w:r>
            <w:r w:rsidRPr="00D02593">
              <w:br/>
              <w:t xml:space="preserve">Funding Amount: $3,000,000 </w:t>
            </w:r>
          </w:p>
        </w:tc>
        <w:tc>
          <w:tcPr>
            <w:tcW w:w="2295" w:type="dxa"/>
            <w:vAlign w:val="center"/>
          </w:tcPr>
          <w:p w14:paraId="673C607E" w14:textId="77777777" w:rsidR="00686012" w:rsidRPr="00D14967" w:rsidRDefault="00A72C93" w:rsidP="00C1132F">
            <w:r>
              <w:rPr>
                <w:b/>
                <w:bCs/>
                <w:color w:val="005288"/>
              </w:rPr>
              <w:t>05-30-2023</w:t>
            </w:r>
            <w:r>
              <w:rPr>
                <w:b/>
                <w:bCs/>
                <w:color w:val="005288"/>
              </w:rPr>
              <w:br/>
            </w:r>
            <w:r>
              <w:rPr>
                <w:b/>
                <w:bCs/>
                <w:color w:val="005288"/>
              </w:rPr>
              <w:br/>
            </w:r>
            <w:r>
              <w:rPr>
                <w:color w:val="000000"/>
              </w:rPr>
              <w:t>Pre-Application Webinar: April 20, 2023. Pre-proposal Due Date: May 30, 2023. Full Proposal Due Date: October 05, 2023.</w:t>
            </w:r>
          </w:p>
        </w:tc>
      </w:tr>
      <w:tr w:rsidR="00AF65B6" w14:paraId="75029755" w14:textId="77777777" w:rsidTr="00E908A5">
        <w:trPr>
          <w:cantSplit/>
        </w:trPr>
        <w:tc>
          <w:tcPr>
            <w:tcW w:w="2048" w:type="dxa"/>
            <w:shd w:val="clear" w:color="auto" w:fill="auto"/>
            <w:vAlign w:val="center"/>
          </w:tcPr>
          <w:p w14:paraId="7180107B" w14:textId="77777777" w:rsidR="00686012" w:rsidRPr="00CD7C89" w:rsidRDefault="00A72C93" w:rsidP="00C1132F">
            <w:pPr>
              <w:rPr>
                <w:bCs/>
              </w:rPr>
            </w:pPr>
            <w:r w:rsidRPr="00CD7C89">
              <w:rPr>
                <w:bCs/>
              </w:rPr>
              <w:t>Department of Justice - Office for Victims of Crime</w:t>
            </w:r>
          </w:p>
        </w:tc>
        <w:tc>
          <w:tcPr>
            <w:tcW w:w="1980" w:type="dxa"/>
            <w:vAlign w:val="center"/>
          </w:tcPr>
          <w:p w14:paraId="59054375" w14:textId="77777777" w:rsidR="00686012" w:rsidRPr="007A3F63" w:rsidRDefault="00A20330" w:rsidP="00C1132F">
            <w:hyperlink r:id="rId350" w:history="1">
              <w:r w:rsidR="00A72C93" w:rsidRPr="00375AC7">
                <w:rPr>
                  <w:rStyle w:val="Hyperlink"/>
                  <w:color w:val="0000FF"/>
                </w:rPr>
                <w:t>FY23 VOCA Victim Compensation Formula Grant (16.576)</w:t>
              </w:r>
            </w:hyperlink>
            <w:r w:rsidR="00A72C93" w:rsidRPr="00375AC7">
              <w:t xml:space="preserve"> </w:t>
            </w:r>
          </w:p>
        </w:tc>
        <w:tc>
          <w:tcPr>
            <w:tcW w:w="1440" w:type="dxa"/>
            <w:shd w:val="clear" w:color="auto" w:fill="auto"/>
            <w:vAlign w:val="center"/>
          </w:tcPr>
          <w:p w14:paraId="39F9B440" w14:textId="77777777" w:rsidR="00686012" w:rsidRPr="00193E8E" w:rsidRDefault="00A20330" w:rsidP="000F3B9D">
            <w:pPr>
              <w:jc w:val="center"/>
            </w:pPr>
            <w:hyperlink r:id="rId351" w:history="1">
              <w:r w:rsidR="00A72C93" w:rsidRPr="00E73F6C">
                <w:rPr>
                  <w:rStyle w:val="Hyperlink"/>
                  <w:color w:val="0000FF"/>
                </w:rPr>
                <w:t>RR-30364</w:t>
              </w:r>
            </w:hyperlink>
          </w:p>
        </w:tc>
        <w:tc>
          <w:tcPr>
            <w:tcW w:w="4500" w:type="dxa"/>
            <w:shd w:val="clear" w:color="auto" w:fill="auto"/>
            <w:vAlign w:val="center"/>
          </w:tcPr>
          <w:p w14:paraId="3B84BF6F" w14:textId="77777777" w:rsidR="00686012" w:rsidRPr="00375AC7" w:rsidRDefault="00A72C93" w:rsidP="00C1132F">
            <w:r w:rsidRPr="00375AC7">
              <w:t>Supplements state efforts to provide financial compensation to crime victims throughout the nation for costs resulting from crime, and to encourage victim cooperation and participation in the criminal justice system.</w:t>
            </w:r>
          </w:p>
        </w:tc>
        <w:tc>
          <w:tcPr>
            <w:tcW w:w="2295" w:type="dxa"/>
            <w:shd w:val="clear" w:color="auto" w:fill="auto"/>
            <w:vAlign w:val="center"/>
          </w:tcPr>
          <w:p w14:paraId="6EB0EA66" w14:textId="77777777" w:rsidR="00686012" w:rsidRPr="00D66B24" w:rsidRDefault="00A72C93" w:rsidP="00C1132F">
            <w:r w:rsidRPr="00D66B24">
              <w:t>State, Territory</w:t>
            </w:r>
          </w:p>
        </w:tc>
        <w:tc>
          <w:tcPr>
            <w:tcW w:w="2295" w:type="dxa"/>
            <w:shd w:val="clear" w:color="auto" w:fill="auto"/>
            <w:vAlign w:val="center"/>
          </w:tcPr>
          <w:p w14:paraId="141D4C89" w14:textId="77777777" w:rsidR="00AF65B6" w:rsidRDefault="00A72C93">
            <w:r>
              <w:t>American Samoa, District of Columbia, Guam, National, Northern Mariana Islands, Puerto Rico, US Virgin Islands</w:t>
            </w:r>
          </w:p>
        </w:tc>
        <w:tc>
          <w:tcPr>
            <w:tcW w:w="2295" w:type="dxa"/>
            <w:shd w:val="clear" w:color="auto" w:fill="auto"/>
            <w:vAlign w:val="center"/>
          </w:tcPr>
          <w:p w14:paraId="430DD273" w14:textId="77777777" w:rsidR="00686012" w:rsidRPr="00D02593" w:rsidRDefault="00A72C93" w:rsidP="00C1132F">
            <w:r w:rsidRPr="00D02593">
              <w:t xml:space="preserve">Max Award: $3,146,019 (Award Average) </w:t>
            </w:r>
            <w:r w:rsidRPr="00D02593">
              <w:br/>
              <w:t xml:space="preserve">Funding Amount: $169,885,000 </w:t>
            </w:r>
          </w:p>
        </w:tc>
        <w:tc>
          <w:tcPr>
            <w:tcW w:w="2295" w:type="dxa"/>
            <w:vAlign w:val="center"/>
          </w:tcPr>
          <w:p w14:paraId="044F65D7" w14:textId="77777777" w:rsidR="00686012" w:rsidRPr="00D14967" w:rsidRDefault="00A72C93" w:rsidP="00C1132F">
            <w:r>
              <w:rPr>
                <w:b/>
                <w:bCs/>
                <w:color w:val="005288"/>
              </w:rPr>
              <w:t>05-30-2023</w:t>
            </w:r>
            <w:r>
              <w:rPr>
                <w:b/>
                <w:bCs/>
                <w:color w:val="005288"/>
              </w:rPr>
              <w:br/>
            </w:r>
            <w:r>
              <w:rPr>
                <w:b/>
                <w:bCs/>
                <w:color w:val="005288"/>
              </w:rPr>
              <w:br/>
            </w:r>
            <w:r>
              <w:rPr>
                <w:color w:val="000000"/>
              </w:rPr>
              <w:t>Pre-Application Webinar: TBD. Step 1 Application Deadline (Grants.gov): May 30, 2023. Step 2 Application Deadline (JustGrants): June 06, 2023.</w:t>
            </w:r>
          </w:p>
        </w:tc>
      </w:tr>
      <w:tr w:rsidR="00AF65B6" w14:paraId="63A6FF79" w14:textId="77777777" w:rsidTr="00E908A5">
        <w:trPr>
          <w:cantSplit/>
        </w:trPr>
        <w:tc>
          <w:tcPr>
            <w:tcW w:w="2048" w:type="dxa"/>
            <w:shd w:val="clear" w:color="auto" w:fill="auto"/>
            <w:vAlign w:val="center"/>
          </w:tcPr>
          <w:p w14:paraId="7F749ADA" w14:textId="77777777" w:rsidR="00686012" w:rsidRPr="00CD7C89" w:rsidRDefault="00A72C93" w:rsidP="00C1132F">
            <w:pPr>
              <w:rPr>
                <w:bCs/>
              </w:rPr>
            </w:pPr>
            <w:r w:rsidRPr="00CD7C89">
              <w:rPr>
                <w:bCs/>
              </w:rPr>
              <w:t>Department of Justice - Office for Victims of Crime</w:t>
            </w:r>
          </w:p>
        </w:tc>
        <w:tc>
          <w:tcPr>
            <w:tcW w:w="1980" w:type="dxa"/>
            <w:vAlign w:val="center"/>
          </w:tcPr>
          <w:p w14:paraId="37658A84" w14:textId="77777777" w:rsidR="00686012" w:rsidRPr="007A3F63" w:rsidRDefault="00A20330" w:rsidP="00C1132F">
            <w:hyperlink r:id="rId352" w:history="1">
              <w:r w:rsidR="00A72C93" w:rsidRPr="00375AC7">
                <w:rPr>
                  <w:rStyle w:val="Hyperlink"/>
                  <w:color w:val="0000FF"/>
                </w:rPr>
                <w:t>FY23 VOCA Victim Assistance Formula Grant (16.575)</w:t>
              </w:r>
            </w:hyperlink>
            <w:r w:rsidR="00A72C93" w:rsidRPr="00375AC7">
              <w:t xml:space="preserve"> </w:t>
            </w:r>
          </w:p>
        </w:tc>
        <w:tc>
          <w:tcPr>
            <w:tcW w:w="1440" w:type="dxa"/>
            <w:shd w:val="clear" w:color="auto" w:fill="auto"/>
            <w:vAlign w:val="center"/>
          </w:tcPr>
          <w:p w14:paraId="4D7FC464" w14:textId="77777777" w:rsidR="00686012" w:rsidRPr="00193E8E" w:rsidRDefault="00A20330" w:rsidP="000F3B9D">
            <w:pPr>
              <w:jc w:val="center"/>
            </w:pPr>
            <w:hyperlink r:id="rId353" w:history="1">
              <w:r w:rsidR="00A72C93" w:rsidRPr="00E73F6C">
                <w:rPr>
                  <w:rStyle w:val="Hyperlink"/>
                  <w:color w:val="0000FF"/>
                </w:rPr>
                <w:t>RR-30363</w:t>
              </w:r>
            </w:hyperlink>
          </w:p>
        </w:tc>
        <w:tc>
          <w:tcPr>
            <w:tcW w:w="4500" w:type="dxa"/>
            <w:shd w:val="clear" w:color="auto" w:fill="auto"/>
            <w:vAlign w:val="center"/>
          </w:tcPr>
          <w:p w14:paraId="399E1362" w14:textId="77777777" w:rsidR="00686012" w:rsidRPr="00375AC7" w:rsidRDefault="00A72C93" w:rsidP="00C1132F">
            <w:r w:rsidRPr="00375AC7">
              <w:t>Under this solicitation, the Office for Victims of Crime (OVC) will award each eligible state and territory victim assistance program an annual grant to support eligible crime victim assistance programs in that state or territory.</w:t>
            </w:r>
          </w:p>
        </w:tc>
        <w:tc>
          <w:tcPr>
            <w:tcW w:w="2295" w:type="dxa"/>
            <w:shd w:val="clear" w:color="auto" w:fill="auto"/>
            <w:vAlign w:val="center"/>
          </w:tcPr>
          <w:p w14:paraId="005A7564" w14:textId="77777777" w:rsidR="00686012" w:rsidRPr="00D66B24" w:rsidRDefault="00A72C93" w:rsidP="00C1132F">
            <w:r w:rsidRPr="00D66B24">
              <w:t>State, Territory</w:t>
            </w:r>
          </w:p>
        </w:tc>
        <w:tc>
          <w:tcPr>
            <w:tcW w:w="2295" w:type="dxa"/>
            <w:shd w:val="clear" w:color="auto" w:fill="auto"/>
            <w:vAlign w:val="center"/>
          </w:tcPr>
          <w:p w14:paraId="29562830" w14:textId="77777777" w:rsidR="00AF65B6" w:rsidRDefault="00A72C93">
            <w:r>
              <w:t>American Samoa, District of Columbia, Guam, National, Northern Mariana Islands, Puerto Rico, US Virgin Islands</w:t>
            </w:r>
          </w:p>
        </w:tc>
        <w:tc>
          <w:tcPr>
            <w:tcW w:w="2295" w:type="dxa"/>
            <w:shd w:val="clear" w:color="auto" w:fill="auto"/>
            <w:vAlign w:val="center"/>
          </w:tcPr>
          <w:p w14:paraId="69508F61" w14:textId="77777777" w:rsidR="00686012" w:rsidRPr="00D02593" w:rsidRDefault="00A72C93" w:rsidP="00C1132F">
            <w:r w:rsidRPr="00D02593">
              <w:t xml:space="preserve">Max Award: $24,102,375 (Award Average) </w:t>
            </w:r>
            <w:r w:rsidRPr="00D02593">
              <w:br/>
              <w:t xml:space="preserve">Funding Amount: $1,349,733,022 </w:t>
            </w:r>
          </w:p>
        </w:tc>
        <w:tc>
          <w:tcPr>
            <w:tcW w:w="2295" w:type="dxa"/>
            <w:vAlign w:val="center"/>
          </w:tcPr>
          <w:p w14:paraId="52997193" w14:textId="77777777" w:rsidR="00686012" w:rsidRPr="00D14967" w:rsidRDefault="00A72C93" w:rsidP="00C1132F">
            <w:r>
              <w:rPr>
                <w:b/>
                <w:bCs/>
                <w:color w:val="005288"/>
              </w:rPr>
              <w:t>05-30-2023</w:t>
            </w:r>
            <w:r>
              <w:rPr>
                <w:b/>
                <w:bCs/>
                <w:color w:val="005288"/>
              </w:rPr>
              <w:br/>
            </w:r>
            <w:r>
              <w:rPr>
                <w:b/>
                <w:bCs/>
                <w:color w:val="005288"/>
              </w:rPr>
              <w:br/>
            </w:r>
            <w:r>
              <w:rPr>
                <w:color w:val="000000"/>
              </w:rPr>
              <w:t>Pre-Application Webinar: TBD. Step 1 Application Deadline (Grants.gov): May 30, 2023. Step 2 Application Deadline (JustGrants): June 06, 2023.</w:t>
            </w:r>
          </w:p>
        </w:tc>
      </w:tr>
      <w:tr w:rsidR="00AF65B6" w14:paraId="6B5A05CF" w14:textId="77777777" w:rsidTr="00E908A5">
        <w:trPr>
          <w:cantSplit/>
        </w:trPr>
        <w:tc>
          <w:tcPr>
            <w:tcW w:w="2048" w:type="dxa"/>
            <w:shd w:val="clear" w:color="auto" w:fill="auto"/>
            <w:vAlign w:val="center"/>
          </w:tcPr>
          <w:p w14:paraId="18A3B474" w14:textId="77777777" w:rsidR="00686012" w:rsidRPr="00CD7C89" w:rsidRDefault="00A72C93" w:rsidP="00C1132F">
            <w:pPr>
              <w:rPr>
                <w:bCs/>
              </w:rPr>
            </w:pPr>
            <w:r w:rsidRPr="00CD7C89">
              <w:rPr>
                <w:bCs/>
              </w:rPr>
              <w:t>Department of Energy - National Energy Technology Laboratory</w:t>
            </w:r>
          </w:p>
        </w:tc>
        <w:tc>
          <w:tcPr>
            <w:tcW w:w="1980" w:type="dxa"/>
            <w:vAlign w:val="center"/>
          </w:tcPr>
          <w:p w14:paraId="5B4E8468" w14:textId="77777777" w:rsidR="00686012" w:rsidRPr="007A3F63" w:rsidRDefault="00A20330" w:rsidP="00C1132F">
            <w:hyperlink r:id="rId354" w:anchor="FoaIdc0547e0e-fb42-47bb-8909-3dfe90a41529" w:history="1">
              <w:r w:rsidR="00A72C93" w:rsidRPr="00375AC7">
                <w:rPr>
                  <w:rStyle w:val="Hyperlink"/>
                  <w:color w:val="0000FF"/>
                </w:rPr>
                <w:t>FY23 Bipartisan Infrastructure Law (BIL):  State Manufacturing Leadership Program (Section 40534) (81.253)</w:t>
              </w:r>
            </w:hyperlink>
            <w:r w:rsidR="00A72C93" w:rsidRPr="00375AC7">
              <w:t xml:space="preserve"> </w:t>
            </w:r>
          </w:p>
        </w:tc>
        <w:tc>
          <w:tcPr>
            <w:tcW w:w="1440" w:type="dxa"/>
            <w:shd w:val="clear" w:color="auto" w:fill="auto"/>
            <w:vAlign w:val="center"/>
          </w:tcPr>
          <w:p w14:paraId="6E3A6172" w14:textId="77777777" w:rsidR="00686012" w:rsidRPr="00193E8E" w:rsidRDefault="00A20330" w:rsidP="000F3B9D">
            <w:pPr>
              <w:jc w:val="center"/>
            </w:pPr>
            <w:hyperlink r:id="rId355" w:history="1">
              <w:r w:rsidR="00A72C93" w:rsidRPr="00E73F6C">
                <w:rPr>
                  <w:rStyle w:val="Hyperlink"/>
                  <w:color w:val="0000FF"/>
                </w:rPr>
                <w:t>RR-30327</w:t>
              </w:r>
            </w:hyperlink>
          </w:p>
        </w:tc>
        <w:tc>
          <w:tcPr>
            <w:tcW w:w="4500" w:type="dxa"/>
            <w:shd w:val="clear" w:color="auto" w:fill="auto"/>
            <w:vAlign w:val="center"/>
          </w:tcPr>
          <w:p w14:paraId="50B9402F" w14:textId="77777777" w:rsidR="00686012" w:rsidRPr="00375AC7" w:rsidRDefault="00A72C93" w:rsidP="00C1132F">
            <w:r w:rsidRPr="00375AC7">
              <w:t>Supports States in accelerating the deployment of smart manufacturing and high-performance computing technologies across their small- and medium-sized manufacturing firm base.</w:t>
            </w:r>
          </w:p>
        </w:tc>
        <w:tc>
          <w:tcPr>
            <w:tcW w:w="2295" w:type="dxa"/>
            <w:shd w:val="clear" w:color="auto" w:fill="auto"/>
            <w:vAlign w:val="center"/>
          </w:tcPr>
          <w:p w14:paraId="6DE028F5" w14:textId="77777777" w:rsidR="00686012" w:rsidRPr="00D66B24" w:rsidRDefault="00A72C93" w:rsidP="00C1132F">
            <w:r w:rsidRPr="00D66B24">
              <w:t>State, Territory</w:t>
            </w:r>
          </w:p>
        </w:tc>
        <w:tc>
          <w:tcPr>
            <w:tcW w:w="2295" w:type="dxa"/>
            <w:shd w:val="clear" w:color="auto" w:fill="auto"/>
            <w:vAlign w:val="center"/>
          </w:tcPr>
          <w:p w14:paraId="4B902FB2" w14:textId="77777777" w:rsidR="00AF65B6" w:rsidRDefault="00A72C93">
            <w:r>
              <w:t>National</w:t>
            </w:r>
          </w:p>
        </w:tc>
        <w:tc>
          <w:tcPr>
            <w:tcW w:w="2295" w:type="dxa"/>
            <w:shd w:val="clear" w:color="auto" w:fill="auto"/>
            <w:vAlign w:val="center"/>
          </w:tcPr>
          <w:p w14:paraId="7582A0B1" w14:textId="77777777" w:rsidR="00686012" w:rsidRPr="00D02593" w:rsidRDefault="00A72C93" w:rsidP="00C1132F">
            <w:r w:rsidRPr="00D02593">
              <w:t xml:space="preserve">Min Award: $1,000,000 </w:t>
            </w:r>
            <w:r w:rsidRPr="00D02593">
              <w:br/>
              <w:t xml:space="preserve">Max Award: $2,000,000 </w:t>
            </w:r>
            <w:r w:rsidRPr="00D02593">
              <w:br/>
              <w:t xml:space="preserve">Funding Amount: $46,000,000 </w:t>
            </w:r>
          </w:p>
        </w:tc>
        <w:tc>
          <w:tcPr>
            <w:tcW w:w="2295" w:type="dxa"/>
            <w:vAlign w:val="center"/>
          </w:tcPr>
          <w:p w14:paraId="2F5BAF1F" w14:textId="77777777" w:rsidR="00686012" w:rsidRPr="00D14967" w:rsidRDefault="00A72C93" w:rsidP="00C1132F">
            <w:r>
              <w:rPr>
                <w:b/>
                <w:bCs/>
                <w:color w:val="005288"/>
              </w:rPr>
              <w:t>05-30-2023</w:t>
            </w:r>
            <w:r>
              <w:rPr>
                <w:b/>
                <w:bCs/>
                <w:color w:val="005288"/>
              </w:rPr>
              <w:br/>
            </w:r>
            <w:r>
              <w:rPr>
                <w:b/>
                <w:bCs/>
                <w:color w:val="005288"/>
              </w:rPr>
              <w:br/>
            </w:r>
            <w:r>
              <w:rPr>
                <w:color w:val="000000"/>
              </w:rPr>
              <w:t>Informational Webinar: 04/06/2023. Submission Deadline for Full Applications: 05/30/2023. Expected Date for DOE Selection Notifications: 08/01/2023. Expected Timeframe for Award Negotiations: Sept – Dec 2023.</w:t>
            </w:r>
          </w:p>
        </w:tc>
      </w:tr>
      <w:tr w:rsidR="00AF65B6" w14:paraId="1941FA50" w14:textId="77777777" w:rsidTr="00E908A5">
        <w:trPr>
          <w:cantSplit/>
        </w:trPr>
        <w:tc>
          <w:tcPr>
            <w:tcW w:w="2048" w:type="dxa"/>
            <w:shd w:val="clear" w:color="auto" w:fill="auto"/>
            <w:vAlign w:val="center"/>
          </w:tcPr>
          <w:p w14:paraId="779DD653" w14:textId="77777777" w:rsidR="00686012" w:rsidRPr="00CD7C89" w:rsidRDefault="00A72C93" w:rsidP="00C1132F">
            <w:pPr>
              <w:rPr>
                <w:bCs/>
              </w:rPr>
            </w:pPr>
            <w:r w:rsidRPr="00CD7C89">
              <w:rPr>
                <w:bCs/>
              </w:rPr>
              <w:t>Department of Agriculture - Agricultural Marketing Service</w:t>
            </w:r>
          </w:p>
        </w:tc>
        <w:tc>
          <w:tcPr>
            <w:tcW w:w="1980" w:type="dxa"/>
            <w:vAlign w:val="center"/>
          </w:tcPr>
          <w:p w14:paraId="7D341F5E" w14:textId="77777777" w:rsidR="00686012" w:rsidRPr="007A3F63" w:rsidRDefault="00A20330" w:rsidP="00C1132F">
            <w:hyperlink r:id="rId356" w:history="1">
              <w:r w:rsidR="00A72C93" w:rsidRPr="00375AC7">
                <w:rPr>
                  <w:rStyle w:val="Hyperlink"/>
                  <w:color w:val="0000FF"/>
                </w:rPr>
                <w:t>FY23 Acer Access &amp; Development Program:  Maple Syrup (10.174)</w:t>
              </w:r>
            </w:hyperlink>
            <w:r w:rsidR="00A72C93" w:rsidRPr="00375AC7">
              <w:t xml:space="preserve"> </w:t>
            </w:r>
          </w:p>
        </w:tc>
        <w:tc>
          <w:tcPr>
            <w:tcW w:w="1440" w:type="dxa"/>
            <w:shd w:val="clear" w:color="auto" w:fill="auto"/>
            <w:vAlign w:val="center"/>
          </w:tcPr>
          <w:p w14:paraId="53A444AB" w14:textId="77777777" w:rsidR="00686012" w:rsidRPr="00193E8E" w:rsidRDefault="00A20330" w:rsidP="000F3B9D">
            <w:pPr>
              <w:jc w:val="center"/>
            </w:pPr>
            <w:hyperlink r:id="rId357" w:history="1">
              <w:r w:rsidR="00A72C93" w:rsidRPr="00E73F6C">
                <w:rPr>
                  <w:rStyle w:val="Hyperlink"/>
                  <w:color w:val="0000FF"/>
                </w:rPr>
                <w:t>RR-30100</w:t>
              </w:r>
            </w:hyperlink>
          </w:p>
        </w:tc>
        <w:tc>
          <w:tcPr>
            <w:tcW w:w="4500" w:type="dxa"/>
            <w:shd w:val="clear" w:color="auto" w:fill="auto"/>
            <w:vAlign w:val="center"/>
          </w:tcPr>
          <w:p w14:paraId="5FEB4722" w14:textId="77777777" w:rsidR="00686012" w:rsidRPr="00375AC7" w:rsidRDefault="00A72C93" w:rsidP="00C1132F">
            <w:r w:rsidRPr="00375AC7">
              <w:t>For projects that support the efforts of States, Tribal governments, and research institutions to promote the domestic maple syrup industry.</w:t>
            </w:r>
          </w:p>
        </w:tc>
        <w:tc>
          <w:tcPr>
            <w:tcW w:w="2295" w:type="dxa"/>
            <w:shd w:val="clear" w:color="auto" w:fill="auto"/>
            <w:vAlign w:val="center"/>
          </w:tcPr>
          <w:p w14:paraId="6014DC95" w14:textId="77777777" w:rsidR="00686012" w:rsidRPr="00D66B24" w:rsidRDefault="00A72C93" w:rsidP="00C1132F">
            <w:r w:rsidRPr="00D66B24">
              <w:t>Public/Private Institutions of Higher Education, State, Tribe</w:t>
            </w:r>
          </w:p>
        </w:tc>
        <w:tc>
          <w:tcPr>
            <w:tcW w:w="2295" w:type="dxa"/>
            <w:shd w:val="clear" w:color="auto" w:fill="auto"/>
            <w:vAlign w:val="center"/>
          </w:tcPr>
          <w:p w14:paraId="1B5F3C4A" w14:textId="77777777" w:rsidR="00AF65B6" w:rsidRDefault="00A72C93">
            <w:r>
              <w:t>American Samoa, District of Columbia, Federated States of Micronesia, Guam, National, Northern Mariana Islands, Puerto Rico, US Virgin Islands</w:t>
            </w:r>
          </w:p>
        </w:tc>
        <w:tc>
          <w:tcPr>
            <w:tcW w:w="2295" w:type="dxa"/>
            <w:shd w:val="clear" w:color="auto" w:fill="auto"/>
            <w:vAlign w:val="center"/>
          </w:tcPr>
          <w:p w14:paraId="2F989589" w14:textId="77777777" w:rsidR="00686012" w:rsidRPr="00D02593" w:rsidRDefault="00A72C93" w:rsidP="00C1132F">
            <w:r w:rsidRPr="00D02593">
              <w:t xml:space="preserve">Min Award: $200,000 </w:t>
            </w:r>
            <w:r w:rsidRPr="00D02593">
              <w:br/>
              <w:t xml:space="preserve">Max Award: $500,000 </w:t>
            </w:r>
            <w:r w:rsidRPr="00D02593">
              <w:br/>
              <w:t xml:space="preserve">Funding Amount: $6,400,000 </w:t>
            </w:r>
          </w:p>
        </w:tc>
        <w:tc>
          <w:tcPr>
            <w:tcW w:w="2295" w:type="dxa"/>
            <w:vAlign w:val="center"/>
          </w:tcPr>
          <w:p w14:paraId="0BAD7A85" w14:textId="77777777" w:rsidR="00686012" w:rsidRPr="00D14967" w:rsidRDefault="00A72C93" w:rsidP="00C1132F">
            <w:r>
              <w:rPr>
                <w:b/>
                <w:bCs/>
                <w:color w:val="005288"/>
              </w:rPr>
              <w:t>05-30-2023</w:t>
            </w:r>
          </w:p>
        </w:tc>
      </w:tr>
      <w:tr w:rsidR="00AF65B6" w14:paraId="715222D6" w14:textId="77777777" w:rsidTr="00E908A5">
        <w:trPr>
          <w:cantSplit/>
        </w:trPr>
        <w:tc>
          <w:tcPr>
            <w:tcW w:w="2048" w:type="dxa"/>
            <w:shd w:val="clear" w:color="auto" w:fill="auto"/>
            <w:vAlign w:val="center"/>
          </w:tcPr>
          <w:p w14:paraId="132C992B" w14:textId="77777777" w:rsidR="00686012" w:rsidRPr="00CD7C89" w:rsidRDefault="00A72C93" w:rsidP="00C1132F">
            <w:pPr>
              <w:rPr>
                <w:bCs/>
              </w:rPr>
            </w:pPr>
            <w:r w:rsidRPr="00CD7C89">
              <w:rPr>
                <w:bCs/>
              </w:rPr>
              <w:t>Environmental Protection Agency</w:t>
            </w:r>
          </w:p>
        </w:tc>
        <w:tc>
          <w:tcPr>
            <w:tcW w:w="1980" w:type="dxa"/>
            <w:vAlign w:val="center"/>
          </w:tcPr>
          <w:p w14:paraId="30FCD2C0" w14:textId="77777777" w:rsidR="00686012" w:rsidRPr="007A3F63" w:rsidRDefault="00A20330" w:rsidP="00C1132F">
            <w:hyperlink r:id="rId358" w:history="1">
              <w:r w:rsidR="00A72C93" w:rsidRPr="00375AC7">
                <w:rPr>
                  <w:rStyle w:val="Hyperlink"/>
                  <w:color w:val="0000FF"/>
                </w:rPr>
                <w:t>FY23 Ensuring Environmental Justice, Human Wellbeing, &amp; Ecosystem Recovery in Puget Sound (66.123)</w:t>
              </w:r>
            </w:hyperlink>
            <w:r w:rsidR="00A72C93" w:rsidRPr="00375AC7">
              <w:t xml:space="preserve"> </w:t>
            </w:r>
          </w:p>
        </w:tc>
        <w:tc>
          <w:tcPr>
            <w:tcW w:w="1440" w:type="dxa"/>
            <w:shd w:val="clear" w:color="auto" w:fill="auto"/>
            <w:vAlign w:val="center"/>
          </w:tcPr>
          <w:p w14:paraId="6E2DD834" w14:textId="77777777" w:rsidR="00686012" w:rsidRPr="00193E8E" w:rsidRDefault="00A20330" w:rsidP="000F3B9D">
            <w:pPr>
              <w:jc w:val="center"/>
            </w:pPr>
            <w:hyperlink r:id="rId359" w:history="1">
              <w:r w:rsidR="00A72C93" w:rsidRPr="00E73F6C">
                <w:rPr>
                  <w:rStyle w:val="Hyperlink"/>
                  <w:color w:val="0000FF"/>
                </w:rPr>
                <w:t>RR-30107</w:t>
              </w:r>
            </w:hyperlink>
          </w:p>
        </w:tc>
        <w:tc>
          <w:tcPr>
            <w:tcW w:w="4500" w:type="dxa"/>
            <w:shd w:val="clear" w:color="auto" w:fill="auto"/>
            <w:vAlign w:val="center"/>
          </w:tcPr>
          <w:p w14:paraId="6FCC3587" w14:textId="77777777" w:rsidR="00686012" w:rsidRPr="00375AC7" w:rsidRDefault="00A72C93" w:rsidP="00C1132F">
            <w:r w:rsidRPr="00375AC7">
              <w:t>Advances Environmental Justice in the restoration and recovery of Puget Sound.</w:t>
            </w:r>
          </w:p>
        </w:tc>
        <w:tc>
          <w:tcPr>
            <w:tcW w:w="2295" w:type="dxa"/>
            <w:shd w:val="clear" w:color="auto" w:fill="auto"/>
            <w:vAlign w:val="center"/>
          </w:tcPr>
          <w:p w14:paraId="082E78F4" w14:textId="77777777" w:rsidR="00686012" w:rsidRPr="00D66B24" w:rsidRDefault="00A72C93" w:rsidP="00C1132F">
            <w:r w:rsidRPr="00D66B24">
              <w:t>Local Government &amp; Authority, Nonprofit Organizations, Public/Private Institutions of Higher Education, State, Tribe</w:t>
            </w:r>
          </w:p>
        </w:tc>
        <w:tc>
          <w:tcPr>
            <w:tcW w:w="2295" w:type="dxa"/>
            <w:shd w:val="clear" w:color="auto" w:fill="auto"/>
            <w:vAlign w:val="center"/>
          </w:tcPr>
          <w:p w14:paraId="79E2D452" w14:textId="77777777" w:rsidR="00AF65B6" w:rsidRDefault="00A72C93">
            <w:r>
              <w:t>Tribal - Federally Recognized, Washington</w:t>
            </w:r>
          </w:p>
        </w:tc>
        <w:tc>
          <w:tcPr>
            <w:tcW w:w="2295" w:type="dxa"/>
            <w:shd w:val="clear" w:color="auto" w:fill="auto"/>
            <w:vAlign w:val="center"/>
          </w:tcPr>
          <w:p w14:paraId="0DF84A06" w14:textId="77777777" w:rsidR="00686012" w:rsidRPr="00D02593" w:rsidRDefault="00A72C93" w:rsidP="00C1132F">
            <w:r w:rsidRPr="00D02593">
              <w:t xml:space="preserve">Max Award: $7,000,000 </w:t>
            </w:r>
            <w:r w:rsidRPr="00D02593">
              <w:br/>
              <w:t xml:space="preserve">Funding Amount: $7,000,000 </w:t>
            </w:r>
          </w:p>
        </w:tc>
        <w:tc>
          <w:tcPr>
            <w:tcW w:w="2295" w:type="dxa"/>
            <w:vAlign w:val="center"/>
          </w:tcPr>
          <w:p w14:paraId="093C81F4" w14:textId="77777777" w:rsidR="00686012" w:rsidRPr="00D14967" w:rsidRDefault="00A72C93" w:rsidP="00C1132F">
            <w:r>
              <w:rPr>
                <w:b/>
                <w:bCs/>
                <w:color w:val="005288"/>
              </w:rPr>
              <w:t>05-31-2023</w:t>
            </w:r>
            <w:r>
              <w:rPr>
                <w:b/>
                <w:bCs/>
                <w:color w:val="005288"/>
              </w:rPr>
              <w:br/>
            </w:r>
            <w:r>
              <w:rPr>
                <w:b/>
                <w:bCs/>
                <w:color w:val="005288"/>
              </w:rPr>
              <w:br/>
            </w:r>
            <w:r>
              <w:rPr>
                <w:color w:val="000000"/>
              </w:rPr>
              <w:t>Pre-Application Webinar(s): March 14 and April 18, 2023. Application Due Date: May 31, 2023.</w:t>
            </w:r>
          </w:p>
        </w:tc>
      </w:tr>
      <w:tr w:rsidR="00AF65B6" w14:paraId="36901C56" w14:textId="77777777" w:rsidTr="00E908A5">
        <w:trPr>
          <w:cantSplit/>
        </w:trPr>
        <w:tc>
          <w:tcPr>
            <w:tcW w:w="2048" w:type="dxa"/>
            <w:shd w:val="clear" w:color="auto" w:fill="auto"/>
            <w:vAlign w:val="center"/>
          </w:tcPr>
          <w:p w14:paraId="770F6A98" w14:textId="77777777" w:rsidR="00686012" w:rsidRPr="00CD7C89" w:rsidRDefault="00A72C93" w:rsidP="00C1132F">
            <w:pPr>
              <w:rPr>
                <w:bCs/>
              </w:rPr>
            </w:pPr>
            <w:r w:rsidRPr="00CD7C89">
              <w:rPr>
                <w:bCs/>
              </w:rPr>
              <w:t>Environmental Protection Agency - Office of Environmental Justice</w:t>
            </w:r>
          </w:p>
        </w:tc>
        <w:tc>
          <w:tcPr>
            <w:tcW w:w="1980" w:type="dxa"/>
            <w:vAlign w:val="center"/>
          </w:tcPr>
          <w:p w14:paraId="257936FE" w14:textId="77777777" w:rsidR="00686012" w:rsidRPr="007A3F63" w:rsidRDefault="00A20330" w:rsidP="00C1132F">
            <w:hyperlink r:id="rId360" w:history="1">
              <w:r w:rsidR="00A72C93" w:rsidRPr="00375AC7">
                <w:rPr>
                  <w:rStyle w:val="Hyperlink"/>
                  <w:color w:val="0000FF"/>
                </w:rPr>
                <w:t>FY23 Environmental Justice Thriving Communities Grantmaking Program (EJ TCGM) (66.615)</w:t>
              </w:r>
            </w:hyperlink>
            <w:r w:rsidR="00A72C93" w:rsidRPr="00375AC7">
              <w:t xml:space="preserve"> </w:t>
            </w:r>
          </w:p>
        </w:tc>
        <w:tc>
          <w:tcPr>
            <w:tcW w:w="1440" w:type="dxa"/>
            <w:shd w:val="clear" w:color="auto" w:fill="auto"/>
            <w:vAlign w:val="center"/>
          </w:tcPr>
          <w:p w14:paraId="363F65CC" w14:textId="77777777" w:rsidR="00686012" w:rsidRPr="00193E8E" w:rsidRDefault="00A20330" w:rsidP="000F3B9D">
            <w:pPr>
              <w:jc w:val="center"/>
            </w:pPr>
            <w:hyperlink r:id="rId361" w:history="1">
              <w:r w:rsidR="00A72C93" w:rsidRPr="00E73F6C">
                <w:rPr>
                  <w:rStyle w:val="Hyperlink"/>
                  <w:color w:val="0000FF"/>
                </w:rPr>
                <w:t>RR-30072</w:t>
              </w:r>
            </w:hyperlink>
          </w:p>
        </w:tc>
        <w:tc>
          <w:tcPr>
            <w:tcW w:w="4500" w:type="dxa"/>
            <w:shd w:val="clear" w:color="auto" w:fill="auto"/>
            <w:vAlign w:val="center"/>
          </w:tcPr>
          <w:p w14:paraId="39310D70" w14:textId="77777777" w:rsidR="00686012" w:rsidRPr="00375AC7" w:rsidRDefault="00A72C93" w:rsidP="00C1132F">
            <w:r w:rsidRPr="00375AC7">
              <w:t>Supports the design and management of a new Environmental Justice (EJ) competitive pass-through program where EPA will competitively select multiple pass-through entities to provide grant funds via subawards to community-based nonprofit organizations.</w:t>
            </w:r>
          </w:p>
        </w:tc>
        <w:tc>
          <w:tcPr>
            <w:tcW w:w="2295" w:type="dxa"/>
            <w:shd w:val="clear" w:color="auto" w:fill="auto"/>
            <w:vAlign w:val="center"/>
          </w:tcPr>
          <w:p w14:paraId="29DD62B9" w14:textId="77777777" w:rsidR="00686012" w:rsidRPr="00D66B24" w:rsidRDefault="00A72C93" w:rsidP="00C1132F">
            <w:r w:rsidRPr="00D66B24">
              <w:t>Nonprofit Organizations, Public/Private Institutions of Higher Education, Tribe</w:t>
            </w:r>
          </w:p>
        </w:tc>
        <w:tc>
          <w:tcPr>
            <w:tcW w:w="2295" w:type="dxa"/>
            <w:shd w:val="clear" w:color="auto" w:fill="auto"/>
            <w:vAlign w:val="center"/>
          </w:tcPr>
          <w:p w14:paraId="2D210F4D" w14:textId="77777777" w:rsidR="00AF65B6" w:rsidRDefault="00A72C93">
            <w:r>
              <w:t>American Samoa, Federated States of Micronesia, Guam, National, Northern Mariana Islands, Puerto Rico, Republic of Palau, Republic of the Marshall Islands, Tribal - Federally Recognized, US Virgin Islands</w:t>
            </w:r>
          </w:p>
        </w:tc>
        <w:tc>
          <w:tcPr>
            <w:tcW w:w="2295" w:type="dxa"/>
            <w:shd w:val="clear" w:color="auto" w:fill="auto"/>
            <w:vAlign w:val="center"/>
          </w:tcPr>
          <w:p w14:paraId="6854CA5F" w14:textId="77777777" w:rsidR="00686012" w:rsidRPr="00D02593" w:rsidRDefault="00A72C93" w:rsidP="00C1132F">
            <w:r w:rsidRPr="00D02593">
              <w:t xml:space="preserve">Max Award: $50,000,000 </w:t>
            </w:r>
            <w:r w:rsidRPr="00D02593">
              <w:br/>
              <w:t xml:space="preserve">Funding Amount: $550,000,000 </w:t>
            </w:r>
          </w:p>
        </w:tc>
        <w:tc>
          <w:tcPr>
            <w:tcW w:w="2295" w:type="dxa"/>
            <w:vAlign w:val="center"/>
          </w:tcPr>
          <w:p w14:paraId="17E490B5" w14:textId="77777777" w:rsidR="00686012" w:rsidRPr="00D14967" w:rsidRDefault="00A72C93" w:rsidP="00C1132F">
            <w:r>
              <w:rPr>
                <w:b/>
                <w:bCs/>
                <w:color w:val="005288"/>
              </w:rPr>
              <w:t>05-31-2023</w:t>
            </w:r>
            <w:r>
              <w:rPr>
                <w:b/>
                <w:bCs/>
                <w:color w:val="005288"/>
              </w:rPr>
              <w:br/>
            </w:r>
            <w:r>
              <w:rPr>
                <w:b/>
                <w:bCs/>
                <w:color w:val="005288"/>
              </w:rPr>
              <w:br/>
            </w:r>
            <w:r>
              <w:rPr>
                <w:color w:val="000000"/>
              </w:rPr>
              <w:t>Pre-Application Webinar: March 16, 2023. Application Due Date: May 31, 2023.</w:t>
            </w:r>
          </w:p>
        </w:tc>
      </w:tr>
      <w:tr w:rsidR="00AF65B6" w14:paraId="173614C0" w14:textId="77777777" w:rsidTr="00E908A5">
        <w:trPr>
          <w:cantSplit/>
        </w:trPr>
        <w:tc>
          <w:tcPr>
            <w:tcW w:w="2048" w:type="dxa"/>
            <w:shd w:val="clear" w:color="auto" w:fill="auto"/>
            <w:vAlign w:val="center"/>
          </w:tcPr>
          <w:p w14:paraId="519BEC01" w14:textId="77777777" w:rsidR="00686012" w:rsidRPr="00CD7C89" w:rsidRDefault="00A72C93" w:rsidP="00C1132F">
            <w:pPr>
              <w:rPr>
                <w:bCs/>
              </w:rPr>
            </w:pPr>
            <w:r w:rsidRPr="00CD7C89">
              <w:rPr>
                <w:bCs/>
              </w:rPr>
              <w:t>Department of the Interior - Bureau of Reclamation</w:t>
            </w:r>
          </w:p>
        </w:tc>
        <w:tc>
          <w:tcPr>
            <w:tcW w:w="1980" w:type="dxa"/>
            <w:vAlign w:val="center"/>
          </w:tcPr>
          <w:p w14:paraId="65B9B741" w14:textId="77777777" w:rsidR="00686012" w:rsidRPr="007A3F63" w:rsidRDefault="00A20330" w:rsidP="00C1132F">
            <w:hyperlink r:id="rId362" w:history="1">
              <w:r w:rsidR="00A72C93" w:rsidRPr="00375AC7">
                <w:rPr>
                  <w:rStyle w:val="Hyperlink"/>
                  <w:color w:val="0000FF"/>
                </w:rPr>
                <w:t>FY23 Fish &amp; Wildlife Coordination Act Program (FWCAP):  Lower Colorado Basin Region (15.517)</w:t>
              </w:r>
            </w:hyperlink>
            <w:r w:rsidR="00A72C93" w:rsidRPr="00375AC7">
              <w:t xml:space="preserve"> </w:t>
            </w:r>
          </w:p>
        </w:tc>
        <w:tc>
          <w:tcPr>
            <w:tcW w:w="1440" w:type="dxa"/>
            <w:shd w:val="clear" w:color="auto" w:fill="auto"/>
            <w:vAlign w:val="center"/>
          </w:tcPr>
          <w:p w14:paraId="20B8311A" w14:textId="77777777" w:rsidR="00686012" w:rsidRPr="00193E8E" w:rsidRDefault="00A20330" w:rsidP="000F3B9D">
            <w:pPr>
              <w:jc w:val="center"/>
            </w:pPr>
            <w:hyperlink r:id="rId363" w:history="1">
              <w:r w:rsidR="00A72C93" w:rsidRPr="00E73F6C">
                <w:rPr>
                  <w:rStyle w:val="Hyperlink"/>
                  <w:color w:val="0000FF"/>
                </w:rPr>
                <w:t>RR-30433</w:t>
              </w:r>
            </w:hyperlink>
          </w:p>
        </w:tc>
        <w:tc>
          <w:tcPr>
            <w:tcW w:w="4500" w:type="dxa"/>
            <w:shd w:val="clear" w:color="auto" w:fill="auto"/>
            <w:vAlign w:val="center"/>
          </w:tcPr>
          <w:p w14:paraId="554068EB" w14:textId="77777777" w:rsidR="00686012" w:rsidRPr="00375AC7" w:rsidRDefault="00A72C93" w:rsidP="00C1132F">
            <w:r w:rsidRPr="00375AC7">
              <w:t>Funds projects for activities in support of the Bureau of Reclamation's Endangered Species and Environmental Restoration programs in in FY 2023 (October 01, 2022 through September 30, 2023).</w:t>
            </w:r>
          </w:p>
        </w:tc>
        <w:tc>
          <w:tcPr>
            <w:tcW w:w="2295" w:type="dxa"/>
            <w:shd w:val="clear" w:color="auto" w:fill="auto"/>
            <w:vAlign w:val="center"/>
          </w:tcPr>
          <w:p w14:paraId="2305DB3C" w14:textId="77777777" w:rsidR="00686012" w:rsidRPr="00D66B24" w:rsidRDefault="00A72C93" w:rsidP="00C1132F">
            <w:r w:rsidRPr="00D66B24">
              <w:t>For-Profit Organizations, Local Government &amp; Authority, Nonprofit Organizations, Public/Private Institutions of Higher Education, State, Tribe</w:t>
            </w:r>
          </w:p>
        </w:tc>
        <w:tc>
          <w:tcPr>
            <w:tcW w:w="2295" w:type="dxa"/>
            <w:shd w:val="clear" w:color="auto" w:fill="auto"/>
            <w:vAlign w:val="center"/>
          </w:tcPr>
          <w:p w14:paraId="32B85ACC" w14:textId="77777777" w:rsidR="00AF65B6" w:rsidRDefault="00A72C93">
            <w:r>
              <w:t>Arizona, California, Nevada, Tribal - Any/All</w:t>
            </w:r>
          </w:p>
        </w:tc>
        <w:tc>
          <w:tcPr>
            <w:tcW w:w="2295" w:type="dxa"/>
            <w:shd w:val="clear" w:color="auto" w:fill="auto"/>
            <w:vAlign w:val="center"/>
          </w:tcPr>
          <w:p w14:paraId="65802151" w14:textId="77777777" w:rsidR="00686012" w:rsidRPr="00D02593" w:rsidRDefault="00A72C93" w:rsidP="00C1132F">
            <w:r w:rsidRPr="00D02593">
              <w:t xml:space="preserve">Min Award: $1 </w:t>
            </w:r>
            <w:r w:rsidRPr="00D02593">
              <w:br/>
              <w:t xml:space="preserve">Max Award: $55,000 </w:t>
            </w:r>
            <w:r w:rsidRPr="00D02593">
              <w:br/>
              <w:t xml:space="preserve">Funding Amount: $55,000 </w:t>
            </w:r>
          </w:p>
        </w:tc>
        <w:tc>
          <w:tcPr>
            <w:tcW w:w="2295" w:type="dxa"/>
            <w:vAlign w:val="center"/>
          </w:tcPr>
          <w:p w14:paraId="7F8B1F20" w14:textId="77777777" w:rsidR="00686012" w:rsidRPr="00D14967" w:rsidRDefault="00A72C93" w:rsidP="00C1132F">
            <w:r>
              <w:rPr>
                <w:b/>
                <w:bCs/>
                <w:color w:val="005288"/>
              </w:rPr>
              <w:t>06-01-2023</w:t>
            </w:r>
          </w:p>
        </w:tc>
      </w:tr>
      <w:tr w:rsidR="00AF65B6" w14:paraId="53FB5758" w14:textId="77777777" w:rsidTr="00E908A5">
        <w:trPr>
          <w:cantSplit/>
        </w:trPr>
        <w:tc>
          <w:tcPr>
            <w:tcW w:w="2048" w:type="dxa"/>
            <w:shd w:val="clear" w:color="auto" w:fill="auto"/>
            <w:vAlign w:val="center"/>
          </w:tcPr>
          <w:p w14:paraId="10C6C2A0" w14:textId="77777777" w:rsidR="00686012" w:rsidRPr="00CD7C89" w:rsidRDefault="00A72C93" w:rsidP="00C1132F">
            <w:pPr>
              <w:rPr>
                <w:bCs/>
              </w:rPr>
            </w:pPr>
            <w:r w:rsidRPr="00CD7C89">
              <w:rPr>
                <w:bCs/>
              </w:rPr>
              <w:t>Department of Energy - Office of Energy Efficiency and Renewable Energy</w:t>
            </w:r>
          </w:p>
        </w:tc>
        <w:tc>
          <w:tcPr>
            <w:tcW w:w="1980" w:type="dxa"/>
            <w:vAlign w:val="center"/>
          </w:tcPr>
          <w:p w14:paraId="3425226F" w14:textId="77777777" w:rsidR="00686012" w:rsidRPr="007A3F63" w:rsidRDefault="00A20330" w:rsidP="00C1132F">
            <w:hyperlink r:id="rId364" w:anchor="FoaId00bbd52e-b9bb-4bda-af02-2a96fb672e4b" w:history="1">
              <w:r w:rsidR="00A72C93" w:rsidRPr="00375AC7">
                <w:rPr>
                  <w:rStyle w:val="Hyperlink"/>
                  <w:color w:val="0000FF"/>
                </w:rPr>
                <w:t>FY23 Small Innovative Projects in Solar (SIPS):  Concentrating Solar Power (CSP) &amp; Photovoltaics (PV) (81.087)</w:t>
              </w:r>
            </w:hyperlink>
            <w:r w:rsidR="00A72C93" w:rsidRPr="00375AC7">
              <w:t xml:space="preserve"> </w:t>
            </w:r>
          </w:p>
        </w:tc>
        <w:tc>
          <w:tcPr>
            <w:tcW w:w="1440" w:type="dxa"/>
            <w:shd w:val="clear" w:color="auto" w:fill="auto"/>
            <w:vAlign w:val="center"/>
          </w:tcPr>
          <w:p w14:paraId="0FA6B98B" w14:textId="77777777" w:rsidR="00686012" w:rsidRPr="00193E8E" w:rsidRDefault="00A20330" w:rsidP="000F3B9D">
            <w:pPr>
              <w:jc w:val="center"/>
            </w:pPr>
            <w:hyperlink r:id="rId365" w:history="1">
              <w:r w:rsidR="00A72C93" w:rsidRPr="00E73F6C">
                <w:rPr>
                  <w:rStyle w:val="Hyperlink"/>
                  <w:color w:val="0000FF"/>
                </w:rPr>
                <w:t>RR-30385</w:t>
              </w:r>
            </w:hyperlink>
          </w:p>
        </w:tc>
        <w:tc>
          <w:tcPr>
            <w:tcW w:w="4500" w:type="dxa"/>
            <w:shd w:val="clear" w:color="auto" w:fill="auto"/>
            <w:vAlign w:val="center"/>
          </w:tcPr>
          <w:p w14:paraId="0A28CC56" w14:textId="77777777" w:rsidR="00686012" w:rsidRPr="00375AC7" w:rsidRDefault="00A72C93" w:rsidP="00C1132F">
            <w:r w:rsidRPr="00375AC7">
              <w:t>The Solar Energy Technologies Office (SETO) is supporting projects that will advance solar PV and CSP research and development (R&amp;D) and help eliminate carbon dioxide emissions from the energy sector.</w:t>
            </w:r>
          </w:p>
        </w:tc>
        <w:tc>
          <w:tcPr>
            <w:tcW w:w="2295" w:type="dxa"/>
            <w:shd w:val="clear" w:color="auto" w:fill="auto"/>
            <w:vAlign w:val="center"/>
          </w:tcPr>
          <w:p w14:paraId="5A33B39E" w14:textId="77777777" w:rsidR="00686012" w:rsidRPr="00D66B24" w:rsidRDefault="00A72C93" w:rsidP="00C1132F">
            <w:r w:rsidRPr="00D66B24">
              <w:t>For-Profit Organizations, Individuals &amp; Households, Local Government &amp; Authority, Nonprofit Organizations, Public/Private Institutions of Education K-12, Public/Private Institutions of Higher Education, State, Territory, Tribe</w:t>
            </w:r>
          </w:p>
        </w:tc>
        <w:tc>
          <w:tcPr>
            <w:tcW w:w="2295" w:type="dxa"/>
            <w:shd w:val="clear" w:color="auto" w:fill="auto"/>
            <w:vAlign w:val="center"/>
          </w:tcPr>
          <w:p w14:paraId="0C7E8CF8" w14:textId="77777777" w:rsidR="00AF65B6" w:rsidRDefault="00A72C93">
            <w:r>
              <w:t>National</w:t>
            </w:r>
          </w:p>
        </w:tc>
        <w:tc>
          <w:tcPr>
            <w:tcW w:w="2295" w:type="dxa"/>
            <w:shd w:val="clear" w:color="auto" w:fill="auto"/>
            <w:vAlign w:val="center"/>
          </w:tcPr>
          <w:p w14:paraId="6DF2AE07" w14:textId="77777777" w:rsidR="00686012" w:rsidRPr="00D02593" w:rsidRDefault="00A72C93" w:rsidP="00C1132F">
            <w:r w:rsidRPr="00D02593">
              <w:t xml:space="preserve">Max Award: $400,000 (SIPS: CSP) / $250,000 (SIPS: PV) </w:t>
            </w:r>
            <w:r w:rsidRPr="00D02593">
              <w:br/>
              <w:t xml:space="preserve">Funding Amount: $6,500,000 </w:t>
            </w:r>
          </w:p>
        </w:tc>
        <w:tc>
          <w:tcPr>
            <w:tcW w:w="2295" w:type="dxa"/>
            <w:vAlign w:val="center"/>
          </w:tcPr>
          <w:p w14:paraId="120B3BA1" w14:textId="77777777" w:rsidR="00686012" w:rsidRPr="00D14967" w:rsidRDefault="00A72C93" w:rsidP="00C1132F">
            <w:r>
              <w:rPr>
                <w:b/>
                <w:bCs/>
                <w:color w:val="005288"/>
              </w:rPr>
              <w:t>06-01-2023</w:t>
            </w:r>
            <w:r>
              <w:rPr>
                <w:b/>
                <w:bCs/>
                <w:color w:val="005288"/>
              </w:rPr>
              <w:br/>
            </w:r>
            <w:r>
              <w:rPr>
                <w:b/>
                <w:bCs/>
                <w:color w:val="005288"/>
              </w:rPr>
              <w:br/>
            </w:r>
            <w:r>
              <w:rPr>
                <w:color w:val="000000"/>
              </w:rPr>
              <w:t>This FOA is expected to be re-issued on an annual basis and will provide applicants the opportunity to submit new applications for consideration.</w:t>
            </w:r>
          </w:p>
        </w:tc>
      </w:tr>
      <w:tr w:rsidR="00AF65B6" w14:paraId="0D0E909F" w14:textId="77777777" w:rsidTr="00E908A5">
        <w:trPr>
          <w:cantSplit/>
        </w:trPr>
        <w:tc>
          <w:tcPr>
            <w:tcW w:w="2048" w:type="dxa"/>
            <w:shd w:val="clear" w:color="auto" w:fill="auto"/>
            <w:vAlign w:val="center"/>
          </w:tcPr>
          <w:p w14:paraId="6C52AC39" w14:textId="77777777" w:rsidR="00686012" w:rsidRPr="00CD7C89" w:rsidRDefault="00A72C93" w:rsidP="00C1132F">
            <w:pPr>
              <w:rPr>
                <w:bCs/>
              </w:rPr>
            </w:pPr>
            <w:r w:rsidRPr="00CD7C89">
              <w:rPr>
                <w:bCs/>
              </w:rPr>
              <w:t>Department of Justice - Office for Victims of Crime</w:t>
            </w:r>
          </w:p>
        </w:tc>
        <w:tc>
          <w:tcPr>
            <w:tcW w:w="1980" w:type="dxa"/>
            <w:vAlign w:val="center"/>
          </w:tcPr>
          <w:p w14:paraId="3AA5FE12" w14:textId="77777777" w:rsidR="00686012" w:rsidRPr="007A3F63" w:rsidRDefault="00A20330" w:rsidP="00C1132F">
            <w:hyperlink r:id="rId366" w:history="1">
              <w:r w:rsidR="00A72C93" w:rsidRPr="00375AC7">
                <w:rPr>
                  <w:rStyle w:val="Hyperlink"/>
                  <w:color w:val="0000FF"/>
                </w:rPr>
                <w:t>FY23 Tribal Victim Services Set-Aside (TVSSA) Formula Grant Program (16.841)</w:t>
              </w:r>
            </w:hyperlink>
            <w:r w:rsidR="00A72C93" w:rsidRPr="00375AC7">
              <w:t xml:space="preserve"> </w:t>
            </w:r>
          </w:p>
        </w:tc>
        <w:tc>
          <w:tcPr>
            <w:tcW w:w="1440" w:type="dxa"/>
            <w:shd w:val="clear" w:color="auto" w:fill="auto"/>
            <w:vAlign w:val="center"/>
          </w:tcPr>
          <w:p w14:paraId="0D10B9A8" w14:textId="77777777" w:rsidR="00686012" w:rsidRPr="00193E8E" w:rsidRDefault="00A20330" w:rsidP="000F3B9D">
            <w:pPr>
              <w:jc w:val="center"/>
            </w:pPr>
            <w:hyperlink r:id="rId367" w:history="1">
              <w:r w:rsidR="00A72C93" w:rsidRPr="00E73F6C">
                <w:rPr>
                  <w:rStyle w:val="Hyperlink"/>
                  <w:color w:val="0000FF"/>
                </w:rPr>
                <w:t>RR-30340</w:t>
              </w:r>
            </w:hyperlink>
          </w:p>
        </w:tc>
        <w:tc>
          <w:tcPr>
            <w:tcW w:w="4500" w:type="dxa"/>
            <w:shd w:val="clear" w:color="auto" w:fill="auto"/>
            <w:vAlign w:val="center"/>
          </w:tcPr>
          <w:p w14:paraId="55AF0F96" w14:textId="77777777" w:rsidR="00686012" w:rsidRPr="00375AC7" w:rsidRDefault="00A72C93" w:rsidP="00C1132F">
            <w:r w:rsidRPr="00375AC7">
              <w:t>Supports the provision of services to crime victims in American Indian/Alaska Native (AI/AN) communities through an administrative formula program funded through a set-aside designated by law from the Crime Victims Fund.</w:t>
            </w:r>
          </w:p>
        </w:tc>
        <w:tc>
          <w:tcPr>
            <w:tcW w:w="2295" w:type="dxa"/>
            <w:shd w:val="clear" w:color="auto" w:fill="auto"/>
            <w:vAlign w:val="center"/>
          </w:tcPr>
          <w:p w14:paraId="37F5D81E" w14:textId="77777777" w:rsidR="00686012" w:rsidRPr="00D66B24" w:rsidRDefault="00A72C93" w:rsidP="00C1132F">
            <w:r w:rsidRPr="00D66B24">
              <w:t>Tribe</w:t>
            </w:r>
          </w:p>
        </w:tc>
        <w:tc>
          <w:tcPr>
            <w:tcW w:w="2295" w:type="dxa"/>
            <w:shd w:val="clear" w:color="auto" w:fill="auto"/>
            <w:vAlign w:val="center"/>
          </w:tcPr>
          <w:p w14:paraId="6D70BC94" w14:textId="77777777" w:rsidR="00AF65B6" w:rsidRDefault="00A72C93">
            <w:r>
              <w:t>Tribal - Federally Recognized</w:t>
            </w:r>
          </w:p>
        </w:tc>
        <w:tc>
          <w:tcPr>
            <w:tcW w:w="2295" w:type="dxa"/>
            <w:shd w:val="clear" w:color="auto" w:fill="auto"/>
            <w:vAlign w:val="center"/>
          </w:tcPr>
          <w:p w14:paraId="18FF7720" w14:textId="77777777" w:rsidR="00686012" w:rsidRPr="00D02593" w:rsidRDefault="00A72C93" w:rsidP="00C1132F">
            <w:r w:rsidRPr="00D02593">
              <w:t xml:space="preserve">Min Award: $250,000 </w:t>
            </w:r>
            <w:r w:rsidRPr="00D02593">
              <w:br/>
              <w:t xml:space="preserve">Max Award: $1,000,000 </w:t>
            </w:r>
            <w:r w:rsidRPr="00D02593">
              <w:br/>
              <w:t xml:space="preserve">Funding Amount: $84,000,000 </w:t>
            </w:r>
          </w:p>
        </w:tc>
        <w:tc>
          <w:tcPr>
            <w:tcW w:w="2295" w:type="dxa"/>
            <w:vAlign w:val="center"/>
          </w:tcPr>
          <w:p w14:paraId="1B89B5C2" w14:textId="77777777" w:rsidR="00686012" w:rsidRPr="00D14967" w:rsidRDefault="00A72C93" w:rsidP="00C1132F">
            <w:r>
              <w:rPr>
                <w:b/>
                <w:bCs/>
                <w:color w:val="005288"/>
              </w:rPr>
              <w:t>06-01-2023</w:t>
            </w:r>
            <w:r>
              <w:rPr>
                <w:b/>
                <w:bCs/>
                <w:color w:val="005288"/>
              </w:rPr>
              <w:br/>
            </w:r>
            <w:r>
              <w:rPr>
                <w:b/>
                <w:bCs/>
                <w:color w:val="005288"/>
              </w:rPr>
              <w:br/>
            </w:r>
            <w:r>
              <w:rPr>
                <w:color w:val="000000"/>
              </w:rPr>
              <w:t>Pre-Application Webinar: Every Wednesday from 2:30-4:00 PM (Eastern Time). Step 1 Application Deadline (Grants.gov): June 01, 2023. Step 2 Application Deadline (JustGrants): June 13, 2023.</w:t>
            </w:r>
          </w:p>
        </w:tc>
      </w:tr>
      <w:tr w:rsidR="00AF65B6" w14:paraId="6A375F6B" w14:textId="77777777" w:rsidTr="00E908A5">
        <w:trPr>
          <w:cantSplit/>
        </w:trPr>
        <w:tc>
          <w:tcPr>
            <w:tcW w:w="2048" w:type="dxa"/>
            <w:shd w:val="clear" w:color="auto" w:fill="auto"/>
            <w:vAlign w:val="center"/>
          </w:tcPr>
          <w:p w14:paraId="02CEDFA2" w14:textId="77777777" w:rsidR="00686012" w:rsidRPr="00CD7C89" w:rsidRDefault="00A72C93" w:rsidP="00C1132F">
            <w:pPr>
              <w:rPr>
                <w:bCs/>
              </w:rPr>
            </w:pPr>
            <w:r w:rsidRPr="00CD7C89">
              <w:rPr>
                <w:bCs/>
              </w:rPr>
              <w:t>Department of the Interior - Bureau of Reclamation</w:t>
            </w:r>
          </w:p>
        </w:tc>
        <w:tc>
          <w:tcPr>
            <w:tcW w:w="1980" w:type="dxa"/>
            <w:vAlign w:val="center"/>
          </w:tcPr>
          <w:p w14:paraId="55660259" w14:textId="77777777" w:rsidR="00686012" w:rsidRPr="007A3F63" w:rsidRDefault="00A20330" w:rsidP="00C1132F">
            <w:hyperlink r:id="rId368" w:history="1">
              <w:r w:rsidR="00A72C93" w:rsidRPr="00375AC7">
                <w:rPr>
                  <w:rStyle w:val="Hyperlink"/>
                  <w:color w:val="0000FF"/>
                </w:rPr>
                <w:t>FY23 Aquatic Ecosystem Restoration Program (AERP) (15.507)</w:t>
              </w:r>
            </w:hyperlink>
            <w:r w:rsidR="00A72C93" w:rsidRPr="00375AC7">
              <w:t xml:space="preserve"> </w:t>
            </w:r>
          </w:p>
        </w:tc>
        <w:tc>
          <w:tcPr>
            <w:tcW w:w="1440" w:type="dxa"/>
            <w:shd w:val="clear" w:color="auto" w:fill="auto"/>
            <w:vAlign w:val="center"/>
          </w:tcPr>
          <w:p w14:paraId="4574E886" w14:textId="77777777" w:rsidR="00686012" w:rsidRPr="00193E8E" w:rsidRDefault="00A20330" w:rsidP="000F3B9D">
            <w:pPr>
              <w:jc w:val="center"/>
            </w:pPr>
            <w:hyperlink r:id="rId369" w:history="1">
              <w:r w:rsidR="00A72C93" w:rsidRPr="00E73F6C">
                <w:rPr>
                  <w:rStyle w:val="Hyperlink"/>
                  <w:color w:val="0000FF"/>
                </w:rPr>
                <w:t>RR-30206</w:t>
              </w:r>
            </w:hyperlink>
          </w:p>
        </w:tc>
        <w:tc>
          <w:tcPr>
            <w:tcW w:w="4500" w:type="dxa"/>
            <w:shd w:val="clear" w:color="auto" w:fill="auto"/>
            <w:vAlign w:val="center"/>
          </w:tcPr>
          <w:p w14:paraId="31094581" w14:textId="77777777" w:rsidR="00686012" w:rsidRPr="00375AC7" w:rsidRDefault="00A72C93" w:rsidP="00C1132F">
            <w:r w:rsidRPr="00375AC7">
              <w:t>To restore &amp; protect aquatic ecosystems.  To study, design, &amp; construct aquatic ecosystem restoration projects that are collaboratively developed, have widespread regional benefits, &amp; result in improvement of the health of fisheries &amp; aquatic habitat.</w:t>
            </w:r>
          </w:p>
        </w:tc>
        <w:tc>
          <w:tcPr>
            <w:tcW w:w="2295" w:type="dxa"/>
            <w:shd w:val="clear" w:color="auto" w:fill="auto"/>
            <w:vAlign w:val="center"/>
          </w:tcPr>
          <w:p w14:paraId="4BBC441F" w14:textId="77777777" w:rsidR="00686012" w:rsidRPr="00D66B24" w:rsidRDefault="00A72C93" w:rsidP="00C1132F">
            <w:r w:rsidRPr="00D66B24">
              <w:t>Local Government &amp; Authority, State, Territory, Tribe</w:t>
            </w:r>
          </w:p>
        </w:tc>
        <w:tc>
          <w:tcPr>
            <w:tcW w:w="2295" w:type="dxa"/>
            <w:shd w:val="clear" w:color="auto" w:fill="auto"/>
            <w:vAlign w:val="center"/>
          </w:tcPr>
          <w:p w14:paraId="108E466F" w14:textId="77777777" w:rsidR="00AF65B6" w:rsidRDefault="00A72C93">
            <w:r>
              <w:t>American Samoa, Arizona, California, Colorado, Guam, Idaho, Kansas, Montana, National, Nebraska, Nevada, New Mexico, North Dakota, Northern Mariana Islands, Oklahoma, Oregon, South Dakota, Texas, Tribal - Any/All, US Virgin Islands, Utah, Washington, Wyoming</w:t>
            </w:r>
          </w:p>
        </w:tc>
        <w:tc>
          <w:tcPr>
            <w:tcW w:w="2295" w:type="dxa"/>
            <w:shd w:val="clear" w:color="auto" w:fill="auto"/>
            <w:vAlign w:val="center"/>
          </w:tcPr>
          <w:p w14:paraId="3D30DCC0" w14:textId="77777777" w:rsidR="00686012" w:rsidRPr="00D02593" w:rsidRDefault="00A72C93" w:rsidP="00C1132F">
            <w:r w:rsidRPr="00D02593">
              <w:t xml:space="preserve">Min Award: $500,000 </w:t>
            </w:r>
            <w:r w:rsidRPr="00D02593">
              <w:br/>
              <w:t xml:space="preserve">Max Award: $20,000,000 </w:t>
            </w:r>
            <w:r w:rsidRPr="00D02593">
              <w:br/>
              <w:t xml:space="preserve">Funding Amount: $30,000,000 </w:t>
            </w:r>
          </w:p>
        </w:tc>
        <w:tc>
          <w:tcPr>
            <w:tcW w:w="2295" w:type="dxa"/>
            <w:vAlign w:val="center"/>
          </w:tcPr>
          <w:p w14:paraId="16919615" w14:textId="77777777" w:rsidR="00686012" w:rsidRPr="00D14967" w:rsidRDefault="00A72C93" w:rsidP="00C1132F">
            <w:r>
              <w:rPr>
                <w:b/>
                <w:bCs/>
                <w:color w:val="005288"/>
              </w:rPr>
              <w:t>06-01-2023</w:t>
            </w:r>
          </w:p>
        </w:tc>
      </w:tr>
      <w:tr w:rsidR="00AF65B6" w14:paraId="579170F1" w14:textId="77777777" w:rsidTr="00E908A5">
        <w:trPr>
          <w:cantSplit/>
        </w:trPr>
        <w:tc>
          <w:tcPr>
            <w:tcW w:w="2048" w:type="dxa"/>
            <w:shd w:val="clear" w:color="auto" w:fill="auto"/>
            <w:vAlign w:val="center"/>
          </w:tcPr>
          <w:p w14:paraId="69548A20" w14:textId="77777777" w:rsidR="00686012" w:rsidRPr="00CD7C89" w:rsidRDefault="00A72C93" w:rsidP="00C1132F">
            <w:pPr>
              <w:rPr>
                <w:bCs/>
              </w:rPr>
            </w:pPr>
            <w:r w:rsidRPr="00CD7C89">
              <w:rPr>
                <w:bCs/>
              </w:rPr>
              <w:t>Department of the Interior - United States Geological Survey</w:t>
            </w:r>
          </w:p>
        </w:tc>
        <w:tc>
          <w:tcPr>
            <w:tcW w:w="1980" w:type="dxa"/>
            <w:vAlign w:val="center"/>
          </w:tcPr>
          <w:p w14:paraId="6B43C9EF" w14:textId="77777777" w:rsidR="00686012" w:rsidRPr="007A3F63" w:rsidRDefault="00A20330" w:rsidP="00C1132F">
            <w:hyperlink r:id="rId370" w:history="1">
              <w:r w:rsidR="00A72C93" w:rsidRPr="00375AC7">
                <w:rPr>
                  <w:rStyle w:val="Hyperlink"/>
                  <w:color w:val="0000FF"/>
                </w:rPr>
                <w:t>FY23 3D Elevation Program (3DEP) (15.817)</w:t>
              </w:r>
            </w:hyperlink>
            <w:r w:rsidR="00A72C93" w:rsidRPr="00375AC7">
              <w:t xml:space="preserve"> </w:t>
            </w:r>
          </w:p>
        </w:tc>
        <w:tc>
          <w:tcPr>
            <w:tcW w:w="1440" w:type="dxa"/>
            <w:shd w:val="clear" w:color="auto" w:fill="auto"/>
            <w:vAlign w:val="center"/>
          </w:tcPr>
          <w:p w14:paraId="22A6CDA3" w14:textId="77777777" w:rsidR="00686012" w:rsidRPr="00193E8E" w:rsidRDefault="00A20330" w:rsidP="000F3B9D">
            <w:pPr>
              <w:jc w:val="center"/>
            </w:pPr>
            <w:hyperlink r:id="rId371" w:history="1">
              <w:r w:rsidR="00A72C93" w:rsidRPr="00E73F6C">
                <w:rPr>
                  <w:rStyle w:val="Hyperlink"/>
                  <w:color w:val="0000FF"/>
                </w:rPr>
                <w:t>RR-29316</w:t>
              </w:r>
            </w:hyperlink>
          </w:p>
        </w:tc>
        <w:tc>
          <w:tcPr>
            <w:tcW w:w="4500" w:type="dxa"/>
            <w:shd w:val="clear" w:color="auto" w:fill="auto"/>
            <w:vAlign w:val="center"/>
          </w:tcPr>
          <w:p w14:paraId="742BAAC5" w14:textId="77777777" w:rsidR="00686012" w:rsidRPr="00375AC7" w:rsidRDefault="00A72C93" w:rsidP="00C1132F">
            <w:r w:rsidRPr="00375AC7">
              <w:t xml:space="preserve">The goal of the 3D Elevation Program (3DEP) is to complete acquisition of nationwide lidar to provide the first-ever national baseline of consistent high-resolution topographic elevation data - both bare earth and 3D point clouds. </w:t>
            </w:r>
          </w:p>
        </w:tc>
        <w:tc>
          <w:tcPr>
            <w:tcW w:w="2295" w:type="dxa"/>
            <w:shd w:val="clear" w:color="auto" w:fill="auto"/>
            <w:vAlign w:val="center"/>
          </w:tcPr>
          <w:p w14:paraId="4A434F7C" w14:textId="77777777" w:rsidR="00686012" w:rsidRPr="00D66B24" w:rsidRDefault="00A72C93" w:rsidP="00C1132F">
            <w:r w:rsidRPr="00D66B24">
              <w:t>For-Profit Organizations, Local Government &amp; Authority, Nonprofit Organizations, Public/Private Institutions of Higher Education, State, Territory, Tribe</w:t>
            </w:r>
          </w:p>
        </w:tc>
        <w:tc>
          <w:tcPr>
            <w:tcW w:w="2295" w:type="dxa"/>
            <w:shd w:val="clear" w:color="auto" w:fill="auto"/>
            <w:vAlign w:val="center"/>
          </w:tcPr>
          <w:p w14:paraId="134D3512" w14:textId="77777777" w:rsidR="00AF65B6" w:rsidRDefault="00A72C93">
            <w:r>
              <w:t>National</w:t>
            </w:r>
          </w:p>
        </w:tc>
        <w:tc>
          <w:tcPr>
            <w:tcW w:w="2295" w:type="dxa"/>
            <w:shd w:val="clear" w:color="auto" w:fill="auto"/>
            <w:vAlign w:val="center"/>
          </w:tcPr>
          <w:p w14:paraId="13F9B208" w14:textId="77777777" w:rsidR="00686012" w:rsidRPr="00D02593" w:rsidRDefault="00A72C93" w:rsidP="00C1132F">
            <w:r w:rsidRPr="00D02593">
              <w:t xml:space="preserve">Min Award: $19,000 (as per 2022 giving) </w:t>
            </w:r>
            <w:r w:rsidRPr="00D02593">
              <w:br/>
              <w:t xml:space="preserve">Max Award: $5,400,000 (as per 2022 giving) </w:t>
            </w:r>
            <w:r w:rsidRPr="00D02593">
              <w:br/>
              <w:t xml:space="preserve">Funding Amount: $11,000,000 </w:t>
            </w:r>
          </w:p>
        </w:tc>
        <w:tc>
          <w:tcPr>
            <w:tcW w:w="2295" w:type="dxa"/>
            <w:vAlign w:val="center"/>
          </w:tcPr>
          <w:p w14:paraId="6D2FA31D" w14:textId="77777777" w:rsidR="00686012" w:rsidRPr="00D14967" w:rsidRDefault="00A72C93" w:rsidP="00C1132F">
            <w:r>
              <w:rPr>
                <w:b/>
                <w:bCs/>
                <w:color w:val="005288"/>
              </w:rPr>
              <w:t>06-01-2023</w:t>
            </w:r>
            <w:r>
              <w:rPr>
                <w:b/>
                <w:bCs/>
                <w:color w:val="005288"/>
              </w:rPr>
              <w:br/>
            </w:r>
            <w:r>
              <w:rPr>
                <w:b/>
                <w:bCs/>
                <w:color w:val="005288"/>
              </w:rPr>
              <w:br/>
            </w:r>
            <w:r>
              <w:rPr>
                <w:color w:val="000000"/>
              </w:rPr>
              <w:t>The BAA will remain open and proposals received after the initial due date will be considered for review until June 01, 2023 or until such time as the BAA is cancelled through an amendment or another BAA is issued.</w:t>
            </w:r>
          </w:p>
        </w:tc>
      </w:tr>
      <w:tr w:rsidR="00AF65B6" w14:paraId="3171F711" w14:textId="77777777" w:rsidTr="00E908A5">
        <w:trPr>
          <w:cantSplit/>
        </w:trPr>
        <w:tc>
          <w:tcPr>
            <w:tcW w:w="2048" w:type="dxa"/>
            <w:shd w:val="clear" w:color="auto" w:fill="auto"/>
            <w:vAlign w:val="center"/>
          </w:tcPr>
          <w:p w14:paraId="01A6AC7D" w14:textId="77777777" w:rsidR="00686012" w:rsidRPr="00CD7C89" w:rsidRDefault="00A72C93" w:rsidP="00C1132F">
            <w:pPr>
              <w:rPr>
                <w:bCs/>
              </w:rPr>
            </w:pPr>
            <w:r w:rsidRPr="00CD7C89">
              <w:rPr>
                <w:bCs/>
              </w:rPr>
              <w:t>Environmental Protection Agency - Office of the Administrator</w:t>
            </w:r>
          </w:p>
        </w:tc>
        <w:tc>
          <w:tcPr>
            <w:tcW w:w="1980" w:type="dxa"/>
            <w:vAlign w:val="center"/>
          </w:tcPr>
          <w:p w14:paraId="7233F034" w14:textId="77777777" w:rsidR="00686012" w:rsidRPr="007A3F63" w:rsidRDefault="00A20330" w:rsidP="00C1132F">
            <w:hyperlink r:id="rId372" w:history="1">
              <w:r w:rsidR="00A72C93" w:rsidRPr="00375AC7">
                <w:rPr>
                  <w:rStyle w:val="Hyperlink"/>
                  <w:color w:val="0000FF"/>
                </w:rPr>
                <w:t>FY23 National Environmental Information Exchange Network Grant Program (66.608)</w:t>
              </w:r>
            </w:hyperlink>
            <w:r w:rsidR="00A72C93" w:rsidRPr="00375AC7">
              <w:t xml:space="preserve"> </w:t>
            </w:r>
          </w:p>
        </w:tc>
        <w:tc>
          <w:tcPr>
            <w:tcW w:w="1440" w:type="dxa"/>
            <w:shd w:val="clear" w:color="auto" w:fill="auto"/>
            <w:vAlign w:val="center"/>
          </w:tcPr>
          <w:p w14:paraId="4D92EEF5" w14:textId="77777777" w:rsidR="00686012" w:rsidRPr="00193E8E" w:rsidRDefault="00A20330" w:rsidP="000F3B9D">
            <w:pPr>
              <w:jc w:val="center"/>
            </w:pPr>
            <w:hyperlink r:id="rId373" w:history="1">
              <w:r w:rsidR="00A72C93" w:rsidRPr="00E73F6C">
                <w:rPr>
                  <w:rStyle w:val="Hyperlink"/>
                  <w:color w:val="0000FF"/>
                </w:rPr>
                <w:t>RR-30391</w:t>
              </w:r>
            </w:hyperlink>
          </w:p>
        </w:tc>
        <w:tc>
          <w:tcPr>
            <w:tcW w:w="4500" w:type="dxa"/>
            <w:shd w:val="clear" w:color="auto" w:fill="auto"/>
            <w:vAlign w:val="center"/>
          </w:tcPr>
          <w:p w14:paraId="18E5F9F5" w14:textId="77777777" w:rsidR="00686012" w:rsidRPr="00375AC7" w:rsidRDefault="00A72C93" w:rsidP="00C1132F">
            <w:r w:rsidRPr="00375AC7">
              <w:t>These grants support better environmental decisions by promoting the use of more timely and consistent data which is shareable by partners across the Environmental Information Exchange Network as well as by environmental professionals and the public.</w:t>
            </w:r>
          </w:p>
        </w:tc>
        <w:tc>
          <w:tcPr>
            <w:tcW w:w="2295" w:type="dxa"/>
            <w:shd w:val="clear" w:color="auto" w:fill="auto"/>
            <w:vAlign w:val="center"/>
          </w:tcPr>
          <w:p w14:paraId="49B2F462" w14:textId="77777777" w:rsidR="00686012" w:rsidRPr="00D66B24" w:rsidRDefault="00A72C93" w:rsidP="00C1132F">
            <w:r w:rsidRPr="00D66B24">
              <w:t>Public/Private Institutions of Higher Education, State, Territory, Tribe</w:t>
            </w:r>
          </w:p>
        </w:tc>
        <w:tc>
          <w:tcPr>
            <w:tcW w:w="2295" w:type="dxa"/>
            <w:shd w:val="clear" w:color="auto" w:fill="auto"/>
            <w:vAlign w:val="center"/>
          </w:tcPr>
          <w:p w14:paraId="71563F45" w14:textId="77777777" w:rsidR="00AF65B6" w:rsidRDefault="00A72C93">
            <w:r>
              <w:t>American Samoa, District of Columbia, Guam, National, Northern Mariana Islands, Puerto Rico, Republic of Palau, Tribal - Federally Recognized, US Virgin Islands</w:t>
            </w:r>
          </w:p>
        </w:tc>
        <w:tc>
          <w:tcPr>
            <w:tcW w:w="2295" w:type="dxa"/>
            <w:shd w:val="clear" w:color="auto" w:fill="auto"/>
            <w:vAlign w:val="center"/>
          </w:tcPr>
          <w:p w14:paraId="14C63AF2" w14:textId="77777777" w:rsidR="00686012" w:rsidRPr="00D02593" w:rsidRDefault="00A72C93" w:rsidP="00C1132F">
            <w:r w:rsidRPr="00D02593">
              <w:t xml:space="preserve">Min Award: $100,000 </w:t>
            </w:r>
            <w:r w:rsidRPr="00D02593">
              <w:br/>
              <w:t xml:space="preserve">Max Award: $500,000 </w:t>
            </w:r>
            <w:r w:rsidRPr="00D02593">
              <w:br/>
              <w:t xml:space="preserve">Funding Amount: $9,500,000 </w:t>
            </w:r>
          </w:p>
        </w:tc>
        <w:tc>
          <w:tcPr>
            <w:tcW w:w="2295" w:type="dxa"/>
            <w:vAlign w:val="center"/>
          </w:tcPr>
          <w:p w14:paraId="13D01994" w14:textId="77777777" w:rsidR="00686012" w:rsidRPr="00D14967" w:rsidRDefault="00A72C93" w:rsidP="00C1132F">
            <w:r>
              <w:rPr>
                <w:b/>
                <w:bCs/>
                <w:color w:val="005288"/>
              </w:rPr>
              <w:t>06-02-2023</w:t>
            </w:r>
          </w:p>
        </w:tc>
      </w:tr>
      <w:tr w:rsidR="00AF65B6" w14:paraId="60FA6D15" w14:textId="77777777" w:rsidTr="00E908A5">
        <w:trPr>
          <w:cantSplit/>
        </w:trPr>
        <w:tc>
          <w:tcPr>
            <w:tcW w:w="2048" w:type="dxa"/>
            <w:shd w:val="clear" w:color="auto" w:fill="auto"/>
            <w:vAlign w:val="center"/>
          </w:tcPr>
          <w:p w14:paraId="7C2018C5" w14:textId="77777777" w:rsidR="00686012" w:rsidRPr="00CD7C89" w:rsidRDefault="00A72C93" w:rsidP="00C1132F">
            <w:pPr>
              <w:rPr>
                <w:bCs/>
              </w:rPr>
            </w:pPr>
            <w:r w:rsidRPr="00CD7C89">
              <w:rPr>
                <w:bCs/>
              </w:rPr>
              <w:t>Department of Agriculture - Forest Service</w:t>
            </w:r>
          </w:p>
        </w:tc>
        <w:tc>
          <w:tcPr>
            <w:tcW w:w="1980" w:type="dxa"/>
            <w:vAlign w:val="center"/>
          </w:tcPr>
          <w:p w14:paraId="76633659" w14:textId="77777777" w:rsidR="00686012" w:rsidRPr="007A3F63" w:rsidRDefault="00A20330" w:rsidP="00C1132F">
            <w:hyperlink r:id="rId374" w:history="1">
              <w:r w:rsidR="00A72C93" w:rsidRPr="00375AC7">
                <w:rPr>
                  <w:rStyle w:val="Hyperlink"/>
                  <w:color w:val="0000FF"/>
                </w:rPr>
                <w:t>FY23 Inflation Reduction Act (IRA):  Urban &amp; Community Forestry (UCF) Assistance Program (10.727)</w:t>
              </w:r>
            </w:hyperlink>
            <w:r w:rsidR="00A72C93" w:rsidRPr="00375AC7">
              <w:t xml:space="preserve"> </w:t>
            </w:r>
          </w:p>
        </w:tc>
        <w:tc>
          <w:tcPr>
            <w:tcW w:w="1440" w:type="dxa"/>
            <w:shd w:val="clear" w:color="auto" w:fill="auto"/>
            <w:vAlign w:val="center"/>
          </w:tcPr>
          <w:p w14:paraId="5728ED0A" w14:textId="77777777" w:rsidR="00686012" w:rsidRPr="00193E8E" w:rsidRDefault="00A20330" w:rsidP="000F3B9D">
            <w:pPr>
              <w:jc w:val="center"/>
            </w:pPr>
            <w:hyperlink r:id="rId375" w:history="1">
              <w:r w:rsidR="00A72C93" w:rsidRPr="00E73F6C">
                <w:rPr>
                  <w:rStyle w:val="Hyperlink"/>
                  <w:color w:val="0000FF"/>
                </w:rPr>
                <w:t>RR-30379</w:t>
              </w:r>
            </w:hyperlink>
          </w:p>
        </w:tc>
        <w:tc>
          <w:tcPr>
            <w:tcW w:w="4500" w:type="dxa"/>
            <w:shd w:val="clear" w:color="auto" w:fill="auto"/>
            <w:vAlign w:val="center"/>
          </w:tcPr>
          <w:p w14:paraId="581A8A73" w14:textId="77777777" w:rsidR="00686012" w:rsidRPr="00375AC7" w:rsidRDefault="00A72C93" w:rsidP="00C1132F">
            <w:r w:rsidRPr="00375AC7">
              <w:t>Provides multiyear/programmatic/competitive grants for tree planting and related activities, with a priority for projects that benefit underserved populations and areas.</w:t>
            </w:r>
          </w:p>
        </w:tc>
        <w:tc>
          <w:tcPr>
            <w:tcW w:w="2295" w:type="dxa"/>
            <w:shd w:val="clear" w:color="auto" w:fill="auto"/>
            <w:vAlign w:val="center"/>
          </w:tcPr>
          <w:p w14:paraId="0D3E343F" w14:textId="77777777" w:rsidR="00686012" w:rsidRPr="00D66B24" w:rsidRDefault="00A72C93" w:rsidP="00C1132F">
            <w:r w:rsidRPr="00D66B24">
              <w:t>Local Government &amp; Authority, Nonprofit Organizations, Public/Indian Housing Authorities, Public/Private Institutions of Education K-12, Public/Private Institutions of Higher Education, State, Territory, Tribe</w:t>
            </w:r>
          </w:p>
        </w:tc>
        <w:tc>
          <w:tcPr>
            <w:tcW w:w="2295" w:type="dxa"/>
            <w:shd w:val="clear" w:color="auto" w:fill="auto"/>
            <w:vAlign w:val="center"/>
          </w:tcPr>
          <w:p w14:paraId="26671FE4" w14:textId="77777777" w:rsidR="00AF65B6" w:rsidRDefault="00A72C93">
            <w:r>
              <w:t>American Samoa, District of Columbia, Guam, National, Northern Mariana Islands, Puerto Rico, Tribal - Any/All, US Virgin Islands</w:t>
            </w:r>
          </w:p>
        </w:tc>
        <w:tc>
          <w:tcPr>
            <w:tcW w:w="2295" w:type="dxa"/>
            <w:shd w:val="clear" w:color="auto" w:fill="auto"/>
            <w:vAlign w:val="center"/>
          </w:tcPr>
          <w:p w14:paraId="5D3F40D9" w14:textId="77777777" w:rsidR="00686012" w:rsidRPr="00D02593" w:rsidRDefault="00A72C93" w:rsidP="00C1132F">
            <w:r w:rsidRPr="00D02593">
              <w:t xml:space="preserve">Min Award: $100,000 </w:t>
            </w:r>
            <w:r w:rsidRPr="00D02593">
              <w:br/>
              <w:t xml:space="preserve">Max Award: $50,000,000 </w:t>
            </w:r>
            <w:r w:rsidRPr="00D02593">
              <w:br/>
              <w:t xml:space="preserve">Funding Amount: $1,500,000,000 </w:t>
            </w:r>
          </w:p>
        </w:tc>
        <w:tc>
          <w:tcPr>
            <w:tcW w:w="2295" w:type="dxa"/>
            <w:vAlign w:val="center"/>
          </w:tcPr>
          <w:p w14:paraId="5EA7A88F" w14:textId="77777777" w:rsidR="00686012" w:rsidRPr="00D14967" w:rsidRDefault="00A72C93" w:rsidP="00C1132F">
            <w:r>
              <w:rPr>
                <w:b/>
                <w:bCs/>
                <w:color w:val="005288"/>
              </w:rPr>
              <w:t>06-02-2023</w:t>
            </w:r>
            <w:r>
              <w:rPr>
                <w:b/>
                <w:bCs/>
                <w:color w:val="005288"/>
              </w:rPr>
              <w:br/>
            </w:r>
            <w:r>
              <w:rPr>
                <w:b/>
                <w:bCs/>
                <w:color w:val="005288"/>
              </w:rPr>
              <w:br/>
            </w:r>
            <w:r>
              <w:rPr>
                <w:color w:val="000000"/>
              </w:rPr>
              <w:t>Pre-Application Webinar(s): Late April 2023. Proposal Due Date: June 01, 2023.</w:t>
            </w:r>
          </w:p>
        </w:tc>
      </w:tr>
      <w:tr w:rsidR="00AF65B6" w14:paraId="7E3CC478" w14:textId="77777777" w:rsidTr="00E908A5">
        <w:trPr>
          <w:cantSplit/>
        </w:trPr>
        <w:tc>
          <w:tcPr>
            <w:tcW w:w="2048" w:type="dxa"/>
            <w:shd w:val="clear" w:color="auto" w:fill="auto"/>
            <w:vAlign w:val="center"/>
          </w:tcPr>
          <w:p w14:paraId="0237B77E" w14:textId="77777777" w:rsidR="00686012" w:rsidRPr="00CD7C89" w:rsidRDefault="00A72C93" w:rsidP="00C1132F">
            <w:pPr>
              <w:rPr>
                <w:bCs/>
              </w:rPr>
            </w:pPr>
            <w:r w:rsidRPr="00CD7C89">
              <w:rPr>
                <w:bCs/>
              </w:rPr>
              <w:t>Department of Agriculture - Food and Nutrition Service</w:t>
            </w:r>
          </w:p>
        </w:tc>
        <w:tc>
          <w:tcPr>
            <w:tcW w:w="1980" w:type="dxa"/>
            <w:vAlign w:val="center"/>
          </w:tcPr>
          <w:p w14:paraId="2E870FBA" w14:textId="77777777" w:rsidR="00686012" w:rsidRPr="007A3F63" w:rsidRDefault="00A20330" w:rsidP="00C1132F">
            <w:hyperlink r:id="rId376" w:history="1">
              <w:r w:rsidR="00A72C93" w:rsidRPr="00375AC7">
                <w:rPr>
                  <w:rStyle w:val="Hyperlink"/>
                  <w:color w:val="0000FF"/>
                </w:rPr>
                <w:t>FY23 Supplemental Nutrition Assistance Program (SNAP):  Fraud Framework Implementation Grant (10.535)</w:t>
              </w:r>
            </w:hyperlink>
            <w:r w:rsidR="00A72C93" w:rsidRPr="00375AC7">
              <w:t xml:space="preserve"> </w:t>
            </w:r>
          </w:p>
        </w:tc>
        <w:tc>
          <w:tcPr>
            <w:tcW w:w="1440" w:type="dxa"/>
            <w:shd w:val="clear" w:color="auto" w:fill="auto"/>
            <w:vAlign w:val="center"/>
          </w:tcPr>
          <w:p w14:paraId="0E7319D5" w14:textId="77777777" w:rsidR="00686012" w:rsidRPr="00193E8E" w:rsidRDefault="00A20330" w:rsidP="000F3B9D">
            <w:pPr>
              <w:jc w:val="center"/>
            </w:pPr>
            <w:hyperlink r:id="rId377" w:history="1">
              <w:r w:rsidR="00A72C93" w:rsidRPr="00E73F6C">
                <w:rPr>
                  <w:rStyle w:val="Hyperlink"/>
                  <w:color w:val="0000FF"/>
                </w:rPr>
                <w:t>RR-30374</w:t>
              </w:r>
            </w:hyperlink>
          </w:p>
        </w:tc>
        <w:tc>
          <w:tcPr>
            <w:tcW w:w="4500" w:type="dxa"/>
            <w:shd w:val="clear" w:color="auto" w:fill="auto"/>
            <w:vAlign w:val="center"/>
          </w:tcPr>
          <w:p w14:paraId="70B2C0E4" w14:textId="77777777" w:rsidR="00686012" w:rsidRPr="00375AC7" w:rsidRDefault="00A72C93" w:rsidP="00C1132F">
            <w:r w:rsidRPr="00375AC7">
              <w:t>Supports State agency efforts to improve and expand recipient fraud prevention, detection and investigation efforts using the procedures, ideas and practices outlined in the SNAP Fraud Framework.</w:t>
            </w:r>
          </w:p>
        </w:tc>
        <w:tc>
          <w:tcPr>
            <w:tcW w:w="2295" w:type="dxa"/>
            <w:shd w:val="clear" w:color="auto" w:fill="auto"/>
            <w:vAlign w:val="center"/>
          </w:tcPr>
          <w:p w14:paraId="149ED3BB" w14:textId="77777777" w:rsidR="00686012" w:rsidRPr="00D66B24" w:rsidRDefault="00A72C93" w:rsidP="00C1132F">
            <w:r w:rsidRPr="00D66B24">
              <w:t>State, Territory</w:t>
            </w:r>
          </w:p>
        </w:tc>
        <w:tc>
          <w:tcPr>
            <w:tcW w:w="2295" w:type="dxa"/>
            <w:shd w:val="clear" w:color="auto" w:fill="auto"/>
            <w:vAlign w:val="center"/>
          </w:tcPr>
          <w:p w14:paraId="2C2D6BCD" w14:textId="77777777" w:rsidR="00AF65B6" w:rsidRDefault="00A72C93">
            <w:r>
              <w:t>National</w:t>
            </w:r>
          </w:p>
        </w:tc>
        <w:tc>
          <w:tcPr>
            <w:tcW w:w="2295" w:type="dxa"/>
            <w:shd w:val="clear" w:color="auto" w:fill="auto"/>
            <w:vAlign w:val="center"/>
          </w:tcPr>
          <w:p w14:paraId="658D5A28" w14:textId="77777777" w:rsidR="00686012" w:rsidRPr="00D02593" w:rsidRDefault="00A72C93" w:rsidP="00C1132F">
            <w:r w:rsidRPr="00D02593">
              <w:t xml:space="preserve">Min Award: $250,000 </w:t>
            </w:r>
            <w:r w:rsidRPr="00D02593">
              <w:br/>
              <w:t xml:space="preserve">Max Award: $750,000 </w:t>
            </w:r>
            <w:r w:rsidRPr="00D02593">
              <w:br/>
              <w:t xml:space="preserve">Funding Amount: $5,000,000 </w:t>
            </w:r>
          </w:p>
        </w:tc>
        <w:tc>
          <w:tcPr>
            <w:tcW w:w="2295" w:type="dxa"/>
            <w:vAlign w:val="center"/>
          </w:tcPr>
          <w:p w14:paraId="7AC8A3B1" w14:textId="77777777" w:rsidR="00686012" w:rsidRPr="00D14967" w:rsidRDefault="00A72C93" w:rsidP="00C1132F">
            <w:r>
              <w:rPr>
                <w:b/>
                <w:bCs/>
                <w:color w:val="005288"/>
              </w:rPr>
              <w:t>06-04-2023</w:t>
            </w:r>
            <w:r>
              <w:rPr>
                <w:b/>
                <w:bCs/>
                <w:color w:val="005288"/>
              </w:rPr>
              <w:br/>
            </w:r>
            <w:r>
              <w:rPr>
                <w:b/>
                <w:bCs/>
                <w:color w:val="005288"/>
              </w:rPr>
              <w:br/>
            </w:r>
            <w:r>
              <w:rPr>
                <w:color w:val="000000"/>
              </w:rPr>
              <w:t>Application Due Date: June 04, 2023. Anticipated Award Date: August 2023.</w:t>
            </w:r>
          </w:p>
        </w:tc>
      </w:tr>
      <w:tr w:rsidR="00AF65B6" w14:paraId="30E07A3C" w14:textId="77777777" w:rsidTr="00E908A5">
        <w:trPr>
          <w:cantSplit/>
        </w:trPr>
        <w:tc>
          <w:tcPr>
            <w:tcW w:w="2048" w:type="dxa"/>
            <w:shd w:val="clear" w:color="auto" w:fill="auto"/>
            <w:vAlign w:val="center"/>
          </w:tcPr>
          <w:p w14:paraId="7C4A2381" w14:textId="77777777" w:rsidR="00686012" w:rsidRPr="00CD7C89" w:rsidRDefault="00A72C93" w:rsidP="00C1132F">
            <w:pPr>
              <w:rPr>
                <w:bCs/>
              </w:rPr>
            </w:pPr>
            <w:r w:rsidRPr="00CD7C89">
              <w:rPr>
                <w:bCs/>
              </w:rPr>
              <w:t>Department of Agriculture - Natural Resources Conservation Service</w:t>
            </w:r>
          </w:p>
        </w:tc>
        <w:tc>
          <w:tcPr>
            <w:tcW w:w="1980" w:type="dxa"/>
            <w:vAlign w:val="center"/>
          </w:tcPr>
          <w:p w14:paraId="43410C11" w14:textId="77777777" w:rsidR="00686012" w:rsidRPr="007A3F63" w:rsidRDefault="00A20330" w:rsidP="00C1132F">
            <w:hyperlink r:id="rId378" w:history="1">
              <w:r w:rsidR="00A72C93" w:rsidRPr="00375AC7">
                <w:rPr>
                  <w:rStyle w:val="Hyperlink"/>
                  <w:color w:val="0000FF"/>
                </w:rPr>
                <w:t>FY23 State Conservation Innovation Grants (CIG):  South Carolina (10.912)</w:t>
              </w:r>
            </w:hyperlink>
            <w:r w:rsidR="00A72C93" w:rsidRPr="00375AC7">
              <w:t xml:space="preserve"> </w:t>
            </w:r>
          </w:p>
        </w:tc>
        <w:tc>
          <w:tcPr>
            <w:tcW w:w="1440" w:type="dxa"/>
            <w:shd w:val="clear" w:color="auto" w:fill="auto"/>
            <w:vAlign w:val="center"/>
          </w:tcPr>
          <w:p w14:paraId="3178B9EC" w14:textId="77777777" w:rsidR="00686012" w:rsidRPr="00193E8E" w:rsidRDefault="00A20330" w:rsidP="000F3B9D">
            <w:pPr>
              <w:jc w:val="center"/>
            </w:pPr>
            <w:hyperlink r:id="rId379" w:history="1">
              <w:r w:rsidR="00A72C93" w:rsidRPr="00E73F6C">
                <w:rPr>
                  <w:rStyle w:val="Hyperlink"/>
                  <w:color w:val="0000FF"/>
                </w:rPr>
                <w:t>RR-30439</w:t>
              </w:r>
            </w:hyperlink>
          </w:p>
        </w:tc>
        <w:tc>
          <w:tcPr>
            <w:tcW w:w="4500" w:type="dxa"/>
            <w:shd w:val="clear" w:color="auto" w:fill="auto"/>
            <w:vAlign w:val="center"/>
          </w:tcPr>
          <w:p w14:paraId="7F817317" w14:textId="77777777" w:rsidR="00686012" w:rsidRPr="00375AC7" w:rsidRDefault="00A72C93" w:rsidP="00C1132F">
            <w:r w:rsidRPr="00375AC7">
              <w:t>The purpose of Conservation Innovation Grants (CIGs) is to stimulate the development and adoption of innovative conservation approaches and technologies in conjunction with agricultural production.</w:t>
            </w:r>
          </w:p>
        </w:tc>
        <w:tc>
          <w:tcPr>
            <w:tcW w:w="2295" w:type="dxa"/>
            <w:shd w:val="clear" w:color="auto" w:fill="auto"/>
            <w:vAlign w:val="center"/>
          </w:tcPr>
          <w:p w14:paraId="242929D3" w14:textId="77777777" w:rsidR="00686012" w:rsidRPr="00D66B24" w:rsidRDefault="00A72C93" w:rsidP="00C1132F">
            <w:r w:rsidRPr="00D66B24">
              <w:t>Agricultural Producers, For-Profit Organizations, Individuals &amp; Households, Local Government &amp; Authority, Nonprofit Organizations, Public/Private Institutions of Higher Education, State, Tribe</w:t>
            </w:r>
          </w:p>
        </w:tc>
        <w:tc>
          <w:tcPr>
            <w:tcW w:w="2295" w:type="dxa"/>
            <w:shd w:val="clear" w:color="auto" w:fill="auto"/>
            <w:vAlign w:val="center"/>
          </w:tcPr>
          <w:p w14:paraId="5A364FDA" w14:textId="77777777" w:rsidR="00AF65B6" w:rsidRDefault="00A72C93">
            <w:r>
              <w:t>South Carolina</w:t>
            </w:r>
          </w:p>
        </w:tc>
        <w:tc>
          <w:tcPr>
            <w:tcW w:w="2295" w:type="dxa"/>
            <w:shd w:val="clear" w:color="auto" w:fill="auto"/>
            <w:vAlign w:val="center"/>
          </w:tcPr>
          <w:p w14:paraId="70A253FB" w14:textId="77777777" w:rsidR="00686012" w:rsidRPr="00D02593" w:rsidRDefault="00A72C93" w:rsidP="00C1132F">
            <w:r w:rsidRPr="00D02593">
              <w:t xml:space="preserve">Min Award: $30,000 </w:t>
            </w:r>
            <w:r w:rsidRPr="00D02593">
              <w:br/>
              <w:t xml:space="preserve">Max Award: $250,000 </w:t>
            </w:r>
            <w:r w:rsidRPr="00D02593">
              <w:br/>
              <w:t xml:space="preserve">Funding Amount: $500,000 </w:t>
            </w:r>
          </w:p>
        </w:tc>
        <w:tc>
          <w:tcPr>
            <w:tcW w:w="2295" w:type="dxa"/>
            <w:vAlign w:val="center"/>
          </w:tcPr>
          <w:p w14:paraId="1E7CB2B5" w14:textId="77777777" w:rsidR="00686012" w:rsidRPr="00D14967" w:rsidRDefault="00A72C93" w:rsidP="00C1132F">
            <w:r>
              <w:rPr>
                <w:b/>
                <w:bCs/>
                <w:color w:val="005288"/>
              </w:rPr>
              <w:t>06-05-2023</w:t>
            </w:r>
            <w:r>
              <w:rPr>
                <w:b/>
                <w:bCs/>
                <w:color w:val="005288"/>
              </w:rPr>
              <w:br/>
            </w:r>
            <w:r>
              <w:rPr>
                <w:b/>
                <w:bCs/>
                <w:color w:val="005288"/>
              </w:rPr>
              <w:br/>
            </w:r>
            <w:r>
              <w:rPr>
                <w:color w:val="000000"/>
              </w:rPr>
              <w:t>Pre-Application Webinar: May 11, 2023. Application Due Date: June 05, 2023.</w:t>
            </w:r>
          </w:p>
        </w:tc>
      </w:tr>
      <w:tr w:rsidR="00AF65B6" w14:paraId="2C878F8B" w14:textId="77777777" w:rsidTr="00E908A5">
        <w:trPr>
          <w:cantSplit/>
        </w:trPr>
        <w:tc>
          <w:tcPr>
            <w:tcW w:w="2048" w:type="dxa"/>
            <w:shd w:val="clear" w:color="auto" w:fill="auto"/>
            <w:vAlign w:val="center"/>
          </w:tcPr>
          <w:p w14:paraId="2EBE1748" w14:textId="77777777" w:rsidR="00686012" w:rsidRPr="00CD7C89" w:rsidRDefault="00A72C93" w:rsidP="00C1132F">
            <w:pPr>
              <w:rPr>
                <w:bCs/>
              </w:rPr>
            </w:pPr>
            <w:r w:rsidRPr="00CD7C89">
              <w:rPr>
                <w:bCs/>
              </w:rPr>
              <w:t>Department of Agriculture - Rural Housing Service</w:t>
            </w:r>
          </w:p>
        </w:tc>
        <w:tc>
          <w:tcPr>
            <w:tcW w:w="1980" w:type="dxa"/>
            <w:vAlign w:val="center"/>
          </w:tcPr>
          <w:p w14:paraId="4D8FE392" w14:textId="77777777" w:rsidR="00686012" w:rsidRPr="007A3F63" w:rsidRDefault="00A20330" w:rsidP="00C1132F">
            <w:hyperlink r:id="rId380" w:history="1">
              <w:r w:rsidR="00A72C93" w:rsidRPr="00375AC7">
                <w:rPr>
                  <w:rStyle w:val="Hyperlink"/>
                  <w:color w:val="0000FF"/>
                </w:rPr>
                <w:t>FY23 Housing Preservation Grants (HPG) (10.433)</w:t>
              </w:r>
            </w:hyperlink>
            <w:r w:rsidR="00A72C93" w:rsidRPr="00375AC7">
              <w:t xml:space="preserve"> </w:t>
            </w:r>
          </w:p>
        </w:tc>
        <w:tc>
          <w:tcPr>
            <w:tcW w:w="1440" w:type="dxa"/>
            <w:shd w:val="clear" w:color="auto" w:fill="auto"/>
            <w:vAlign w:val="center"/>
          </w:tcPr>
          <w:p w14:paraId="241A3DA5" w14:textId="77777777" w:rsidR="00686012" w:rsidRPr="00193E8E" w:rsidRDefault="00A20330" w:rsidP="000F3B9D">
            <w:pPr>
              <w:jc w:val="center"/>
            </w:pPr>
            <w:hyperlink r:id="rId381" w:history="1">
              <w:r w:rsidR="00A72C93" w:rsidRPr="00E73F6C">
                <w:rPr>
                  <w:rStyle w:val="Hyperlink"/>
                  <w:color w:val="0000FF"/>
                </w:rPr>
                <w:t>RR-30409</w:t>
              </w:r>
            </w:hyperlink>
          </w:p>
        </w:tc>
        <w:tc>
          <w:tcPr>
            <w:tcW w:w="4500" w:type="dxa"/>
            <w:shd w:val="clear" w:color="auto" w:fill="auto"/>
            <w:vAlign w:val="center"/>
          </w:tcPr>
          <w:p w14:paraId="1DBBA21C" w14:textId="77777777" w:rsidR="00686012" w:rsidRPr="00375AC7" w:rsidRDefault="00A72C93" w:rsidP="00C1132F">
            <w:r w:rsidRPr="00375AC7">
              <w:t>USDA will award a total of $18,500,000 in Housing Preservation Grant Program funding for the repair and rehabilitation of rural housing units.</w:t>
            </w:r>
          </w:p>
        </w:tc>
        <w:tc>
          <w:tcPr>
            <w:tcW w:w="2295" w:type="dxa"/>
            <w:shd w:val="clear" w:color="auto" w:fill="auto"/>
            <w:vAlign w:val="center"/>
          </w:tcPr>
          <w:p w14:paraId="4246C45E" w14:textId="77777777" w:rsidR="00686012" w:rsidRPr="00D66B24" w:rsidRDefault="00A72C93" w:rsidP="00C1132F">
            <w:r w:rsidRPr="00D66B24">
              <w:t>Local Government &amp; Authority, Nonprofit Organizations, State, Territory, Tribe</w:t>
            </w:r>
          </w:p>
        </w:tc>
        <w:tc>
          <w:tcPr>
            <w:tcW w:w="2295" w:type="dxa"/>
            <w:shd w:val="clear" w:color="auto" w:fill="auto"/>
            <w:vAlign w:val="center"/>
          </w:tcPr>
          <w:p w14:paraId="2FE82CD5" w14:textId="77777777" w:rsidR="00AF65B6" w:rsidRDefault="00A72C93">
            <w:r>
              <w:t>National</w:t>
            </w:r>
          </w:p>
        </w:tc>
        <w:tc>
          <w:tcPr>
            <w:tcW w:w="2295" w:type="dxa"/>
            <w:shd w:val="clear" w:color="auto" w:fill="auto"/>
            <w:vAlign w:val="center"/>
          </w:tcPr>
          <w:p w14:paraId="790CA352" w14:textId="77777777" w:rsidR="00686012" w:rsidRPr="00D02593" w:rsidRDefault="00A72C93" w:rsidP="00C1132F">
            <w:r w:rsidRPr="00D02593">
              <w:t xml:space="preserve">Max Award: A maximum award of $50,000 is available for disaster assistance with no state maximum for awards. </w:t>
            </w:r>
            <w:r w:rsidRPr="00D02593">
              <w:br/>
              <w:t xml:space="preserve">Funding Amount: $18,500,000 </w:t>
            </w:r>
          </w:p>
        </w:tc>
        <w:tc>
          <w:tcPr>
            <w:tcW w:w="2295" w:type="dxa"/>
            <w:vAlign w:val="center"/>
          </w:tcPr>
          <w:p w14:paraId="74E2669D" w14:textId="77777777" w:rsidR="00686012" w:rsidRPr="00D14967" w:rsidRDefault="00A72C93" w:rsidP="00C1132F">
            <w:r>
              <w:rPr>
                <w:b/>
                <w:bCs/>
                <w:color w:val="005288"/>
              </w:rPr>
              <w:t>06-05-2023</w:t>
            </w:r>
          </w:p>
        </w:tc>
      </w:tr>
      <w:tr w:rsidR="00AF65B6" w14:paraId="4C699D21" w14:textId="77777777" w:rsidTr="00E908A5">
        <w:trPr>
          <w:cantSplit/>
        </w:trPr>
        <w:tc>
          <w:tcPr>
            <w:tcW w:w="2048" w:type="dxa"/>
            <w:shd w:val="clear" w:color="auto" w:fill="auto"/>
            <w:vAlign w:val="center"/>
          </w:tcPr>
          <w:p w14:paraId="679AA0BC" w14:textId="77777777" w:rsidR="00686012" w:rsidRPr="00CD7C89" w:rsidRDefault="00A72C93" w:rsidP="00C1132F">
            <w:pPr>
              <w:rPr>
                <w:bCs/>
              </w:rPr>
            </w:pPr>
            <w:r w:rsidRPr="00CD7C89">
              <w:rPr>
                <w:bCs/>
              </w:rPr>
              <w:t>Department of Commerce - National Institute of Standards and Technology</w:t>
            </w:r>
          </w:p>
        </w:tc>
        <w:tc>
          <w:tcPr>
            <w:tcW w:w="1980" w:type="dxa"/>
            <w:vAlign w:val="center"/>
          </w:tcPr>
          <w:p w14:paraId="321532F3" w14:textId="77777777" w:rsidR="00686012" w:rsidRPr="007A3F63" w:rsidRDefault="00A20330" w:rsidP="00C1132F">
            <w:hyperlink r:id="rId382" w:history="1">
              <w:r w:rsidR="00A72C93" w:rsidRPr="00375AC7">
                <w:rPr>
                  <w:rStyle w:val="Hyperlink"/>
                  <w:color w:val="0000FF"/>
                </w:rPr>
                <w:t>FY23 Small Business Innovation Research (SBIR) Program: Phase II (11.620)</w:t>
              </w:r>
            </w:hyperlink>
            <w:r w:rsidR="00A72C93" w:rsidRPr="00375AC7">
              <w:t xml:space="preserve"> </w:t>
            </w:r>
          </w:p>
        </w:tc>
        <w:tc>
          <w:tcPr>
            <w:tcW w:w="1440" w:type="dxa"/>
            <w:shd w:val="clear" w:color="auto" w:fill="auto"/>
            <w:vAlign w:val="center"/>
          </w:tcPr>
          <w:p w14:paraId="72506845" w14:textId="77777777" w:rsidR="00686012" w:rsidRPr="00193E8E" w:rsidRDefault="00A20330" w:rsidP="000F3B9D">
            <w:pPr>
              <w:jc w:val="center"/>
            </w:pPr>
            <w:hyperlink r:id="rId383" w:history="1">
              <w:r w:rsidR="00A72C93" w:rsidRPr="00E73F6C">
                <w:rPr>
                  <w:rStyle w:val="Hyperlink"/>
                  <w:color w:val="0000FF"/>
                </w:rPr>
                <w:t>RR-30369</w:t>
              </w:r>
            </w:hyperlink>
          </w:p>
        </w:tc>
        <w:tc>
          <w:tcPr>
            <w:tcW w:w="4500" w:type="dxa"/>
            <w:shd w:val="clear" w:color="auto" w:fill="auto"/>
            <w:vAlign w:val="center"/>
          </w:tcPr>
          <w:p w14:paraId="11BD10A9" w14:textId="77777777" w:rsidR="00686012" w:rsidRPr="00375AC7" w:rsidRDefault="00A72C93" w:rsidP="00C1132F">
            <w:r w:rsidRPr="00375AC7">
              <w:t>In Phase II, work from Phase I that exhibits potential for commercial application is further developed.  Phase II is the R&amp;D or prototype development phase.</w:t>
            </w:r>
          </w:p>
        </w:tc>
        <w:tc>
          <w:tcPr>
            <w:tcW w:w="2295" w:type="dxa"/>
            <w:shd w:val="clear" w:color="auto" w:fill="auto"/>
            <w:vAlign w:val="center"/>
          </w:tcPr>
          <w:p w14:paraId="1D34E4F6" w14:textId="77777777" w:rsidR="00686012" w:rsidRPr="00D66B24" w:rsidRDefault="00A72C93" w:rsidP="00C1132F">
            <w:r w:rsidRPr="00D66B24">
              <w:t>For-Profit Organizations, Nonprofit Organizations</w:t>
            </w:r>
          </w:p>
        </w:tc>
        <w:tc>
          <w:tcPr>
            <w:tcW w:w="2295" w:type="dxa"/>
            <w:shd w:val="clear" w:color="auto" w:fill="auto"/>
            <w:vAlign w:val="center"/>
          </w:tcPr>
          <w:p w14:paraId="11406260" w14:textId="77777777" w:rsidR="00AF65B6" w:rsidRDefault="00A72C93">
            <w:r>
              <w:t>National</w:t>
            </w:r>
          </w:p>
        </w:tc>
        <w:tc>
          <w:tcPr>
            <w:tcW w:w="2295" w:type="dxa"/>
            <w:shd w:val="clear" w:color="auto" w:fill="auto"/>
            <w:vAlign w:val="center"/>
          </w:tcPr>
          <w:p w14:paraId="6E0AA868" w14:textId="77777777" w:rsidR="00686012" w:rsidRPr="00D02593" w:rsidRDefault="00A72C93" w:rsidP="00C1132F">
            <w:r w:rsidRPr="00D02593">
              <w:t xml:space="preserve">Max Award: $400,000 </w:t>
            </w:r>
            <w:r w:rsidRPr="00D02593">
              <w:br/>
              <w:t xml:space="preserve">Funding Amount: $2,000,000 </w:t>
            </w:r>
          </w:p>
        </w:tc>
        <w:tc>
          <w:tcPr>
            <w:tcW w:w="2295" w:type="dxa"/>
            <w:vAlign w:val="center"/>
          </w:tcPr>
          <w:p w14:paraId="29EB8C14" w14:textId="77777777" w:rsidR="00686012" w:rsidRPr="00D14967" w:rsidRDefault="00A72C93" w:rsidP="00C1132F">
            <w:r>
              <w:rPr>
                <w:b/>
                <w:bCs/>
                <w:color w:val="005288"/>
              </w:rPr>
              <w:t>06-05-2023</w:t>
            </w:r>
          </w:p>
        </w:tc>
      </w:tr>
      <w:tr w:rsidR="00AF65B6" w14:paraId="1485D323" w14:textId="77777777" w:rsidTr="00E908A5">
        <w:trPr>
          <w:cantSplit/>
        </w:trPr>
        <w:tc>
          <w:tcPr>
            <w:tcW w:w="2048" w:type="dxa"/>
            <w:shd w:val="clear" w:color="auto" w:fill="auto"/>
            <w:vAlign w:val="center"/>
          </w:tcPr>
          <w:p w14:paraId="0ABDC7DE" w14:textId="77777777" w:rsidR="00686012" w:rsidRPr="00CD7C89" w:rsidRDefault="00A72C93" w:rsidP="00C1132F">
            <w:pPr>
              <w:rPr>
                <w:bCs/>
              </w:rPr>
            </w:pPr>
            <w:r w:rsidRPr="00CD7C89">
              <w:rPr>
                <w:bCs/>
              </w:rPr>
              <w:t>Department of Health and Human Services - Administration for Community Living</w:t>
            </w:r>
          </w:p>
        </w:tc>
        <w:tc>
          <w:tcPr>
            <w:tcW w:w="1980" w:type="dxa"/>
            <w:vAlign w:val="center"/>
          </w:tcPr>
          <w:p w14:paraId="2DA95110" w14:textId="77777777" w:rsidR="00686012" w:rsidRPr="007A3F63" w:rsidRDefault="00A20330" w:rsidP="00C1132F">
            <w:hyperlink r:id="rId384" w:history="1">
              <w:r w:rsidR="00A72C93" w:rsidRPr="00375AC7">
                <w:rPr>
                  <w:rStyle w:val="Hyperlink"/>
                  <w:color w:val="0000FF"/>
                </w:rPr>
                <w:t>FY23 Centers for Independent Living (CILs): American Samoa (93.432)</w:t>
              </w:r>
            </w:hyperlink>
            <w:r w:rsidR="00A72C93" w:rsidRPr="00375AC7">
              <w:t xml:space="preserve"> </w:t>
            </w:r>
          </w:p>
        </w:tc>
        <w:tc>
          <w:tcPr>
            <w:tcW w:w="1440" w:type="dxa"/>
            <w:shd w:val="clear" w:color="auto" w:fill="auto"/>
            <w:vAlign w:val="center"/>
          </w:tcPr>
          <w:p w14:paraId="53979C3E" w14:textId="77777777" w:rsidR="00686012" w:rsidRPr="00193E8E" w:rsidRDefault="00A20330" w:rsidP="000F3B9D">
            <w:pPr>
              <w:jc w:val="center"/>
            </w:pPr>
            <w:hyperlink r:id="rId385" w:history="1">
              <w:r w:rsidR="00A72C93" w:rsidRPr="00E73F6C">
                <w:rPr>
                  <w:rStyle w:val="Hyperlink"/>
                  <w:color w:val="0000FF"/>
                </w:rPr>
                <w:t>RR-30365</w:t>
              </w:r>
            </w:hyperlink>
          </w:p>
        </w:tc>
        <w:tc>
          <w:tcPr>
            <w:tcW w:w="4500" w:type="dxa"/>
            <w:shd w:val="clear" w:color="auto" w:fill="auto"/>
            <w:vAlign w:val="center"/>
          </w:tcPr>
          <w:p w14:paraId="7A51D0A9" w14:textId="77777777" w:rsidR="00686012" w:rsidRPr="00375AC7" w:rsidRDefault="00A72C93" w:rsidP="00C1132F">
            <w:r w:rsidRPr="00375AC7">
              <w:t>Centers for Independent Living (CILs) provide independent living services focused on enabling an individual to achieve independence in their community.</w:t>
            </w:r>
          </w:p>
        </w:tc>
        <w:tc>
          <w:tcPr>
            <w:tcW w:w="2295" w:type="dxa"/>
            <w:shd w:val="clear" w:color="auto" w:fill="auto"/>
            <w:vAlign w:val="center"/>
          </w:tcPr>
          <w:p w14:paraId="2FBED0F1" w14:textId="77777777" w:rsidR="00686012" w:rsidRPr="00D66B24" w:rsidRDefault="00A72C93" w:rsidP="00C1132F">
            <w:r w:rsidRPr="00D66B24">
              <w:t>Local Government &amp; Authority, Nonprofit Organizations, Tribe</w:t>
            </w:r>
          </w:p>
        </w:tc>
        <w:tc>
          <w:tcPr>
            <w:tcW w:w="2295" w:type="dxa"/>
            <w:shd w:val="clear" w:color="auto" w:fill="auto"/>
            <w:vAlign w:val="center"/>
          </w:tcPr>
          <w:p w14:paraId="4662769B" w14:textId="77777777" w:rsidR="00AF65B6" w:rsidRDefault="00A72C93">
            <w:r>
              <w:t>American Samoa</w:t>
            </w:r>
          </w:p>
        </w:tc>
        <w:tc>
          <w:tcPr>
            <w:tcW w:w="2295" w:type="dxa"/>
            <w:shd w:val="clear" w:color="auto" w:fill="auto"/>
            <w:vAlign w:val="center"/>
          </w:tcPr>
          <w:p w14:paraId="4A6CF5F8" w14:textId="77777777" w:rsidR="00686012" w:rsidRPr="00D02593" w:rsidRDefault="00A72C93" w:rsidP="00C1132F">
            <w:r w:rsidRPr="00D02593">
              <w:t xml:space="preserve">Max Award: $159,762 </w:t>
            </w:r>
            <w:r w:rsidRPr="00D02593">
              <w:br/>
              <w:t xml:space="preserve">Funding Amount: $159,762 </w:t>
            </w:r>
          </w:p>
        </w:tc>
        <w:tc>
          <w:tcPr>
            <w:tcW w:w="2295" w:type="dxa"/>
            <w:vAlign w:val="center"/>
          </w:tcPr>
          <w:p w14:paraId="512506E1" w14:textId="77777777" w:rsidR="00686012" w:rsidRPr="00D14967" w:rsidRDefault="00A72C93" w:rsidP="00C1132F">
            <w:r>
              <w:rPr>
                <w:b/>
                <w:bCs/>
                <w:color w:val="005288"/>
              </w:rPr>
              <w:t>06-06-2023</w:t>
            </w:r>
          </w:p>
        </w:tc>
      </w:tr>
      <w:tr w:rsidR="00AF65B6" w14:paraId="4FD0D29B" w14:textId="77777777" w:rsidTr="00E908A5">
        <w:trPr>
          <w:cantSplit/>
        </w:trPr>
        <w:tc>
          <w:tcPr>
            <w:tcW w:w="2048" w:type="dxa"/>
            <w:shd w:val="clear" w:color="auto" w:fill="auto"/>
            <w:vAlign w:val="center"/>
          </w:tcPr>
          <w:p w14:paraId="6D01A0AE" w14:textId="77777777" w:rsidR="00686012" w:rsidRPr="00CD7C89" w:rsidRDefault="00A72C93" w:rsidP="00C1132F">
            <w:pPr>
              <w:rPr>
                <w:bCs/>
              </w:rPr>
            </w:pPr>
            <w:r w:rsidRPr="00CD7C89">
              <w:rPr>
                <w:bCs/>
              </w:rPr>
              <w:t>Department of the Interior - United States Fish and Wildlife Service</w:t>
            </w:r>
          </w:p>
        </w:tc>
        <w:tc>
          <w:tcPr>
            <w:tcW w:w="1980" w:type="dxa"/>
            <w:vAlign w:val="center"/>
          </w:tcPr>
          <w:p w14:paraId="727E318A" w14:textId="77777777" w:rsidR="00686012" w:rsidRPr="007A3F63" w:rsidRDefault="00A20330" w:rsidP="00C1132F">
            <w:hyperlink r:id="rId386" w:history="1">
              <w:r w:rsidR="00A72C93" w:rsidRPr="00375AC7">
                <w:rPr>
                  <w:rStyle w:val="Hyperlink"/>
                  <w:color w:val="0000FF"/>
                </w:rPr>
                <w:t>FY23 Fisheries Restoration &amp; Irrigation Mitigation Act (FRIMA) (15.685)</w:t>
              </w:r>
            </w:hyperlink>
            <w:r w:rsidR="00A72C93" w:rsidRPr="00375AC7">
              <w:t xml:space="preserve"> </w:t>
            </w:r>
          </w:p>
        </w:tc>
        <w:tc>
          <w:tcPr>
            <w:tcW w:w="1440" w:type="dxa"/>
            <w:shd w:val="clear" w:color="auto" w:fill="auto"/>
            <w:vAlign w:val="center"/>
          </w:tcPr>
          <w:p w14:paraId="6E3F5E8F" w14:textId="77777777" w:rsidR="00686012" w:rsidRPr="00193E8E" w:rsidRDefault="00A20330" w:rsidP="000F3B9D">
            <w:pPr>
              <w:jc w:val="center"/>
            </w:pPr>
            <w:hyperlink r:id="rId387" w:history="1">
              <w:r w:rsidR="00A72C93" w:rsidRPr="00E73F6C">
                <w:rPr>
                  <w:rStyle w:val="Hyperlink"/>
                  <w:color w:val="0000FF"/>
                </w:rPr>
                <w:t>RR-30359</w:t>
              </w:r>
            </w:hyperlink>
          </w:p>
        </w:tc>
        <w:tc>
          <w:tcPr>
            <w:tcW w:w="4500" w:type="dxa"/>
            <w:shd w:val="clear" w:color="auto" w:fill="auto"/>
            <w:vAlign w:val="center"/>
          </w:tcPr>
          <w:p w14:paraId="101B95A7" w14:textId="77777777" w:rsidR="00686012" w:rsidRPr="00375AC7" w:rsidRDefault="00A72C93" w:rsidP="00C1132F">
            <w:r w:rsidRPr="00375AC7">
              <w:t>Supports the development, improvement, or installation of fish screens, fish passage devices, and related features to mitigate impacts on fisheries associated with irrigation water system diversions in Pacific Ocean drainages.</w:t>
            </w:r>
          </w:p>
        </w:tc>
        <w:tc>
          <w:tcPr>
            <w:tcW w:w="2295" w:type="dxa"/>
            <w:shd w:val="clear" w:color="auto" w:fill="auto"/>
            <w:vAlign w:val="center"/>
          </w:tcPr>
          <w:p w14:paraId="0D48EB55" w14:textId="77777777" w:rsidR="00686012" w:rsidRPr="00D66B24" w:rsidRDefault="00A72C93" w:rsidP="00C1132F">
            <w:r w:rsidRPr="00D66B24">
              <w:t>Agricultural Producers, For-Profit Organizations, Individuals &amp; Households, Local Government &amp; Authority, Nonprofit Organizations, Public/Indian Housing Authorities, Public/Private Institutions of Education K-12, Public/Private Institutions of Higher Education, State, Tribe</w:t>
            </w:r>
          </w:p>
        </w:tc>
        <w:tc>
          <w:tcPr>
            <w:tcW w:w="2295" w:type="dxa"/>
            <w:shd w:val="clear" w:color="auto" w:fill="auto"/>
            <w:vAlign w:val="center"/>
          </w:tcPr>
          <w:p w14:paraId="4178D02E" w14:textId="77777777" w:rsidR="00AF65B6" w:rsidRDefault="00A72C93">
            <w:r>
              <w:t>California, Idaho, Montana, Oregon, Washington</w:t>
            </w:r>
          </w:p>
        </w:tc>
        <w:tc>
          <w:tcPr>
            <w:tcW w:w="2295" w:type="dxa"/>
            <w:shd w:val="clear" w:color="auto" w:fill="auto"/>
            <w:vAlign w:val="center"/>
          </w:tcPr>
          <w:p w14:paraId="52D7464F" w14:textId="77777777" w:rsidR="00686012" w:rsidRPr="00D02593" w:rsidRDefault="00A72C93" w:rsidP="00C1132F">
            <w:r w:rsidRPr="00D02593">
              <w:t xml:space="preserve">Min Award: $100,000 </w:t>
            </w:r>
            <w:r w:rsidRPr="00D02593">
              <w:br/>
              <w:t xml:space="preserve">Max Award: $1,000,000 </w:t>
            </w:r>
            <w:r w:rsidRPr="00D02593">
              <w:br/>
              <w:t xml:space="preserve">Funding Amount: $5,000,000 </w:t>
            </w:r>
          </w:p>
        </w:tc>
        <w:tc>
          <w:tcPr>
            <w:tcW w:w="2295" w:type="dxa"/>
            <w:vAlign w:val="center"/>
          </w:tcPr>
          <w:p w14:paraId="27B1171F" w14:textId="77777777" w:rsidR="00686012" w:rsidRPr="00D14967" w:rsidRDefault="00A72C93" w:rsidP="00C1132F">
            <w:r>
              <w:rPr>
                <w:b/>
                <w:bCs/>
                <w:color w:val="005288"/>
              </w:rPr>
              <w:t>06-06-2023</w:t>
            </w:r>
            <w:r>
              <w:rPr>
                <w:b/>
                <w:bCs/>
                <w:color w:val="005288"/>
              </w:rPr>
              <w:br/>
            </w:r>
            <w:r>
              <w:rPr>
                <w:b/>
                <w:bCs/>
                <w:color w:val="005288"/>
              </w:rPr>
              <w:br/>
            </w:r>
            <w:r>
              <w:rPr>
                <w:color w:val="000000"/>
              </w:rPr>
              <w:t>Initial Proposal Due Date: June 06, 2023. Full Proposal (by invitation only) Due Date: December 31, 2023.</w:t>
            </w:r>
          </w:p>
        </w:tc>
      </w:tr>
      <w:tr w:rsidR="00AF65B6" w14:paraId="69F3043C" w14:textId="77777777" w:rsidTr="00E908A5">
        <w:trPr>
          <w:cantSplit/>
        </w:trPr>
        <w:tc>
          <w:tcPr>
            <w:tcW w:w="2048" w:type="dxa"/>
            <w:shd w:val="clear" w:color="auto" w:fill="auto"/>
            <w:vAlign w:val="center"/>
          </w:tcPr>
          <w:p w14:paraId="192C760D" w14:textId="77777777" w:rsidR="00686012" w:rsidRPr="00CD7C89" w:rsidRDefault="00A72C93" w:rsidP="00C1132F">
            <w:pPr>
              <w:rPr>
                <w:bCs/>
              </w:rPr>
            </w:pPr>
            <w:r w:rsidRPr="00CD7C89">
              <w:rPr>
                <w:bCs/>
              </w:rPr>
              <w:t>Department of Agriculture - Agricultural Marketing Service</w:t>
            </w:r>
          </w:p>
        </w:tc>
        <w:tc>
          <w:tcPr>
            <w:tcW w:w="1980" w:type="dxa"/>
            <w:vAlign w:val="center"/>
          </w:tcPr>
          <w:p w14:paraId="59B9A038" w14:textId="77777777" w:rsidR="00686012" w:rsidRPr="007A3F63" w:rsidRDefault="00A20330" w:rsidP="00C1132F">
            <w:hyperlink r:id="rId388" w:history="1">
              <w:r w:rsidR="00A72C93" w:rsidRPr="00375AC7">
                <w:rPr>
                  <w:rStyle w:val="Hyperlink"/>
                  <w:color w:val="0000FF"/>
                </w:rPr>
                <w:t>FY23 Micro-Grants for Food Security Program (MGFSP) (10.179)</w:t>
              </w:r>
            </w:hyperlink>
            <w:r w:rsidR="00A72C93" w:rsidRPr="00375AC7">
              <w:t xml:space="preserve"> </w:t>
            </w:r>
          </w:p>
        </w:tc>
        <w:tc>
          <w:tcPr>
            <w:tcW w:w="1440" w:type="dxa"/>
            <w:shd w:val="clear" w:color="auto" w:fill="auto"/>
            <w:vAlign w:val="center"/>
          </w:tcPr>
          <w:p w14:paraId="414479D5" w14:textId="77777777" w:rsidR="00686012" w:rsidRPr="00193E8E" w:rsidRDefault="00A20330" w:rsidP="000F3B9D">
            <w:pPr>
              <w:jc w:val="center"/>
            </w:pPr>
            <w:hyperlink r:id="rId389" w:history="1">
              <w:r w:rsidR="00A72C93" w:rsidRPr="00E73F6C">
                <w:rPr>
                  <w:rStyle w:val="Hyperlink"/>
                  <w:color w:val="0000FF"/>
                </w:rPr>
                <w:t>RR-30353</w:t>
              </w:r>
            </w:hyperlink>
          </w:p>
        </w:tc>
        <w:tc>
          <w:tcPr>
            <w:tcW w:w="4500" w:type="dxa"/>
            <w:shd w:val="clear" w:color="auto" w:fill="auto"/>
            <w:vAlign w:val="center"/>
          </w:tcPr>
          <w:p w14:paraId="7B02B306" w14:textId="77777777" w:rsidR="00686012" w:rsidRPr="00375AC7" w:rsidRDefault="00A72C93" w:rsidP="00C1132F">
            <w:r w:rsidRPr="00375AC7">
              <w:t>Assists agricultural agencies or departments to increase the quantity and quality of locally grown food in food insecure communities through small-scale gardening, herding, and livestock operations by competitively distributing subawards.</w:t>
            </w:r>
          </w:p>
        </w:tc>
        <w:tc>
          <w:tcPr>
            <w:tcW w:w="2295" w:type="dxa"/>
            <w:shd w:val="clear" w:color="auto" w:fill="auto"/>
            <w:vAlign w:val="center"/>
          </w:tcPr>
          <w:p w14:paraId="319AD46F" w14:textId="77777777" w:rsidR="00686012" w:rsidRPr="00D66B24" w:rsidRDefault="00A72C93" w:rsidP="00C1132F">
            <w:r w:rsidRPr="00D66B24">
              <w:t>State, Territory</w:t>
            </w:r>
          </w:p>
        </w:tc>
        <w:tc>
          <w:tcPr>
            <w:tcW w:w="2295" w:type="dxa"/>
            <w:shd w:val="clear" w:color="auto" w:fill="auto"/>
            <w:vAlign w:val="center"/>
          </w:tcPr>
          <w:p w14:paraId="1BD4657E" w14:textId="77777777" w:rsidR="00AF65B6" w:rsidRDefault="00A72C93">
            <w:r>
              <w:t>Alaska, American Samoa, Federated States of Micronesia, Guam, Hawaii, Northern Mariana Islands, Puerto Rico, Republic of Palau, Republic of the Marshall Islands, US Virgin Islands</w:t>
            </w:r>
          </w:p>
        </w:tc>
        <w:tc>
          <w:tcPr>
            <w:tcW w:w="2295" w:type="dxa"/>
            <w:shd w:val="clear" w:color="auto" w:fill="auto"/>
            <w:vAlign w:val="center"/>
          </w:tcPr>
          <w:p w14:paraId="3E464AF8" w14:textId="77777777" w:rsidR="00686012" w:rsidRPr="00D02593" w:rsidRDefault="00A72C93" w:rsidP="00C1132F">
            <w:r w:rsidRPr="00D02593">
              <w:t xml:space="preserve">Min Award: $190,000 </w:t>
            </w:r>
            <w:r w:rsidRPr="00D02593">
              <w:br/>
              <w:t xml:space="preserve">Max Award: $3,040,000 </w:t>
            </w:r>
            <w:r w:rsidRPr="00D02593">
              <w:br/>
              <w:t xml:space="preserve">Funding Amount: $7,600,000 </w:t>
            </w:r>
          </w:p>
        </w:tc>
        <w:tc>
          <w:tcPr>
            <w:tcW w:w="2295" w:type="dxa"/>
            <w:vAlign w:val="center"/>
          </w:tcPr>
          <w:p w14:paraId="29B6EEC7" w14:textId="77777777" w:rsidR="00686012" w:rsidRPr="00D14967" w:rsidRDefault="00A72C93" w:rsidP="00C1132F">
            <w:r>
              <w:rPr>
                <w:b/>
                <w:bCs/>
                <w:color w:val="005288"/>
              </w:rPr>
              <w:t>06-06-2023</w:t>
            </w:r>
          </w:p>
        </w:tc>
      </w:tr>
      <w:tr w:rsidR="00AF65B6" w14:paraId="6209515E" w14:textId="77777777" w:rsidTr="00E908A5">
        <w:trPr>
          <w:cantSplit/>
        </w:trPr>
        <w:tc>
          <w:tcPr>
            <w:tcW w:w="2048" w:type="dxa"/>
            <w:shd w:val="clear" w:color="auto" w:fill="auto"/>
            <w:vAlign w:val="center"/>
          </w:tcPr>
          <w:p w14:paraId="2AF657A0" w14:textId="77777777" w:rsidR="00686012" w:rsidRPr="00CD7C89" w:rsidRDefault="00A72C93" w:rsidP="00C1132F">
            <w:pPr>
              <w:rPr>
                <w:bCs/>
              </w:rPr>
            </w:pPr>
            <w:r w:rsidRPr="00CD7C89">
              <w:rPr>
                <w:bCs/>
              </w:rPr>
              <w:t>Department of Housing and Urban Development - Public and Indian Housing</w:t>
            </w:r>
          </w:p>
        </w:tc>
        <w:tc>
          <w:tcPr>
            <w:tcW w:w="1980" w:type="dxa"/>
            <w:vAlign w:val="center"/>
          </w:tcPr>
          <w:p w14:paraId="478C6932" w14:textId="77777777" w:rsidR="00686012" w:rsidRPr="007A3F63" w:rsidRDefault="00A20330" w:rsidP="00C1132F">
            <w:hyperlink r:id="rId390" w:history="1">
              <w:r w:rsidR="00A72C93" w:rsidRPr="00375AC7">
                <w:rPr>
                  <w:rStyle w:val="Hyperlink"/>
                  <w:color w:val="0000FF"/>
                </w:rPr>
                <w:t>FY23 Choice Neighborhoods Planning Grants Program (14.892)</w:t>
              </w:r>
            </w:hyperlink>
            <w:r w:rsidR="00A72C93" w:rsidRPr="00375AC7">
              <w:t xml:space="preserve"> </w:t>
            </w:r>
          </w:p>
        </w:tc>
        <w:tc>
          <w:tcPr>
            <w:tcW w:w="1440" w:type="dxa"/>
            <w:shd w:val="clear" w:color="auto" w:fill="auto"/>
            <w:vAlign w:val="center"/>
          </w:tcPr>
          <w:p w14:paraId="70AC755C" w14:textId="77777777" w:rsidR="00686012" w:rsidRPr="00193E8E" w:rsidRDefault="00A20330" w:rsidP="000F3B9D">
            <w:pPr>
              <w:jc w:val="center"/>
            </w:pPr>
            <w:hyperlink r:id="rId391" w:history="1">
              <w:r w:rsidR="00A72C93" w:rsidRPr="00E73F6C">
                <w:rPr>
                  <w:rStyle w:val="Hyperlink"/>
                  <w:color w:val="0000FF"/>
                </w:rPr>
                <w:t>RR-30349</w:t>
              </w:r>
            </w:hyperlink>
          </w:p>
        </w:tc>
        <w:tc>
          <w:tcPr>
            <w:tcW w:w="4500" w:type="dxa"/>
            <w:shd w:val="clear" w:color="auto" w:fill="auto"/>
            <w:vAlign w:val="center"/>
          </w:tcPr>
          <w:p w14:paraId="231F2E3A" w14:textId="77777777" w:rsidR="00686012" w:rsidRPr="00375AC7" w:rsidRDefault="00A72C93" w:rsidP="00C1132F">
            <w:r w:rsidRPr="00375AC7">
              <w:t>The program helps communities transform neighborhoods by redeveloping severely distressed public and/or HUD-assisted housing and catalyzing critical improvements in the neighborhood.</w:t>
            </w:r>
          </w:p>
        </w:tc>
        <w:tc>
          <w:tcPr>
            <w:tcW w:w="2295" w:type="dxa"/>
            <w:shd w:val="clear" w:color="auto" w:fill="auto"/>
            <w:vAlign w:val="center"/>
          </w:tcPr>
          <w:p w14:paraId="7E3D3ECF" w14:textId="77777777" w:rsidR="00686012" w:rsidRPr="00D66B24" w:rsidRDefault="00A72C93" w:rsidP="00C1132F">
            <w:r w:rsidRPr="00D66B24">
              <w:t>Local Government &amp; Authority, Nonprofit Organizations, Public/Indian Housing Authorities, Tribe</w:t>
            </w:r>
          </w:p>
        </w:tc>
        <w:tc>
          <w:tcPr>
            <w:tcW w:w="2295" w:type="dxa"/>
            <w:shd w:val="clear" w:color="auto" w:fill="auto"/>
            <w:vAlign w:val="center"/>
          </w:tcPr>
          <w:p w14:paraId="0E9F7FF1" w14:textId="77777777" w:rsidR="00AF65B6" w:rsidRDefault="00A72C93">
            <w:r>
              <w:t>National</w:t>
            </w:r>
          </w:p>
        </w:tc>
        <w:tc>
          <w:tcPr>
            <w:tcW w:w="2295" w:type="dxa"/>
            <w:shd w:val="clear" w:color="auto" w:fill="auto"/>
            <w:vAlign w:val="center"/>
          </w:tcPr>
          <w:p w14:paraId="17FBF407" w14:textId="77777777" w:rsidR="00686012" w:rsidRPr="00D02593" w:rsidRDefault="00A72C93" w:rsidP="00C1132F">
            <w:r w:rsidRPr="00D02593">
              <w:t xml:space="preserve">Max Award: $500,000 </w:t>
            </w:r>
            <w:r w:rsidRPr="00D02593">
              <w:br/>
              <w:t xml:space="preserve">Funding Amount: $10,000,000 </w:t>
            </w:r>
          </w:p>
        </w:tc>
        <w:tc>
          <w:tcPr>
            <w:tcW w:w="2295" w:type="dxa"/>
            <w:vAlign w:val="center"/>
          </w:tcPr>
          <w:p w14:paraId="37CD8237" w14:textId="77777777" w:rsidR="00686012" w:rsidRPr="00D14967" w:rsidRDefault="00A72C93" w:rsidP="00C1132F">
            <w:r>
              <w:rPr>
                <w:b/>
                <w:bCs/>
                <w:color w:val="005288"/>
              </w:rPr>
              <w:t>06-06-2023</w:t>
            </w:r>
          </w:p>
        </w:tc>
      </w:tr>
      <w:tr w:rsidR="00AF65B6" w14:paraId="619F2D5C" w14:textId="77777777" w:rsidTr="00E908A5">
        <w:trPr>
          <w:cantSplit/>
        </w:trPr>
        <w:tc>
          <w:tcPr>
            <w:tcW w:w="2048" w:type="dxa"/>
            <w:shd w:val="clear" w:color="auto" w:fill="auto"/>
            <w:vAlign w:val="center"/>
          </w:tcPr>
          <w:p w14:paraId="1A8377BD" w14:textId="77777777" w:rsidR="00686012" w:rsidRPr="00CD7C89" w:rsidRDefault="00A72C93" w:rsidP="00C1132F">
            <w:pPr>
              <w:rPr>
                <w:bCs/>
              </w:rPr>
            </w:pPr>
            <w:r w:rsidRPr="00CD7C89">
              <w:rPr>
                <w:bCs/>
              </w:rPr>
              <w:t>Environmental Protection Agency</w:t>
            </w:r>
          </w:p>
        </w:tc>
        <w:tc>
          <w:tcPr>
            <w:tcW w:w="1980" w:type="dxa"/>
            <w:vAlign w:val="center"/>
          </w:tcPr>
          <w:p w14:paraId="4095596A" w14:textId="77777777" w:rsidR="00686012" w:rsidRPr="007A3F63" w:rsidRDefault="00A20330" w:rsidP="00C1132F">
            <w:hyperlink r:id="rId392" w:history="1">
              <w:r w:rsidR="00A72C93" w:rsidRPr="00375AC7">
                <w:rPr>
                  <w:rStyle w:val="Hyperlink"/>
                  <w:color w:val="0000FF"/>
                </w:rPr>
                <w:t>FY23-24 Bipartisan Infrastructure Law (BIL):  Pollution Prevention (P2) Grants - Environmental Justice in Communities (66.708)</w:t>
              </w:r>
            </w:hyperlink>
            <w:r w:rsidR="00A72C93" w:rsidRPr="00375AC7">
              <w:t xml:space="preserve"> </w:t>
            </w:r>
          </w:p>
        </w:tc>
        <w:tc>
          <w:tcPr>
            <w:tcW w:w="1440" w:type="dxa"/>
            <w:shd w:val="clear" w:color="auto" w:fill="auto"/>
            <w:vAlign w:val="center"/>
          </w:tcPr>
          <w:p w14:paraId="3C94037C" w14:textId="77777777" w:rsidR="00686012" w:rsidRPr="00193E8E" w:rsidRDefault="00A20330" w:rsidP="000F3B9D">
            <w:pPr>
              <w:jc w:val="center"/>
            </w:pPr>
            <w:hyperlink r:id="rId393" w:history="1">
              <w:r w:rsidR="00A72C93" w:rsidRPr="00E73F6C">
                <w:rPr>
                  <w:rStyle w:val="Hyperlink"/>
                  <w:color w:val="0000FF"/>
                </w:rPr>
                <w:t>RR-30149</w:t>
              </w:r>
            </w:hyperlink>
          </w:p>
        </w:tc>
        <w:tc>
          <w:tcPr>
            <w:tcW w:w="4500" w:type="dxa"/>
            <w:shd w:val="clear" w:color="auto" w:fill="auto"/>
            <w:vAlign w:val="center"/>
          </w:tcPr>
          <w:p w14:paraId="15568CEF" w14:textId="77777777" w:rsidR="00686012" w:rsidRPr="00375AC7" w:rsidRDefault="00A72C93" w:rsidP="00C1132F">
            <w:r w:rsidRPr="00375AC7">
              <w:t>Providing P2 technical assistance to businesses (e.g., information, training, expert advice) on source reduction, also known as pollution prevention (P2). Implementing P2 approaches can help businesses reduce the use and release of hazardous substances.</w:t>
            </w:r>
          </w:p>
        </w:tc>
        <w:tc>
          <w:tcPr>
            <w:tcW w:w="2295" w:type="dxa"/>
            <w:shd w:val="clear" w:color="auto" w:fill="auto"/>
            <w:vAlign w:val="center"/>
          </w:tcPr>
          <w:p w14:paraId="34695AFB" w14:textId="77777777" w:rsidR="00686012" w:rsidRPr="00D66B24" w:rsidRDefault="00A72C93" w:rsidP="00C1132F">
            <w:r w:rsidRPr="00D66B24">
              <w:t>Public/Private Institutions of Higher Education, State, Territory, Tribe</w:t>
            </w:r>
          </w:p>
        </w:tc>
        <w:tc>
          <w:tcPr>
            <w:tcW w:w="2295" w:type="dxa"/>
            <w:shd w:val="clear" w:color="auto" w:fill="auto"/>
            <w:vAlign w:val="center"/>
          </w:tcPr>
          <w:p w14:paraId="48D424D4" w14:textId="77777777" w:rsidR="00AF65B6" w:rsidRDefault="00A72C93">
            <w:r>
              <w:t>American Samoa, District of Columbia, Federated States of Micronesia, Guam, National, Northern Mariana Islands, Puerto Rico, Republic of Palau, Republic of the Marshall Islands, Tribal - Any/All, Tribal - Federally Recognized, US Virgin Islands</w:t>
            </w:r>
          </w:p>
        </w:tc>
        <w:tc>
          <w:tcPr>
            <w:tcW w:w="2295" w:type="dxa"/>
            <w:shd w:val="clear" w:color="auto" w:fill="auto"/>
            <w:vAlign w:val="center"/>
          </w:tcPr>
          <w:p w14:paraId="0D95A419" w14:textId="77777777" w:rsidR="00686012" w:rsidRPr="00D02593" w:rsidRDefault="00A72C93" w:rsidP="00C1132F">
            <w:r w:rsidRPr="00D02593">
              <w:t xml:space="preserve">Max Award: $1,200,000 </w:t>
            </w:r>
            <w:r w:rsidRPr="00D02593">
              <w:br/>
              <w:t xml:space="preserve">Funding Amount: $8,000,000 </w:t>
            </w:r>
          </w:p>
        </w:tc>
        <w:tc>
          <w:tcPr>
            <w:tcW w:w="2295" w:type="dxa"/>
            <w:vAlign w:val="center"/>
          </w:tcPr>
          <w:p w14:paraId="40C506B5" w14:textId="77777777" w:rsidR="00686012" w:rsidRPr="00D14967" w:rsidRDefault="00A72C93" w:rsidP="00C1132F">
            <w:r>
              <w:rPr>
                <w:b/>
                <w:bCs/>
                <w:color w:val="005288"/>
              </w:rPr>
              <w:t>06-06-2023</w:t>
            </w:r>
            <w:r>
              <w:rPr>
                <w:b/>
                <w:bCs/>
                <w:color w:val="005288"/>
              </w:rPr>
              <w:br/>
            </w:r>
            <w:r>
              <w:rPr>
                <w:b/>
                <w:bCs/>
                <w:color w:val="005288"/>
              </w:rPr>
              <w:br/>
            </w:r>
            <w:r>
              <w:rPr>
                <w:color w:val="000000"/>
              </w:rPr>
              <w:t>General Information Sessions: March 21, 28, and 30, 2023. Information Session for Tribes: March 23, 2023. Application Due Date: June 06, 2023. Anticipated Notification of Funding Selection: September 30, 2023. Anticipated Award: October 30, 2023.</w:t>
            </w:r>
          </w:p>
        </w:tc>
      </w:tr>
      <w:tr w:rsidR="00AF65B6" w14:paraId="5EFB6A80" w14:textId="77777777" w:rsidTr="00E908A5">
        <w:trPr>
          <w:cantSplit/>
        </w:trPr>
        <w:tc>
          <w:tcPr>
            <w:tcW w:w="2048" w:type="dxa"/>
            <w:shd w:val="clear" w:color="auto" w:fill="auto"/>
            <w:vAlign w:val="center"/>
          </w:tcPr>
          <w:p w14:paraId="329C19EF" w14:textId="77777777" w:rsidR="00686012" w:rsidRPr="00CD7C89" w:rsidRDefault="00A72C93" w:rsidP="00C1132F">
            <w:pPr>
              <w:rPr>
                <w:bCs/>
              </w:rPr>
            </w:pPr>
            <w:r w:rsidRPr="00CD7C89">
              <w:rPr>
                <w:bCs/>
              </w:rPr>
              <w:t>Department of Agriculture - Natural Resources Conservation Service</w:t>
            </w:r>
          </w:p>
        </w:tc>
        <w:tc>
          <w:tcPr>
            <w:tcW w:w="1980" w:type="dxa"/>
            <w:vAlign w:val="center"/>
          </w:tcPr>
          <w:p w14:paraId="299BB4CD" w14:textId="77777777" w:rsidR="00686012" w:rsidRPr="007A3F63" w:rsidRDefault="00A20330" w:rsidP="00C1132F">
            <w:hyperlink r:id="rId394" w:history="1">
              <w:r w:rsidR="00A72C93" w:rsidRPr="00375AC7">
                <w:rPr>
                  <w:rStyle w:val="Hyperlink"/>
                  <w:color w:val="0000FF"/>
                </w:rPr>
                <w:t>FY23 State Conservation Innovation Grants (CIG): Missouri (10.912)</w:t>
              </w:r>
            </w:hyperlink>
            <w:r w:rsidR="00A72C93" w:rsidRPr="00375AC7">
              <w:t xml:space="preserve"> </w:t>
            </w:r>
          </w:p>
        </w:tc>
        <w:tc>
          <w:tcPr>
            <w:tcW w:w="1440" w:type="dxa"/>
            <w:shd w:val="clear" w:color="auto" w:fill="auto"/>
            <w:vAlign w:val="center"/>
          </w:tcPr>
          <w:p w14:paraId="5573E12E" w14:textId="77777777" w:rsidR="00686012" w:rsidRPr="00193E8E" w:rsidRDefault="00A20330" w:rsidP="000F3B9D">
            <w:pPr>
              <w:jc w:val="center"/>
            </w:pPr>
            <w:hyperlink r:id="rId395" w:history="1">
              <w:r w:rsidR="00A72C93" w:rsidRPr="00E73F6C">
                <w:rPr>
                  <w:rStyle w:val="Hyperlink"/>
                  <w:color w:val="0000FF"/>
                </w:rPr>
                <w:t>RR-30142</w:t>
              </w:r>
            </w:hyperlink>
          </w:p>
        </w:tc>
        <w:tc>
          <w:tcPr>
            <w:tcW w:w="4500" w:type="dxa"/>
            <w:shd w:val="clear" w:color="auto" w:fill="auto"/>
            <w:vAlign w:val="center"/>
          </w:tcPr>
          <w:p w14:paraId="59929134" w14:textId="77777777" w:rsidR="00686012" w:rsidRPr="00375AC7" w:rsidRDefault="00A72C93" w:rsidP="00C1132F">
            <w:r w:rsidRPr="00375AC7">
              <w:t>The purpose of Conservation Innovation Grants (CIGs) is to stimulate the development and adoption of innovative conservation approaches and technologies in conjunction with agricultural production in Missouri.</w:t>
            </w:r>
          </w:p>
        </w:tc>
        <w:tc>
          <w:tcPr>
            <w:tcW w:w="2295" w:type="dxa"/>
            <w:shd w:val="clear" w:color="auto" w:fill="auto"/>
            <w:vAlign w:val="center"/>
          </w:tcPr>
          <w:p w14:paraId="66D95C84" w14:textId="77777777" w:rsidR="00686012" w:rsidRPr="00D66B24" w:rsidRDefault="00A72C93" w:rsidP="00C1132F">
            <w:r w:rsidRPr="00D66B24">
              <w:t>For-Profit Organizations, Individuals &amp; Households, Local Government &amp; Authority, Nonprofit Organizations, Public/Indian Housing Authorities, Public/Private Institutions of Education K-12, Public/Private Institutions of Higher Education, State, Tribe</w:t>
            </w:r>
          </w:p>
        </w:tc>
        <w:tc>
          <w:tcPr>
            <w:tcW w:w="2295" w:type="dxa"/>
            <w:shd w:val="clear" w:color="auto" w:fill="auto"/>
            <w:vAlign w:val="center"/>
          </w:tcPr>
          <w:p w14:paraId="3BBF31FC" w14:textId="77777777" w:rsidR="00AF65B6" w:rsidRDefault="00A72C93">
            <w:r>
              <w:t>Missouri</w:t>
            </w:r>
          </w:p>
        </w:tc>
        <w:tc>
          <w:tcPr>
            <w:tcW w:w="2295" w:type="dxa"/>
            <w:shd w:val="clear" w:color="auto" w:fill="auto"/>
            <w:vAlign w:val="center"/>
          </w:tcPr>
          <w:p w14:paraId="30ED57F4" w14:textId="77777777" w:rsidR="00686012" w:rsidRPr="00D02593" w:rsidRDefault="00A72C93" w:rsidP="00C1132F">
            <w:r w:rsidRPr="00D02593">
              <w:t xml:space="preserve">Min Award: $50,000 </w:t>
            </w:r>
            <w:r w:rsidRPr="00D02593">
              <w:br/>
              <w:t xml:space="preserve">Max Award: $300,000 </w:t>
            </w:r>
            <w:r w:rsidRPr="00D02593">
              <w:br/>
              <w:t xml:space="preserve">Funding Amount: $500,000 </w:t>
            </w:r>
          </w:p>
        </w:tc>
        <w:tc>
          <w:tcPr>
            <w:tcW w:w="2295" w:type="dxa"/>
            <w:vAlign w:val="center"/>
          </w:tcPr>
          <w:p w14:paraId="1C540974" w14:textId="77777777" w:rsidR="00686012" w:rsidRPr="00D14967" w:rsidRDefault="00A72C93" w:rsidP="00C1132F">
            <w:r>
              <w:rPr>
                <w:b/>
                <w:bCs/>
                <w:color w:val="005288"/>
              </w:rPr>
              <w:t>06-07-2023</w:t>
            </w:r>
          </w:p>
        </w:tc>
      </w:tr>
      <w:tr w:rsidR="00AF65B6" w14:paraId="39B82590" w14:textId="77777777" w:rsidTr="00E908A5">
        <w:trPr>
          <w:cantSplit/>
        </w:trPr>
        <w:tc>
          <w:tcPr>
            <w:tcW w:w="2048" w:type="dxa"/>
            <w:shd w:val="clear" w:color="auto" w:fill="auto"/>
            <w:vAlign w:val="center"/>
          </w:tcPr>
          <w:p w14:paraId="6E3195A7" w14:textId="77777777" w:rsidR="00686012" w:rsidRPr="00CD7C89" w:rsidRDefault="00A72C93" w:rsidP="00C1132F">
            <w:pPr>
              <w:rPr>
                <w:bCs/>
              </w:rPr>
            </w:pPr>
            <w:r w:rsidRPr="00CD7C89">
              <w:rPr>
                <w:bCs/>
              </w:rPr>
              <w:t>Department of Agriculture - National Institute of Food and Agriculture</w:t>
            </w:r>
          </w:p>
        </w:tc>
        <w:tc>
          <w:tcPr>
            <w:tcW w:w="1980" w:type="dxa"/>
            <w:vAlign w:val="center"/>
          </w:tcPr>
          <w:p w14:paraId="7F4709BF" w14:textId="77777777" w:rsidR="00686012" w:rsidRPr="007A3F63" w:rsidRDefault="00A20330" w:rsidP="00C1132F">
            <w:hyperlink r:id="rId396" w:history="1">
              <w:r w:rsidR="00A72C93" w:rsidRPr="00375AC7">
                <w:rPr>
                  <w:rStyle w:val="Hyperlink"/>
                  <w:color w:val="0000FF"/>
                </w:rPr>
                <w:t>FY23 Food &amp; Agricultural Sciences National Needs Graduate &amp; Postgraduate Fellowship (NNF) (10.210)</w:t>
              </w:r>
            </w:hyperlink>
            <w:r w:rsidR="00A72C93" w:rsidRPr="00375AC7">
              <w:t xml:space="preserve"> </w:t>
            </w:r>
          </w:p>
        </w:tc>
        <w:tc>
          <w:tcPr>
            <w:tcW w:w="1440" w:type="dxa"/>
            <w:shd w:val="clear" w:color="auto" w:fill="auto"/>
            <w:vAlign w:val="center"/>
          </w:tcPr>
          <w:p w14:paraId="634DDBBF" w14:textId="77777777" w:rsidR="00686012" w:rsidRPr="00193E8E" w:rsidRDefault="00A20330" w:rsidP="000F3B9D">
            <w:pPr>
              <w:jc w:val="center"/>
            </w:pPr>
            <w:hyperlink r:id="rId397" w:history="1">
              <w:r w:rsidR="00A72C93" w:rsidRPr="00E73F6C">
                <w:rPr>
                  <w:rStyle w:val="Hyperlink"/>
                  <w:color w:val="0000FF"/>
                </w:rPr>
                <w:t>RR-30361</w:t>
              </w:r>
            </w:hyperlink>
          </w:p>
        </w:tc>
        <w:tc>
          <w:tcPr>
            <w:tcW w:w="4500" w:type="dxa"/>
            <w:shd w:val="clear" w:color="auto" w:fill="auto"/>
            <w:vAlign w:val="center"/>
          </w:tcPr>
          <w:p w14:paraId="3CF415DD" w14:textId="77777777" w:rsidR="00686012" w:rsidRPr="00375AC7" w:rsidRDefault="00A72C93" w:rsidP="00C1132F">
            <w:r w:rsidRPr="00375AC7">
              <w:t>Training policy makers/researchers/educators in food and agricultural sciences.  Collaborating with higher education institutions, this competitive grants program develops intellectual capital to ensure preeminence of U.S. food and agricultural systems.</w:t>
            </w:r>
          </w:p>
        </w:tc>
        <w:tc>
          <w:tcPr>
            <w:tcW w:w="2295" w:type="dxa"/>
            <w:shd w:val="clear" w:color="auto" w:fill="auto"/>
            <w:vAlign w:val="center"/>
          </w:tcPr>
          <w:p w14:paraId="7AF79334" w14:textId="77777777" w:rsidR="00686012" w:rsidRPr="00D66B24" w:rsidRDefault="00A72C93" w:rsidP="00C1132F">
            <w:r w:rsidRPr="00D66B24">
              <w:t>Public/Private Institutions of Higher Education</w:t>
            </w:r>
          </w:p>
        </w:tc>
        <w:tc>
          <w:tcPr>
            <w:tcW w:w="2295" w:type="dxa"/>
            <w:shd w:val="clear" w:color="auto" w:fill="auto"/>
            <w:vAlign w:val="center"/>
          </w:tcPr>
          <w:p w14:paraId="06D71C84" w14:textId="77777777" w:rsidR="00AF65B6" w:rsidRDefault="00A72C93">
            <w:r>
              <w:t>National</w:t>
            </w:r>
          </w:p>
        </w:tc>
        <w:tc>
          <w:tcPr>
            <w:tcW w:w="2295" w:type="dxa"/>
            <w:shd w:val="clear" w:color="auto" w:fill="auto"/>
            <w:vAlign w:val="center"/>
          </w:tcPr>
          <w:p w14:paraId="056DB9B7" w14:textId="77777777" w:rsidR="00686012" w:rsidRPr="00D02593" w:rsidRDefault="00A72C93" w:rsidP="00C1132F">
            <w:r w:rsidRPr="00D02593">
              <w:t xml:space="preserve">Max Award: $262,500 </w:t>
            </w:r>
            <w:r w:rsidRPr="00D02593">
              <w:br/>
              <w:t xml:space="preserve">Funding Amount: $3,100,000 </w:t>
            </w:r>
          </w:p>
        </w:tc>
        <w:tc>
          <w:tcPr>
            <w:tcW w:w="2295" w:type="dxa"/>
            <w:vAlign w:val="center"/>
          </w:tcPr>
          <w:p w14:paraId="5D7A5913" w14:textId="77777777" w:rsidR="00686012" w:rsidRPr="00D14967" w:rsidRDefault="00A72C93" w:rsidP="00C1132F">
            <w:r>
              <w:rPr>
                <w:b/>
                <w:bCs/>
                <w:color w:val="005288"/>
              </w:rPr>
              <w:t>06-08-2023</w:t>
            </w:r>
          </w:p>
        </w:tc>
      </w:tr>
      <w:tr w:rsidR="00AF65B6" w14:paraId="6736AFA4" w14:textId="77777777" w:rsidTr="00E908A5">
        <w:trPr>
          <w:cantSplit/>
        </w:trPr>
        <w:tc>
          <w:tcPr>
            <w:tcW w:w="2048" w:type="dxa"/>
            <w:shd w:val="clear" w:color="auto" w:fill="auto"/>
            <w:vAlign w:val="center"/>
          </w:tcPr>
          <w:p w14:paraId="6885E239" w14:textId="77777777" w:rsidR="00686012" w:rsidRPr="00CD7C89" w:rsidRDefault="00A72C93" w:rsidP="00C1132F">
            <w:pPr>
              <w:rPr>
                <w:bCs/>
              </w:rPr>
            </w:pPr>
            <w:r w:rsidRPr="00CD7C89">
              <w:rPr>
                <w:bCs/>
              </w:rPr>
              <w:t>Department of Labor - Women's Bureau</w:t>
            </w:r>
          </w:p>
        </w:tc>
        <w:tc>
          <w:tcPr>
            <w:tcW w:w="1980" w:type="dxa"/>
            <w:vAlign w:val="center"/>
          </w:tcPr>
          <w:p w14:paraId="73448789" w14:textId="77777777" w:rsidR="00686012" w:rsidRPr="007A3F63" w:rsidRDefault="00A20330" w:rsidP="00C1132F">
            <w:hyperlink r:id="rId398" w:history="1">
              <w:r w:rsidR="00A72C93" w:rsidRPr="00375AC7">
                <w:rPr>
                  <w:rStyle w:val="Hyperlink"/>
                  <w:color w:val="0000FF"/>
                </w:rPr>
                <w:t>FY23 Fostering Access, Rights, &amp; Education (FARE) Grant Program (17.700)</w:t>
              </w:r>
            </w:hyperlink>
            <w:r w:rsidR="00A72C93" w:rsidRPr="00375AC7">
              <w:t xml:space="preserve"> </w:t>
            </w:r>
          </w:p>
        </w:tc>
        <w:tc>
          <w:tcPr>
            <w:tcW w:w="1440" w:type="dxa"/>
            <w:shd w:val="clear" w:color="auto" w:fill="auto"/>
            <w:vAlign w:val="center"/>
          </w:tcPr>
          <w:p w14:paraId="27108304" w14:textId="77777777" w:rsidR="00686012" w:rsidRPr="00193E8E" w:rsidRDefault="00A20330" w:rsidP="000F3B9D">
            <w:pPr>
              <w:jc w:val="center"/>
            </w:pPr>
            <w:hyperlink r:id="rId399" w:history="1">
              <w:r w:rsidR="00A72C93" w:rsidRPr="00E73F6C">
                <w:rPr>
                  <w:rStyle w:val="Hyperlink"/>
                  <w:color w:val="0000FF"/>
                </w:rPr>
                <w:t>RR-30422</w:t>
              </w:r>
            </w:hyperlink>
          </w:p>
        </w:tc>
        <w:tc>
          <w:tcPr>
            <w:tcW w:w="4500" w:type="dxa"/>
            <w:shd w:val="clear" w:color="auto" w:fill="auto"/>
            <w:vAlign w:val="center"/>
          </w:tcPr>
          <w:p w14:paraId="3F7EE7D3" w14:textId="77777777" w:rsidR="00686012" w:rsidRPr="00375AC7" w:rsidRDefault="00A72C93" w:rsidP="00C1132F">
            <w:r w:rsidRPr="00375AC7">
              <w:t>The FARE grant program will allow award recipients to undertake projects to assist underserved  and marginalized women workers who have been impacted by gender-based violence and harassment (GBVH) in the world of work.</w:t>
            </w:r>
          </w:p>
        </w:tc>
        <w:tc>
          <w:tcPr>
            <w:tcW w:w="2295" w:type="dxa"/>
            <w:shd w:val="clear" w:color="auto" w:fill="auto"/>
            <w:vAlign w:val="center"/>
          </w:tcPr>
          <w:p w14:paraId="02906C69" w14:textId="77777777" w:rsidR="00686012" w:rsidRPr="00D66B24" w:rsidRDefault="00A72C93" w:rsidP="00C1132F">
            <w:r w:rsidRPr="00D66B24">
              <w:t>Nonprofit Organizations</w:t>
            </w:r>
          </w:p>
        </w:tc>
        <w:tc>
          <w:tcPr>
            <w:tcW w:w="2295" w:type="dxa"/>
            <w:shd w:val="clear" w:color="auto" w:fill="auto"/>
            <w:vAlign w:val="center"/>
          </w:tcPr>
          <w:p w14:paraId="799BBB0D" w14:textId="77777777" w:rsidR="00AF65B6" w:rsidRDefault="00A72C93">
            <w:r>
              <w:t>National</w:t>
            </w:r>
          </w:p>
        </w:tc>
        <w:tc>
          <w:tcPr>
            <w:tcW w:w="2295" w:type="dxa"/>
            <w:shd w:val="clear" w:color="auto" w:fill="auto"/>
            <w:vAlign w:val="center"/>
          </w:tcPr>
          <w:p w14:paraId="6663E9CB" w14:textId="77777777" w:rsidR="00686012" w:rsidRPr="00D02593" w:rsidRDefault="00A72C93" w:rsidP="00C1132F">
            <w:r w:rsidRPr="00D02593">
              <w:t xml:space="preserve">Min Award: $250,000 </w:t>
            </w:r>
            <w:r w:rsidRPr="00D02593">
              <w:br/>
              <w:t xml:space="preserve">Max Award: $350,000 </w:t>
            </w:r>
            <w:r w:rsidRPr="00D02593">
              <w:br/>
              <w:t xml:space="preserve">Funding Amount: $1,000,000 </w:t>
            </w:r>
          </w:p>
        </w:tc>
        <w:tc>
          <w:tcPr>
            <w:tcW w:w="2295" w:type="dxa"/>
            <w:vAlign w:val="center"/>
          </w:tcPr>
          <w:p w14:paraId="220CFC45" w14:textId="77777777" w:rsidR="00686012" w:rsidRPr="00D14967" w:rsidRDefault="00A72C93" w:rsidP="00C1132F">
            <w:r>
              <w:rPr>
                <w:b/>
                <w:bCs/>
                <w:color w:val="005288"/>
              </w:rPr>
              <w:t>06-10-2023</w:t>
            </w:r>
          </w:p>
        </w:tc>
      </w:tr>
      <w:tr w:rsidR="00AF65B6" w14:paraId="3D01F1F6" w14:textId="77777777" w:rsidTr="00E908A5">
        <w:trPr>
          <w:cantSplit/>
        </w:trPr>
        <w:tc>
          <w:tcPr>
            <w:tcW w:w="2048" w:type="dxa"/>
            <w:shd w:val="clear" w:color="auto" w:fill="auto"/>
            <w:vAlign w:val="center"/>
          </w:tcPr>
          <w:p w14:paraId="37FD18D8" w14:textId="77777777" w:rsidR="00686012" w:rsidRPr="00CD7C89" w:rsidRDefault="00A72C93" w:rsidP="00C1132F">
            <w:pPr>
              <w:rPr>
                <w:bCs/>
              </w:rPr>
            </w:pPr>
            <w:r w:rsidRPr="00CD7C89">
              <w:rPr>
                <w:bCs/>
              </w:rPr>
              <w:t>Department of Agriculture - Natural Resources Conservation Service</w:t>
            </w:r>
          </w:p>
        </w:tc>
        <w:tc>
          <w:tcPr>
            <w:tcW w:w="1980" w:type="dxa"/>
            <w:vAlign w:val="center"/>
          </w:tcPr>
          <w:p w14:paraId="03AEF063" w14:textId="77777777" w:rsidR="00686012" w:rsidRPr="007A3F63" w:rsidRDefault="00A20330" w:rsidP="00C1132F">
            <w:hyperlink r:id="rId400" w:history="1">
              <w:r w:rsidR="00A72C93" w:rsidRPr="00375AC7">
                <w:rPr>
                  <w:rStyle w:val="Hyperlink"/>
                  <w:color w:val="0000FF"/>
                </w:rPr>
                <w:t>FY23 CARES Act:  Organic Assistance Specialists (10.902)</w:t>
              </w:r>
            </w:hyperlink>
            <w:r w:rsidR="00A72C93" w:rsidRPr="00375AC7">
              <w:t xml:space="preserve"> </w:t>
            </w:r>
          </w:p>
        </w:tc>
        <w:tc>
          <w:tcPr>
            <w:tcW w:w="1440" w:type="dxa"/>
            <w:shd w:val="clear" w:color="auto" w:fill="auto"/>
            <w:vAlign w:val="center"/>
          </w:tcPr>
          <w:p w14:paraId="6948B83D" w14:textId="77777777" w:rsidR="00686012" w:rsidRPr="00193E8E" w:rsidRDefault="00A20330" w:rsidP="000F3B9D">
            <w:pPr>
              <w:jc w:val="center"/>
            </w:pPr>
            <w:hyperlink r:id="rId401" w:history="1">
              <w:r w:rsidR="00A72C93" w:rsidRPr="00E73F6C">
                <w:rPr>
                  <w:rStyle w:val="Hyperlink"/>
                  <w:color w:val="0000FF"/>
                </w:rPr>
                <w:t>RR-30381</w:t>
              </w:r>
            </w:hyperlink>
          </w:p>
        </w:tc>
        <w:tc>
          <w:tcPr>
            <w:tcW w:w="4500" w:type="dxa"/>
            <w:shd w:val="clear" w:color="auto" w:fill="auto"/>
            <w:vAlign w:val="center"/>
          </w:tcPr>
          <w:p w14:paraId="25D0F7CB" w14:textId="77777777" w:rsidR="00686012" w:rsidRPr="00375AC7" w:rsidRDefault="00A72C93" w:rsidP="00C1132F">
            <w:r w:rsidRPr="00375AC7">
              <w:t>Increases conservation assistance to organic producers &amp; those transitioning to organic in the U.S. and Pacific Islands and Caribbean areas through improved partnerships with organizations.</w:t>
            </w:r>
          </w:p>
        </w:tc>
        <w:tc>
          <w:tcPr>
            <w:tcW w:w="2295" w:type="dxa"/>
            <w:shd w:val="clear" w:color="auto" w:fill="auto"/>
            <w:vAlign w:val="center"/>
          </w:tcPr>
          <w:p w14:paraId="5CBEF558" w14:textId="77777777" w:rsidR="00686012" w:rsidRPr="00D66B24" w:rsidRDefault="00A72C93" w:rsidP="00C1132F">
            <w:r w:rsidRPr="00D66B24">
              <w:t>Agricultural Producers, For-Profit Organizations, Healthcare Institution, Individuals &amp; Households, Local Government &amp; Authority, Nonprofit Organizations, Public/Indian Housing Authorities, Public/Private Institutions of Education K-12, Public/Private Institutions of Higher Education, State, Territory, Tribe</w:t>
            </w:r>
          </w:p>
        </w:tc>
        <w:tc>
          <w:tcPr>
            <w:tcW w:w="2295" w:type="dxa"/>
            <w:shd w:val="clear" w:color="auto" w:fill="auto"/>
            <w:vAlign w:val="center"/>
          </w:tcPr>
          <w:p w14:paraId="24D71F91" w14:textId="77777777" w:rsidR="00AF65B6" w:rsidRDefault="00A72C93">
            <w:r>
              <w:t>American Samoa, District of Columbia, Guam, National, Northern Mariana Islands, Puerto Rico, US Virgin Islands</w:t>
            </w:r>
          </w:p>
        </w:tc>
        <w:tc>
          <w:tcPr>
            <w:tcW w:w="2295" w:type="dxa"/>
            <w:shd w:val="clear" w:color="auto" w:fill="auto"/>
            <w:vAlign w:val="center"/>
          </w:tcPr>
          <w:p w14:paraId="6BE2B50C" w14:textId="77777777" w:rsidR="00686012" w:rsidRPr="00D02593" w:rsidRDefault="00A72C93" w:rsidP="00C1132F">
            <w:r w:rsidRPr="00D02593">
              <w:t xml:space="preserve">Min Award: $750,000 </w:t>
            </w:r>
            <w:r w:rsidRPr="00D02593">
              <w:br/>
              <w:t xml:space="preserve">Max Award: $5,000,000 </w:t>
            </w:r>
            <w:r w:rsidRPr="00D02593">
              <w:br/>
              <w:t xml:space="preserve">Funding Amount: $5,000,000 </w:t>
            </w:r>
          </w:p>
        </w:tc>
        <w:tc>
          <w:tcPr>
            <w:tcW w:w="2295" w:type="dxa"/>
            <w:vAlign w:val="center"/>
          </w:tcPr>
          <w:p w14:paraId="7348701D" w14:textId="77777777" w:rsidR="00686012" w:rsidRPr="00D14967" w:rsidRDefault="00A72C93" w:rsidP="00C1132F">
            <w:r>
              <w:rPr>
                <w:b/>
                <w:bCs/>
                <w:color w:val="005288"/>
              </w:rPr>
              <w:t>06-11-2023</w:t>
            </w:r>
          </w:p>
        </w:tc>
      </w:tr>
      <w:tr w:rsidR="00AF65B6" w14:paraId="7BF1E8F4" w14:textId="77777777" w:rsidTr="00E908A5">
        <w:trPr>
          <w:cantSplit/>
        </w:trPr>
        <w:tc>
          <w:tcPr>
            <w:tcW w:w="2048" w:type="dxa"/>
            <w:shd w:val="clear" w:color="auto" w:fill="auto"/>
            <w:vAlign w:val="center"/>
          </w:tcPr>
          <w:p w14:paraId="0EAC33BA" w14:textId="77777777" w:rsidR="00686012" w:rsidRPr="00CD7C89" w:rsidRDefault="00A72C93" w:rsidP="00C1132F">
            <w:pPr>
              <w:rPr>
                <w:bCs/>
              </w:rPr>
            </w:pPr>
            <w:r w:rsidRPr="00CD7C89">
              <w:rPr>
                <w:bCs/>
              </w:rPr>
              <w:t>Department of Justice - Office of Juvenile Justice Delinquency Prevention</w:t>
            </w:r>
          </w:p>
        </w:tc>
        <w:tc>
          <w:tcPr>
            <w:tcW w:w="1980" w:type="dxa"/>
            <w:vAlign w:val="center"/>
          </w:tcPr>
          <w:p w14:paraId="7F491360" w14:textId="77777777" w:rsidR="00686012" w:rsidRPr="007A3F63" w:rsidRDefault="00A20330" w:rsidP="00C1132F">
            <w:hyperlink r:id="rId402" w:history="1">
              <w:r w:rsidR="00A72C93" w:rsidRPr="00375AC7">
                <w:rPr>
                  <w:rStyle w:val="Hyperlink"/>
                  <w:color w:val="0000FF"/>
                </w:rPr>
                <w:t>FY23 Youth Violence Prevention Program (16.548)</w:t>
              </w:r>
            </w:hyperlink>
            <w:r w:rsidR="00A72C93" w:rsidRPr="00375AC7">
              <w:t xml:space="preserve"> </w:t>
            </w:r>
          </w:p>
        </w:tc>
        <w:tc>
          <w:tcPr>
            <w:tcW w:w="1440" w:type="dxa"/>
            <w:shd w:val="clear" w:color="auto" w:fill="auto"/>
            <w:vAlign w:val="center"/>
          </w:tcPr>
          <w:p w14:paraId="31793B8B" w14:textId="77777777" w:rsidR="00686012" w:rsidRPr="00193E8E" w:rsidRDefault="00A20330" w:rsidP="000F3B9D">
            <w:pPr>
              <w:jc w:val="center"/>
            </w:pPr>
            <w:hyperlink r:id="rId403" w:history="1">
              <w:r w:rsidR="00A72C93" w:rsidRPr="00E73F6C">
                <w:rPr>
                  <w:rStyle w:val="Hyperlink"/>
                  <w:color w:val="0000FF"/>
                </w:rPr>
                <w:t>RR-30432</w:t>
              </w:r>
            </w:hyperlink>
          </w:p>
        </w:tc>
        <w:tc>
          <w:tcPr>
            <w:tcW w:w="4500" w:type="dxa"/>
            <w:shd w:val="clear" w:color="auto" w:fill="auto"/>
            <w:vAlign w:val="center"/>
          </w:tcPr>
          <w:p w14:paraId="12EE0C1B" w14:textId="77777777" w:rsidR="00686012" w:rsidRPr="00375AC7" w:rsidRDefault="00A72C93" w:rsidP="00C1132F">
            <w:r w:rsidRPr="00375AC7">
              <w:t>Provides funding for applicants to develop/enhance strategies to prevent youth violence - including youth gang/group involvement and youth gang/group violence.</w:t>
            </w:r>
          </w:p>
        </w:tc>
        <w:tc>
          <w:tcPr>
            <w:tcW w:w="2295" w:type="dxa"/>
            <w:shd w:val="clear" w:color="auto" w:fill="auto"/>
            <w:vAlign w:val="center"/>
          </w:tcPr>
          <w:p w14:paraId="51531BA9" w14:textId="77777777" w:rsidR="00686012" w:rsidRPr="00D66B24" w:rsidRDefault="00A72C93" w:rsidP="00C1132F">
            <w:r w:rsidRPr="00D66B24">
              <w:t>For-Profit Organizations, Local Government &amp; Authority, Nonprofit Organizations, Public/Private Institutions of Education K-12, Public/Private Institutions of Higher Education, Tribe</w:t>
            </w:r>
          </w:p>
        </w:tc>
        <w:tc>
          <w:tcPr>
            <w:tcW w:w="2295" w:type="dxa"/>
            <w:shd w:val="clear" w:color="auto" w:fill="auto"/>
            <w:vAlign w:val="center"/>
          </w:tcPr>
          <w:p w14:paraId="7C58F08B" w14:textId="77777777" w:rsidR="00AF65B6" w:rsidRDefault="00A72C93">
            <w:r>
              <w:t>National</w:t>
            </w:r>
          </w:p>
        </w:tc>
        <w:tc>
          <w:tcPr>
            <w:tcW w:w="2295" w:type="dxa"/>
            <w:shd w:val="clear" w:color="auto" w:fill="auto"/>
            <w:vAlign w:val="center"/>
          </w:tcPr>
          <w:p w14:paraId="7B10EFA4" w14:textId="77777777" w:rsidR="00686012" w:rsidRPr="00D02593" w:rsidRDefault="00A72C93" w:rsidP="00C1132F">
            <w:r w:rsidRPr="00D02593">
              <w:t xml:space="preserve">Max Award: $250,000 </w:t>
            </w:r>
            <w:r w:rsidRPr="00D02593">
              <w:br/>
              <w:t xml:space="preserve">Funding Amount: $1,000,000 </w:t>
            </w:r>
          </w:p>
        </w:tc>
        <w:tc>
          <w:tcPr>
            <w:tcW w:w="2295" w:type="dxa"/>
            <w:vAlign w:val="center"/>
          </w:tcPr>
          <w:p w14:paraId="53C65D30" w14:textId="77777777" w:rsidR="00686012" w:rsidRPr="00D14967" w:rsidRDefault="00A72C93" w:rsidP="00C1132F">
            <w:r>
              <w:rPr>
                <w:b/>
                <w:bCs/>
                <w:color w:val="005288"/>
              </w:rPr>
              <w:t>06-12-2023</w:t>
            </w:r>
            <w:r>
              <w:rPr>
                <w:b/>
                <w:bCs/>
                <w:color w:val="005288"/>
              </w:rPr>
              <w:br/>
            </w:r>
            <w:r>
              <w:rPr>
                <w:b/>
                <w:bCs/>
                <w:color w:val="005288"/>
              </w:rPr>
              <w:br/>
            </w:r>
            <w:r>
              <w:rPr>
                <w:color w:val="000000"/>
              </w:rPr>
              <w:t>Pre-Application Webinar: May 18, 2023. Step 1 Application Deadline (Grants.gov): June 12, 2023. Step 2 Application Deadline (JustGrants): June 26, 2023.</w:t>
            </w:r>
          </w:p>
        </w:tc>
      </w:tr>
      <w:tr w:rsidR="00AF65B6" w14:paraId="2BA1F068" w14:textId="77777777" w:rsidTr="00E908A5">
        <w:trPr>
          <w:cantSplit/>
        </w:trPr>
        <w:tc>
          <w:tcPr>
            <w:tcW w:w="2048" w:type="dxa"/>
            <w:shd w:val="clear" w:color="auto" w:fill="auto"/>
            <w:vAlign w:val="center"/>
          </w:tcPr>
          <w:p w14:paraId="0A82D5C6" w14:textId="77777777" w:rsidR="00686012" w:rsidRPr="00CD7C89" w:rsidRDefault="00A72C93" w:rsidP="00C1132F">
            <w:pPr>
              <w:rPr>
                <w:bCs/>
              </w:rPr>
            </w:pPr>
            <w:r w:rsidRPr="00CD7C89">
              <w:rPr>
                <w:bCs/>
              </w:rPr>
              <w:t>Department of Labor - Mine Safety and Health Administration</w:t>
            </w:r>
          </w:p>
        </w:tc>
        <w:tc>
          <w:tcPr>
            <w:tcW w:w="1980" w:type="dxa"/>
            <w:vAlign w:val="center"/>
          </w:tcPr>
          <w:p w14:paraId="584FCD97" w14:textId="77777777" w:rsidR="00686012" w:rsidRPr="007A3F63" w:rsidRDefault="00A20330" w:rsidP="00C1132F">
            <w:hyperlink r:id="rId404" w:history="1">
              <w:r w:rsidR="00A72C93" w:rsidRPr="00375AC7">
                <w:rPr>
                  <w:rStyle w:val="Hyperlink"/>
                  <w:color w:val="0000FF"/>
                </w:rPr>
                <w:t>FY23 Mine Health &amp; Safety Grants (17.600)</w:t>
              </w:r>
            </w:hyperlink>
            <w:r w:rsidR="00A72C93" w:rsidRPr="00375AC7">
              <w:t xml:space="preserve"> </w:t>
            </w:r>
          </w:p>
        </w:tc>
        <w:tc>
          <w:tcPr>
            <w:tcW w:w="1440" w:type="dxa"/>
            <w:shd w:val="clear" w:color="auto" w:fill="auto"/>
            <w:vAlign w:val="center"/>
          </w:tcPr>
          <w:p w14:paraId="088F10B2" w14:textId="77777777" w:rsidR="00686012" w:rsidRPr="00193E8E" w:rsidRDefault="00A20330" w:rsidP="000F3B9D">
            <w:pPr>
              <w:jc w:val="center"/>
            </w:pPr>
            <w:hyperlink r:id="rId405" w:history="1">
              <w:r w:rsidR="00A72C93" w:rsidRPr="00E73F6C">
                <w:rPr>
                  <w:rStyle w:val="Hyperlink"/>
                  <w:color w:val="0000FF"/>
                </w:rPr>
                <w:t>RR-30399</w:t>
              </w:r>
            </w:hyperlink>
          </w:p>
        </w:tc>
        <w:tc>
          <w:tcPr>
            <w:tcW w:w="4500" w:type="dxa"/>
            <w:shd w:val="clear" w:color="auto" w:fill="auto"/>
            <w:vAlign w:val="center"/>
          </w:tcPr>
          <w:p w14:paraId="73803349" w14:textId="77777777" w:rsidR="00686012" w:rsidRPr="00375AC7" w:rsidRDefault="00A72C93" w:rsidP="00C1132F">
            <w:r w:rsidRPr="00375AC7">
              <w:t>To prevent fatalities, disease, and injury from mining and secure safe and healthful working conditions for America's miners.</w:t>
            </w:r>
          </w:p>
        </w:tc>
        <w:tc>
          <w:tcPr>
            <w:tcW w:w="2295" w:type="dxa"/>
            <w:shd w:val="clear" w:color="auto" w:fill="auto"/>
            <w:vAlign w:val="center"/>
          </w:tcPr>
          <w:p w14:paraId="183C6152" w14:textId="77777777" w:rsidR="00686012" w:rsidRPr="00D66B24" w:rsidRDefault="00A72C93" w:rsidP="00C1132F">
            <w:r w:rsidRPr="00D66B24">
              <w:t>Local Government &amp; Authority, Nonprofit Organizations, Public/Private Institutions of Higher Education, State, Territory, Tribe</w:t>
            </w:r>
          </w:p>
        </w:tc>
        <w:tc>
          <w:tcPr>
            <w:tcW w:w="2295" w:type="dxa"/>
            <w:shd w:val="clear" w:color="auto" w:fill="auto"/>
            <w:vAlign w:val="center"/>
          </w:tcPr>
          <w:p w14:paraId="5F6E4C8C" w14:textId="77777777" w:rsidR="00AF65B6" w:rsidRDefault="00A72C93">
            <w:r>
              <w:t>American Samoa, District of Columbia, Guam, National, Northern Mariana Islands, Puerto Rico, Tribal - Any/All, US Virgin Islands</w:t>
            </w:r>
          </w:p>
        </w:tc>
        <w:tc>
          <w:tcPr>
            <w:tcW w:w="2295" w:type="dxa"/>
            <w:shd w:val="clear" w:color="auto" w:fill="auto"/>
            <w:vAlign w:val="center"/>
          </w:tcPr>
          <w:p w14:paraId="257B74D2" w14:textId="77777777" w:rsidR="00686012" w:rsidRPr="00D02593" w:rsidRDefault="00A72C93" w:rsidP="00C1132F">
            <w:r w:rsidRPr="00D02593">
              <w:t xml:space="preserve">Max Award: $800,000 </w:t>
            </w:r>
            <w:r w:rsidRPr="00D02593">
              <w:br/>
              <w:t xml:space="preserve">Funding Amount: $10,537,000 </w:t>
            </w:r>
          </w:p>
        </w:tc>
        <w:tc>
          <w:tcPr>
            <w:tcW w:w="2295" w:type="dxa"/>
            <w:vAlign w:val="center"/>
          </w:tcPr>
          <w:p w14:paraId="0C3D6D97" w14:textId="77777777" w:rsidR="00686012" w:rsidRPr="00D14967" w:rsidRDefault="00686012" w:rsidP="00C1132F"/>
        </w:tc>
      </w:tr>
      <w:tr w:rsidR="00AF65B6" w14:paraId="74DDEEFA" w14:textId="77777777" w:rsidTr="00E908A5">
        <w:trPr>
          <w:cantSplit/>
        </w:trPr>
        <w:tc>
          <w:tcPr>
            <w:tcW w:w="2048" w:type="dxa"/>
            <w:shd w:val="clear" w:color="auto" w:fill="auto"/>
            <w:vAlign w:val="center"/>
          </w:tcPr>
          <w:p w14:paraId="7E90823F" w14:textId="77777777" w:rsidR="00686012" w:rsidRPr="00CD7C89" w:rsidRDefault="00A72C93" w:rsidP="00C1132F">
            <w:pPr>
              <w:rPr>
                <w:bCs/>
              </w:rPr>
            </w:pPr>
            <w:r w:rsidRPr="00CD7C89">
              <w:rPr>
                <w:bCs/>
              </w:rPr>
              <w:t>Department of Education - Office of Postsecondary Education</w:t>
            </w:r>
          </w:p>
        </w:tc>
        <w:tc>
          <w:tcPr>
            <w:tcW w:w="1980" w:type="dxa"/>
            <w:vAlign w:val="center"/>
          </w:tcPr>
          <w:p w14:paraId="08E19B22" w14:textId="77777777" w:rsidR="00686012" w:rsidRPr="007A3F63" w:rsidRDefault="00A20330" w:rsidP="00C1132F">
            <w:hyperlink r:id="rId406" w:history="1">
              <w:r w:rsidR="00A72C93" w:rsidRPr="00375AC7">
                <w:rPr>
                  <w:rStyle w:val="Hyperlink"/>
                  <w:color w:val="0000FF"/>
                </w:rPr>
                <w:t>FY23 Native American-Serving Nontribal Institutions (NASNTI) Program (84.031X)</w:t>
              </w:r>
            </w:hyperlink>
            <w:r w:rsidR="00A72C93" w:rsidRPr="00375AC7">
              <w:t xml:space="preserve"> </w:t>
            </w:r>
          </w:p>
        </w:tc>
        <w:tc>
          <w:tcPr>
            <w:tcW w:w="1440" w:type="dxa"/>
            <w:shd w:val="clear" w:color="auto" w:fill="auto"/>
            <w:vAlign w:val="center"/>
          </w:tcPr>
          <w:p w14:paraId="52091EB9" w14:textId="77777777" w:rsidR="00686012" w:rsidRPr="00193E8E" w:rsidRDefault="00A20330" w:rsidP="000F3B9D">
            <w:pPr>
              <w:jc w:val="center"/>
            </w:pPr>
            <w:hyperlink r:id="rId407" w:history="1">
              <w:r w:rsidR="00A72C93" w:rsidRPr="00E73F6C">
                <w:rPr>
                  <w:rStyle w:val="Hyperlink"/>
                  <w:color w:val="0000FF"/>
                </w:rPr>
                <w:t>RR-30387</w:t>
              </w:r>
            </w:hyperlink>
          </w:p>
        </w:tc>
        <w:tc>
          <w:tcPr>
            <w:tcW w:w="4500" w:type="dxa"/>
            <w:shd w:val="clear" w:color="auto" w:fill="auto"/>
            <w:vAlign w:val="center"/>
          </w:tcPr>
          <w:p w14:paraId="42EC81F6" w14:textId="77777777" w:rsidR="00686012" w:rsidRPr="00375AC7" w:rsidRDefault="00A72C93" w:rsidP="00C1132F">
            <w:r w:rsidRPr="00375AC7">
              <w:t xml:space="preserve">The NASNTI Program provides grants to eligible institutions of higher education (IHEs) to enable them to improve and expand their capacity to serve Native American students and low-income individuals. </w:t>
            </w:r>
          </w:p>
        </w:tc>
        <w:tc>
          <w:tcPr>
            <w:tcW w:w="2295" w:type="dxa"/>
            <w:shd w:val="clear" w:color="auto" w:fill="auto"/>
            <w:vAlign w:val="center"/>
          </w:tcPr>
          <w:p w14:paraId="0642A3A5" w14:textId="77777777" w:rsidR="00686012" w:rsidRPr="00D66B24" w:rsidRDefault="00A72C93" w:rsidP="00C1132F">
            <w:r w:rsidRPr="00D66B24">
              <w:t>Public/Private Institutions of Higher Education</w:t>
            </w:r>
          </w:p>
        </w:tc>
        <w:tc>
          <w:tcPr>
            <w:tcW w:w="2295" w:type="dxa"/>
            <w:shd w:val="clear" w:color="auto" w:fill="auto"/>
            <w:vAlign w:val="center"/>
          </w:tcPr>
          <w:p w14:paraId="458CAC49" w14:textId="77777777" w:rsidR="00AF65B6" w:rsidRDefault="00A72C93">
            <w:r>
              <w:t>National</w:t>
            </w:r>
          </w:p>
        </w:tc>
        <w:tc>
          <w:tcPr>
            <w:tcW w:w="2295" w:type="dxa"/>
            <w:shd w:val="clear" w:color="auto" w:fill="auto"/>
            <w:vAlign w:val="center"/>
          </w:tcPr>
          <w:p w14:paraId="40BA40F7" w14:textId="77777777" w:rsidR="00686012" w:rsidRPr="00D02593" w:rsidRDefault="00A72C93" w:rsidP="00C1132F">
            <w:r w:rsidRPr="00D02593">
              <w:t xml:space="preserve">Min Award: $250,000 (Individual Development Grants) / $600,000 (Cooperative Arrangement Development Grants) </w:t>
            </w:r>
            <w:r w:rsidRPr="00D02593">
              <w:br/>
              <w:t xml:space="preserve">Max Award: $600,000 (Individual Development Grants / $800,000 (Cooperative Arrangement Development Grants) </w:t>
            </w:r>
            <w:r w:rsidRPr="00D02593">
              <w:br/>
              <w:t xml:space="preserve">Funding Amount: $4,200,000 </w:t>
            </w:r>
          </w:p>
        </w:tc>
        <w:tc>
          <w:tcPr>
            <w:tcW w:w="2295" w:type="dxa"/>
            <w:vAlign w:val="center"/>
          </w:tcPr>
          <w:p w14:paraId="445B1268" w14:textId="77777777" w:rsidR="00686012" w:rsidRPr="00D14967" w:rsidRDefault="00A72C93" w:rsidP="00C1132F">
            <w:r>
              <w:rPr>
                <w:b/>
                <w:bCs/>
                <w:color w:val="005288"/>
              </w:rPr>
              <w:t>06-12-2023</w:t>
            </w:r>
            <w:r>
              <w:rPr>
                <w:b/>
                <w:bCs/>
                <w:color w:val="005288"/>
              </w:rPr>
              <w:br/>
            </w:r>
            <w:r>
              <w:rPr>
                <w:b/>
                <w:bCs/>
                <w:color w:val="005288"/>
              </w:rPr>
              <w:br/>
            </w:r>
            <w:r>
              <w:rPr>
                <w:color w:val="000000"/>
              </w:rPr>
              <w:t>Competitions for both Part A and Part F are held annually. The closing dates of the applications are announced in the Federal Register, and the deadline to submit an application is usually 30 days after the program competition is announced.</w:t>
            </w:r>
          </w:p>
        </w:tc>
      </w:tr>
      <w:tr w:rsidR="00AF65B6" w14:paraId="59C92784" w14:textId="77777777" w:rsidTr="00E908A5">
        <w:trPr>
          <w:cantSplit/>
        </w:trPr>
        <w:tc>
          <w:tcPr>
            <w:tcW w:w="2048" w:type="dxa"/>
            <w:shd w:val="clear" w:color="auto" w:fill="auto"/>
            <w:vAlign w:val="center"/>
          </w:tcPr>
          <w:p w14:paraId="0125ECCD" w14:textId="77777777" w:rsidR="00686012" w:rsidRPr="00CD7C89" w:rsidRDefault="00A72C93" w:rsidP="00C1132F">
            <w:pPr>
              <w:rPr>
                <w:bCs/>
              </w:rPr>
            </w:pPr>
            <w:r w:rsidRPr="00CD7C89">
              <w:rPr>
                <w:bCs/>
              </w:rPr>
              <w:t>Department of Health and Human Services - Administration for Children and Families</w:t>
            </w:r>
          </w:p>
        </w:tc>
        <w:tc>
          <w:tcPr>
            <w:tcW w:w="1980" w:type="dxa"/>
            <w:vAlign w:val="center"/>
          </w:tcPr>
          <w:p w14:paraId="26FA313E" w14:textId="77777777" w:rsidR="00686012" w:rsidRPr="007A3F63" w:rsidRDefault="00A20330" w:rsidP="00C1132F">
            <w:hyperlink r:id="rId408" w:history="1">
              <w:r w:rsidR="00A72C93" w:rsidRPr="00375AC7">
                <w:rPr>
                  <w:rStyle w:val="Hyperlink"/>
                  <w:color w:val="0000FF"/>
                </w:rPr>
                <w:t>FY21-23 Social &amp; Economic Development Strategies (SEDS): Growing Organizations (GO) (93.612)</w:t>
              </w:r>
            </w:hyperlink>
            <w:r w:rsidR="00A72C93" w:rsidRPr="00375AC7">
              <w:t xml:space="preserve"> </w:t>
            </w:r>
          </w:p>
        </w:tc>
        <w:tc>
          <w:tcPr>
            <w:tcW w:w="1440" w:type="dxa"/>
            <w:shd w:val="clear" w:color="auto" w:fill="auto"/>
            <w:vAlign w:val="center"/>
          </w:tcPr>
          <w:p w14:paraId="673FD6E9" w14:textId="77777777" w:rsidR="00686012" w:rsidRPr="00193E8E" w:rsidRDefault="00A20330" w:rsidP="000F3B9D">
            <w:pPr>
              <w:jc w:val="center"/>
            </w:pPr>
            <w:hyperlink r:id="rId409" w:history="1">
              <w:r w:rsidR="00A72C93" w:rsidRPr="00E73F6C">
                <w:rPr>
                  <w:rStyle w:val="Hyperlink"/>
                  <w:color w:val="0000FF"/>
                </w:rPr>
                <w:t>RR-29039</w:t>
              </w:r>
            </w:hyperlink>
          </w:p>
        </w:tc>
        <w:tc>
          <w:tcPr>
            <w:tcW w:w="4500" w:type="dxa"/>
            <w:shd w:val="clear" w:color="auto" w:fill="auto"/>
            <w:vAlign w:val="center"/>
          </w:tcPr>
          <w:p w14:paraId="1724A79D" w14:textId="77777777" w:rsidR="00686012" w:rsidRPr="00375AC7" w:rsidRDefault="00A72C93" w:rsidP="00C1132F">
            <w:r w:rsidRPr="00375AC7">
              <w:t>Focused on assisting Growing Organizations in reaching their full potential as highly functioning entities able to effectively serve their Native American communities.</w:t>
            </w:r>
          </w:p>
        </w:tc>
        <w:tc>
          <w:tcPr>
            <w:tcW w:w="2295" w:type="dxa"/>
            <w:shd w:val="clear" w:color="auto" w:fill="auto"/>
            <w:vAlign w:val="center"/>
          </w:tcPr>
          <w:p w14:paraId="743EF0AC" w14:textId="77777777" w:rsidR="00686012" w:rsidRPr="00D66B24" w:rsidRDefault="00A72C93" w:rsidP="00C1132F">
            <w:r w:rsidRPr="00D66B24">
              <w:t>Nonprofit Organizations, Tribe</w:t>
            </w:r>
          </w:p>
        </w:tc>
        <w:tc>
          <w:tcPr>
            <w:tcW w:w="2295" w:type="dxa"/>
            <w:shd w:val="clear" w:color="auto" w:fill="auto"/>
            <w:vAlign w:val="center"/>
          </w:tcPr>
          <w:p w14:paraId="2DA3F0FE" w14:textId="77777777" w:rsidR="00AF65B6" w:rsidRDefault="00A72C93">
            <w:r>
              <w:t>Alaska, American Samoa, Guam, Hawaii, Northern Mariana Islands, Tribal - Any/All</w:t>
            </w:r>
          </w:p>
        </w:tc>
        <w:tc>
          <w:tcPr>
            <w:tcW w:w="2295" w:type="dxa"/>
            <w:shd w:val="clear" w:color="auto" w:fill="auto"/>
            <w:vAlign w:val="center"/>
          </w:tcPr>
          <w:p w14:paraId="05611984" w14:textId="77777777" w:rsidR="00686012" w:rsidRPr="00D02593" w:rsidRDefault="00A72C93" w:rsidP="00C1132F">
            <w:r w:rsidRPr="00D02593">
              <w:t xml:space="preserve">Min Award: $50,000 (per budget period) </w:t>
            </w:r>
            <w:r w:rsidRPr="00D02593">
              <w:br/>
              <w:t xml:space="preserve">Max Award: $200,000 (per budget period) </w:t>
            </w:r>
            <w:r w:rsidRPr="00D02593">
              <w:br/>
              <w:t xml:space="preserve">Funding Amount: $1,500,000 </w:t>
            </w:r>
          </w:p>
        </w:tc>
        <w:tc>
          <w:tcPr>
            <w:tcW w:w="2295" w:type="dxa"/>
            <w:vAlign w:val="center"/>
          </w:tcPr>
          <w:p w14:paraId="791C9D3D" w14:textId="77777777" w:rsidR="00686012" w:rsidRPr="00D14967" w:rsidRDefault="00A72C93" w:rsidP="00C1132F">
            <w:r>
              <w:rPr>
                <w:b/>
                <w:bCs/>
                <w:color w:val="005288"/>
              </w:rPr>
              <w:t>06-12-2023</w:t>
            </w:r>
          </w:p>
        </w:tc>
      </w:tr>
      <w:tr w:rsidR="00AF65B6" w14:paraId="23BFB65B" w14:textId="77777777" w:rsidTr="00E908A5">
        <w:trPr>
          <w:cantSplit/>
        </w:trPr>
        <w:tc>
          <w:tcPr>
            <w:tcW w:w="2048" w:type="dxa"/>
            <w:shd w:val="clear" w:color="auto" w:fill="auto"/>
            <w:vAlign w:val="center"/>
          </w:tcPr>
          <w:p w14:paraId="14FDE49F" w14:textId="77777777" w:rsidR="00686012" w:rsidRPr="00CD7C89" w:rsidRDefault="00A72C93" w:rsidP="00C1132F">
            <w:pPr>
              <w:rPr>
                <w:bCs/>
              </w:rPr>
            </w:pPr>
            <w:r w:rsidRPr="00CD7C89">
              <w:rPr>
                <w:bCs/>
              </w:rPr>
              <w:t>Department of Education - Office of Postsecondary Education</w:t>
            </w:r>
          </w:p>
        </w:tc>
        <w:tc>
          <w:tcPr>
            <w:tcW w:w="1980" w:type="dxa"/>
            <w:vAlign w:val="center"/>
          </w:tcPr>
          <w:p w14:paraId="6B38704A" w14:textId="77777777" w:rsidR="00686012" w:rsidRPr="007A3F63" w:rsidRDefault="00A20330" w:rsidP="00C1132F">
            <w:hyperlink r:id="rId410" w:history="1">
              <w:r w:rsidR="00A72C93" w:rsidRPr="00375AC7">
                <w:rPr>
                  <w:rStyle w:val="Hyperlink"/>
                  <w:color w:val="0000FF"/>
                </w:rPr>
                <w:t>FY23 Higher Education Programs (HEP):  Developing Hispanic-Serving Institutions (DHSI) Program (84.031S)</w:t>
              </w:r>
            </w:hyperlink>
            <w:r w:rsidR="00A72C93" w:rsidRPr="00375AC7">
              <w:t xml:space="preserve"> </w:t>
            </w:r>
          </w:p>
        </w:tc>
        <w:tc>
          <w:tcPr>
            <w:tcW w:w="1440" w:type="dxa"/>
            <w:shd w:val="clear" w:color="auto" w:fill="auto"/>
            <w:vAlign w:val="center"/>
          </w:tcPr>
          <w:p w14:paraId="6F38C07D" w14:textId="77777777" w:rsidR="00686012" w:rsidRPr="00193E8E" w:rsidRDefault="00A20330" w:rsidP="000F3B9D">
            <w:pPr>
              <w:jc w:val="center"/>
            </w:pPr>
            <w:hyperlink r:id="rId411" w:history="1">
              <w:r w:rsidR="00A72C93" w:rsidRPr="00E73F6C">
                <w:rPr>
                  <w:rStyle w:val="Hyperlink"/>
                  <w:color w:val="0000FF"/>
                </w:rPr>
                <w:t>RR-30401</w:t>
              </w:r>
            </w:hyperlink>
          </w:p>
        </w:tc>
        <w:tc>
          <w:tcPr>
            <w:tcW w:w="4500" w:type="dxa"/>
            <w:shd w:val="clear" w:color="auto" w:fill="auto"/>
            <w:vAlign w:val="center"/>
          </w:tcPr>
          <w:p w14:paraId="6F3D741E" w14:textId="77777777" w:rsidR="00686012" w:rsidRPr="00375AC7" w:rsidRDefault="00A72C93" w:rsidP="00C1132F">
            <w:r w:rsidRPr="00375AC7">
              <w:t xml:space="preserve">Grants to assist Hispanic-Serving Institutions (HSIs) to expand educational opportunities for, and improve the academic attainment of, Hispanic students. </w:t>
            </w:r>
          </w:p>
        </w:tc>
        <w:tc>
          <w:tcPr>
            <w:tcW w:w="2295" w:type="dxa"/>
            <w:shd w:val="clear" w:color="auto" w:fill="auto"/>
            <w:vAlign w:val="center"/>
          </w:tcPr>
          <w:p w14:paraId="239C94B7" w14:textId="77777777" w:rsidR="00686012" w:rsidRPr="00D66B24" w:rsidRDefault="00A72C93" w:rsidP="00C1132F">
            <w:r w:rsidRPr="00D66B24">
              <w:t>Public/Private Institutions of Higher Education</w:t>
            </w:r>
          </w:p>
        </w:tc>
        <w:tc>
          <w:tcPr>
            <w:tcW w:w="2295" w:type="dxa"/>
            <w:shd w:val="clear" w:color="auto" w:fill="auto"/>
            <w:vAlign w:val="center"/>
          </w:tcPr>
          <w:p w14:paraId="49020706" w14:textId="77777777" w:rsidR="00AF65B6" w:rsidRDefault="00A72C93">
            <w:r>
              <w:t>National</w:t>
            </w:r>
          </w:p>
        </w:tc>
        <w:tc>
          <w:tcPr>
            <w:tcW w:w="2295" w:type="dxa"/>
            <w:shd w:val="clear" w:color="auto" w:fill="auto"/>
            <w:vAlign w:val="center"/>
          </w:tcPr>
          <w:p w14:paraId="6DD44326" w14:textId="77777777" w:rsidR="00686012" w:rsidRPr="00D02593" w:rsidRDefault="00A72C93" w:rsidP="00C1132F">
            <w:r w:rsidRPr="00D02593">
              <w:t xml:space="preserve">Max Award: $600,000 </w:t>
            </w:r>
            <w:r w:rsidRPr="00D02593">
              <w:br/>
              <w:t xml:space="preserve">Funding Amount: $38,048,815 </w:t>
            </w:r>
          </w:p>
        </w:tc>
        <w:tc>
          <w:tcPr>
            <w:tcW w:w="2295" w:type="dxa"/>
            <w:vAlign w:val="center"/>
          </w:tcPr>
          <w:p w14:paraId="0320FE12" w14:textId="77777777" w:rsidR="00686012" w:rsidRPr="00D14967" w:rsidRDefault="00A72C93" w:rsidP="00C1132F">
            <w:r>
              <w:rPr>
                <w:b/>
                <w:bCs/>
                <w:color w:val="005288"/>
              </w:rPr>
              <w:t>06-13-2023</w:t>
            </w:r>
            <w:r>
              <w:rPr>
                <w:b/>
                <w:bCs/>
                <w:color w:val="005288"/>
              </w:rPr>
              <w:br/>
            </w:r>
            <w:r>
              <w:rPr>
                <w:b/>
                <w:bCs/>
                <w:color w:val="005288"/>
              </w:rPr>
              <w:br/>
            </w:r>
            <w:r>
              <w:rPr>
                <w:color w:val="000000"/>
              </w:rPr>
              <w:t xml:space="preserve">Applications Available: April 14, 2023. Deadline for Transmittal of Applications: June 13, 2023. Deadline for Intergovernmental Review: August 14, 2023. </w:t>
            </w:r>
          </w:p>
        </w:tc>
      </w:tr>
      <w:tr w:rsidR="00AF65B6" w14:paraId="144C4BA2" w14:textId="77777777" w:rsidTr="00E908A5">
        <w:trPr>
          <w:cantSplit/>
        </w:trPr>
        <w:tc>
          <w:tcPr>
            <w:tcW w:w="2048" w:type="dxa"/>
            <w:shd w:val="clear" w:color="auto" w:fill="auto"/>
            <w:vAlign w:val="center"/>
          </w:tcPr>
          <w:p w14:paraId="0CC39549" w14:textId="77777777" w:rsidR="00686012" w:rsidRPr="00CD7C89" w:rsidRDefault="00A72C93" w:rsidP="00C1132F">
            <w:pPr>
              <w:rPr>
                <w:bCs/>
              </w:rPr>
            </w:pPr>
            <w:r w:rsidRPr="00CD7C89">
              <w:rPr>
                <w:bCs/>
              </w:rPr>
              <w:t>Department of Labor - Employment and Training Administration</w:t>
            </w:r>
          </w:p>
        </w:tc>
        <w:tc>
          <w:tcPr>
            <w:tcW w:w="1980" w:type="dxa"/>
            <w:vAlign w:val="center"/>
          </w:tcPr>
          <w:p w14:paraId="4642BBEE" w14:textId="77777777" w:rsidR="00686012" w:rsidRPr="007A3F63" w:rsidRDefault="00A20330" w:rsidP="00C1132F">
            <w:hyperlink r:id="rId412" w:history="1">
              <w:r w:rsidR="00A72C93" w:rsidRPr="00375AC7">
                <w:rPr>
                  <w:rStyle w:val="Hyperlink"/>
                  <w:color w:val="0000FF"/>
                </w:rPr>
                <w:t>FY23 Workforce Opportunity for Rural Communities (WORC): Grant Initiative for the Appalachian, Delta, &amp; Northern Border Regions - Round 5 (17.280)</w:t>
              </w:r>
            </w:hyperlink>
            <w:r w:rsidR="00A72C93" w:rsidRPr="00375AC7">
              <w:t xml:space="preserve"> </w:t>
            </w:r>
          </w:p>
        </w:tc>
        <w:tc>
          <w:tcPr>
            <w:tcW w:w="1440" w:type="dxa"/>
            <w:shd w:val="clear" w:color="auto" w:fill="auto"/>
            <w:vAlign w:val="center"/>
          </w:tcPr>
          <w:p w14:paraId="09306BF6" w14:textId="77777777" w:rsidR="00686012" w:rsidRPr="00193E8E" w:rsidRDefault="00A20330" w:rsidP="000F3B9D">
            <w:pPr>
              <w:jc w:val="center"/>
            </w:pPr>
            <w:hyperlink r:id="rId413" w:history="1">
              <w:r w:rsidR="00A72C93" w:rsidRPr="00E73F6C">
                <w:rPr>
                  <w:rStyle w:val="Hyperlink"/>
                  <w:color w:val="0000FF"/>
                </w:rPr>
                <w:t>RR-30397</w:t>
              </w:r>
            </w:hyperlink>
          </w:p>
        </w:tc>
        <w:tc>
          <w:tcPr>
            <w:tcW w:w="4500" w:type="dxa"/>
            <w:shd w:val="clear" w:color="auto" w:fill="auto"/>
            <w:vAlign w:val="center"/>
          </w:tcPr>
          <w:p w14:paraId="21AA6F52" w14:textId="77777777" w:rsidR="00686012" w:rsidRPr="00375AC7" w:rsidRDefault="00A72C93" w:rsidP="00C1132F">
            <w:r w:rsidRPr="00375AC7">
              <w:t>Ranging from $150,000 to $1.5 million, each WORC grant will fund projects to provide career training &amp; supportive services to people in the Appalachian, Delta, &amp; Northern Border regions so they may secure quality jobs in stable, high-demand occupations.</w:t>
            </w:r>
          </w:p>
        </w:tc>
        <w:tc>
          <w:tcPr>
            <w:tcW w:w="2295" w:type="dxa"/>
            <w:shd w:val="clear" w:color="auto" w:fill="auto"/>
            <w:vAlign w:val="center"/>
          </w:tcPr>
          <w:p w14:paraId="227D640C" w14:textId="77777777" w:rsidR="00686012" w:rsidRPr="00D66B24" w:rsidRDefault="00A72C93" w:rsidP="00C1132F">
            <w:r w:rsidRPr="00D66B24">
              <w:t>Local Government &amp; Authority, Nonprofit Organizations, Public/Indian Housing Authorities, Public/Private Institutions of Education K-12, Public/Private Institutions of Higher Education, State, Territory, Tribe</w:t>
            </w:r>
          </w:p>
        </w:tc>
        <w:tc>
          <w:tcPr>
            <w:tcW w:w="2295" w:type="dxa"/>
            <w:shd w:val="clear" w:color="auto" w:fill="auto"/>
            <w:vAlign w:val="center"/>
          </w:tcPr>
          <w:p w14:paraId="3F73F03C" w14:textId="77777777" w:rsidR="00AF65B6" w:rsidRDefault="00A72C93">
            <w:r>
              <w:t>Alabama, Arkansas, Illinois, Kentucky, Louisiana, Maine, Maryland, Mississippi, Missouri, New Hampshire, New York, North Carolina, Pennsylvania, South Carolina, Tennessee, Vermont, Virginia, West Virginia</w:t>
            </w:r>
          </w:p>
        </w:tc>
        <w:tc>
          <w:tcPr>
            <w:tcW w:w="2295" w:type="dxa"/>
            <w:shd w:val="clear" w:color="auto" w:fill="auto"/>
            <w:vAlign w:val="center"/>
          </w:tcPr>
          <w:p w14:paraId="5DD3F966" w14:textId="77777777" w:rsidR="00686012" w:rsidRPr="00D02593" w:rsidRDefault="00A72C93" w:rsidP="00C1132F">
            <w:r w:rsidRPr="00D02593">
              <w:t xml:space="preserve">Min Award: $150,000 </w:t>
            </w:r>
            <w:r w:rsidRPr="00D02593">
              <w:br/>
              <w:t xml:space="preserve">Max Award: $1,500,000 </w:t>
            </w:r>
            <w:r w:rsidRPr="00D02593">
              <w:br/>
              <w:t xml:space="preserve">Funding Amount: $44,200,000 </w:t>
            </w:r>
          </w:p>
        </w:tc>
        <w:tc>
          <w:tcPr>
            <w:tcW w:w="2295" w:type="dxa"/>
            <w:vAlign w:val="center"/>
          </w:tcPr>
          <w:p w14:paraId="2813A276" w14:textId="77777777" w:rsidR="00686012" w:rsidRPr="00D14967" w:rsidRDefault="00A72C93" w:rsidP="00C1132F">
            <w:r>
              <w:rPr>
                <w:b/>
                <w:bCs/>
                <w:color w:val="005288"/>
              </w:rPr>
              <w:t>06-13-2023</w:t>
            </w:r>
          </w:p>
        </w:tc>
      </w:tr>
      <w:tr w:rsidR="00AF65B6" w14:paraId="601AFCA0" w14:textId="77777777" w:rsidTr="00E908A5">
        <w:trPr>
          <w:cantSplit/>
        </w:trPr>
        <w:tc>
          <w:tcPr>
            <w:tcW w:w="2048" w:type="dxa"/>
            <w:shd w:val="clear" w:color="auto" w:fill="auto"/>
            <w:vAlign w:val="center"/>
          </w:tcPr>
          <w:p w14:paraId="4DFE3342" w14:textId="77777777" w:rsidR="00686012" w:rsidRPr="00CD7C89" w:rsidRDefault="00A72C93" w:rsidP="00C1132F">
            <w:pPr>
              <w:rPr>
                <w:bCs/>
              </w:rPr>
            </w:pPr>
            <w:r w:rsidRPr="00CD7C89">
              <w:rPr>
                <w:bCs/>
              </w:rPr>
              <w:t>Department of Health and Human Services - Office of the Assistant Secretary for Health</w:t>
            </w:r>
          </w:p>
        </w:tc>
        <w:tc>
          <w:tcPr>
            <w:tcW w:w="1980" w:type="dxa"/>
            <w:vAlign w:val="center"/>
          </w:tcPr>
          <w:p w14:paraId="2C0147AA" w14:textId="77777777" w:rsidR="00686012" w:rsidRPr="007A3F63" w:rsidRDefault="00A20330" w:rsidP="00C1132F">
            <w:hyperlink r:id="rId414" w:history="1">
              <w:r w:rsidR="00A72C93" w:rsidRPr="00375AC7">
                <w:rPr>
                  <w:rStyle w:val="Hyperlink"/>
                  <w:color w:val="0000FF"/>
                </w:rPr>
                <w:t>FY23 Teen Pregnancy Prevention (TPP) Program:  Tier 2 - Adolescent Sexual Health Innovation Hubs (93.297)</w:t>
              </w:r>
            </w:hyperlink>
            <w:r w:rsidR="00A72C93" w:rsidRPr="00375AC7">
              <w:t xml:space="preserve"> </w:t>
            </w:r>
          </w:p>
        </w:tc>
        <w:tc>
          <w:tcPr>
            <w:tcW w:w="1440" w:type="dxa"/>
            <w:shd w:val="clear" w:color="auto" w:fill="auto"/>
            <w:vAlign w:val="center"/>
          </w:tcPr>
          <w:p w14:paraId="482712AF" w14:textId="77777777" w:rsidR="00686012" w:rsidRPr="00193E8E" w:rsidRDefault="00A20330" w:rsidP="000F3B9D">
            <w:pPr>
              <w:jc w:val="center"/>
            </w:pPr>
            <w:hyperlink r:id="rId415" w:history="1">
              <w:r w:rsidR="00A72C93" w:rsidRPr="00E73F6C">
                <w:rPr>
                  <w:rStyle w:val="Hyperlink"/>
                  <w:color w:val="0000FF"/>
                </w:rPr>
                <w:t>RR-30373</w:t>
              </w:r>
            </w:hyperlink>
          </w:p>
        </w:tc>
        <w:tc>
          <w:tcPr>
            <w:tcW w:w="4500" w:type="dxa"/>
            <w:shd w:val="clear" w:color="auto" w:fill="auto"/>
            <w:vAlign w:val="center"/>
          </w:tcPr>
          <w:p w14:paraId="1E0499D2" w14:textId="77777777" w:rsidR="00686012" w:rsidRPr="00375AC7" w:rsidRDefault="00A72C93" w:rsidP="00C1132F">
            <w:r w:rsidRPr="00375AC7">
              <w:t>The Teen Pregnancy Prevention (TPP) Program is designed to give youth the information and skills to promote optimal health and prevent teen pregnancy across the United States, especially among those who are most vulnerable.</w:t>
            </w:r>
          </w:p>
        </w:tc>
        <w:tc>
          <w:tcPr>
            <w:tcW w:w="2295" w:type="dxa"/>
            <w:shd w:val="clear" w:color="auto" w:fill="auto"/>
            <w:vAlign w:val="center"/>
          </w:tcPr>
          <w:p w14:paraId="318DC363" w14:textId="77777777" w:rsidR="00686012" w:rsidRPr="00D66B24" w:rsidRDefault="00A72C93" w:rsidP="00C1132F">
            <w:r w:rsidRPr="00D66B24">
              <w:t>For-Profit Organizations, Local Government &amp; Authority, Nonprofit Organizations, Public/Indian Housing Authorities, Public/Private Institutions of Education K-12, Public/Private Institutions of Higher Education, State, Territory, Tribe</w:t>
            </w:r>
          </w:p>
        </w:tc>
        <w:tc>
          <w:tcPr>
            <w:tcW w:w="2295" w:type="dxa"/>
            <w:shd w:val="clear" w:color="auto" w:fill="auto"/>
            <w:vAlign w:val="center"/>
          </w:tcPr>
          <w:p w14:paraId="268D8C5A" w14:textId="77777777" w:rsidR="00AF65B6" w:rsidRDefault="00A72C93">
            <w:r>
              <w:t>American Samoa, District of Columbia, Federated States of Micronesia, Guam, National, Northern Mariana Islands, Puerto Rico, Republic of Palau, Republic of the Marshall Islands, US Virgin Islands</w:t>
            </w:r>
          </w:p>
        </w:tc>
        <w:tc>
          <w:tcPr>
            <w:tcW w:w="2295" w:type="dxa"/>
            <w:shd w:val="clear" w:color="auto" w:fill="auto"/>
            <w:vAlign w:val="center"/>
          </w:tcPr>
          <w:p w14:paraId="1F4E14F1" w14:textId="77777777" w:rsidR="00686012" w:rsidRPr="00D02593" w:rsidRDefault="00A72C93" w:rsidP="00C1132F">
            <w:r w:rsidRPr="00D02593">
              <w:t xml:space="preserve">Min Award: $500,000 </w:t>
            </w:r>
            <w:r w:rsidRPr="00D02593">
              <w:br/>
              <w:t xml:space="preserve">Max Award: $1,000,000 </w:t>
            </w:r>
            <w:r w:rsidRPr="00D02593">
              <w:br/>
              <w:t xml:space="preserve">Funding Amount: $11,475,000 </w:t>
            </w:r>
          </w:p>
        </w:tc>
        <w:tc>
          <w:tcPr>
            <w:tcW w:w="2295" w:type="dxa"/>
            <w:vAlign w:val="center"/>
          </w:tcPr>
          <w:p w14:paraId="11861687" w14:textId="77777777" w:rsidR="00686012" w:rsidRPr="00D14967" w:rsidRDefault="00A72C93" w:rsidP="00C1132F">
            <w:r>
              <w:rPr>
                <w:b/>
                <w:bCs/>
                <w:color w:val="005288"/>
              </w:rPr>
              <w:t>06-13-2023</w:t>
            </w:r>
            <w:r>
              <w:rPr>
                <w:b/>
                <w:bCs/>
                <w:color w:val="005288"/>
              </w:rPr>
              <w:br/>
            </w:r>
            <w:r>
              <w:rPr>
                <w:b/>
                <w:bCs/>
                <w:color w:val="005288"/>
              </w:rPr>
              <w:br/>
            </w:r>
            <w:r>
              <w:rPr>
                <w:color w:val="000000"/>
              </w:rPr>
              <w:t>Pre-Application Webinar: April 24, 2023. Application Due Date: June 13, 2023.</w:t>
            </w:r>
          </w:p>
        </w:tc>
      </w:tr>
      <w:tr w:rsidR="00AF65B6" w14:paraId="5FC283D4" w14:textId="77777777" w:rsidTr="00E908A5">
        <w:trPr>
          <w:cantSplit/>
        </w:trPr>
        <w:tc>
          <w:tcPr>
            <w:tcW w:w="2048" w:type="dxa"/>
            <w:shd w:val="clear" w:color="auto" w:fill="auto"/>
            <w:vAlign w:val="center"/>
          </w:tcPr>
          <w:p w14:paraId="065A8030" w14:textId="77777777" w:rsidR="00686012" w:rsidRPr="00CD7C89" w:rsidRDefault="00A72C93" w:rsidP="00C1132F">
            <w:pPr>
              <w:rPr>
                <w:bCs/>
              </w:rPr>
            </w:pPr>
            <w:r w:rsidRPr="00CD7C89">
              <w:rPr>
                <w:bCs/>
              </w:rPr>
              <w:t>National Endowment for the Humanities</w:t>
            </w:r>
          </w:p>
        </w:tc>
        <w:tc>
          <w:tcPr>
            <w:tcW w:w="1980" w:type="dxa"/>
            <w:vAlign w:val="center"/>
          </w:tcPr>
          <w:p w14:paraId="58F460CA" w14:textId="77777777" w:rsidR="00686012" w:rsidRPr="007A3F63" w:rsidRDefault="00A20330" w:rsidP="00C1132F">
            <w:hyperlink r:id="rId416" w:history="1">
              <w:r w:rsidR="00A72C93" w:rsidRPr="00375AC7">
                <w:rPr>
                  <w:rStyle w:val="Hyperlink"/>
                  <w:color w:val="0000FF"/>
                </w:rPr>
                <w:t>FY23 Digital Projects for the Public (45.164)</w:t>
              </w:r>
            </w:hyperlink>
            <w:r w:rsidR="00A72C93" w:rsidRPr="00375AC7">
              <w:t xml:space="preserve"> </w:t>
            </w:r>
          </w:p>
        </w:tc>
        <w:tc>
          <w:tcPr>
            <w:tcW w:w="1440" w:type="dxa"/>
            <w:shd w:val="clear" w:color="auto" w:fill="auto"/>
            <w:vAlign w:val="center"/>
          </w:tcPr>
          <w:p w14:paraId="32321DCB" w14:textId="77777777" w:rsidR="00686012" w:rsidRPr="00193E8E" w:rsidRDefault="00A20330" w:rsidP="000F3B9D">
            <w:pPr>
              <w:jc w:val="center"/>
            </w:pPr>
            <w:hyperlink r:id="rId417" w:history="1">
              <w:r w:rsidR="00A72C93" w:rsidRPr="00E73F6C">
                <w:rPr>
                  <w:rStyle w:val="Hyperlink"/>
                  <w:color w:val="0000FF"/>
                </w:rPr>
                <w:t>RR-30214</w:t>
              </w:r>
            </w:hyperlink>
          </w:p>
        </w:tc>
        <w:tc>
          <w:tcPr>
            <w:tcW w:w="4500" w:type="dxa"/>
            <w:shd w:val="clear" w:color="auto" w:fill="auto"/>
            <w:vAlign w:val="center"/>
          </w:tcPr>
          <w:p w14:paraId="47ADCA9D" w14:textId="77777777" w:rsidR="00686012" w:rsidRPr="00375AC7" w:rsidRDefault="00A72C93" w:rsidP="00C1132F">
            <w:r w:rsidRPr="00375AC7">
              <w:t>Supports projects that interpret and analyze humanities content in primarily digital platforms and formats - such as websites, mobile applications and tours, interactive touch screens and kiosks, games, and virtual environments.</w:t>
            </w:r>
          </w:p>
        </w:tc>
        <w:tc>
          <w:tcPr>
            <w:tcW w:w="2295" w:type="dxa"/>
            <w:shd w:val="clear" w:color="auto" w:fill="auto"/>
            <w:vAlign w:val="center"/>
          </w:tcPr>
          <w:p w14:paraId="7142C904" w14:textId="77777777" w:rsidR="00686012" w:rsidRPr="00D66B24" w:rsidRDefault="00A72C93" w:rsidP="00C1132F">
            <w:r w:rsidRPr="00D66B24">
              <w:t>Local Government &amp; Authority, Nonprofit Organizations, Public/Private Institutions of Higher Education, State, Territory, Tribe</w:t>
            </w:r>
          </w:p>
        </w:tc>
        <w:tc>
          <w:tcPr>
            <w:tcW w:w="2295" w:type="dxa"/>
            <w:shd w:val="clear" w:color="auto" w:fill="auto"/>
            <w:vAlign w:val="center"/>
          </w:tcPr>
          <w:p w14:paraId="2A269272" w14:textId="77777777" w:rsidR="00AF65B6" w:rsidRDefault="00A72C93">
            <w:r>
              <w:t>National, Tribal - Federally Recognized</w:t>
            </w:r>
          </w:p>
        </w:tc>
        <w:tc>
          <w:tcPr>
            <w:tcW w:w="2295" w:type="dxa"/>
            <w:shd w:val="clear" w:color="auto" w:fill="auto"/>
            <w:vAlign w:val="center"/>
          </w:tcPr>
          <w:p w14:paraId="24CCD9C9" w14:textId="77777777" w:rsidR="00686012" w:rsidRPr="00D02593" w:rsidRDefault="00A72C93" w:rsidP="00C1132F">
            <w:r w:rsidRPr="00D02593">
              <w:t xml:space="preserve">Min Award: $1 </w:t>
            </w:r>
            <w:r w:rsidRPr="00D02593">
              <w:br/>
              <w:t xml:space="preserve">Max Award: $400,000 </w:t>
            </w:r>
            <w:r w:rsidRPr="00D02593">
              <w:br/>
              <w:t xml:space="preserve">Funding Amount: $1,500,000 </w:t>
            </w:r>
          </w:p>
        </w:tc>
        <w:tc>
          <w:tcPr>
            <w:tcW w:w="2295" w:type="dxa"/>
            <w:vAlign w:val="center"/>
          </w:tcPr>
          <w:p w14:paraId="61CBBA9A" w14:textId="77777777" w:rsidR="00686012" w:rsidRPr="00D14967" w:rsidRDefault="00A72C93" w:rsidP="00C1132F">
            <w:r>
              <w:rPr>
                <w:b/>
                <w:bCs/>
                <w:color w:val="005288"/>
              </w:rPr>
              <w:t>06-14-2023</w:t>
            </w:r>
            <w:r>
              <w:rPr>
                <w:b/>
                <w:bCs/>
                <w:color w:val="005288"/>
              </w:rPr>
              <w:br/>
            </w:r>
            <w:r>
              <w:rPr>
                <w:b/>
                <w:bCs/>
                <w:color w:val="005288"/>
              </w:rPr>
              <w:br/>
            </w:r>
            <w:r>
              <w:rPr>
                <w:color w:val="000000"/>
              </w:rPr>
              <w:t xml:space="preserve">Application Deadline: June 14, 2023. Expected Notification Date: December 31, 2023. </w:t>
            </w:r>
          </w:p>
        </w:tc>
      </w:tr>
      <w:tr w:rsidR="00AF65B6" w14:paraId="11B6337F" w14:textId="77777777" w:rsidTr="00E908A5">
        <w:trPr>
          <w:cantSplit/>
        </w:trPr>
        <w:tc>
          <w:tcPr>
            <w:tcW w:w="2048" w:type="dxa"/>
            <w:shd w:val="clear" w:color="auto" w:fill="auto"/>
            <w:vAlign w:val="center"/>
          </w:tcPr>
          <w:p w14:paraId="44484CB5" w14:textId="77777777" w:rsidR="00686012" w:rsidRPr="00CD7C89" w:rsidRDefault="00A72C93" w:rsidP="00C1132F">
            <w:pPr>
              <w:rPr>
                <w:bCs/>
              </w:rPr>
            </w:pPr>
            <w:r w:rsidRPr="00CD7C89">
              <w:rPr>
                <w:bCs/>
              </w:rPr>
              <w:t>Department of the Interior - United States Fish and Wildlife Service</w:t>
            </w:r>
          </w:p>
        </w:tc>
        <w:tc>
          <w:tcPr>
            <w:tcW w:w="1980" w:type="dxa"/>
            <w:vAlign w:val="center"/>
          </w:tcPr>
          <w:p w14:paraId="24B39CCA" w14:textId="77777777" w:rsidR="00686012" w:rsidRPr="007A3F63" w:rsidRDefault="00A20330" w:rsidP="00C1132F">
            <w:hyperlink r:id="rId418" w:history="1">
              <w:r w:rsidR="00A72C93" w:rsidRPr="00375AC7">
                <w:rPr>
                  <w:rStyle w:val="Hyperlink"/>
                  <w:color w:val="0000FF"/>
                </w:rPr>
                <w:t>FY24 Multistate Conservation Grant Program (MSCGP) (15.628)</w:t>
              </w:r>
            </w:hyperlink>
            <w:r w:rsidR="00A72C93" w:rsidRPr="00375AC7">
              <w:t xml:space="preserve"> </w:t>
            </w:r>
          </w:p>
        </w:tc>
        <w:tc>
          <w:tcPr>
            <w:tcW w:w="1440" w:type="dxa"/>
            <w:shd w:val="clear" w:color="auto" w:fill="auto"/>
            <w:vAlign w:val="center"/>
          </w:tcPr>
          <w:p w14:paraId="1992AD7A" w14:textId="77777777" w:rsidR="00686012" w:rsidRPr="00193E8E" w:rsidRDefault="00A20330" w:rsidP="000F3B9D">
            <w:pPr>
              <w:jc w:val="center"/>
            </w:pPr>
            <w:hyperlink r:id="rId419" w:history="1">
              <w:r w:rsidR="00A72C93" w:rsidRPr="00E73F6C">
                <w:rPr>
                  <w:rStyle w:val="Hyperlink"/>
                  <w:color w:val="0000FF"/>
                </w:rPr>
                <w:t>RR-30435</w:t>
              </w:r>
            </w:hyperlink>
          </w:p>
        </w:tc>
        <w:tc>
          <w:tcPr>
            <w:tcW w:w="4500" w:type="dxa"/>
            <w:shd w:val="clear" w:color="auto" w:fill="auto"/>
            <w:vAlign w:val="center"/>
          </w:tcPr>
          <w:p w14:paraId="2B15EEB9" w14:textId="77777777" w:rsidR="00686012" w:rsidRPr="00375AC7" w:rsidRDefault="00A72C93" w:rsidP="00C1132F">
            <w:r w:rsidRPr="00375AC7">
              <w:t>The primary goal of this funding opportunity is to provide grant funds to address regional or national priority needs of the State fish and wildlife agencies and their partners that are beyond the scope and capabilities of a single State.</w:t>
            </w:r>
          </w:p>
        </w:tc>
        <w:tc>
          <w:tcPr>
            <w:tcW w:w="2295" w:type="dxa"/>
            <w:shd w:val="clear" w:color="auto" w:fill="auto"/>
            <w:vAlign w:val="center"/>
          </w:tcPr>
          <w:p w14:paraId="0373FB0A" w14:textId="77777777" w:rsidR="00686012" w:rsidRPr="00D66B24" w:rsidRDefault="00A72C93" w:rsidP="00C1132F">
            <w:r w:rsidRPr="00D66B24">
              <w:t>Nonprofit Organizations, Public/Private Institutions of Higher Education, State, Territory</w:t>
            </w:r>
          </w:p>
        </w:tc>
        <w:tc>
          <w:tcPr>
            <w:tcW w:w="2295" w:type="dxa"/>
            <w:shd w:val="clear" w:color="auto" w:fill="auto"/>
            <w:vAlign w:val="center"/>
          </w:tcPr>
          <w:p w14:paraId="13725B38" w14:textId="77777777" w:rsidR="00AF65B6" w:rsidRDefault="00A72C93">
            <w:r>
              <w:t>American Samoa, District of Columbia, Guam, National, Northern Mariana Islands, Puerto Rico, US Virgin Islands</w:t>
            </w:r>
          </w:p>
        </w:tc>
        <w:tc>
          <w:tcPr>
            <w:tcW w:w="2295" w:type="dxa"/>
            <w:shd w:val="clear" w:color="auto" w:fill="auto"/>
            <w:vAlign w:val="center"/>
          </w:tcPr>
          <w:p w14:paraId="252229BE" w14:textId="77777777" w:rsidR="00686012" w:rsidRPr="00D02593" w:rsidRDefault="00A72C93" w:rsidP="00C1132F">
            <w:r w:rsidRPr="00D02593">
              <w:t xml:space="preserve">Min Award: $50,000 </w:t>
            </w:r>
            <w:r w:rsidRPr="00D02593">
              <w:br/>
              <w:t xml:space="preserve">Max Award: $1,000,000 </w:t>
            </w:r>
            <w:r w:rsidRPr="00D02593">
              <w:br/>
              <w:t xml:space="preserve">Funding Amount: $11,000,000 </w:t>
            </w:r>
          </w:p>
        </w:tc>
        <w:tc>
          <w:tcPr>
            <w:tcW w:w="2295" w:type="dxa"/>
            <w:vAlign w:val="center"/>
          </w:tcPr>
          <w:p w14:paraId="2AA832EB" w14:textId="77777777" w:rsidR="00686012" w:rsidRPr="00D14967" w:rsidRDefault="00A72C93" w:rsidP="00C1132F">
            <w:r>
              <w:rPr>
                <w:b/>
                <w:bCs/>
                <w:color w:val="005288"/>
              </w:rPr>
              <w:t>06-15-2023</w:t>
            </w:r>
            <w:r>
              <w:rPr>
                <w:b/>
                <w:bCs/>
                <w:color w:val="005288"/>
              </w:rPr>
              <w:br/>
            </w:r>
            <w:r>
              <w:rPr>
                <w:b/>
                <w:bCs/>
                <w:color w:val="005288"/>
              </w:rPr>
              <w:br/>
            </w:r>
            <w:r>
              <w:rPr>
                <w:color w:val="000000"/>
              </w:rPr>
              <w:t>Phase One Application Deadline (AFWA MSCGP portal): June 15, 2023. Phase Two Application Deadline (GrantSolutions): September 05, 2023.</w:t>
            </w:r>
          </w:p>
        </w:tc>
      </w:tr>
      <w:tr w:rsidR="00AF65B6" w14:paraId="13A40914" w14:textId="77777777" w:rsidTr="00E908A5">
        <w:trPr>
          <w:cantSplit/>
        </w:trPr>
        <w:tc>
          <w:tcPr>
            <w:tcW w:w="2048" w:type="dxa"/>
            <w:shd w:val="clear" w:color="auto" w:fill="auto"/>
            <w:vAlign w:val="center"/>
          </w:tcPr>
          <w:p w14:paraId="15E2459D" w14:textId="77777777" w:rsidR="00686012" w:rsidRPr="00CD7C89" w:rsidRDefault="00A72C93" w:rsidP="00C1132F">
            <w:pPr>
              <w:rPr>
                <w:bCs/>
              </w:rPr>
            </w:pPr>
            <w:r w:rsidRPr="00CD7C89">
              <w:rPr>
                <w:bCs/>
              </w:rPr>
              <w:t>Department of Agriculture - Food and Nutrition Service</w:t>
            </w:r>
          </w:p>
        </w:tc>
        <w:tc>
          <w:tcPr>
            <w:tcW w:w="1980" w:type="dxa"/>
            <w:vAlign w:val="center"/>
          </w:tcPr>
          <w:p w14:paraId="24954D89" w14:textId="77777777" w:rsidR="00686012" w:rsidRPr="007A3F63" w:rsidRDefault="00A20330" w:rsidP="00C1132F">
            <w:hyperlink r:id="rId420" w:history="1">
              <w:r w:rsidR="00A72C93" w:rsidRPr="00375AC7">
                <w:rPr>
                  <w:rStyle w:val="Hyperlink"/>
                  <w:color w:val="0000FF"/>
                </w:rPr>
                <w:t>FY23 Supplemental Nutrition Assistance Program (SNAP):  Process, &amp; Technology Improvement Grants (PTIGs) (10.580)</w:t>
              </w:r>
            </w:hyperlink>
            <w:r w:rsidR="00A72C93" w:rsidRPr="00375AC7">
              <w:t xml:space="preserve"> </w:t>
            </w:r>
          </w:p>
        </w:tc>
        <w:tc>
          <w:tcPr>
            <w:tcW w:w="1440" w:type="dxa"/>
            <w:shd w:val="clear" w:color="auto" w:fill="auto"/>
            <w:vAlign w:val="center"/>
          </w:tcPr>
          <w:p w14:paraId="0ECC4EC6" w14:textId="77777777" w:rsidR="00686012" w:rsidRPr="00193E8E" w:rsidRDefault="00A20330" w:rsidP="000F3B9D">
            <w:pPr>
              <w:jc w:val="center"/>
            </w:pPr>
            <w:hyperlink r:id="rId421" w:history="1">
              <w:r w:rsidR="00A72C93" w:rsidRPr="00E73F6C">
                <w:rPr>
                  <w:rStyle w:val="Hyperlink"/>
                  <w:color w:val="0000FF"/>
                </w:rPr>
                <w:t>RR-30398</w:t>
              </w:r>
            </w:hyperlink>
          </w:p>
        </w:tc>
        <w:tc>
          <w:tcPr>
            <w:tcW w:w="4500" w:type="dxa"/>
            <w:shd w:val="clear" w:color="auto" w:fill="auto"/>
            <w:vAlign w:val="center"/>
          </w:tcPr>
          <w:p w14:paraId="4EF6B8C7" w14:textId="77777777" w:rsidR="00686012" w:rsidRPr="00375AC7" w:rsidRDefault="00A72C93" w:rsidP="00C1132F">
            <w:r w:rsidRPr="00375AC7">
              <w:t>Supports efforts by State agencies and their community-based and faith-based partners to develop and implement projects that focus on improving the quality and efficiency of Supplemental Nutrition Assistance Program (SNAP) operations and processes.</w:t>
            </w:r>
          </w:p>
        </w:tc>
        <w:tc>
          <w:tcPr>
            <w:tcW w:w="2295" w:type="dxa"/>
            <w:shd w:val="clear" w:color="auto" w:fill="auto"/>
            <w:vAlign w:val="center"/>
          </w:tcPr>
          <w:p w14:paraId="6A1B82A2" w14:textId="77777777" w:rsidR="00686012" w:rsidRPr="00D66B24" w:rsidRDefault="00A72C93" w:rsidP="00C1132F">
            <w:r w:rsidRPr="00D66B24">
              <w:t>Local Government &amp; Authority, Nonprofit Organizations, State, Territory</w:t>
            </w:r>
          </w:p>
        </w:tc>
        <w:tc>
          <w:tcPr>
            <w:tcW w:w="2295" w:type="dxa"/>
            <w:shd w:val="clear" w:color="auto" w:fill="auto"/>
            <w:vAlign w:val="center"/>
          </w:tcPr>
          <w:p w14:paraId="3C6F609C" w14:textId="77777777" w:rsidR="00AF65B6" w:rsidRDefault="00A72C93">
            <w:r>
              <w:t>District of Columbia, Guam, National, US Virgin Islands</w:t>
            </w:r>
          </w:p>
        </w:tc>
        <w:tc>
          <w:tcPr>
            <w:tcW w:w="2295" w:type="dxa"/>
            <w:shd w:val="clear" w:color="auto" w:fill="auto"/>
            <w:vAlign w:val="center"/>
          </w:tcPr>
          <w:p w14:paraId="17DA1FC2" w14:textId="77777777" w:rsidR="00686012" w:rsidRPr="00D02593" w:rsidRDefault="00A72C93" w:rsidP="00C1132F">
            <w:r w:rsidRPr="00D02593">
              <w:t xml:space="preserve">Min Award: $20,000 </w:t>
            </w:r>
            <w:r w:rsidRPr="00D02593">
              <w:br/>
              <w:t xml:space="preserve">Max Award: $2,000,000 </w:t>
            </w:r>
            <w:r w:rsidRPr="00D02593">
              <w:br/>
              <w:t xml:space="preserve">Funding Amount: $5,000,000 </w:t>
            </w:r>
          </w:p>
        </w:tc>
        <w:tc>
          <w:tcPr>
            <w:tcW w:w="2295" w:type="dxa"/>
            <w:vAlign w:val="center"/>
          </w:tcPr>
          <w:p w14:paraId="26011C36" w14:textId="77777777" w:rsidR="00686012" w:rsidRPr="00D14967" w:rsidRDefault="00A72C93" w:rsidP="00C1132F">
            <w:r>
              <w:rPr>
                <w:b/>
                <w:bCs/>
                <w:color w:val="005288"/>
              </w:rPr>
              <w:t>06-15-2023</w:t>
            </w:r>
          </w:p>
        </w:tc>
      </w:tr>
      <w:tr w:rsidR="00AF65B6" w14:paraId="05FBED7F" w14:textId="77777777" w:rsidTr="00E908A5">
        <w:trPr>
          <w:cantSplit/>
        </w:trPr>
        <w:tc>
          <w:tcPr>
            <w:tcW w:w="2048" w:type="dxa"/>
            <w:shd w:val="clear" w:color="auto" w:fill="auto"/>
            <w:vAlign w:val="center"/>
          </w:tcPr>
          <w:p w14:paraId="16FD065B" w14:textId="77777777" w:rsidR="00686012" w:rsidRPr="00CD7C89" w:rsidRDefault="00A72C93" w:rsidP="00C1132F">
            <w:pPr>
              <w:rPr>
                <w:bCs/>
              </w:rPr>
            </w:pPr>
            <w:r w:rsidRPr="00CD7C89">
              <w:rPr>
                <w:bCs/>
              </w:rPr>
              <w:t>Department of the Interior - Office of Insular Affairs</w:t>
            </w:r>
          </w:p>
        </w:tc>
        <w:tc>
          <w:tcPr>
            <w:tcW w:w="1980" w:type="dxa"/>
            <w:vAlign w:val="center"/>
          </w:tcPr>
          <w:p w14:paraId="03E98C7B" w14:textId="77777777" w:rsidR="00686012" w:rsidRPr="007A3F63" w:rsidRDefault="00A20330" w:rsidP="00C1132F">
            <w:hyperlink r:id="rId422" w:history="1">
              <w:r w:rsidR="00A72C93" w:rsidRPr="00375AC7">
                <w:rPr>
                  <w:rStyle w:val="Hyperlink"/>
                  <w:color w:val="0000FF"/>
                </w:rPr>
                <w:t>FY23 Energizing Insular Communities (EIC) Program (15.875)</w:t>
              </w:r>
            </w:hyperlink>
            <w:r w:rsidR="00A72C93" w:rsidRPr="00375AC7">
              <w:t xml:space="preserve"> </w:t>
            </w:r>
          </w:p>
        </w:tc>
        <w:tc>
          <w:tcPr>
            <w:tcW w:w="1440" w:type="dxa"/>
            <w:shd w:val="clear" w:color="auto" w:fill="auto"/>
            <w:vAlign w:val="center"/>
          </w:tcPr>
          <w:p w14:paraId="31BEFFBC" w14:textId="77777777" w:rsidR="00686012" w:rsidRPr="00193E8E" w:rsidRDefault="00A20330" w:rsidP="000F3B9D">
            <w:pPr>
              <w:jc w:val="center"/>
            </w:pPr>
            <w:hyperlink r:id="rId423" w:history="1">
              <w:r w:rsidR="00A72C93" w:rsidRPr="00E73F6C">
                <w:rPr>
                  <w:rStyle w:val="Hyperlink"/>
                  <w:color w:val="0000FF"/>
                </w:rPr>
                <w:t>RR-30297</w:t>
              </w:r>
            </w:hyperlink>
          </w:p>
        </w:tc>
        <w:tc>
          <w:tcPr>
            <w:tcW w:w="4500" w:type="dxa"/>
            <w:shd w:val="clear" w:color="auto" w:fill="auto"/>
            <w:vAlign w:val="center"/>
          </w:tcPr>
          <w:p w14:paraId="076599DB" w14:textId="77777777" w:rsidR="00686012" w:rsidRPr="00375AC7" w:rsidRDefault="00A72C93" w:rsidP="00C1132F">
            <w:r w:rsidRPr="00375AC7">
              <w:t>For sustainable energy strategies that mitigate climate change, reduce reliance &amp; expenditures on imported fuels, develop &amp; utilize domestic energy sources, &amp; improve performance of energy infrastructure &amp; overall energy efficiency in the Territories.</w:t>
            </w:r>
          </w:p>
        </w:tc>
        <w:tc>
          <w:tcPr>
            <w:tcW w:w="2295" w:type="dxa"/>
            <w:shd w:val="clear" w:color="auto" w:fill="auto"/>
            <w:vAlign w:val="center"/>
          </w:tcPr>
          <w:p w14:paraId="5FCC0FC4" w14:textId="77777777" w:rsidR="00686012" w:rsidRPr="00D66B24" w:rsidRDefault="00A72C93" w:rsidP="00C1132F">
            <w:r w:rsidRPr="00D66B24">
              <w:t>For-Profit Organizations, Local Government &amp; Authority, Public/Private Institutions of Higher Education, Territory</w:t>
            </w:r>
          </w:p>
        </w:tc>
        <w:tc>
          <w:tcPr>
            <w:tcW w:w="2295" w:type="dxa"/>
            <w:shd w:val="clear" w:color="auto" w:fill="auto"/>
            <w:vAlign w:val="center"/>
          </w:tcPr>
          <w:p w14:paraId="3285CEA9" w14:textId="77777777" w:rsidR="00AF65B6" w:rsidRDefault="00A72C93">
            <w:r>
              <w:t>American Samoa, Guam, Northern Mariana Islands, US Virgin Islands</w:t>
            </w:r>
          </w:p>
        </w:tc>
        <w:tc>
          <w:tcPr>
            <w:tcW w:w="2295" w:type="dxa"/>
            <w:shd w:val="clear" w:color="auto" w:fill="auto"/>
            <w:vAlign w:val="center"/>
          </w:tcPr>
          <w:p w14:paraId="5255F7EB" w14:textId="77777777" w:rsidR="00686012" w:rsidRPr="00D02593" w:rsidRDefault="00A72C93" w:rsidP="00C1132F">
            <w:r w:rsidRPr="00D02593">
              <w:t xml:space="preserve">Funding Amount: $15,500,000 </w:t>
            </w:r>
          </w:p>
        </w:tc>
        <w:tc>
          <w:tcPr>
            <w:tcW w:w="2295" w:type="dxa"/>
            <w:vAlign w:val="center"/>
          </w:tcPr>
          <w:p w14:paraId="4714D9FF" w14:textId="77777777" w:rsidR="00686012" w:rsidRPr="00D14967" w:rsidRDefault="00A72C93" w:rsidP="00C1132F">
            <w:r>
              <w:rPr>
                <w:b/>
                <w:bCs/>
                <w:color w:val="005288"/>
              </w:rPr>
              <w:t>06-15-2023</w:t>
            </w:r>
          </w:p>
        </w:tc>
      </w:tr>
      <w:tr w:rsidR="00AF65B6" w14:paraId="5988470E" w14:textId="77777777" w:rsidTr="00E908A5">
        <w:trPr>
          <w:cantSplit/>
        </w:trPr>
        <w:tc>
          <w:tcPr>
            <w:tcW w:w="2048" w:type="dxa"/>
            <w:shd w:val="clear" w:color="auto" w:fill="auto"/>
            <w:vAlign w:val="center"/>
          </w:tcPr>
          <w:p w14:paraId="2CD2DD28" w14:textId="77777777" w:rsidR="00686012" w:rsidRPr="00CD7C89" w:rsidRDefault="00A72C93" w:rsidP="00C1132F">
            <w:pPr>
              <w:rPr>
                <w:bCs/>
              </w:rPr>
            </w:pPr>
            <w:r w:rsidRPr="00CD7C89">
              <w:rPr>
                <w:bCs/>
              </w:rPr>
              <w:t>Department of Health and Human Services - Administration for Children and Families</w:t>
            </w:r>
          </w:p>
        </w:tc>
        <w:tc>
          <w:tcPr>
            <w:tcW w:w="1980" w:type="dxa"/>
            <w:vAlign w:val="center"/>
          </w:tcPr>
          <w:p w14:paraId="307B0DF7" w14:textId="77777777" w:rsidR="00686012" w:rsidRPr="007A3F63" w:rsidRDefault="00A20330" w:rsidP="00C1132F">
            <w:hyperlink r:id="rId424" w:history="1">
              <w:r w:rsidR="00A72C93" w:rsidRPr="00375AC7">
                <w:rPr>
                  <w:rStyle w:val="Hyperlink"/>
                  <w:color w:val="0000FF"/>
                </w:rPr>
                <w:t>FY23 Tribal Court Improvement Program (TCIP) (93.586)</w:t>
              </w:r>
            </w:hyperlink>
            <w:r w:rsidR="00A72C93" w:rsidRPr="00375AC7">
              <w:t xml:space="preserve"> </w:t>
            </w:r>
          </w:p>
        </w:tc>
        <w:tc>
          <w:tcPr>
            <w:tcW w:w="1440" w:type="dxa"/>
            <w:shd w:val="clear" w:color="auto" w:fill="auto"/>
            <w:vAlign w:val="center"/>
          </w:tcPr>
          <w:p w14:paraId="7BD38CAD" w14:textId="77777777" w:rsidR="00686012" w:rsidRPr="00193E8E" w:rsidRDefault="00A20330" w:rsidP="000F3B9D">
            <w:pPr>
              <w:jc w:val="center"/>
            </w:pPr>
            <w:hyperlink r:id="rId425" w:history="1">
              <w:r w:rsidR="00A72C93" w:rsidRPr="00E73F6C">
                <w:rPr>
                  <w:rStyle w:val="Hyperlink"/>
                  <w:color w:val="0000FF"/>
                </w:rPr>
                <w:t>RR-30271</w:t>
              </w:r>
            </w:hyperlink>
          </w:p>
        </w:tc>
        <w:tc>
          <w:tcPr>
            <w:tcW w:w="4500" w:type="dxa"/>
            <w:shd w:val="clear" w:color="auto" w:fill="auto"/>
            <w:vAlign w:val="center"/>
          </w:tcPr>
          <w:p w14:paraId="7DC8C1C7" w14:textId="77777777" w:rsidR="00686012" w:rsidRPr="00375AC7" w:rsidRDefault="00A72C93" w:rsidP="00C1132F">
            <w:r w:rsidRPr="00375AC7">
              <w:t>Enables tribal courts to implement activities to assess, expand, or enhance the effectiveness of tribal courts and/or legal representation in cases related to child welfare, family preservation, family reunification, guardianship, and adoption.</w:t>
            </w:r>
          </w:p>
        </w:tc>
        <w:tc>
          <w:tcPr>
            <w:tcW w:w="2295" w:type="dxa"/>
            <w:shd w:val="clear" w:color="auto" w:fill="auto"/>
            <w:vAlign w:val="center"/>
          </w:tcPr>
          <w:p w14:paraId="19BEF617" w14:textId="77777777" w:rsidR="00686012" w:rsidRPr="00D66B24" w:rsidRDefault="00A72C93" w:rsidP="00C1132F">
            <w:r w:rsidRPr="00D66B24">
              <w:t>Tribe</w:t>
            </w:r>
          </w:p>
        </w:tc>
        <w:tc>
          <w:tcPr>
            <w:tcW w:w="2295" w:type="dxa"/>
            <w:shd w:val="clear" w:color="auto" w:fill="auto"/>
            <w:vAlign w:val="center"/>
          </w:tcPr>
          <w:p w14:paraId="4DF3A181" w14:textId="77777777" w:rsidR="00AF65B6" w:rsidRDefault="00A72C93">
            <w:r>
              <w:t>Tribal - Any/All</w:t>
            </w:r>
          </w:p>
        </w:tc>
        <w:tc>
          <w:tcPr>
            <w:tcW w:w="2295" w:type="dxa"/>
            <w:shd w:val="clear" w:color="auto" w:fill="auto"/>
            <w:vAlign w:val="center"/>
          </w:tcPr>
          <w:p w14:paraId="1687A0D7" w14:textId="77777777" w:rsidR="00686012" w:rsidRPr="00D02593" w:rsidRDefault="00A72C93" w:rsidP="00C1132F">
            <w:r w:rsidRPr="00D02593">
              <w:t xml:space="preserve">Min Award: $50,000 (per 12-month budget period) </w:t>
            </w:r>
            <w:r w:rsidRPr="00D02593">
              <w:br/>
              <w:t xml:space="preserve">Max Award: $150,000 (per 12-month budget period) </w:t>
            </w:r>
            <w:r w:rsidRPr="00D02593">
              <w:br/>
              <w:t xml:space="preserve">Funding Amount: $943,000 </w:t>
            </w:r>
          </w:p>
        </w:tc>
        <w:tc>
          <w:tcPr>
            <w:tcW w:w="2295" w:type="dxa"/>
            <w:vAlign w:val="center"/>
          </w:tcPr>
          <w:p w14:paraId="6C321CD0" w14:textId="77777777" w:rsidR="00686012" w:rsidRPr="00D14967" w:rsidRDefault="00A72C93" w:rsidP="00C1132F">
            <w:r>
              <w:rPr>
                <w:b/>
                <w:bCs/>
                <w:color w:val="005288"/>
              </w:rPr>
              <w:t>06-15-2023</w:t>
            </w:r>
          </w:p>
        </w:tc>
      </w:tr>
      <w:tr w:rsidR="00AF65B6" w14:paraId="59C2715C" w14:textId="77777777" w:rsidTr="00E908A5">
        <w:trPr>
          <w:cantSplit/>
        </w:trPr>
        <w:tc>
          <w:tcPr>
            <w:tcW w:w="2048" w:type="dxa"/>
            <w:shd w:val="clear" w:color="auto" w:fill="auto"/>
            <w:vAlign w:val="center"/>
          </w:tcPr>
          <w:p w14:paraId="5C1AC8B7" w14:textId="77777777" w:rsidR="00686012" w:rsidRPr="00CD7C89" w:rsidRDefault="00A72C93" w:rsidP="00C1132F">
            <w:pPr>
              <w:rPr>
                <w:bCs/>
              </w:rPr>
            </w:pPr>
            <w:r w:rsidRPr="00CD7C89">
              <w:rPr>
                <w:bCs/>
              </w:rPr>
              <w:t>Department of Agriculture - Natural Resources Conservation Service</w:t>
            </w:r>
          </w:p>
        </w:tc>
        <w:tc>
          <w:tcPr>
            <w:tcW w:w="1980" w:type="dxa"/>
            <w:vAlign w:val="center"/>
          </w:tcPr>
          <w:p w14:paraId="0A92EC26" w14:textId="77777777" w:rsidR="00686012" w:rsidRPr="007A3F63" w:rsidRDefault="00A20330" w:rsidP="00C1132F">
            <w:hyperlink r:id="rId426" w:history="1">
              <w:r w:rsidR="00A72C93" w:rsidRPr="00375AC7">
                <w:rPr>
                  <w:rStyle w:val="Hyperlink"/>
                  <w:color w:val="0000FF"/>
                </w:rPr>
                <w:t>FY23 Composting &amp; Food Waste Reduction (CFWR) Pilot Project (10.935)</w:t>
              </w:r>
            </w:hyperlink>
            <w:r w:rsidR="00A72C93" w:rsidRPr="00375AC7">
              <w:t xml:space="preserve"> </w:t>
            </w:r>
          </w:p>
        </w:tc>
        <w:tc>
          <w:tcPr>
            <w:tcW w:w="1440" w:type="dxa"/>
            <w:shd w:val="clear" w:color="auto" w:fill="auto"/>
            <w:vAlign w:val="center"/>
          </w:tcPr>
          <w:p w14:paraId="417A3536" w14:textId="77777777" w:rsidR="00686012" w:rsidRPr="00193E8E" w:rsidRDefault="00A20330" w:rsidP="000F3B9D">
            <w:pPr>
              <w:jc w:val="center"/>
            </w:pPr>
            <w:hyperlink r:id="rId427" w:history="1">
              <w:r w:rsidR="00A72C93" w:rsidRPr="00E73F6C">
                <w:rPr>
                  <w:rStyle w:val="Hyperlink"/>
                  <w:color w:val="0000FF"/>
                </w:rPr>
                <w:t>RR-30258</w:t>
              </w:r>
            </w:hyperlink>
          </w:p>
        </w:tc>
        <w:tc>
          <w:tcPr>
            <w:tcW w:w="4500" w:type="dxa"/>
            <w:shd w:val="clear" w:color="auto" w:fill="auto"/>
            <w:vAlign w:val="center"/>
          </w:tcPr>
          <w:p w14:paraId="0858366E" w14:textId="77777777" w:rsidR="00686012" w:rsidRPr="00375AC7" w:rsidRDefault="00A72C93" w:rsidP="00C1132F">
            <w:r w:rsidRPr="00375AC7">
              <w:t>Composting and Food Waste Reduction (CFWR) cooperative agreements assist local and municipal governments with projects that develop and test strategies for planning and implementing municipal compost plans and food waste reduction plans.</w:t>
            </w:r>
          </w:p>
        </w:tc>
        <w:tc>
          <w:tcPr>
            <w:tcW w:w="2295" w:type="dxa"/>
            <w:shd w:val="clear" w:color="auto" w:fill="auto"/>
            <w:vAlign w:val="center"/>
          </w:tcPr>
          <w:p w14:paraId="3B2CDD52" w14:textId="77777777" w:rsidR="00686012" w:rsidRPr="00D66B24" w:rsidRDefault="00A72C93" w:rsidP="00C1132F">
            <w:r w:rsidRPr="00D66B24">
              <w:t>Local Government &amp; Authority, Public/Indian Housing Authorities, Public/Private Institutions of Education K-12, Tribe</w:t>
            </w:r>
          </w:p>
        </w:tc>
        <w:tc>
          <w:tcPr>
            <w:tcW w:w="2295" w:type="dxa"/>
            <w:shd w:val="clear" w:color="auto" w:fill="auto"/>
            <w:vAlign w:val="center"/>
          </w:tcPr>
          <w:p w14:paraId="433377F1" w14:textId="77777777" w:rsidR="00AF65B6" w:rsidRDefault="00A72C93">
            <w:r>
              <w:t>American Samoa, District of Columbia, Guam, National, Northern Mariana Islands, Puerto Rico, US Virgin Islands</w:t>
            </w:r>
          </w:p>
        </w:tc>
        <w:tc>
          <w:tcPr>
            <w:tcW w:w="2295" w:type="dxa"/>
            <w:shd w:val="clear" w:color="auto" w:fill="auto"/>
            <w:vAlign w:val="center"/>
          </w:tcPr>
          <w:p w14:paraId="288D3AA2" w14:textId="77777777" w:rsidR="00686012" w:rsidRPr="00D02593" w:rsidRDefault="00A72C93" w:rsidP="00C1132F">
            <w:r w:rsidRPr="00D02593">
              <w:t xml:space="preserve">Min Award: $55,000 </w:t>
            </w:r>
            <w:r w:rsidRPr="00D02593">
              <w:br/>
              <w:t xml:space="preserve">Max Award: $400,000 </w:t>
            </w:r>
            <w:r w:rsidRPr="00D02593">
              <w:br/>
              <w:t xml:space="preserve">Funding Amount: $9,500,000 </w:t>
            </w:r>
          </w:p>
        </w:tc>
        <w:tc>
          <w:tcPr>
            <w:tcW w:w="2295" w:type="dxa"/>
            <w:vAlign w:val="center"/>
          </w:tcPr>
          <w:p w14:paraId="4D0F29C6" w14:textId="77777777" w:rsidR="00686012" w:rsidRPr="00D14967" w:rsidRDefault="00A72C93" w:rsidP="00C1132F">
            <w:r>
              <w:rPr>
                <w:b/>
                <w:bCs/>
                <w:color w:val="005288"/>
              </w:rPr>
              <w:t>06-15-2023</w:t>
            </w:r>
          </w:p>
        </w:tc>
      </w:tr>
      <w:tr w:rsidR="00AF65B6" w14:paraId="4C36B8C7" w14:textId="77777777" w:rsidTr="00E908A5">
        <w:trPr>
          <w:cantSplit/>
        </w:trPr>
        <w:tc>
          <w:tcPr>
            <w:tcW w:w="2048" w:type="dxa"/>
            <w:shd w:val="clear" w:color="auto" w:fill="auto"/>
            <w:vAlign w:val="center"/>
          </w:tcPr>
          <w:p w14:paraId="1383CDDC" w14:textId="77777777" w:rsidR="00686012" w:rsidRPr="00CD7C89" w:rsidRDefault="00A72C93" w:rsidP="00C1132F">
            <w:pPr>
              <w:rPr>
                <w:bCs/>
              </w:rPr>
            </w:pPr>
            <w:r w:rsidRPr="00CD7C89">
              <w:rPr>
                <w:bCs/>
              </w:rPr>
              <w:t>Department of Energy - Office of Energy Efficiency and Renewable Energy</w:t>
            </w:r>
          </w:p>
        </w:tc>
        <w:tc>
          <w:tcPr>
            <w:tcW w:w="1980" w:type="dxa"/>
            <w:vAlign w:val="center"/>
          </w:tcPr>
          <w:p w14:paraId="427D38EE" w14:textId="77777777" w:rsidR="00686012" w:rsidRPr="007A3F63" w:rsidRDefault="00A20330" w:rsidP="00C1132F">
            <w:hyperlink r:id="rId428" w:anchor="FoaIdec8d5d7e-7905-49d8-86ec-1892b832b437" w:history="1">
              <w:r w:rsidR="00A72C93" w:rsidRPr="00375AC7">
                <w:rPr>
                  <w:rStyle w:val="Hyperlink"/>
                  <w:color w:val="0000FF"/>
                </w:rPr>
                <w:t>FY23 Bipartisan Infrastructure Law (BIL):  Enhanced Geothermal Systems (EGS) Pilot Demonstrations (81.087)</w:t>
              </w:r>
            </w:hyperlink>
            <w:r w:rsidR="00A72C93" w:rsidRPr="00375AC7">
              <w:t xml:space="preserve"> </w:t>
            </w:r>
          </w:p>
        </w:tc>
        <w:tc>
          <w:tcPr>
            <w:tcW w:w="1440" w:type="dxa"/>
            <w:shd w:val="clear" w:color="auto" w:fill="auto"/>
            <w:vAlign w:val="center"/>
          </w:tcPr>
          <w:p w14:paraId="58FDCB4A" w14:textId="77777777" w:rsidR="00686012" w:rsidRPr="00193E8E" w:rsidRDefault="00A20330" w:rsidP="000F3B9D">
            <w:pPr>
              <w:jc w:val="center"/>
            </w:pPr>
            <w:hyperlink r:id="rId429" w:history="1">
              <w:r w:rsidR="00A72C93" w:rsidRPr="00E73F6C">
                <w:rPr>
                  <w:rStyle w:val="Hyperlink"/>
                  <w:color w:val="0000FF"/>
                </w:rPr>
                <w:t>RR-29930</w:t>
              </w:r>
            </w:hyperlink>
          </w:p>
        </w:tc>
        <w:tc>
          <w:tcPr>
            <w:tcW w:w="4500" w:type="dxa"/>
            <w:shd w:val="clear" w:color="auto" w:fill="auto"/>
            <w:vAlign w:val="center"/>
          </w:tcPr>
          <w:p w14:paraId="1B6CC501" w14:textId="77777777" w:rsidR="00686012" w:rsidRPr="00375AC7" w:rsidRDefault="00A72C93" w:rsidP="00C1132F">
            <w:r w:rsidRPr="00375AC7">
              <w:t>Supports Enhanced Geothermal Systems (EGS) pilot projects that collectively demonstrate EGS in different geologic settings, using a variety of development techniques and well orientations.</w:t>
            </w:r>
          </w:p>
        </w:tc>
        <w:tc>
          <w:tcPr>
            <w:tcW w:w="2295" w:type="dxa"/>
            <w:shd w:val="clear" w:color="auto" w:fill="auto"/>
            <w:vAlign w:val="center"/>
          </w:tcPr>
          <w:p w14:paraId="36CE7927" w14:textId="77777777" w:rsidR="00686012" w:rsidRPr="00D66B24" w:rsidRDefault="00A72C93" w:rsidP="00C1132F">
            <w:r w:rsidRPr="00D66B24">
              <w:t>For-Profit Organizations, Local Government &amp; Authority, Nonprofit Organizations, Public/Private Institutions of Higher Education, State, Territory, Tribe</w:t>
            </w:r>
          </w:p>
        </w:tc>
        <w:tc>
          <w:tcPr>
            <w:tcW w:w="2295" w:type="dxa"/>
            <w:shd w:val="clear" w:color="auto" w:fill="auto"/>
            <w:vAlign w:val="center"/>
          </w:tcPr>
          <w:p w14:paraId="2A0A9314" w14:textId="77777777" w:rsidR="00AF65B6" w:rsidRDefault="00A72C93">
            <w:r>
              <w:t>National</w:t>
            </w:r>
          </w:p>
        </w:tc>
        <w:tc>
          <w:tcPr>
            <w:tcW w:w="2295" w:type="dxa"/>
            <w:shd w:val="clear" w:color="auto" w:fill="auto"/>
            <w:vAlign w:val="center"/>
          </w:tcPr>
          <w:p w14:paraId="72B92BCC" w14:textId="77777777" w:rsidR="00686012" w:rsidRPr="00D02593" w:rsidRDefault="00A72C93" w:rsidP="00C1132F">
            <w:r w:rsidRPr="00D02593">
              <w:t xml:space="preserve">Min Award: $5,000,000 </w:t>
            </w:r>
            <w:r w:rsidRPr="00D02593">
              <w:br/>
              <w:t xml:space="preserve">Max Award: $25,000,000 </w:t>
            </w:r>
            <w:r w:rsidRPr="00D02593">
              <w:br/>
              <w:t xml:space="preserve">Funding Amount: $74,000,000 </w:t>
            </w:r>
          </w:p>
        </w:tc>
        <w:tc>
          <w:tcPr>
            <w:tcW w:w="2295" w:type="dxa"/>
            <w:vAlign w:val="center"/>
          </w:tcPr>
          <w:p w14:paraId="44D22087" w14:textId="77777777" w:rsidR="00686012" w:rsidRPr="00D14967" w:rsidRDefault="00A72C93" w:rsidP="00C1132F">
            <w:r>
              <w:rPr>
                <w:b/>
                <w:bCs/>
                <w:color w:val="005288"/>
              </w:rPr>
              <w:t>06-16-2023</w:t>
            </w:r>
            <w:r>
              <w:rPr>
                <w:b/>
                <w:bCs/>
                <w:color w:val="005288"/>
              </w:rPr>
              <w:br/>
            </w:r>
            <w:r>
              <w:rPr>
                <w:b/>
                <w:bCs/>
                <w:color w:val="005288"/>
              </w:rPr>
              <w:br/>
            </w:r>
            <w:r>
              <w:rPr>
                <w:color w:val="000000"/>
              </w:rPr>
              <w:t>This FOA may remain open for up to 48 months, with review cycles occurring approximately every eight months, while funding lasts.</w:t>
            </w:r>
          </w:p>
        </w:tc>
      </w:tr>
      <w:tr w:rsidR="00AF65B6" w14:paraId="70AF0027" w14:textId="77777777" w:rsidTr="00E908A5">
        <w:trPr>
          <w:cantSplit/>
        </w:trPr>
        <w:tc>
          <w:tcPr>
            <w:tcW w:w="2048" w:type="dxa"/>
            <w:shd w:val="clear" w:color="auto" w:fill="auto"/>
            <w:vAlign w:val="center"/>
          </w:tcPr>
          <w:p w14:paraId="6A5B8D0C" w14:textId="77777777" w:rsidR="00686012" w:rsidRPr="00CD7C89" w:rsidRDefault="00A72C93" w:rsidP="00C1132F">
            <w:pPr>
              <w:rPr>
                <w:bCs/>
              </w:rPr>
            </w:pPr>
            <w:r w:rsidRPr="00CD7C89">
              <w:rPr>
                <w:bCs/>
              </w:rPr>
              <w:t>Department of Agriculture - Rural Utilities Service</w:t>
            </w:r>
          </w:p>
        </w:tc>
        <w:tc>
          <w:tcPr>
            <w:tcW w:w="1980" w:type="dxa"/>
            <w:vAlign w:val="center"/>
          </w:tcPr>
          <w:p w14:paraId="553EEEA2" w14:textId="77777777" w:rsidR="00686012" w:rsidRPr="007A3F63" w:rsidRDefault="00A20330" w:rsidP="00C1132F">
            <w:hyperlink r:id="rId430" w:history="1">
              <w:r w:rsidR="00A72C93" w:rsidRPr="00375AC7">
                <w:rPr>
                  <w:rStyle w:val="Hyperlink"/>
                  <w:color w:val="0000FF"/>
                </w:rPr>
                <w:t>FY23 Bipartisan Infrastructure Law (BIL):  Broadband Technical Assistance (BTA) (10.752)</w:t>
              </w:r>
            </w:hyperlink>
            <w:r w:rsidR="00A72C93" w:rsidRPr="00375AC7">
              <w:t xml:space="preserve"> </w:t>
            </w:r>
          </w:p>
        </w:tc>
        <w:tc>
          <w:tcPr>
            <w:tcW w:w="1440" w:type="dxa"/>
            <w:shd w:val="clear" w:color="auto" w:fill="auto"/>
            <w:vAlign w:val="center"/>
          </w:tcPr>
          <w:p w14:paraId="6A559E8E" w14:textId="77777777" w:rsidR="00686012" w:rsidRPr="00193E8E" w:rsidRDefault="00A20330" w:rsidP="000F3B9D">
            <w:pPr>
              <w:jc w:val="center"/>
            </w:pPr>
            <w:hyperlink r:id="rId431" w:history="1">
              <w:r w:rsidR="00A72C93" w:rsidRPr="00E73F6C">
                <w:rPr>
                  <w:rStyle w:val="Hyperlink"/>
                  <w:color w:val="0000FF"/>
                </w:rPr>
                <w:t>RR-30425</w:t>
              </w:r>
            </w:hyperlink>
          </w:p>
        </w:tc>
        <w:tc>
          <w:tcPr>
            <w:tcW w:w="4500" w:type="dxa"/>
            <w:shd w:val="clear" w:color="auto" w:fill="auto"/>
            <w:vAlign w:val="center"/>
          </w:tcPr>
          <w:p w14:paraId="71B0A864" w14:textId="77777777" w:rsidR="00686012" w:rsidRPr="00375AC7" w:rsidRDefault="00A72C93" w:rsidP="00C1132F">
            <w:r w:rsidRPr="00375AC7">
              <w:t>BTA provides financial assistance through cooperative agreements to eligible entities to receive or deliver broadband technical assistance and training and supports the development and expansion of broadband cooperatives.</w:t>
            </w:r>
          </w:p>
        </w:tc>
        <w:tc>
          <w:tcPr>
            <w:tcW w:w="2295" w:type="dxa"/>
            <w:shd w:val="clear" w:color="auto" w:fill="auto"/>
            <w:vAlign w:val="center"/>
          </w:tcPr>
          <w:p w14:paraId="2138F95E" w14:textId="77777777" w:rsidR="00686012" w:rsidRPr="00D66B24" w:rsidRDefault="00A72C93" w:rsidP="00C1132F">
            <w:r w:rsidRPr="00D66B24">
              <w:t>For-Profit Organizations, Local Government &amp; Authority, Nonprofit Organizations, Public/Indian Housing Authorities, Public/Private Institutions of Education K-12, Public/Private Institutions of Higher Education, State, Territory, Tribe</w:t>
            </w:r>
          </w:p>
        </w:tc>
        <w:tc>
          <w:tcPr>
            <w:tcW w:w="2295" w:type="dxa"/>
            <w:shd w:val="clear" w:color="auto" w:fill="auto"/>
            <w:vAlign w:val="center"/>
          </w:tcPr>
          <w:p w14:paraId="21C35A80" w14:textId="77777777" w:rsidR="00AF65B6" w:rsidRDefault="00A72C93">
            <w:r>
              <w:t>American Samoa, Federated States of Micronesia, Guam, National, Northern Mariana Islands, Puerto Rico, Republic of Palau, Republic of the Marshall Islands, Tribal - Federally Recognized, US Virgin Islands</w:t>
            </w:r>
          </w:p>
        </w:tc>
        <w:tc>
          <w:tcPr>
            <w:tcW w:w="2295" w:type="dxa"/>
            <w:shd w:val="clear" w:color="auto" w:fill="auto"/>
            <w:vAlign w:val="center"/>
          </w:tcPr>
          <w:p w14:paraId="5E73A1B0" w14:textId="77777777" w:rsidR="00686012" w:rsidRPr="00D02593" w:rsidRDefault="00A72C93" w:rsidP="00C1132F">
            <w:r w:rsidRPr="00D02593">
              <w:t xml:space="preserve">Min Award: $50,000 </w:t>
            </w:r>
            <w:r w:rsidRPr="00D02593">
              <w:br/>
              <w:t xml:space="preserve">Max Award: $1,000,000 </w:t>
            </w:r>
            <w:r w:rsidRPr="00D02593">
              <w:br/>
              <w:t xml:space="preserve">Funding Amount: $20,000,000 </w:t>
            </w:r>
          </w:p>
        </w:tc>
        <w:tc>
          <w:tcPr>
            <w:tcW w:w="2295" w:type="dxa"/>
            <w:vAlign w:val="center"/>
          </w:tcPr>
          <w:p w14:paraId="150EB7D4" w14:textId="77777777" w:rsidR="00686012" w:rsidRPr="00D14967" w:rsidRDefault="00A72C93" w:rsidP="00C1132F">
            <w:r>
              <w:rPr>
                <w:b/>
                <w:bCs/>
                <w:color w:val="005288"/>
              </w:rPr>
              <w:t>06-20-2023</w:t>
            </w:r>
            <w:r>
              <w:rPr>
                <w:b/>
                <w:bCs/>
                <w:color w:val="005288"/>
              </w:rPr>
              <w:br/>
            </w:r>
            <w:r>
              <w:rPr>
                <w:b/>
                <w:bCs/>
                <w:color w:val="005288"/>
              </w:rPr>
              <w:br/>
            </w:r>
            <w:r>
              <w:rPr>
                <w:color w:val="000000"/>
              </w:rPr>
              <w:t>Pre-Application Webinar: May 08, 2023. Pre-Application Webinar for Tribes and Tribal Entities: May 18, 2023. Application Due Date: June 20, 2023.</w:t>
            </w:r>
          </w:p>
        </w:tc>
      </w:tr>
      <w:tr w:rsidR="00AF65B6" w14:paraId="34D2A0D7" w14:textId="77777777" w:rsidTr="00E908A5">
        <w:trPr>
          <w:cantSplit/>
        </w:trPr>
        <w:tc>
          <w:tcPr>
            <w:tcW w:w="2048" w:type="dxa"/>
            <w:shd w:val="clear" w:color="auto" w:fill="auto"/>
            <w:vAlign w:val="center"/>
          </w:tcPr>
          <w:p w14:paraId="04A5C498" w14:textId="77777777" w:rsidR="00686012" w:rsidRPr="00CD7C89" w:rsidRDefault="00A72C93" w:rsidP="00C1132F">
            <w:pPr>
              <w:rPr>
                <w:bCs/>
              </w:rPr>
            </w:pPr>
            <w:r w:rsidRPr="00CD7C89">
              <w:rPr>
                <w:bCs/>
              </w:rPr>
              <w:t>Department of Health and Human Services - Centers for Disease Control and Prevention</w:t>
            </w:r>
          </w:p>
        </w:tc>
        <w:tc>
          <w:tcPr>
            <w:tcW w:w="1980" w:type="dxa"/>
            <w:vAlign w:val="center"/>
          </w:tcPr>
          <w:p w14:paraId="6673A866" w14:textId="77777777" w:rsidR="00686012" w:rsidRPr="007A3F63" w:rsidRDefault="00A20330" w:rsidP="00C1132F">
            <w:hyperlink r:id="rId432" w:history="1">
              <w:r w:rsidR="00A72C93" w:rsidRPr="00375AC7">
                <w:rPr>
                  <w:rStyle w:val="Hyperlink"/>
                  <w:color w:val="0000FF"/>
                </w:rPr>
                <w:t>FY24 Emerging Infections Program (EIP) (93.317)</w:t>
              </w:r>
            </w:hyperlink>
            <w:r w:rsidR="00A72C93" w:rsidRPr="00375AC7">
              <w:t xml:space="preserve"> </w:t>
            </w:r>
          </w:p>
        </w:tc>
        <w:tc>
          <w:tcPr>
            <w:tcW w:w="1440" w:type="dxa"/>
            <w:shd w:val="clear" w:color="auto" w:fill="auto"/>
            <w:vAlign w:val="center"/>
          </w:tcPr>
          <w:p w14:paraId="7E103F32" w14:textId="77777777" w:rsidR="00686012" w:rsidRPr="00193E8E" w:rsidRDefault="00A20330" w:rsidP="000F3B9D">
            <w:pPr>
              <w:jc w:val="center"/>
            </w:pPr>
            <w:hyperlink r:id="rId433" w:history="1">
              <w:r w:rsidR="00A72C93" w:rsidRPr="00E73F6C">
                <w:rPr>
                  <w:rStyle w:val="Hyperlink"/>
                  <w:color w:val="0000FF"/>
                </w:rPr>
                <w:t>RR-30423</w:t>
              </w:r>
            </w:hyperlink>
          </w:p>
        </w:tc>
        <w:tc>
          <w:tcPr>
            <w:tcW w:w="4500" w:type="dxa"/>
            <w:shd w:val="clear" w:color="auto" w:fill="auto"/>
            <w:vAlign w:val="center"/>
          </w:tcPr>
          <w:p w14:paraId="505561D1" w14:textId="77777777" w:rsidR="00686012" w:rsidRPr="00375AC7" w:rsidRDefault="00A72C93" w:rsidP="00C1132F">
            <w:r w:rsidRPr="00375AC7">
              <w:t>The purpose of the Emerging Infections Programs (EIP) is to assist in local, state, and national efforts to prevent, control, and monitor the public health impact of infectious diseases.</w:t>
            </w:r>
          </w:p>
        </w:tc>
        <w:tc>
          <w:tcPr>
            <w:tcW w:w="2295" w:type="dxa"/>
            <w:shd w:val="clear" w:color="auto" w:fill="auto"/>
            <w:vAlign w:val="center"/>
          </w:tcPr>
          <w:p w14:paraId="7696641E" w14:textId="77777777" w:rsidR="00686012" w:rsidRPr="00D66B24" w:rsidRDefault="00A72C93" w:rsidP="00C1132F">
            <w:r w:rsidRPr="00D66B24">
              <w:t>For-Profit Organizations, Healthcare Institution, Local Government &amp; Authority, Nonprofit Organizations, Public/Indian Housing Authorities, Public/Private Institutions of Education K-12, Public/Private Institutions of Higher Education, State, Territory, Tribe</w:t>
            </w:r>
          </w:p>
        </w:tc>
        <w:tc>
          <w:tcPr>
            <w:tcW w:w="2295" w:type="dxa"/>
            <w:shd w:val="clear" w:color="auto" w:fill="auto"/>
            <w:vAlign w:val="center"/>
          </w:tcPr>
          <w:p w14:paraId="028BC0E6" w14:textId="77777777" w:rsidR="00AF65B6" w:rsidRDefault="00A72C93">
            <w:r>
              <w:t>American Samoa, District of Columbia, Federated States of Micronesia, Guam, National, Northern Mariana Islands, Puerto Rico, Republic of Palau, Republic of the Marshall Islands, Tribal - Any/All, US Virgin Islands</w:t>
            </w:r>
          </w:p>
        </w:tc>
        <w:tc>
          <w:tcPr>
            <w:tcW w:w="2295" w:type="dxa"/>
            <w:shd w:val="clear" w:color="auto" w:fill="auto"/>
            <w:vAlign w:val="center"/>
          </w:tcPr>
          <w:p w14:paraId="4673DD8B" w14:textId="77777777" w:rsidR="00686012" w:rsidRPr="00D02593" w:rsidRDefault="00A72C93" w:rsidP="00C1132F">
            <w:r w:rsidRPr="00D02593">
              <w:t xml:space="preserve">Max Award: $10,200,000 (per 12-month budget period) </w:t>
            </w:r>
            <w:r w:rsidRPr="00D02593">
              <w:br/>
              <w:t xml:space="preserve">Funding Amount: $767,000,000 </w:t>
            </w:r>
          </w:p>
        </w:tc>
        <w:tc>
          <w:tcPr>
            <w:tcW w:w="2295" w:type="dxa"/>
            <w:vAlign w:val="center"/>
          </w:tcPr>
          <w:p w14:paraId="6606FADB" w14:textId="77777777" w:rsidR="00686012" w:rsidRPr="00D14967" w:rsidRDefault="00A72C93" w:rsidP="00C1132F">
            <w:r>
              <w:rPr>
                <w:b/>
                <w:bCs/>
                <w:color w:val="005288"/>
              </w:rPr>
              <w:t>06-20-2023</w:t>
            </w:r>
            <w:r>
              <w:rPr>
                <w:b/>
                <w:bCs/>
                <w:color w:val="005288"/>
              </w:rPr>
              <w:br/>
            </w:r>
            <w:r>
              <w:rPr>
                <w:b/>
                <w:bCs/>
                <w:color w:val="005288"/>
              </w:rPr>
              <w:br/>
            </w:r>
            <w:r>
              <w:rPr>
                <w:color w:val="000000"/>
              </w:rPr>
              <w:t>Pre-Application Webinar: May 01, 2023. Pre-Application Webinar (Recorded): May 16, 2023. Due Date for Applications: June 20, 2023.</w:t>
            </w:r>
          </w:p>
        </w:tc>
      </w:tr>
      <w:tr w:rsidR="00AF65B6" w14:paraId="05AD6CCB" w14:textId="77777777" w:rsidTr="00E908A5">
        <w:trPr>
          <w:cantSplit/>
        </w:trPr>
        <w:tc>
          <w:tcPr>
            <w:tcW w:w="2048" w:type="dxa"/>
            <w:shd w:val="clear" w:color="auto" w:fill="auto"/>
            <w:vAlign w:val="center"/>
          </w:tcPr>
          <w:p w14:paraId="0F71268F" w14:textId="77777777" w:rsidR="00686012" w:rsidRPr="00CD7C89" w:rsidRDefault="00A72C93" w:rsidP="00C1132F">
            <w:pPr>
              <w:rPr>
                <w:bCs/>
              </w:rPr>
            </w:pPr>
            <w:r w:rsidRPr="00CD7C89">
              <w:rPr>
                <w:bCs/>
              </w:rPr>
              <w:t>Department of Commerce - International Trade Administration</w:t>
            </w:r>
          </w:p>
        </w:tc>
        <w:tc>
          <w:tcPr>
            <w:tcW w:w="1980" w:type="dxa"/>
            <w:vAlign w:val="center"/>
          </w:tcPr>
          <w:p w14:paraId="02E0F63F" w14:textId="77777777" w:rsidR="00686012" w:rsidRPr="007A3F63" w:rsidRDefault="00A20330" w:rsidP="00C1132F">
            <w:hyperlink r:id="rId434" w:history="1">
              <w:r w:rsidR="00A72C93" w:rsidRPr="00375AC7">
                <w:rPr>
                  <w:rStyle w:val="Hyperlink"/>
                  <w:color w:val="0000FF"/>
                </w:rPr>
                <w:t>FY23 Market Development Cooperator Program (MDCP) (11.112)</w:t>
              </w:r>
            </w:hyperlink>
            <w:r w:rsidR="00A72C93" w:rsidRPr="00375AC7">
              <w:t xml:space="preserve"> </w:t>
            </w:r>
          </w:p>
        </w:tc>
        <w:tc>
          <w:tcPr>
            <w:tcW w:w="1440" w:type="dxa"/>
            <w:shd w:val="clear" w:color="auto" w:fill="auto"/>
            <w:vAlign w:val="center"/>
          </w:tcPr>
          <w:p w14:paraId="0B538E81" w14:textId="77777777" w:rsidR="00686012" w:rsidRPr="00193E8E" w:rsidRDefault="00A20330" w:rsidP="000F3B9D">
            <w:pPr>
              <w:jc w:val="center"/>
            </w:pPr>
            <w:hyperlink r:id="rId435" w:history="1">
              <w:r w:rsidR="00A72C93" w:rsidRPr="00E73F6C">
                <w:rPr>
                  <w:rStyle w:val="Hyperlink"/>
                  <w:color w:val="0000FF"/>
                </w:rPr>
                <w:t>RR-30419</w:t>
              </w:r>
            </w:hyperlink>
          </w:p>
        </w:tc>
        <w:tc>
          <w:tcPr>
            <w:tcW w:w="4500" w:type="dxa"/>
            <w:shd w:val="clear" w:color="auto" w:fill="auto"/>
            <w:vAlign w:val="center"/>
          </w:tcPr>
          <w:p w14:paraId="1F8EA683" w14:textId="77777777" w:rsidR="00686012" w:rsidRPr="00375AC7" w:rsidRDefault="00A72C93" w:rsidP="00C1132F">
            <w:r w:rsidRPr="00375AC7">
              <w:t>MDCP projects strengthen the competitiveness of U.S. industry by generating exports of nonagricultural goods and services produced in the United States.</w:t>
            </w:r>
          </w:p>
        </w:tc>
        <w:tc>
          <w:tcPr>
            <w:tcW w:w="2295" w:type="dxa"/>
            <w:shd w:val="clear" w:color="auto" w:fill="auto"/>
            <w:vAlign w:val="center"/>
          </w:tcPr>
          <w:p w14:paraId="3E96AA2D" w14:textId="77777777" w:rsidR="00686012" w:rsidRPr="00D66B24" w:rsidRDefault="00A72C93" w:rsidP="00C1132F">
            <w:r w:rsidRPr="00D66B24">
              <w:t>Nonprofit Organizations, State, Territory</w:t>
            </w:r>
          </w:p>
        </w:tc>
        <w:tc>
          <w:tcPr>
            <w:tcW w:w="2295" w:type="dxa"/>
            <w:shd w:val="clear" w:color="auto" w:fill="auto"/>
            <w:vAlign w:val="center"/>
          </w:tcPr>
          <w:p w14:paraId="350B4C97" w14:textId="77777777" w:rsidR="00AF65B6" w:rsidRDefault="00A72C93">
            <w:r>
              <w:t>National</w:t>
            </w:r>
          </w:p>
        </w:tc>
        <w:tc>
          <w:tcPr>
            <w:tcW w:w="2295" w:type="dxa"/>
            <w:shd w:val="clear" w:color="auto" w:fill="auto"/>
            <w:vAlign w:val="center"/>
          </w:tcPr>
          <w:p w14:paraId="0D85FC8C" w14:textId="77777777" w:rsidR="00686012" w:rsidRPr="00D02593" w:rsidRDefault="00A72C93" w:rsidP="00C1132F">
            <w:r w:rsidRPr="00D02593">
              <w:t xml:space="preserve">Min Award: $50,000 </w:t>
            </w:r>
            <w:r w:rsidRPr="00D02593">
              <w:br/>
              <w:t xml:space="preserve">Max Award: $300,000 </w:t>
            </w:r>
            <w:r w:rsidRPr="00D02593">
              <w:br/>
              <w:t xml:space="preserve">Funding Amount: $1,500,000 </w:t>
            </w:r>
          </w:p>
        </w:tc>
        <w:tc>
          <w:tcPr>
            <w:tcW w:w="2295" w:type="dxa"/>
            <w:vAlign w:val="center"/>
          </w:tcPr>
          <w:p w14:paraId="68364978" w14:textId="77777777" w:rsidR="00686012" w:rsidRPr="00D14967" w:rsidRDefault="00A72C93" w:rsidP="00C1132F">
            <w:r>
              <w:rPr>
                <w:b/>
                <w:bCs/>
                <w:color w:val="005288"/>
              </w:rPr>
              <w:t>06-20-2023</w:t>
            </w:r>
          </w:p>
        </w:tc>
      </w:tr>
      <w:tr w:rsidR="00AF65B6" w14:paraId="683B5841" w14:textId="77777777" w:rsidTr="00E908A5">
        <w:trPr>
          <w:cantSplit/>
        </w:trPr>
        <w:tc>
          <w:tcPr>
            <w:tcW w:w="2048" w:type="dxa"/>
            <w:shd w:val="clear" w:color="auto" w:fill="auto"/>
            <w:vAlign w:val="center"/>
          </w:tcPr>
          <w:p w14:paraId="6933664F" w14:textId="77777777" w:rsidR="00686012" w:rsidRPr="00CD7C89" w:rsidRDefault="00A72C93" w:rsidP="00C1132F">
            <w:pPr>
              <w:rPr>
                <w:bCs/>
              </w:rPr>
            </w:pPr>
            <w:r w:rsidRPr="00CD7C89">
              <w:rPr>
                <w:bCs/>
              </w:rPr>
              <w:t>Department of Commerce - National Oceanic and Atmospheric Administration</w:t>
            </w:r>
          </w:p>
        </w:tc>
        <w:tc>
          <w:tcPr>
            <w:tcW w:w="1980" w:type="dxa"/>
            <w:vAlign w:val="center"/>
          </w:tcPr>
          <w:p w14:paraId="73E8D83C" w14:textId="77777777" w:rsidR="00686012" w:rsidRPr="007A3F63" w:rsidRDefault="00A20330" w:rsidP="00C1132F">
            <w:hyperlink r:id="rId436" w:history="1">
              <w:r w:rsidR="00A72C93" w:rsidRPr="00375AC7">
                <w:rPr>
                  <w:rStyle w:val="Hyperlink"/>
                  <w:color w:val="0000FF"/>
                </w:rPr>
                <w:t>FY23 National Marine Fisheries Service (NMFS): West Coast Region (WCR) Education &amp; Outreach Program (11.454)</w:t>
              </w:r>
            </w:hyperlink>
            <w:r w:rsidR="00A72C93" w:rsidRPr="00375AC7">
              <w:t xml:space="preserve"> </w:t>
            </w:r>
          </w:p>
        </w:tc>
        <w:tc>
          <w:tcPr>
            <w:tcW w:w="1440" w:type="dxa"/>
            <w:shd w:val="clear" w:color="auto" w:fill="auto"/>
            <w:vAlign w:val="center"/>
          </w:tcPr>
          <w:p w14:paraId="46BC7972" w14:textId="77777777" w:rsidR="00686012" w:rsidRPr="00193E8E" w:rsidRDefault="00A20330" w:rsidP="000F3B9D">
            <w:pPr>
              <w:jc w:val="center"/>
            </w:pPr>
            <w:hyperlink r:id="rId437" w:history="1">
              <w:r w:rsidR="00A72C93" w:rsidRPr="00E73F6C">
                <w:rPr>
                  <w:rStyle w:val="Hyperlink"/>
                  <w:color w:val="0000FF"/>
                </w:rPr>
                <w:t>RR-30418</w:t>
              </w:r>
            </w:hyperlink>
          </w:p>
        </w:tc>
        <w:tc>
          <w:tcPr>
            <w:tcW w:w="4500" w:type="dxa"/>
            <w:shd w:val="clear" w:color="auto" w:fill="auto"/>
            <w:vAlign w:val="center"/>
          </w:tcPr>
          <w:p w14:paraId="478BE9CC" w14:textId="77777777" w:rsidR="00686012" w:rsidRPr="00375AC7" w:rsidRDefault="00A72C93" w:rsidP="00C1132F">
            <w:r w:rsidRPr="00375AC7">
              <w:t>This competition seeks to support projects that educate, engage and inspire the community to play a role in the conservation of West Coast Region (WCR) marine resources.</w:t>
            </w:r>
          </w:p>
        </w:tc>
        <w:tc>
          <w:tcPr>
            <w:tcW w:w="2295" w:type="dxa"/>
            <w:shd w:val="clear" w:color="auto" w:fill="auto"/>
            <w:vAlign w:val="center"/>
          </w:tcPr>
          <w:p w14:paraId="5D9519B7" w14:textId="77777777" w:rsidR="00686012" w:rsidRPr="00D66B24" w:rsidRDefault="00A72C93" w:rsidP="00C1132F">
            <w:r w:rsidRPr="00D66B24">
              <w:t>Individuals &amp; Households, Local Government &amp; Authority, Nonprofit Organizations, Public/Indian Housing Authorities, Public/Private Institutions of Education K-12, Public/Private Institutions of Higher Education, State, Territory, Tribe</w:t>
            </w:r>
          </w:p>
        </w:tc>
        <w:tc>
          <w:tcPr>
            <w:tcW w:w="2295" w:type="dxa"/>
            <w:shd w:val="clear" w:color="auto" w:fill="auto"/>
            <w:vAlign w:val="center"/>
          </w:tcPr>
          <w:p w14:paraId="3C085CD2" w14:textId="77777777" w:rsidR="00AF65B6" w:rsidRDefault="00A72C93">
            <w:r>
              <w:t>California, Idaho, Oregon, Washington</w:t>
            </w:r>
          </w:p>
        </w:tc>
        <w:tc>
          <w:tcPr>
            <w:tcW w:w="2295" w:type="dxa"/>
            <w:shd w:val="clear" w:color="auto" w:fill="auto"/>
            <w:vAlign w:val="center"/>
          </w:tcPr>
          <w:p w14:paraId="27DDA7E0" w14:textId="77777777" w:rsidR="00686012" w:rsidRPr="00D02593" w:rsidRDefault="00A72C93" w:rsidP="00C1132F">
            <w:r w:rsidRPr="00D02593">
              <w:t xml:space="preserve">Min Award: $5,000 </w:t>
            </w:r>
            <w:r w:rsidRPr="00D02593">
              <w:br/>
              <w:t xml:space="preserve">Max Award: $120,000 </w:t>
            </w:r>
          </w:p>
        </w:tc>
        <w:tc>
          <w:tcPr>
            <w:tcW w:w="2295" w:type="dxa"/>
            <w:vAlign w:val="center"/>
          </w:tcPr>
          <w:p w14:paraId="7D7E1011" w14:textId="77777777" w:rsidR="00686012" w:rsidRPr="00D14967" w:rsidRDefault="00A72C93" w:rsidP="00C1132F">
            <w:r>
              <w:rPr>
                <w:b/>
                <w:bCs/>
                <w:color w:val="005288"/>
              </w:rPr>
              <w:t>06-20-2023</w:t>
            </w:r>
          </w:p>
        </w:tc>
      </w:tr>
      <w:tr w:rsidR="00AF65B6" w14:paraId="36171653" w14:textId="77777777" w:rsidTr="00E908A5">
        <w:trPr>
          <w:cantSplit/>
        </w:trPr>
        <w:tc>
          <w:tcPr>
            <w:tcW w:w="2048" w:type="dxa"/>
            <w:shd w:val="clear" w:color="auto" w:fill="auto"/>
            <w:vAlign w:val="center"/>
          </w:tcPr>
          <w:p w14:paraId="47B5AE06" w14:textId="77777777" w:rsidR="00686012" w:rsidRPr="00CD7C89" w:rsidRDefault="00A72C93" w:rsidP="00C1132F">
            <w:pPr>
              <w:rPr>
                <w:bCs/>
              </w:rPr>
            </w:pPr>
            <w:r w:rsidRPr="00CD7C89">
              <w:rPr>
                <w:bCs/>
              </w:rPr>
              <w:t>Department of Justice - Office on Violence Against Women</w:t>
            </w:r>
          </w:p>
        </w:tc>
        <w:tc>
          <w:tcPr>
            <w:tcW w:w="1980" w:type="dxa"/>
            <w:vAlign w:val="center"/>
          </w:tcPr>
          <w:p w14:paraId="1FE1F20D" w14:textId="77777777" w:rsidR="00686012" w:rsidRPr="007A3F63" w:rsidRDefault="00A20330" w:rsidP="00C1132F">
            <w:hyperlink r:id="rId438" w:history="1">
              <w:r w:rsidR="00A72C93" w:rsidRPr="00375AC7">
                <w:rPr>
                  <w:rStyle w:val="Hyperlink"/>
                  <w:color w:val="0000FF"/>
                </w:rPr>
                <w:t>FY23 State &amp; Territory Domestic Violence &amp; Sexual Assault Coalitions Program (16.556)</w:t>
              </w:r>
            </w:hyperlink>
            <w:r w:rsidR="00A72C93" w:rsidRPr="00375AC7">
              <w:t xml:space="preserve"> </w:t>
            </w:r>
          </w:p>
        </w:tc>
        <w:tc>
          <w:tcPr>
            <w:tcW w:w="1440" w:type="dxa"/>
            <w:shd w:val="clear" w:color="auto" w:fill="auto"/>
            <w:vAlign w:val="center"/>
          </w:tcPr>
          <w:p w14:paraId="3A0F9658" w14:textId="77777777" w:rsidR="00686012" w:rsidRPr="00193E8E" w:rsidRDefault="00A20330" w:rsidP="000F3B9D">
            <w:pPr>
              <w:jc w:val="center"/>
            </w:pPr>
            <w:hyperlink r:id="rId439" w:history="1">
              <w:r w:rsidR="00A72C93" w:rsidRPr="00E73F6C">
                <w:rPr>
                  <w:rStyle w:val="Hyperlink"/>
                  <w:color w:val="0000FF"/>
                </w:rPr>
                <w:t>RR-30415</w:t>
              </w:r>
            </w:hyperlink>
          </w:p>
        </w:tc>
        <w:tc>
          <w:tcPr>
            <w:tcW w:w="4500" w:type="dxa"/>
            <w:shd w:val="clear" w:color="auto" w:fill="auto"/>
            <w:vAlign w:val="center"/>
          </w:tcPr>
          <w:p w14:paraId="03077B99" w14:textId="77777777" w:rsidR="00686012" w:rsidRPr="00375AC7" w:rsidRDefault="00A72C93" w:rsidP="00C1132F">
            <w:r w:rsidRPr="00375AC7">
              <w:t>Funds are for the purposes of coordinating victim services activities and collaborating  and coordinating with federal, state, and local entities engaged in addressing violence against women.</w:t>
            </w:r>
          </w:p>
        </w:tc>
        <w:tc>
          <w:tcPr>
            <w:tcW w:w="2295" w:type="dxa"/>
            <w:shd w:val="clear" w:color="auto" w:fill="auto"/>
            <w:vAlign w:val="center"/>
          </w:tcPr>
          <w:p w14:paraId="511D56F3" w14:textId="77777777" w:rsidR="00686012" w:rsidRPr="00D66B24" w:rsidRDefault="00A72C93" w:rsidP="00C1132F">
            <w:r w:rsidRPr="00D66B24">
              <w:t>Nonprofit Organizations, State, Territory</w:t>
            </w:r>
          </w:p>
        </w:tc>
        <w:tc>
          <w:tcPr>
            <w:tcW w:w="2295" w:type="dxa"/>
            <w:shd w:val="clear" w:color="auto" w:fill="auto"/>
            <w:vAlign w:val="center"/>
          </w:tcPr>
          <w:p w14:paraId="6D9D9539" w14:textId="77777777" w:rsidR="00AF65B6" w:rsidRDefault="00A72C93">
            <w:r>
              <w:t>American Samoa, District of Columbia, Guam, National, Northern Mariana Islands, Puerto Rico, US Virgin Islands</w:t>
            </w:r>
          </w:p>
        </w:tc>
        <w:tc>
          <w:tcPr>
            <w:tcW w:w="2295" w:type="dxa"/>
            <w:shd w:val="clear" w:color="auto" w:fill="auto"/>
            <w:vAlign w:val="center"/>
          </w:tcPr>
          <w:p w14:paraId="5172A098" w14:textId="77777777" w:rsidR="00686012" w:rsidRPr="00D02593" w:rsidRDefault="00A72C93" w:rsidP="00C1132F">
            <w:r w:rsidRPr="00D02593">
              <w:t xml:space="preserve">Min Award: $106,424 </w:t>
            </w:r>
            <w:r w:rsidRPr="00D02593">
              <w:br/>
              <w:t xml:space="preserve">Max Award: $340,618 </w:t>
            </w:r>
            <w:r w:rsidRPr="00D02593">
              <w:br/>
              <w:t xml:space="preserve">Funding Amount: $14,978,345 </w:t>
            </w:r>
          </w:p>
        </w:tc>
        <w:tc>
          <w:tcPr>
            <w:tcW w:w="2295" w:type="dxa"/>
            <w:vAlign w:val="center"/>
          </w:tcPr>
          <w:p w14:paraId="3587CED8" w14:textId="77777777" w:rsidR="00686012" w:rsidRPr="00D14967" w:rsidRDefault="00A72C93" w:rsidP="00C1132F">
            <w:r>
              <w:rPr>
                <w:b/>
                <w:bCs/>
                <w:color w:val="005288"/>
              </w:rPr>
              <w:t>06-20-2023</w:t>
            </w:r>
          </w:p>
        </w:tc>
      </w:tr>
      <w:tr w:rsidR="00AF65B6" w14:paraId="3462B01F" w14:textId="77777777" w:rsidTr="00E908A5">
        <w:trPr>
          <w:cantSplit/>
        </w:trPr>
        <w:tc>
          <w:tcPr>
            <w:tcW w:w="2048" w:type="dxa"/>
            <w:shd w:val="clear" w:color="auto" w:fill="auto"/>
            <w:vAlign w:val="center"/>
          </w:tcPr>
          <w:p w14:paraId="2EC05089" w14:textId="77777777" w:rsidR="00686012" w:rsidRPr="00CD7C89" w:rsidRDefault="00A72C93" w:rsidP="00C1132F">
            <w:pPr>
              <w:rPr>
                <w:bCs/>
              </w:rPr>
            </w:pPr>
            <w:r w:rsidRPr="00CD7C89">
              <w:rPr>
                <w:bCs/>
              </w:rPr>
              <w:t>Department of Health and Human Services - Indian Health Service</w:t>
            </w:r>
          </w:p>
        </w:tc>
        <w:tc>
          <w:tcPr>
            <w:tcW w:w="1980" w:type="dxa"/>
            <w:vAlign w:val="center"/>
          </w:tcPr>
          <w:p w14:paraId="22DE5E34" w14:textId="77777777" w:rsidR="00686012" w:rsidRPr="007A3F63" w:rsidRDefault="00A20330" w:rsidP="00C1132F">
            <w:hyperlink r:id="rId440" w:history="1">
              <w:r w:rsidR="00A72C93" w:rsidRPr="00375AC7">
                <w:rPr>
                  <w:rStyle w:val="Hyperlink"/>
                  <w:color w:val="0000FF"/>
                </w:rPr>
                <w:t>FY23 Tribal Self-Governance Planning Cooperative Agreement Program (TSGP) (93.444)</w:t>
              </w:r>
            </w:hyperlink>
            <w:r w:rsidR="00A72C93" w:rsidRPr="00375AC7">
              <w:t xml:space="preserve"> </w:t>
            </w:r>
          </w:p>
        </w:tc>
        <w:tc>
          <w:tcPr>
            <w:tcW w:w="1440" w:type="dxa"/>
            <w:shd w:val="clear" w:color="auto" w:fill="auto"/>
            <w:vAlign w:val="center"/>
          </w:tcPr>
          <w:p w14:paraId="47D0C0D7" w14:textId="77777777" w:rsidR="00686012" w:rsidRPr="00193E8E" w:rsidRDefault="00A20330" w:rsidP="000F3B9D">
            <w:pPr>
              <w:jc w:val="center"/>
            </w:pPr>
            <w:hyperlink r:id="rId441" w:history="1">
              <w:r w:rsidR="00A72C93" w:rsidRPr="00E73F6C">
                <w:rPr>
                  <w:rStyle w:val="Hyperlink"/>
                  <w:color w:val="0000FF"/>
                </w:rPr>
                <w:t>RR-30410</w:t>
              </w:r>
            </w:hyperlink>
          </w:p>
        </w:tc>
        <w:tc>
          <w:tcPr>
            <w:tcW w:w="4500" w:type="dxa"/>
            <w:shd w:val="clear" w:color="auto" w:fill="auto"/>
            <w:vAlign w:val="center"/>
          </w:tcPr>
          <w:p w14:paraId="2E82CAAE" w14:textId="77777777" w:rsidR="00686012" w:rsidRPr="00375AC7" w:rsidRDefault="00A72C93" w:rsidP="00C1132F">
            <w:r w:rsidRPr="00375AC7">
              <w:t>Provides resources to Tribes interested in entering the Tribal Self-Governance Program (TSGP) and to existing Self-Governance Tribes interested in assuming new or expanded Programs, Services, Functions, and Activities (PSFAs).</w:t>
            </w:r>
          </w:p>
        </w:tc>
        <w:tc>
          <w:tcPr>
            <w:tcW w:w="2295" w:type="dxa"/>
            <w:shd w:val="clear" w:color="auto" w:fill="auto"/>
            <w:vAlign w:val="center"/>
          </w:tcPr>
          <w:p w14:paraId="6AA62F21" w14:textId="77777777" w:rsidR="00686012" w:rsidRPr="00D66B24" w:rsidRDefault="00A72C93" w:rsidP="00C1132F">
            <w:r w:rsidRPr="00D66B24">
              <w:t>Tribe</w:t>
            </w:r>
          </w:p>
        </w:tc>
        <w:tc>
          <w:tcPr>
            <w:tcW w:w="2295" w:type="dxa"/>
            <w:shd w:val="clear" w:color="auto" w:fill="auto"/>
            <w:vAlign w:val="center"/>
          </w:tcPr>
          <w:p w14:paraId="046AEE7E" w14:textId="77777777" w:rsidR="00AF65B6" w:rsidRDefault="00A72C93">
            <w:r>
              <w:t>Tribal - Any/All, Tribal - Federally Recognized</w:t>
            </w:r>
          </w:p>
        </w:tc>
        <w:tc>
          <w:tcPr>
            <w:tcW w:w="2295" w:type="dxa"/>
            <w:shd w:val="clear" w:color="auto" w:fill="auto"/>
            <w:vAlign w:val="center"/>
          </w:tcPr>
          <w:p w14:paraId="154C01A9" w14:textId="77777777" w:rsidR="00686012" w:rsidRPr="00D02593" w:rsidRDefault="00A72C93" w:rsidP="00C1132F">
            <w:r w:rsidRPr="00D02593">
              <w:t xml:space="preserve">Max Award: $180,000 </w:t>
            </w:r>
            <w:r w:rsidRPr="00D02593">
              <w:br/>
              <w:t xml:space="preserve">Funding Amount: $900,000 </w:t>
            </w:r>
          </w:p>
        </w:tc>
        <w:tc>
          <w:tcPr>
            <w:tcW w:w="2295" w:type="dxa"/>
            <w:vAlign w:val="center"/>
          </w:tcPr>
          <w:p w14:paraId="1FE8787A" w14:textId="77777777" w:rsidR="00686012" w:rsidRPr="00D14967" w:rsidRDefault="00A72C93" w:rsidP="00C1132F">
            <w:r>
              <w:rPr>
                <w:b/>
                <w:bCs/>
                <w:color w:val="005288"/>
              </w:rPr>
              <w:t>06-20-2023</w:t>
            </w:r>
          </w:p>
        </w:tc>
      </w:tr>
      <w:tr w:rsidR="00AF65B6" w14:paraId="5B574ACE" w14:textId="77777777" w:rsidTr="00E908A5">
        <w:trPr>
          <w:cantSplit/>
        </w:trPr>
        <w:tc>
          <w:tcPr>
            <w:tcW w:w="2048" w:type="dxa"/>
            <w:shd w:val="clear" w:color="auto" w:fill="auto"/>
            <w:vAlign w:val="center"/>
          </w:tcPr>
          <w:p w14:paraId="490B59E5" w14:textId="77777777" w:rsidR="00686012" w:rsidRPr="00CD7C89" w:rsidRDefault="00A72C93" w:rsidP="00C1132F">
            <w:pPr>
              <w:rPr>
                <w:bCs/>
              </w:rPr>
            </w:pPr>
            <w:r w:rsidRPr="00CD7C89">
              <w:rPr>
                <w:bCs/>
              </w:rPr>
              <w:t>Department of Education - Office of Postsecondary Education</w:t>
            </w:r>
          </w:p>
        </w:tc>
        <w:tc>
          <w:tcPr>
            <w:tcW w:w="1980" w:type="dxa"/>
            <w:vAlign w:val="center"/>
          </w:tcPr>
          <w:p w14:paraId="53848EB7" w14:textId="77777777" w:rsidR="00686012" w:rsidRPr="007A3F63" w:rsidRDefault="00A20330" w:rsidP="00C1132F">
            <w:hyperlink r:id="rId442" w:history="1">
              <w:r w:rsidR="00A72C93" w:rsidRPr="00375AC7">
                <w:rPr>
                  <w:rStyle w:val="Hyperlink"/>
                  <w:color w:val="0000FF"/>
                </w:rPr>
                <w:t>FY23 Higher Education Program (HEP):  Rural Postsecondary &amp; Economic Development (RPED) Grant Program (84.116W)</w:t>
              </w:r>
            </w:hyperlink>
            <w:r w:rsidR="00A72C93" w:rsidRPr="00375AC7">
              <w:t xml:space="preserve"> </w:t>
            </w:r>
          </w:p>
        </w:tc>
        <w:tc>
          <w:tcPr>
            <w:tcW w:w="1440" w:type="dxa"/>
            <w:shd w:val="clear" w:color="auto" w:fill="auto"/>
            <w:vAlign w:val="center"/>
          </w:tcPr>
          <w:p w14:paraId="1F63EB3C" w14:textId="77777777" w:rsidR="00686012" w:rsidRPr="00193E8E" w:rsidRDefault="00A20330" w:rsidP="000F3B9D">
            <w:pPr>
              <w:jc w:val="center"/>
            </w:pPr>
            <w:hyperlink r:id="rId443" w:history="1">
              <w:r w:rsidR="00A72C93" w:rsidRPr="00E73F6C">
                <w:rPr>
                  <w:rStyle w:val="Hyperlink"/>
                  <w:color w:val="0000FF"/>
                </w:rPr>
                <w:t>RR-30408</w:t>
              </w:r>
            </w:hyperlink>
          </w:p>
        </w:tc>
        <w:tc>
          <w:tcPr>
            <w:tcW w:w="4500" w:type="dxa"/>
            <w:shd w:val="clear" w:color="auto" w:fill="auto"/>
            <w:vAlign w:val="center"/>
          </w:tcPr>
          <w:p w14:paraId="57440DB9" w14:textId="77777777" w:rsidR="00686012" w:rsidRPr="00375AC7" w:rsidRDefault="00A72C93" w:rsidP="00C1132F">
            <w:r w:rsidRPr="00375AC7">
              <w:t>The purpose of RPED is to improve rates of postsecondary enrollment, persistence, &amp; completion among rural students through development of high-quality career pathways aligned to high-skill, high-wage, &amp; in-demand industry sectors &amp; occupations.</w:t>
            </w:r>
          </w:p>
        </w:tc>
        <w:tc>
          <w:tcPr>
            <w:tcW w:w="2295" w:type="dxa"/>
            <w:shd w:val="clear" w:color="auto" w:fill="auto"/>
            <w:vAlign w:val="center"/>
          </w:tcPr>
          <w:p w14:paraId="68CF637F" w14:textId="77777777" w:rsidR="00686012" w:rsidRPr="00D66B24" w:rsidRDefault="00A72C93" w:rsidP="00C1132F">
            <w:r w:rsidRPr="00D66B24">
              <w:t>Nonprofit Organizations, Public/Private Institutions of Higher Education</w:t>
            </w:r>
          </w:p>
        </w:tc>
        <w:tc>
          <w:tcPr>
            <w:tcW w:w="2295" w:type="dxa"/>
            <w:shd w:val="clear" w:color="auto" w:fill="auto"/>
            <w:vAlign w:val="center"/>
          </w:tcPr>
          <w:p w14:paraId="7728F18D" w14:textId="77777777" w:rsidR="00AF65B6" w:rsidRDefault="00A72C93">
            <w:r>
              <w:t>National</w:t>
            </w:r>
          </w:p>
        </w:tc>
        <w:tc>
          <w:tcPr>
            <w:tcW w:w="2295" w:type="dxa"/>
            <w:shd w:val="clear" w:color="auto" w:fill="auto"/>
            <w:vAlign w:val="center"/>
          </w:tcPr>
          <w:p w14:paraId="78C79612" w14:textId="77777777" w:rsidR="00686012" w:rsidRPr="00D02593" w:rsidRDefault="00A72C93" w:rsidP="00C1132F">
            <w:r w:rsidRPr="00D02593">
              <w:t xml:space="preserve">Max Award: $2,227,500 </w:t>
            </w:r>
            <w:r w:rsidRPr="00D02593">
              <w:br/>
              <w:t xml:space="preserve">Funding Amount: $44,550,000 </w:t>
            </w:r>
          </w:p>
        </w:tc>
        <w:tc>
          <w:tcPr>
            <w:tcW w:w="2295" w:type="dxa"/>
            <w:vAlign w:val="center"/>
          </w:tcPr>
          <w:p w14:paraId="1BD52774" w14:textId="77777777" w:rsidR="00686012" w:rsidRPr="00D14967" w:rsidRDefault="00A72C93" w:rsidP="00C1132F">
            <w:r>
              <w:rPr>
                <w:b/>
                <w:bCs/>
                <w:color w:val="005288"/>
              </w:rPr>
              <w:t>06-20-2023</w:t>
            </w:r>
          </w:p>
        </w:tc>
      </w:tr>
      <w:tr w:rsidR="00AF65B6" w14:paraId="104D39A7" w14:textId="77777777" w:rsidTr="00E908A5">
        <w:trPr>
          <w:cantSplit/>
        </w:trPr>
        <w:tc>
          <w:tcPr>
            <w:tcW w:w="2048" w:type="dxa"/>
            <w:shd w:val="clear" w:color="auto" w:fill="auto"/>
            <w:vAlign w:val="center"/>
          </w:tcPr>
          <w:p w14:paraId="3EDDAD7B" w14:textId="77777777" w:rsidR="00686012" w:rsidRPr="00CD7C89" w:rsidRDefault="00A72C93" w:rsidP="00C1132F">
            <w:pPr>
              <w:rPr>
                <w:bCs/>
              </w:rPr>
            </w:pPr>
            <w:r w:rsidRPr="00CD7C89">
              <w:rPr>
                <w:bCs/>
              </w:rPr>
              <w:t>Department of Education - Office of Postsecondary Education</w:t>
            </w:r>
          </w:p>
        </w:tc>
        <w:tc>
          <w:tcPr>
            <w:tcW w:w="1980" w:type="dxa"/>
            <w:vAlign w:val="center"/>
          </w:tcPr>
          <w:p w14:paraId="5955300F" w14:textId="77777777" w:rsidR="00686012" w:rsidRPr="007A3F63" w:rsidRDefault="00A20330" w:rsidP="00C1132F">
            <w:hyperlink r:id="rId444" w:history="1">
              <w:r w:rsidR="00A72C93" w:rsidRPr="00375AC7">
                <w:rPr>
                  <w:rStyle w:val="Hyperlink"/>
                  <w:color w:val="0000FF"/>
                </w:rPr>
                <w:t>FY23 Higher Education Programs (HEP): Institutional Service - Native Hawaiian-Serving Institutions Program, Part A (84.031W)</w:t>
              </w:r>
            </w:hyperlink>
            <w:r w:rsidR="00A72C93" w:rsidRPr="00375AC7">
              <w:t xml:space="preserve"> </w:t>
            </w:r>
          </w:p>
        </w:tc>
        <w:tc>
          <w:tcPr>
            <w:tcW w:w="1440" w:type="dxa"/>
            <w:shd w:val="clear" w:color="auto" w:fill="auto"/>
            <w:vAlign w:val="center"/>
          </w:tcPr>
          <w:p w14:paraId="34218A43" w14:textId="77777777" w:rsidR="00686012" w:rsidRPr="00193E8E" w:rsidRDefault="00A20330" w:rsidP="000F3B9D">
            <w:pPr>
              <w:jc w:val="center"/>
            </w:pPr>
            <w:hyperlink r:id="rId445" w:history="1">
              <w:r w:rsidR="00A72C93" w:rsidRPr="00E73F6C">
                <w:rPr>
                  <w:rStyle w:val="Hyperlink"/>
                  <w:color w:val="0000FF"/>
                </w:rPr>
                <w:t>RR-30405</w:t>
              </w:r>
            </w:hyperlink>
          </w:p>
        </w:tc>
        <w:tc>
          <w:tcPr>
            <w:tcW w:w="4500" w:type="dxa"/>
            <w:shd w:val="clear" w:color="auto" w:fill="auto"/>
            <w:vAlign w:val="center"/>
          </w:tcPr>
          <w:p w14:paraId="05C20BE1" w14:textId="77777777" w:rsidR="00686012" w:rsidRPr="00375AC7" w:rsidRDefault="00A72C93" w:rsidP="00C1132F">
            <w:r w:rsidRPr="00375AC7">
              <w:t>Programs assist eligible institutions of higher education to become self-sufficient by providing funds to improve and strengthen their academic quality; and institutional, management, and fiscal stability.</w:t>
            </w:r>
          </w:p>
        </w:tc>
        <w:tc>
          <w:tcPr>
            <w:tcW w:w="2295" w:type="dxa"/>
            <w:shd w:val="clear" w:color="auto" w:fill="auto"/>
            <w:vAlign w:val="center"/>
          </w:tcPr>
          <w:p w14:paraId="004E5A8F" w14:textId="77777777" w:rsidR="00686012" w:rsidRPr="00D66B24" w:rsidRDefault="00A72C93" w:rsidP="00C1132F">
            <w:r w:rsidRPr="00D66B24">
              <w:t>Public/Private Institutions of Higher Education</w:t>
            </w:r>
          </w:p>
        </w:tc>
        <w:tc>
          <w:tcPr>
            <w:tcW w:w="2295" w:type="dxa"/>
            <w:shd w:val="clear" w:color="auto" w:fill="auto"/>
            <w:vAlign w:val="center"/>
          </w:tcPr>
          <w:p w14:paraId="58F4CCAE" w14:textId="77777777" w:rsidR="00AF65B6" w:rsidRDefault="00A72C93">
            <w:r>
              <w:t>Hawaii</w:t>
            </w:r>
          </w:p>
        </w:tc>
        <w:tc>
          <w:tcPr>
            <w:tcW w:w="2295" w:type="dxa"/>
            <w:shd w:val="clear" w:color="auto" w:fill="auto"/>
            <w:vAlign w:val="center"/>
          </w:tcPr>
          <w:p w14:paraId="425D19E9" w14:textId="77777777" w:rsidR="00686012" w:rsidRPr="00D02593" w:rsidRDefault="00A72C93" w:rsidP="00C1132F">
            <w:r w:rsidRPr="00D02593">
              <w:t xml:space="preserve">Max Award: $900,000 (Individual Development Grants) / $1,000,000 (Cooperative Arrangement Development Grants) </w:t>
            </w:r>
            <w:r w:rsidRPr="00D02593">
              <w:br/>
              <w:t xml:space="preserve">Funding Amount: $11,771,979 </w:t>
            </w:r>
          </w:p>
        </w:tc>
        <w:tc>
          <w:tcPr>
            <w:tcW w:w="2295" w:type="dxa"/>
            <w:vAlign w:val="center"/>
          </w:tcPr>
          <w:p w14:paraId="08B7DAB0" w14:textId="77777777" w:rsidR="00686012" w:rsidRPr="00D14967" w:rsidRDefault="00A72C93" w:rsidP="00C1132F">
            <w:r>
              <w:rPr>
                <w:b/>
                <w:bCs/>
                <w:color w:val="005288"/>
              </w:rPr>
              <w:t>06-20-2023</w:t>
            </w:r>
            <w:r>
              <w:rPr>
                <w:b/>
                <w:bCs/>
                <w:color w:val="005288"/>
              </w:rPr>
              <w:br/>
            </w:r>
            <w:r>
              <w:rPr>
                <w:b/>
                <w:bCs/>
                <w:color w:val="005288"/>
              </w:rPr>
              <w:br/>
            </w:r>
            <w:r>
              <w:rPr>
                <w:color w:val="000000"/>
              </w:rPr>
              <w:t>Generally, we invite applications for ANNH grants every year.</w:t>
            </w:r>
          </w:p>
        </w:tc>
      </w:tr>
      <w:tr w:rsidR="00AF65B6" w14:paraId="2C51C2CC" w14:textId="77777777" w:rsidTr="00E908A5">
        <w:trPr>
          <w:cantSplit/>
        </w:trPr>
        <w:tc>
          <w:tcPr>
            <w:tcW w:w="2048" w:type="dxa"/>
            <w:shd w:val="clear" w:color="auto" w:fill="auto"/>
            <w:vAlign w:val="center"/>
          </w:tcPr>
          <w:p w14:paraId="7DA9797B" w14:textId="77777777" w:rsidR="00686012" w:rsidRPr="00CD7C89" w:rsidRDefault="00A72C93" w:rsidP="00C1132F">
            <w:pPr>
              <w:rPr>
                <w:bCs/>
              </w:rPr>
            </w:pPr>
            <w:r w:rsidRPr="00CD7C89">
              <w:rPr>
                <w:bCs/>
              </w:rPr>
              <w:t>Department of Education - Office of Postsecondary Education</w:t>
            </w:r>
          </w:p>
        </w:tc>
        <w:tc>
          <w:tcPr>
            <w:tcW w:w="1980" w:type="dxa"/>
            <w:vAlign w:val="center"/>
          </w:tcPr>
          <w:p w14:paraId="69A65E44" w14:textId="77777777" w:rsidR="00686012" w:rsidRPr="007A3F63" w:rsidRDefault="00A20330" w:rsidP="00C1132F">
            <w:hyperlink r:id="rId446" w:history="1">
              <w:r w:rsidR="00A72C93" w:rsidRPr="00375AC7">
                <w:rPr>
                  <w:rStyle w:val="Hyperlink"/>
                  <w:color w:val="0000FF"/>
                </w:rPr>
                <w:t>FY23 Higher Education Programs (HEP): Institutional Service - Alaska Native-Serving Institutions Program, Part A (84.031N)</w:t>
              </w:r>
            </w:hyperlink>
            <w:r w:rsidR="00A72C93" w:rsidRPr="00375AC7">
              <w:t xml:space="preserve"> </w:t>
            </w:r>
          </w:p>
        </w:tc>
        <w:tc>
          <w:tcPr>
            <w:tcW w:w="1440" w:type="dxa"/>
            <w:shd w:val="clear" w:color="auto" w:fill="auto"/>
            <w:vAlign w:val="center"/>
          </w:tcPr>
          <w:p w14:paraId="2E7B36D6" w14:textId="77777777" w:rsidR="00686012" w:rsidRPr="00193E8E" w:rsidRDefault="00A20330" w:rsidP="000F3B9D">
            <w:pPr>
              <w:jc w:val="center"/>
            </w:pPr>
            <w:hyperlink r:id="rId447" w:history="1">
              <w:r w:rsidR="00A72C93" w:rsidRPr="00E73F6C">
                <w:rPr>
                  <w:rStyle w:val="Hyperlink"/>
                  <w:color w:val="0000FF"/>
                </w:rPr>
                <w:t>RR-30403</w:t>
              </w:r>
            </w:hyperlink>
          </w:p>
        </w:tc>
        <w:tc>
          <w:tcPr>
            <w:tcW w:w="4500" w:type="dxa"/>
            <w:shd w:val="clear" w:color="auto" w:fill="auto"/>
            <w:vAlign w:val="center"/>
          </w:tcPr>
          <w:p w14:paraId="47F38B4E" w14:textId="77777777" w:rsidR="00686012" w:rsidRPr="00375AC7" w:rsidRDefault="00A72C93" w:rsidP="00C1132F">
            <w:r w:rsidRPr="00375AC7">
              <w:t>Programs assist eligible institutions of higher education to become self-sufficient by providing funds to improve and strengthen their academic quality; and institutional, management, and fiscal stability.</w:t>
            </w:r>
          </w:p>
        </w:tc>
        <w:tc>
          <w:tcPr>
            <w:tcW w:w="2295" w:type="dxa"/>
            <w:shd w:val="clear" w:color="auto" w:fill="auto"/>
            <w:vAlign w:val="center"/>
          </w:tcPr>
          <w:p w14:paraId="653407D3" w14:textId="77777777" w:rsidR="00686012" w:rsidRPr="00D66B24" w:rsidRDefault="00A72C93" w:rsidP="00C1132F">
            <w:r w:rsidRPr="00D66B24">
              <w:t>Public/Private Institutions of Higher Education</w:t>
            </w:r>
          </w:p>
        </w:tc>
        <w:tc>
          <w:tcPr>
            <w:tcW w:w="2295" w:type="dxa"/>
            <w:shd w:val="clear" w:color="auto" w:fill="auto"/>
            <w:vAlign w:val="center"/>
          </w:tcPr>
          <w:p w14:paraId="181D175A" w14:textId="77777777" w:rsidR="00AF65B6" w:rsidRDefault="00A72C93">
            <w:r>
              <w:t>Alaska</w:t>
            </w:r>
          </w:p>
        </w:tc>
        <w:tc>
          <w:tcPr>
            <w:tcW w:w="2295" w:type="dxa"/>
            <w:shd w:val="clear" w:color="auto" w:fill="auto"/>
            <w:vAlign w:val="center"/>
          </w:tcPr>
          <w:p w14:paraId="2F15882D" w14:textId="77777777" w:rsidR="00686012" w:rsidRPr="00D02593" w:rsidRDefault="00A72C93" w:rsidP="00C1132F">
            <w:r w:rsidRPr="00D02593">
              <w:t xml:space="preserve">Max Award: $900,000 (Individual Development Grants) / $1,000,000 (Cooperative Arrangement Development Grants) </w:t>
            </w:r>
            <w:r w:rsidRPr="00D02593">
              <w:br/>
              <w:t xml:space="preserve">Funding Amount: $11,771,979 </w:t>
            </w:r>
          </w:p>
        </w:tc>
        <w:tc>
          <w:tcPr>
            <w:tcW w:w="2295" w:type="dxa"/>
            <w:vAlign w:val="center"/>
          </w:tcPr>
          <w:p w14:paraId="6815EDD4" w14:textId="77777777" w:rsidR="00686012" w:rsidRPr="00D14967" w:rsidRDefault="00A72C93" w:rsidP="00C1132F">
            <w:r>
              <w:rPr>
                <w:b/>
                <w:bCs/>
                <w:color w:val="005288"/>
              </w:rPr>
              <w:t>06-20-2023</w:t>
            </w:r>
            <w:r>
              <w:rPr>
                <w:b/>
                <w:bCs/>
                <w:color w:val="005288"/>
              </w:rPr>
              <w:br/>
            </w:r>
            <w:r>
              <w:rPr>
                <w:b/>
                <w:bCs/>
                <w:color w:val="005288"/>
              </w:rPr>
              <w:br/>
            </w:r>
            <w:r>
              <w:rPr>
                <w:color w:val="000000"/>
              </w:rPr>
              <w:t>Generally, we invite applications for ANNH grants every year.</w:t>
            </w:r>
          </w:p>
        </w:tc>
      </w:tr>
      <w:tr w:rsidR="00AF65B6" w14:paraId="5832C005" w14:textId="77777777" w:rsidTr="00E908A5">
        <w:trPr>
          <w:cantSplit/>
        </w:trPr>
        <w:tc>
          <w:tcPr>
            <w:tcW w:w="2048" w:type="dxa"/>
            <w:shd w:val="clear" w:color="auto" w:fill="auto"/>
            <w:vAlign w:val="center"/>
          </w:tcPr>
          <w:p w14:paraId="57AACB59" w14:textId="77777777" w:rsidR="00686012" w:rsidRPr="00CD7C89" w:rsidRDefault="00A72C93" w:rsidP="00C1132F">
            <w:pPr>
              <w:rPr>
                <w:bCs/>
              </w:rPr>
            </w:pPr>
            <w:r w:rsidRPr="00CD7C89">
              <w:rPr>
                <w:bCs/>
              </w:rPr>
              <w:t>Department of Justice - Bureau of Justice Assistance</w:t>
            </w:r>
          </w:p>
        </w:tc>
        <w:tc>
          <w:tcPr>
            <w:tcW w:w="1980" w:type="dxa"/>
            <w:vAlign w:val="center"/>
          </w:tcPr>
          <w:p w14:paraId="4E47FADC" w14:textId="77777777" w:rsidR="00686012" w:rsidRPr="007A3F63" w:rsidRDefault="00A20330" w:rsidP="00C1132F">
            <w:hyperlink r:id="rId448" w:history="1">
              <w:r w:rsidR="00A72C93" w:rsidRPr="00375AC7">
                <w:rPr>
                  <w:rStyle w:val="Hyperlink"/>
                  <w:color w:val="0000FF"/>
                </w:rPr>
                <w:t>FY23 Second Chance Act:  Community-Based Reentry Incubator Initiative (16.812)</w:t>
              </w:r>
            </w:hyperlink>
            <w:r w:rsidR="00A72C93" w:rsidRPr="00375AC7">
              <w:t xml:space="preserve"> </w:t>
            </w:r>
          </w:p>
        </w:tc>
        <w:tc>
          <w:tcPr>
            <w:tcW w:w="1440" w:type="dxa"/>
            <w:shd w:val="clear" w:color="auto" w:fill="auto"/>
            <w:vAlign w:val="center"/>
          </w:tcPr>
          <w:p w14:paraId="3A6FA87B" w14:textId="77777777" w:rsidR="00686012" w:rsidRPr="00193E8E" w:rsidRDefault="00A20330" w:rsidP="000F3B9D">
            <w:pPr>
              <w:jc w:val="center"/>
            </w:pPr>
            <w:hyperlink r:id="rId449" w:history="1">
              <w:r w:rsidR="00A72C93" w:rsidRPr="00E73F6C">
                <w:rPr>
                  <w:rStyle w:val="Hyperlink"/>
                  <w:color w:val="0000FF"/>
                </w:rPr>
                <w:t>RR-30310</w:t>
              </w:r>
            </w:hyperlink>
          </w:p>
        </w:tc>
        <w:tc>
          <w:tcPr>
            <w:tcW w:w="4500" w:type="dxa"/>
            <w:shd w:val="clear" w:color="auto" w:fill="auto"/>
            <w:vAlign w:val="center"/>
          </w:tcPr>
          <w:p w14:paraId="689F595D" w14:textId="77777777" w:rsidR="00686012" w:rsidRPr="00375AC7" w:rsidRDefault="00A72C93" w:rsidP="00C1132F">
            <w:r w:rsidRPr="00375AC7">
              <w:t>BJA seeks to fund two intermediary organizations that will design and administer a competitive incubator initiative for community- and faith-based reentry providers.  These intermediary organizations will provide subawards.</w:t>
            </w:r>
          </w:p>
        </w:tc>
        <w:tc>
          <w:tcPr>
            <w:tcW w:w="2295" w:type="dxa"/>
            <w:shd w:val="clear" w:color="auto" w:fill="auto"/>
            <w:vAlign w:val="center"/>
          </w:tcPr>
          <w:p w14:paraId="44342717" w14:textId="77777777" w:rsidR="00686012" w:rsidRPr="00D66B24" w:rsidRDefault="00A72C93" w:rsidP="00C1132F">
            <w:r w:rsidRPr="00D66B24">
              <w:t>Nonprofit Organizations</w:t>
            </w:r>
          </w:p>
        </w:tc>
        <w:tc>
          <w:tcPr>
            <w:tcW w:w="2295" w:type="dxa"/>
            <w:shd w:val="clear" w:color="auto" w:fill="auto"/>
            <w:vAlign w:val="center"/>
          </w:tcPr>
          <w:p w14:paraId="1FCC832F" w14:textId="77777777" w:rsidR="00AF65B6" w:rsidRDefault="00A72C93">
            <w:r>
              <w:t>National</w:t>
            </w:r>
          </w:p>
        </w:tc>
        <w:tc>
          <w:tcPr>
            <w:tcW w:w="2295" w:type="dxa"/>
            <w:shd w:val="clear" w:color="auto" w:fill="auto"/>
            <w:vAlign w:val="center"/>
          </w:tcPr>
          <w:p w14:paraId="03D17626" w14:textId="77777777" w:rsidR="00686012" w:rsidRPr="00D02593" w:rsidRDefault="00A72C93" w:rsidP="00C1132F">
            <w:r w:rsidRPr="00D02593">
              <w:t xml:space="preserve">Max Award: $4,000,000 </w:t>
            </w:r>
            <w:r w:rsidRPr="00D02593">
              <w:br/>
              <w:t xml:space="preserve">Funding Amount: $8,000,000 </w:t>
            </w:r>
          </w:p>
        </w:tc>
        <w:tc>
          <w:tcPr>
            <w:tcW w:w="2295" w:type="dxa"/>
            <w:vAlign w:val="center"/>
          </w:tcPr>
          <w:p w14:paraId="15AE3BA4" w14:textId="77777777" w:rsidR="00686012" w:rsidRPr="00D14967" w:rsidRDefault="00A72C93" w:rsidP="00C1132F">
            <w:r>
              <w:rPr>
                <w:b/>
                <w:bCs/>
                <w:color w:val="005288"/>
              </w:rPr>
              <w:t>06-20-2023</w:t>
            </w:r>
            <w:r>
              <w:rPr>
                <w:b/>
                <w:bCs/>
                <w:color w:val="005288"/>
              </w:rPr>
              <w:br/>
            </w:r>
            <w:r>
              <w:rPr>
                <w:b/>
                <w:bCs/>
                <w:color w:val="005288"/>
              </w:rPr>
              <w:br/>
            </w:r>
            <w:r>
              <w:rPr>
                <w:color w:val="000000"/>
              </w:rPr>
              <w:t>Step 1 Application Deadline (Grants.gov): June 20, 2023. Step 2 Application Deadline (JustGrants): June 27th, 2023.</w:t>
            </w:r>
          </w:p>
        </w:tc>
      </w:tr>
      <w:tr w:rsidR="00AF65B6" w14:paraId="3FAB07A6" w14:textId="77777777" w:rsidTr="00E908A5">
        <w:trPr>
          <w:cantSplit/>
        </w:trPr>
        <w:tc>
          <w:tcPr>
            <w:tcW w:w="2048" w:type="dxa"/>
            <w:shd w:val="clear" w:color="auto" w:fill="auto"/>
            <w:vAlign w:val="center"/>
          </w:tcPr>
          <w:p w14:paraId="2DFD578F" w14:textId="77777777" w:rsidR="00686012" w:rsidRPr="00CD7C89" w:rsidRDefault="00A72C93" w:rsidP="00C1132F">
            <w:pPr>
              <w:rPr>
                <w:bCs/>
              </w:rPr>
            </w:pPr>
            <w:r w:rsidRPr="00CD7C89">
              <w:rPr>
                <w:bCs/>
              </w:rPr>
              <w:t>Department of Agriculture - Rural Utilities Service</w:t>
            </w:r>
          </w:p>
        </w:tc>
        <w:tc>
          <w:tcPr>
            <w:tcW w:w="1980" w:type="dxa"/>
            <w:vAlign w:val="center"/>
          </w:tcPr>
          <w:p w14:paraId="6B14D752" w14:textId="77777777" w:rsidR="00686012" w:rsidRPr="007A3F63" w:rsidRDefault="00A20330" w:rsidP="00C1132F">
            <w:hyperlink r:id="rId450" w:history="1">
              <w:r w:rsidR="00A72C93" w:rsidRPr="00375AC7">
                <w:rPr>
                  <w:rStyle w:val="Hyperlink"/>
                  <w:color w:val="0000FF"/>
                </w:rPr>
                <w:t>FY23 Community Connect Grant Program (10.863)</w:t>
              </w:r>
            </w:hyperlink>
            <w:r w:rsidR="00A72C93" w:rsidRPr="00375AC7">
              <w:t xml:space="preserve"> </w:t>
            </w:r>
          </w:p>
        </w:tc>
        <w:tc>
          <w:tcPr>
            <w:tcW w:w="1440" w:type="dxa"/>
            <w:shd w:val="clear" w:color="auto" w:fill="auto"/>
            <w:vAlign w:val="center"/>
          </w:tcPr>
          <w:p w14:paraId="199564D8" w14:textId="77777777" w:rsidR="00686012" w:rsidRPr="00193E8E" w:rsidRDefault="00A20330" w:rsidP="000F3B9D">
            <w:pPr>
              <w:jc w:val="center"/>
            </w:pPr>
            <w:hyperlink r:id="rId451" w:history="1">
              <w:r w:rsidR="00A72C93" w:rsidRPr="00E73F6C">
                <w:rPr>
                  <w:rStyle w:val="Hyperlink"/>
                  <w:color w:val="0000FF"/>
                </w:rPr>
                <w:t>RR-30269</w:t>
              </w:r>
            </w:hyperlink>
          </w:p>
        </w:tc>
        <w:tc>
          <w:tcPr>
            <w:tcW w:w="4500" w:type="dxa"/>
            <w:shd w:val="clear" w:color="auto" w:fill="auto"/>
            <w:vAlign w:val="center"/>
          </w:tcPr>
          <w:p w14:paraId="134A7648" w14:textId="77777777" w:rsidR="00686012" w:rsidRPr="00375AC7" w:rsidRDefault="00A72C93" w:rsidP="00C1132F">
            <w:r w:rsidRPr="00375AC7">
              <w:t>Provides grants for the construction and expansion of broadband networks in rural communities that are entirely unserved and provides funds for a community center that is accessible to the local community members to access the broadband service for free.</w:t>
            </w:r>
          </w:p>
        </w:tc>
        <w:tc>
          <w:tcPr>
            <w:tcW w:w="2295" w:type="dxa"/>
            <w:shd w:val="clear" w:color="auto" w:fill="auto"/>
            <w:vAlign w:val="center"/>
          </w:tcPr>
          <w:p w14:paraId="2AA86A65" w14:textId="77777777" w:rsidR="00686012" w:rsidRPr="00D66B24" w:rsidRDefault="00A72C93" w:rsidP="00C1132F">
            <w:r w:rsidRPr="00D66B24">
              <w:t>For-Profit Organizations, Local Government &amp; Authority, Nonprofit Organizations, State, Territory, Tribe</w:t>
            </w:r>
          </w:p>
        </w:tc>
        <w:tc>
          <w:tcPr>
            <w:tcW w:w="2295" w:type="dxa"/>
            <w:shd w:val="clear" w:color="auto" w:fill="auto"/>
            <w:vAlign w:val="center"/>
          </w:tcPr>
          <w:p w14:paraId="1A066E0D" w14:textId="77777777" w:rsidR="00AF65B6" w:rsidRDefault="00A72C93">
            <w:r>
              <w:t>American Samoa, Guam, National, Northern Mariana Islands, Puerto Rico, Tribal - Federally Recognized, US Virgin Islands</w:t>
            </w:r>
          </w:p>
        </w:tc>
        <w:tc>
          <w:tcPr>
            <w:tcW w:w="2295" w:type="dxa"/>
            <w:shd w:val="clear" w:color="auto" w:fill="auto"/>
            <w:vAlign w:val="center"/>
          </w:tcPr>
          <w:p w14:paraId="03B89589" w14:textId="77777777" w:rsidR="00686012" w:rsidRPr="00D02593" w:rsidRDefault="00A72C93" w:rsidP="00C1132F">
            <w:r w:rsidRPr="00D02593">
              <w:t xml:space="preserve">Min Award: $100,000 </w:t>
            </w:r>
            <w:r w:rsidRPr="00D02593">
              <w:br/>
              <w:t xml:space="preserve">Max Award: $5,000,000 </w:t>
            </w:r>
            <w:r w:rsidRPr="00D02593">
              <w:br/>
              <w:t xml:space="preserve">Funding Amount: $79,000,000 </w:t>
            </w:r>
          </w:p>
        </w:tc>
        <w:tc>
          <w:tcPr>
            <w:tcW w:w="2295" w:type="dxa"/>
            <w:vAlign w:val="center"/>
          </w:tcPr>
          <w:p w14:paraId="5B4D4DB5" w14:textId="77777777" w:rsidR="00686012" w:rsidRPr="00D14967" w:rsidRDefault="00A72C93" w:rsidP="00C1132F">
            <w:r>
              <w:rPr>
                <w:b/>
                <w:bCs/>
                <w:color w:val="005288"/>
              </w:rPr>
              <w:t>06-20-2023</w:t>
            </w:r>
          </w:p>
        </w:tc>
      </w:tr>
      <w:tr w:rsidR="00AF65B6" w14:paraId="576C7A7C" w14:textId="77777777" w:rsidTr="00E908A5">
        <w:trPr>
          <w:cantSplit/>
        </w:trPr>
        <w:tc>
          <w:tcPr>
            <w:tcW w:w="2048" w:type="dxa"/>
            <w:shd w:val="clear" w:color="auto" w:fill="auto"/>
            <w:vAlign w:val="center"/>
          </w:tcPr>
          <w:p w14:paraId="1F513E8D" w14:textId="77777777" w:rsidR="00686012" w:rsidRPr="00CD7C89" w:rsidRDefault="00A72C93" w:rsidP="00C1132F">
            <w:pPr>
              <w:rPr>
                <w:bCs/>
              </w:rPr>
            </w:pPr>
            <w:r w:rsidRPr="00CD7C89">
              <w:rPr>
                <w:bCs/>
              </w:rPr>
              <w:t>Environmental Protection Agency</w:t>
            </w:r>
          </w:p>
        </w:tc>
        <w:tc>
          <w:tcPr>
            <w:tcW w:w="1980" w:type="dxa"/>
            <w:vAlign w:val="center"/>
          </w:tcPr>
          <w:p w14:paraId="0AD9797F" w14:textId="77777777" w:rsidR="00686012" w:rsidRPr="007A3F63" w:rsidRDefault="00A20330" w:rsidP="00C1132F">
            <w:hyperlink r:id="rId452" w:history="1">
              <w:r w:rsidR="00A72C93" w:rsidRPr="00375AC7">
                <w:rPr>
                  <w:rStyle w:val="Hyperlink"/>
                  <w:color w:val="0000FF"/>
                </w:rPr>
                <w:t>FY23-24 Bipartisan Infrastructure Law (BIL): Pollution Prevention (P2) Grants: Environmental Justice Through Safer &amp; More Sustainable Products (66.708)</w:t>
              </w:r>
            </w:hyperlink>
            <w:r w:rsidR="00A72C93" w:rsidRPr="00375AC7">
              <w:t xml:space="preserve"> </w:t>
            </w:r>
          </w:p>
        </w:tc>
        <w:tc>
          <w:tcPr>
            <w:tcW w:w="1440" w:type="dxa"/>
            <w:shd w:val="clear" w:color="auto" w:fill="auto"/>
            <w:vAlign w:val="center"/>
          </w:tcPr>
          <w:p w14:paraId="5416C18C" w14:textId="77777777" w:rsidR="00686012" w:rsidRPr="00193E8E" w:rsidRDefault="00A20330" w:rsidP="000F3B9D">
            <w:pPr>
              <w:jc w:val="center"/>
            </w:pPr>
            <w:hyperlink r:id="rId453" w:history="1">
              <w:r w:rsidR="00A72C93" w:rsidRPr="00E73F6C">
                <w:rPr>
                  <w:rStyle w:val="Hyperlink"/>
                  <w:color w:val="0000FF"/>
                </w:rPr>
                <w:t>RR-30147</w:t>
              </w:r>
            </w:hyperlink>
          </w:p>
        </w:tc>
        <w:tc>
          <w:tcPr>
            <w:tcW w:w="4500" w:type="dxa"/>
            <w:shd w:val="clear" w:color="auto" w:fill="auto"/>
            <w:vAlign w:val="center"/>
          </w:tcPr>
          <w:p w14:paraId="080BEB7C" w14:textId="77777777" w:rsidR="00686012" w:rsidRPr="00375AC7" w:rsidRDefault="00A72C93" w:rsidP="00C1132F">
            <w:r w:rsidRPr="00375AC7">
              <w:t>To address environmental justice by providing P2 technical assistance to businesses to improve human health and the environment in disadvantaged communities by increasing the supply, demand, and use of safer and more sustainable products.</w:t>
            </w:r>
          </w:p>
        </w:tc>
        <w:tc>
          <w:tcPr>
            <w:tcW w:w="2295" w:type="dxa"/>
            <w:shd w:val="clear" w:color="auto" w:fill="auto"/>
            <w:vAlign w:val="center"/>
          </w:tcPr>
          <w:p w14:paraId="4C559C6F" w14:textId="77777777" w:rsidR="00686012" w:rsidRPr="00D66B24" w:rsidRDefault="00A72C93" w:rsidP="00C1132F">
            <w:r w:rsidRPr="00D66B24">
              <w:t>Public/Private Institutions of Higher Education, State, Territory, Tribe</w:t>
            </w:r>
          </w:p>
        </w:tc>
        <w:tc>
          <w:tcPr>
            <w:tcW w:w="2295" w:type="dxa"/>
            <w:shd w:val="clear" w:color="auto" w:fill="auto"/>
            <w:vAlign w:val="center"/>
          </w:tcPr>
          <w:p w14:paraId="0B5F247F" w14:textId="77777777" w:rsidR="00AF65B6" w:rsidRDefault="00A72C93">
            <w:r>
              <w:t>American Samoa, District of Columbia, Federated States of Micronesia, Guam, National, Northern Mariana Islands, Puerto Rico, Republic of Palau, Republic of the Marshall Islands, Tribal - Any/All, Tribal - Federally Recognized, US Virgin Islands</w:t>
            </w:r>
          </w:p>
        </w:tc>
        <w:tc>
          <w:tcPr>
            <w:tcW w:w="2295" w:type="dxa"/>
            <w:shd w:val="clear" w:color="auto" w:fill="auto"/>
            <w:vAlign w:val="center"/>
          </w:tcPr>
          <w:p w14:paraId="5C07CB44" w14:textId="77777777" w:rsidR="00686012" w:rsidRPr="00D02593" w:rsidRDefault="00A72C93" w:rsidP="00C1132F">
            <w:r w:rsidRPr="00D02593">
              <w:t xml:space="preserve">Max Award: $1,200,000 </w:t>
            </w:r>
            <w:r w:rsidRPr="00D02593">
              <w:br/>
              <w:t xml:space="preserve">Funding Amount: $8,000,000 </w:t>
            </w:r>
          </w:p>
        </w:tc>
        <w:tc>
          <w:tcPr>
            <w:tcW w:w="2295" w:type="dxa"/>
            <w:vAlign w:val="center"/>
          </w:tcPr>
          <w:p w14:paraId="320DD336" w14:textId="77777777" w:rsidR="00686012" w:rsidRPr="00D14967" w:rsidRDefault="00A72C93" w:rsidP="00C1132F">
            <w:r>
              <w:rPr>
                <w:b/>
                <w:bCs/>
                <w:color w:val="005288"/>
              </w:rPr>
              <w:t>06-20-2023</w:t>
            </w:r>
            <w:r>
              <w:rPr>
                <w:b/>
                <w:bCs/>
                <w:color w:val="005288"/>
              </w:rPr>
              <w:br/>
            </w:r>
            <w:r>
              <w:rPr>
                <w:b/>
                <w:bCs/>
                <w:color w:val="005288"/>
              </w:rPr>
              <w:br/>
            </w:r>
            <w:r>
              <w:rPr>
                <w:color w:val="000000"/>
              </w:rPr>
              <w:t>General Information Sessions: March 21, 28 and 30, 2023. Information Session for Tribes: March 23, 2023. Application Due Date: June 20, 2023. Anticipated Notification of Funding Selection: September 30, 2023. Anticipated Award: October 30, 2023.</w:t>
            </w:r>
          </w:p>
        </w:tc>
      </w:tr>
      <w:tr w:rsidR="00AF65B6" w14:paraId="3E167FCC" w14:textId="77777777" w:rsidTr="00E908A5">
        <w:trPr>
          <w:cantSplit/>
        </w:trPr>
        <w:tc>
          <w:tcPr>
            <w:tcW w:w="2048" w:type="dxa"/>
            <w:shd w:val="clear" w:color="auto" w:fill="auto"/>
            <w:vAlign w:val="center"/>
          </w:tcPr>
          <w:p w14:paraId="77A3C5E7" w14:textId="77777777" w:rsidR="00686012" w:rsidRPr="00CD7C89" w:rsidRDefault="00A72C93" w:rsidP="00C1132F">
            <w:pPr>
              <w:rPr>
                <w:bCs/>
              </w:rPr>
            </w:pPr>
            <w:r w:rsidRPr="00CD7C89">
              <w:rPr>
                <w:bCs/>
              </w:rPr>
              <w:t>Department of Energy - Office of Clean Energy Demonstrations</w:t>
            </w:r>
          </w:p>
        </w:tc>
        <w:tc>
          <w:tcPr>
            <w:tcW w:w="1980" w:type="dxa"/>
            <w:vAlign w:val="center"/>
          </w:tcPr>
          <w:p w14:paraId="60EC2D78" w14:textId="77777777" w:rsidR="00686012" w:rsidRPr="007A3F63" w:rsidRDefault="00A20330" w:rsidP="00C1132F">
            <w:hyperlink r:id="rId454" w:anchor="FoaIdd3200aa3-9f64-4388-aa2c-c90dfd5f991f" w:history="1">
              <w:r w:rsidR="00A72C93" w:rsidRPr="00375AC7">
                <w:rPr>
                  <w:rStyle w:val="Hyperlink"/>
                  <w:color w:val="0000FF"/>
                </w:rPr>
                <w:t>FY23 Bipartisan Infrastructure Law (BIL):  Carbon Capture Large-Scale Pilot Projects Program (81.255)</w:t>
              </w:r>
            </w:hyperlink>
            <w:r w:rsidR="00A72C93" w:rsidRPr="00375AC7">
              <w:t xml:space="preserve"> </w:t>
            </w:r>
          </w:p>
        </w:tc>
        <w:tc>
          <w:tcPr>
            <w:tcW w:w="1440" w:type="dxa"/>
            <w:shd w:val="clear" w:color="auto" w:fill="auto"/>
            <w:vAlign w:val="center"/>
          </w:tcPr>
          <w:p w14:paraId="5F994CDA" w14:textId="77777777" w:rsidR="00686012" w:rsidRPr="00193E8E" w:rsidRDefault="00A20330" w:rsidP="000F3B9D">
            <w:pPr>
              <w:jc w:val="center"/>
            </w:pPr>
            <w:hyperlink r:id="rId455" w:history="1">
              <w:r w:rsidR="00A72C93" w:rsidRPr="00E73F6C">
                <w:rPr>
                  <w:rStyle w:val="Hyperlink"/>
                  <w:color w:val="0000FF"/>
                </w:rPr>
                <w:t>RR-30085</w:t>
              </w:r>
            </w:hyperlink>
          </w:p>
        </w:tc>
        <w:tc>
          <w:tcPr>
            <w:tcW w:w="4500" w:type="dxa"/>
            <w:shd w:val="clear" w:color="auto" w:fill="auto"/>
            <w:vAlign w:val="center"/>
          </w:tcPr>
          <w:p w14:paraId="1726357E" w14:textId="77777777" w:rsidR="00686012" w:rsidRPr="00375AC7" w:rsidRDefault="00A72C93" w:rsidP="00C1132F">
            <w:r w:rsidRPr="00375AC7">
              <w:t>Supports carbon capture large-scale pilot projects designed to accelerate the development, deployment, and commercialization of innovative and transformative technologies that capture carbon emissions.</w:t>
            </w:r>
          </w:p>
        </w:tc>
        <w:tc>
          <w:tcPr>
            <w:tcW w:w="2295" w:type="dxa"/>
            <w:shd w:val="clear" w:color="auto" w:fill="auto"/>
            <w:vAlign w:val="center"/>
          </w:tcPr>
          <w:p w14:paraId="2FDEE4A3" w14:textId="77777777" w:rsidR="00686012" w:rsidRPr="00D66B24" w:rsidRDefault="00A72C93" w:rsidP="00C1132F">
            <w:r w:rsidRPr="00D66B24">
              <w:t>For-Profit Organizations, Local Government &amp; Authority, Nonprofit Organizations, Public/Private Institutions of Higher Education, State, Territory, Tribe</w:t>
            </w:r>
          </w:p>
        </w:tc>
        <w:tc>
          <w:tcPr>
            <w:tcW w:w="2295" w:type="dxa"/>
            <w:shd w:val="clear" w:color="auto" w:fill="auto"/>
            <w:vAlign w:val="center"/>
          </w:tcPr>
          <w:p w14:paraId="14F60E18" w14:textId="77777777" w:rsidR="00AF65B6" w:rsidRDefault="00A72C93">
            <w:r>
              <w:t>National</w:t>
            </w:r>
          </w:p>
        </w:tc>
        <w:tc>
          <w:tcPr>
            <w:tcW w:w="2295" w:type="dxa"/>
            <w:shd w:val="clear" w:color="auto" w:fill="auto"/>
            <w:vAlign w:val="center"/>
          </w:tcPr>
          <w:p w14:paraId="3E877022" w14:textId="77777777" w:rsidR="00686012" w:rsidRPr="00D02593" w:rsidRDefault="00A72C93" w:rsidP="00C1132F">
            <w:r w:rsidRPr="00D02593">
              <w:t xml:space="preserve">Min Award: $4,000,000 </w:t>
            </w:r>
            <w:r w:rsidRPr="00D02593">
              <w:br/>
              <w:t xml:space="preserve">Max Award: $136,000,000 </w:t>
            </w:r>
            <w:r w:rsidRPr="00D02593">
              <w:br/>
              <w:t xml:space="preserve">Funding Amount: $820,000,000 </w:t>
            </w:r>
          </w:p>
        </w:tc>
        <w:tc>
          <w:tcPr>
            <w:tcW w:w="2295" w:type="dxa"/>
            <w:vAlign w:val="center"/>
          </w:tcPr>
          <w:p w14:paraId="6CE591C7" w14:textId="77777777" w:rsidR="00686012" w:rsidRPr="00D14967" w:rsidRDefault="00A72C93" w:rsidP="00C1132F">
            <w:r>
              <w:rPr>
                <w:b/>
                <w:bCs/>
                <w:color w:val="005288"/>
              </w:rPr>
              <w:t>06-21-2023</w:t>
            </w:r>
            <w:r>
              <w:rPr>
                <w:b/>
                <w:bCs/>
                <w:color w:val="005288"/>
              </w:rPr>
              <w:br/>
            </w:r>
            <w:r>
              <w:rPr>
                <w:b/>
                <w:bCs/>
                <w:color w:val="005288"/>
              </w:rPr>
              <w:br/>
            </w:r>
            <w:r>
              <w:rPr>
                <w:color w:val="000000"/>
              </w:rPr>
              <w:t>Concept Paper Submission Deadline: April 05, 2023. Full Application Submission Deadline: June 21, 2023.</w:t>
            </w:r>
          </w:p>
        </w:tc>
      </w:tr>
      <w:tr w:rsidR="00AF65B6" w14:paraId="276DA842" w14:textId="77777777" w:rsidTr="00E908A5">
        <w:trPr>
          <w:cantSplit/>
        </w:trPr>
        <w:tc>
          <w:tcPr>
            <w:tcW w:w="2048" w:type="dxa"/>
            <w:shd w:val="clear" w:color="auto" w:fill="auto"/>
            <w:vAlign w:val="center"/>
          </w:tcPr>
          <w:p w14:paraId="00317C5F" w14:textId="77777777" w:rsidR="00686012" w:rsidRPr="00CD7C89" w:rsidRDefault="00A72C93" w:rsidP="00C1132F">
            <w:pPr>
              <w:rPr>
                <w:bCs/>
              </w:rPr>
            </w:pPr>
            <w:r w:rsidRPr="00CD7C89">
              <w:rPr>
                <w:bCs/>
              </w:rPr>
              <w:t>Department of the Interior - Bureau of Land Management</w:t>
            </w:r>
          </w:p>
        </w:tc>
        <w:tc>
          <w:tcPr>
            <w:tcW w:w="1980" w:type="dxa"/>
            <w:vAlign w:val="center"/>
          </w:tcPr>
          <w:p w14:paraId="057CF207" w14:textId="77777777" w:rsidR="00686012" w:rsidRPr="007A3F63" w:rsidRDefault="00A20330" w:rsidP="00C1132F">
            <w:hyperlink r:id="rId456" w:history="1">
              <w:r w:rsidR="00A72C93" w:rsidRPr="00375AC7">
                <w:rPr>
                  <w:rStyle w:val="Hyperlink"/>
                  <w:color w:val="0000FF"/>
                </w:rPr>
                <w:t>FY23 Bipartisan Infrastructure Law (BIL):  State Youth Conservation Opportunities on Public Lands - Arizona (15.243)</w:t>
              </w:r>
            </w:hyperlink>
            <w:r w:rsidR="00A72C93" w:rsidRPr="00375AC7">
              <w:t xml:space="preserve"> </w:t>
            </w:r>
          </w:p>
        </w:tc>
        <w:tc>
          <w:tcPr>
            <w:tcW w:w="1440" w:type="dxa"/>
            <w:shd w:val="clear" w:color="auto" w:fill="auto"/>
            <w:vAlign w:val="center"/>
          </w:tcPr>
          <w:p w14:paraId="255D9BC9" w14:textId="77777777" w:rsidR="00686012" w:rsidRPr="00193E8E" w:rsidRDefault="00A20330" w:rsidP="000F3B9D">
            <w:pPr>
              <w:jc w:val="center"/>
            </w:pPr>
            <w:hyperlink r:id="rId457" w:history="1">
              <w:r w:rsidR="00A72C93" w:rsidRPr="00E73F6C">
                <w:rPr>
                  <w:rStyle w:val="Hyperlink"/>
                  <w:color w:val="0000FF"/>
                </w:rPr>
                <w:t>RR-30437</w:t>
              </w:r>
            </w:hyperlink>
          </w:p>
        </w:tc>
        <w:tc>
          <w:tcPr>
            <w:tcW w:w="4500" w:type="dxa"/>
            <w:shd w:val="clear" w:color="auto" w:fill="auto"/>
            <w:vAlign w:val="center"/>
          </w:tcPr>
          <w:p w14:paraId="132E3A6F" w14:textId="77777777" w:rsidR="00686012" w:rsidRPr="00375AC7" w:rsidRDefault="00A72C93" w:rsidP="00C1132F">
            <w:r w:rsidRPr="00375AC7">
              <w:t>Young people are recruited from local communities to assist with conservation projects that protect and promote multiple-use on public lands. Emphasizing on-the-ground projects, training, and mentorship opportunities for participants.</w:t>
            </w:r>
          </w:p>
        </w:tc>
        <w:tc>
          <w:tcPr>
            <w:tcW w:w="2295" w:type="dxa"/>
            <w:shd w:val="clear" w:color="auto" w:fill="auto"/>
            <w:vAlign w:val="center"/>
          </w:tcPr>
          <w:p w14:paraId="6F8481C3" w14:textId="77777777" w:rsidR="00686012" w:rsidRPr="00D66B24" w:rsidRDefault="00A72C93" w:rsidP="00C1132F">
            <w:r w:rsidRPr="00D66B24">
              <w:t>Local Government &amp; Authority, Nonprofit Organizations, Public/Indian Housing Authorities, Public/Private Institutions of Education K-12, Public/Private Institutions of Higher Education, State, Tribe</w:t>
            </w:r>
          </w:p>
        </w:tc>
        <w:tc>
          <w:tcPr>
            <w:tcW w:w="2295" w:type="dxa"/>
            <w:shd w:val="clear" w:color="auto" w:fill="auto"/>
            <w:vAlign w:val="center"/>
          </w:tcPr>
          <w:p w14:paraId="4972F855" w14:textId="77777777" w:rsidR="00AF65B6" w:rsidRDefault="00A72C93">
            <w:r>
              <w:t>Arizona</w:t>
            </w:r>
          </w:p>
        </w:tc>
        <w:tc>
          <w:tcPr>
            <w:tcW w:w="2295" w:type="dxa"/>
            <w:shd w:val="clear" w:color="auto" w:fill="auto"/>
            <w:vAlign w:val="center"/>
          </w:tcPr>
          <w:p w14:paraId="5AADB90F" w14:textId="77777777" w:rsidR="00686012" w:rsidRPr="00D02593" w:rsidRDefault="00A72C93" w:rsidP="00C1132F">
            <w:r w:rsidRPr="00D02593">
              <w:t xml:space="preserve">Min Award: $50,000 </w:t>
            </w:r>
            <w:r w:rsidRPr="00D02593">
              <w:br/>
              <w:t xml:space="preserve">Max Award: $200,000 </w:t>
            </w:r>
            <w:r w:rsidRPr="00D02593">
              <w:br/>
              <w:t xml:space="preserve">Funding Amount: $1,200,000 </w:t>
            </w:r>
          </w:p>
        </w:tc>
        <w:tc>
          <w:tcPr>
            <w:tcW w:w="2295" w:type="dxa"/>
            <w:vAlign w:val="center"/>
          </w:tcPr>
          <w:p w14:paraId="55A148AB" w14:textId="77777777" w:rsidR="00686012" w:rsidRPr="00D14967" w:rsidRDefault="00A72C93" w:rsidP="00C1132F">
            <w:r>
              <w:rPr>
                <w:b/>
                <w:bCs/>
                <w:color w:val="005288"/>
              </w:rPr>
              <w:t>06-23-2023</w:t>
            </w:r>
            <w:r>
              <w:rPr>
                <w:b/>
                <w:bCs/>
                <w:color w:val="005288"/>
              </w:rPr>
              <w:br/>
            </w:r>
            <w:r>
              <w:rPr>
                <w:b/>
                <w:bCs/>
                <w:color w:val="005288"/>
              </w:rPr>
              <w:br/>
            </w:r>
            <w:r>
              <w:rPr>
                <w:color w:val="000000"/>
              </w:rPr>
              <w:t>Open from April 25, 2023 through June 23, 2023.</w:t>
            </w:r>
          </w:p>
        </w:tc>
      </w:tr>
      <w:tr w:rsidR="00AF65B6" w14:paraId="7F0191CD" w14:textId="77777777" w:rsidTr="00E908A5">
        <w:trPr>
          <w:cantSplit/>
        </w:trPr>
        <w:tc>
          <w:tcPr>
            <w:tcW w:w="2048" w:type="dxa"/>
            <w:shd w:val="clear" w:color="auto" w:fill="auto"/>
            <w:vAlign w:val="center"/>
          </w:tcPr>
          <w:p w14:paraId="34DCA12D" w14:textId="77777777" w:rsidR="00686012" w:rsidRPr="00CD7C89" w:rsidRDefault="00A72C93" w:rsidP="00C1132F">
            <w:pPr>
              <w:rPr>
                <w:bCs/>
              </w:rPr>
            </w:pPr>
            <w:r w:rsidRPr="00CD7C89">
              <w:rPr>
                <w:bCs/>
              </w:rPr>
              <w:t>Department of the Interior - Bureau of Land Management</w:t>
            </w:r>
          </w:p>
        </w:tc>
        <w:tc>
          <w:tcPr>
            <w:tcW w:w="1980" w:type="dxa"/>
            <w:vAlign w:val="center"/>
          </w:tcPr>
          <w:p w14:paraId="0F2013D7" w14:textId="77777777" w:rsidR="00686012" w:rsidRPr="007A3F63" w:rsidRDefault="00A20330" w:rsidP="00C1132F">
            <w:hyperlink r:id="rId458" w:history="1">
              <w:r w:rsidR="00A72C93" w:rsidRPr="00375AC7">
                <w:rPr>
                  <w:rStyle w:val="Hyperlink"/>
                  <w:color w:val="0000FF"/>
                </w:rPr>
                <w:t>FY23-B Bipartisan Infrastructure Law (BIL):  State Wildlife Resource Management Program - Alaska (15.247)</w:t>
              </w:r>
            </w:hyperlink>
            <w:r w:rsidR="00A72C93" w:rsidRPr="00375AC7">
              <w:t xml:space="preserve"> </w:t>
            </w:r>
          </w:p>
        </w:tc>
        <w:tc>
          <w:tcPr>
            <w:tcW w:w="1440" w:type="dxa"/>
            <w:shd w:val="clear" w:color="auto" w:fill="auto"/>
            <w:vAlign w:val="center"/>
          </w:tcPr>
          <w:p w14:paraId="5CA5E670" w14:textId="77777777" w:rsidR="00686012" w:rsidRPr="00193E8E" w:rsidRDefault="00A20330" w:rsidP="000F3B9D">
            <w:pPr>
              <w:jc w:val="center"/>
            </w:pPr>
            <w:hyperlink r:id="rId459" w:history="1">
              <w:r w:rsidR="00A72C93" w:rsidRPr="00E73F6C">
                <w:rPr>
                  <w:rStyle w:val="Hyperlink"/>
                  <w:color w:val="0000FF"/>
                </w:rPr>
                <w:t>RR-30434</w:t>
              </w:r>
            </w:hyperlink>
          </w:p>
        </w:tc>
        <w:tc>
          <w:tcPr>
            <w:tcW w:w="4500" w:type="dxa"/>
            <w:shd w:val="clear" w:color="auto" w:fill="auto"/>
            <w:vAlign w:val="center"/>
          </w:tcPr>
          <w:p w14:paraId="63862D87" w14:textId="77777777" w:rsidR="00686012" w:rsidRPr="00375AC7" w:rsidRDefault="00A72C93" w:rsidP="00C1132F">
            <w:r w:rsidRPr="00375AC7">
              <w:t>Works with partner organizations/agencies in conserving and restoring wildlife habitats to support wildlife and wildlife uses under a shared conservation stewardship approach.</w:t>
            </w:r>
          </w:p>
        </w:tc>
        <w:tc>
          <w:tcPr>
            <w:tcW w:w="2295" w:type="dxa"/>
            <w:shd w:val="clear" w:color="auto" w:fill="auto"/>
            <w:vAlign w:val="center"/>
          </w:tcPr>
          <w:p w14:paraId="2D8D81E4" w14:textId="77777777" w:rsidR="00686012" w:rsidRPr="00D66B24" w:rsidRDefault="00A72C93" w:rsidP="00C1132F">
            <w:r w:rsidRPr="00D66B24">
              <w:t>Local Government &amp; Authority, Nonprofit Organizations, Public/Indian Housing Authorities, Public/Private Institutions of Education K-12, Public/Private Institutions of Higher Education, State, Tribe</w:t>
            </w:r>
          </w:p>
        </w:tc>
        <w:tc>
          <w:tcPr>
            <w:tcW w:w="2295" w:type="dxa"/>
            <w:shd w:val="clear" w:color="auto" w:fill="auto"/>
            <w:vAlign w:val="center"/>
          </w:tcPr>
          <w:p w14:paraId="28BCC63F" w14:textId="77777777" w:rsidR="00AF65B6" w:rsidRDefault="00A72C93">
            <w:r>
              <w:t>Alaska</w:t>
            </w:r>
          </w:p>
        </w:tc>
        <w:tc>
          <w:tcPr>
            <w:tcW w:w="2295" w:type="dxa"/>
            <w:shd w:val="clear" w:color="auto" w:fill="auto"/>
            <w:vAlign w:val="center"/>
          </w:tcPr>
          <w:p w14:paraId="6D0E1E20" w14:textId="77777777" w:rsidR="00686012" w:rsidRPr="00D02593" w:rsidRDefault="00A72C93" w:rsidP="00C1132F">
            <w:r w:rsidRPr="00D02593">
              <w:t xml:space="preserve">Min Award: $5,000 </w:t>
            </w:r>
            <w:r w:rsidRPr="00D02593">
              <w:br/>
              <w:t xml:space="preserve">Max Award: $75,000 </w:t>
            </w:r>
            <w:r w:rsidRPr="00D02593">
              <w:br/>
              <w:t xml:space="preserve">Funding Amount: $100,000 </w:t>
            </w:r>
          </w:p>
        </w:tc>
        <w:tc>
          <w:tcPr>
            <w:tcW w:w="2295" w:type="dxa"/>
            <w:vAlign w:val="center"/>
          </w:tcPr>
          <w:p w14:paraId="51A69727" w14:textId="77777777" w:rsidR="00686012" w:rsidRPr="00D14967" w:rsidRDefault="00A72C93" w:rsidP="00C1132F">
            <w:r>
              <w:rPr>
                <w:b/>
                <w:bCs/>
                <w:color w:val="005288"/>
              </w:rPr>
              <w:t>06-23-2023</w:t>
            </w:r>
            <w:r>
              <w:rPr>
                <w:b/>
                <w:bCs/>
                <w:color w:val="005288"/>
              </w:rPr>
              <w:br/>
            </w:r>
            <w:r>
              <w:rPr>
                <w:b/>
                <w:bCs/>
                <w:color w:val="005288"/>
              </w:rPr>
              <w:br/>
            </w:r>
            <w:r>
              <w:rPr>
                <w:color w:val="000000"/>
              </w:rPr>
              <w:t>Open from April 24, 2023 through June 23, 2023.</w:t>
            </w:r>
          </w:p>
        </w:tc>
      </w:tr>
      <w:tr w:rsidR="00AF65B6" w14:paraId="497F4740" w14:textId="77777777" w:rsidTr="00E908A5">
        <w:trPr>
          <w:cantSplit/>
        </w:trPr>
        <w:tc>
          <w:tcPr>
            <w:tcW w:w="2048" w:type="dxa"/>
            <w:shd w:val="clear" w:color="auto" w:fill="auto"/>
            <w:vAlign w:val="center"/>
          </w:tcPr>
          <w:p w14:paraId="7A434F1E" w14:textId="77777777" w:rsidR="00686012" w:rsidRPr="00CD7C89" w:rsidRDefault="00A72C93" w:rsidP="00C1132F">
            <w:pPr>
              <w:rPr>
                <w:bCs/>
              </w:rPr>
            </w:pPr>
            <w:r w:rsidRPr="00CD7C89">
              <w:rPr>
                <w:bCs/>
              </w:rPr>
              <w:t>Department of Defense - Office of Local Defense Community Cooperation</w:t>
            </w:r>
          </w:p>
        </w:tc>
        <w:tc>
          <w:tcPr>
            <w:tcW w:w="1980" w:type="dxa"/>
            <w:vAlign w:val="center"/>
          </w:tcPr>
          <w:p w14:paraId="033F369A" w14:textId="77777777" w:rsidR="00686012" w:rsidRPr="007A3F63" w:rsidRDefault="00A20330" w:rsidP="00C1132F">
            <w:hyperlink r:id="rId460" w:history="1">
              <w:r w:rsidR="00A72C93" w:rsidRPr="00375AC7">
                <w:rPr>
                  <w:rStyle w:val="Hyperlink"/>
                  <w:color w:val="0000FF"/>
                </w:rPr>
                <w:t>FY23 Defense Community Infrastructure Pilot (DCIP) Program (12.600)</w:t>
              </w:r>
            </w:hyperlink>
            <w:r w:rsidR="00A72C93" w:rsidRPr="00375AC7">
              <w:t xml:space="preserve"> </w:t>
            </w:r>
          </w:p>
        </w:tc>
        <w:tc>
          <w:tcPr>
            <w:tcW w:w="1440" w:type="dxa"/>
            <w:shd w:val="clear" w:color="auto" w:fill="auto"/>
            <w:vAlign w:val="center"/>
          </w:tcPr>
          <w:p w14:paraId="2B1E596F" w14:textId="77777777" w:rsidR="00686012" w:rsidRPr="00193E8E" w:rsidRDefault="00A20330" w:rsidP="000F3B9D">
            <w:pPr>
              <w:jc w:val="center"/>
            </w:pPr>
            <w:hyperlink r:id="rId461" w:history="1">
              <w:r w:rsidR="00A72C93" w:rsidRPr="00E73F6C">
                <w:rPr>
                  <w:rStyle w:val="Hyperlink"/>
                  <w:color w:val="0000FF"/>
                </w:rPr>
                <w:t>RR-30302</w:t>
              </w:r>
            </w:hyperlink>
          </w:p>
        </w:tc>
        <w:tc>
          <w:tcPr>
            <w:tcW w:w="4500" w:type="dxa"/>
            <w:shd w:val="clear" w:color="auto" w:fill="auto"/>
            <w:vAlign w:val="center"/>
          </w:tcPr>
          <w:p w14:paraId="4659C69A" w14:textId="77777777" w:rsidR="00686012" w:rsidRPr="00375AC7" w:rsidRDefault="00A72C93" w:rsidP="00C1132F">
            <w:r w:rsidRPr="00375AC7">
              <w:t>The Defense Community Infrastructure Pilot (DCIP) Program is a competitive grant program that enables state and local projects to address deficiencies in community infrastructure supportive of a local military installation.</w:t>
            </w:r>
          </w:p>
        </w:tc>
        <w:tc>
          <w:tcPr>
            <w:tcW w:w="2295" w:type="dxa"/>
            <w:shd w:val="clear" w:color="auto" w:fill="auto"/>
            <w:vAlign w:val="center"/>
          </w:tcPr>
          <w:p w14:paraId="7D24D32A" w14:textId="77777777" w:rsidR="00686012" w:rsidRPr="00D66B24" w:rsidRDefault="00A72C93" w:rsidP="00C1132F">
            <w:r w:rsidRPr="00D66B24">
              <w:t>Local Government &amp; Authority, State, Territory</w:t>
            </w:r>
          </w:p>
        </w:tc>
        <w:tc>
          <w:tcPr>
            <w:tcW w:w="2295" w:type="dxa"/>
            <w:shd w:val="clear" w:color="auto" w:fill="auto"/>
            <w:vAlign w:val="center"/>
          </w:tcPr>
          <w:p w14:paraId="08C5EE91" w14:textId="77777777" w:rsidR="00AF65B6" w:rsidRDefault="00A72C93">
            <w:r>
              <w:t>American Samoa, District of Columbia, Guam, National, Northern Mariana Islands, Puerto Rico, US Virgin Islands</w:t>
            </w:r>
          </w:p>
        </w:tc>
        <w:tc>
          <w:tcPr>
            <w:tcW w:w="2295" w:type="dxa"/>
            <w:shd w:val="clear" w:color="auto" w:fill="auto"/>
            <w:vAlign w:val="center"/>
          </w:tcPr>
          <w:p w14:paraId="2C5DF157" w14:textId="77777777" w:rsidR="00686012" w:rsidRPr="00D02593" w:rsidRDefault="00A72C93" w:rsidP="00C1132F">
            <w:r w:rsidRPr="00D02593">
              <w:t xml:space="preserve">Min Award: $250,000 </w:t>
            </w:r>
            <w:r w:rsidRPr="00D02593">
              <w:br/>
              <w:t xml:space="preserve">Max Award: $20,000,000 </w:t>
            </w:r>
            <w:r w:rsidRPr="00D02593">
              <w:br/>
              <w:t xml:space="preserve">Funding Amount: $100,000,000 </w:t>
            </w:r>
          </w:p>
        </w:tc>
        <w:tc>
          <w:tcPr>
            <w:tcW w:w="2295" w:type="dxa"/>
            <w:vAlign w:val="center"/>
          </w:tcPr>
          <w:p w14:paraId="2B006714" w14:textId="77777777" w:rsidR="00686012" w:rsidRPr="00D14967" w:rsidRDefault="00A72C93" w:rsidP="00C1132F">
            <w:r>
              <w:rPr>
                <w:b/>
                <w:bCs/>
                <w:color w:val="005288"/>
              </w:rPr>
              <w:t>06-23-2023</w:t>
            </w:r>
            <w:r>
              <w:rPr>
                <w:b/>
                <w:bCs/>
                <w:color w:val="005288"/>
              </w:rPr>
              <w:br/>
            </w:r>
            <w:r>
              <w:rPr>
                <w:b/>
                <w:bCs/>
                <w:color w:val="005288"/>
              </w:rPr>
              <w:br/>
            </w:r>
            <w:r>
              <w:rPr>
                <w:color w:val="000000"/>
              </w:rPr>
              <w:t>Historically, the NOFO for the DCIP program has been released in the April-May timeframe.</w:t>
            </w:r>
          </w:p>
        </w:tc>
      </w:tr>
      <w:tr w:rsidR="00AF65B6" w14:paraId="18F7AFA4" w14:textId="77777777" w:rsidTr="00E908A5">
        <w:trPr>
          <w:cantSplit/>
        </w:trPr>
        <w:tc>
          <w:tcPr>
            <w:tcW w:w="2048" w:type="dxa"/>
            <w:shd w:val="clear" w:color="auto" w:fill="auto"/>
            <w:vAlign w:val="center"/>
          </w:tcPr>
          <w:p w14:paraId="32DD4C0D" w14:textId="77777777" w:rsidR="00686012" w:rsidRPr="00CD7C89" w:rsidRDefault="00A72C93" w:rsidP="00C1132F">
            <w:pPr>
              <w:rPr>
                <w:bCs/>
              </w:rPr>
            </w:pPr>
            <w:r w:rsidRPr="00CD7C89">
              <w:rPr>
                <w:bCs/>
              </w:rPr>
              <w:t>Department of the Interior - United States Fish and Wildlife Service</w:t>
            </w:r>
          </w:p>
        </w:tc>
        <w:tc>
          <w:tcPr>
            <w:tcW w:w="1980" w:type="dxa"/>
            <w:vAlign w:val="center"/>
          </w:tcPr>
          <w:p w14:paraId="6EBB547A" w14:textId="77777777" w:rsidR="00686012" w:rsidRPr="007A3F63" w:rsidRDefault="00A20330" w:rsidP="00C1132F">
            <w:hyperlink r:id="rId462" w:history="1">
              <w:r w:rsidR="00A72C93" w:rsidRPr="00375AC7">
                <w:rPr>
                  <w:rStyle w:val="Hyperlink"/>
                  <w:color w:val="0000FF"/>
                </w:rPr>
                <w:t>FY23 Tribal Wildlife Grants Program (15.639)</w:t>
              </w:r>
            </w:hyperlink>
            <w:r w:rsidR="00A72C93" w:rsidRPr="00375AC7">
              <w:t xml:space="preserve"> </w:t>
            </w:r>
          </w:p>
        </w:tc>
        <w:tc>
          <w:tcPr>
            <w:tcW w:w="1440" w:type="dxa"/>
            <w:shd w:val="clear" w:color="auto" w:fill="auto"/>
            <w:vAlign w:val="center"/>
          </w:tcPr>
          <w:p w14:paraId="23A4D0A5" w14:textId="77777777" w:rsidR="00686012" w:rsidRPr="00193E8E" w:rsidRDefault="00A20330" w:rsidP="000F3B9D">
            <w:pPr>
              <w:jc w:val="center"/>
            </w:pPr>
            <w:hyperlink r:id="rId463" w:history="1">
              <w:r w:rsidR="00A72C93" w:rsidRPr="00E73F6C">
                <w:rPr>
                  <w:rStyle w:val="Hyperlink"/>
                  <w:color w:val="0000FF"/>
                </w:rPr>
                <w:t>RR-30074</w:t>
              </w:r>
            </w:hyperlink>
          </w:p>
        </w:tc>
        <w:tc>
          <w:tcPr>
            <w:tcW w:w="4500" w:type="dxa"/>
            <w:shd w:val="clear" w:color="auto" w:fill="auto"/>
            <w:vAlign w:val="center"/>
          </w:tcPr>
          <w:p w14:paraId="04E51B64" w14:textId="77777777" w:rsidR="00686012" w:rsidRPr="00375AC7" w:rsidRDefault="00A72C93" w:rsidP="00C1132F">
            <w:r w:rsidRPr="00375AC7">
              <w:t>Grant funding for the development and implementation of programs for the benefit of wildlife and their habitats and species of Tribal cultural or traditional importance, including species that are not hunted or fished.</w:t>
            </w:r>
          </w:p>
        </w:tc>
        <w:tc>
          <w:tcPr>
            <w:tcW w:w="2295" w:type="dxa"/>
            <w:shd w:val="clear" w:color="auto" w:fill="auto"/>
            <w:vAlign w:val="center"/>
          </w:tcPr>
          <w:p w14:paraId="64588FD0" w14:textId="77777777" w:rsidR="00686012" w:rsidRPr="00D66B24" w:rsidRDefault="00A72C93" w:rsidP="00C1132F">
            <w:r w:rsidRPr="00D66B24">
              <w:t>Tribe</w:t>
            </w:r>
          </w:p>
        </w:tc>
        <w:tc>
          <w:tcPr>
            <w:tcW w:w="2295" w:type="dxa"/>
            <w:shd w:val="clear" w:color="auto" w:fill="auto"/>
            <w:vAlign w:val="center"/>
          </w:tcPr>
          <w:p w14:paraId="3491F927" w14:textId="77777777" w:rsidR="00AF65B6" w:rsidRDefault="00A72C93">
            <w:r>
              <w:t>Tribal - Federally Recognized</w:t>
            </w:r>
          </w:p>
        </w:tc>
        <w:tc>
          <w:tcPr>
            <w:tcW w:w="2295" w:type="dxa"/>
            <w:shd w:val="clear" w:color="auto" w:fill="auto"/>
            <w:vAlign w:val="center"/>
          </w:tcPr>
          <w:p w14:paraId="5F1017CC" w14:textId="77777777" w:rsidR="00686012" w:rsidRPr="00D02593" w:rsidRDefault="00A72C93" w:rsidP="00C1132F">
            <w:r w:rsidRPr="00D02593">
              <w:t xml:space="preserve">Min Award: $10,000 </w:t>
            </w:r>
            <w:r w:rsidRPr="00D02593">
              <w:br/>
              <w:t xml:space="preserve">Max Award: $200,000 </w:t>
            </w:r>
            <w:r w:rsidRPr="00D02593">
              <w:br/>
              <w:t xml:space="preserve">Funding Amount: $6,200,000 </w:t>
            </w:r>
          </w:p>
        </w:tc>
        <w:tc>
          <w:tcPr>
            <w:tcW w:w="2295" w:type="dxa"/>
            <w:vAlign w:val="center"/>
          </w:tcPr>
          <w:p w14:paraId="076DC3A8" w14:textId="77777777" w:rsidR="00686012" w:rsidRPr="00D14967" w:rsidRDefault="00A72C93" w:rsidP="00C1132F">
            <w:r>
              <w:rPr>
                <w:b/>
                <w:bCs/>
                <w:color w:val="005288"/>
              </w:rPr>
              <w:t>06-23-2023</w:t>
            </w:r>
          </w:p>
        </w:tc>
      </w:tr>
      <w:tr w:rsidR="00AF65B6" w14:paraId="34F7413C" w14:textId="77777777" w:rsidTr="00E908A5">
        <w:trPr>
          <w:cantSplit/>
        </w:trPr>
        <w:tc>
          <w:tcPr>
            <w:tcW w:w="2048" w:type="dxa"/>
            <w:shd w:val="clear" w:color="auto" w:fill="auto"/>
            <w:vAlign w:val="center"/>
          </w:tcPr>
          <w:p w14:paraId="7119F57A" w14:textId="77777777" w:rsidR="00686012" w:rsidRPr="00CD7C89" w:rsidRDefault="00A72C93" w:rsidP="00C1132F">
            <w:pPr>
              <w:rPr>
                <w:bCs/>
              </w:rPr>
            </w:pPr>
            <w:r w:rsidRPr="00CD7C89">
              <w:rPr>
                <w:bCs/>
              </w:rPr>
              <w:t>Department of the Interior - United States Fish and Wildlife Service</w:t>
            </w:r>
          </w:p>
        </w:tc>
        <w:tc>
          <w:tcPr>
            <w:tcW w:w="1980" w:type="dxa"/>
            <w:vAlign w:val="center"/>
          </w:tcPr>
          <w:p w14:paraId="0BEB2D6E" w14:textId="77777777" w:rsidR="00686012" w:rsidRPr="007A3F63" w:rsidRDefault="00A20330" w:rsidP="00C1132F">
            <w:hyperlink r:id="rId464" w:history="1">
              <w:r w:rsidR="00A72C93" w:rsidRPr="00375AC7">
                <w:rPr>
                  <w:rStyle w:val="Hyperlink"/>
                  <w:color w:val="0000FF"/>
                </w:rPr>
                <w:t>Bipartisan Infrastructure Law (BIL): FY24 National Coastal Wetlands Conservation Grant Program (15.614)</w:t>
              </w:r>
            </w:hyperlink>
            <w:r w:rsidR="00A72C93" w:rsidRPr="00375AC7">
              <w:t xml:space="preserve"> </w:t>
            </w:r>
          </w:p>
        </w:tc>
        <w:tc>
          <w:tcPr>
            <w:tcW w:w="1440" w:type="dxa"/>
            <w:shd w:val="clear" w:color="auto" w:fill="auto"/>
            <w:vAlign w:val="center"/>
          </w:tcPr>
          <w:p w14:paraId="583A7BD9" w14:textId="77777777" w:rsidR="00686012" w:rsidRPr="00193E8E" w:rsidRDefault="00A20330" w:rsidP="000F3B9D">
            <w:pPr>
              <w:jc w:val="center"/>
            </w:pPr>
            <w:hyperlink r:id="rId465" w:history="1">
              <w:r w:rsidR="00A72C93" w:rsidRPr="00E73F6C">
                <w:rPr>
                  <w:rStyle w:val="Hyperlink"/>
                  <w:color w:val="0000FF"/>
                </w:rPr>
                <w:t>RR-29813</w:t>
              </w:r>
            </w:hyperlink>
          </w:p>
        </w:tc>
        <w:tc>
          <w:tcPr>
            <w:tcW w:w="4500" w:type="dxa"/>
            <w:shd w:val="clear" w:color="auto" w:fill="auto"/>
            <w:vAlign w:val="center"/>
          </w:tcPr>
          <w:p w14:paraId="56AE1816" w14:textId="77777777" w:rsidR="00686012" w:rsidRPr="00375AC7" w:rsidRDefault="00A72C93" w:rsidP="00C1132F">
            <w:r w:rsidRPr="00375AC7">
              <w:t>Established to acquire, restore, and enhance wetlands in coastal areas through competitive matching grants to eligible State, Commonwealth, and Territory (State) agencies.</w:t>
            </w:r>
          </w:p>
        </w:tc>
        <w:tc>
          <w:tcPr>
            <w:tcW w:w="2295" w:type="dxa"/>
            <w:shd w:val="clear" w:color="auto" w:fill="auto"/>
            <w:vAlign w:val="center"/>
          </w:tcPr>
          <w:p w14:paraId="6FDEDF2D" w14:textId="77777777" w:rsidR="00686012" w:rsidRPr="00D66B24" w:rsidRDefault="00A72C93" w:rsidP="00C1132F">
            <w:r w:rsidRPr="00D66B24">
              <w:t>State, Territory</w:t>
            </w:r>
          </w:p>
        </w:tc>
        <w:tc>
          <w:tcPr>
            <w:tcW w:w="2295" w:type="dxa"/>
            <w:shd w:val="clear" w:color="auto" w:fill="auto"/>
            <w:vAlign w:val="center"/>
          </w:tcPr>
          <w:p w14:paraId="5424C3B9" w14:textId="77777777" w:rsidR="00AF65B6" w:rsidRDefault="00A72C93">
            <w:r>
              <w:t>Alabama, Alaska, American Samoa, California, Connecticut, Delaware, Florida, Georgia, Guam, Hawaii, Maine, Maryland, Massachusetts, Mississippi, New Hampshire, New Jersey, New York, North Carolina, Northern Mariana Islands, Oregon, Puerto Rico, Rhode Island, South Carolina, Texas, US Virgin Islands, Virginia, Washington</w:t>
            </w:r>
          </w:p>
        </w:tc>
        <w:tc>
          <w:tcPr>
            <w:tcW w:w="2295" w:type="dxa"/>
            <w:shd w:val="clear" w:color="auto" w:fill="auto"/>
            <w:vAlign w:val="center"/>
          </w:tcPr>
          <w:p w14:paraId="21756C25" w14:textId="77777777" w:rsidR="00686012" w:rsidRPr="00D02593" w:rsidRDefault="00A72C93" w:rsidP="00C1132F">
            <w:r w:rsidRPr="00D02593">
              <w:t xml:space="preserve">Min Award: $50,000 </w:t>
            </w:r>
            <w:r w:rsidRPr="00D02593">
              <w:br/>
              <w:t xml:space="preserve">Max Award: $1,000,000 </w:t>
            </w:r>
            <w:r w:rsidRPr="00D02593">
              <w:br/>
              <w:t xml:space="preserve">Funding Amount: $20,000,000 </w:t>
            </w:r>
          </w:p>
        </w:tc>
        <w:tc>
          <w:tcPr>
            <w:tcW w:w="2295" w:type="dxa"/>
            <w:vAlign w:val="center"/>
          </w:tcPr>
          <w:p w14:paraId="30C29C69" w14:textId="77777777" w:rsidR="00686012" w:rsidRPr="00D14967" w:rsidRDefault="00A72C93" w:rsidP="00C1132F">
            <w:r>
              <w:rPr>
                <w:b/>
                <w:bCs/>
                <w:color w:val="005288"/>
              </w:rPr>
              <w:t>06-23-2023</w:t>
            </w:r>
            <w:r>
              <w:rPr>
                <w:b/>
                <w:bCs/>
                <w:color w:val="005288"/>
              </w:rPr>
              <w:br/>
            </w:r>
            <w:r>
              <w:rPr>
                <w:b/>
                <w:bCs/>
                <w:color w:val="005288"/>
              </w:rPr>
              <w:br/>
            </w:r>
            <w:r>
              <w:rPr>
                <w:color w:val="000000"/>
              </w:rPr>
              <w:t xml:space="preserve">Grant application packages must be submitted in GrantSolutions.gov or Grants.gov no later than Friday, June 23, 2023. </w:t>
            </w:r>
          </w:p>
        </w:tc>
      </w:tr>
      <w:tr w:rsidR="00AF65B6" w14:paraId="508B9A02" w14:textId="77777777" w:rsidTr="00E908A5">
        <w:trPr>
          <w:cantSplit/>
        </w:trPr>
        <w:tc>
          <w:tcPr>
            <w:tcW w:w="2048" w:type="dxa"/>
            <w:shd w:val="clear" w:color="auto" w:fill="auto"/>
            <w:vAlign w:val="center"/>
          </w:tcPr>
          <w:p w14:paraId="0C8E7384" w14:textId="77777777" w:rsidR="00686012" w:rsidRPr="00CD7C89" w:rsidRDefault="00A72C93" w:rsidP="00C1132F">
            <w:pPr>
              <w:rPr>
                <w:bCs/>
              </w:rPr>
            </w:pPr>
            <w:r w:rsidRPr="00CD7C89">
              <w:rPr>
                <w:bCs/>
              </w:rPr>
              <w:t>Department of Housing and Urban Development - Community Planning and Development</w:t>
            </w:r>
          </w:p>
        </w:tc>
        <w:tc>
          <w:tcPr>
            <w:tcW w:w="1980" w:type="dxa"/>
            <w:vAlign w:val="center"/>
          </w:tcPr>
          <w:p w14:paraId="4FF244D3" w14:textId="77777777" w:rsidR="00686012" w:rsidRPr="007A3F63" w:rsidRDefault="00A20330" w:rsidP="00C1132F">
            <w:hyperlink r:id="rId466" w:history="1">
              <w:r w:rsidR="00A72C93" w:rsidRPr="00375AC7">
                <w:rPr>
                  <w:rStyle w:val="Hyperlink"/>
                  <w:color w:val="0000FF"/>
                </w:rPr>
                <w:t>FY23 Youth Homeless Demonstration Program (YHDP) (14.276)</w:t>
              </w:r>
            </w:hyperlink>
            <w:r w:rsidR="00A72C93" w:rsidRPr="00375AC7">
              <w:t xml:space="preserve"> </w:t>
            </w:r>
          </w:p>
        </w:tc>
        <w:tc>
          <w:tcPr>
            <w:tcW w:w="1440" w:type="dxa"/>
            <w:shd w:val="clear" w:color="auto" w:fill="auto"/>
            <w:vAlign w:val="center"/>
          </w:tcPr>
          <w:p w14:paraId="1C47437F" w14:textId="77777777" w:rsidR="00686012" w:rsidRPr="00193E8E" w:rsidRDefault="00A20330" w:rsidP="000F3B9D">
            <w:pPr>
              <w:jc w:val="center"/>
            </w:pPr>
            <w:hyperlink r:id="rId467" w:history="1">
              <w:r w:rsidR="00A72C93" w:rsidRPr="00E73F6C">
                <w:rPr>
                  <w:rStyle w:val="Hyperlink"/>
                  <w:color w:val="0000FF"/>
                </w:rPr>
                <w:t>RR-30389</w:t>
              </w:r>
            </w:hyperlink>
          </w:p>
        </w:tc>
        <w:tc>
          <w:tcPr>
            <w:tcW w:w="4500" w:type="dxa"/>
            <w:shd w:val="clear" w:color="auto" w:fill="auto"/>
            <w:vAlign w:val="center"/>
          </w:tcPr>
          <w:p w14:paraId="74F527BD" w14:textId="77777777" w:rsidR="00686012" w:rsidRPr="00375AC7" w:rsidRDefault="00A72C93" w:rsidP="00C1132F">
            <w:r w:rsidRPr="00375AC7">
              <w:t>The Youth Homelessness Demonstration Program (YHDP) supports comprehensive community approaches to serving homeless youth, ages 24 and under.</w:t>
            </w:r>
          </w:p>
        </w:tc>
        <w:tc>
          <w:tcPr>
            <w:tcW w:w="2295" w:type="dxa"/>
            <w:shd w:val="clear" w:color="auto" w:fill="auto"/>
            <w:vAlign w:val="center"/>
          </w:tcPr>
          <w:p w14:paraId="7C027E3C" w14:textId="77777777" w:rsidR="00686012" w:rsidRPr="00D66B24" w:rsidRDefault="00A72C93" w:rsidP="00C1132F">
            <w:r w:rsidRPr="00D66B24">
              <w:t>Local Government &amp; Authority, Nonprofit Organizations, State, Territory, Tribe</w:t>
            </w:r>
          </w:p>
        </w:tc>
        <w:tc>
          <w:tcPr>
            <w:tcW w:w="2295" w:type="dxa"/>
            <w:shd w:val="clear" w:color="auto" w:fill="auto"/>
            <w:vAlign w:val="center"/>
          </w:tcPr>
          <w:p w14:paraId="06B1B850" w14:textId="77777777" w:rsidR="00AF65B6" w:rsidRDefault="00A72C93">
            <w:r>
              <w:t>National</w:t>
            </w:r>
          </w:p>
        </w:tc>
        <w:tc>
          <w:tcPr>
            <w:tcW w:w="2295" w:type="dxa"/>
            <w:shd w:val="clear" w:color="auto" w:fill="auto"/>
            <w:vAlign w:val="center"/>
          </w:tcPr>
          <w:p w14:paraId="6AF899EB" w14:textId="77777777" w:rsidR="00686012" w:rsidRPr="00D02593" w:rsidRDefault="00A72C93" w:rsidP="00C1132F">
            <w:r w:rsidRPr="00D02593">
              <w:t xml:space="preserve">Min Award: $600,000 </w:t>
            </w:r>
            <w:r w:rsidRPr="00D02593">
              <w:br/>
              <w:t xml:space="preserve">Max Award: $15,000,000 </w:t>
            </w:r>
            <w:r w:rsidRPr="00D02593">
              <w:br/>
              <w:t xml:space="preserve">Funding Amount: $60,000,000 </w:t>
            </w:r>
          </w:p>
        </w:tc>
        <w:tc>
          <w:tcPr>
            <w:tcW w:w="2295" w:type="dxa"/>
            <w:vAlign w:val="center"/>
          </w:tcPr>
          <w:p w14:paraId="5E35C9CD" w14:textId="77777777" w:rsidR="00686012" w:rsidRPr="00D14967" w:rsidRDefault="00A72C93" w:rsidP="00C1132F">
            <w:r>
              <w:rPr>
                <w:b/>
                <w:bCs/>
                <w:color w:val="005288"/>
              </w:rPr>
              <w:t>06-27-2023</w:t>
            </w:r>
          </w:p>
        </w:tc>
      </w:tr>
      <w:tr w:rsidR="00AF65B6" w14:paraId="3B7777DB" w14:textId="77777777" w:rsidTr="00E908A5">
        <w:trPr>
          <w:cantSplit/>
        </w:trPr>
        <w:tc>
          <w:tcPr>
            <w:tcW w:w="2048" w:type="dxa"/>
            <w:shd w:val="clear" w:color="auto" w:fill="auto"/>
            <w:vAlign w:val="center"/>
          </w:tcPr>
          <w:p w14:paraId="16A02515" w14:textId="77777777" w:rsidR="00686012" w:rsidRPr="00CD7C89" w:rsidRDefault="00A72C93" w:rsidP="00C1132F">
            <w:pPr>
              <w:rPr>
                <w:bCs/>
              </w:rPr>
            </w:pPr>
            <w:r w:rsidRPr="00CD7C89">
              <w:rPr>
                <w:bCs/>
              </w:rPr>
              <w:t>Department of Health and Human Services - Indian Health Service</w:t>
            </w:r>
          </w:p>
        </w:tc>
        <w:tc>
          <w:tcPr>
            <w:tcW w:w="1980" w:type="dxa"/>
            <w:vAlign w:val="center"/>
          </w:tcPr>
          <w:p w14:paraId="18BB4EC1" w14:textId="77777777" w:rsidR="00686012" w:rsidRPr="007A3F63" w:rsidRDefault="00A20330" w:rsidP="00C1132F">
            <w:hyperlink r:id="rId468" w:history="1">
              <w:r w:rsidR="00A72C93" w:rsidRPr="00375AC7">
                <w:rPr>
                  <w:rStyle w:val="Hyperlink"/>
                  <w:color w:val="0000FF"/>
                </w:rPr>
                <w:t>FY23 Addressing Dementia in Indian Country:  Models of Care (93.933)</w:t>
              </w:r>
            </w:hyperlink>
            <w:r w:rsidR="00A72C93" w:rsidRPr="00375AC7">
              <w:t xml:space="preserve"> </w:t>
            </w:r>
          </w:p>
        </w:tc>
        <w:tc>
          <w:tcPr>
            <w:tcW w:w="1440" w:type="dxa"/>
            <w:shd w:val="clear" w:color="auto" w:fill="auto"/>
            <w:vAlign w:val="center"/>
          </w:tcPr>
          <w:p w14:paraId="64C8F776" w14:textId="77777777" w:rsidR="00686012" w:rsidRPr="00193E8E" w:rsidRDefault="00A20330" w:rsidP="000F3B9D">
            <w:pPr>
              <w:jc w:val="center"/>
            </w:pPr>
            <w:hyperlink r:id="rId469" w:history="1">
              <w:r w:rsidR="00A72C93" w:rsidRPr="00E73F6C">
                <w:rPr>
                  <w:rStyle w:val="Hyperlink"/>
                  <w:color w:val="0000FF"/>
                </w:rPr>
                <w:t>RR-30320</w:t>
              </w:r>
            </w:hyperlink>
          </w:p>
        </w:tc>
        <w:tc>
          <w:tcPr>
            <w:tcW w:w="4500" w:type="dxa"/>
            <w:shd w:val="clear" w:color="auto" w:fill="auto"/>
            <w:vAlign w:val="center"/>
          </w:tcPr>
          <w:p w14:paraId="0CCA504C" w14:textId="77777777" w:rsidR="00686012" w:rsidRPr="00375AC7" w:rsidRDefault="00A72C93" w:rsidP="00C1132F">
            <w:r w:rsidRPr="00375AC7">
              <w:t>Supports the development of models of comprehensive and sustainable dementia care and services in Tribal and Urban Indian communities that are responsive to the needs of persons living with dementia and their caregivers.</w:t>
            </w:r>
          </w:p>
        </w:tc>
        <w:tc>
          <w:tcPr>
            <w:tcW w:w="2295" w:type="dxa"/>
            <w:shd w:val="clear" w:color="auto" w:fill="auto"/>
            <w:vAlign w:val="center"/>
          </w:tcPr>
          <w:p w14:paraId="487732B3" w14:textId="77777777" w:rsidR="00686012" w:rsidRPr="00D66B24" w:rsidRDefault="00A72C93" w:rsidP="00C1132F">
            <w:r w:rsidRPr="00D66B24">
              <w:t>Tribe</w:t>
            </w:r>
          </w:p>
        </w:tc>
        <w:tc>
          <w:tcPr>
            <w:tcW w:w="2295" w:type="dxa"/>
            <w:shd w:val="clear" w:color="auto" w:fill="auto"/>
            <w:vAlign w:val="center"/>
          </w:tcPr>
          <w:p w14:paraId="1FE0D49F" w14:textId="77777777" w:rsidR="00AF65B6" w:rsidRDefault="00A72C93">
            <w:r>
              <w:t>National, Tribal - Any/All</w:t>
            </w:r>
          </w:p>
        </w:tc>
        <w:tc>
          <w:tcPr>
            <w:tcW w:w="2295" w:type="dxa"/>
            <w:shd w:val="clear" w:color="auto" w:fill="auto"/>
            <w:vAlign w:val="center"/>
          </w:tcPr>
          <w:p w14:paraId="0F499834" w14:textId="77777777" w:rsidR="00686012" w:rsidRPr="00D02593" w:rsidRDefault="00A72C93" w:rsidP="00C1132F">
            <w:r w:rsidRPr="00D02593">
              <w:t xml:space="preserve">Min Award: $100,000 </w:t>
            </w:r>
            <w:r w:rsidRPr="00D02593">
              <w:br/>
              <w:t xml:space="preserve">Max Award: $200,000 </w:t>
            </w:r>
            <w:r w:rsidRPr="00D02593">
              <w:br/>
              <w:t xml:space="preserve">Funding Amount: $1,200,000 </w:t>
            </w:r>
          </w:p>
        </w:tc>
        <w:tc>
          <w:tcPr>
            <w:tcW w:w="2295" w:type="dxa"/>
            <w:vAlign w:val="center"/>
          </w:tcPr>
          <w:p w14:paraId="1560BE76" w14:textId="77777777" w:rsidR="00686012" w:rsidRPr="00D14967" w:rsidRDefault="00A72C93" w:rsidP="00C1132F">
            <w:r>
              <w:rPr>
                <w:b/>
                <w:bCs/>
                <w:color w:val="005288"/>
              </w:rPr>
              <w:t>06-27-2023</w:t>
            </w:r>
          </w:p>
        </w:tc>
      </w:tr>
      <w:tr w:rsidR="00AF65B6" w14:paraId="3A4920F6" w14:textId="77777777" w:rsidTr="00E908A5">
        <w:trPr>
          <w:cantSplit/>
        </w:trPr>
        <w:tc>
          <w:tcPr>
            <w:tcW w:w="2048" w:type="dxa"/>
            <w:shd w:val="clear" w:color="auto" w:fill="auto"/>
            <w:vAlign w:val="center"/>
          </w:tcPr>
          <w:p w14:paraId="713DCEDE" w14:textId="77777777" w:rsidR="00686012" w:rsidRPr="00CD7C89" w:rsidRDefault="00A72C93" w:rsidP="00C1132F">
            <w:pPr>
              <w:rPr>
                <w:bCs/>
              </w:rPr>
            </w:pPr>
            <w:r w:rsidRPr="00CD7C89">
              <w:rPr>
                <w:bCs/>
              </w:rPr>
              <w:t>Department of Energy - Office of Clean Energy Demonstrations</w:t>
            </w:r>
          </w:p>
        </w:tc>
        <w:tc>
          <w:tcPr>
            <w:tcW w:w="1980" w:type="dxa"/>
            <w:vAlign w:val="center"/>
          </w:tcPr>
          <w:p w14:paraId="6B361155" w14:textId="77777777" w:rsidR="00686012" w:rsidRPr="007A3F63" w:rsidRDefault="00A20330" w:rsidP="00C1132F">
            <w:hyperlink r:id="rId470" w:anchor="FoaId90cf93a3-9947-4d2e-b1fb-f98d7b30cdab" w:history="1">
              <w:r w:rsidR="00A72C93" w:rsidRPr="00375AC7">
                <w:rPr>
                  <w:rStyle w:val="Hyperlink"/>
                  <w:color w:val="0000FF"/>
                </w:rPr>
                <w:t>FY23 Bipartisan Infrastructure Law (BIL):  Energy Improvements in Rural or Remote Areas (ERA) Program (81.255)</w:t>
              </w:r>
            </w:hyperlink>
            <w:r w:rsidR="00A72C93" w:rsidRPr="00375AC7">
              <w:t xml:space="preserve"> </w:t>
            </w:r>
          </w:p>
        </w:tc>
        <w:tc>
          <w:tcPr>
            <w:tcW w:w="1440" w:type="dxa"/>
            <w:shd w:val="clear" w:color="auto" w:fill="auto"/>
            <w:vAlign w:val="center"/>
          </w:tcPr>
          <w:p w14:paraId="1443DF4B" w14:textId="77777777" w:rsidR="00686012" w:rsidRPr="00193E8E" w:rsidRDefault="00A20330" w:rsidP="000F3B9D">
            <w:pPr>
              <w:jc w:val="center"/>
            </w:pPr>
            <w:hyperlink r:id="rId471" w:history="1">
              <w:r w:rsidR="00A72C93" w:rsidRPr="00E73F6C">
                <w:rPr>
                  <w:rStyle w:val="Hyperlink"/>
                  <w:color w:val="0000FF"/>
                </w:rPr>
                <w:t>RR-30136</w:t>
              </w:r>
            </w:hyperlink>
          </w:p>
        </w:tc>
        <w:tc>
          <w:tcPr>
            <w:tcW w:w="4500" w:type="dxa"/>
            <w:shd w:val="clear" w:color="auto" w:fill="auto"/>
            <w:vAlign w:val="center"/>
          </w:tcPr>
          <w:p w14:paraId="0ADA0C01" w14:textId="77777777" w:rsidR="00686012" w:rsidRPr="00375AC7" w:rsidRDefault="00A72C93" w:rsidP="00C1132F">
            <w:r w:rsidRPr="00375AC7">
              <w:t>Provides financial investment, technical assistance, and other resources to advance clean energy demonstrations and energy solutions in rural and remote areas that can be replicated and scaled.</w:t>
            </w:r>
          </w:p>
        </w:tc>
        <w:tc>
          <w:tcPr>
            <w:tcW w:w="2295" w:type="dxa"/>
            <w:shd w:val="clear" w:color="auto" w:fill="auto"/>
            <w:vAlign w:val="center"/>
          </w:tcPr>
          <w:p w14:paraId="6A0B27FA" w14:textId="77777777" w:rsidR="00686012" w:rsidRPr="00D66B24" w:rsidRDefault="00A72C93" w:rsidP="00C1132F">
            <w:r w:rsidRPr="00D66B24">
              <w:t>For-Profit Organizations, Local Government &amp; Authority, Nonprofit Organizations, Public/Private Institutions of Higher Education, State, Territory, Tribe</w:t>
            </w:r>
          </w:p>
        </w:tc>
        <w:tc>
          <w:tcPr>
            <w:tcW w:w="2295" w:type="dxa"/>
            <w:shd w:val="clear" w:color="auto" w:fill="auto"/>
            <w:vAlign w:val="center"/>
          </w:tcPr>
          <w:p w14:paraId="490982B4" w14:textId="77777777" w:rsidR="00AF65B6" w:rsidRDefault="00A72C93">
            <w:r>
              <w:t>American Samoa, Guam, National, Northern Mariana Islands, Puerto Rico, US Virgin Islands</w:t>
            </w:r>
          </w:p>
        </w:tc>
        <w:tc>
          <w:tcPr>
            <w:tcW w:w="2295" w:type="dxa"/>
            <w:shd w:val="clear" w:color="auto" w:fill="auto"/>
            <w:vAlign w:val="center"/>
          </w:tcPr>
          <w:p w14:paraId="0CE807EA" w14:textId="77777777" w:rsidR="00686012" w:rsidRPr="00D02593" w:rsidRDefault="00A72C93" w:rsidP="00C1132F">
            <w:r w:rsidRPr="00D02593">
              <w:t xml:space="preserve">Min Award: $5,000,000 </w:t>
            </w:r>
            <w:r w:rsidRPr="00D02593">
              <w:br/>
              <w:t xml:space="preserve">Max Award: $100,000,000 </w:t>
            </w:r>
            <w:r w:rsidRPr="00D02593">
              <w:br/>
              <w:t xml:space="preserve">Funding Amount: $300,000,000 </w:t>
            </w:r>
          </w:p>
        </w:tc>
        <w:tc>
          <w:tcPr>
            <w:tcW w:w="2295" w:type="dxa"/>
            <w:vAlign w:val="center"/>
          </w:tcPr>
          <w:p w14:paraId="3C844B4A" w14:textId="77777777" w:rsidR="00686012" w:rsidRPr="00D14967" w:rsidRDefault="00A72C93" w:rsidP="00C1132F">
            <w:r>
              <w:rPr>
                <w:b/>
                <w:bCs/>
                <w:color w:val="005288"/>
              </w:rPr>
              <w:t>06-28-2023</w:t>
            </w:r>
            <w:r>
              <w:rPr>
                <w:b/>
                <w:bCs/>
                <w:color w:val="005288"/>
              </w:rPr>
              <w:br/>
            </w:r>
            <w:r>
              <w:rPr>
                <w:b/>
                <w:bCs/>
                <w:color w:val="005288"/>
              </w:rPr>
              <w:br/>
            </w:r>
            <w:r>
              <w:rPr>
                <w:color w:val="000000"/>
              </w:rPr>
              <w:t>Pre-Application Webinar: March 29, 2023. Concept Paper Submission Deadline: April 14, 2023. Full Application Submission Deadline: June 28, 2023.</w:t>
            </w:r>
          </w:p>
        </w:tc>
      </w:tr>
      <w:tr w:rsidR="00AF65B6" w14:paraId="51256355" w14:textId="77777777" w:rsidTr="00E908A5">
        <w:trPr>
          <w:cantSplit/>
        </w:trPr>
        <w:tc>
          <w:tcPr>
            <w:tcW w:w="2048" w:type="dxa"/>
            <w:shd w:val="clear" w:color="auto" w:fill="auto"/>
            <w:vAlign w:val="center"/>
          </w:tcPr>
          <w:p w14:paraId="2282575C" w14:textId="77777777" w:rsidR="00686012" w:rsidRPr="00CD7C89" w:rsidRDefault="00A72C93" w:rsidP="00C1132F">
            <w:pPr>
              <w:rPr>
                <w:bCs/>
              </w:rPr>
            </w:pPr>
            <w:r w:rsidRPr="00CD7C89">
              <w:rPr>
                <w:bCs/>
              </w:rPr>
              <w:t>Environmental Protection Agency</w:t>
            </w:r>
          </w:p>
        </w:tc>
        <w:tc>
          <w:tcPr>
            <w:tcW w:w="1980" w:type="dxa"/>
            <w:vAlign w:val="center"/>
          </w:tcPr>
          <w:p w14:paraId="7D5E1DAA" w14:textId="77777777" w:rsidR="00686012" w:rsidRPr="007A3F63" w:rsidRDefault="00A20330" w:rsidP="00C1132F">
            <w:hyperlink r:id="rId472" w:history="1">
              <w:r w:rsidR="00A72C93" w:rsidRPr="00375AC7">
                <w:rPr>
                  <w:rStyle w:val="Hyperlink"/>
                  <w:color w:val="0000FF"/>
                </w:rPr>
                <w:t>FY23 Bipartisan Infrastructure Law (BIL):  San Francisco Bay Water Quality Improvement Fund (SFBWQIF) (66.126)</w:t>
              </w:r>
            </w:hyperlink>
            <w:r w:rsidR="00A72C93" w:rsidRPr="00375AC7">
              <w:t xml:space="preserve"> </w:t>
            </w:r>
          </w:p>
        </w:tc>
        <w:tc>
          <w:tcPr>
            <w:tcW w:w="1440" w:type="dxa"/>
            <w:shd w:val="clear" w:color="auto" w:fill="auto"/>
            <w:vAlign w:val="center"/>
          </w:tcPr>
          <w:p w14:paraId="1EA4FA45" w14:textId="77777777" w:rsidR="00686012" w:rsidRPr="00193E8E" w:rsidRDefault="00A20330" w:rsidP="000F3B9D">
            <w:pPr>
              <w:jc w:val="center"/>
            </w:pPr>
            <w:hyperlink r:id="rId473" w:history="1">
              <w:r w:rsidR="00A72C93" w:rsidRPr="00E73F6C">
                <w:rPr>
                  <w:rStyle w:val="Hyperlink"/>
                  <w:color w:val="0000FF"/>
                </w:rPr>
                <w:t>RR-30404</w:t>
              </w:r>
            </w:hyperlink>
          </w:p>
        </w:tc>
        <w:tc>
          <w:tcPr>
            <w:tcW w:w="4500" w:type="dxa"/>
            <w:shd w:val="clear" w:color="auto" w:fill="auto"/>
            <w:vAlign w:val="center"/>
          </w:tcPr>
          <w:p w14:paraId="3A21F81E" w14:textId="77777777" w:rsidR="00686012" w:rsidRPr="00375AC7" w:rsidRDefault="00A72C93" w:rsidP="00C1132F">
            <w:r w:rsidRPr="00375AC7">
              <w:t>Priorities of the San Francisco Bay Water Quality Improvement Fund (SFBWQIF) are to support projects that enhance aquatic habitat, restore impaired waters, and reduce polluted run-off.</w:t>
            </w:r>
          </w:p>
        </w:tc>
        <w:tc>
          <w:tcPr>
            <w:tcW w:w="2295" w:type="dxa"/>
            <w:shd w:val="clear" w:color="auto" w:fill="auto"/>
            <w:vAlign w:val="center"/>
          </w:tcPr>
          <w:p w14:paraId="44386293" w14:textId="77777777" w:rsidR="00686012" w:rsidRPr="00D66B24" w:rsidRDefault="00A72C93" w:rsidP="00C1132F">
            <w:r w:rsidRPr="00D66B24">
              <w:t>Local Government &amp; Authority, Nonprofit Organizations, Public/Private Institutions of Higher Education, State, Tribe</w:t>
            </w:r>
          </w:p>
        </w:tc>
        <w:tc>
          <w:tcPr>
            <w:tcW w:w="2295" w:type="dxa"/>
            <w:shd w:val="clear" w:color="auto" w:fill="auto"/>
            <w:vAlign w:val="center"/>
          </w:tcPr>
          <w:p w14:paraId="422A8CC6" w14:textId="77777777" w:rsidR="00AF65B6" w:rsidRDefault="00A72C93">
            <w:r>
              <w:t>California, Tribal - Any/All</w:t>
            </w:r>
          </w:p>
        </w:tc>
        <w:tc>
          <w:tcPr>
            <w:tcW w:w="2295" w:type="dxa"/>
            <w:shd w:val="clear" w:color="auto" w:fill="auto"/>
            <w:vAlign w:val="center"/>
          </w:tcPr>
          <w:p w14:paraId="75676CEE" w14:textId="77777777" w:rsidR="00686012" w:rsidRPr="00D02593" w:rsidRDefault="00A72C93" w:rsidP="00C1132F">
            <w:r w:rsidRPr="00D02593">
              <w:t xml:space="preserve">Min Award: $200,000 </w:t>
            </w:r>
            <w:r w:rsidRPr="00D02593">
              <w:br/>
              <w:t xml:space="preserve">Max Award: $1,000,000 </w:t>
            </w:r>
            <w:r w:rsidRPr="00D02593">
              <w:br/>
              <w:t xml:space="preserve">Funding Amount: $5,000,000 </w:t>
            </w:r>
          </w:p>
        </w:tc>
        <w:tc>
          <w:tcPr>
            <w:tcW w:w="2295" w:type="dxa"/>
            <w:vAlign w:val="center"/>
          </w:tcPr>
          <w:p w14:paraId="1BCAE0F9" w14:textId="77777777" w:rsidR="00686012" w:rsidRPr="00D14967" w:rsidRDefault="00A72C93" w:rsidP="00C1132F">
            <w:r>
              <w:rPr>
                <w:b/>
                <w:bCs/>
                <w:color w:val="005288"/>
              </w:rPr>
              <w:t>06-29-2023</w:t>
            </w:r>
          </w:p>
        </w:tc>
      </w:tr>
      <w:tr w:rsidR="00AF65B6" w14:paraId="575CB308" w14:textId="77777777" w:rsidTr="00E908A5">
        <w:trPr>
          <w:cantSplit/>
        </w:trPr>
        <w:tc>
          <w:tcPr>
            <w:tcW w:w="2048" w:type="dxa"/>
            <w:shd w:val="clear" w:color="auto" w:fill="auto"/>
            <w:vAlign w:val="center"/>
          </w:tcPr>
          <w:p w14:paraId="22609A88" w14:textId="77777777" w:rsidR="00686012" w:rsidRPr="00CD7C89" w:rsidRDefault="00A72C93" w:rsidP="00C1132F">
            <w:pPr>
              <w:rPr>
                <w:bCs/>
              </w:rPr>
            </w:pPr>
            <w:r w:rsidRPr="00CD7C89">
              <w:rPr>
                <w:bCs/>
              </w:rPr>
              <w:t>Department of Health and Human Services - Administration for Children and Families</w:t>
            </w:r>
          </w:p>
        </w:tc>
        <w:tc>
          <w:tcPr>
            <w:tcW w:w="1980" w:type="dxa"/>
            <w:vAlign w:val="center"/>
          </w:tcPr>
          <w:p w14:paraId="6F152766" w14:textId="77777777" w:rsidR="00686012" w:rsidRPr="007A3F63" w:rsidRDefault="00A20330" w:rsidP="00C1132F">
            <w:hyperlink r:id="rId474" w:history="1">
              <w:r w:rsidR="00A72C93" w:rsidRPr="00375AC7">
                <w:rPr>
                  <w:rStyle w:val="Hyperlink"/>
                  <w:color w:val="0000FF"/>
                </w:rPr>
                <w:t>FY23 Victims of Human Trafficking in Native Communities (VHT-NC) Demonstration Program (93.327)</w:t>
              </w:r>
            </w:hyperlink>
            <w:r w:rsidR="00A72C93" w:rsidRPr="00375AC7">
              <w:t xml:space="preserve"> </w:t>
            </w:r>
          </w:p>
        </w:tc>
        <w:tc>
          <w:tcPr>
            <w:tcW w:w="1440" w:type="dxa"/>
            <w:shd w:val="clear" w:color="auto" w:fill="auto"/>
            <w:vAlign w:val="center"/>
          </w:tcPr>
          <w:p w14:paraId="199565A6" w14:textId="77777777" w:rsidR="00686012" w:rsidRPr="00193E8E" w:rsidRDefault="00A20330" w:rsidP="000F3B9D">
            <w:pPr>
              <w:jc w:val="center"/>
            </w:pPr>
            <w:hyperlink r:id="rId475" w:history="1">
              <w:r w:rsidR="00A72C93" w:rsidRPr="00E73F6C">
                <w:rPr>
                  <w:rStyle w:val="Hyperlink"/>
                  <w:color w:val="0000FF"/>
                </w:rPr>
                <w:t>RR-29690</w:t>
              </w:r>
            </w:hyperlink>
          </w:p>
        </w:tc>
        <w:tc>
          <w:tcPr>
            <w:tcW w:w="4500" w:type="dxa"/>
            <w:shd w:val="clear" w:color="auto" w:fill="auto"/>
            <w:vAlign w:val="center"/>
          </w:tcPr>
          <w:p w14:paraId="136952DF" w14:textId="77777777" w:rsidR="00686012" w:rsidRPr="00375AC7" w:rsidRDefault="00A72C93" w:rsidP="00C1132F">
            <w:r w:rsidRPr="00375AC7">
              <w:t>Funding through a cooperative agreement to build, expand, and sustain organizational and community capacity to deliver services to Native victims of severe forms of human trafficking.</w:t>
            </w:r>
          </w:p>
        </w:tc>
        <w:tc>
          <w:tcPr>
            <w:tcW w:w="2295" w:type="dxa"/>
            <w:shd w:val="clear" w:color="auto" w:fill="auto"/>
            <w:vAlign w:val="center"/>
          </w:tcPr>
          <w:p w14:paraId="4A9CE604" w14:textId="77777777" w:rsidR="00686012" w:rsidRPr="00D66B24" w:rsidRDefault="00A72C93" w:rsidP="00C1132F">
            <w:r w:rsidRPr="00D66B24">
              <w:t>Healthcare Institution, Local Government &amp; Authority, Nonprofit Organizations, State, Territory, Tribe</w:t>
            </w:r>
          </w:p>
        </w:tc>
        <w:tc>
          <w:tcPr>
            <w:tcW w:w="2295" w:type="dxa"/>
            <w:shd w:val="clear" w:color="auto" w:fill="auto"/>
            <w:vAlign w:val="center"/>
          </w:tcPr>
          <w:p w14:paraId="0030F95B" w14:textId="77777777" w:rsidR="00AF65B6" w:rsidRDefault="00A72C93">
            <w:r>
              <w:t>Tribal - Any/All</w:t>
            </w:r>
          </w:p>
        </w:tc>
        <w:tc>
          <w:tcPr>
            <w:tcW w:w="2295" w:type="dxa"/>
            <w:shd w:val="clear" w:color="auto" w:fill="auto"/>
            <w:vAlign w:val="center"/>
          </w:tcPr>
          <w:p w14:paraId="71DAB9A0" w14:textId="77777777" w:rsidR="00686012" w:rsidRPr="00D02593" w:rsidRDefault="00A72C93" w:rsidP="00C1132F">
            <w:r w:rsidRPr="00D02593">
              <w:t xml:space="preserve">Min Award: $300,000 (per 12-month budget period) </w:t>
            </w:r>
            <w:r w:rsidRPr="00D02593">
              <w:br/>
              <w:t xml:space="preserve">Max Award: $333,333 (per 12-month budget period) </w:t>
            </w:r>
            <w:r w:rsidRPr="00D02593">
              <w:br/>
              <w:t xml:space="preserve">Funding Amount: $1,000,000 </w:t>
            </w:r>
          </w:p>
        </w:tc>
        <w:tc>
          <w:tcPr>
            <w:tcW w:w="2295" w:type="dxa"/>
            <w:vAlign w:val="center"/>
          </w:tcPr>
          <w:p w14:paraId="6F101759" w14:textId="77777777" w:rsidR="00686012" w:rsidRPr="00D14967" w:rsidRDefault="00A72C93" w:rsidP="00C1132F">
            <w:r>
              <w:rPr>
                <w:b/>
                <w:bCs/>
                <w:color w:val="005288"/>
              </w:rPr>
              <w:t>06-30-2023</w:t>
            </w:r>
          </w:p>
        </w:tc>
      </w:tr>
      <w:tr w:rsidR="00AF65B6" w14:paraId="6A830FA8" w14:textId="77777777" w:rsidTr="00E908A5">
        <w:trPr>
          <w:cantSplit/>
        </w:trPr>
        <w:tc>
          <w:tcPr>
            <w:tcW w:w="2048" w:type="dxa"/>
            <w:shd w:val="clear" w:color="auto" w:fill="auto"/>
            <w:vAlign w:val="center"/>
          </w:tcPr>
          <w:p w14:paraId="1A4D23EF" w14:textId="77777777" w:rsidR="00686012" w:rsidRPr="00CD7C89" w:rsidRDefault="00A72C93" w:rsidP="00C1132F">
            <w:pPr>
              <w:rPr>
                <w:bCs/>
              </w:rPr>
            </w:pPr>
            <w:r w:rsidRPr="00CD7C89">
              <w:rPr>
                <w:bCs/>
              </w:rPr>
              <w:t>Department of Housing and Urban Development - Policy Development and Research</w:t>
            </w:r>
          </w:p>
        </w:tc>
        <w:tc>
          <w:tcPr>
            <w:tcW w:w="1980" w:type="dxa"/>
            <w:vAlign w:val="center"/>
          </w:tcPr>
          <w:p w14:paraId="1C683C20" w14:textId="77777777" w:rsidR="00686012" w:rsidRPr="007A3F63" w:rsidRDefault="00A20330" w:rsidP="00C1132F">
            <w:hyperlink r:id="rId476" w:history="1">
              <w:r w:rsidR="00A72C93" w:rsidRPr="00375AC7">
                <w:rPr>
                  <w:rStyle w:val="Hyperlink"/>
                  <w:color w:val="0000FF"/>
                </w:rPr>
                <w:t>FY22 Authority to Accept Unsolicited Proposals for Research Partnerships (14.506)</w:t>
              </w:r>
            </w:hyperlink>
            <w:r w:rsidR="00A72C93" w:rsidRPr="00375AC7">
              <w:t xml:space="preserve"> </w:t>
            </w:r>
          </w:p>
        </w:tc>
        <w:tc>
          <w:tcPr>
            <w:tcW w:w="1440" w:type="dxa"/>
            <w:shd w:val="clear" w:color="auto" w:fill="auto"/>
            <w:vAlign w:val="center"/>
          </w:tcPr>
          <w:p w14:paraId="65D76938" w14:textId="77777777" w:rsidR="00686012" w:rsidRPr="00193E8E" w:rsidRDefault="00A20330" w:rsidP="000F3B9D">
            <w:pPr>
              <w:jc w:val="center"/>
            </w:pPr>
            <w:hyperlink r:id="rId477" w:history="1">
              <w:r w:rsidR="00A72C93" w:rsidRPr="00E73F6C">
                <w:rPr>
                  <w:rStyle w:val="Hyperlink"/>
                  <w:color w:val="0000FF"/>
                </w:rPr>
                <w:t>RR-29035</w:t>
              </w:r>
            </w:hyperlink>
          </w:p>
        </w:tc>
        <w:tc>
          <w:tcPr>
            <w:tcW w:w="4500" w:type="dxa"/>
            <w:shd w:val="clear" w:color="auto" w:fill="auto"/>
            <w:vAlign w:val="center"/>
          </w:tcPr>
          <w:p w14:paraId="13EC8222" w14:textId="77777777" w:rsidR="00686012" w:rsidRPr="00375AC7" w:rsidRDefault="00A72C93" w:rsidP="00C1132F">
            <w:r w:rsidRPr="00375AC7">
              <w:t>HUD is interested in research that will help the Department serve as a catalyst in the revitalization of communities, with a focus on equity and inclusion.</w:t>
            </w:r>
          </w:p>
        </w:tc>
        <w:tc>
          <w:tcPr>
            <w:tcW w:w="2295" w:type="dxa"/>
            <w:shd w:val="clear" w:color="auto" w:fill="auto"/>
            <w:vAlign w:val="center"/>
          </w:tcPr>
          <w:p w14:paraId="7348FE55" w14:textId="77777777" w:rsidR="00686012" w:rsidRPr="00D66B24" w:rsidRDefault="00A72C93" w:rsidP="00C1132F">
            <w:r w:rsidRPr="00D66B24">
              <w:t>Local Government &amp; Authority, Nonprofit Organizations, Public/Indian Housing Authorities, Public/Private Institutions of Higher Education, State, Territory, Tribe</w:t>
            </w:r>
          </w:p>
        </w:tc>
        <w:tc>
          <w:tcPr>
            <w:tcW w:w="2295" w:type="dxa"/>
            <w:shd w:val="clear" w:color="auto" w:fill="auto"/>
            <w:vAlign w:val="center"/>
          </w:tcPr>
          <w:p w14:paraId="5251F49F" w14:textId="77777777" w:rsidR="00AF65B6" w:rsidRDefault="00A72C93">
            <w:r>
              <w:t>National</w:t>
            </w:r>
          </w:p>
        </w:tc>
        <w:tc>
          <w:tcPr>
            <w:tcW w:w="2295" w:type="dxa"/>
            <w:shd w:val="clear" w:color="auto" w:fill="auto"/>
            <w:vAlign w:val="center"/>
          </w:tcPr>
          <w:p w14:paraId="2D224769" w14:textId="77777777" w:rsidR="00686012" w:rsidRPr="00D02593" w:rsidRDefault="00A72C93" w:rsidP="00C1132F">
            <w:r w:rsidRPr="00D02593">
              <w:t xml:space="preserve">Min Award: $10,000 </w:t>
            </w:r>
            <w:r w:rsidRPr="00D02593">
              <w:br/>
              <w:t xml:space="preserve">Max Award: $500,000 </w:t>
            </w:r>
            <w:r w:rsidRPr="00D02593">
              <w:br/>
              <w:t xml:space="preserve">Funding Amount: $3,000,000 </w:t>
            </w:r>
          </w:p>
        </w:tc>
        <w:tc>
          <w:tcPr>
            <w:tcW w:w="2295" w:type="dxa"/>
            <w:vAlign w:val="center"/>
          </w:tcPr>
          <w:p w14:paraId="171A6435" w14:textId="77777777" w:rsidR="00686012" w:rsidRPr="00D14967" w:rsidRDefault="00A72C93" w:rsidP="00C1132F">
            <w:r>
              <w:rPr>
                <w:b/>
                <w:bCs/>
                <w:color w:val="005288"/>
              </w:rPr>
              <w:t>06-30-2023</w:t>
            </w:r>
          </w:p>
        </w:tc>
      </w:tr>
      <w:tr w:rsidR="00AF65B6" w14:paraId="366510FB" w14:textId="77777777" w:rsidTr="00E908A5">
        <w:trPr>
          <w:cantSplit/>
        </w:trPr>
        <w:tc>
          <w:tcPr>
            <w:tcW w:w="2048" w:type="dxa"/>
            <w:shd w:val="clear" w:color="auto" w:fill="auto"/>
            <w:vAlign w:val="center"/>
          </w:tcPr>
          <w:p w14:paraId="40FC8808" w14:textId="77777777" w:rsidR="00686012" w:rsidRPr="00CD7C89" w:rsidRDefault="00A72C93" w:rsidP="00C1132F">
            <w:pPr>
              <w:rPr>
                <w:bCs/>
              </w:rPr>
            </w:pPr>
            <w:r w:rsidRPr="00CD7C89">
              <w:rPr>
                <w:bCs/>
              </w:rPr>
              <w:t>Department of Agriculture - Rural Development</w:t>
            </w:r>
          </w:p>
        </w:tc>
        <w:tc>
          <w:tcPr>
            <w:tcW w:w="1980" w:type="dxa"/>
            <w:vAlign w:val="center"/>
          </w:tcPr>
          <w:p w14:paraId="32FB793E" w14:textId="77777777" w:rsidR="00686012" w:rsidRPr="007A3F63" w:rsidRDefault="00A20330" w:rsidP="00C1132F">
            <w:hyperlink r:id="rId478" w:history="1">
              <w:r w:rsidR="00A72C93" w:rsidRPr="00375AC7">
                <w:rPr>
                  <w:rStyle w:val="Hyperlink"/>
                  <w:color w:val="0000FF"/>
                </w:rPr>
                <w:t>FY23 Rural Economic Development Loan &amp; Grant Program (10.854)</w:t>
              </w:r>
            </w:hyperlink>
            <w:r w:rsidR="00A72C93" w:rsidRPr="00375AC7">
              <w:t xml:space="preserve"> </w:t>
            </w:r>
          </w:p>
        </w:tc>
        <w:tc>
          <w:tcPr>
            <w:tcW w:w="1440" w:type="dxa"/>
            <w:shd w:val="clear" w:color="auto" w:fill="auto"/>
            <w:vAlign w:val="center"/>
          </w:tcPr>
          <w:p w14:paraId="74670D4C" w14:textId="77777777" w:rsidR="00686012" w:rsidRPr="00193E8E" w:rsidRDefault="00A20330" w:rsidP="000F3B9D">
            <w:pPr>
              <w:jc w:val="center"/>
            </w:pPr>
            <w:hyperlink r:id="rId479" w:history="1">
              <w:r w:rsidR="00A72C93" w:rsidRPr="00E73F6C">
                <w:rPr>
                  <w:rStyle w:val="Hyperlink"/>
                  <w:color w:val="0000FF"/>
                </w:rPr>
                <w:t>RR-28995</w:t>
              </w:r>
            </w:hyperlink>
          </w:p>
        </w:tc>
        <w:tc>
          <w:tcPr>
            <w:tcW w:w="4500" w:type="dxa"/>
            <w:shd w:val="clear" w:color="auto" w:fill="auto"/>
            <w:vAlign w:val="center"/>
          </w:tcPr>
          <w:p w14:paraId="30760B48" w14:textId="77777777" w:rsidR="00686012" w:rsidRPr="00375AC7" w:rsidRDefault="00A72C93" w:rsidP="00C1132F">
            <w:r w:rsidRPr="00375AC7">
              <w:t>Provide funding for rural projects through local utility organizations. USDA provides zero-interest loans to local utilities which they, in turn, pass through to local businesses for projects that will create and retain employment in rural areas</w:t>
            </w:r>
          </w:p>
        </w:tc>
        <w:tc>
          <w:tcPr>
            <w:tcW w:w="2295" w:type="dxa"/>
            <w:shd w:val="clear" w:color="auto" w:fill="auto"/>
            <w:vAlign w:val="center"/>
          </w:tcPr>
          <w:p w14:paraId="3B9B8792" w14:textId="77777777" w:rsidR="00686012" w:rsidRPr="00D66B24" w:rsidRDefault="00A72C93" w:rsidP="00C1132F">
            <w:r w:rsidRPr="00D66B24">
              <w:t>For-Profit Organizations, Local Government &amp; Authority, Nonprofit Organizations, Tribe</w:t>
            </w:r>
          </w:p>
        </w:tc>
        <w:tc>
          <w:tcPr>
            <w:tcW w:w="2295" w:type="dxa"/>
            <w:shd w:val="clear" w:color="auto" w:fill="auto"/>
            <w:vAlign w:val="center"/>
          </w:tcPr>
          <w:p w14:paraId="58ACD1A4" w14:textId="77777777" w:rsidR="00AF65B6" w:rsidRDefault="00A72C93">
            <w:r>
              <w:t>National</w:t>
            </w:r>
          </w:p>
        </w:tc>
        <w:tc>
          <w:tcPr>
            <w:tcW w:w="2295" w:type="dxa"/>
            <w:shd w:val="clear" w:color="auto" w:fill="auto"/>
            <w:vAlign w:val="center"/>
          </w:tcPr>
          <w:p w14:paraId="78F3661A" w14:textId="77777777" w:rsidR="00686012" w:rsidRPr="00D02593" w:rsidRDefault="00A72C93" w:rsidP="00C1132F">
            <w:r w:rsidRPr="00D02593">
              <w:t xml:space="preserve">Max Award: Loans - $2,000,000; Grants - $300,000. </w:t>
            </w:r>
          </w:p>
        </w:tc>
        <w:tc>
          <w:tcPr>
            <w:tcW w:w="2295" w:type="dxa"/>
            <w:vAlign w:val="center"/>
          </w:tcPr>
          <w:p w14:paraId="2CA0F85F" w14:textId="77777777" w:rsidR="00686012" w:rsidRPr="00D14967" w:rsidRDefault="00A72C93" w:rsidP="00C1132F">
            <w:r>
              <w:rPr>
                <w:b/>
                <w:bCs/>
                <w:color w:val="005288"/>
              </w:rPr>
              <w:t>06-30-2023</w:t>
            </w:r>
          </w:p>
        </w:tc>
      </w:tr>
    </w:tbl>
    <w:p w14:paraId="67AC7095" w14:textId="77777777" w:rsidR="00A556D6" w:rsidRDefault="00A556D6" w:rsidP="00CE650D">
      <w:pPr>
        <w:pStyle w:val="Header"/>
        <w:rPr>
          <w:sz w:val="20"/>
          <w:szCs w:val="20"/>
        </w:rPr>
      </w:pPr>
    </w:p>
    <w:p w14:paraId="13299159" w14:textId="5BFE04B8" w:rsidR="00C468A3" w:rsidRPr="00B6511F" w:rsidRDefault="00A72C93" w:rsidP="00B6511F">
      <w:pPr>
        <w:pStyle w:val="Header"/>
        <w:rPr>
          <w:sz w:val="20"/>
          <w:szCs w:val="20"/>
        </w:rPr>
      </w:pPr>
      <w:r w:rsidRPr="0021692C">
        <w:rPr>
          <w:sz w:val="20"/>
          <w:szCs w:val="20"/>
        </w:rPr>
        <w:t xml:space="preserve">Search Criteria: project = RR AND status = Available AND "Source (choice)" = Federal AND Deadline &gt;= 2023-5-1 AND Deadline &lt;= 2023-6-30 ORDER BY cf[18801] ASC, key DESC, priority DESC, updated DESC </w:t>
      </w:r>
    </w:p>
    <w:sectPr w:rsidR="00C468A3" w:rsidRPr="00B6511F" w:rsidSect="002B75C5">
      <w:headerReference w:type="default" r:id="rId480"/>
      <w:footerReference w:type="default" r:id="rId481"/>
      <w:pgSz w:w="20160" w:h="12240" w:orient="landscape" w:code="5"/>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B9D83" w14:textId="77777777" w:rsidR="006036A3" w:rsidRDefault="00A72C93">
      <w:r>
        <w:separator/>
      </w:r>
    </w:p>
  </w:endnote>
  <w:endnote w:type="continuationSeparator" w:id="0">
    <w:p w14:paraId="54EBEBD9" w14:textId="77777777" w:rsidR="006036A3" w:rsidRDefault="00A72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1" w:fontKey="{67F780AF-FA1B-4F03-9C05-73F24F1673E8}"/>
    <w:embedBold r:id="rId2" w:fontKey="{5D4B2128-A7C6-4B49-9248-D114BD3DE026}"/>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ourier">
    <w:panose1 w:val="02070409020205020404"/>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3" w:fontKey="{247A0C40-944C-42AC-A6B2-DCAF51ADB1C8}"/>
  </w:font>
  <w:font w:name="Calibri">
    <w:panose1 w:val="020F0502020204030204"/>
    <w:charset w:val="00"/>
    <w:family w:val="swiss"/>
    <w:pitch w:val="variable"/>
    <w:sig w:usb0="E00002FF" w:usb1="4000ACFF" w:usb2="00000001" w:usb3="00000000" w:csb0="0000019F" w:csb1="00000000"/>
    <w:embedRegular r:id="rId4" w:fontKey="{902124DC-3375-4E89-BC76-2B74AA82C86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B26D8" w14:textId="0CF60049" w:rsidR="004C33A2" w:rsidRPr="0079584C" w:rsidRDefault="00A72C93" w:rsidP="0079584C">
    <w:pPr>
      <w:pStyle w:val="Header"/>
      <w:rPr>
        <w:sz w:val="14"/>
        <w:szCs w:val="14"/>
      </w:rPr>
    </w:pPr>
    <w:r w:rsidRPr="00FA26D9">
      <w:rPr>
        <w:sz w:val="14"/>
        <w:szCs w:val="14"/>
      </w:rPr>
      <w:t xml:space="preserve">Page </w:t>
    </w:r>
    <w:r w:rsidRPr="00FA26D9">
      <w:rPr>
        <w:sz w:val="14"/>
        <w:szCs w:val="14"/>
      </w:rPr>
      <w:fldChar w:fldCharType="begin"/>
    </w:r>
    <w:r w:rsidRPr="00FA26D9">
      <w:rPr>
        <w:sz w:val="14"/>
        <w:szCs w:val="14"/>
      </w:rPr>
      <w:instrText xml:space="preserve"> PAGE   \* MERGEFORMAT </w:instrText>
    </w:r>
    <w:r w:rsidRPr="00FA26D9">
      <w:rPr>
        <w:sz w:val="14"/>
        <w:szCs w:val="14"/>
      </w:rPr>
      <w:fldChar w:fldCharType="separate"/>
    </w:r>
    <w:r>
      <w:rPr>
        <w:sz w:val="14"/>
        <w:szCs w:val="14"/>
      </w:rPr>
      <w:t>48</w:t>
    </w:r>
    <w:r w:rsidRPr="00FA26D9">
      <w:rPr>
        <w:noProof/>
        <w:sz w:val="14"/>
        <w:szCs w:val="14"/>
      </w:rPr>
      <w:fldChar w:fldCharType="end"/>
    </w:r>
    <w:r w:rsidRPr="00FA26D9">
      <w:rPr>
        <w:noProof/>
        <w:sz w:val="14"/>
        <w:szCs w:val="14"/>
      </w:rPr>
      <w:t xml:space="preserve">  </w:t>
    </w:r>
    <w:r w:rsidRPr="00FA26D9">
      <w:rPr>
        <w:sz w:val="14"/>
        <w:szCs w:val="14"/>
      </w:rPr>
      <w:t xml:space="preserve">This information was exported from FEMA's MAX-TRAX Disaster Resource Library on Apr-26-2023.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78301" w14:textId="77777777" w:rsidR="006036A3" w:rsidRDefault="00A72C93">
      <w:r>
        <w:separator/>
      </w:r>
    </w:p>
  </w:footnote>
  <w:footnote w:type="continuationSeparator" w:id="0">
    <w:p w14:paraId="4C2C63DD" w14:textId="77777777" w:rsidR="006036A3" w:rsidRDefault="00A72C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7254C" w14:textId="3E5F1DEB" w:rsidR="0079584C" w:rsidRPr="003F34A6" w:rsidRDefault="00E3236F" w:rsidP="0079584C">
    <w:pPr>
      <w:pStyle w:val="Heading1"/>
      <w:rPr>
        <w:color w:val="003763"/>
      </w:rPr>
    </w:pPr>
    <w:r>
      <w:rPr>
        <w:color w:val="003763"/>
      </w:rPr>
      <w:t>60-</w:t>
    </w:r>
    <w:r w:rsidR="004F56EF">
      <w:rPr>
        <w:color w:val="003763"/>
      </w:rPr>
      <w:t xml:space="preserve">Day Deadline </w:t>
    </w:r>
    <w:r w:rsidR="004F56EF" w:rsidRPr="0086197C">
      <w:rPr>
        <w:i/>
        <w:iCs/>
        <w:color w:val="003763"/>
        <w:u w:val="single"/>
      </w:rPr>
      <w:t>Federal</w:t>
    </w:r>
    <w:r w:rsidR="004F56EF">
      <w:rPr>
        <w:color w:val="003763"/>
      </w:rPr>
      <w:t xml:space="preserve"> Resource</w:t>
    </w:r>
    <w:r w:rsidR="00A72C93" w:rsidRPr="003F34A6">
      <w:rPr>
        <w:color w:val="003763"/>
      </w:rPr>
      <w:t xml:space="preserve"> Report</w:t>
    </w:r>
    <w:r w:rsidR="004F56EF">
      <w:rPr>
        <w:color w:val="003763"/>
      </w:rPr>
      <w:t xml:space="preserve"> through June 30</w:t>
    </w:r>
    <w:r w:rsidR="004F56EF" w:rsidRPr="004F56EF">
      <w:rPr>
        <w:color w:val="003763"/>
        <w:vertAlign w:val="superscript"/>
      </w:rPr>
      <w:t>th</w:t>
    </w:r>
    <w:r w:rsidR="004F56EF">
      <w:rPr>
        <w:color w:val="003763"/>
      </w:rPr>
      <w:t>, 2023</w:t>
    </w:r>
    <w:r w:rsidR="002125C8">
      <w:rPr>
        <w:color w:val="003763"/>
      </w:rPr>
      <w:t xml:space="preserve">  </w:t>
    </w:r>
    <w:r w:rsidR="0086197C">
      <w:rPr>
        <w:color w:val="003763"/>
      </w:rPr>
      <w:t xml:space="preserve">                                                          </w:t>
    </w:r>
    <w:r w:rsidR="002125C8" w:rsidRPr="0086197C">
      <w:rPr>
        <w:color w:val="003763"/>
        <w:sz w:val="24"/>
        <w:szCs w:val="24"/>
      </w:rPr>
      <w:t>(National &amp; Locality-Specific</w:t>
    </w:r>
    <w:r w:rsidR="0086197C" w:rsidRPr="0086197C">
      <w:rPr>
        <w:color w:val="003763"/>
        <w:sz w:val="24"/>
        <w:szCs w:val="24"/>
      </w:rPr>
      <w:t>)</w:t>
    </w:r>
  </w:p>
  <w:p w14:paraId="052DE940" w14:textId="17B620F9" w:rsidR="004C33A2" w:rsidRDefault="004C33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423EB"/>
    <w:multiLevelType w:val="multilevel"/>
    <w:tmpl w:val="0F22FB0C"/>
    <w:lvl w:ilvl="0">
      <w:start w:val="1"/>
      <w:numFmt w:val="bullet"/>
      <w:lvlText w:val=""/>
      <w:lvlJc w:val="left"/>
      <w:pPr>
        <w:ind w:left="789" w:hanging="360"/>
      </w:pPr>
      <w:rPr>
        <w:rFonts w:ascii="Symbol" w:hAnsi="Symbol" w:hint="default"/>
      </w:rPr>
    </w:lvl>
    <w:lvl w:ilvl="1">
      <w:start w:val="1"/>
      <w:numFmt w:val="bullet"/>
      <w:lvlText w:val="o"/>
      <w:lvlJc w:val="left"/>
      <w:pPr>
        <w:ind w:left="1509" w:hanging="360"/>
      </w:pPr>
      <w:rPr>
        <w:rFonts w:ascii="Courier New" w:hAnsi="Courier New" w:hint="default"/>
      </w:rPr>
    </w:lvl>
    <w:lvl w:ilvl="2">
      <w:start w:val="1"/>
      <w:numFmt w:val="bullet"/>
      <w:lvlText w:val=""/>
      <w:lvlJc w:val="left"/>
      <w:pPr>
        <w:ind w:left="2229" w:hanging="360"/>
      </w:pPr>
      <w:rPr>
        <w:rFonts w:ascii="Wingdings" w:hAnsi="Wingdings" w:hint="default"/>
      </w:rPr>
    </w:lvl>
    <w:lvl w:ilvl="3">
      <w:start w:val="1"/>
      <w:numFmt w:val="bullet"/>
      <w:lvlText w:val=""/>
      <w:lvlJc w:val="left"/>
      <w:pPr>
        <w:ind w:left="2949" w:hanging="360"/>
      </w:pPr>
      <w:rPr>
        <w:rFonts w:ascii="Symbol" w:hAnsi="Symbol" w:hint="default"/>
      </w:rPr>
    </w:lvl>
    <w:lvl w:ilvl="4">
      <w:start w:val="1"/>
      <w:numFmt w:val="bullet"/>
      <w:lvlText w:val="o"/>
      <w:lvlJc w:val="left"/>
      <w:pPr>
        <w:ind w:left="3669" w:hanging="360"/>
      </w:pPr>
      <w:rPr>
        <w:rFonts w:ascii="Courier New" w:hAnsi="Courier New" w:hint="default"/>
      </w:rPr>
    </w:lvl>
    <w:lvl w:ilvl="5">
      <w:start w:val="1"/>
      <w:numFmt w:val="bullet"/>
      <w:lvlText w:val=""/>
      <w:lvlJc w:val="left"/>
      <w:pPr>
        <w:ind w:left="4389" w:hanging="360"/>
      </w:pPr>
      <w:rPr>
        <w:rFonts w:ascii="Wingdings" w:hAnsi="Wingdings" w:hint="default"/>
      </w:rPr>
    </w:lvl>
    <w:lvl w:ilvl="6">
      <w:start w:val="1"/>
      <w:numFmt w:val="bullet"/>
      <w:lvlText w:val=""/>
      <w:lvlJc w:val="left"/>
      <w:pPr>
        <w:ind w:left="5109" w:hanging="360"/>
      </w:pPr>
      <w:rPr>
        <w:rFonts w:ascii="Symbol" w:hAnsi="Symbol" w:hint="default"/>
      </w:rPr>
    </w:lvl>
    <w:lvl w:ilvl="7">
      <w:start w:val="1"/>
      <w:numFmt w:val="bullet"/>
      <w:lvlText w:val="o"/>
      <w:lvlJc w:val="left"/>
      <w:pPr>
        <w:ind w:left="5829" w:hanging="360"/>
      </w:pPr>
      <w:rPr>
        <w:rFonts w:ascii="Courier New" w:hAnsi="Courier New" w:hint="default"/>
      </w:rPr>
    </w:lvl>
    <w:lvl w:ilvl="8">
      <w:start w:val="1"/>
      <w:numFmt w:val="bullet"/>
      <w:lvlText w:val=""/>
      <w:lvlJc w:val="left"/>
      <w:pPr>
        <w:ind w:left="6549" w:hanging="360"/>
      </w:pPr>
      <w:rPr>
        <w:rFonts w:ascii="Wingdings" w:hAnsi="Wingdings" w:hint="default"/>
      </w:rPr>
    </w:lvl>
  </w:abstractNum>
  <w:abstractNum w:abstractNumId="1" w15:restartNumberingAfterBreak="0">
    <w:nsid w:val="2FB850A7"/>
    <w:multiLevelType w:val="hybridMultilevel"/>
    <w:tmpl w:val="CC985928"/>
    <w:lvl w:ilvl="0" w:tplc="69AC7962">
      <w:start w:val="1"/>
      <w:numFmt w:val="bullet"/>
      <w:lvlText w:val="o"/>
      <w:lvlJc w:val="left"/>
      <w:pPr>
        <w:ind w:left="789" w:hanging="360"/>
      </w:pPr>
      <w:rPr>
        <w:rFonts w:ascii="Courier New" w:hAnsi="Courier New" w:hint="default"/>
      </w:rPr>
    </w:lvl>
    <w:lvl w:ilvl="1" w:tplc="369C8FAC" w:tentative="1">
      <w:start w:val="1"/>
      <w:numFmt w:val="bullet"/>
      <w:lvlText w:val="o"/>
      <w:lvlJc w:val="left"/>
      <w:pPr>
        <w:ind w:left="1509" w:hanging="360"/>
      </w:pPr>
      <w:rPr>
        <w:rFonts w:ascii="Courier New" w:hAnsi="Courier New" w:hint="default"/>
      </w:rPr>
    </w:lvl>
    <w:lvl w:ilvl="2" w:tplc="5F84E20C" w:tentative="1">
      <w:start w:val="1"/>
      <w:numFmt w:val="bullet"/>
      <w:lvlText w:val=""/>
      <w:lvlJc w:val="left"/>
      <w:pPr>
        <w:ind w:left="2229" w:hanging="360"/>
      </w:pPr>
      <w:rPr>
        <w:rFonts w:ascii="Wingdings" w:hAnsi="Wingdings" w:hint="default"/>
      </w:rPr>
    </w:lvl>
    <w:lvl w:ilvl="3" w:tplc="83B8A786" w:tentative="1">
      <w:start w:val="1"/>
      <w:numFmt w:val="bullet"/>
      <w:lvlText w:val=""/>
      <w:lvlJc w:val="left"/>
      <w:pPr>
        <w:ind w:left="2949" w:hanging="360"/>
      </w:pPr>
      <w:rPr>
        <w:rFonts w:ascii="Symbol" w:hAnsi="Symbol" w:hint="default"/>
      </w:rPr>
    </w:lvl>
    <w:lvl w:ilvl="4" w:tplc="6A9A124E" w:tentative="1">
      <w:start w:val="1"/>
      <w:numFmt w:val="bullet"/>
      <w:lvlText w:val="o"/>
      <w:lvlJc w:val="left"/>
      <w:pPr>
        <w:ind w:left="3669" w:hanging="360"/>
      </w:pPr>
      <w:rPr>
        <w:rFonts w:ascii="Courier New" w:hAnsi="Courier New" w:hint="default"/>
      </w:rPr>
    </w:lvl>
    <w:lvl w:ilvl="5" w:tplc="8B3C1D14" w:tentative="1">
      <w:start w:val="1"/>
      <w:numFmt w:val="bullet"/>
      <w:lvlText w:val=""/>
      <w:lvlJc w:val="left"/>
      <w:pPr>
        <w:ind w:left="4389" w:hanging="360"/>
      </w:pPr>
      <w:rPr>
        <w:rFonts w:ascii="Wingdings" w:hAnsi="Wingdings" w:hint="default"/>
      </w:rPr>
    </w:lvl>
    <w:lvl w:ilvl="6" w:tplc="061E2F70" w:tentative="1">
      <w:start w:val="1"/>
      <w:numFmt w:val="bullet"/>
      <w:lvlText w:val=""/>
      <w:lvlJc w:val="left"/>
      <w:pPr>
        <w:ind w:left="5109" w:hanging="360"/>
      </w:pPr>
      <w:rPr>
        <w:rFonts w:ascii="Symbol" w:hAnsi="Symbol" w:hint="default"/>
      </w:rPr>
    </w:lvl>
    <w:lvl w:ilvl="7" w:tplc="5CC42A94" w:tentative="1">
      <w:start w:val="1"/>
      <w:numFmt w:val="bullet"/>
      <w:lvlText w:val="o"/>
      <w:lvlJc w:val="left"/>
      <w:pPr>
        <w:ind w:left="5829" w:hanging="360"/>
      </w:pPr>
      <w:rPr>
        <w:rFonts w:ascii="Courier New" w:hAnsi="Courier New" w:hint="default"/>
      </w:rPr>
    </w:lvl>
    <w:lvl w:ilvl="8" w:tplc="E11A231E" w:tentative="1">
      <w:start w:val="1"/>
      <w:numFmt w:val="bullet"/>
      <w:lvlText w:val=""/>
      <w:lvlJc w:val="left"/>
      <w:pPr>
        <w:ind w:left="6549" w:hanging="360"/>
      </w:pPr>
      <w:rPr>
        <w:rFonts w:ascii="Wingdings" w:hAnsi="Wingdings" w:hint="default"/>
      </w:rPr>
    </w:lvl>
  </w:abstractNum>
  <w:abstractNum w:abstractNumId="2" w15:restartNumberingAfterBreak="0">
    <w:nsid w:val="79492D92"/>
    <w:multiLevelType w:val="hybridMultilevel"/>
    <w:tmpl w:val="0F22FB0C"/>
    <w:lvl w:ilvl="0" w:tplc="E5988ADA">
      <w:start w:val="1"/>
      <w:numFmt w:val="bullet"/>
      <w:lvlText w:val=""/>
      <w:lvlJc w:val="left"/>
      <w:pPr>
        <w:ind w:left="789" w:hanging="360"/>
      </w:pPr>
      <w:rPr>
        <w:rFonts w:ascii="Symbol" w:hAnsi="Symbol" w:hint="default"/>
      </w:rPr>
    </w:lvl>
    <w:lvl w:ilvl="1" w:tplc="4B4023D4" w:tentative="1">
      <w:start w:val="1"/>
      <w:numFmt w:val="bullet"/>
      <w:lvlText w:val="o"/>
      <w:lvlJc w:val="left"/>
      <w:pPr>
        <w:ind w:left="1509" w:hanging="360"/>
      </w:pPr>
      <w:rPr>
        <w:rFonts w:ascii="Courier New" w:hAnsi="Courier New" w:hint="default"/>
      </w:rPr>
    </w:lvl>
    <w:lvl w:ilvl="2" w:tplc="BEFE8C38" w:tentative="1">
      <w:start w:val="1"/>
      <w:numFmt w:val="bullet"/>
      <w:lvlText w:val=""/>
      <w:lvlJc w:val="left"/>
      <w:pPr>
        <w:ind w:left="2229" w:hanging="360"/>
      </w:pPr>
      <w:rPr>
        <w:rFonts w:ascii="Wingdings" w:hAnsi="Wingdings" w:hint="default"/>
      </w:rPr>
    </w:lvl>
    <w:lvl w:ilvl="3" w:tplc="C21C2B4E" w:tentative="1">
      <w:start w:val="1"/>
      <w:numFmt w:val="bullet"/>
      <w:lvlText w:val=""/>
      <w:lvlJc w:val="left"/>
      <w:pPr>
        <w:ind w:left="2949" w:hanging="360"/>
      </w:pPr>
      <w:rPr>
        <w:rFonts w:ascii="Symbol" w:hAnsi="Symbol" w:hint="default"/>
      </w:rPr>
    </w:lvl>
    <w:lvl w:ilvl="4" w:tplc="BB8A3FE8" w:tentative="1">
      <w:start w:val="1"/>
      <w:numFmt w:val="bullet"/>
      <w:lvlText w:val="o"/>
      <w:lvlJc w:val="left"/>
      <w:pPr>
        <w:ind w:left="3669" w:hanging="360"/>
      </w:pPr>
      <w:rPr>
        <w:rFonts w:ascii="Courier New" w:hAnsi="Courier New" w:hint="default"/>
      </w:rPr>
    </w:lvl>
    <w:lvl w:ilvl="5" w:tplc="FC1C76D2" w:tentative="1">
      <w:start w:val="1"/>
      <w:numFmt w:val="bullet"/>
      <w:lvlText w:val=""/>
      <w:lvlJc w:val="left"/>
      <w:pPr>
        <w:ind w:left="4389" w:hanging="360"/>
      </w:pPr>
      <w:rPr>
        <w:rFonts w:ascii="Wingdings" w:hAnsi="Wingdings" w:hint="default"/>
      </w:rPr>
    </w:lvl>
    <w:lvl w:ilvl="6" w:tplc="CC902C76" w:tentative="1">
      <w:start w:val="1"/>
      <w:numFmt w:val="bullet"/>
      <w:lvlText w:val=""/>
      <w:lvlJc w:val="left"/>
      <w:pPr>
        <w:ind w:left="5109" w:hanging="360"/>
      </w:pPr>
      <w:rPr>
        <w:rFonts w:ascii="Symbol" w:hAnsi="Symbol" w:hint="default"/>
      </w:rPr>
    </w:lvl>
    <w:lvl w:ilvl="7" w:tplc="178E1124" w:tentative="1">
      <w:start w:val="1"/>
      <w:numFmt w:val="bullet"/>
      <w:lvlText w:val="o"/>
      <w:lvlJc w:val="left"/>
      <w:pPr>
        <w:ind w:left="5829" w:hanging="360"/>
      </w:pPr>
      <w:rPr>
        <w:rFonts w:ascii="Courier New" w:hAnsi="Courier New" w:hint="default"/>
      </w:rPr>
    </w:lvl>
    <w:lvl w:ilvl="8" w:tplc="F36AAA42" w:tentative="1">
      <w:start w:val="1"/>
      <w:numFmt w:val="bullet"/>
      <w:lvlText w:val=""/>
      <w:lvlJc w:val="left"/>
      <w:pPr>
        <w:ind w:left="6549" w:hanging="360"/>
      </w:pPr>
      <w:rPr>
        <w:rFonts w:ascii="Wingdings" w:hAnsi="Wingdings" w:hint="default"/>
      </w:rPr>
    </w:lvl>
  </w:abstractNum>
  <w:num w:numId="1" w16cid:durableId="967901714">
    <w:abstractNumId w:val="2"/>
  </w:num>
  <w:num w:numId="2" w16cid:durableId="584386302">
    <w:abstractNumId w:val="0"/>
  </w:num>
  <w:num w:numId="3" w16cid:durableId="19816912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0"/>
  <w:removePersonalInformation/>
  <w:removeDateAndTime/>
  <w:embedTrueTypeFonts/>
  <w:proofState w:spelling="clean" w:grammar="clean"/>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F2D"/>
    <w:rsid w:val="00011532"/>
    <w:rsid w:val="0001436F"/>
    <w:rsid w:val="00015494"/>
    <w:rsid w:val="000276AC"/>
    <w:rsid w:val="00037C78"/>
    <w:rsid w:val="00044284"/>
    <w:rsid w:val="0004729D"/>
    <w:rsid w:val="0005445F"/>
    <w:rsid w:val="000723F8"/>
    <w:rsid w:val="00072F2D"/>
    <w:rsid w:val="00080605"/>
    <w:rsid w:val="00081FEC"/>
    <w:rsid w:val="00084715"/>
    <w:rsid w:val="000A23B2"/>
    <w:rsid w:val="000D1301"/>
    <w:rsid w:val="000D4AF7"/>
    <w:rsid w:val="000E04BF"/>
    <w:rsid w:val="000E2D1E"/>
    <w:rsid w:val="000F007C"/>
    <w:rsid w:val="000F2F18"/>
    <w:rsid w:val="000F3B9D"/>
    <w:rsid w:val="000F52D6"/>
    <w:rsid w:val="001032A7"/>
    <w:rsid w:val="001051D7"/>
    <w:rsid w:val="001111E6"/>
    <w:rsid w:val="0011265F"/>
    <w:rsid w:val="00121F9F"/>
    <w:rsid w:val="001253F4"/>
    <w:rsid w:val="00131712"/>
    <w:rsid w:val="0013366E"/>
    <w:rsid w:val="00141F8A"/>
    <w:rsid w:val="00145D5C"/>
    <w:rsid w:val="00153FDB"/>
    <w:rsid w:val="001550BF"/>
    <w:rsid w:val="0016197D"/>
    <w:rsid w:val="00172695"/>
    <w:rsid w:val="001771ED"/>
    <w:rsid w:val="00187928"/>
    <w:rsid w:val="00193E8E"/>
    <w:rsid w:val="00196609"/>
    <w:rsid w:val="001A0E1B"/>
    <w:rsid w:val="001A14FE"/>
    <w:rsid w:val="001A560E"/>
    <w:rsid w:val="001B0E80"/>
    <w:rsid w:val="001B3AAA"/>
    <w:rsid w:val="001B7270"/>
    <w:rsid w:val="001C6548"/>
    <w:rsid w:val="001C76F4"/>
    <w:rsid w:val="001D12FD"/>
    <w:rsid w:val="001D4D81"/>
    <w:rsid w:val="001D6F5C"/>
    <w:rsid w:val="001E5627"/>
    <w:rsid w:val="001E6E49"/>
    <w:rsid w:val="001F45FD"/>
    <w:rsid w:val="001F5D7C"/>
    <w:rsid w:val="00201C67"/>
    <w:rsid w:val="00202F59"/>
    <w:rsid w:val="00205875"/>
    <w:rsid w:val="0020682D"/>
    <w:rsid w:val="002125C8"/>
    <w:rsid w:val="00215DC4"/>
    <w:rsid w:val="0021692C"/>
    <w:rsid w:val="002175C0"/>
    <w:rsid w:val="00222221"/>
    <w:rsid w:val="00222A67"/>
    <w:rsid w:val="00231A42"/>
    <w:rsid w:val="00231AB2"/>
    <w:rsid w:val="002346AA"/>
    <w:rsid w:val="00242982"/>
    <w:rsid w:val="0025509B"/>
    <w:rsid w:val="002770E1"/>
    <w:rsid w:val="00284053"/>
    <w:rsid w:val="00286DB0"/>
    <w:rsid w:val="002952A8"/>
    <w:rsid w:val="00297CD1"/>
    <w:rsid w:val="00297F6A"/>
    <w:rsid w:val="002A4823"/>
    <w:rsid w:val="002A5008"/>
    <w:rsid w:val="002A56DE"/>
    <w:rsid w:val="002B68F8"/>
    <w:rsid w:val="002B75C5"/>
    <w:rsid w:val="002C2BC5"/>
    <w:rsid w:val="002E3690"/>
    <w:rsid w:val="002E4716"/>
    <w:rsid w:val="002E4E3B"/>
    <w:rsid w:val="002F0ECD"/>
    <w:rsid w:val="00304D3F"/>
    <w:rsid w:val="00305A9C"/>
    <w:rsid w:val="00306470"/>
    <w:rsid w:val="003123E5"/>
    <w:rsid w:val="00312CBC"/>
    <w:rsid w:val="00313D6A"/>
    <w:rsid w:val="00317A65"/>
    <w:rsid w:val="00322DFD"/>
    <w:rsid w:val="00330B5B"/>
    <w:rsid w:val="00337ED3"/>
    <w:rsid w:val="0035621E"/>
    <w:rsid w:val="003600BE"/>
    <w:rsid w:val="00375AC7"/>
    <w:rsid w:val="00385F34"/>
    <w:rsid w:val="00386DC8"/>
    <w:rsid w:val="00397B5D"/>
    <w:rsid w:val="003A25CB"/>
    <w:rsid w:val="003A34E9"/>
    <w:rsid w:val="003A6FA1"/>
    <w:rsid w:val="003B7AB9"/>
    <w:rsid w:val="003C035B"/>
    <w:rsid w:val="003C556B"/>
    <w:rsid w:val="003C68C9"/>
    <w:rsid w:val="003D048D"/>
    <w:rsid w:val="003E0D91"/>
    <w:rsid w:val="003E3FDD"/>
    <w:rsid w:val="003F03C8"/>
    <w:rsid w:val="003F34A6"/>
    <w:rsid w:val="004001B7"/>
    <w:rsid w:val="004038A1"/>
    <w:rsid w:val="00405C40"/>
    <w:rsid w:val="004121B2"/>
    <w:rsid w:val="00422D2B"/>
    <w:rsid w:val="0042525C"/>
    <w:rsid w:val="00431575"/>
    <w:rsid w:val="00431F25"/>
    <w:rsid w:val="0043445D"/>
    <w:rsid w:val="0044027A"/>
    <w:rsid w:val="00443002"/>
    <w:rsid w:val="004467B5"/>
    <w:rsid w:val="004509BB"/>
    <w:rsid w:val="00451DC3"/>
    <w:rsid w:val="00465A0E"/>
    <w:rsid w:val="00465A15"/>
    <w:rsid w:val="004661A6"/>
    <w:rsid w:val="004664E9"/>
    <w:rsid w:val="00476695"/>
    <w:rsid w:val="00481457"/>
    <w:rsid w:val="004822FD"/>
    <w:rsid w:val="00490C29"/>
    <w:rsid w:val="004A1D2A"/>
    <w:rsid w:val="004B0CCE"/>
    <w:rsid w:val="004B1290"/>
    <w:rsid w:val="004B50ED"/>
    <w:rsid w:val="004C01A9"/>
    <w:rsid w:val="004C33A2"/>
    <w:rsid w:val="004D1741"/>
    <w:rsid w:val="004D3559"/>
    <w:rsid w:val="004D4D5F"/>
    <w:rsid w:val="004E0886"/>
    <w:rsid w:val="004F1794"/>
    <w:rsid w:val="004F56EF"/>
    <w:rsid w:val="004F582D"/>
    <w:rsid w:val="00503892"/>
    <w:rsid w:val="00503B5E"/>
    <w:rsid w:val="00505899"/>
    <w:rsid w:val="00514AA5"/>
    <w:rsid w:val="00522884"/>
    <w:rsid w:val="00525772"/>
    <w:rsid w:val="00543DD4"/>
    <w:rsid w:val="00546479"/>
    <w:rsid w:val="00546E29"/>
    <w:rsid w:val="005579C4"/>
    <w:rsid w:val="00557D0C"/>
    <w:rsid w:val="005629B9"/>
    <w:rsid w:val="005629F2"/>
    <w:rsid w:val="00564B85"/>
    <w:rsid w:val="00571499"/>
    <w:rsid w:val="00576028"/>
    <w:rsid w:val="005779E2"/>
    <w:rsid w:val="00585EAF"/>
    <w:rsid w:val="005959B0"/>
    <w:rsid w:val="005A325E"/>
    <w:rsid w:val="005A3558"/>
    <w:rsid w:val="005A77D6"/>
    <w:rsid w:val="005B373B"/>
    <w:rsid w:val="005B7415"/>
    <w:rsid w:val="005B7A9C"/>
    <w:rsid w:val="005C5381"/>
    <w:rsid w:val="005D037F"/>
    <w:rsid w:val="005D4CE1"/>
    <w:rsid w:val="005D5B01"/>
    <w:rsid w:val="005D7FE0"/>
    <w:rsid w:val="005E075B"/>
    <w:rsid w:val="005F4803"/>
    <w:rsid w:val="005F6838"/>
    <w:rsid w:val="006036A3"/>
    <w:rsid w:val="00611423"/>
    <w:rsid w:val="0062270C"/>
    <w:rsid w:val="00626840"/>
    <w:rsid w:val="00637CEE"/>
    <w:rsid w:val="00644794"/>
    <w:rsid w:val="00653926"/>
    <w:rsid w:val="00653E46"/>
    <w:rsid w:val="00663167"/>
    <w:rsid w:val="00671A19"/>
    <w:rsid w:val="00686012"/>
    <w:rsid w:val="0068638F"/>
    <w:rsid w:val="00696789"/>
    <w:rsid w:val="006A3739"/>
    <w:rsid w:val="006B13F1"/>
    <w:rsid w:val="006B7514"/>
    <w:rsid w:val="006C404D"/>
    <w:rsid w:val="006C4A2B"/>
    <w:rsid w:val="006D3003"/>
    <w:rsid w:val="006D7664"/>
    <w:rsid w:val="006E434B"/>
    <w:rsid w:val="006E5185"/>
    <w:rsid w:val="006E7CE0"/>
    <w:rsid w:val="006F25FD"/>
    <w:rsid w:val="006F5777"/>
    <w:rsid w:val="00705F88"/>
    <w:rsid w:val="0071667E"/>
    <w:rsid w:val="0072326B"/>
    <w:rsid w:val="007316A7"/>
    <w:rsid w:val="00737FBA"/>
    <w:rsid w:val="00742D05"/>
    <w:rsid w:val="0074354D"/>
    <w:rsid w:val="00743C0C"/>
    <w:rsid w:val="00755523"/>
    <w:rsid w:val="00755FB2"/>
    <w:rsid w:val="0075653E"/>
    <w:rsid w:val="00757FC8"/>
    <w:rsid w:val="00763EC2"/>
    <w:rsid w:val="00767E71"/>
    <w:rsid w:val="0077023B"/>
    <w:rsid w:val="00780833"/>
    <w:rsid w:val="007827BF"/>
    <w:rsid w:val="007833EF"/>
    <w:rsid w:val="00787493"/>
    <w:rsid w:val="00794BF1"/>
    <w:rsid w:val="0079584C"/>
    <w:rsid w:val="007A0732"/>
    <w:rsid w:val="007A17EA"/>
    <w:rsid w:val="007A3F63"/>
    <w:rsid w:val="007A6F24"/>
    <w:rsid w:val="007C5C2A"/>
    <w:rsid w:val="007D68D4"/>
    <w:rsid w:val="007E13D1"/>
    <w:rsid w:val="007E3E6D"/>
    <w:rsid w:val="007E5134"/>
    <w:rsid w:val="007E5301"/>
    <w:rsid w:val="007E61CE"/>
    <w:rsid w:val="007F5F0B"/>
    <w:rsid w:val="00801417"/>
    <w:rsid w:val="00811E4F"/>
    <w:rsid w:val="008178A4"/>
    <w:rsid w:val="008221CD"/>
    <w:rsid w:val="008222A3"/>
    <w:rsid w:val="008232FA"/>
    <w:rsid w:val="0083015B"/>
    <w:rsid w:val="008332D3"/>
    <w:rsid w:val="00837BAC"/>
    <w:rsid w:val="00840B22"/>
    <w:rsid w:val="00841DFE"/>
    <w:rsid w:val="00850121"/>
    <w:rsid w:val="008524A2"/>
    <w:rsid w:val="00855005"/>
    <w:rsid w:val="008577EF"/>
    <w:rsid w:val="00860C69"/>
    <w:rsid w:val="0086197C"/>
    <w:rsid w:val="00863CC2"/>
    <w:rsid w:val="00873196"/>
    <w:rsid w:val="00877996"/>
    <w:rsid w:val="00880B71"/>
    <w:rsid w:val="00884913"/>
    <w:rsid w:val="00885AAC"/>
    <w:rsid w:val="008926F9"/>
    <w:rsid w:val="008A0D07"/>
    <w:rsid w:val="008A394B"/>
    <w:rsid w:val="008A6BC4"/>
    <w:rsid w:val="008A6BF1"/>
    <w:rsid w:val="008B141B"/>
    <w:rsid w:val="008B320C"/>
    <w:rsid w:val="008B5A7F"/>
    <w:rsid w:val="008C0839"/>
    <w:rsid w:val="008C0DB9"/>
    <w:rsid w:val="008C33C4"/>
    <w:rsid w:val="008C5677"/>
    <w:rsid w:val="008D3687"/>
    <w:rsid w:val="008D5836"/>
    <w:rsid w:val="008D5E1C"/>
    <w:rsid w:val="008D72A3"/>
    <w:rsid w:val="008D7BE9"/>
    <w:rsid w:val="008E661F"/>
    <w:rsid w:val="008F6296"/>
    <w:rsid w:val="00900250"/>
    <w:rsid w:val="009039DB"/>
    <w:rsid w:val="00913E51"/>
    <w:rsid w:val="009215E6"/>
    <w:rsid w:val="00922090"/>
    <w:rsid w:val="009311E5"/>
    <w:rsid w:val="00931B3E"/>
    <w:rsid w:val="00933A47"/>
    <w:rsid w:val="00943FEA"/>
    <w:rsid w:val="009448B3"/>
    <w:rsid w:val="00951DAC"/>
    <w:rsid w:val="00956355"/>
    <w:rsid w:val="0096788C"/>
    <w:rsid w:val="009803E5"/>
    <w:rsid w:val="00982B23"/>
    <w:rsid w:val="009850C1"/>
    <w:rsid w:val="00987E00"/>
    <w:rsid w:val="0099185F"/>
    <w:rsid w:val="009B2FC7"/>
    <w:rsid w:val="009B4328"/>
    <w:rsid w:val="009C3066"/>
    <w:rsid w:val="009C552D"/>
    <w:rsid w:val="009C64AE"/>
    <w:rsid w:val="009D6188"/>
    <w:rsid w:val="009E16A8"/>
    <w:rsid w:val="009F1A88"/>
    <w:rsid w:val="00A00350"/>
    <w:rsid w:val="00A00A2F"/>
    <w:rsid w:val="00A0279C"/>
    <w:rsid w:val="00A0411C"/>
    <w:rsid w:val="00A04D44"/>
    <w:rsid w:val="00A05197"/>
    <w:rsid w:val="00A142DA"/>
    <w:rsid w:val="00A1477A"/>
    <w:rsid w:val="00A179E7"/>
    <w:rsid w:val="00A20330"/>
    <w:rsid w:val="00A203D4"/>
    <w:rsid w:val="00A20BC4"/>
    <w:rsid w:val="00A22015"/>
    <w:rsid w:val="00A2236C"/>
    <w:rsid w:val="00A22C76"/>
    <w:rsid w:val="00A31893"/>
    <w:rsid w:val="00A367EF"/>
    <w:rsid w:val="00A3737D"/>
    <w:rsid w:val="00A556D6"/>
    <w:rsid w:val="00A60C1E"/>
    <w:rsid w:val="00A66930"/>
    <w:rsid w:val="00A67EE8"/>
    <w:rsid w:val="00A7032F"/>
    <w:rsid w:val="00A722D0"/>
    <w:rsid w:val="00A72C93"/>
    <w:rsid w:val="00A76BAC"/>
    <w:rsid w:val="00A82178"/>
    <w:rsid w:val="00A85C02"/>
    <w:rsid w:val="00A87DFA"/>
    <w:rsid w:val="00A916DA"/>
    <w:rsid w:val="00A927E6"/>
    <w:rsid w:val="00A97169"/>
    <w:rsid w:val="00AB0126"/>
    <w:rsid w:val="00AC609F"/>
    <w:rsid w:val="00AD1811"/>
    <w:rsid w:val="00AD1CA0"/>
    <w:rsid w:val="00AD2BAF"/>
    <w:rsid w:val="00AD3BF4"/>
    <w:rsid w:val="00AE18C8"/>
    <w:rsid w:val="00AE1AC6"/>
    <w:rsid w:val="00AF0A92"/>
    <w:rsid w:val="00AF65B6"/>
    <w:rsid w:val="00B006D5"/>
    <w:rsid w:val="00B104E1"/>
    <w:rsid w:val="00B1079E"/>
    <w:rsid w:val="00B110E8"/>
    <w:rsid w:val="00B13453"/>
    <w:rsid w:val="00B2628E"/>
    <w:rsid w:val="00B313D5"/>
    <w:rsid w:val="00B41166"/>
    <w:rsid w:val="00B42AA8"/>
    <w:rsid w:val="00B51905"/>
    <w:rsid w:val="00B55053"/>
    <w:rsid w:val="00B562A7"/>
    <w:rsid w:val="00B6511F"/>
    <w:rsid w:val="00B72CE8"/>
    <w:rsid w:val="00B74A11"/>
    <w:rsid w:val="00B758F2"/>
    <w:rsid w:val="00B94446"/>
    <w:rsid w:val="00B97681"/>
    <w:rsid w:val="00B97D9D"/>
    <w:rsid w:val="00BB14AD"/>
    <w:rsid w:val="00BD2FD1"/>
    <w:rsid w:val="00BE270A"/>
    <w:rsid w:val="00BE6EF8"/>
    <w:rsid w:val="00BF2D72"/>
    <w:rsid w:val="00BF704A"/>
    <w:rsid w:val="00C00D6A"/>
    <w:rsid w:val="00C07DD2"/>
    <w:rsid w:val="00C1132F"/>
    <w:rsid w:val="00C201DC"/>
    <w:rsid w:val="00C2377B"/>
    <w:rsid w:val="00C46597"/>
    <w:rsid w:val="00C468A3"/>
    <w:rsid w:val="00C528EE"/>
    <w:rsid w:val="00C57823"/>
    <w:rsid w:val="00C60334"/>
    <w:rsid w:val="00C63C4A"/>
    <w:rsid w:val="00C66ECC"/>
    <w:rsid w:val="00C73112"/>
    <w:rsid w:val="00C82E28"/>
    <w:rsid w:val="00C91004"/>
    <w:rsid w:val="00C916B6"/>
    <w:rsid w:val="00C965EF"/>
    <w:rsid w:val="00CA0A59"/>
    <w:rsid w:val="00CA372E"/>
    <w:rsid w:val="00CB213F"/>
    <w:rsid w:val="00CB26BE"/>
    <w:rsid w:val="00CB344B"/>
    <w:rsid w:val="00CB5474"/>
    <w:rsid w:val="00CC0F60"/>
    <w:rsid w:val="00CC640B"/>
    <w:rsid w:val="00CD1A00"/>
    <w:rsid w:val="00CD5817"/>
    <w:rsid w:val="00CD7C89"/>
    <w:rsid w:val="00CE311A"/>
    <w:rsid w:val="00CE3861"/>
    <w:rsid w:val="00CE4B3C"/>
    <w:rsid w:val="00CE5972"/>
    <w:rsid w:val="00CE5A78"/>
    <w:rsid w:val="00CE650D"/>
    <w:rsid w:val="00CE73CE"/>
    <w:rsid w:val="00CF17C4"/>
    <w:rsid w:val="00CF5A62"/>
    <w:rsid w:val="00CF6279"/>
    <w:rsid w:val="00CF6C9A"/>
    <w:rsid w:val="00CF79CB"/>
    <w:rsid w:val="00D02593"/>
    <w:rsid w:val="00D10014"/>
    <w:rsid w:val="00D10BDB"/>
    <w:rsid w:val="00D11964"/>
    <w:rsid w:val="00D12545"/>
    <w:rsid w:val="00D13D45"/>
    <w:rsid w:val="00D14967"/>
    <w:rsid w:val="00D46D37"/>
    <w:rsid w:val="00D50768"/>
    <w:rsid w:val="00D51F2B"/>
    <w:rsid w:val="00D55C72"/>
    <w:rsid w:val="00D57BB7"/>
    <w:rsid w:val="00D63F2C"/>
    <w:rsid w:val="00D66B24"/>
    <w:rsid w:val="00D67C3A"/>
    <w:rsid w:val="00D74FEA"/>
    <w:rsid w:val="00D90FF5"/>
    <w:rsid w:val="00DB734F"/>
    <w:rsid w:val="00DC0152"/>
    <w:rsid w:val="00DC1398"/>
    <w:rsid w:val="00DC47EB"/>
    <w:rsid w:val="00DC514B"/>
    <w:rsid w:val="00DC69A9"/>
    <w:rsid w:val="00DC789F"/>
    <w:rsid w:val="00DD4819"/>
    <w:rsid w:val="00DD659E"/>
    <w:rsid w:val="00DE432F"/>
    <w:rsid w:val="00DE4568"/>
    <w:rsid w:val="00DF4205"/>
    <w:rsid w:val="00DF60FF"/>
    <w:rsid w:val="00E07E97"/>
    <w:rsid w:val="00E13097"/>
    <w:rsid w:val="00E142D2"/>
    <w:rsid w:val="00E3236F"/>
    <w:rsid w:val="00E42867"/>
    <w:rsid w:val="00E435D7"/>
    <w:rsid w:val="00E50630"/>
    <w:rsid w:val="00E52187"/>
    <w:rsid w:val="00E5253A"/>
    <w:rsid w:val="00E56D7B"/>
    <w:rsid w:val="00E65C36"/>
    <w:rsid w:val="00E66DD8"/>
    <w:rsid w:val="00E670E0"/>
    <w:rsid w:val="00E73F6C"/>
    <w:rsid w:val="00E7573F"/>
    <w:rsid w:val="00E774E0"/>
    <w:rsid w:val="00E81DB3"/>
    <w:rsid w:val="00E876A7"/>
    <w:rsid w:val="00E908A5"/>
    <w:rsid w:val="00E923AE"/>
    <w:rsid w:val="00EA5F5B"/>
    <w:rsid w:val="00EB0F1F"/>
    <w:rsid w:val="00EB1D8F"/>
    <w:rsid w:val="00EC0C90"/>
    <w:rsid w:val="00EC48FB"/>
    <w:rsid w:val="00ED4825"/>
    <w:rsid w:val="00EE1F53"/>
    <w:rsid w:val="00EE34FF"/>
    <w:rsid w:val="00EE54F3"/>
    <w:rsid w:val="00EF2572"/>
    <w:rsid w:val="00EF63CD"/>
    <w:rsid w:val="00F003A0"/>
    <w:rsid w:val="00F008C3"/>
    <w:rsid w:val="00F10648"/>
    <w:rsid w:val="00F13EF8"/>
    <w:rsid w:val="00F14127"/>
    <w:rsid w:val="00F25512"/>
    <w:rsid w:val="00F255D3"/>
    <w:rsid w:val="00F31FFA"/>
    <w:rsid w:val="00F36C76"/>
    <w:rsid w:val="00F44595"/>
    <w:rsid w:val="00F44A3E"/>
    <w:rsid w:val="00F4798A"/>
    <w:rsid w:val="00F5435E"/>
    <w:rsid w:val="00F648D5"/>
    <w:rsid w:val="00F772C6"/>
    <w:rsid w:val="00F818B2"/>
    <w:rsid w:val="00F829D7"/>
    <w:rsid w:val="00F837F3"/>
    <w:rsid w:val="00F94D71"/>
    <w:rsid w:val="00F95805"/>
    <w:rsid w:val="00FA26D9"/>
    <w:rsid w:val="00FA4D0D"/>
    <w:rsid w:val="00FA57D1"/>
    <w:rsid w:val="00FB419B"/>
    <w:rsid w:val="00FB7210"/>
    <w:rsid w:val="00FC07A0"/>
    <w:rsid w:val="00FC4E82"/>
    <w:rsid w:val="00FD3607"/>
    <w:rsid w:val="00FD5682"/>
    <w:rsid w:val="00FE0A9B"/>
    <w:rsid w:val="00FE1C57"/>
    <w:rsid w:val="00FF3DA0"/>
    <w:rsid w:val="00FF74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430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A67"/>
    <w:rPr>
      <w:rFonts w:ascii="Arial" w:hAnsi="Arial" w:cs="Arial"/>
      <w:sz w:val="16"/>
      <w:szCs w:val="16"/>
    </w:rPr>
  </w:style>
  <w:style w:type="paragraph" w:styleId="Heading1">
    <w:name w:val="heading 1"/>
    <w:basedOn w:val="Header"/>
    <w:next w:val="Normal"/>
    <w:link w:val="Heading1Char"/>
    <w:uiPriority w:val="9"/>
    <w:qFormat/>
    <w:rsid w:val="00503892"/>
    <w:pPr>
      <w:outlineLvl w:val="0"/>
    </w:pPr>
    <w:rPr>
      <w:b/>
      <w:bCs/>
      <w:noProof/>
      <w:sz w:val="32"/>
      <w:szCs w:val="32"/>
    </w:rPr>
  </w:style>
  <w:style w:type="paragraph" w:styleId="Heading2">
    <w:name w:val="heading 2"/>
    <w:basedOn w:val="Normal"/>
    <w:next w:val="Normal"/>
    <w:link w:val="Heading2Char"/>
    <w:uiPriority w:val="9"/>
    <w:unhideWhenUsed/>
    <w:qFormat/>
    <w:rsid w:val="0021692C"/>
    <w:pPr>
      <w:keepNext/>
      <w:keepLines/>
      <w:spacing w:before="120" w:after="120"/>
      <w:outlineLvl w:val="1"/>
    </w:pPr>
    <w:rPr>
      <w:rFonts w:eastAsiaTheme="majorEastAsia"/>
      <w:b/>
      <w:bCs/>
      <w:color w:val="00376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2F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2F2D"/>
    <w:rPr>
      <w:rFonts w:ascii="Lucida Grande" w:hAnsi="Lucida Grande" w:cs="Lucida Grande"/>
      <w:sz w:val="18"/>
      <w:szCs w:val="18"/>
    </w:rPr>
  </w:style>
  <w:style w:type="character" w:customStyle="1" w:styleId="Heading1Char">
    <w:name w:val="Heading 1 Char"/>
    <w:basedOn w:val="DefaultParagraphFont"/>
    <w:link w:val="Heading1"/>
    <w:uiPriority w:val="9"/>
    <w:rsid w:val="00503892"/>
    <w:rPr>
      <w:rFonts w:ascii="Arial" w:hAnsi="Arial" w:cs="Arial"/>
      <w:b/>
      <w:bCs/>
      <w:noProof/>
      <w:sz w:val="32"/>
      <w:szCs w:val="32"/>
    </w:rPr>
  </w:style>
  <w:style w:type="table" w:styleId="TableGrid">
    <w:name w:val="Table Grid"/>
    <w:basedOn w:val="TableNormal"/>
    <w:uiPriority w:val="59"/>
    <w:rsid w:val="00072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072F2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72F2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5">
    <w:name w:val="Medium Shading 2 Accent 5"/>
    <w:basedOn w:val="TableNormal"/>
    <w:uiPriority w:val="64"/>
    <w:rsid w:val="00072F2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1">
    <w:name w:val="Medium Grid 1 Accent 1"/>
    <w:basedOn w:val="TableNormal"/>
    <w:uiPriority w:val="67"/>
    <w:rsid w:val="00072F2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Header">
    <w:name w:val="header"/>
    <w:basedOn w:val="Normal"/>
    <w:link w:val="HeaderChar"/>
    <w:uiPriority w:val="99"/>
    <w:unhideWhenUsed/>
    <w:rsid w:val="00422D2B"/>
    <w:pPr>
      <w:tabs>
        <w:tab w:val="center" w:pos="4320"/>
        <w:tab w:val="right" w:pos="8640"/>
      </w:tabs>
    </w:pPr>
  </w:style>
  <w:style w:type="character" w:customStyle="1" w:styleId="HeaderChar">
    <w:name w:val="Header Char"/>
    <w:basedOn w:val="DefaultParagraphFont"/>
    <w:link w:val="Header"/>
    <w:uiPriority w:val="99"/>
    <w:rsid w:val="00422D2B"/>
  </w:style>
  <w:style w:type="paragraph" w:styleId="Footer">
    <w:name w:val="footer"/>
    <w:basedOn w:val="Normal"/>
    <w:link w:val="FooterChar"/>
    <w:uiPriority w:val="99"/>
    <w:unhideWhenUsed/>
    <w:rsid w:val="00422D2B"/>
    <w:pPr>
      <w:tabs>
        <w:tab w:val="center" w:pos="4320"/>
        <w:tab w:val="right" w:pos="8640"/>
      </w:tabs>
    </w:pPr>
  </w:style>
  <w:style w:type="character" w:customStyle="1" w:styleId="FooterChar">
    <w:name w:val="Footer Char"/>
    <w:basedOn w:val="DefaultParagraphFont"/>
    <w:link w:val="Footer"/>
    <w:uiPriority w:val="99"/>
    <w:rsid w:val="00422D2B"/>
  </w:style>
  <w:style w:type="character" w:styleId="PageNumber">
    <w:name w:val="page number"/>
    <w:basedOn w:val="DefaultParagraphFont"/>
    <w:uiPriority w:val="99"/>
    <w:semiHidden/>
    <w:unhideWhenUsed/>
    <w:rsid w:val="00422D2B"/>
  </w:style>
  <w:style w:type="table" w:styleId="LightList-Accent5">
    <w:name w:val="Light List Accent 5"/>
    <w:basedOn w:val="TableNormal"/>
    <w:uiPriority w:val="61"/>
    <w:rsid w:val="001C654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TMLCode">
    <w:name w:val="HTML Code"/>
    <w:basedOn w:val="DefaultParagraphFont"/>
    <w:uiPriority w:val="99"/>
    <w:semiHidden/>
    <w:unhideWhenUsed/>
    <w:rsid w:val="009C64AE"/>
    <w:rPr>
      <w:rFonts w:ascii="Courier" w:eastAsiaTheme="minorEastAsia" w:hAnsi="Courier" w:cs="Courier"/>
      <w:sz w:val="20"/>
      <w:szCs w:val="20"/>
    </w:rPr>
  </w:style>
  <w:style w:type="character" w:customStyle="1" w:styleId="Heading2Char">
    <w:name w:val="Heading 2 Char"/>
    <w:basedOn w:val="DefaultParagraphFont"/>
    <w:link w:val="Heading2"/>
    <w:uiPriority w:val="9"/>
    <w:rsid w:val="0021692C"/>
    <w:rPr>
      <w:rFonts w:ascii="Arial" w:eastAsiaTheme="majorEastAsia" w:hAnsi="Arial" w:cs="Arial"/>
      <w:b/>
      <w:bCs/>
      <w:color w:val="003763"/>
      <w:sz w:val="28"/>
      <w:szCs w:val="28"/>
    </w:rPr>
  </w:style>
  <w:style w:type="paragraph" w:styleId="ListParagraph">
    <w:name w:val="List Paragraph"/>
    <w:basedOn w:val="Normal"/>
    <w:uiPriority w:val="34"/>
    <w:qFormat/>
    <w:rsid w:val="004B0CCE"/>
    <w:pPr>
      <w:ind w:left="720"/>
      <w:contextualSpacing/>
    </w:pPr>
  </w:style>
  <w:style w:type="paragraph" w:styleId="TOCHeading">
    <w:name w:val="TOC Heading"/>
    <w:basedOn w:val="Heading1"/>
    <w:next w:val="Normal"/>
    <w:uiPriority w:val="39"/>
    <w:unhideWhenUsed/>
    <w:qFormat/>
    <w:rsid w:val="00C57823"/>
    <w:pPr>
      <w:spacing w:before="240" w:line="259" w:lineRule="auto"/>
      <w:outlineLvl w:val="9"/>
    </w:pPr>
    <w:rPr>
      <w:b w:val="0"/>
      <w:bCs w:val="0"/>
      <w:color w:val="365F91" w:themeColor="accent1" w:themeShade="BF"/>
    </w:rPr>
  </w:style>
  <w:style w:type="paragraph" w:styleId="TOC2">
    <w:name w:val="toc 2"/>
    <w:basedOn w:val="Normal"/>
    <w:next w:val="Normal"/>
    <w:autoRedefine/>
    <w:uiPriority w:val="39"/>
    <w:unhideWhenUsed/>
    <w:rsid w:val="00503892"/>
    <w:pPr>
      <w:spacing w:after="100"/>
      <w:ind w:left="240"/>
    </w:pPr>
    <w:rPr>
      <w:noProof/>
      <w:sz w:val="20"/>
      <w:szCs w:val="20"/>
    </w:rPr>
  </w:style>
  <w:style w:type="character" w:styleId="Hyperlink">
    <w:name w:val="Hyperlink"/>
    <w:basedOn w:val="DefaultParagraphFont"/>
    <w:uiPriority w:val="99"/>
    <w:unhideWhenUsed/>
    <w:rsid w:val="00C57823"/>
    <w:rPr>
      <w:color w:val="0000FF" w:themeColor="hyperlink"/>
      <w:u w:val="single"/>
    </w:rPr>
  </w:style>
  <w:style w:type="paragraph" w:styleId="TOC1">
    <w:name w:val="toc 1"/>
    <w:basedOn w:val="Normal"/>
    <w:next w:val="Normal"/>
    <w:autoRedefine/>
    <w:uiPriority w:val="39"/>
    <w:unhideWhenUsed/>
    <w:rsid w:val="00763EC2"/>
    <w:pPr>
      <w:spacing w:after="100"/>
    </w:pPr>
    <w:rPr>
      <w:rFonts w:ascii="Segoe UI" w:hAnsi="Segoe UI"/>
      <w:sz w:val="20"/>
    </w:rPr>
  </w:style>
  <w:style w:type="paragraph" w:styleId="TOC3">
    <w:name w:val="toc 3"/>
    <w:basedOn w:val="Normal"/>
    <w:next w:val="Normal"/>
    <w:autoRedefine/>
    <w:uiPriority w:val="39"/>
    <w:unhideWhenUsed/>
    <w:rsid w:val="00CF6C9A"/>
    <w:pPr>
      <w:spacing w:after="100" w:line="259" w:lineRule="auto"/>
      <w:ind w:left="440"/>
    </w:pPr>
    <w:rPr>
      <w:rFonts w:asciiTheme="minorHAnsi" w:hAnsiTheme="minorHAnsi" w:cs="Times New Roman"/>
      <w:sz w:val="22"/>
      <w:szCs w:val="22"/>
    </w:rPr>
  </w:style>
  <w:style w:type="character" w:customStyle="1" w:styleId="UnresolvedMention1">
    <w:name w:val="Unresolved Mention1"/>
    <w:basedOn w:val="DefaultParagraphFont"/>
    <w:uiPriority w:val="99"/>
    <w:semiHidden/>
    <w:unhideWhenUsed/>
    <w:rsid w:val="002B75C5"/>
    <w:rPr>
      <w:color w:val="605E5C"/>
      <w:shd w:val="clear" w:color="auto" w:fill="E1DFDD"/>
    </w:rPr>
  </w:style>
  <w:style w:type="character" w:styleId="FollowedHyperlink">
    <w:name w:val="FollowedHyperlink"/>
    <w:basedOn w:val="DefaultParagraphFont"/>
    <w:uiPriority w:val="99"/>
    <w:semiHidden/>
    <w:unhideWhenUsed/>
    <w:rsid w:val="002B75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trax.max.gov/browse/RR-30167" TargetMode="External" /><Relationship Id="rId299" Type="http://schemas.openxmlformats.org/officeDocument/2006/relationships/hyperlink" Target="https://trax.max.gov/browse/RR-30287" TargetMode="External" /><Relationship Id="rId21" Type="http://schemas.openxmlformats.org/officeDocument/2006/relationships/hyperlink" Target="https://trax.max.gov/browse/RR-30180" TargetMode="External" /><Relationship Id="rId63" Type="http://schemas.openxmlformats.org/officeDocument/2006/relationships/hyperlink" Target="https://trax.max.gov/browse/RR-29949" TargetMode="External" /><Relationship Id="rId159" Type="http://schemas.openxmlformats.org/officeDocument/2006/relationships/hyperlink" Target="https://trax.max.gov/browse/RR-30252" TargetMode="External" /><Relationship Id="rId324" Type="http://schemas.openxmlformats.org/officeDocument/2006/relationships/hyperlink" Target="https://www.fws.gov/program/cooperative-endangered-species-conservation-fund" TargetMode="External" /><Relationship Id="rId366" Type="http://schemas.openxmlformats.org/officeDocument/2006/relationships/hyperlink" Target="https://ovc.ojp.gov/program/tribal/tribal-victim-services-set-aside" TargetMode="External" /><Relationship Id="rId170" Type="http://schemas.openxmlformats.org/officeDocument/2006/relationships/hyperlink" Target="https://cops.usdoj.gov/pdf/2023ProgramDocs/cpd_de_escalation/expansion_solicitation.pdf" TargetMode="External" /><Relationship Id="rId226" Type="http://schemas.openxmlformats.org/officeDocument/2006/relationships/hyperlink" Target="https://www.grantsolutions.gov/gs/preaward/previewPublicAnnouncement.do?id=105690" TargetMode="External" /><Relationship Id="rId433" Type="http://schemas.openxmlformats.org/officeDocument/2006/relationships/hyperlink" Target="https://trax.max.gov/browse/RR-30423" TargetMode="External" /><Relationship Id="rId268" Type="http://schemas.openxmlformats.org/officeDocument/2006/relationships/hyperlink" Target="https://www.grants.gov/web/grants/view-opportunity.html?oppId=346681" TargetMode="External" /><Relationship Id="rId475" Type="http://schemas.openxmlformats.org/officeDocument/2006/relationships/hyperlink" Target="https://trax.max.gov/browse/RR-29690" TargetMode="External" /><Relationship Id="rId32" Type="http://schemas.openxmlformats.org/officeDocument/2006/relationships/hyperlink" Target="https://www.grants.gov/web/grants/view-opportunity.html?oppId=346547" TargetMode="External" /><Relationship Id="rId74" Type="http://schemas.openxmlformats.org/officeDocument/2006/relationships/hyperlink" Target="https://www.justice.gov/ovw/page/file/1573596/download" TargetMode="External" /><Relationship Id="rId128" Type="http://schemas.openxmlformats.org/officeDocument/2006/relationships/hyperlink" Target="https://www.fws.gov/program/cooperative-endangered-species-conservation-fund" TargetMode="External" /><Relationship Id="rId335" Type="http://schemas.openxmlformats.org/officeDocument/2006/relationships/hyperlink" Target="https://trax.max.gov/browse/RR-30360" TargetMode="External" /><Relationship Id="rId377" Type="http://schemas.openxmlformats.org/officeDocument/2006/relationships/hyperlink" Target="https://trax.max.gov/browse/RR-30374" TargetMode="External" /><Relationship Id="rId5" Type="http://schemas.openxmlformats.org/officeDocument/2006/relationships/webSettings" Target="webSettings.xml" /><Relationship Id="rId181" Type="http://schemas.openxmlformats.org/officeDocument/2006/relationships/hyperlink" Target="https://trax.max.gov/browse/RR-30217" TargetMode="External" /><Relationship Id="rId237" Type="http://schemas.openxmlformats.org/officeDocument/2006/relationships/hyperlink" Target="https://trax.max.gov/browse/RR-30067" TargetMode="External" /><Relationship Id="rId402" Type="http://schemas.openxmlformats.org/officeDocument/2006/relationships/hyperlink" Target="https://ojjdp.ojp.gov/funding/opportunities/o-ojjdp-2023-171718" TargetMode="External" /><Relationship Id="rId279" Type="http://schemas.openxmlformats.org/officeDocument/2006/relationships/hyperlink" Target="https://trax.max.gov/browse/RR-30370" TargetMode="External" /><Relationship Id="rId444" Type="http://schemas.openxmlformats.org/officeDocument/2006/relationships/hyperlink" Target="https://www2.ed.gov/programs/iduesannh/index.html" TargetMode="External" /><Relationship Id="rId43" Type="http://schemas.openxmlformats.org/officeDocument/2006/relationships/hyperlink" Target="https://trax.max.gov/browse/RR-30090" TargetMode="External" /><Relationship Id="rId139" Type="http://schemas.openxmlformats.org/officeDocument/2006/relationships/hyperlink" Target="https://trax.max.gov/browse/RR-30187" TargetMode="External" /><Relationship Id="rId290" Type="http://schemas.openxmlformats.org/officeDocument/2006/relationships/hyperlink" Target="https://www.nrcs.usda.gov/programs-initiatives/cig-conservation-innovation-grants" TargetMode="External" /><Relationship Id="rId304" Type="http://schemas.openxmlformats.org/officeDocument/2006/relationships/hyperlink" Target="https://www.nifa.usda.gov/grants/funding-opportunities/1890-facilities-grants-program" TargetMode="External" /><Relationship Id="rId346" Type="http://schemas.openxmlformats.org/officeDocument/2006/relationships/hyperlink" Target="https://www.dol.gov/agencies/wb/grants/wanto" TargetMode="External" /><Relationship Id="rId388" Type="http://schemas.openxmlformats.org/officeDocument/2006/relationships/hyperlink" Target="https://www.ams.usda.gov/services/grants/mgfsp" TargetMode="External" /><Relationship Id="rId85" Type="http://schemas.openxmlformats.org/officeDocument/2006/relationships/hyperlink" Target="https://trax.max.gov/browse/RR-29848" TargetMode="External" /><Relationship Id="rId150" Type="http://schemas.openxmlformats.org/officeDocument/2006/relationships/hyperlink" Target="https://grants.hrsa.gov/2010/Web2External/Interface/FundingCycle/ExternalView.aspx?fCycleID=39f8b40f-29d6-4d89-b85a-e8c483a4bd3d" TargetMode="External" /><Relationship Id="rId192" Type="http://schemas.openxmlformats.org/officeDocument/2006/relationships/hyperlink" Target="https://americorps.gov/funding-opportunity/fy-2023-days-service-grants" TargetMode="External" /><Relationship Id="rId206" Type="http://schemas.openxmlformats.org/officeDocument/2006/relationships/hyperlink" Target="https://www.blm.gov/programs/aquatics" TargetMode="External" /><Relationship Id="rId413" Type="http://schemas.openxmlformats.org/officeDocument/2006/relationships/hyperlink" Target="https://trax.max.gov/browse/RR-30397" TargetMode="External" /><Relationship Id="rId248" Type="http://schemas.openxmlformats.org/officeDocument/2006/relationships/hyperlink" Target="https://www.grants.gov/web/grants/view-opportunity.html?oppId=345413" TargetMode="External" /><Relationship Id="rId455" Type="http://schemas.openxmlformats.org/officeDocument/2006/relationships/hyperlink" Target="https://trax.max.gov/browse/RR-30085" TargetMode="External" /><Relationship Id="rId12" Type="http://schemas.openxmlformats.org/officeDocument/2006/relationships/hyperlink" Target="https://cops.usdoj.gov/cit" TargetMode="External" /><Relationship Id="rId108" Type="http://schemas.openxmlformats.org/officeDocument/2006/relationships/hyperlink" Target="https://www.nifa.usda.gov/grants/funding-opportunities/renewable-resources-extension-act-national-focus-fund-projects" TargetMode="External" /><Relationship Id="rId315" Type="http://schemas.openxmlformats.org/officeDocument/2006/relationships/hyperlink" Target="https://trax.max.gov/browse/RR-30255" TargetMode="External" /><Relationship Id="rId357" Type="http://schemas.openxmlformats.org/officeDocument/2006/relationships/hyperlink" Target="https://trax.max.gov/browse/RR-30100" TargetMode="External" /><Relationship Id="rId54" Type="http://schemas.openxmlformats.org/officeDocument/2006/relationships/hyperlink" Target="https://www.cdfifund.gov/programs-training/programs/bank-enterprise-award" TargetMode="External" /><Relationship Id="rId96" Type="http://schemas.openxmlformats.org/officeDocument/2006/relationships/hyperlink" Target="https://www.grants.gov/web/grants/view-opportunity.html?oppId=346524" TargetMode="External" /><Relationship Id="rId161" Type="http://schemas.openxmlformats.org/officeDocument/2006/relationships/hyperlink" Target="https://trax.max.gov/browse/RR-30110" TargetMode="External" /><Relationship Id="rId217" Type="http://schemas.openxmlformats.org/officeDocument/2006/relationships/hyperlink" Target="https://trax.max.gov/browse/RR-30324" TargetMode="External" /><Relationship Id="rId399" Type="http://schemas.openxmlformats.org/officeDocument/2006/relationships/hyperlink" Target="https://trax.max.gov/browse/RR-30422" TargetMode="External" /><Relationship Id="rId259" Type="http://schemas.openxmlformats.org/officeDocument/2006/relationships/hyperlink" Target="https://trax.max.gov/browse/RR-30253" TargetMode="External" /><Relationship Id="rId424" Type="http://schemas.openxmlformats.org/officeDocument/2006/relationships/hyperlink" Target="https://www.grants.gov/web/grants/view-opportunity.html?oppId=343850" TargetMode="External" /><Relationship Id="rId466" Type="http://schemas.openxmlformats.org/officeDocument/2006/relationships/hyperlink" Target="https://www.hud.gov/program_offices/comm_planning/yhdp" TargetMode="External" /><Relationship Id="rId23" Type="http://schemas.openxmlformats.org/officeDocument/2006/relationships/hyperlink" Target="https://trax.max.gov/browse/RR-30159" TargetMode="External" /><Relationship Id="rId119" Type="http://schemas.openxmlformats.org/officeDocument/2006/relationships/hyperlink" Target="https://trax.max.gov/browse/RR-30153" TargetMode="External" /><Relationship Id="rId270" Type="http://schemas.openxmlformats.org/officeDocument/2006/relationships/hyperlink" Target="https://www.mentalhealth.va.gov/ssgfox-grants/" TargetMode="External" /><Relationship Id="rId326" Type="http://schemas.openxmlformats.org/officeDocument/2006/relationships/hyperlink" Target="https://www.nrcs.usda.gov/programs-initiatives/acep-agricultural-conservation-easement-program" TargetMode="External" /><Relationship Id="rId65" Type="http://schemas.openxmlformats.org/officeDocument/2006/relationships/hyperlink" Target="https://trax.max.gov/browse/RR-29948" TargetMode="External" /><Relationship Id="rId130" Type="http://schemas.openxmlformats.org/officeDocument/2006/relationships/hyperlink" Target="https://www.grants.gov/web/grants/view-opportunity.html?oppId=345805" TargetMode="External" /><Relationship Id="rId368" Type="http://schemas.openxmlformats.org/officeDocument/2006/relationships/hyperlink" Target="https://www.grants.gov/web/grants/view-opportunity.html?oppId=346822" TargetMode="External" /><Relationship Id="rId172" Type="http://schemas.openxmlformats.org/officeDocument/2006/relationships/hyperlink" Target="https://cops.usdoj.gov/de-escalation" TargetMode="External" /><Relationship Id="rId228" Type="http://schemas.openxmlformats.org/officeDocument/2006/relationships/hyperlink" Target="https://www.grants.gov/web/grants/view-opportunity.html?oppId=347304" TargetMode="External" /><Relationship Id="rId435" Type="http://schemas.openxmlformats.org/officeDocument/2006/relationships/hyperlink" Target="https://trax.max.gov/browse/RR-30419" TargetMode="External" /><Relationship Id="rId477" Type="http://schemas.openxmlformats.org/officeDocument/2006/relationships/hyperlink" Target="https://trax.max.gov/browse/RR-29035" TargetMode="External" /><Relationship Id="rId281" Type="http://schemas.openxmlformats.org/officeDocument/2006/relationships/hyperlink" Target="https://trax.max.gov/browse/RR-30285" TargetMode="External" /><Relationship Id="rId337" Type="http://schemas.openxmlformats.org/officeDocument/2006/relationships/hyperlink" Target="https://trax.max.gov/browse/RR-30296" TargetMode="External" /><Relationship Id="rId34" Type="http://schemas.openxmlformats.org/officeDocument/2006/relationships/hyperlink" Target="https://www.blm.gov/programs/fish-and-wildlife/threatened-and-endangered" TargetMode="External" /><Relationship Id="rId55" Type="http://schemas.openxmlformats.org/officeDocument/2006/relationships/hyperlink" Target="https://trax.max.gov/browse/RR-30337" TargetMode="External" /><Relationship Id="rId76" Type="http://schemas.openxmlformats.org/officeDocument/2006/relationships/hyperlink" Target="https://cops.usdoj.gov/chp" TargetMode="External" /><Relationship Id="rId97" Type="http://schemas.openxmlformats.org/officeDocument/2006/relationships/hyperlink" Target="https://trax.max.gov/browse/RR-30092" TargetMode="External" /><Relationship Id="rId120" Type="http://schemas.openxmlformats.org/officeDocument/2006/relationships/hyperlink" Target="https://www.grants.gov/web/grants/view-opportunity.html?oppId=343711" TargetMode="External" /><Relationship Id="rId141" Type="http://schemas.openxmlformats.org/officeDocument/2006/relationships/hyperlink" Target="https://trax.max.gov/browse/RR-30056" TargetMode="External" /><Relationship Id="rId358" Type="http://schemas.openxmlformats.org/officeDocument/2006/relationships/hyperlink" Target="https://www.grants.gov/web/grants/view-opportunity.html?oppId=346567" TargetMode="External" /><Relationship Id="rId379" Type="http://schemas.openxmlformats.org/officeDocument/2006/relationships/hyperlink" Target="https://trax.max.gov/browse/RR-30439" TargetMode="External" /><Relationship Id="rId7" Type="http://schemas.openxmlformats.org/officeDocument/2006/relationships/endnotes" Target="endnotes.xml" /><Relationship Id="rId162" Type="http://schemas.openxmlformats.org/officeDocument/2006/relationships/hyperlink" Target="https://www.grants.gov/web/grants/view-opportunity.html?oppId=346789" TargetMode="External" /><Relationship Id="rId183" Type="http://schemas.openxmlformats.org/officeDocument/2006/relationships/hyperlink" Target="https://trax.max.gov/browse/RR-30203" TargetMode="External" /><Relationship Id="rId218" Type="http://schemas.openxmlformats.org/officeDocument/2006/relationships/hyperlink" Target="https://www.grants.gov/web/grants/view-opportunity.html?oppId=346944" TargetMode="External" /><Relationship Id="rId239" Type="http://schemas.openxmlformats.org/officeDocument/2006/relationships/hyperlink" Target="https://trax.max.gov/browse/RR-30066" TargetMode="External" /><Relationship Id="rId390" Type="http://schemas.openxmlformats.org/officeDocument/2006/relationships/hyperlink" Target="https://www.hud.gov/cn" TargetMode="External" /><Relationship Id="rId404" Type="http://schemas.openxmlformats.org/officeDocument/2006/relationships/hyperlink" Target="https://www.msha.gov/" TargetMode="External" /><Relationship Id="rId425" Type="http://schemas.openxmlformats.org/officeDocument/2006/relationships/hyperlink" Target="https://trax.max.gov/browse/RR-30271" TargetMode="External" /><Relationship Id="rId446" Type="http://schemas.openxmlformats.org/officeDocument/2006/relationships/hyperlink" Target="https://www2.ed.gov/programs/iduesannh/index.html" TargetMode="External" /><Relationship Id="rId467" Type="http://schemas.openxmlformats.org/officeDocument/2006/relationships/hyperlink" Target="https://trax.max.gov/browse/RR-30389" TargetMode="External" /><Relationship Id="rId250" Type="http://schemas.openxmlformats.org/officeDocument/2006/relationships/hyperlink" Target="https://www.grants.gov/web/grants/view-opportunity.html?oppId=346972" TargetMode="External" /><Relationship Id="rId271" Type="http://schemas.openxmlformats.org/officeDocument/2006/relationships/hyperlink" Target="https://trax.max.gov/browse/RR-30104" TargetMode="External" /><Relationship Id="rId292" Type="http://schemas.openxmlformats.org/officeDocument/2006/relationships/hyperlink" Target="https://www.fns.usda.gov/tn/team-nutrition-training-grants" TargetMode="External" /><Relationship Id="rId306" Type="http://schemas.openxmlformats.org/officeDocument/2006/relationships/hyperlink" Target="https://bja.ojp.gov/funding/opportunities/o-bja-2023-171701" TargetMode="External" /><Relationship Id="rId24" Type="http://schemas.openxmlformats.org/officeDocument/2006/relationships/hyperlink" Target="https://bja.ojp.gov/funding/opportunities/o-bja-2023-171653" TargetMode="External" /><Relationship Id="rId45" Type="http://schemas.openxmlformats.org/officeDocument/2006/relationships/hyperlink" Target="https://trax.max.gov/browse/RR-30039" TargetMode="External" /><Relationship Id="rId66" Type="http://schemas.openxmlformats.org/officeDocument/2006/relationships/hyperlink" Target="https://www.nifa.usda.gov/grants/funding-opportunities/equipment-grant-program" TargetMode="External" /><Relationship Id="rId87" Type="http://schemas.openxmlformats.org/officeDocument/2006/relationships/hyperlink" Target="https://trax.max.gov/browse/RR-30132" TargetMode="External" /><Relationship Id="rId110" Type="http://schemas.openxmlformats.org/officeDocument/2006/relationships/hyperlink" Target="https://cops.usdoj.gov/accreditation" TargetMode="External" /><Relationship Id="rId131" Type="http://schemas.openxmlformats.org/officeDocument/2006/relationships/hyperlink" Target="https://trax.max.gov/browse/RR-29873" TargetMode="External" /><Relationship Id="rId327" Type="http://schemas.openxmlformats.org/officeDocument/2006/relationships/hyperlink" Target="https://trax.max.gov/browse/RR-30438" TargetMode="External" /><Relationship Id="rId348" Type="http://schemas.openxmlformats.org/officeDocument/2006/relationships/hyperlink" Target="https://oceanexplorer.noaa.gov/about/funding-opps/welcome.html" TargetMode="External" /><Relationship Id="rId369" Type="http://schemas.openxmlformats.org/officeDocument/2006/relationships/hyperlink" Target="https://trax.max.gov/browse/RR-30206" TargetMode="External" /><Relationship Id="rId152" Type="http://schemas.openxmlformats.org/officeDocument/2006/relationships/hyperlink" Target="https://www.grants.gov/web/grants/view-opportunity.html?oppId=332747" TargetMode="External" /><Relationship Id="rId173" Type="http://schemas.openxmlformats.org/officeDocument/2006/relationships/hyperlink" Target="https://trax.max.gov/browse/RR-30334" TargetMode="External" /><Relationship Id="rId194" Type="http://schemas.openxmlformats.org/officeDocument/2006/relationships/hyperlink" Target="https://americorps.gov/partner/how-it-works/volunteer-generation-fund" TargetMode="External" /><Relationship Id="rId208" Type="http://schemas.openxmlformats.org/officeDocument/2006/relationships/hyperlink" Target="https://www.blm.gov/programs/natural-resources/rangelands-and-grazing/rangeland-health" TargetMode="External" /><Relationship Id="rId229" Type="http://schemas.openxmlformats.org/officeDocument/2006/relationships/hyperlink" Target="https://trax.max.gov/browse/RR-30347" TargetMode="External" /><Relationship Id="rId380" Type="http://schemas.openxmlformats.org/officeDocument/2006/relationships/hyperlink" Target="https://www.rd.usda.gov/programs-services/single-family-housing-programs/housing-preservation-grants" TargetMode="External" /><Relationship Id="rId415" Type="http://schemas.openxmlformats.org/officeDocument/2006/relationships/hyperlink" Target="https://trax.max.gov/browse/RR-30373" TargetMode="External" /><Relationship Id="rId436" Type="http://schemas.openxmlformats.org/officeDocument/2006/relationships/hyperlink" Target="https://www.grants.gov/web/grants/view-opportunity.html?oppId=347658" TargetMode="External" /><Relationship Id="rId457" Type="http://schemas.openxmlformats.org/officeDocument/2006/relationships/hyperlink" Target="https://trax.max.gov/browse/RR-30437" TargetMode="External" /><Relationship Id="rId240" Type="http://schemas.openxmlformats.org/officeDocument/2006/relationships/hyperlink" Target="https://www.fema.gov/grants/preparedness/tribal-homeland-security" TargetMode="External" /><Relationship Id="rId261" Type="http://schemas.openxmlformats.org/officeDocument/2006/relationships/hyperlink" Target="https://trax.max.gov/browse/RR-30248" TargetMode="External" /><Relationship Id="rId478" Type="http://schemas.openxmlformats.org/officeDocument/2006/relationships/hyperlink" Target="https://www.rd.usda.gov/programs-services/rural-economic-development-loan-grant-program" TargetMode="External" /><Relationship Id="rId14" Type="http://schemas.openxmlformats.org/officeDocument/2006/relationships/hyperlink" Target="https://ovc.ojp.gov/funding/opportunities/o-ovc-2023-171656" TargetMode="External" /><Relationship Id="rId35" Type="http://schemas.openxmlformats.org/officeDocument/2006/relationships/hyperlink" Target="https://trax.max.gov/browse/RR-30097" TargetMode="External" /><Relationship Id="rId56" Type="http://schemas.openxmlformats.org/officeDocument/2006/relationships/hyperlink" Target="https://www.ams.usda.gov/services/grants/fsmip" TargetMode="External" /><Relationship Id="rId77" Type="http://schemas.openxmlformats.org/officeDocument/2006/relationships/hyperlink" Target="https://trax.max.gov/browse/RR-30154" TargetMode="External" /><Relationship Id="rId100" Type="http://schemas.openxmlformats.org/officeDocument/2006/relationships/hyperlink" Target="https://www.grants.gov/web/grants/view-opportunity.html?oppId=346689" TargetMode="External" /><Relationship Id="rId282" Type="http://schemas.openxmlformats.org/officeDocument/2006/relationships/hyperlink" Target="https://www2.ed.gov/programs/iduestitle3a/index.html" TargetMode="External" /><Relationship Id="rId317" Type="http://schemas.openxmlformats.org/officeDocument/2006/relationships/hyperlink" Target="https://trax.max.gov/browse/RR-30225" TargetMode="External" /><Relationship Id="rId338" Type="http://schemas.openxmlformats.org/officeDocument/2006/relationships/hyperlink" Target="https://www.grants.gov/web/grants/view-opportunity.html?oppId=347134" TargetMode="External" /><Relationship Id="rId359" Type="http://schemas.openxmlformats.org/officeDocument/2006/relationships/hyperlink" Target="https://trax.max.gov/browse/RR-30107" TargetMode="External" /><Relationship Id="rId8" Type="http://schemas.openxmlformats.org/officeDocument/2006/relationships/hyperlink" Target="https://sam.gov/opp/0a37bcbbb0fe46c0adaf729558b6868b/view" TargetMode="External" /><Relationship Id="rId98" Type="http://schemas.openxmlformats.org/officeDocument/2006/relationships/hyperlink" Target="https://www.nrcs.usda.gov/programs-initiatives/cig-conservation-innovation-grants" TargetMode="External" /><Relationship Id="rId121" Type="http://schemas.openxmlformats.org/officeDocument/2006/relationships/hyperlink" Target="https://trax.max.gov/browse/RR-30151" TargetMode="External" /><Relationship Id="rId142" Type="http://schemas.openxmlformats.org/officeDocument/2006/relationships/hyperlink" Target="https://www.fws.gov/program/cooperative-endangered-species-conservation-fund" TargetMode="External" /><Relationship Id="rId163" Type="http://schemas.openxmlformats.org/officeDocument/2006/relationships/hyperlink" Target="https://trax.max.gov/browse/RR-30211" TargetMode="External" /><Relationship Id="rId184" Type="http://schemas.openxmlformats.org/officeDocument/2006/relationships/hyperlink" Target="https://www.justice.gov/ovw/grant-programs" TargetMode="External" /><Relationship Id="rId219" Type="http://schemas.openxmlformats.org/officeDocument/2006/relationships/hyperlink" Target="https://trax.max.gov/browse/RR-30233" TargetMode="External" /><Relationship Id="rId370" Type="http://schemas.openxmlformats.org/officeDocument/2006/relationships/hyperlink" Target="https://www.usgs.gov/3d-elevation-program/fy23-usgs-broad-agency-announcement-baa" TargetMode="External" /><Relationship Id="rId391" Type="http://schemas.openxmlformats.org/officeDocument/2006/relationships/hyperlink" Target="https://trax.max.gov/browse/RR-30349" TargetMode="External" /><Relationship Id="rId405" Type="http://schemas.openxmlformats.org/officeDocument/2006/relationships/hyperlink" Target="https://trax.max.gov/browse/RR-30399" TargetMode="External" /><Relationship Id="rId426" Type="http://schemas.openxmlformats.org/officeDocument/2006/relationships/hyperlink" Target="https://www.usda.gov/topics/urban/coop-agreements" TargetMode="External" /><Relationship Id="rId447" Type="http://schemas.openxmlformats.org/officeDocument/2006/relationships/hyperlink" Target="https://trax.max.gov/browse/RR-30403" TargetMode="External" /><Relationship Id="rId230" Type="http://schemas.openxmlformats.org/officeDocument/2006/relationships/hyperlink" Target="https://ojjdp.ojp.gov/funding/fy2023/O-OJJDP-2023-171695" TargetMode="External" /><Relationship Id="rId251" Type="http://schemas.openxmlformats.org/officeDocument/2006/relationships/hyperlink" Target="https://trax.max.gov/browse/RR-30282" TargetMode="External" /><Relationship Id="rId468" Type="http://schemas.openxmlformats.org/officeDocument/2006/relationships/hyperlink" Target="https://www.federalregister.gov/documents/2023/03/29/2023-06455/addressing-dementia-in-indian-country-models-of-care" TargetMode="External" /><Relationship Id="rId25" Type="http://schemas.openxmlformats.org/officeDocument/2006/relationships/hyperlink" Target="https://trax.max.gov/browse/RR-30157" TargetMode="External" /><Relationship Id="rId46" Type="http://schemas.openxmlformats.org/officeDocument/2006/relationships/hyperlink" Target="https://www.grants.gov/web/grants/view-opportunity.html?oppId=346013" TargetMode="External" /><Relationship Id="rId67" Type="http://schemas.openxmlformats.org/officeDocument/2006/relationships/hyperlink" Target="https://trax.max.gov/browse/RR-30242" TargetMode="External" /><Relationship Id="rId272" Type="http://schemas.openxmlformats.org/officeDocument/2006/relationships/hyperlink" Target="https://www.sba.gov/funding-programs/grants/state-trade-expansion-program-step" TargetMode="External" /><Relationship Id="rId293" Type="http://schemas.openxmlformats.org/officeDocument/2006/relationships/hyperlink" Target="https://trax.max.gov/browse/RR-30261" TargetMode="External" /><Relationship Id="rId307" Type="http://schemas.openxmlformats.org/officeDocument/2006/relationships/hyperlink" Target="https://trax.max.gov/browse/RR-30339" TargetMode="External" /><Relationship Id="rId328" Type="http://schemas.openxmlformats.org/officeDocument/2006/relationships/hyperlink" Target="https://www.hud.gov/program_offices/public_indian_housing/programs/hcv/family" TargetMode="External" /><Relationship Id="rId349" Type="http://schemas.openxmlformats.org/officeDocument/2006/relationships/hyperlink" Target="https://trax.max.gov/browse/RR-30375" TargetMode="External" /><Relationship Id="rId88" Type="http://schemas.openxmlformats.org/officeDocument/2006/relationships/hyperlink" Target="https://nifa.usda.gov/funding-opportunity/distance-education-grants-institutions-higher-education-insular-areas-deg" TargetMode="External" /><Relationship Id="rId111" Type="http://schemas.openxmlformats.org/officeDocument/2006/relationships/hyperlink" Target="https://trax.max.gov/browse/RR-30227" TargetMode="External" /><Relationship Id="rId132" Type="http://schemas.openxmlformats.org/officeDocument/2006/relationships/hyperlink" Target="https://www.epa.gov/gulfofmexico/us-environmental-protection-agency-gulf-mexico-division-gulf-mexico-environmental" TargetMode="External" /><Relationship Id="rId153" Type="http://schemas.openxmlformats.org/officeDocument/2006/relationships/hyperlink" Target="https://trax.max.gov/browse/RR-30175" TargetMode="External" /><Relationship Id="rId174" Type="http://schemas.openxmlformats.org/officeDocument/2006/relationships/hyperlink" Target="https://grants.hrsa.gov/2010/Web2External/Interface/FundingCycle/ExternalView.aspx?fCycleID=8a8d1c52-ebd6-4901-854b-67aba0dc7016" TargetMode="External" /><Relationship Id="rId195" Type="http://schemas.openxmlformats.org/officeDocument/2006/relationships/hyperlink" Target="https://trax.max.gov/browse/RR-30256" TargetMode="External" /><Relationship Id="rId209" Type="http://schemas.openxmlformats.org/officeDocument/2006/relationships/hyperlink" Target="https://trax.max.gov/browse/RR-30229" TargetMode="External" /><Relationship Id="rId360" Type="http://schemas.openxmlformats.org/officeDocument/2006/relationships/hyperlink" Target="https://www.epa.gov/environmentaljustice/environmental-justice-communities-pass-through-funder-program" TargetMode="External" /><Relationship Id="rId381" Type="http://schemas.openxmlformats.org/officeDocument/2006/relationships/hyperlink" Target="https://trax.max.gov/browse/RR-30409" TargetMode="External" /><Relationship Id="rId416" Type="http://schemas.openxmlformats.org/officeDocument/2006/relationships/hyperlink" Target="https://www.neh.gov/grants/public/digital-projects-the-public" TargetMode="External" /><Relationship Id="rId220" Type="http://schemas.openxmlformats.org/officeDocument/2006/relationships/hyperlink" Target="http://www.transportation.gov/policy/aviation-policy/small-community-rural-air-service/SCASDP" TargetMode="External" /><Relationship Id="rId241" Type="http://schemas.openxmlformats.org/officeDocument/2006/relationships/hyperlink" Target="https://trax.max.gov/browse/RR-30065" TargetMode="External" /><Relationship Id="rId437" Type="http://schemas.openxmlformats.org/officeDocument/2006/relationships/hyperlink" Target="https://trax.max.gov/browse/RR-30418" TargetMode="External" /><Relationship Id="rId458" Type="http://schemas.openxmlformats.org/officeDocument/2006/relationships/hyperlink" Target="https://www.grants.gov/web/grants/view-opportunity.html?oppId=347713" TargetMode="External" /><Relationship Id="rId479" Type="http://schemas.openxmlformats.org/officeDocument/2006/relationships/hyperlink" Target="https://trax.max.gov/browse/RR-28995" TargetMode="External" /><Relationship Id="rId15" Type="http://schemas.openxmlformats.org/officeDocument/2006/relationships/hyperlink" Target="https://trax.max.gov/browse/RR-30200" TargetMode="External" /><Relationship Id="rId36" Type="http://schemas.openxmlformats.org/officeDocument/2006/relationships/hyperlink" Target="https://www.grants.gov/web/grants/view-opportunity.html?oppId=346534" TargetMode="External" /><Relationship Id="rId57" Type="http://schemas.openxmlformats.org/officeDocument/2006/relationships/hyperlink" Target="https://trax.max.gov/browse/RR-30131" TargetMode="External" /><Relationship Id="rId262" Type="http://schemas.openxmlformats.org/officeDocument/2006/relationships/hyperlink" Target="https://www.fas.usda.gov/programs/technical-assistance-specialty-crops-tasc" TargetMode="External" /><Relationship Id="rId283" Type="http://schemas.openxmlformats.org/officeDocument/2006/relationships/hyperlink" Target="https://trax.max.gov/browse/RR-30284" TargetMode="External" /><Relationship Id="rId318" Type="http://schemas.openxmlformats.org/officeDocument/2006/relationships/hyperlink" Target="https://www.fws.gov/program/cooperative-endangered-species-conservation-fund" TargetMode="External" /><Relationship Id="rId339" Type="http://schemas.openxmlformats.org/officeDocument/2006/relationships/hyperlink" Target="https://trax.max.gov/browse/RR-30314" TargetMode="External" /><Relationship Id="rId78" Type="http://schemas.openxmlformats.org/officeDocument/2006/relationships/hyperlink" Target="https://nij.ojp.gov/funding/opportunities/o-nij-2023-171613" TargetMode="External" /><Relationship Id="rId99" Type="http://schemas.openxmlformats.org/officeDocument/2006/relationships/hyperlink" Target="https://trax.max.gov/browse/RR-30168" TargetMode="External" /><Relationship Id="rId101" Type="http://schemas.openxmlformats.org/officeDocument/2006/relationships/hyperlink" Target="https://trax.max.gov/browse/RR-30161" TargetMode="External" /><Relationship Id="rId122" Type="http://schemas.openxmlformats.org/officeDocument/2006/relationships/hyperlink" Target="https://www.grants.gov/web/grants/view-opportunity.html?oppId=342292" TargetMode="External" /><Relationship Id="rId143" Type="http://schemas.openxmlformats.org/officeDocument/2006/relationships/hyperlink" Target="https://trax.max.gov/browse/RR-30046" TargetMode="External" /><Relationship Id="rId164" Type="http://schemas.openxmlformats.org/officeDocument/2006/relationships/hyperlink" Target="https://www.grants.gov/web/grants/view-opportunity.html?oppId=346760" TargetMode="External" /><Relationship Id="rId185" Type="http://schemas.openxmlformats.org/officeDocument/2006/relationships/hyperlink" Target="https://trax.max.gov/browse/RR-30322" TargetMode="External" /><Relationship Id="rId350" Type="http://schemas.openxmlformats.org/officeDocument/2006/relationships/hyperlink" Target="https://ovc.ojp.gov/funding/opportunities/o-ovc-2023-171699" TargetMode="External" /><Relationship Id="rId371" Type="http://schemas.openxmlformats.org/officeDocument/2006/relationships/hyperlink" Target="https://trax.max.gov/browse/RR-29316" TargetMode="External" /><Relationship Id="rId406" Type="http://schemas.openxmlformats.org/officeDocument/2006/relationships/hyperlink" Target="https://www2.ed.gov/programs/nasnti/index.html" TargetMode="External" /><Relationship Id="rId9" Type="http://schemas.openxmlformats.org/officeDocument/2006/relationships/hyperlink" Target="https://trax.max.gov/browse/RR-30325" TargetMode="External" /><Relationship Id="rId210" Type="http://schemas.openxmlformats.org/officeDocument/2006/relationships/hyperlink" Target="https://ie-exchange.energy.gov/Default.aspx" TargetMode="External" /><Relationship Id="rId392" Type="http://schemas.openxmlformats.org/officeDocument/2006/relationships/hyperlink" Target="https://www.grants.gov/web/grants/view-opportunity.html?oppId=346669" TargetMode="External" /><Relationship Id="rId427" Type="http://schemas.openxmlformats.org/officeDocument/2006/relationships/hyperlink" Target="https://trax.max.gov/browse/RR-30258" TargetMode="External" /><Relationship Id="rId448" Type="http://schemas.openxmlformats.org/officeDocument/2006/relationships/hyperlink" Target="https://bja.ojp.gov/funding/opportunities/o-bja-2023-171692" TargetMode="External" /><Relationship Id="rId469" Type="http://schemas.openxmlformats.org/officeDocument/2006/relationships/hyperlink" Target="https://trax.max.gov/browse/RR-30320" TargetMode="External" /><Relationship Id="rId26" Type="http://schemas.openxmlformats.org/officeDocument/2006/relationships/hyperlink" Target="https://www.grants.gov/web/grants/view-opportunity.html?oppId=346610" TargetMode="External" /><Relationship Id="rId231" Type="http://schemas.openxmlformats.org/officeDocument/2006/relationships/hyperlink" Target="https://trax.max.gov/browse/RR-30330" TargetMode="External" /><Relationship Id="rId252" Type="http://schemas.openxmlformats.org/officeDocument/2006/relationships/hyperlink" Target="https://www.grants.gov/web/grants/view-opportunity.html?oppId=346982" TargetMode="External" /><Relationship Id="rId273" Type="http://schemas.openxmlformats.org/officeDocument/2006/relationships/hyperlink" Target="https://trax.max.gov/browse/RR-30063" TargetMode="External" /><Relationship Id="rId294" Type="http://schemas.openxmlformats.org/officeDocument/2006/relationships/hyperlink" Target="https://bja.ojp.gov/funding/opportunities/o-bja-2023-171686" TargetMode="External" /><Relationship Id="rId308" Type="http://schemas.openxmlformats.org/officeDocument/2006/relationships/hyperlink" Target="https://bja.ojp.gov/funding/opportunities/o-bja-2023-171700" TargetMode="External" /><Relationship Id="rId329" Type="http://schemas.openxmlformats.org/officeDocument/2006/relationships/hyperlink" Target="https://trax.max.gov/browse/RR-30436" TargetMode="External" /><Relationship Id="rId480" Type="http://schemas.openxmlformats.org/officeDocument/2006/relationships/header" Target="header1.xml" /><Relationship Id="rId47" Type="http://schemas.openxmlformats.org/officeDocument/2006/relationships/hyperlink" Target="https://trax.max.gov/browse/RR-29929" TargetMode="External" /><Relationship Id="rId68" Type="http://schemas.openxmlformats.org/officeDocument/2006/relationships/hyperlink" Target="https://www.archives.gov/nhprc/announcement/state.html" TargetMode="External" /><Relationship Id="rId89" Type="http://schemas.openxmlformats.org/officeDocument/2006/relationships/hyperlink" Target="https://trax.max.gov/browse/RR-30111" TargetMode="External" /><Relationship Id="rId112" Type="http://schemas.openxmlformats.org/officeDocument/2006/relationships/hyperlink" Target="https://grants.nih.gov/grants/guide/rfa-files/RFA-FD-23-011.html" TargetMode="External" /><Relationship Id="rId133" Type="http://schemas.openxmlformats.org/officeDocument/2006/relationships/hyperlink" Target="https://trax.max.gov/browse/RR-29865" TargetMode="External" /><Relationship Id="rId154" Type="http://schemas.openxmlformats.org/officeDocument/2006/relationships/hyperlink" Target="https://ojjdp.ojp.gov/funding/fy2023/O-OJJDP-2023-171641" TargetMode="External" /><Relationship Id="rId175" Type="http://schemas.openxmlformats.org/officeDocument/2006/relationships/hyperlink" Target="https://trax.max.gov/browse/RR-30283" TargetMode="External" /><Relationship Id="rId340" Type="http://schemas.openxmlformats.org/officeDocument/2006/relationships/hyperlink" Target="https://www.grants.gov/web/grants/view-opportunity.html?oppId=347595" TargetMode="External" /><Relationship Id="rId361" Type="http://schemas.openxmlformats.org/officeDocument/2006/relationships/hyperlink" Target="https://trax.max.gov/browse/RR-30072" TargetMode="External" /><Relationship Id="rId196" Type="http://schemas.openxmlformats.org/officeDocument/2006/relationships/hyperlink" Target="https://www.rd.usda.gov/programs-services/business-programs/socially-disadvantaged-groups-grant" TargetMode="External" /><Relationship Id="rId200" Type="http://schemas.openxmlformats.org/officeDocument/2006/relationships/hyperlink" Target="https://www.grants.gov/web/grants/view-opportunity.html?oppId=346927" TargetMode="External" /><Relationship Id="rId382" Type="http://schemas.openxmlformats.org/officeDocument/2006/relationships/hyperlink" Target="https://www.nist.gov/tpo/small-business-innovation-research-program-sbir" TargetMode="External" /><Relationship Id="rId417" Type="http://schemas.openxmlformats.org/officeDocument/2006/relationships/hyperlink" Target="https://trax.max.gov/browse/RR-30214" TargetMode="External" /><Relationship Id="rId438" Type="http://schemas.openxmlformats.org/officeDocument/2006/relationships/hyperlink" Target="https://www.grants.gov/web/grants/view-opportunity.html?oppId=347619" TargetMode="External" /><Relationship Id="rId459" Type="http://schemas.openxmlformats.org/officeDocument/2006/relationships/hyperlink" Target="https://trax.max.gov/browse/RR-30434" TargetMode="External" /><Relationship Id="rId16" Type="http://schemas.openxmlformats.org/officeDocument/2006/relationships/hyperlink" Target="https://www.justice.gov/ovw/page/file/1573591/download" TargetMode="External" /><Relationship Id="rId221" Type="http://schemas.openxmlformats.org/officeDocument/2006/relationships/hyperlink" Target="https://trax.max.gov/browse/RR-30216" TargetMode="External" /><Relationship Id="rId242" Type="http://schemas.openxmlformats.org/officeDocument/2006/relationships/hyperlink" Target="https://www.fema.gov/grants/preparedness/homeland-security" TargetMode="External" /><Relationship Id="rId263" Type="http://schemas.openxmlformats.org/officeDocument/2006/relationships/hyperlink" Target="https://trax.max.gov/browse/RR-30246" TargetMode="External" /><Relationship Id="rId284" Type="http://schemas.openxmlformats.org/officeDocument/2006/relationships/hyperlink" Target="https://www.samhsa.gov/grants/grant-announcements/sm-23-016" TargetMode="External" /><Relationship Id="rId319" Type="http://schemas.openxmlformats.org/officeDocument/2006/relationships/hyperlink" Target="https://trax.max.gov/browse/RR-30053" TargetMode="External" /><Relationship Id="rId470" Type="http://schemas.openxmlformats.org/officeDocument/2006/relationships/hyperlink" Target="https://oced-exchange.energy.gov/Default.aspx" TargetMode="External" /><Relationship Id="rId37" Type="http://schemas.openxmlformats.org/officeDocument/2006/relationships/hyperlink" Target="https://trax.max.gov/browse/RR-30095" TargetMode="External" /><Relationship Id="rId58" Type="http://schemas.openxmlformats.org/officeDocument/2006/relationships/hyperlink" Target="https://www.grants.gov/web/grants/view-opportunity.html?oppId=346588" TargetMode="External" /><Relationship Id="rId79" Type="http://schemas.openxmlformats.org/officeDocument/2006/relationships/hyperlink" Target="https://trax.max.gov/browse/RR-30010" TargetMode="External" /><Relationship Id="rId102" Type="http://schemas.openxmlformats.org/officeDocument/2006/relationships/hyperlink" Target="https://www.nrcs.usda.gov/programs-initiatives/cig-conservation-innovation-grants" TargetMode="External" /><Relationship Id="rId123" Type="http://schemas.openxmlformats.org/officeDocument/2006/relationships/hyperlink" Target="https://trax.max.gov/browse/RR-30144" TargetMode="External" /><Relationship Id="rId144" Type="http://schemas.openxmlformats.org/officeDocument/2006/relationships/hyperlink" Target="https://www.justice.gov/ovw/page/file/1568261/download" TargetMode="External" /><Relationship Id="rId330" Type="http://schemas.openxmlformats.org/officeDocument/2006/relationships/hyperlink" Target="https://www.nifa.usda.gov/grants/funding-opportunities/alfalfa-seed-alfalfa-forage-system-program" TargetMode="External" /><Relationship Id="rId90" Type="http://schemas.openxmlformats.org/officeDocument/2006/relationships/hyperlink" Target="https://www.blm.gov/programs-fire-and-aviation-fuels-management" TargetMode="External" /><Relationship Id="rId165" Type="http://schemas.openxmlformats.org/officeDocument/2006/relationships/hyperlink" Target="https://trax.max.gov/browse/RR-30208" TargetMode="External" /><Relationship Id="rId186" Type="http://schemas.openxmlformats.org/officeDocument/2006/relationships/hyperlink" Target="https://ovc.ojp.gov/funding/opportunities/o-ovc-2023-171685" TargetMode="External" /><Relationship Id="rId351" Type="http://schemas.openxmlformats.org/officeDocument/2006/relationships/hyperlink" Target="https://trax.max.gov/browse/RR-30364" TargetMode="External" /><Relationship Id="rId372" Type="http://schemas.openxmlformats.org/officeDocument/2006/relationships/hyperlink" Target="https://www.epa.gov/exchangenetwork/exchange-network-grant-program" TargetMode="External" /><Relationship Id="rId393" Type="http://schemas.openxmlformats.org/officeDocument/2006/relationships/hyperlink" Target="https://trax.max.gov/browse/RR-30149" TargetMode="External" /><Relationship Id="rId407" Type="http://schemas.openxmlformats.org/officeDocument/2006/relationships/hyperlink" Target="https://trax.max.gov/browse/RR-30387" TargetMode="External" /><Relationship Id="rId428" Type="http://schemas.openxmlformats.org/officeDocument/2006/relationships/hyperlink" Target="https://eere-exchange.energy.gov/Default.aspx" TargetMode="External" /><Relationship Id="rId449" Type="http://schemas.openxmlformats.org/officeDocument/2006/relationships/hyperlink" Target="https://trax.max.gov/browse/RR-30310" TargetMode="External" /><Relationship Id="rId211" Type="http://schemas.openxmlformats.org/officeDocument/2006/relationships/hyperlink" Target="https://trax.max.gov/browse/RR-30007" TargetMode="External" /><Relationship Id="rId232" Type="http://schemas.openxmlformats.org/officeDocument/2006/relationships/hyperlink" Target="https://www.fema.gov/grants/preparedness/intercity-bus-security/fy-23-nofo" TargetMode="External" /><Relationship Id="rId253" Type="http://schemas.openxmlformats.org/officeDocument/2006/relationships/hyperlink" Target="https://trax.max.gov/browse/RR-30280" TargetMode="External" /><Relationship Id="rId274" Type="http://schemas.openxmlformats.org/officeDocument/2006/relationships/hyperlink" Target="https://www.grants.gov/web/grants/view-opportunity.html?oppId=346142" TargetMode="External" /><Relationship Id="rId295" Type="http://schemas.openxmlformats.org/officeDocument/2006/relationships/hyperlink" Target="https://trax.max.gov/browse/RR-30348" TargetMode="External" /><Relationship Id="rId309" Type="http://schemas.openxmlformats.org/officeDocument/2006/relationships/hyperlink" Target="https://trax.max.gov/browse/RR-30338" TargetMode="External" /><Relationship Id="rId460" Type="http://schemas.openxmlformats.org/officeDocument/2006/relationships/hyperlink" Target="https://oldcc.gov/defense-community-infrastructure-program-dcip" TargetMode="External" /><Relationship Id="rId481" Type="http://schemas.openxmlformats.org/officeDocument/2006/relationships/footer" Target="footer1.xml" /><Relationship Id="rId27" Type="http://schemas.openxmlformats.org/officeDocument/2006/relationships/hyperlink" Target="https://trax.max.gov/browse/RR-30119" TargetMode="External" /><Relationship Id="rId48" Type="http://schemas.openxmlformats.org/officeDocument/2006/relationships/hyperlink" Target="https://www.ams.usda.gov/services/grants/scbgp" TargetMode="External" /><Relationship Id="rId69" Type="http://schemas.openxmlformats.org/officeDocument/2006/relationships/hyperlink" Target="https://trax.max.gov/browse/RR-29489" TargetMode="External" /><Relationship Id="rId113" Type="http://schemas.openxmlformats.org/officeDocument/2006/relationships/hyperlink" Target="https://trax.max.gov/browse/RR-30178" TargetMode="External" /><Relationship Id="rId134" Type="http://schemas.openxmlformats.org/officeDocument/2006/relationships/hyperlink" Target="https://arpa-e-foa.energy.gov/Default.aspx" TargetMode="External" /><Relationship Id="rId320" Type="http://schemas.openxmlformats.org/officeDocument/2006/relationships/hyperlink" Target="https://www.fws.gov/program/cooperative-endangered-species-conservation-fund" TargetMode="External" /><Relationship Id="rId80" Type="http://schemas.openxmlformats.org/officeDocument/2006/relationships/hyperlink" Target="https://www.va.gov/homeless/gpd.asp" TargetMode="External" /><Relationship Id="rId155" Type="http://schemas.openxmlformats.org/officeDocument/2006/relationships/hyperlink" Target="https://trax.max.gov/browse/RR-30306" TargetMode="External" /><Relationship Id="rId176" Type="http://schemas.openxmlformats.org/officeDocument/2006/relationships/hyperlink" Target="https://www.nrcs.usda.gov/conservation-basics/conservation-by-state/arkansas" TargetMode="External" /><Relationship Id="rId197" Type="http://schemas.openxmlformats.org/officeDocument/2006/relationships/hyperlink" Target="https://trax.max.gov/browse/RR-30243" TargetMode="External" /><Relationship Id="rId341" Type="http://schemas.openxmlformats.org/officeDocument/2006/relationships/hyperlink" Target="https://trax.max.gov/browse/RR-30406" TargetMode="External" /><Relationship Id="rId362" Type="http://schemas.openxmlformats.org/officeDocument/2006/relationships/hyperlink" Target="https://www.grants.gov/web/grants/view-opportunity.html?oppId=347716" TargetMode="External" /><Relationship Id="rId383" Type="http://schemas.openxmlformats.org/officeDocument/2006/relationships/hyperlink" Target="https://trax.max.gov/browse/RR-30369" TargetMode="External" /><Relationship Id="rId418" Type="http://schemas.openxmlformats.org/officeDocument/2006/relationships/hyperlink" Target="https://www.fws.gov/program/multistate-conservation" TargetMode="External" /><Relationship Id="rId439" Type="http://schemas.openxmlformats.org/officeDocument/2006/relationships/hyperlink" Target="https://trax.max.gov/browse/RR-30415" TargetMode="External" /><Relationship Id="rId201" Type="http://schemas.openxmlformats.org/officeDocument/2006/relationships/hyperlink" Target="https://trax.max.gov/browse/RR-30239" TargetMode="External" /><Relationship Id="rId222" Type="http://schemas.openxmlformats.org/officeDocument/2006/relationships/hyperlink" Target="https://bja.ojp.gov/funding/opportunities/o-bja-2023-171643" TargetMode="External" /><Relationship Id="rId243" Type="http://schemas.openxmlformats.org/officeDocument/2006/relationships/hyperlink" Target="https://trax.max.gov/browse/RR-30064" TargetMode="External" /><Relationship Id="rId264" Type="http://schemas.openxmlformats.org/officeDocument/2006/relationships/hyperlink" Target="https://www.fas.usda.gov/programs/market-access-program-map" TargetMode="External" /><Relationship Id="rId285" Type="http://schemas.openxmlformats.org/officeDocument/2006/relationships/hyperlink" Target="https://trax.max.gov/browse/RR-30281" TargetMode="External" /><Relationship Id="rId450" Type="http://schemas.openxmlformats.org/officeDocument/2006/relationships/hyperlink" Target="https://www.rd.usda.gov/community-connect" TargetMode="External" /><Relationship Id="rId471" Type="http://schemas.openxmlformats.org/officeDocument/2006/relationships/hyperlink" Target="https://trax.max.gov/browse/RR-30136" TargetMode="External" /><Relationship Id="rId17" Type="http://schemas.openxmlformats.org/officeDocument/2006/relationships/hyperlink" Target="https://trax.max.gov/browse/RR-30191" TargetMode="External" /><Relationship Id="rId38" Type="http://schemas.openxmlformats.org/officeDocument/2006/relationships/hyperlink" Target="https://www.grants.gov/web/grants/view-opportunity.html?oppId=346533" TargetMode="External" /><Relationship Id="rId59" Type="http://schemas.openxmlformats.org/officeDocument/2006/relationships/hyperlink" Target="https://trax.max.gov/browse/RR-30118" TargetMode="External" /><Relationship Id="rId103" Type="http://schemas.openxmlformats.org/officeDocument/2006/relationships/hyperlink" Target="https://trax.max.gov/browse/RR-30037" TargetMode="External" /><Relationship Id="rId124" Type="http://schemas.openxmlformats.org/officeDocument/2006/relationships/hyperlink" Target="https://www.nrcs.usda.gov/programs-initiatives/cig-conservation-innovation-grants" TargetMode="External" /><Relationship Id="rId310" Type="http://schemas.openxmlformats.org/officeDocument/2006/relationships/hyperlink" Target="https://ovc.ojp.gov/funding/opportunities/o-ovc-2023-171702" TargetMode="External" /><Relationship Id="rId70" Type="http://schemas.openxmlformats.org/officeDocument/2006/relationships/hyperlink" Target="https://www.archives.gov/nhprc/announcement/major" TargetMode="External" /><Relationship Id="rId91" Type="http://schemas.openxmlformats.org/officeDocument/2006/relationships/hyperlink" Target="https://trax.max.gov/browse/RR-30102" TargetMode="External" /><Relationship Id="rId145" Type="http://schemas.openxmlformats.org/officeDocument/2006/relationships/hyperlink" Target="https://trax.max.gov/browse/RR-29934" TargetMode="External" /><Relationship Id="rId166" Type="http://schemas.openxmlformats.org/officeDocument/2006/relationships/hyperlink" Target="https://www.grants.gov/web/grants/view-opportunity.html?oppId=346775" TargetMode="External" /><Relationship Id="rId187" Type="http://schemas.openxmlformats.org/officeDocument/2006/relationships/hyperlink" Target="https://trax.max.gov/browse/RR-30294" TargetMode="External" /><Relationship Id="rId331" Type="http://schemas.openxmlformats.org/officeDocument/2006/relationships/hyperlink" Target="https://trax.max.gov/browse/RR-30366" TargetMode="External" /><Relationship Id="rId352" Type="http://schemas.openxmlformats.org/officeDocument/2006/relationships/hyperlink" Target="https://ovc.ojp.gov/funding/opportunities/o-ovc-2023-171712" TargetMode="External" /><Relationship Id="rId373" Type="http://schemas.openxmlformats.org/officeDocument/2006/relationships/hyperlink" Target="https://trax.max.gov/browse/RR-30391" TargetMode="External" /><Relationship Id="rId394" Type="http://schemas.openxmlformats.org/officeDocument/2006/relationships/hyperlink" Target="https://www.grants.gov/web/grants/view-opportunity.html?oppId=346638" TargetMode="External" /><Relationship Id="rId408" Type="http://schemas.openxmlformats.org/officeDocument/2006/relationships/hyperlink" Target="https://www.grants.gov/web/grants/view-opportunity.html?oppId=329543" TargetMode="External" /><Relationship Id="rId429" Type="http://schemas.openxmlformats.org/officeDocument/2006/relationships/hyperlink" Target="https://trax.max.gov/browse/RR-29930" TargetMode="External" /><Relationship Id="rId1" Type="http://schemas.openxmlformats.org/officeDocument/2006/relationships/customXml" Target="../customXml/item1.xml" /><Relationship Id="rId212" Type="http://schemas.openxmlformats.org/officeDocument/2006/relationships/hyperlink" Target="https://www.neh.gov/grants/preservation/preservation-and-access-education-and-training" TargetMode="External" /><Relationship Id="rId233" Type="http://schemas.openxmlformats.org/officeDocument/2006/relationships/hyperlink" Target="https://trax.max.gov/browse/RR-30087" TargetMode="External" /><Relationship Id="rId254" Type="http://schemas.openxmlformats.org/officeDocument/2006/relationships/hyperlink" Target="https://www.grants.gov/web/grants/view-opportunity.html?oppId=346794" TargetMode="External" /><Relationship Id="rId440" Type="http://schemas.openxmlformats.org/officeDocument/2006/relationships/hyperlink" Target="https://www.federalregister.gov/documents/2023/04/19/2023-08201/tribal-self-governance-planning-cooperative-agreement-program" TargetMode="External" /><Relationship Id="rId28" Type="http://schemas.openxmlformats.org/officeDocument/2006/relationships/hyperlink" Target="https://www.grants.gov/web/grants/view-opportunity.html?oppId=346611" TargetMode="External" /><Relationship Id="rId49" Type="http://schemas.openxmlformats.org/officeDocument/2006/relationships/hyperlink" Target="https://trax.max.gov/browse/RR-29765" TargetMode="External" /><Relationship Id="rId114" Type="http://schemas.openxmlformats.org/officeDocument/2006/relationships/hyperlink" Target="https://www.nrcs.usda.gov/programs-initiatives/cig-conservation-innovation-grants" TargetMode="External" /><Relationship Id="rId275" Type="http://schemas.openxmlformats.org/officeDocument/2006/relationships/hyperlink" Target="https://trax.max.gov/browse/RR-29967" TargetMode="External" /><Relationship Id="rId296" Type="http://schemas.openxmlformats.org/officeDocument/2006/relationships/hyperlink" Target="https://www.samhsa.gov/grants/grant-announcements/fg-23-002" TargetMode="External" /><Relationship Id="rId300" Type="http://schemas.openxmlformats.org/officeDocument/2006/relationships/hyperlink" Target="https://www.energy.gov/gdo/grid-resilience-statetribal-formula-grant-program" TargetMode="External" /><Relationship Id="rId461" Type="http://schemas.openxmlformats.org/officeDocument/2006/relationships/hyperlink" Target="https://trax.max.gov/browse/RR-30302" TargetMode="External" /><Relationship Id="rId482" Type="http://schemas.openxmlformats.org/officeDocument/2006/relationships/fontTable" Target="fontTable.xml" /><Relationship Id="rId60" Type="http://schemas.openxmlformats.org/officeDocument/2006/relationships/hyperlink" Target="https://www.ams.usda.gov/services/grants/fmpp" TargetMode="External" /><Relationship Id="rId81" Type="http://schemas.openxmlformats.org/officeDocument/2006/relationships/hyperlink" Target="https://trax.max.gov/browse/RR-29888" TargetMode="External" /><Relationship Id="rId135" Type="http://schemas.openxmlformats.org/officeDocument/2006/relationships/hyperlink" Target="https://trax.max.gov/browse/RR-30344" TargetMode="External" /><Relationship Id="rId156" Type="http://schemas.openxmlformats.org/officeDocument/2006/relationships/hyperlink" Target="https://www.grants.gov/web/grants/view-opportunity.html?oppId=347129" TargetMode="External" /><Relationship Id="rId177" Type="http://schemas.openxmlformats.org/officeDocument/2006/relationships/hyperlink" Target="https://trax.max.gov/browse/RR-30275" TargetMode="External" /><Relationship Id="rId198" Type="http://schemas.openxmlformats.org/officeDocument/2006/relationships/hyperlink" Target="https://www.samhsa.gov/grants/grant-announcements/sm-23-019" TargetMode="External" /><Relationship Id="rId321" Type="http://schemas.openxmlformats.org/officeDocument/2006/relationships/hyperlink" Target="https://trax.max.gov/browse/RR-30052" TargetMode="External" /><Relationship Id="rId342" Type="http://schemas.openxmlformats.org/officeDocument/2006/relationships/hyperlink" Target="https://www.grants.gov/web/grants/view-opportunity.html?oppId=347491" TargetMode="External" /><Relationship Id="rId363" Type="http://schemas.openxmlformats.org/officeDocument/2006/relationships/hyperlink" Target="https://trax.max.gov/browse/RR-30433" TargetMode="External" /><Relationship Id="rId384" Type="http://schemas.openxmlformats.org/officeDocument/2006/relationships/hyperlink" Target="https://www.grants.gov/web/grants/view-opportunity.html?oppId=342891" TargetMode="External" /><Relationship Id="rId419" Type="http://schemas.openxmlformats.org/officeDocument/2006/relationships/hyperlink" Target="https://trax.max.gov/browse/RR-30435" TargetMode="External" /><Relationship Id="rId202" Type="http://schemas.openxmlformats.org/officeDocument/2006/relationships/hyperlink" Target="https://www.grants.gov/web/grants/view-opportunity.html?oppId=346947" TargetMode="External" /><Relationship Id="rId223" Type="http://schemas.openxmlformats.org/officeDocument/2006/relationships/hyperlink" Target="https://trax.max.gov/browse/RR-30127" TargetMode="External" /><Relationship Id="rId244" Type="http://schemas.openxmlformats.org/officeDocument/2006/relationships/hyperlink" Target="https://www.fema.gov/grants/preparedness/emergency-management-performance" TargetMode="External" /><Relationship Id="rId430" Type="http://schemas.openxmlformats.org/officeDocument/2006/relationships/hyperlink" Target="https://www.rd.usda.gov/programs-services/telecommunications-programs/broadband-technical-assistance-program" TargetMode="External" /><Relationship Id="rId18" Type="http://schemas.openxmlformats.org/officeDocument/2006/relationships/hyperlink" Target="https://bja.ojp.gov/funding/opportunities/o-bja-2023-171649" TargetMode="External" /><Relationship Id="rId39" Type="http://schemas.openxmlformats.org/officeDocument/2006/relationships/hyperlink" Target="https://trax.max.gov/browse/RR-30094" TargetMode="External" /><Relationship Id="rId265" Type="http://schemas.openxmlformats.org/officeDocument/2006/relationships/hyperlink" Target="https://trax.max.gov/browse/RR-30244" TargetMode="External" /><Relationship Id="rId286" Type="http://schemas.openxmlformats.org/officeDocument/2006/relationships/hyperlink" Target="https://www.samhsa.gov/grants/grant-announcements/sm-23-024" TargetMode="External" /><Relationship Id="rId451" Type="http://schemas.openxmlformats.org/officeDocument/2006/relationships/hyperlink" Target="https://trax.max.gov/browse/RR-30269" TargetMode="External" /><Relationship Id="rId472" Type="http://schemas.openxmlformats.org/officeDocument/2006/relationships/hyperlink" Target="https://www.epa.gov/sfbay-delta/san-francisco-bay-water-quality-improvement-fund" TargetMode="External" /><Relationship Id="rId50" Type="http://schemas.openxmlformats.org/officeDocument/2006/relationships/hyperlink" Target="https://www.grants.gov/web/grants/view-opportunity.html?oppId=345144" TargetMode="External" /><Relationship Id="rId104" Type="http://schemas.openxmlformats.org/officeDocument/2006/relationships/hyperlink" Target="https://www.nifa.usda.gov/grants/funding-opportunities/open-data-framework" TargetMode="External" /><Relationship Id="rId125" Type="http://schemas.openxmlformats.org/officeDocument/2006/relationships/hyperlink" Target="https://trax.max.gov/browse/RR-30138" TargetMode="External" /><Relationship Id="rId146" Type="http://schemas.openxmlformats.org/officeDocument/2006/relationships/hyperlink" Target="https://www.grants.gov/web/grants/view-opportunity.html?oppId=345943" TargetMode="External" /><Relationship Id="rId167" Type="http://schemas.openxmlformats.org/officeDocument/2006/relationships/hyperlink" Target="https://trax.max.gov/browse/RR-30213" TargetMode="External" /><Relationship Id="rId188" Type="http://schemas.openxmlformats.org/officeDocument/2006/relationships/hyperlink" Target="https://www2.ed.gov/programs/otp/index.html" TargetMode="External" /><Relationship Id="rId311" Type="http://schemas.openxmlformats.org/officeDocument/2006/relationships/hyperlink" Target="https://trax.max.gov/browse/RR-30335" TargetMode="External" /><Relationship Id="rId332" Type="http://schemas.openxmlformats.org/officeDocument/2006/relationships/hyperlink" Target="https://www3.epa.gov/region1/eco/uep/hcgp.html" TargetMode="External" /><Relationship Id="rId353" Type="http://schemas.openxmlformats.org/officeDocument/2006/relationships/hyperlink" Target="https://trax.max.gov/browse/RR-30363" TargetMode="External" /><Relationship Id="rId374" Type="http://schemas.openxmlformats.org/officeDocument/2006/relationships/hyperlink" Target="https://iraucfgrants.urbanandcommunityforests.org/" TargetMode="External" /><Relationship Id="rId395" Type="http://schemas.openxmlformats.org/officeDocument/2006/relationships/hyperlink" Target="https://trax.max.gov/browse/RR-30142" TargetMode="External" /><Relationship Id="rId409" Type="http://schemas.openxmlformats.org/officeDocument/2006/relationships/hyperlink" Target="https://trax.max.gov/browse/RR-29039" TargetMode="External" /><Relationship Id="rId71" Type="http://schemas.openxmlformats.org/officeDocument/2006/relationships/hyperlink" Target="https://trax.max.gov/browse/RR-29488" TargetMode="External" /><Relationship Id="rId92" Type="http://schemas.openxmlformats.org/officeDocument/2006/relationships/hyperlink" Target="https://www.grants.gov/web/grants/view-opportunity.html?oppId=346536" TargetMode="External" /><Relationship Id="rId213" Type="http://schemas.openxmlformats.org/officeDocument/2006/relationships/hyperlink" Target="https://trax.max.gov/browse/RR-29947" TargetMode="External" /><Relationship Id="rId234" Type="http://schemas.openxmlformats.org/officeDocument/2006/relationships/hyperlink" Target="https://www.fema.gov/grants/preparedness/transit-security" TargetMode="External" /><Relationship Id="rId420" Type="http://schemas.openxmlformats.org/officeDocument/2006/relationships/hyperlink" Target="https://www.fns.usda.gov/snap/process-and-technology-improvement-grants-program" TargetMode="External" /><Relationship Id="rId2" Type="http://schemas.openxmlformats.org/officeDocument/2006/relationships/numbering" Target="numbering.xml" /><Relationship Id="rId29" Type="http://schemas.openxmlformats.org/officeDocument/2006/relationships/hyperlink" Target="https://trax.max.gov/browse/RR-30117" TargetMode="External" /><Relationship Id="rId255" Type="http://schemas.openxmlformats.org/officeDocument/2006/relationships/hyperlink" Target="https://trax.max.gov/browse/RR-30268" TargetMode="External" /><Relationship Id="rId276" Type="http://schemas.openxmlformats.org/officeDocument/2006/relationships/hyperlink" Target="https://www.grants.gov/web/grants/view-opportunity.html?oppId=326453" TargetMode="External" /><Relationship Id="rId297" Type="http://schemas.openxmlformats.org/officeDocument/2006/relationships/hyperlink" Target="https://trax.max.gov/browse/RR-30292" TargetMode="External" /><Relationship Id="rId441" Type="http://schemas.openxmlformats.org/officeDocument/2006/relationships/hyperlink" Target="https://trax.max.gov/browse/RR-30410" TargetMode="External" /><Relationship Id="rId462" Type="http://schemas.openxmlformats.org/officeDocument/2006/relationships/hyperlink" Target="https://www.fws.gov/service/tribal-wildlife-grants" TargetMode="External" /><Relationship Id="rId483" Type="http://schemas.openxmlformats.org/officeDocument/2006/relationships/theme" Target="theme/theme1.xml" /><Relationship Id="rId40" Type="http://schemas.openxmlformats.org/officeDocument/2006/relationships/hyperlink" Target="https://www.blm.gov/programs/aquatics" TargetMode="External" /><Relationship Id="rId115" Type="http://schemas.openxmlformats.org/officeDocument/2006/relationships/hyperlink" Target="https://trax.max.gov/browse/RR-30169" TargetMode="External" /><Relationship Id="rId136" Type="http://schemas.openxmlformats.org/officeDocument/2006/relationships/hyperlink" Target="https://www.grants.gov/web/grants/view-opportunity.html?oppId=346761" TargetMode="External" /><Relationship Id="rId157" Type="http://schemas.openxmlformats.org/officeDocument/2006/relationships/hyperlink" Target="https://trax.max.gov/browse/RR-30288" TargetMode="External" /><Relationship Id="rId178" Type="http://schemas.openxmlformats.org/officeDocument/2006/relationships/hyperlink" Target="https://nifa.usda.gov/funding-opportunity/resident-instruction-grants-program-institutions-higher-education-insular-areas" TargetMode="External" /><Relationship Id="rId301" Type="http://schemas.openxmlformats.org/officeDocument/2006/relationships/hyperlink" Target="https://trax.max.gov/browse/RR-30234" TargetMode="External" /><Relationship Id="rId322" Type="http://schemas.openxmlformats.org/officeDocument/2006/relationships/hyperlink" Target="https://www.fws.gov/program/cooperative-endangered-species-conservation-fund" TargetMode="External" /><Relationship Id="rId343" Type="http://schemas.openxmlformats.org/officeDocument/2006/relationships/hyperlink" Target="https://trax.max.gov/browse/RR-30390" TargetMode="External" /><Relationship Id="rId364" Type="http://schemas.openxmlformats.org/officeDocument/2006/relationships/hyperlink" Target="https://eere-exchange.energy.gov/Default.aspx" TargetMode="External" /><Relationship Id="rId61" Type="http://schemas.openxmlformats.org/officeDocument/2006/relationships/hyperlink" Target="https://trax.max.gov/browse/RR-29950" TargetMode="External" /><Relationship Id="rId82" Type="http://schemas.openxmlformats.org/officeDocument/2006/relationships/hyperlink" Target="https://www.nifa.usda.gov/grants/funding-opportunities/gus-schumacher-nutrition-incentive-program-nutrition-incentive-program" TargetMode="External" /><Relationship Id="rId199" Type="http://schemas.openxmlformats.org/officeDocument/2006/relationships/hyperlink" Target="https://trax.max.gov/browse/RR-30241" TargetMode="External" /><Relationship Id="rId203" Type="http://schemas.openxmlformats.org/officeDocument/2006/relationships/hyperlink" Target="https://trax.max.gov/browse/RR-30235" TargetMode="External" /><Relationship Id="rId385" Type="http://schemas.openxmlformats.org/officeDocument/2006/relationships/hyperlink" Target="https://trax.max.gov/browse/RR-30365" TargetMode="External" /><Relationship Id="rId19" Type="http://schemas.openxmlformats.org/officeDocument/2006/relationships/hyperlink" Target="https://trax.max.gov/browse/RR-30182" TargetMode="External" /><Relationship Id="rId224" Type="http://schemas.openxmlformats.org/officeDocument/2006/relationships/hyperlink" Target="https://www.grants.gov/web/grants/view-opportunity.html?oppId=346235" TargetMode="External" /><Relationship Id="rId245" Type="http://schemas.openxmlformats.org/officeDocument/2006/relationships/hyperlink" Target="https://trax.max.gov/browse/RR-30062" TargetMode="External" /><Relationship Id="rId266" Type="http://schemas.openxmlformats.org/officeDocument/2006/relationships/hyperlink" Target="https://www.grants.gov/web/grants/view-opportunity.html?oppId=346736" TargetMode="External" /><Relationship Id="rId287" Type="http://schemas.openxmlformats.org/officeDocument/2006/relationships/hyperlink" Target="https://trax.max.gov/browse/RR-30279" TargetMode="External" /><Relationship Id="rId410" Type="http://schemas.openxmlformats.org/officeDocument/2006/relationships/hyperlink" Target="https://www2.ed.gov/programs/idueshsi/index.html" TargetMode="External" /><Relationship Id="rId431" Type="http://schemas.openxmlformats.org/officeDocument/2006/relationships/hyperlink" Target="https://trax.max.gov/browse/RR-30425" TargetMode="External" /><Relationship Id="rId452" Type="http://schemas.openxmlformats.org/officeDocument/2006/relationships/hyperlink" Target="https://www.grants.gov/web/grants/view-opportunity.html?oppId=346670" TargetMode="External" /><Relationship Id="rId473" Type="http://schemas.openxmlformats.org/officeDocument/2006/relationships/hyperlink" Target="https://trax.max.gov/browse/RR-30404" TargetMode="External" /><Relationship Id="rId30" Type="http://schemas.openxmlformats.org/officeDocument/2006/relationships/hyperlink" Target="https://www.grants.gov/web/grants/view-opportunity.html?oppId=346563" TargetMode="External" /><Relationship Id="rId105" Type="http://schemas.openxmlformats.org/officeDocument/2006/relationships/hyperlink" Target="https://trax.max.gov/browse/RR-30362" TargetMode="External" /><Relationship Id="rId126" Type="http://schemas.openxmlformats.org/officeDocument/2006/relationships/hyperlink" Target="https://nij.ojp.gov/funding/opportunities/o-nij-2023-171616" TargetMode="External" /><Relationship Id="rId147" Type="http://schemas.openxmlformats.org/officeDocument/2006/relationships/hyperlink" Target="https://trax.max.gov/browse/RR-29923" TargetMode="External" /><Relationship Id="rId168" Type="http://schemas.openxmlformats.org/officeDocument/2006/relationships/hyperlink" Target="https://cops.usdoj.gov/trgp-ta" TargetMode="External" /><Relationship Id="rId312" Type="http://schemas.openxmlformats.org/officeDocument/2006/relationships/hyperlink" Target="https://grants.hrsa.gov/2010/Web2External/Interface/FundingCycle/ExternalView.aspx?fCycleID=6e929e2e-0ad9-4b44-8230-cc5285556e7f" TargetMode="External" /><Relationship Id="rId333" Type="http://schemas.openxmlformats.org/officeDocument/2006/relationships/hyperlink" Target="https://trax.max.gov/browse/RR-30368" TargetMode="External" /><Relationship Id="rId354" Type="http://schemas.openxmlformats.org/officeDocument/2006/relationships/hyperlink" Target="https://infrastructure-exchange.energy.gov/Default.aspx" TargetMode="External" /><Relationship Id="rId51" Type="http://schemas.openxmlformats.org/officeDocument/2006/relationships/hyperlink" Target="https://trax.max.gov/browse/RR-29716" TargetMode="External" /><Relationship Id="rId72" Type="http://schemas.openxmlformats.org/officeDocument/2006/relationships/hyperlink" Target="https://www.archives.gov/nhprc/announcement/Collaboratives" TargetMode="External" /><Relationship Id="rId93" Type="http://schemas.openxmlformats.org/officeDocument/2006/relationships/hyperlink" Target="https://trax.max.gov/browse/RR-30098" TargetMode="External" /><Relationship Id="rId189" Type="http://schemas.openxmlformats.org/officeDocument/2006/relationships/hyperlink" Target="https://trax.max.gov/browse/RR-30274" TargetMode="External" /><Relationship Id="rId375" Type="http://schemas.openxmlformats.org/officeDocument/2006/relationships/hyperlink" Target="https://trax.max.gov/browse/RR-30379" TargetMode="External" /><Relationship Id="rId396" Type="http://schemas.openxmlformats.org/officeDocument/2006/relationships/hyperlink" Target="https://www.nifa.usda.gov/grants/funding-opportunities/national-needs-graduate-postgraduate-fellowship-grants-program-funding-opportunity" TargetMode="External" /><Relationship Id="rId3" Type="http://schemas.openxmlformats.org/officeDocument/2006/relationships/styles" Target="styles.xml" /><Relationship Id="rId214" Type="http://schemas.openxmlformats.org/officeDocument/2006/relationships/hyperlink" Target="https://eere-exchange.energy.gov/Default.aspx" TargetMode="External" /><Relationship Id="rId235" Type="http://schemas.openxmlformats.org/officeDocument/2006/relationships/hyperlink" Target="https://trax.max.gov/browse/RR-30086" TargetMode="External" /><Relationship Id="rId256" Type="http://schemas.openxmlformats.org/officeDocument/2006/relationships/hyperlink" Target="https://www.grants.gov/web/grants/view-opportunity.html?oppId=346980" TargetMode="External" /><Relationship Id="rId277" Type="http://schemas.openxmlformats.org/officeDocument/2006/relationships/hyperlink" Target="https://trax.max.gov/browse/RR-23020" TargetMode="External" /><Relationship Id="rId298" Type="http://schemas.openxmlformats.org/officeDocument/2006/relationships/hyperlink" Target="https://www.grants.gov/web/grants/view-opportunity.html?oppId=347121" TargetMode="External" /><Relationship Id="rId400" Type="http://schemas.openxmlformats.org/officeDocument/2006/relationships/hyperlink" Target="https://www.grants.gov/web/grants/view-opportunity.html?oppId=347467" TargetMode="External" /><Relationship Id="rId421" Type="http://schemas.openxmlformats.org/officeDocument/2006/relationships/hyperlink" Target="https://trax.max.gov/browse/RR-30398" TargetMode="External" /><Relationship Id="rId442" Type="http://schemas.openxmlformats.org/officeDocument/2006/relationships/hyperlink" Target="https://www2.ed.gov/programs/rped/index.html" TargetMode="External" /><Relationship Id="rId463" Type="http://schemas.openxmlformats.org/officeDocument/2006/relationships/hyperlink" Target="https://trax.max.gov/browse/RR-30074" TargetMode="External" /><Relationship Id="rId116" Type="http://schemas.openxmlformats.org/officeDocument/2006/relationships/hyperlink" Target="https://www.samhsa.gov/grants/grant-announcements/sm-23-025" TargetMode="External" /><Relationship Id="rId137" Type="http://schemas.openxmlformats.org/officeDocument/2006/relationships/hyperlink" Target="https://trax.max.gov/browse/RR-30188" TargetMode="External" /><Relationship Id="rId158" Type="http://schemas.openxmlformats.org/officeDocument/2006/relationships/hyperlink" Target="https://www.rd.usda.gov/programs-services/business-programs/value-added-producer-grants" TargetMode="External" /><Relationship Id="rId302" Type="http://schemas.openxmlformats.org/officeDocument/2006/relationships/hyperlink" Target="https://oced-exchange.energy.gov/Default.aspx" TargetMode="External" /><Relationship Id="rId323" Type="http://schemas.openxmlformats.org/officeDocument/2006/relationships/hyperlink" Target="https://trax.max.gov/browse/RR-30050" TargetMode="External" /><Relationship Id="rId344" Type="http://schemas.openxmlformats.org/officeDocument/2006/relationships/hyperlink" Target="https://www.nrcs.usda.gov/programs-initiatives/cig-conservation-innovation-grants" TargetMode="External" /><Relationship Id="rId20" Type="http://schemas.openxmlformats.org/officeDocument/2006/relationships/hyperlink" Target="https://bja.ojp.gov/funding/opportunities/o-bja-2023-171650" TargetMode="External" /><Relationship Id="rId41" Type="http://schemas.openxmlformats.org/officeDocument/2006/relationships/hyperlink" Target="https://trax.max.gov/browse/RR-30093" TargetMode="External" /><Relationship Id="rId62" Type="http://schemas.openxmlformats.org/officeDocument/2006/relationships/hyperlink" Target="https://www.ams.usda.gov/services/grants/lfpp" TargetMode="External" /><Relationship Id="rId83" Type="http://schemas.openxmlformats.org/officeDocument/2006/relationships/hyperlink" Target="https://trax.max.gov/browse/RR-29861" TargetMode="External" /><Relationship Id="rId179" Type="http://schemas.openxmlformats.org/officeDocument/2006/relationships/hyperlink" Target="https://trax.max.gov/browse/RR-30228" TargetMode="External" /><Relationship Id="rId365" Type="http://schemas.openxmlformats.org/officeDocument/2006/relationships/hyperlink" Target="https://trax.max.gov/browse/RR-30385" TargetMode="External" /><Relationship Id="rId386" Type="http://schemas.openxmlformats.org/officeDocument/2006/relationships/hyperlink" Target="https://www.grants.gov/web/grants/view-opportunity.html?oppId=347360" TargetMode="External" /><Relationship Id="rId190" Type="http://schemas.openxmlformats.org/officeDocument/2006/relationships/hyperlink" Target="https://www.samhsa.gov/grants/grant-announcements/ti-23-020" TargetMode="External" /><Relationship Id="rId204" Type="http://schemas.openxmlformats.org/officeDocument/2006/relationships/hyperlink" Target="https://www.blm.gov/programs/fish-and-wildlife/threatened-and-endangered" TargetMode="External" /><Relationship Id="rId225" Type="http://schemas.openxmlformats.org/officeDocument/2006/relationships/hyperlink" Target="https://trax.max.gov/browse/RR-29987" TargetMode="External" /><Relationship Id="rId246" Type="http://schemas.openxmlformats.org/officeDocument/2006/relationships/hyperlink" Target="https://www.grants.gov/web/grants/view-opportunity.html?oppId=346127" TargetMode="External" /><Relationship Id="rId267" Type="http://schemas.openxmlformats.org/officeDocument/2006/relationships/hyperlink" Target="https://trax.max.gov/browse/RR-30176" TargetMode="External" /><Relationship Id="rId288" Type="http://schemas.openxmlformats.org/officeDocument/2006/relationships/hyperlink" Target="https://www.nrcs.usda.gov/programs-initiatives/cig-conservation-innovation-grants" TargetMode="External" /><Relationship Id="rId411" Type="http://schemas.openxmlformats.org/officeDocument/2006/relationships/hyperlink" Target="https://trax.max.gov/browse/RR-30401" TargetMode="External" /><Relationship Id="rId432" Type="http://schemas.openxmlformats.org/officeDocument/2006/relationships/hyperlink" Target="https://www.cdc.gov/ncezid/dpei/eip/index.html" TargetMode="External" /><Relationship Id="rId453" Type="http://schemas.openxmlformats.org/officeDocument/2006/relationships/hyperlink" Target="https://trax.max.gov/browse/RR-30147" TargetMode="External" /><Relationship Id="rId474" Type="http://schemas.openxmlformats.org/officeDocument/2006/relationships/hyperlink" Target="https://www.grants.gov/web/grants/view-opportunity.html?oppId=344144" TargetMode="External" /><Relationship Id="rId106" Type="http://schemas.openxmlformats.org/officeDocument/2006/relationships/hyperlink" Target="https://cops.usdoj.gov/accreditation" TargetMode="External" /><Relationship Id="rId127" Type="http://schemas.openxmlformats.org/officeDocument/2006/relationships/hyperlink" Target="https://trax.max.gov/browse/RR-30004" TargetMode="External" /><Relationship Id="rId313" Type="http://schemas.openxmlformats.org/officeDocument/2006/relationships/hyperlink" Target="https://trax.max.gov/browse/RR-30300" TargetMode="External" /><Relationship Id="rId10" Type="http://schemas.openxmlformats.org/officeDocument/2006/relationships/hyperlink" Target="https://www.grants.gov/web/grants/view-opportunity.html?oppId=345785" TargetMode="External" /><Relationship Id="rId31" Type="http://schemas.openxmlformats.org/officeDocument/2006/relationships/hyperlink" Target="https://trax.max.gov/browse/RR-30101" TargetMode="External" /><Relationship Id="rId52" Type="http://schemas.openxmlformats.org/officeDocument/2006/relationships/hyperlink" Target="https://www.grants.gov/web/grants/view-opportunity.html?oppId=345145" TargetMode="External" /><Relationship Id="rId73" Type="http://schemas.openxmlformats.org/officeDocument/2006/relationships/hyperlink" Target="https://trax.max.gov/browse/RR-29486" TargetMode="External" /><Relationship Id="rId94" Type="http://schemas.openxmlformats.org/officeDocument/2006/relationships/hyperlink" Target="https://www.blm.gov/programs-fire-and-aviation-fuels-management" TargetMode="External" /><Relationship Id="rId148" Type="http://schemas.openxmlformats.org/officeDocument/2006/relationships/hyperlink" Target="https://www.dol.gov/agencies/eta/performance/wdqi" TargetMode="External" /><Relationship Id="rId169" Type="http://schemas.openxmlformats.org/officeDocument/2006/relationships/hyperlink" Target="https://trax.max.gov/browse/RR-30384" TargetMode="External" /><Relationship Id="rId334" Type="http://schemas.openxmlformats.org/officeDocument/2006/relationships/hyperlink" Target="https://www.nifa.usda.gov/grants/funding-opportunities/new-beginning-tribal-students-programs" TargetMode="External" /><Relationship Id="rId355" Type="http://schemas.openxmlformats.org/officeDocument/2006/relationships/hyperlink" Target="https://trax.max.gov/browse/RR-30327" TargetMode="External" /><Relationship Id="rId376" Type="http://schemas.openxmlformats.org/officeDocument/2006/relationships/hyperlink" Target="https://www.fns.usda.gov/grant/snap-fraud-framework-implementation-grant" TargetMode="External" /><Relationship Id="rId397" Type="http://schemas.openxmlformats.org/officeDocument/2006/relationships/hyperlink" Target="https://trax.max.gov/browse/RR-30361" TargetMode="External" /><Relationship Id="rId4" Type="http://schemas.openxmlformats.org/officeDocument/2006/relationships/settings" Target="settings.xml" /><Relationship Id="rId180" Type="http://schemas.openxmlformats.org/officeDocument/2006/relationships/hyperlink" Target="https://www2.ed.gov/programs/8007b/index.html" TargetMode="External" /><Relationship Id="rId215" Type="http://schemas.openxmlformats.org/officeDocument/2006/relationships/hyperlink" Target="https://trax.max.gov/browse/RR-29913" TargetMode="External" /><Relationship Id="rId236" Type="http://schemas.openxmlformats.org/officeDocument/2006/relationships/hyperlink" Target="https://www.fema.gov/grants/preparedness/port-security" TargetMode="External" /><Relationship Id="rId257" Type="http://schemas.openxmlformats.org/officeDocument/2006/relationships/hyperlink" Target="https://trax.max.gov/browse/RR-30263" TargetMode="External" /><Relationship Id="rId278" Type="http://schemas.openxmlformats.org/officeDocument/2006/relationships/hyperlink" Target="https://www.epa.gov/smm" TargetMode="External" /><Relationship Id="rId401" Type="http://schemas.openxmlformats.org/officeDocument/2006/relationships/hyperlink" Target="https://trax.max.gov/browse/RR-30381" TargetMode="External" /><Relationship Id="rId422" Type="http://schemas.openxmlformats.org/officeDocument/2006/relationships/hyperlink" Target="https://www.doi.gov/oia/financial-assistance" TargetMode="External" /><Relationship Id="rId443" Type="http://schemas.openxmlformats.org/officeDocument/2006/relationships/hyperlink" Target="https://trax.max.gov/browse/RR-30408" TargetMode="External" /><Relationship Id="rId464" Type="http://schemas.openxmlformats.org/officeDocument/2006/relationships/hyperlink" Target="https://www.fws.gov/coastal/coastalgrants/" TargetMode="External" /><Relationship Id="rId303" Type="http://schemas.openxmlformats.org/officeDocument/2006/relationships/hyperlink" Target="https://trax.max.gov/browse/RR-30080" TargetMode="External" /><Relationship Id="rId42" Type="http://schemas.openxmlformats.org/officeDocument/2006/relationships/hyperlink" Target="https://grants.hrsa.gov/2010/Web2External/Interface/FundingCycle/ExternalView.aspx?fCycleID=20a5b80e-1147-4bae-bccd-adbcd580e2e7" TargetMode="External" /><Relationship Id="rId84" Type="http://schemas.openxmlformats.org/officeDocument/2006/relationships/hyperlink" Target="https://www.nifa.usda.gov/grants/funding-opportunities/gus-schumacher-nutrition-incentive-program-nutrition-incentive-0" TargetMode="External" /><Relationship Id="rId138" Type="http://schemas.openxmlformats.org/officeDocument/2006/relationships/hyperlink" Target="https://www.grants.gov/web/grants/view-opportunity.html?oppId=346759" TargetMode="External" /><Relationship Id="rId345" Type="http://schemas.openxmlformats.org/officeDocument/2006/relationships/hyperlink" Target="https://trax.max.gov/browse/RR-30393" TargetMode="External" /><Relationship Id="rId387" Type="http://schemas.openxmlformats.org/officeDocument/2006/relationships/hyperlink" Target="https://trax.max.gov/browse/RR-30359" TargetMode="External" /><Relationship Id="rId191" Type="http://schemas.openxmlformats.org/officeDocument/2006/relationships/hyperlink" Target="https://trax.max.gov/browse/RR-30272" TargetMode="External" /><Relationship Id="rId205" Type="http://schemas.openxmlformats.org/officeDocument/2006/relationships/hyperlink" Target="https://trax.max.gov/browse/RR-30231" TargetMode="External" /><Relationship Id="rId247" Type="http://schemas.openxmlformats.org/officeDocument/2006/relationships/hyperlink" Target="https://trax.max.gov/browse/RR-30005" TargetMode="External" /><Relationship Id="rId412" Type="http://schemas.openxmlformats.org/officeDocument/2006/relationships/hyperlink" Target="https://www.grants.gov/web/grants/view-opportunity.html?oppId=344181" TargetMode="External" /><Relationship Id="rId107" Type="http://schemas.openxmlformats.org/officeDocument/2006/relationships/hyperlink" Target="https://trax.max.gov/browse/RR-30267" TargetMode="External" /><Relationship Id="rId289" Type="http://schemas.openxmlformats.org/officeDocument/2006/relationships/hyperlink" Target="https://trax.max.gov/browse/RR-30277" TargetMode="External" /><Relationship Id="rId454" Type="http://schemas.openxmlformats.org/officeDocument/2006/relationships/hyperlink" Target="https://oced-exchange.energy.gov/Default.aspx" TargetMode="External" /><Relationship Id="rId11" Type="http://schemas.openxmlformats.org/officeDocument/2006/relationships/hyperlink" Target="https://trax.max.gov/browse/RR-30250" TargetMode="External" /><Relationship Id="rId53" Type="http://schemas.openxmlformats.org/officeDocument/2006/relationships/hyperlink" Target="https://trax.max.gov/browse/RR-29715" TargetMode="External" /><Relationship Id="rId149" Type="http://schemas.openxmlformats.org/officeDocument/2006/relationships/hyperlink" Target="https://trax.max.gov/browse/RR-30367" TargetMode="External" /><Relationship Id="rId314" Type="http://schemas.openxmlformats.org/officeDocument/2006/relationships/hyperlink" Target="https://www.fas.usda.gov/programs/food-progress" TargetMode="External" /><Relationship Id="rId356" Type="http://schemas.openxmlformats.org/officeDocument/2006/relationships/hyperlink" Target="https://www.ams.usda.gov/services/grants/acer" TargetMode="External" /><Relationship Id="rId398" Type="http://schemas.openxmlformats.org/officeDocument/2006/relationships/hyperlink" Target="https://www.grants.gov/web/grants/view-opportunity.html?oppId=347682" TargetMode="External" /><Relationship Id="rId95" Type="http://schemas.openxmlformats.org/officeDocument/2006/relationships/hyperlink" Target="https://trax.max.gov/browse/RR-30096" TargetMode="External" /><Relationship Id="rId160" Type="http://schemas.openxmlformats.org/officeDocument/2006/relationships/hyperlink" Target="https://www.nifa.usda.gov/grants/funding-opportunities/food-agriculture-defense-initiative-extension-disaster-education-0" TargetMode="External" /><Relationship Id="rId216" Type="http://schemas.openxmlformats.org/officeDocument/2006/relationships/hyperlink" Target="https://ojjdp.ojp.gov/funding/fy2023/O-OJJDP-2023-171694" TargetMode="External" /><Relationship Id="rId423" Type="http://schemas.openxmlformats.org/officeDocument/2006/relationships/hyperlink" Target="https://trax.max.gov/browse/RR-30297" TargetMode="External" /><Relationship Id="rId258" Type="http://schemas.openxmlformats.org/officeDocument/2006/relationships/hyperlink" Target="https://www.grants.gov/web/grants/view-opportunity.html?oppId=345784" TargetMode="External" /><Relationship Id="rId465" Type="http://schemas.openxmlformats.org/officeDocument/2006/relationships/hyperlink" Target="https://trax.max.gov/browse/RR-29813" TargetMode="External" /><Relationship Id="rId22" Type="http://schemas.openxmlformats.org/officeDocument/2006/relationships/hyperlink" Target="https://cops.usdoj.gov/cpdmicrogrants" TargetMode="External" /><Relationship Id="rId64" Type="http://schemas.openxmlformats.org/officeDocument/2006/relationships/hyperlink" Target="https://www.grants.gov/web/grants/view-opportunity.html?oppId=346077" TargetMode="External" /><Relationship Id="rId118" Type="http://schemas.openxmlformats.org/officeDocument/2006/relationships/hyperlink" Target="https://www.grants.gov/web/grants/view-opportunity.html?oppId=346635" TargetMode="External" /><Relationship Id="rId325" Type="http://schemas.openxmlformats.org/officeDocument/2006/relationships/hyperlink" Target="https://trax.max.gov/browse/RR-30049" TargetMode="External" /><Relationship Id="rId367" Type="http://schemas.openxmlformats.org/officeDocument/2006/relationships/hyperlink" Target="https://trax.max.gov/browse/RR-30340" TargetMode="External" /><Relationship Id="rId171" Type="http://schemas.openxmlformats.org/officeDocument/2006/relationships/hyperlink" Target="https://trax.max.gov/browse/RR-30336" TargetMode="External" /><Relationship Id="rId227" Type="http://schemas.openxmlformats.org/officeDocument/2006/relationships/hyperlink" Target="https://trax.max.gov/browse/RR-30402" TargetMode="External" /><Relationship Id="rId269" Type="http://schemas.openxmlformats.org/officeDocument/2006/relationships/hyperlink" Target="https://trax.max.gov/browse/RR-30164" TargetMode="External" /><Relationship Id="rId434" Type="http://schemas.openxmlformats.org/officeDocument/2006/relationships/hyperlink" Target="https://www.trade.gov/mdcp" TargetMode="External" /><Relationship Id="rId476" Type="http://schemas.openxmlformats.org/officeDocument/2006/relationships/hyperlink" Target="https://www.hud.gov/program_offices/spm/gmomgmt/grantsinfo/fundingopps/fy22_unsolicitedproposals" TargetMode="External" /><Relationship Id="rId33" Type="http://schemas.openxmlformats.org/officeDocument/2006/relationships/hyperlink" Target="https://trax.max.gov/browse/RR-30099" TargetMode="External" /><Relationship Id="rId129" Type="http://schemas.openxmlformats.org/officeDocument/2006/relationships/hyperlink" Target="https://trax.max.gov/browse/RR-29915" TargetMode="External" /><Relationship Id="rId280" Type="http://schemas.openxmlformats.org/officeDocument/2006/relationships/hyperlink" Target="https://www.nist.gov/tpo/small-business-innovation-research-program-sbir" TargetMode="External" /><Relationship Id="rId336" Type="http://schemas.openxmlformats.org/officeDocument/2006/relationships/hyperlink" Target="https://www.transit.dot.gov/notices-funding/public-transportation-emergency-relief-funds-transit-systems-affected-major" TargetMode="External" /><Relationship Id="rId75" Type="http://schemas.openxmlformats.org/officeDocument/2006/relationships/hyperlink" Target="https://trax.max.gov/browse/RR-30193" TargetMode="External" /><Relationship Id="rId140" Type="http://schemas.openxmlformats.org/officeDocument/2006/relationships/hyperlink" Target="https://www.grants.gov/web/grants/view-opportunity.html?oppId=346389" TargetMode="External" /><Relationship Id="rId182" Type="http://schemas.openxmlformats.org/officeDocument/2006/relationships/hyperlink" Target="https://www.grants.gov/web/grants/view-opportunity.html?oppId=346777" TargetMode="External" /><Relationship Id="rId378" Type="http://schemas.openxmlformats.org/officeDocument/2006/relationships/hyperlink" Target="https://www.nrcs.usda.gov/programs-initiatives/cig-conservation-innovation-grants" TargetMode="External" /><Relationship Id="rId403" Type="http://schemas.openxmlformats.org/officeDocument/2006/relationships/hyperlink" Target="https://trax.max.gov/browse/RR-30432" TargetMode="External" /><Relationship Id="rId6" Type="http://schemas.openxmlformats.org/officeDocument/2006/relationships/footnotes" Target="footnotes.xml" /><Relationship Id="rId238" Type="http://schemas.openxmlformats.org/officeDocument/2006/relationships/hyperlink" Target="https://www.fema.gov/grants/preparedness/nonprofit-security" TargetMode="External" /><Relationship Id="rId445" Type="http://schemas.openxmlformats.org/officeDocument/2006/relationships/hyperlink" Target="https://trax.max.gov/browse/RR-30405" TargetMode="External" /><Relationship Id="rId291" Type="http://schemas.openxmlformats.org/officeDocument/2006/relationships/hyperlink" Target="https://trax.max.gov/browse/RR-30276" TargetMode="External" /><Relationship Id="rId305" Type="http://schemas.openxmlformats.org/officeDocument/2006/relationships/hyperlink" Target="https://trax.max.gov/browse/RR-30355" TargetMode="External" /><Relationship Id="rId347" Type="http://schemas.openxmlformats.org/officeDocument/2006/relationships/hyperlink" Target="https://trax.max.gov/browse/RR-30392" TargetMode="External" /><Relationship Id="rId44" Type="http://schemas.openxmlformats.org/officeDocument/2006/relationships/hyperlink" Target="https://www.nrcs.usda.gov/programs-initiatives/cig-conservation-innovation-grants" TargetMode="External" /><Relationship Id="rId86" Type="http://schemas.openxmlformats.org/officeDocument/2006/relationships/hyperlink" Target="https://www.blm.gov/programs/fish-and-wildlife/threatened-and-endangered/state-te-data/california" TargetMode="External" /><Relationship Id="rId151" Type="http://schemas.openxmlformats.org/officeDocument/2006/relationships/hyperlink" Target="https://trax.max.gov/browse/RR-30290" TargetMode="External" /><Relationship Id="rId389" Type="http://schemas.openxmlformats.org/officeDocument/2006/relationships/hyperlink" Target="https://trax.max.gov/browse/RR-30353" TargetMode="External" /><Relationship Id="rId193" Type="http://schemas.openxmlformats.org/officeDocument/2006/relationships/hyperlink" Target="https://trax.max.gov/browse/RR-30257" TargetMode="External" /><Relationship Id="rId207" Type="http://schemas.openxmlformats.org/officeDocument/2006/relationships/hyperlink" Target="https://trax.max.gov/browse/RR-30230" TargetMode="External" /><Relationship Id="rId249" Type="http://schemas.openxmlformats.org/officeDocument/2006/relationships/hyperlink" Target="https://trax.max.gov/browse/RR-29729" TargetMode="External" /><Relationship Id="rId414" Type="http://schemas.openxmlformats.org/officeDocument/2006/relationships/hyperlink" Target="https://opa.hhs.gov/grant-programs/teen-pregnancy-prevention-program" TargetMode="External" /><Relationship Id="rId456" Type="http://schemas.openxmlformats.org/officeDocument/2006/relationships/hyperlink" Target="https://www.grants.gov/web/grants/view-opportunity.html?oppId=347743" TargetMode="External" /><Relationship Id="rId13" Type="http://schemas.openxmlformats.org/officeDocument/2006/relationships/hyperlink" Target="https://trax.max.gov/browse/RR-30210" TargetMode="External" /><Relationship Id="rId109" Type="http://schemas.openxmlformats.org/officeDocument/2006/relationships/hyperlink" Target="https://trax.max.gov/browse/RR-30236" TargetMode="External" /><Relationship Id="rId260" Type="http://schemas.openxmlformats.org/officeDocument/2006/relationships/hyperlink" Target="https://www.fas.usda.gov/programs/emerging-markets-program-emp" TargetMode="External" /><Relationship Id="rId316" Type="http://schemas.openxmlformats.org/officeDocument/2006/relationships/hyperlink" Target="https://www.usgs.gov/programs/earthquake-hazards/science/external-grants-overview" TargetMode="External" /></Relationships>
</file>

<file path=word/_rels/fontTable.xml.rels><?xml version="1.0" encoding="UTF-8" standalone="yes"?>
<Relationships xmlns="http://schemas.openxmlformats.org/package/2006/relationships"><Relationship Id="rId3" Type="http://schemas.openxmlformats.org/officeDocument/2006/relationships/font" Target="fonts/font3.odttf" /><Relationship Id="rId2" Type="http://schemas.openxmlformats.org/officeDocument/2006/relationships/font" Target="fonts/font2.odttf" /><Relationship Id="rId1" Type="http://schemas.openxmlformats.org/officeDocument/2006/relationships/font" Target="fonts/font1.odttf" /><Relationship Id="rId4" Type="http://schemas.openxmlformats.org/officeDocument/2006/relationships/font" Target="fonts/font4.odtt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7A116-3AD4-4FD5-B4A2-F154A384AD4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302</Words>
  <Characters>161326</Characters>
  <Application>Microsoft Office Word</Application>
  <DocSecurity>0</DocSecurity>
  <Lines>1344</Lines>
  <Paragraphs>3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5-01T07:28:00Z</dcterms:created>
  <dcterms:modified xsi:type="dcterms:W3CDTF">2023-05-01T07:28:00Z</dcterms:modified>
</cp:coreProperties>
</file>